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5B2" w:rsidRPr="008C2307" w:rsidRDefault="001D25B2" w:rsidP="001D25B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8C2307">
        <w:rPr>
          <w:rFonts w:ascii="Times New Roman" w:hAnsi="Times New Roman" w:cs="Times New Roman"/>
          <w:b/>
          <w:sz w:val="24"/>
          <w:szCs w:val="24"/>
        </w:rPr>
        <w:t>Аннотация к рабочей программе по математике для обучающихся</w:t>
      </w:r>
    </w:p>
    <w:p w:rsidR="000F7E4D" w:rsidRPr="008C2307" w:rsidRDefault="001D25B2" w:rsidP="001D25B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2307">
        <w:rPr>
          <w:rFonts w:ascii="Times New Roman" w:hAnsi="Times New Roman" w:cs="Times New Roman"/>
          <w:b/>
          <w:sz w:val="24"/>
          <w:szCs w:val="24"/>
        </w:rPr>
        <w:t xml:space="preserve">  6 класса с ОВЗ (ЗПР)</w:t>
      </w:r>
    </w:p>
    <w:p w:rsidR="000F7E4D" w:rsidRPr="00D618CF" w:rsidRDefault="000F7E4D" w:rsidP="000F7E4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7E4D" w:rsidRPr="00D618CF" w:rsidRDefault="000F7E4D" w:rsidP="001D25B2">
      <w:pPr>
        <w:pStyle w:val="a3"/>
        <w:spacing w:line="360" w:lineRule="auto"/>
        <w:ind w:left="284" w:right="424" w:firstLine="709"/>
        <w:rPr>
          <w:rFonts w:ascii="Times New Roman" w:hAnsi="Times New Roman" w:cs="Times New Roman"/>
          <w:sz w:val="24"/>
          <w:szCs w:val="24"/>
        </w:rPr>
      </w:pPr>
      <w:r w:rsidRPr="00D618CF">
        <w:rPr>
          <w:rFonts w:ascii="Times New Roman" w:hAnsi="Times New Roman" w:cs="Times New Roman"/>
          <w:sz w:val="24"/>
          <w:szCs w:val="24"/>
        </w:rPr>
        <w:t>Рабочая программа учебного предмета «Математика» составлена на основе:</w:t>
      </w:r>
    </w:p>
    <w:p w:rsidR="000F7E4D" w:rsidRPr="00D618CF" w:rsidRDefault="000F7E4D" w:rsidP="001D25B2">
      <w:pPr>
        <w:pStyle w:val="a3"/>
        <w:spacing w:line="360" w:lineRule="auto"/>
        <w:ind w:left="284" w:right="424" w:firstLine="709"/>
        <w:rPr>
          <w:rFonts w:ascii="Times New Roman" w:hAnsi="Times New Roman" w:cs="Times New Roman"/>
          <w:sz w:val="24"/>
          <w:szCs w:val="24"/>
        </w:rPr>
      </w:pPr>
      <w:r w:rsidRPr="00D618CF">
        <w:rPr>
          <w:rFonts w:ascii="Times New Roman" w:hAnsi="Times New Roman" w:cs="Times New Roman"/>
          <w:sz w:val="24"/>
          <w:szCs w:val="24"/>
        </w:rPr>
        <w:t>- Федерального государственного образовательного стандарта основного общего образования (приказ Минобрнауки РФ от «17» декабря 2010 года № 1897) с изменениями (приказ Минобрнауки РФ от «29» декабря 2014 года № 1644);</w:t>
      </w:r>
    </w:p>
    <w:p w:rsidR="000F7E4D" w:rsidRPr="00D618CF" w:rsidRDefault="000F7E4D" w:rsidP="001D25B2">
      <w:pPr>
        <w:pStyle w:val="a3"/>
        <w:spacing w:line="360" w:lineRule="auto"/>
        <w:ind w:left="284" w:right="424" w:firstLine="709"/>
        <w:rPr>
          <w:rFonts w:ascii="Times New Roman" w:hAnsi="Times New Roman" w:cs="Times New Roman"/>
          <w:sz w:val="24"/>
          <w:szCs w:val="24"/>
        </w:rPr>
      </w:pPr>
      <w:r w:rsidRPr="00D618CF">
        <w:rPr>
          <w:rFonts w:ascii="Times New Roman" w:hAnsi="Times New Roman" w:cs="Times New Roman"/>
          <w:sz w:val="24"/>
          <w:szCs w:val="24"/>
        </w:rPr>
        <w:t>- Примерной основной образовательной программы основного общего образования (решение федерального учебно-методического объединения по общему образованию от «8» апреля 2015 года № 1/15);</w:t>
      </w:r>
    </w:p>
    <w:p w:rsidR="008D06A2" w:rsidRPr="00D618CF" w:rsidRDefault="008D06A2" w:rsidP="001D25B2">
      <w:pPr>
        <w:pStyle w:val="a3"/>
        <w:spacing w:line="360" w:lineRule="auto"/>
        <w:ind w:left="284" w:right="424"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618CF">
        <w:rPr>
          <w:rFonts w:ascii="Times New Roman" w:hAnsi="Times New Roman" w:cs="Times New Roman"/>
          <w:sz w:val="24"/>
          <w:szCs w:val="24"/>
          <w:shd w:val="clear" w:color="auto" w:fill="FFFFFF"/>
        </w:rPr>
        <w:t>- Приказ Минобрнауки РФ №1577 от 31.12.15. «О внесении изменений в ФГОС ООО».</w:t>
      </w:r>
    </w:p>
    <w:p w:rsidR="00FF0CE8" w:rsidRPr="00D618CF" w:rsidRDefault="00FF0CE8" w:rsidP="001D25B2">
      <w:pPr>
        <w:pStyle w:val="a3"/>
        <w:spacing w:line="360" w:lineRule="auto"/>
        <w:ind w:left="284" w:right="424"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B00F9" w:rsidRPr="00D618CF" w:rsidRDefault="00CB00F9" w:rsidP="001D25B2">
      <w:pPr>
        <w:suppressAutoHyphens w:val="0"/>
        <w:spacing w:line="360" w:lineRule="auto"/>
        <w:ind w:left="284" w:right="424" w:firstLine="709"/>
        <w:jc w:val="both"/>
        <w:rPr>
          <w:rFonts w:eastAsiaTheme="minorHAnsi"/>
          <w:sz w:val="22"/>
          <w:szCs w:val="22"/>
          <w:lang w:eastAsia="en-US"/>
        </w:rPr>
      </w:pPr>
      <w:r w:rsidRPr="00D618CF">
        <w:rPr>
          <w:rFonts w:eastAsiaTheme="minorHAnsi"/>
          <w:sz w:val="22"/>
          <w:szCs w:val="22"/>
          <w:lang w:eastAsia="en-US"/>
        </w:rPr>
        <w:t xml:space="preserve">Основными  принципами  государственной  политики  и  правового  регулирования отношений  в  сфере  образования  являются  обеспечение  права  каждого  на  образование, недопустимость дискриминации в сфере образования; гуманистический характер образования, адаптивность  системы  образования  к  уровню  подготовки,  особенностям  развития, способностям  и  интересам  человека.  Федеральный  закон  от  29.12.2012  №  273-ФЗ  «Об образовании  в  Российской  Федерации»  (далее  -  Закон  №  273-ФЗ)  отдает  приоритет инклюзивному образованию лиц с ограниченными возможностями здоровья. Под инклюзивным образованием, согласно  п.27 ст.2  Закона  №273-ФЗ,  понимается обеспечение равного доступа к образованию  для  всех  обучающихся  с  учетом  разнообразия  особых  образовательных потребностей и индивидуальных возможностей. </w:t>
      </w:r>
    </w:p>
    <w:p w:rsidR="00CB00F9" w:rsidRPr="00D618CF" w:rsidRDefault="00CB00F9" w:rsidP="001D25B2">
      <w:pPr>
        <w:suppressAutoHyphens w:val="0"/>
        <w:spacing w:line="360" w:lineRule="auto"/>
        <w:ind w:left="284" w:right="424" w:firstLine="709"/>
        <w:jc w:val="both"/>
        <w:rPr>
          <w:rFonts w:eastAsiaTheme="minorHAnsi"/>
          <w:sz w:val="22"/>
          <w:szCs w:val="22"/>
          <w:lang w:eastAsia="en-US"/>
        </w:rPr>
      </w:pPr>
      <w:r w:rsidRPr="00D618CF">
        <w:rPr>
          <w:rFonts w:eastAsiaTheme="minorHAnsi"/>
          <w:sz w:val="22"/>
          <w:szCs w:val="22"/>
          <w:lang w:eastAsia="en-US"/>
        </w:rPr>
        <w:t>В  соответствии  с   п.16  с.  2   Закона  №  273-ФЗ  обучающимся  с  ограниченными возможностями здоровья  (ОВЗ)  является физическое лицо, имеющее недостатки в физическом и  (или)  психологическом  развитии,  подтвержденные  психолого-медико-педагогической комиссией и препятствующие получению образования без создания специальных условий.</w:t>
      </w:r>
    </w:p>
    <w:p w:rsidR="00CB00F9" w:rsidRPr="00D618CF" w:rsidRDefault="00CB00F9" w:rsidP="001D25B2">
      <w:pPr>
        <w:suppressAutoHyphens w:val="0"/>
        <w:spacing w:line="360" w:lineRule="auto"/>
        <w:ind w:left="284" w:right="424" w:firstLine="709"/>
        <w:jc w:val="both"/>
        <w:rPr>
          <w:rFonts w:eastAsiaTheme="minorHAnsi"/>
          <w:sz w:val="22"/>
          <w:szCs w:val="22"/>
          <w:lang w:eastAsia="en-US"/>
        </w:rPr>
      </w:pPr>
      <w:r w:rsidRPr="00D618CF">
        <w:rPr>
          <w:rFonts w:eastAsiaTheme="minorHAnsi"/>
          <w:sz w:val="22"/>
          <w:szCs w:val="22"/>
          <w:lang w:eastAsia="en-US"/>
        </w:rPr>
        <w:t>Согласно  ч.  1  ст.  79  Закона  №  273-ФЗ,  содержание  образования  и  условия  организации обучения  и  воспитания  обучающихся  с  ОВЗ  определяются  адаптированной  образовательной программой.</w:t>
      </w:r>
    </w:p>
    <w:p w:rsidR="00CB00F9" w:rsidRPr="00D618CF" w:rsidRDefault="00CB00F9" w:rsidP="001D25B2">
      <w:pPr>
        <w:suppressAutoHyphens w:val="0"/>
        <w:spacing w:line="360" w:lineRule="auto"/>
        <w:ind w:left="284" w:right="424" w:firstLine="709"/>
        <w:jc w:val="both"/>
        <w:rPr>
          <w:rFonts w:eastAsiaTheme="minorHAnsi"/>
          <w:sz w:val="22"/>
          <w:szCs w:val="22"/>
          <w:lang w:eastAsia="en-US"/>
        </w:rPr>
      </w:pPr>
      <w:r w:rsidRPr="00D618CF">
        <w:rPr>
          <w:rFonts w:eastAsiaTheme="minorHAnsi"/>
          <w:sz w:val="22"/>
          <w:szCs w:val="22"/>
          <w:lang w:eastAsia="en-US"/>
        </w:rPr>
        <w:t>В соответствии с п.24 приказа  Минобрнауки Российской Федерации от 30 августа 2013 г.  №  1015  «Об  утверждении  Порядка  организации  и  осуществления  образовательной деятельности по основным общеобразовательным программам  –  образовательным программам начального  общего,  основного  общего  и  среднего  общего  образования»  для  получения качественного  образования  лицами  с  ограниченными  возможностями  здоровья  без дискриминации</w:t>
      </w:r>
    </w:p>
    <w:p w:rsidR="00CB00F9" w:rsidRPr="00D618CF" w:rsidRDefault="00CB00F9" w:rsidP="001D25B2">
      <w:pPr>
        <w:suppressAutoHyphens w:val="0"/>
        <w:spacing w:line="360" w:lineRule="auto"/>
        <w:ind w:left="284" w:right="424" w:firstLine="709"/>
        <w:jc w:val="both"/>
        <w:rPr>
          <w:rFonts w:eastAsiaTheme="minorHAnsi"/>
          <w:sz w:val="22"/>
          <w:szCs w:val="22"/>
          <w:lang w:eastAsia="en-US"/>
        </w:rPr>
      </w:pPr>
      <w:r w:rsidRPr="00D618CF">
        <w:rPr>
          <w:rFonts w:eastAsiaTheme="minorHAnsi"/>
          <w:sz w:val="22"/>
          <w:szCs w:val="22"/>
          <w:lang w:eastAsia="en-US"/>
        </w:rPr>
        <w:t>Программа  обеспечивает соблюдение гарантированных законодательством прав родителей  (законных  представителей)  детей  с  ограниченными  возможностями здоровья  выбирать  формы  получения  детьми  образования,  образовательные учреждения, защищать  законные права  и  интересы детей</w:t>
      </w:r>
    </w:p>
    <w:p w:rsidR="00CB00F9" w:rsidRPr="00D618CF" w:rsidRDefault="00CB00F9" w:rsidP="001D25B2">
      <w:pPr>
        <w:pStyle w:val="a3"/>
        <w:spacing w:line="360" w:lineRule="auto"/>
        <w:ind w:left="284" w:right="424"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F6B6A" w:rsidRDefault="00DF6B6A" w:rsidP="001D25B2">
      <w:pPr>
        <w:pStyle w:val="a3"/>
        <w:tabs>
          <w:tab w:val="left" w:pos="2640"/>
        </w:tabs>
        <w:spacing w:line="360" w:lineRule="auto"/>
        <w:ind w:left="284" w:right="424"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D25B2" w:rsidRDefault="001D25B2" w:rsidP="001D25B2">
      <w:pPr>
        <w:pStyle w:val="a3"/>
        <w:tabs>
          <w:tab w:val="left" w:pos="2640"/>
        </w:tabs>
        <w:spacing w:line="360" w:lineRule="auto"/>
        <w:ind w:left="284" w:right="424"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D25B2" w:rsidRDefault="001D25B2" w:rsidP="001D25B2">
      <w:pPr>
        <w:pStyle w:val="a3"/>
        <w:tabs>
          <w:tab w:val="left" w:pos="2640"/>
        </w:tabs>
        <w:spacing w:line="360" w:lineRule="auto"/>
        <w:ind w:left="284" w:right="424"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D25B2" w:rsidRPr="00D618CF" w:rsidRDefault="001D25B2" w:rsidP="001D25B2">
      <w:pPr>
        <w:pStyle w:val="a3"/>
        <w:tabs>
          <w:tab w:val="left" w:pos="2640"/>
        </w:tabs>
        <w:spacing w:line="360" w:lineRule="auto"/>
        <w:ind w:left="284" w:right="424"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F0CE8" w:rsidRDefault="00FF0CE8" w:rsidP="00FF0CE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D618CF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D618CF">
        <w:rPr>
          <w:rFonts w:ascii="Times New Roman" w:hAnsi="Times New Roman" w:cs="Times New Roman"/>
          <w:sz w:val="24"/>
          <w:szCs w:val="24"/>
        </w:rPr>
        <w:t>ОБЩАЯ ХАРАКТЕРИСТИКА УЧЕБНОГО ПРЕДМЕТА</w:t>
      </w:r>
    </w:p>
    <w:p w:rsidR="001D25B2" w:rsidRPr="00D618CF" w:rsidRDefault="001D25B2" w:rsidP="00FF0CE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B00F9" w:rsidRPr="00D618CF" w:rsidRDefault="00CB00F9" w:rsidP="00CB00F9">
      <w:pPr>
        <w:suppressAutoHyphens w:val="0"/>
        <w:spacing w:after="20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D618CF">
        <w:rPr>
          <w:rFonts w:eastAsiaTheme="minorHAnsi"/>
          <w:b/>
          <w:sz w:val="22"/>
          <w:szCs w:val="22"/>
          <w:lang w:eastAsia="en-US"/>
        </w:rPr>
        <w:t>Особенности детей с задержкой психического развития</w:t>
      </w:r>
    </w:p>
    <w:p w:rsidR="00CB00F9" w:rsidRPr="00D618CF" w:rsidRDefault="00CB00F9" w:rsidP="00CB00F9">
      <w:pPr>
        <w:suppressAutoHyphens w:val="0"/>
        <w:spacing w:after="20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D618CF">
        <w:rPr>
          <w:rFonts w:eastAsiaTheme="minorHAnsi"/>
          <w:sz w:val="22"/>
          <w:szCs w:val="22"/>
          <w:lang w:eastAsia="en-US"/>
        </w:rPr>
        <w:t>Задержка психического развития  –  комплекс негрубых нарушений развития моторной, познавательной, эмоционально-волевой сфер, речи, с тенденцией к их компенсации. Понятие “задержка психического развития” (ЗПР) употребляется по отношению  к  детям   с  минимальными  органическими  или  функциональными повреждениями  центральной  нервной  системы.  Для  них  характерны  незрелость эмоционально-волевой  сферы  и  недоразвитие  познавательной  деятельности,  что делает невозможным овладение программой массовой школы.</w:t>
      </w:r>
    </w:p>
    <w:p w:rsidR="00CB00F9" w:rsidRPr="00D618CF" w:rsidRDefault="00CB00F9" w:rsidP="00CB00F9">
      <w:pPr>
        <w:suppressAutoHyphens w:val="0"/>
        <w:spacing w:after="20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D618CF">
        <w:rPr>
          <w:rFonts w:eastAsiaTheme="minorHAnsi"/>
          <w:sz w:val="22"/>
          <w:szCs w:val="22"/>
          <w:lang w:eastAsia="en-US"/>
        </w:rPr>
        <w:t>Недостаточная  выраженность  познавательных  интересов  у  детей  с  ЗПР сочетается с незрелостью  высших психических функций, с нарушениями, памяти, с  функциональной  недостаточностью  зрительного  и  слухового  восприятия,  с плохой  координацией движений. Малая дифференцированность движений кистей рук отрицательно сказывается на продуктивной  деятельности  –  лепке, рисовании, конструировании, письме.</w:t>
      </w:r>
    </w:p>
    <w:p w:rsidR="00CB00F9" w:rsidRPr="00D618CF" w:rsidRDefault="00CB00F9" w:rsidP="00CB00F9">
      <w:pPr>
        <w:suppressAutoHyphens w:val="0"/>
        <w:spacing w:after="20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D618CF">
        <w:rPr>
          <w:rFonts w:eastAsiaTheme="minorHAnsi"/>
          <w:sz w:val="22"/>
          <w:szCs w:val="22"/>
          <w:lang w:eastAsia="en-US"/>
        </w:rPr>
        <w:t>Снижение  познавательной  активности  проявляется  в  ограниченности  запаса знаний  об   окружающем  мире  и  практических  навыков,  соответствующих возрасту и необходимых ребенку при обучении в школе.</w:t>
      </w:r>
    </w:p>
    <w:p w:rsidR="00CB00F9" w:rsidRPr="00D618CF" w:rsidRDefault="0076760A" w:rsidP="0076760A">
      <w:pPr>
        <w:pStyle w:val="a3"/>
        <w:tabs>
          <w:tab w:val="left" w:pos="8038"/>
        </w:tabs>
        <w:rPr>
          <w:rFonts w:ascii="Times New Roman" w:hAnsi="Times New Roman" w:cs="Times New Roman"/>
          <w:sz w:val="24"/>
          <w:szCs w:val="24"/>
        </w:rPr>
      </w:pPr>
      <w:r w:rsidRPr="00D618CF">
        <w:rPr>
          <w:rFonts w:ascii="Times New Roman" w:hAnsi="Times New Roman" w:cs="Times New Roman"/>
          <w:sz w:val="24"/>
          <w:szCs w:val="24"/>
        </w:rPr>
        <w:tab/>
      </w:r>
    </w:p>
    <w:p w:rsidR="007E43FB" w:rsidRPr="00D618CF" w:rsidRDefault="007E43FB" w:rsidP="00FF0CE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069A3" w:rsidRPr="00D618CF" w:rsidRDefault="005069A3" w:rsidP="005069A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18CF">
        <w:rPr>
          <w:rStyle w:val="dash0410043104370430044600200441043f04380441043a0430char1"/>
        </w:rPr>
        <w:t>Изучение математики в основной школе должно обеспечить</w:t>
      </w:r>
      <w:r w:rsidRPr="00D618CF">
        <w:rPr>
          <w:rFonts w:ascii="Times New Roman" w:hAnsi="Times New Roman" w:cs="Times New Roman"/>
          <w:sz w:val="24"/>
          <w:szCs w:val="24"/>
        </w:rPr>
        <w:t xml:space="preserve"> достижение следующих </w:t>
      </w:r>
      <w:r w:rsidRPr="00D618CF">
        <w:rPr>
          <w:rFonts w:ascii="Times New Roman" w:hAnsi="Times New Roman" w:cs="Times New Roman"/>
          <w:b/>
          <w:sz w:val="24"/>
          <w:szCs w:val="24"/>
        </w:rPr>
        <w:t>целей:</w:t>
      </w:r>
    </w:p>
    <w:p w:rsidR="005069A3" w:rsidRPr="00D618CF" w:rsidRDefault="005069A3" w:rsidP="005069A3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069A3" w:rsidRPr="00D618CF" w:rsidRDefault="005069A3" w:rsidP="005069A3">
      <w:pPr>
        <w:suppressAutoHyphens w:val="0"/>
        <w:autoSpaceDE w:val="0"/>
        <w:autoSpaceDN w:val="0"/>
        <w:adjustRightInd w:val="0"/>
        <w:spacing w:before="45" w:line="264" w:lineRule="auto"/>
        <w:rPr>
          <w:rFonts w:eastAsia="Calibri"/>
          <w:b/>
          <w:bCs/>
          <w:szCs w:val="22"/>
          <w:lang w:eastAsia="en-US"/>
        </w:rPr>
      </w:pPr>
      <w:r w:rsidRPr="00D618CF">
        <w:rPr>
          <w:rFonts w:eastAsia="Calibri"/>
          <w:b/>
          <w:bCs/>
          <w:szCs w:val="22"/>
          <w:lang w:eastAsia="en-US"/>
        </w:rPr>
        <w:t>1)в направлении личностного развития</w:t>
      </w:r>
    </w:p>
    <w:p w:rsidR="005069A3" w:rsidRPr="00D618CF" w:rsidRDefault="005069A3" w:rsidP="005069A3">
      <w:pPr>
        <w:suppressAutoHyphens w:val="0"/>
        <w:autoSpaceDE w:val="0"/>
        <w:autoSpaceDN w:val="0"/>
        <w:adjustRightInd w:val="0"/>
        <w:spacing w:before="45" w:line="264" w:lineRule="auto"/>
        <w:ind w:left="360"/>
        <w:rPr>
          <w:rFonts w:eastAsia="Calibri"/>
          <w:szCs w:val="22"/>
          <w:lang w:eastAsia="en-US"/>
        </w:rPr>
      </w:pPr>
      <w:r w:rsidRPr="00D618CF">
        <w:rPr>
          <w:rFonts w:eastAsia="Calibri"/>
          <w:szCs w:val="22"/>
          <w:lang w:eastAsia="en-US"/>
        </w:rPr>
        <w:t>• развитие логического и критического мышления, культуры речи, способности к умственному эксперименту;</w:t>
      </w:r>
    </w:p>
    <w:p w:rsidR="005069A3" w:rsidRPr="00D618CF" w:rsidRDefault="005069A3" w:rsidP="005069A3">
      <w:pPr>
        <w:suppressAutoHyphens w:val="0"/>
        <w:autoSpaceDE w:val="0"/>
        <w:autoSpaceDN w:val="0"/>
        <w:adjustRightInd w:val="0"/>
        <w:spacing w:before="45" w:line="264" w:lineRule="auto"/>
        <w:ind w:left="360"/>
        <w:rPr>
          <w:rFonts w:eastAsia="Calibri"/>
          <w:szCs w:val="22"/>
          <w:lang w:eastAsia="en-US"/>
        </w:rPr>
      </w:pPr>
      <w:r w:rsidRPr="00D618CF">
        <w:rPr>
          <w:rFonts w:eastAsia="Calibri"/>
          <w:szCs w:val="22"/>
          <w:lang w:eastAsia="en-US"/>
        </w:rPr>
        <w:t>• формирование у учащихся интеллектуальной честности и объективности, способности к преодолению мыслительных стереотипов, вытекающих из обыденного опыта;</w:t>
      </w:r>
    </w:p>
    <w:p w:rsidR="005069A3" w:rsidRPr="00D618CF" w:rsidRDefault="005069A3" w:rsidP="005069A3">
      <w:pPr>
        <w:suppressAutoHyphens w:val="0"/>
        <w:autoSpaceDE w:val="0"/>
        <w:autoSpaceDN w:val="0"/>
        <w:adjustRightInd w:val="0"/>
        <w:spacing w:before="45" w:line="264" w:lineRule="auto"/>
        <w:ind w:left="360"/>
        <w:rPr>
          <w:rFonts w:eastAsia="Calibri"/>
          <w:szCs w:val="22"/>
          <w:lang w:eastAsia="en-US"/>
        </w:rPr>
      </w:pPr>
      <w:r w:rsidRPr="00D618CF">
        <w:rPr>
          <w:rFonts w:eastAsia="Calibri"/>
          <w:szCs w:val="22"/>
          <w:lang w:eastAsia="en-US"/>
        </w:rPr>
        <w:t>• воспитание качеств личности, обеспечивающих социальную мобильность, способность принимать самостоятельные решения;</w:t>
      </w:r>
    </w:p>
    <w:p w:rsidR="005069A3" w:rsidRPr="00D618CF" w:rsidRDefault="005069A3" w:rsidP="005069A3">
      <w:pPr>
        <w:suppressAutoHyphens w:val="0"/>
        <w:autoSpaceDE w:val="0"/>
        <w:autoSpaceDN w:val="0"/>
        <w:adjustRightInd w:val="0"/>
        <w:spacing w:before="45" w:line="264" w:lineRule="auto"/>
        <w:ind w:left="360"/>
        <w:rPr>
          <w:rFonts w:eastAsia="Calibri"/>
          <w:szCs w:val="22"/>
          <w:lang w:eastAsia="en-US"/>
        </w:rPr>
      </w:pPr>
      <w:r w:rsidRPr="00D618CF">
        <w:rPr>
          <w:rFonts w:eastAsia="Calibri"/>
          <w:szCs w:val="22"/>
          <w:lang w:eastAsia="en-US"/>
        </w:rPr>
        <w:t>• формирование качеств мышления, необходимых для адаптации в современном информационном обществе;</w:t>
      </w:r>
    </w:p>
    <w:p w:rsidR="005069A3" w:rsidRPr="00D618CF" w:rsidRDefault="005069A3" w:rsidP="005069A3">
      <w:pPr>
        <w:suppressAutoHyphens w:val="0"/>
        <w:autoSpaceDE w:val="0"/>
        <w:autoSpaceDN w:val="0"/>
        <w:adjustRightInd w:val="0"/>
        <w:spacing w:before="45" w:line="264" w:lineRule="auto"/>
        <w:ind w:left="360"/>
        <w:rPr>
          <w:rFonts w:eastAsia="Calibri"/>
          <w:szCs w:val="22"/>
          <w:lang w:eastAsia="en-US"/>
        </w:rPr>
      </w:pPr>
      <w:r w:rsidRPr="00D618CF">
        <w:rPr>
          <w:rFonts w:eastAsia="Calibri"/>
          <w:szCs w:val="22"/>
          <w:lang w:eastAsia="en-US"/>
        </w:rPr>
        <w:t>• развитие интереса к математическому творчеству и математических способностей;</w:t>
      </w:r>
    </w:p>
    <w:p w:rsidR="005069A3" w:rsidRPr="00D618CF" w:rsidRDefault="005069A3" w:rsidP="005069A3">
      <w:pPr>
        <w:suppressAutoHyphens w:val="0"/>
        <w:autoSpaceDE w:val="0"/>
        <w:autoSpaceDN w:val="0"/>
        <w:adjustRightInd w:val="0"/>
        <w:spacing w:before="45" w:line="264" w:lineRule="auto"/>
        <w:rPr>
          <w:rFonts w:eastAsia="Calibri"/>
          <w:b/>
          <w:bCs/>
          <w:szCs w:val="22"/>
          <w:lang w:eastAsia="en-US"/>
        </w:rPr>
      </w:pPr>
      <w:r w:rsidRPr="00D618CF">
        <w:rPr>
          <w:rFonts w:eastAsia="Calibri"/>
          <w:b/>
          <w:bCs/>
          <w:szCs w:val="22"/>
          <w:lang w:eastAsia="en-US"/>
        </w:rPr>
        <w:t>2) в метапредметном направлении</w:t>
      </w:r>
    </w:p>
    <w:p w:rsidR="005069A3" w:rsidRPr="00D618CF" w:rsidRDefault="005069A3" w:rsidP="005069A3">
      <w:pPr>
        <w:suppressAutoHyphens w:val="0"/>
        <w:autoSpaceDE w:val="0"/>
        <w:autoSpaceDN w:val="0"/>
        <w:adjustRightInd w:val="0"/>
        <w:spacing w:before="45" w:line="264" w:lineRule="auto"/>
        <w:ind w:left="360"/>
        <w:rPr>
          <w:rFonts w:eastAsia="Calibri"/>
          <w:szCs w:val="22"/>
          <w:lang w:eastAsia="en-US"/>
        </w:rPr>
      </w:pPr>
      <w:r w:rsidRPr="00D618CF">
        <w:rPr>
          <w:rFonts w:eastAsia="Calibri"/>
          <w:szCs w:val="22"/>
          <w:lang w:eastAsia="en-US"/>
        </w:rPr>
        <w:t>• формирование представлений о математике как части общечеловеческой культуры, о значимости математики в развитии цивилизации и современного общества;</w:t>
      </w:r>
    </w:p>
    <w:p w:rsidR="005069A3" w:rsidRPr="00D618CF" w:rsidRDefault="005069A3" w:rsidP="005069A3">
      <w:pPr>
        <w:suppressAutoHyphens w:val="0"/>
        <w:autoSpaceDE w:val="0"/>
        <w:autoSpaceDN w:val="0"/>
        <w:adjustRightInd w:val="0"/>
        <w:spacing w:before="45" w:line="264" w:lineRule="auto"/>
        <w:ind w:left="360"/>
        <w:rPr>
          <w:rFonts w:eastAsia="Calibri"/>
          <w:szCs w:val="22"/>
          <w:lang w:eastAsia="en-US"/>
        </w:rPr>
      </w:pPr>
      <w:r w:rsidRPr="00D618CF">
        <w:rPr>
          <w:rFonts w:eastAsia="Calibri"/>
          <w:szCs w:val="22"/>
          <w:lang w:eastAsia="en-US"/>
        </w:rPr>
        <w:t>• развитие представлений о математике как форме описания и методе познания действительности, создание условий для приобретения первоначального опыта математического моделирования;</w:t>
      </w:r>
    </w:p>
    <w:p w:rsidR="005069A3" w:rsidRPr="00D618CF" w:rsidRDefault="005069A3" w:rsidP="005069A3">
      <w:pPr>
        <w:suppressAutoHyphens w:val="0"/>
        <w:autoSpaceDE w:val="0"/>
        <w:autoSpaceDN w:val="0"/>
        <w:adjustRightInd w:val="0"/>
        <w:spacing w:before="45" w:line="264" w:lineRule="auto"/>
        <w:ind w:left="360"/>
        <w:rPr>
          <w:rFonts w:eastAsia="Calibri"/>
          <w:szCs w:val="22"/>
          <w:lang w:eastAsia="en-US"/>
        </w:rPr>
      </w:pPr>
      <w:r w:rsidRPr="00D618CF">
        <w:rPr>
          <w:rFonts w:eastAsia="Calibri"/>
          <w:szCs w:val="22"/>
          <w:lang w:eastAsia="en-US"/>
        </w:rPr>
        <w:t>• формирование общих способов интеллектуальной деятельности, характерных для математики и являющихся основой познавательной культуры, значимой для различных сфер человеческой деятельности;</w:t>
      </w:r>
    </w:p>
    <w:p w:rsidR="005069A3" w:rsidRPr="00D618CF" w:rsidRDefault="005069A3" w:rsidP="005069A3">
      <w:pPr>
        <w:suppressAutoHyphens w:val="0"/>
        <w:autoSpaceDE w:val="0"/>
        <w:autoSpaceDN w:val="0"/>
        <w:adjustRightInd w:val="0"/>
        <w:spacing w:before="45" w:line="264" w:lineRule="auto"/>
        <w:rPr>
          <w:rFonts w:eastAsia="Calibri"/>
          <w:b/>
          <w:bCs/>
          <w:szCs w:val="22"/>
          <w:lang w:eastAsia="en-US"/>
        </w:rPr>
      </w:pPr>
      <w:r w:rsidRPr="00D618CF">
        <w:rPr>
          <w:rFonts w:eastAsia="Calibri"/>
          <w:b/>
          <w:bCs/>
          <w:szCs w:val="22"/>
          <w:lang w:eastAsia="en-US"/>
        </w:rPr>
        <w:t>3) в предметном направлении</w:t>
      </w:r>
    </w:p>
    <w:p w:rsidR="005069A3" w:rsidRPr="00D618CF" w:rsidRDefault="005069A3" w:rsidP="005069A3">
      <w:pPr>
        <w:suppressAutoHyphens w:val="0"/>
        <w:autoSpaceDE w:val="0"/>
        <w:autoSpaceDN w:val="0"/>
        <w:adjustRightInd w:val="0"/>
        <w:spacing w:before="45" w:line="264" w:lineRule="auto"/>
        <w:ind w:left="360"/>
        <w:rPr>
          <w:rFonts w:eastAsia="Calibri"/>
          <w:szCs w:val="22"/>
          <w:lang w:eastAsia="en-US"/>
        </w:rPr>
      </w:pPr>
      <w:r w:rsidRPr="00D618CF">
        <w:rPr>
          <w:rFonts w:eastAsia="Calibri"/>
          <w:szCs w:val="22"/>
          <w:lang w:eastAsia="en-US"/>
        </w:rPr>
        <w:t>• овладение математическими знаниями и умениями, необходимыми для продолжения обучения в старшей школе или иных общеобразовательных учреждениях, изучения смежных дисциплин, применения в повседневной жизни;</w:t>
      </w:r>
    </w:p>
    <w:p w:rsidR="005069A3" w:rsidRPr="00D618CF" w:rsidRDefault="005069A3" w:rsidP="005069A3">
      <w:pPr>
        <w:suppressAutoHyphens w:val="0"/>
        <w:autoSpaceDE w:val="0"/>
        <w:autoSpaceDN w:val="0"/>
        <w:adjustRightInd w:val="0"/>
        <w:spacing w:before="45" w:line="264" w:lineRule="auto"/>
        <w:ind w:left="360"/>
        <w:rPr>
          <w:rFonts w:eastAsia="Calibri"/>
          <w:szCs w:val="22"/>
          <w:lang w:eastAsia="en-US"/>
        </w:rPr>
      </w:pPr>
      <w:r w:rsidRPr="00D618CF">
        <w:rPr>
          <w:rFonts w:eastAsia="Calibri"/>
          <w:szCs w:val="22"/>
          <w:lang w:eastAsia="en-US"/>
        </w:rPr>
        <w:t>• создание фундамента для математического развития, формирования механизмов мышления, характерных для математической деятельности.</w:t>
      </w:r>
    </w:p>
    <w:p w:rsidR="005069A3" w:rsidRPr="00D618CF" w:rsidRDefault="005069A3" w:rsidP="00FF0CE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069A3" w:rsidRPr="00D618CF" w:rsidRDefault="005069A3" w:rsidP="00FF0CE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F0CE8" w:rsidRPr="00D618CF" w:rsidRDefault="00FF0CE8" w:rsidP="00FF0CE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F0CE8" w:rsidRPr="00D618CF" w:rsidRDefault="00FF0CE8" w:rsidP="00FF0CE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D618CF">
        <w:rPr>
          <w:rFonts w:ascii="Times New Roman" w:hAnsi="Times New Roman" w:cs="Times New Roman"/>
          <w:sz w:val="24"/>
          <w:szCs w:val="24"/>
        </w:rPr>
        <w:t>ОПИСАНИЕ МЕСТА УЧЕБНОГО ПРЕДМЕТА В УЧЕБНОМ ПЛАНЕ</w:t>
      </w:r>
    </w:p>
    <w:p w:rsidR="00953E6B" w:rsidRPr="00D618CF" w:rsidRDefault="00953E6B" w:rsidP="00FF0CE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7E43FB" w:rsidRPr="00D618CF" w:rsidRDefault="00FF0CE8" w:rsidP="00FF0CE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D618CF">
        <w:rPr>
          <w:rFonts w:ascii="Times New Roman" w:hAnsi="Times New Roman" w:cs="Times New Roman"/>
          <w:sz w:val="24"/>
          <w:szCs w:val="24"/>
        </w:rPr>
        <w:t>Учебный предмет «Математика» входит в предметную область «</w:t>
      </w:r>
      <w:r w:rsidR="00DF6B6A" w:rsidRPr="00D618CF">
        <w:rPr>
          <w:rFonts w:ascii="Times New Roman" w:hAnsi="Times New Roman" w:cs="Times New Roman"/>
          <w:sz w:val="24"/>
          <w:szCs w:val="24"/>
        </w:rPr>
        <w:t>Математика и информатика</w:t>
      </w:r>
      <w:r w:rsidRPr="00D618CF">
        <w:rPr>
          <w:rFonts w:ascii="Times New Roman" w:hAnsi="Times New Roman" w:cs="Times New Roman"/>
          <w:sz w:val="24"/>
          <w:szCs w:val="24"/>
        </w:rPr>
        <w:t xml:space="preserve">», является обязательным для изучения в  6 классе. </w:t>
      </w:r>
      <w:r w:rsidR="007E43FB" w:rsidRPr="00D618CF">
        <w:rPr>
          <w:rFonts w:ascii="Times New Roman" w:hAnsi="Times New Roman" w:cs="Times New Roman"/>
          <w:sz w:val="24"/>
          <w:szCs w:val="24"/>
          <w:lang w:eastAsia="ru-RU"/>
        </w:rPr>
        <w:t>Основные задачи реализации содержания: Развитие математической речи, логического и алгоритмического мышления, воображения, обеспечение первоначальных представлений о компьютерной грамотности.</w:t>
      </w:r>
    </w:p>
    <w:p w:rsidR="007E43FB" w:rsidRPr="00D618CF" w:rsidRDefault="007E43FB" w:rsidP="00FF0CE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F0CE8" w:rsidRPr="00D618CF" w:rsidRDefault="00FF0CE8" w:rsidP="00FF0CE8">
      <w:pPr>
        <w:pStyle w:val="a3"/>
        <w:rPr>
          <w:rFonts w:ascii="Times New Roman" w:hAnsi="Times New Roman" w:cs="Times New Roman"/>
          <w:sz w:val="24"/>
          <w:szCs w:val="24"/>
        </w:rPr>
      </w:pPr>
      <w:r w:rsidRPr="00D618CF">
        <w:rPr>
          <w:rFonts w:ascii="Times New Roman" w:hAnsi="Times New Roman" w:cs="Times New Roman"/>
          <w:sz w:val="24"/>
          <w:szCs w:val="24"/>
        </w:rPr>
        <w:t>В учебном плане на его изучение отводится: 170 часов</w:t>
      </w:r>
    </w:p>
    <w:p w:rsidR="00FF0CE8" w:rsidRPr="00D618CF" w:rsidRDefault="00FF0CE8" w:rsidP="00FF0CE8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28"/>
        <w:gridCol w:w="2215"/>
        <w:gridCol w:w="2160"/>
        <w:gridCol w:w="2160"/>
        <w:gridCol w:w="2635"/>
      </w:tblGrid>
      <w:tr w:rsidR="00FF0CE8" w:rsidRPr="00D618CF" w:rsidTr="00953E6B">
        <w:trPr>
          <w:trHeight w:val="1018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E8" w:rsidRPr="00D618CF" w:rsidRDefault="00FF0CE8" w:rsidP="00953E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18CF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E8" w:rsidRPr="00D618CF" w:rsidRDefault="00FF0CE8" w:rsidP="00953E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18CF">
              <w:rPr>
                <w:rFonts w:ascii="Times New Roman" w:hAnsi="Times New Roman" w:cs="Times New Roman"/>
                <w:sz w:val="24"/>
                <w:szCs w:val="24"/>
              </w:rPr>
              <w:t>Учебный предм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E8" w:rsidRPr="00D618CF" w:rsidRDefault="00FF0CE8" w:rsidP="00953E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18C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D618CF">
              <w:rPr>
                <w:rFonts w:ascii="Times New Roman" w:hAnsi="Times New Roman" w:cs="Times New Roman"/>
                <w:sz w:val="24"/>
                <w:szCs w:val="24"/>
              </w:rPr>
              <w:br/>
              <w:t>недельных час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E8" w:rsidRPr="00D618CF" w:rsidRDefault="00FF0CE8" w:rsidP="00953E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18C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D618CF">
              <w:rPr>
                <w:rFonts w:ascii="Times New Roman" w:hAnsi="Times New Roman" w:cs="Times New Roman"/>
                <w:sz w:val="24"/>
                <w:szCs w:val="24"/>
              </w:rPr>
              <w:br/>
              <w:t>учебных недель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E8" w:rsidRPr="00D618CF" w:rsidRDefault="00FF0CE8" w:rsidP="00953E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18C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  <w:p w:rsidR="00FF0CE8" w:rsidRPr="00D618CF" w:rsidRDefault="00FF0CE8" w:rsidP="00953E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18CF">
              <w:rPr>
                <w:rFonts w:ascii="Times New Roman" w:hAnsi="Times New Roman" w:cs="Times New Roman"/>
                <w:sz w:val="24"/>
                <w:szCs w:val="24"/>
              </w:rPr>
              <w:t>за учебный год</w:t>
            </w:r>
          </w:p>
        </w:tc>
      </w:tr>
      <w:tr w:rsidR="00FF0CE8" w:rsidRPr="00D618CF" w:rsidTr="00953E6B">
        <w:trPr>
          <w:trHeight w:val="56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E8" w:rsidRPr="00D618CF" w:rsidRDefault="00FF0CE8" w:rsidP="00953E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18CF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E8" w:rsidRPr="00D618CF" w:rsidRDefault="00FF0CE8" w:rsidP="00FF0CE8">
            <w:pPr>
              <w:pStyle w:val="a3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618C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E8" w:rsidRPr="00D618CF" w:rsidRDefault="00FF0CE8" w:rsidP="00953E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18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E8" w:rsidRPr="00D618CF" w:rsidRDefault="00FF0CE8" w:rsidP="00953E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18C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E8" w:rsidRPr="00D618CF" w:rsidRDefault="00FF0CE8" w:rsidP="00953E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18CF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</w:tbl>
    <w:p w:rsidR="00CB00F9" w:rsidRPr="00D618CF" w:rsidRDefault="00CB00F9" w:rsidP="00FF0CE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F0CE8" w:rsidRPr="00D618CF" w:rsidRDefault="00FF0CE8" w:rsidP="00FF0CE8">
      <w:pPr>
        <w:pStyle w:val="a3"/>
        <w:rPr>
          <w:rFonts w:ascii="Times New Roman" w:hAnsi="Times New Roman" w:cs="Times New Roman"/>
          <w:sz w:val="24"/>
          <w:szCs w:val="24"/>
        </w:rPr>
      </w:pPr>
      <w:r w:rsidRPr="00D618CF">
        <w:rPr>
          <w:rFonts w:ascii="Times New Roman" w:hAnsi="Times New Roman" w:cs="Times New Roman"/>
          <w:sz w:val="24"/>
          <w:szCs w:val="24"/>
        </w:rPr>
        <w:t>Всего  – 170 часов.</w:t>
      </w:r>
    </w:p>
    <w:p w:rsidR="00FF0CE8" w:rsidRPr="00D618CF" w:rsidRDefault="00FF0CE8" w:rsidP="00FF0CE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F0CE8" w:rsidRPr="00D618CF" w:rsidRDefault="00FF0CE8" w:rsidP="003322B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18CF">
        <w:rPr>
          <w:rFonts w:ascii="Times New Roman" w:hAnsi="Times New Roman" w:cs="Times New Roman"/>
          <w:b/>
          <w:sz w:val="24"/>
          <w:szCs w:val="24"/>
        </w:rPr>
        <w:t>1.ПЛАНИРУЕМЫЕ РЕЗУЛЬТАТЫ ОСВОЕНИЯ УЧЕБНОГО ПРЕДМЕТА</w:t>
      </w:r>
    </w:p>
    <w:p w:rsidR="00CB00F9" w:rsidRPr="00D618CF" w:rsidRDefault="00CB00F9" w:rsidP="003322B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00F9" w:rsidRPr="00D618CF" w:rsidRDefault="00CB00F9" w:rsidP="00CB00F9">
      <w:pPr>
        <w:jc w:val="both"/>
        <w:rPr>
          <w:b/>
        </w:rPr>
      </w:pPr>
      <w:r w:rsidRPr="00D618CF">
        <w:rPr>
          <w:b/>
        </w:rPr>
        <w:t>Планируемые результаты обучения детей с ЗПР.</w:t>
      </w:r>
    </w:p>
    <w:p w:rsidR="00CB00F9" w:rsidRPr="00D618CF" w:rsidRDefault="00CB00F9" w:rsidP="00CB00F9">
      <w:pPr>
        <w:jc w:val="both"/>
      </w:pPr>
      <w:r w:rsidRPr="00D618CF">
        <w:t>Самым  общим  результатом  освоения  АОП  ООО  обучающихся  с  ЗПР  должно  стать полноценное  основное  общее образование, развитие социальных (жизненных) ко мпетенций, достаточные для профессионального самоопределения и успешной адаптации в социуме.  Обучающийся  с  ЗПР  получает  образование,  к  моменту  завершения  обучения полностью  соответствующее  по  итоговым  достижениям  образованию  обучающихся,  не имеющих ограничений по возможностям здоровья, в те же сроки обучения .В  результате  освоения  основного  общего  образования  по  адаптированной образовательной программе  учащийся получает возможность освоить  основное  содержаниеобразования,  определ</w:t>
      </w:r>
      <w:r w:rsidRPr="00D618CF">
        <w:rPr>
          <w:rFonts w:ascii="Cambria Math" w:hAnsi="Cambria Math" w:cs="Cambria Math"/>
        </w:rPr>
        <w:t>ѐ</w:t>
      </w:r>
      <w:r w:rsidRPr="00D618CF">
        <w:t>нное  федеральным  ком понентом  государственным  образовательным стандартом  основного  общего  образования,  а  также  совершенствовать  и  расширить  круг общих  учебных  умений,  навыков  и  способов  деятельности   (см.  Раздел  «Планируемые результаты» Основной образовательной программы основного образования). Овладение  общими  умениями,  навыками,  способами  деятельности  как существенными  элементами  культуры  является  необходимым  условием  развития  и социализации школьников.</w:t>
      </w:r>
    </w:p>
    <w:p w:rsidR="00CB00F9" w:rsidRPr="00D618CF" w:rsidRDefault="00CB00F9" w:rsidP="00CB00F9">
      <w:pPr>
        <w:jc w:val="both"/>
        <w:rPr>
          <w:u w:val="single"/>
        </w:rPr>
      </w:pPr>
      <w:r w:rsidRPr="00D618CF">
        <w:rPr>
          <w:u w:val="single"/>
        </w:rPr>
        <w:t>Познавательная деятельность</w:t>
      </w:r>
    </w:p>
    <w:p w:rsidR="00CB00F9" w:rsidRPr="00D618CF" w:rsidRDefault="00CB00F9" w:rsidP="00CB00F9">
      <w:pPr>
        <w:jc w:val="both"/>
      </w:pPr>
      <w:r w:rsidRPr="00D618CF">
        <w:t>Использование  для  познания  окружающего  мира  различных  методов  (наблюдение, измерение,  опыт,  эксперимент,  моделирование  и  др.).  Определение  структуры  объекта познания, поиск и выделение значимых функциональных связей и  отношений между частями целого.  Умение  разделять  процессы  на  этапы,  звенья;  выделение  характерных  причинно - следственных связей.Определение  адекватных  способов  решения  учебной  задачи  на  основе  заданных алгоритмов.  Комбинирование  известных  алгоритмов  деятельности  в  ситуациях,  не предполагающих стандартное применение одного из них.</w:t>
      </w:r>
    </w:p>
    <w:p w:rsidR="00CB00F9" w:rsidRPr="00D618CF" w:rsidRDefault="00CB00F9" w:rsidP="00CB00F9">
      <w:pPr>
        <w:jc w:val="both"/>
      </w:pPr>
      <w:r w:rsidRPr="00D618CF">
        <w:t>Сравнение,  сопоставление,  классификация,  ранжирование  объектов  по  одному  или нескольким  предложенным  основаниям,  критериям.  Умение  различать  факт,  мнение, доказательство, гипотезу, аксиому.</w:t>
      </w:r>
    </w:p>
    <w:p w:rsidR="00CB00F9" w:rsidRPr="00D618CF" w:rsidRDefault="00CB00F9" w:rsidP="00CB00F9">
      <w:pPr>
        <w:jc w:val="both"/>
      </w:pPr>
      <w:r w:rsidRPr="00D618CF">
        <w:t>Исследование  несложных  практических  ситуаций,  выдвижение  предположений, понимание  необходимости  их  проверки  на  практике.  Использование  практических  и лабораторных  работ,  несложных  экспериментов  для  доказательства  выдвигаемых предположений; описание результатов этих работ.</w:t>
      </w:r>
    </w:p>
    <w:p w:rsidR="00CB00F9" w:rsidRPr="00D618CF" w:rsidRDefault="00CB00F9" w:rsidP="00CB00F9">
      <w:pPr>
        <w:jc w:val="both"/>
      </w:pPr>
      <w:r w:rsidRPr="00D618CF">
        <w:t>Творческое  решение  учебных  и  практических  задач:  умение  мотивированно отказываться  от  образца,  искать  оригинальные  решения;  самостоятельное  выполнение различных творческих работ; участие в проектной деятельности.</w:t>
      </w:r>
    </w:p>
    <w:p w:rsidR="00CB00F9" w:rsidRPr="00D618CF" w:rsidRDefault="00CB00F9" w:rsidP="00CB00F9">
      <w:pPr>
        <w:jc w:val="both"/>
        <w:rPr>
          <w:u w:val="single"/>
        </w:rPr>
      </w:pPr>
      <w:r w:rsidRPr="00D618CF">
        <w:rPr>
          <w:u w:val="single"/>
        </w:rPr>
        <w:t>Информационно-коммуникативная деятельность</w:t>
      </w:r>
    </w:p>
    <w:p w:rsidR="00CB00F9" w:rsidRPr="00D618CF" w:rsidRDefault="00CB00F9" w:rsidP="00CB00F9">
      <w:pPr>
        <w:jc w:val="both"/>
      </w:pPr>
      <w:r w:rsidRPr="00D618CF">
        <w:t>Адекватное  восприятие  устной  речи  и  способность  передавать  содержание прослушанного  текста  в  сжатом  или  развернутом  виде  в  соответствии  с  целью  учебного задания.</w:t>
      </w:r>
    </w:p>
    <w:p w:rsidR="00CB00F9" w:rsidRPr="00D618CF" w:rsidRDefault="00CB00F9" w:rsidP="00CB00F9">
      <w:pPr>
        <w:jc w:val="both"/>
      </w:pPr>
      <w:r w:rsidRPr="00D618CF">
        <w:t>Осознанное  беглое  чтение  текстов  различных  стилей  и  жанров,  проведение информационно-смыслового  анализа  текста.  Использование  различных  видов  чтения (ознакомительное, просмотровое, поисковое и др.).</w:t>
      </w:r>
    </w:p>
    <w:p w:rsidR="00CB00F9" w:rsidRPr="00D618CF" w:rsidRDefault="00CB00F9" w:rsidP="00CB00F9">
      <w:pPr>
        <w:jc w:val="both"/>
      </w:pPr>
      <w:r w:rsidRPr="00D618CF">
        <w:lastRenderedPageBreak/>
        <w:t>Владение  монологической  и  диалогической  речью.  Умение  вступать  в  речевое общение,  участвовать  в  диалоге  (понимать  точ ку  зрения  собеседника,  признавать  право  на иное мнение). Создание письменных высказываний, адекватно передающих прослушанную и прочитанную  информацию  с  заданной  степенью  свернутости  (кратко,  выборочно,  полно). Составление  плана,  тезисов,  конспекта.  Приведение  примеров,  подбор  аргументов, формулирование  выводов.  Отражение  в  устной  или  письменной  форме  результатов  своей деятельности.</w:t>
      </w:r>
    </w:p>
    <w:p w:rsidR="00CB00F9" w:rsidRPr="00D618CF" w:rsidRDefault="00CB00F9" w:rsidP="00CB00F9">
      <w:pPr>
        <w:jc w:val="both"/>
      </w:pPr>
      <w:r w:rsidRPr="00D618CF">
        <w:t>Умение  перефразировать  мысль  (объяснять  "иными  словами").  Выбор  и использование  выразительных  средств  языка  и  знаковых  систем  ( текст,  таблица,  схема, аудиовизуальный ряд и др.) в соответствии с коммуникативной задачей, сферой и ситуацией общения.</w:t>
      </w:r>
    </w:p>
    <w:p w:rsidR="00CB00F9" w:rsidRPr="00D618CF" w:rsidRDefault="00CB00F9" w:rsidP="00CB00F9">
      <w:pPr>
        <w:jc w:val="both"/>
      </w:pPr>
      <w:r w:rsidRPr="00D618CF">
        <w:t>Использование  для  решения  познавательных  и  коммуникативных  задач  различных источников информации, включая энциклопедии, словари, Интерне т-ресурсы и другие базы данных.</w:t>
      </w:r>
    </w:p>
    <w:p w:rsidR="00CB00F9" w:rsidRPr="00D618CF" w:rsidRDefault="00CB00F9" w:rsidP="00CB00F9">
      <w:pPr>
        <w:jc w:val="both"/>
        <w:rPr>
          <w:u w:val="single"/>
        </w:rPr>
      </w:pPr>
      <w:r w:rsidRPr="00D618CF">
        <w:rPr>
          <w:u w:val="single"/>
        </w:rPr>
        <w:t>Рефлексивная деятельность</w:t>
      </w:r>
    </w:p>
    <w:p w:rsidR="00CB00F9" w:rsidRPr="00D618CF" w:rsidRDefault="00CB00F9" w:rsidP="00CB00F9">
      <w:pPr>
        <w:jc w:val="both"/>
      </w:pPr>
      <w:r w:rsidRPr="00D618CF">
        <w:t xml:space="preserve">Самостоятельная организация учебной деятельности (постановка цели, планирование, определение оптимального соотношения цели и средств и др.). Владение навыками контроля и оценки своей деятельности, умением предвидеть возможные последствия своих действий. Поиск и устранение причин возникших трудностей. Оценивание своих учебных достижений, поведения,  черт  своей  личности,  своего  физического  и  эмоционального  состояния. </w:t>
      </w:r>
    </w:p>
    <w:p w:rsidR="00CB00F9" w:rsidRPr="00D618CF" w:rsidRDefault="00CB00F9" w:rsidP="00CB00F9">
      <w:pPr>
        <w:jc w:val="both"/>
      </w:pPr>
      <w:r w:rsidRPr="00D618CF">
        <w:t>Осознанное  определение  сферы  своих  интересов  и  возможностей.  Соблюдение  норм поведения в окружающей среде, правил здорового образа жизни.</w:t>
      </w:r>
    </w:p>
    <w:p w:rsidR="00CB00F9" w:rsidRPr="00D618CF" w:rsidRDefault="00CB00F9" w:rsidP="00CB00F9">
      <w:pPr>
        <w:jc w:val="both"/>
      </w:pPr>
      <w:r w:rsidRPr="00D618CF">
        <w:t>Владение  умениями  совместной  деятельности:  согласование  и  координация деятельности  с  другими  ее  участниками;  объективное  оценивание  своего  вклада  в  решени е общих  задач  коллектива;  учет  особенностей  различного  ролевого  поведения  (лидер, подчиненный и др.).</w:t>
      </w:r>
    </w:p>
    <w:p w:rsidR="00CB00F9" w:rsidRPr="00D618CF" w:rsidRDefault="00CB00F9" w:rsidP="00CB00F9">
      <w:pPr>
        <w:jc w:val="both"/>
      </w:pPr>
      <w:r w:rsidRPr="00D618CF">
        <w:t>Оценивание  своей  деятельности  с  точки  зрения  нравственных,  правовых  норм, эстетических  ценностей.  Использование  своих  прав  и  выполнение  своих  обязанностей   как гражданина, члена общества и учебного коллектива.</w:t>
      </w:r>
    </w:p>
    <w:p w:rsidR="00CB00F9" w:rsidRPr="00D618CF" w:rsidRDefault="00CB00F9" w:rsidP="00CB00F9">
      <w:pPr>
        <w:jc w:val="both"/>
      </w:pPr>
      <w:r w:rsidRPr="00D618CF">
        <w:t>Кроме  того,  коррекционно-развивающая  составляющая  образования  адаптированной образовательной  программы  создает  возможность  для  формирования  полноценной жизненной  компетенции  -  обеспечение  ребенка  практическими  знаниями,  умениями  и навыками,  необходимыми  уже  сейчас  в  повседневной  жизни  и  формирующими  основу дальнейшего развития отношений с окружением:</w:t>
      </w:r>
    </w:p>
    <w:p w:rsidR="00CB00F9" w:rsidRPr="00D618CF" w:rsidRDefault="00CB00F9" w:rsidP="00CB00F9">
      <w:pPr>
        <w:jc w:val="both"/>
      </w:pPr>
      <w:r w:rsidRPr="00D618CF">
        <w:t xml:space="preserve">-  адекватность  представлений  о  собственных  возможностях  и  ограничениях,  о  насущно необходимом жизнеобеспечении; </w:t>
      </w:r>
    </w:p>
    <w:p w:rsidR="00CB00F9" w:rsidRPr="00D618CF" w:rsidRDefault="00CB00F9" w:rsidP="00CB00F9">
      <w:pPr>
        <w:jc w:val="both"/>
      </w:pPr>
      <w:r w:rsidRPr="00D618CF">
        <w:t xml:space="preserve">-  способность  вступать  в  коммуникацию  со  взрослыми  по  вопросам  медицинского сопровождения  и  создания  специальных  условий  для  пребывания  в  школе,  своих  нуждах и правах в организации обучения; </w:t>
      </w:r>
    </w:p>
    <w:p w:rsidR="00CB00F9" w:rsidRPr="00D618CF" w:rsidRDefault="00CB00F9" w:rsidP="00CB00F9">
      <w:pPr>
        <w:jc w:val="both"/>
      </w:pPr>
      <w:r w:rsidRPr="00D618CF">
        <w:t xml:space="preserve">- владение социально-бытовыми умениями в повседневной жизни; </w:t>
      </w:r>
    </w:p>
    <w:p w:rsidR="00CB00F9" w:rsidRPr="00D618CF" w:rsidRDefault="00CB00F9" w:rsidP="00CB00F9">
      <w:pPr>
        <w:jc w:val="both"/>
      </w:pPr>
      <w:r w:rsidRPr="00D618CF">
        <w:t>- владение навыками коммуникации и принятыми ритуалами социального взаимодействия ;</w:t>
      </w:r>
    </w:p>
    <w:p w:rsidR="00CB00F9" w:rsidRPr="00D618CF" w:rsidRDefault="00CB00F9" w:rsidP="00CB00F9">
      <w:pPr>
        <w:jc w:val="both"/>
      </w:pPr>
      <w:r w:rsidRPr="00D618CF">
        <w:t>-  осмысление   и   дифференциация  картины   мира,   ее   временно-пространственной организации;</w:t>
      </w:r>
    </w:p>
    <w:p w:rsidR="00CB00F9" w:rsidRPr="00D618CF" w:rsidRDefault="00CB00F9" w:rsidP="00CB00F9">
      <w:pPr>
        <w:jc w:val="both"/>
      </w:pPr>
      <w:r w:rsidRPr="00D618CF">
        <w:t>-  осмысление  социального  окружения,  своего  места  в  нем,  принятие  соответствующих возрасту ценностей и социальных ролей.</w:t>
      </w:r>
    </w:p>
    <w:p w:rsidR="00CB00F9" w:rsidRPr="00D618CF" w:rsidRDefault="00CB00F9" w:rsidP="00CB00F9">
      <w:pPr>
        <w:jc w:val="both"/>
      </w:pPr>
      <w:r w:rsidRPr="00D618CF">
        <w:t>Требования  к  результатам  освоения  программы  конкретизируются  применительно  к каждому  обучающемуся  с  ЗПР  в  соответствии  с  его  потенциальными  возможностями  и особыми образовательными потребностями .</w:t>
      </w:r>
    </w:p>
    <w:p w:rsidR="00CB00F9" w:rsidRPr="00D618CF" w:rsidRDefault="00CB00F9" w:rsidP="003322B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467D" w:rsidRPr="00D618CF" w:rsidRDefault="0051467D" w:rsidP="003322B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0CE8" w:rsidRPr="00D618CF" w:rsidRDefault="00FF0CE8" w:rsidP="003322B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618CF">
        <w:rPr>
          <w:rFonts w:ascii="Times New Roman" w:hAnsi="Times New Roman" w:cs="Times New Roman"/>
          <w:sz w:val="24"/>
          <w:szCs w:val="24"/>
        </w:rPr>
        <w:t xml:space="preserve">ЛИЧНОСТНЫЕ, МЕТАПРЕДМЕТНЫЕ И ПРЕДМЕТНЫЕ </w:t>
      </w:r>
    </w:p>
    <w:p w:rsidR="00FF0CE8" w:rsidRPr="00D618CF" w:rsidRDefault="00FF0CE8" w:rsidP="003322B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618CF">
        <w:rPr>
          <w:rFonts w:ascii="Times New Roman" w:hAnsi="Times New Roman" w:cs="Times New Roman"/>
          <w:sz w:val="24"/>
          <w:szCs w:val="24"/>
        </w:rPr>
        <w:t>РЕЗУЛЬТАТЫ ОСВОЕНИЯ УЧЕБНОГО ПРЕДМЕТА</w:t>
      </w:r>
    </w:p>
    <w:p w:rsidR="00FF0CE8" w:rsidRPr="00D618CF" w:rsidRDefault="00FF0CE8" w:rsidP="003322B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F0CE8" w:rsidRPr="00D618CF" w:rsidRDefault="00FF0CE8" w:rsidP="003322B7">
      <w:pPr>
        <w:suppressAutoHyphens w:val="0"/>
        <w:autoSpaceDE w:val="0"/>
        <w:autoSpaceDN w:val="0"/>
        <w:adjustRightInd w:val="0"/>
        <w:spacing w:before="45" w:line="264" w:lineRule="auto"/>
        <w:ind w:firstLine="540"/>
        <w:jc w:val="both"/>
        <w:rPr>
          <w:rFonts w:eastAsia="Calibri"/>
          <w:b/>
          <w:szCs w:val="22"/>
          <w:lang w:eastAsia="en-US"/>
        </w:rPr>
      </w:pPr>
      <w:r w:rsidRPr="00D618CF">
        <w:rPr>
          <w:rStyle w:val="dash0410043104370430044600200441043f04380441043a0430char1"/>
          <w:rFonts w:eastAsiaTheme="majorEastAsia"/>
        </w:rPr>
        <w:t xml:space="preserve">В результате изучения </w:t>
      </w:r>
      <w:r w:rsidRPr="00D618CF">
        <w:rPr>
          <w:rStyle w:val="dash0410043104370430044600200441043f04380441043a0430char1"/>
        </w:rPr>
        <w:t>математики</w:t>
      </w:r>
      <w:r w:rsidRPr="00D618CF">
        <w:rPr>
          <w:rStyle w:val="dash0410043104370430044600200441043f04380441043a0430char1"/>
          <w:rFonts w:eastAsiaTheme="majorEastAsia"/>
        </w:rPr>
        <w:t xml:space="preserve"> обучающиеся овладевают следующими результатами: </w:t>
      </w:r>
    </w:p>
    <w:p w:rsidR="00FF0CE8" w:rsidRPr="00D618CF" w:rsidRDefault="00FF0CE8" w:rsidP="003322B7">
      <w:pPr>
        <w:suppressAutoHyphens w:val="0"/>
        <w:autoSpaceDE w:val="0"/>
        <w:autoSpaceDN w:val="0"/>
        <w:adjustRightInd w:val="0"/>
        <w:spacing w:before="45" w:line="264" w:lineRule="auto"/>
        <w:ind w:firstLine="480"/>
        <w:jc w:val="both"/>
        <w:rPr>
          <w:rFonts w:eastAsia="Calibri"/>
          <w:szCs w:val="22"/>
          <w:lang w:eastAsia="en-US"/>
        </w:rPr>
      </w:pPr>
      <w:r w:rsidRPr="00D618CF">
        <w:rPr>
          <w:rFonts w:eastAsia="Calibri"/>
          <w:b/>
          <w:bCs/>
          <w:szCs w:val="22"/>
          <w:lang w:eastAsia="en-US"/>
        </w:rPr>
        <w:t>Личностными результатами</w:t>
      </w:r>
      <w:r w:rsidRPr="00D618CF">
        <w:rPr>
          <w:rFonts w:eastAsia="Calibri"/>
          <w:szCs w:val="22"/>
          <w:lang w:eastAsia="en-US"/>
        </w:rPr>
        <w:t xml:space="preserve"> обучения математике в основной школе являются:</w:t>
      </w:r>
    </w:p>
    <w:p w:rsidR="00FF0CE8" w:rsidRPr="00D618CF" w:rsidRDefault="00FF0CE8" w:rsidP="003322B7">
      <w:pPr>
        <w:suppressAutoHyphens w:val="0"/>
        <w:autoSpaceDE w:val="0"/>
        <w:autoSpaceDN w:val="0"/>
        <w:adjustRightInd w:val="0"/>
        <w:spacing w:before="45" w:line="264" w:lineRule="auto"/>
        <w:ind w:left="150"/>
        <w:jc w:val="both"/>
        <w:rPr>
          <w:rFonts w:eastAsia="Calibri"/>
          <w:szCs w:val="22"/>
          <w:lang w:eastAsia="en-US"/>
        </w:rPr>
      </w:pPr>
      <w:r w:rsidRPr="00D618CF">
        <w:rPr>
          <w:rFonts w:eastAsia="Calibri"/>
          <w:szCs w:val="22"/>
          <w:lang w:eastAsia="en-US"/>
        </w:rPr>
        <w:t>1) умение ясно, точно, грамотно излагать свои мысли в устной и письменной речи, понимать смысл поставленной </w:t>
      </w:r>
    </w:p>
    <w:p w:rsidR="00FF0CE8" w:rsidRPr="00D618CF" w:rsidRDefault="00FF0CE8" w:rsidP="003322B7">
      <w:pPr>
        <w:suppressAutoHyphens w:val="0"/>
        <w:autoSpaceDE w:val="0"/>
        <w:autoSpaceDN w:val="0"/>
        <w:adjustRightInd w:val="0"/>
        <w:spacing w:before="45" w:line="264" w:lineRule="auto"/>
        <w:ind w:left="150"/>
        <w:jc w:val="both"/>
        <w:rPr>
          <w:rFonts w:eastAsia="Calibri"/>
          <w:szCs w:val="22"/>
          <w:lang w:eastAsia="en-US"/>
        </w:rPr>
      </w:pPr>
      <w:r w:rsidRPr="00D618CF">
        <w:rPr>
          <w:rFonts w:eastAsia="Calibri"/>
          <w:szCs w:val="22"/>
          <w:lang w:eastAsia="en-US"/>
        </w:rPr>
        <w:t>задачи, выстраивать аргументацию, приводить примеры и контрпримеры;</w:t>
      </w:r>
    </w:p>
    <w:p w:rsidR="00FF0CE8" w:rsidRPr="00D618CF" w:rsidRDefault="00FF0CE8" w:rsidP="003322B7">
      <w:pPr>
        <w:suppressAutoHyphens w:val="0"/>
        <w:autoSpaceDE w:val="0"/>
        <w:autoSpaceDN w:val="0"/>
        <w:adjustRightInd w:val="0"/>
        <w:spacing w:before="45" w:line="264" w:lineRule="auto"/>
        <w:ind w:left="150"/>
        <w:jc w:val="both"/>
        <w:rPr>
          <w:rFonts w:eastAsia="Calibri"/>
          <w:szCs w:val="22"/>
          <w:lang w:eastAsia="en-US"/>
        </w:rPr>
      </w:pPr>
      <w:r w:rsidRPr="00D618CF">
        <w:rPr>
          <w:rFonts w:eastAsia="Calibri"/>
          <w:szCs w:val="22"/>
          <w:lang w:eastAsia="en-US"/>
        </w:rPr>
        <w:t>2) критичность мышления, умение распознавать логически некорректные высказывания, отличать гипотезу от факта;</w:t>
      </w:r>
    </w:p>
    <w:p w:rsidR="00FF0CE8" w:rsidRPr="00D618CF" w:rsidRDefault="00FF0CE8" w:rsidP="003322B7">
      <w:pPr>
        <w:suppressAutoHyphens w:val="0"/>
        <w:autoSpaceDE w:val="0"/>
        <w:autoSpaceDN w:val="0"/>
        <w:adjustRightInd w:val="0"/>
        <w:spacing w:before="45" w:line="264" w:lineRule="auto"/>
        <w:ind w:left="150"/>
        <w:jc w:val="both"/>
        <w:rPr>
          <w:rFonts w:eastAsia="Calibri"/>
          <w:szCs w:val="22"/>
          <w:lang w:eastAsia="en-US"/>
        </w:rPr>
      </w:pPr>
      <w:r w:rsidRPr="00D618CF">
        <w:rPr>
          <w:rFonts w:eastAsia="Calibri"/>
          <w:szCs w:val="22"/>
          <w:lang w:eastAsia="en-US"/>
        </w:rPr>
        <w:lastRenderedPageBreak/>
        <w:t>3) представление о математической науке как сфере человеческой деятельности, об этапах ее развития, о ее значимости для развития цивилизации;</w:t>
      </w:r>
    </w:p>
    <w:p w:rsidR="00FF0CE8" w:rsidRPr="00D618CF" w:rsidRDefault="00FF0CE8" w:rsidP="003322B7">
      <w:pPr>
        <w:suppressAutoHyphens w:val="0"/>
        <w:autoSpaceDE w:val="0"/>
        <w:autoSpaceDN w:val="0"/>
        <w:adjustRightInd w:val="0"/>
        <w:spacing w:before="45" w:line="264" w:lineRule="auto"/>
        <w:ind w:left="150"/>
        <w:jc w:val="both"/>
        <w:rPr>
          <w:rFonts w:eastAsia="Calibri"/>
          <w:szCs w:val="22"/>
          <w:lang w:eastAsia="en-US"/>
        </w:rPr>
      </w:pPr>
      <w:r w:rsidRPr="00D618CF">
        <w:rPr>
          <w:rFonts w:eastAsia="Calibri"/>
          <w:szCs w:val="22"/>
          <w:lang w:eastAsia="en-US"/>
        </w:rPr>
        <w:t>4) креативность мышления, инициатива, находчивость, активность при решении математических задач;</w:t>
      </w:r>
    </w:p>
    <w:p w:rsidR="00FF0CE8" w:rsidRPr="00D618CF" w:rsidRDefault="00FF0CE8" w:rsidP="003322B7">
      <w:pPr>
        <w:suppressAutoHyphens w:val="0"/>
        <w:autoSpaceDE w:val="0"/>
        <w:autoSpaceDN w:val="0"/>
        <w:adjustRightInd w:val="0"/>
        <w:spacing w:before="45" w:line="264" w:lineRule="auto"/>
        <w:ind w:left="150"/>
        <w:jc w:val="both"/>
        <w:rPr>
          <w:rFonts w:eastAsia="Calibri"/>
          <w:szCs w:val="22"/>
          <w:lang w:eastAsia="en-US"/>
        </w:rPr>
      </w:pPr>
      <w:r w:rsidRPr="00D618CF">
        <w:rPr>
          <w:rFonts w:eastAsia="Calibri"/>
          <w:szCs w:val="22"/>
          <w:lang w:eastAsia="en-US"/>
        </w:rPr>
        <w:t>5) умение контролировать процесс и результат учебной математической деятельности;</w:t>
      </w:r>
    </w:p>
    <w:p w:rsidR="00FF0CE8" w:rsidRPr="00D618CF" w:rsidRDefault="00FF0CE8" w:rsidP="003322B7">
      <w:pPr>
        <w:suppressAutoHyphens w:val="0"/>
        <w:autoSpaceDE w:val="0"/>
        <w:autoSpaceDN w:val="0"/>
        <w:adjustRightInd w:val="0"/>
        <w:spacing w:before="45" w:line="264" w:lineRule="auto"/>
        <w:ind w:left="150"/>
        <w:jc w:val="both"/>
        <w:rPr>
          <w:rFonts w:eastAsia="Calibri"/>
          <w:szCs w:val="22"/>
          <w:lang w:eastAsia="en-US"/>
        </w:rPr>
      </w:pPr>
      <w:r w:rsidRPr="00D618CF">
        <w:rPr>
          <w:rFonts w:eastAsia="Calibri"/>
          <w:szCs w:val="22"/>
          <w:lang w:eastAsia="en-US"/>
        </w:rPr>
        <w:t>6) способность к эмоциональному восприятию математических объектов, задач, решений, рассуждений.</w:t>
      </w:r>
    </w:p>
    <w:p w:rsidR="00FF0CE8" w:rsidRPr="00D618CF" w:rsidRDefault="00FF0CE8" w:rsidP="003322B7">
      <w:pPr>
        <w:suppressAutoHyphens w:val="0"/>
        <w:autoSpaceDE w:val="0"/>
        <w:autoSpaceDN w:val="0"/>
        <w:adjustRightInd w:val="0"/>
        <w:spacing w:before="45" w:line="264" w:lineRule="auto"/>
        <w:ind w:firstLine="480"/>
        <w:jc w:val="both"/>
        <w:rPr>
          <w:rFonts w:eastAsia="Calibri"/>
          <w:szCs w:val="22"/>
          <w:lang w:eastAsia="en-US"/>
        </w:rPr>
      </w:pPr>
      <w:r w:rsidRPr="00D618CF">
        <w:rPr>
          <w:rFonts w:eastAsia="Calibri"/>
          <w:b/>
          <w:bCs/>
          <w:szCs w:val="22"/>
          <w:lang w:eastAsia="en-US"/>
        </w:rPr>
        <w:t>Метапредметными результатами</w:t>
      </w:r>
      <w:r w:rsidRPr="00D618CF">
        <w:rPr>
          <w:rFonts w:eastAsia="Calibri"/>
          <w:szCs w:val="22"/>
          <w:lang w:eastAsia="en-US"/>
        </w:rPr>
        <w:t xml:space="preserve"> обучения математике в основной школе являются:</w:t>
      </w:r>
    </w:p>
    <w:p w:rsidR="00FF0CE8" w:rsidRPr="00D618CF" w:rsidRDefault="00FF0CE8" w:rsidP="003322B7">
      <w:pPr>
        <w:suppressAutoHyphens w:val="0"/>
        <w:autoSpaceDE w:val="0"/>
        <w:autoSpaceDN w:val="0"/>
        <w:adjustRightInd w:val="0"/>
        <w:spacing w:before="45" w:line="264" w:lineRule="auto"/>
        <w:ind w:left="240"/>
        <w:jc w:val="both"/>
        <w:rPr>
          <w:rFonts w:eastAsia="Calibri"/>
          <w:szCs w:val="22"/>
          <w:lang w:eastAsia="en-US"/>
        </w:rPr>
      </w:pPr>
      <w:r w:rsidRPr="00D618CF">
        <w:rPr>
          <w:rFonts w:eastAsia="Calibri"/>
          <w:szCs w:val="22"/>
          <w:lang w:eastAsia="en-US"/>
        </w:rPr>
        <w:t>1) первоначальные представления об идеях и о методах математики как об универсальном языке науки и техники, о средстве моделирования явлений и процессов;</w:t>
      </w:r>
    </w:p>
    <w:p w:rsidR="00FF0CE8" w:rsidRPr="00D618CF" w:rsidRDefault="00FF0CE8" w:rsidP="003322B7">
      <w:pPr>
        <w:suppressAutoHyphens w:val="0"/>
        <w:autoSpaceDE w:val="0"/>
        <w:autoSpaceDN w:val="0"/>
        <w:adjustRightInd w:val="0"/>
        <w:spacing w:before="45" w:line="264" w:lineRule="auto"/>
        <w:ind w:left="240"/>
        <w:jc w:val="both"/>
        <w:rPr>
          <w:rFonts w:eastAsia="Calibri"/>
          <w:szCs w:val="22"/>
          <w:lang w:eastAsia="en-US"/>
        </w:rPr>
      </w:pPr>
      <w:r w:rsidRPr="00D618CF">
        <w:rPr>
          <w:rFonts w:eastAsia="Calibri"/>
          <w:szCs w:val="22"/>
          <w:lang w:eastAsia="en-US"/>
        </w:rPr>
        <w:t>2) умение видеть математическую задачу в контексте проблемной ситуации в других дисциплинах, в окружающей жизни;</w:t>
      </w:r>
    </w:p>
    <w:p w:rsidR="00FF0CE8" w:rsidRPr="00D618CF" w:rsidRDefault="00FF0CE8" w:rsidP="003322B7">
      <w:pPr>
        <w:suppressAutoHyphens w:val="0"/>
        <w:autoSpaceDE w:val="0"/>
        <w:autoSpaceDN w:val="0"/>
        <w:adjustRightInd w:val="0"/>
        <w:spacing w:before="45" w:line="264" w:lineRule="auto"/>
        <w:ind w:left="240"/>
        <w:jc w:val="both"/>
        <w:rPr>
          <w:rFonts w:eastAsia="Calibri"/>
          <w:szCs w:val="22"/>
          <w:lang w:eastAsia="en-US"/>
        </w:rPr>
      </w:pPr>
      <w:r w:rsidRPr="00D618CF">
        <w:rPr>
          <w:rFonts w:eastAsia="Calibri"/>
          <w:szCs w:val="22"/>
          <w:lang w:eastAsia="en-US"/>
        </w:rPr>
        <w:t>3) умение находить в различных источниках информацию, необходимую для решения математических проблем, и представлять ее в понятной форме; принимать решение в условиях неполной и избыточной, точной и вероятностной информации;</w:t>
      </w:r>
    </w:p>
    <w:p w:rsidR="00FF0CE8" w:rsidRPr="00D618CF" w:rsidRDefault="00FF0CE8" w:rsidP="003322B7">
      <w:pPr>
        <w:suppressAutoHyphens w:val="0"/>
        <w:autoSpaceDE w:val="0"/>
        <w:autoSpaceDN w:val="0"/>
        <w:adjustRightInd w:val="0"/>
        <w:spacing w:before="45" w:line="264" w:lineRule="auto"/>
        <w:ind w:left="240"/>
        <w:jc w:val="both"/>
        <w:rPr>
          <w:rFonts w:eastAsia="Calibri"/>
          <w:szCs w:val="22"/>
          <w:lang w:eastAsia="en-US"/>
        </w:rPr>
      </w:pPr>
      <w:r w:rsidRPr="00D618CF">
        <w:rPr>
          <w:rFonts w:eastAsia="Calibri"/>
          <w:szCs w:val="22"/>
          <w:lang w:eastAsia="en-US"/>
        </w:rPr>
        <w:t>4) умение понимать и использовать математические средства наглядности (графики, диаграммы, таблицы, схемы и др.) для иллюстрации, интерпретации, аргументации;</w:t>
      </w:r>
    </w:p>
    <w:p w:rsidR="00FF0CE8" w:rsidRPr="00D618CF" w:rsidRDefault="00FF0CE8" w:rsidP="003322B7">
      <w:pPr>
        <w:suppressAutoHyphens w:val="0"/>
        <w:autoSpaceDE w:val="0"/>
        <w:autoSpaceDN w:val="0"/>
        <w:adjustRightInd w:val="0"/>
        <w:spacing w:before="45" w:line="264" w:lineRule="auto"/>
        <w:ind w:left="240"/>
        <w:jc w:val="both"/>
        <w:rPr>
          <w:rFonts w:eastAsia="Calibri"/>
          <w:szCs w:val="22"/>
          <w:lang w:eastAsia="en-US"/>
        </w:rPr>
      </w:pPr>
      <w:r w:rsidRPr="00D618CF">
        <w:rPr>
          <w:rFonts w:eastAsia="Calibri"/>
          <w:szCs w:val="22"/>
          <w:lang w:eastAsia="en-US"/>
        </w:rPr>
        <w:t>5) умение выдвигать гипотезы при решении учебных задач и понимать необходимость их проверки;</w:t>
      </w:r>
    </w:p>
    <w:p w:rsidR="00FF0CE8" w:rsidRPr="00D618CF" w:rsidRDefault="00FF0CE8" w:rsidP="003322B7">
      <w:pPr>
        <w:suppressAutoHyphens w:val="0"/>
        <w:autoSpaceDE w:val="0"/>
        <w:autoSpaceDN w:val="0"/>
        <w:adjustRightInd w:val="0"/>
        <w:spacing w:before="45" w:line="264" w:lineRule="auto"/>
        <w:ind w:left="240"/>
        <w:jc w:val="both"/>
        <w:rPr>
          <w:rFonts w:eastAsia="Calibri"/>
          <w:szCs w:val="22"/>
          <w:lang w:eastAsia="en-US"/>
        </w:rPr>
      </w:pPr>
      <w:r w:rsidRPr="00D618CF">
        <w:rPr>
          <w:rFonts w:eastAsia="Calibri"/>
          <w:szCs w:val="22"/>
          <w:lang w:eastAsia="en-US"/>
        </w:rPr>
        <w:t>6) умение применять индуктивные и дедуктивные способы рассуждений, видеть различные стратегии решения задач;</w:t>
      </w:r>
    </w:p>
    <w:p w:rsidR="00FF0CE8" w:rsidRPr="00D618CF" w:rsidRDefault="00FF0CE8" w:rsidP="003322B7">
      <w:pPr>
        <w:suppressAutoHyphens w:val="0"/>
        <w:autoSpaceDE w:val="0"/>
        <w:autoSpaceDN w:val="0"/>
        <w:adjustRightInd w:val="0"/>
        <w:spacing w:before="45" w:line="264" w:lineRule="auto"/>
        <w:ind w:left="240"/>
        <w:jc w:val="both"/>
        <w:rPr>
          <w:rFonts w:eastAsia="Calibri"/>
          <w:szCs w:val="22"/>
          <w:lang w:eastAsia="en-US"/>
        </w:rPr>
      </w:pPr>
      <w:r w:rsidRPr="00D618CF">
        <w:rPr>
          <w:rFonts w:eastAsia="Calibri"/>
          <w:szCs w:val="22"/>
          <w:lang w:eastAsia="en-US"/>
        </w:rPr>
        <w:t>7) понимание сущности алгоритмических предписаний и умение действовать в соответствии с предложенным алгоритмом;</w:t>
      </w:r>
    </w:p>
    <w:p w:rsidR="00FF0CE8" w:rsidRPr="00D618CF" w:rsidRDefault="00FF0CE8" w:rsidP="003322B7">
      <w:pPr>
        <w:suppressAutoHyphens w:val="0"/>
        <w:autoSpaceDE w:val="0"/>
        <w:autoSpaceDN w:val="0"/>
        <w:adjustRightInd w:val="0"/>
        <w:spacing w:before="45" w:line="264" w:lineRule="auto"/>
        <w:ind w:left="240"/>
        <w:jc w:val="both"/>
        <w:rPr>
          <w:rFonts w:eastAsia="Calibri"/>
          <w:szCs w:val="22"/>
          <w:lang w:eastAsia="en-US"/>
        </w:rPr>
      </w:pPr>
      <w:r w:rsidRPr="00D618CF">
        <w:rPr>
          <w:rFonts w:eastAsia="Calibri"/>
          <w:szCs w:val="22"/>
          <w:lang w:eastAsia="en-US"/>
        </w:rPr>
        <w:t>8) умение самостоятельно ставить цели, выбирать и создавать алгоритмы для решения учебных математических проблем;</w:t>
      </w:r>
    </w:p>
    <w:p w:rsidR="00FF0CE8" w:rsidRPr="00D618CF" w:rsidRDefault="00FF0CE8" w:rsidP="003322B7">
      <w:pPr>
        <w:suppressAutoHyphens w:val="0"/>
        <w:autoSpaceDE w:val="0"/>
        <w:autoSpaceDN w:val="0"/>
        <w:adjustRightInd w:val="0"/>
        <w:spacing w:before="45" w:line="264" w:lineRule="auto"/>
        <w:ind w:left="240"/>
        <w:jc w:val="both"/>
        <w:rPr>
          <w:rFonts w:eastAsia="Calibri"/>
          <w:szCs w:val="22"/>
          <w:lang w:eastAsia="en-US"/>
        </w:rPr>
      </w:pPr>
      <w:r w:rsidRPr="00D618CF">
        <w:rPr>
          <w:rFonts w:eastAsia="Calibri"/>
          <w:szCs w:val="22"/>
          <w:lang w:eastAsia="en-US"/>
        </w:rPr>
        <w:t>9) умение планировать и осуществлять деятельность, направленную на решение задач исследовательского характера.</w:t>
      </w:r>
    </w:p>
    <w:p w:rsidR="00FF0CE8" w:rsidRPr="00D618CF" w:rsidRDefault="00FF0CE8" w:rsidP="003322B7">
      <w:pPr>
        <w:suppressAutoHyphens w:val="0"/>
        <w:autoSpaceDE w:val="0"/>
        <w:autoSpaceDN w:val="0"/>
        <w:adjustRightInd w:val="0"/>
        <w:spacing w:before="45" w:line="264" w:lineRule="auto"/>
        <w:ind w:firstLine="480"/>
        <w:jc w:val="both"/>
        <w:rPr>
          <w:rFonts w:eastAsia="Calibri"/>
          <w:szCs w:val="22"/>
          <w:lang w:eastAsia="en-US"/>
        </w:rPr>
      </w:pPr>
      <w:r w:rsidRPr="00D618CF">
        <w:rPr>
          <w:rFonts w:eastAsia="Calibri"/>
          <w:b/>
          <w:bCs/>
          <w:szCs w:val="22"/>
          <w:lang w:eastAsia="en-US"/>
        </w:rPr>
        <w:t>Общими предметными результатами</w:t>
      </w:r>
      <w:r w:rsidRPr="00D618CF">
        <w:rPr>
          <w:rFonts w:eastAsia="Calibri"/>
          <w:szCs w:val="22"/>
          <w:lang w:eastAsia="en-US"/>
        </w:rPr>
        <w:t xml:space="preserve"> обучения математике в основной школе являются:</w:t>
      </w:r>
    </w:p>
    <w:p w:rsidR="00FF0CE8" w:rsidRPr="00D618CF" w:rsidRDefault="00FF0CE8" w:rsidP="003322B7">
      <w:pPr>
        <w:suppressAutoHyphens w:val="0"/>
        <w:autoSpaceDE w:val="0"/>
        <w:autoSpaceDN w:val="0"/>
        <w:adjustRightInd w:val="0"/>
        <w:spacing w:before="45" w:line="264" w:lineRule="auto"/>
        <w:ind w:left="195"/>
        <w:jc w:val="both"/>
        <w:rPr>
          <w:rFonts w:eastAsia="Calibri"/>
          <w:szCs w:val="22"/>
          <w:lang w:eastAsia="en-US"/>
        </w:rPr>
      </w:pPr>
      <w:r w:rsidRPr="00D618CF">
        <w:rPr>
          <w:rFonts w:eastAsia="Calibri"/>
          <w:szCs w:val="22"/>
          <w:lang w:eastAsia="en-US"/>
        </w:rPr>
        <w:t>1) овладение базовым понятийным аппаратом по основным разделам содержания; представление об основных изучаемых понятиях (число, геометрическая фигура, уравнение, функция, вероятность) как важнейших математических моделях, позволяющих описывать и изучать реальные процессы и явления;</w:t>
      </w:r>
    </w:p>
    <w:p w:rsidR="00FF0CE8" w:rsidRPr="00D618CF" w:rsidRDefault="00FF0CE8" w:rsidP="003322B7">
      <w:pPr>
        <w:suppressAutoHyphens w:val="0"/>
        <w:autoSpaceDE w:val="0"/>
        <w:autoSpaceDN w:val="0"/>
        <w:adjustRightInd w:val="0"/>
        <w:spacing w:before="45" w:line="264" w:lineRule="auto"/>
        <w:ind w:left="195"/>
        <w:jc w:val="both"/>
        <w:rPr>
          <w:rFonts w:eastAsia="Calibri"/>
          <w:szCs w:val="22"/>
          <w:lang w:eastAsia="en-US"/>
        </w:rPr>
      </w:pPr>
      <w:r w:rsidRPr="00D618CF">
        <w:rPr>
          <w:rFonts w:eastAsia="Calibri"/>
          <w:szCs w:val="22"/>
          <w:lang w:eastAsia="en-US"/>
        </w:rPr>
        <w:t>2) умение работать с математическим текстом (анализировать, извлекать необходимую информацию), точно и грамотно выражать свои мысли в устной и письменной речи с применением математической терминологии и символики, использовать различные языки математики, проводить классификации, логические обоснования, доказательства математических утверждений;</w:t>
      </w:r>
    </w:p>
    <w:p w:rsidR="00FF0CE8" w:rsidRPr="00D618CF" w:rsidRDefault="00FF0CE8" w:rsidP="003322B7">
      <w:pPr>
        <w:suppressAutoHyphens w:val="0"/>
        <w:autoSpaceDE w:val="0"/>
        <w:autoSpaceDN w:val="0"/>
        <w:adjustRightInd w:val="0"/>
        <w:spacing w:before="45" w:line="264" w:lineRule="auto"/>
        <w:ind w:left="195"/>
        <w:jc w:val="both"/>
        <w:rPr>
          <w:rFonts w:eastAsia="Calibri"/>
          <w:szCs w:val="22"/>
          <w:lang w:eastAsia="en-US"/>
        </w:rPr>
      </w:pPr>
      <w:r w:rsidRPr="00D618CF">
        <w:rPr>
          <w:rFonts w:eastAsia="Calibri"/>
          <w:szCs w:val="22"/>
          <w:lang w:eastAsia="en-US"/>
        </w:rPr>
        <w:t>3) развитие представлений о числе и числовых системах от натуральных до действительных чисел; овладение навыками  устных, письменных, инструментальных вычислений;</w:t>
      </w:r>
    </w:p>
    <w:p w:rsidR="00FF0CE8" w:rsidRPr="00D618CF" w:rsidRDefault="00FF0CE8" w:rsidP="003322B7">
      <w:pPr>
        <w:suppressAutoHyphens w:val="0"/>
        <w:autoSpaceDE w:val="0"/>
        <w:autoSpaceDN w:val="0"/>
        <w:adjustRightInd w:val="0"/>
        <w:spacing w:before="45" w:line="264" w:lineRule="auto"/>
        <w:ind w:left="195"/>
        <w:jc w:val="both"/>
        <w:rPr>
          <w:rFonts w:eastAsia="Calibri"/>
          <w:szCs w:val="22"/>
          <w:lang w:eastAsia="en-US"/>
        </w:rPr>
      </w:pPr>
      <w:r w:rsidRPr="00D618CF">
        <w:rPr>
          <w:rFonts w:eastAsia="Calibri"/>
          <w:szCs w:val="22"/>
          <w:lang w:eastAsia="en-US"/>
        </w:rPr>
        <w:t>4) овладение символьным языком алгебры, приемами выполнения тождественных преобразований рациональных выражений, решения уравнений, систем уравнений, неравенств и систем неравенств; умение использовать идею координат на плоскости для интерпретации уравнений, неравенств, систем; умение применять алгебраические преобразования, аппарат уравнений и неравенств для решения задач из различных разделов курса;</w:t>
      </w:r>
    </w:p>
    <w:p w:rsidR="00FF0CE8" w:rsidRPr="00D618CF" w:rsidRDefault="00FF0CE8" w:rsidP="003322B7">
      <w:pPr>
        <w:suppressAutoHyphens w:val="0"/>
        <w:autoSpaceDE w:val="0"/>
        <w:autoSpaceDN w:val="0"/>
        <w:adjustRightInd w:val="0"/>
        <w:spacing w:before="45" w:line="264" w:lineRule="auto"/>
        <w:ind w:left="195"/>
        <w:jc w:val="both"/>
        <w:rPr>
          <w:rFonts w:eastAsia="Calibri"/>
          <w:szCs w:val="22"/>
          <w:lang w:eastAsia="en-US"/>
        </w:rPr>
      </w:pPr>
      <w:r w:rsidRPr="00D618CF">
        <w:rPr>
          <w:rFonts w:eastAsia="Calibri"/>
          <w:szCs w:val="22"/>
          <w:lang w:eastAsia="en-US"/>
        </w:rPr>
        <w:t>5) овладение системой функциональных понятий, функциональным языком и символикой; умение использовать функционально-графические представления для описания и анализа реальных зависимостей;</w:t>
      </w:r>
    </w:p>
    <w:p w:rsidR="00FF0CE8" w:rsidRPr="00D618CF" w:rsidRDefault="00FF0CE8" w:rsidP="003322B7">
      <w:pPr>
        <w:suppressAutoHyphens w:val="0"/>
        <w:autoSpaceDE w:val="0"/>
        <w:autoSpaceDN w:val="0"/>
        <w:adjustRightInd w:val="0"/>
        <w:spacing w:before="45" w:line="264" w:lineRule="auto"/>
        <w:ind w:left="195"/>
        <w:jc w:val="both"/>
        <w:rPr>
          <w:rFonts w:eastAsia="Calibri"/>
          <w:szCs w:val="22"/>
          <w:lang w:eastAsia="en-US"/>
        </w:rPr>
      </w:pPr>
      <w:r w:rsidRPr="00D618CF">
        <w:rPr>
          <w:rFonts w:eastAsia="Calibri"/>
          <w:szCs w:val="22"/>
          <w:lang w:eastAsia="en-US"/>
        </w:rPr>
        <w:t>6) овладение основными способами представления и анализа статистических данных; наличие представлений о статистических закономерностях в реальном мире и о различных способах их изучения, о вероятностных моделях;</w:t>
      </w:r>
    </w:p>
    <w:p w:rsidR="00FF0CE8" w:rsidRPr="00D618CF" w:rsidRDefault="00FF0CE8" w:rsidP="003322B7">
      <w:pPr>
        <w:suppressAutoHyphens w:val="0"/>
        <w:autoSpaceDE w:val="0"/>
        <w:autoSpaceDN w:val="0"/>
        <w:adjustRightInd w:val="0"/>
        <w:spacing w:before="45" w:line="264" w:lineRule="auto"/>
        <w:ind w:left="195"/>
        <w:jc w:val="both"/>
        <w:rPr>
          <w:rFonts w:eastAsia="Calibri"/>
          <w:szCs w:val="22"/>
          <w:lang w:eastAsia="en-US"/>
        </w:rPr>
      </w:pPr>
      <w:r w:rsidRPr="00D618CF">
        <w:rPr>
          <w:rFonts w:eastAsia="Calibri"/>
          <w:szCs w:val="22"/>
          <w:lang w:eastAsia="en-US"/>
        </w:rPr>
        <w:lastRenderedPageBreak/>
        <w:t>7) овладение геометрическим языком, умение использовать его для описания предметов окружающего мира; развитие пространственных представлений и изобразительных умений, приобретение навыков геометрических построений;</w:t>
      </w:r>
    </w:p>
    <w:p w:rsidR="00FF0CE8" w:rsidRPr="00D618CF" w:rsidRDefault="00FF0CE8" w:rsidP="003322B7">
      <w:pPr>
        <w:suppressAutoHyphens w:val="0"/>
        <w:autoSpaceDE w:val="0"/>
        <w:autoSpaceDN w:val="0"/>
        <w:adjustRightInd w:val="0"/>
        <w:spacing w:before="45" w:line="264" w:lineRule="auto"/>
        <w:ind w:left="195"/>
        <w:jc w:val="both"/>
        <w:rPr>
          <w:rFonts w:eastAsia="Calibri"/>
          <w:szCs w:val="22"/>
          <w:lang w:eastAsia="en-US"/>
        </w:rPr>
      </w:pPr>
      <w:r w:rsidRPr="00D618CF">
        <w:rPr>
          <w:rFonts w:eastAsia="Calibri"/>
          <w:szCs w:val="22"/>
          <w:lang w:eastAsia="en-US"/>
        </w:rPr>
        <w:t xml:space="preserve">8) усвоение систематических знаний о плоских фигурах и их свойствах, а также на наглядном уровне </w:t>
      </w:r>
      <w:r w:rsidRPr="00D618CF">
        <w:rPr>
          <w:rFonts w:eastAsia="Calibri"/>
          <w:noProof/>
          <w:szCs w:val="22"/>
          <w:lang w:eastAsia="en-US"/>
        </w:rPr>
        <w:t></w:t>
      </w:r>
      <w:r w:rsidRPr="00D618CF">
        <w:rPr>
          <w:rFonts w:eastAsia="Calibri"/>
          <w:szCs w:val="22"/>
          <w:lang w:eastAsia="en-US"/>
        </w:rPr>
        <w:t xml:space="preserve"> о простейших пространственных телах, умение применять систематические знания о них для решения геометрических и практических задач;</w:t>
      </w:r>
    </w:p>
    <w:p w:rsidR="00FF0CE8" w:rsidRPr="00D618CF" w:rsidRDefault="00FF0CE8" w:rsidP="003322B7">
      <w:pPr>
        <w:suppressAutoHyphens w:val="0"/>
        <w:autoSpaceDE w:val="0"/>
        <w:autoSpaceDN w:val="0"/>
        <w:adjustRightInd w:val="0"/>
        <w:spacing w:before="45" w:line="264" w:lineRule="auto"/>
        <w:ind w:left="195"/>
        <w:jc w:val="both"/>
        <w:rPr>
          <w:rFonts w:eastAsia="Calibri"/>
          <w:szCs w:val="22"/>
          <w:lang w:eastAsia="en-US"/>
        </w:rPr>
      </w:pPr>
      <w:r w:rsidRPr="00D618CF">
        <w:rPr>
          <w:rFonts w:eastAsia="Calibri"/>
          <w:szCs w:val="22"/>
          <w:lang w:eastAsia="en-US"/>
        </w:rPr>
        <w:t>9) умение измерять длины отрезков, величины углов, использовать формулы для нахождения периметров, площадей и объемов геометрических фигур;</w:t>
      </w:r>
    </w:p>
    <w:p w:rsidR="00FF0CE8" w:rsidRPr="00D618CF" w:rsidRDefault="00FF0CE8" w:rsidP="003322B7">
      <w:pPr>
        <w:suppressAutoHyphens w:val="0"/>
        <w:autoSpaceDE w:val="0"/>
        <w:autoSpaceDN w:val="0"/>
        <w:adjustRightInd w:val="0"/>
        <w:spacing w:before="45" w:line="264" w:lineRule="auto"/>
        <w:ind w:left="195"/>
        <w:jc w:val="both"/>
        <w:rPr>
          <w:rFonts w:eastAsia="Calibri"/>
          <w:szCs w:val="22"/>
          <w:lang w:eastAsia="en-US"/>
        </w:rPr>
      </w:pPr>
      <w:r w:rsidRPr="00D618CF">
        <w:rPr>
          <w:rFonts w:eastAsia="Calibri"/>
          <w:szCs w:val="22"/>
          <w:lang w:eastAsia="en-US"/>
        </w:rPr>
        <w:t>10) умение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алькулятора, компьютера.</w:t>
      </w:r>
    </w:p>
    <w:p w:rsidR="005069A3" w:rsidRPr="00D618CF" w:rsidRDefault="005069A3" w:rsidP="003322B7">
      <w:pPr>
        <w:suppressAutoHyphens w:val="0"/>
        <w:ind w:left="720"/>
        <w:jc w:val="both"/>
        <w:rPr>
          <w:lang w:eastAsia="ru-RU"/>
        </w:rPr>
      </w:pPr>
    </w:p>
    <w:p w:rsidR="005069A3" w:rsidRPr="00D618CF" w:rsidRDefault="005069A3" w:rsidP="003322B7">
      <w:pPr>
        <w:suppressAutoHyphens w:val="0"/>
        <w:jc w:val="both"/>
        <w:rPr>
          <w:b/>
          <w:lang w:eastAsia="ru-RU"/>
        </w:rPr>
      </w:pPr>
      <w:r w:rsidRPr="00D618CF">
        <w:rPr>
          <w:b/>
          <w:lang w:eastAsia="ru-RU"/>
        </w:rPr>
        <w:t>Метапредметные результаты:</w:t>
      </w:r>
    </w:p>
    <w:p w:rsidR="005069A3" w:rsidRPr="00D618CF" w:rsidRDefault="005069A3" w:rsidP="003322B7">
      <w:pPr>
        <w:suppressAutoHyphens w:val="0"/>
        <w:jc w:val="both"/>
        <w:rPr>
          <w:b/>
          <w:lang w:eastAsia="ru-RU"/>
        </w:rPr>
      </w:pPr>
    </w:p>
    <w:p w:rsidR="005069A3" w:rsidRPr="00D618CF" w:rsidRDefault="005069A3" w:rsidP="003322B7">
      <w:pPr>
        <w:suppressAutoHyphens w:val="0"/>
        <w:jc w:val="both"/>
        <w:rPr>
          <w:b/>
          <w:i/>
          <w:lang w:eastAsia="ru-RU"/>
        </w:rPr>
      </w:pPr>
      <w:r w:rsidRPr="00D618CF">
        <w:rPr>
          <w:b/>
          <w:i/>
          <w:lang w:eastAsia="ru-RU"/>
        </w:rPr>
        <w:t xml:space="preserve">Регулятивные УУД: </w:t>
      </w:r>
    </w:p>
    <w:p w:rsidR="005069A3" w:rsidRPr="00D618CF" w:rsidRDefault="005069A3" w:rsidP="003322B7">
      <w:pPr>
        <w:suppressAutoHyphens w:val="0"/>
        <w:jc w:val="both"/>
        <w:rPr>
          <w:lang w:eastAsia="ru-RU"/>
        </w:rPr>
      </w:pPr>
      <w:r w:rsidRPr="00D618CF">
        <w:rPr>
          <w:lang w:eastAsia="ru-RU"/>
        </w:rPr>
        <w:t>•  самостоятельно обнаруживать и формулировать учебную проблему, определять цель УД;</w:t>
      </w:r>
    </w:p>
    <w:p w:rsidR="005069A3" w:rsidRPr="00D618CF" w:rsidRDefault="005069A3" w:rsidP="003322B7">
      <w:pPr>
        <w:suppressAutoHyphens w:val="0"/>
        <w:jc w:val="both"/>
        <w:rPr>
          <w:lang w:eastAsia="ru-RU"/>
        </w:rPr>
      </w:pPr>
      <w:r w:rsidRPr="00D618CF">
        <w:rPr>
          <w:lang w:eastAsia="ru-RU"/>
        </w:rPr>
        <w:t>•  выдвигать версии решения проблемы, осознавать (и интерпретировать в случае необходимости) конечный результат, выбирать средства достижения цели из предложенных, а также искать их самостоятельно;</w:t>
      </w:r>
    </w:p>
    <w:p w:rsidR="005069A3" w:rsidRPr="00D618CF" w:rsidRDefault="005069A3" w:rsidP="003322B7">
      <w:pPr>
        <w:suppressAutoHyphens w:val="0"/>
        <w:jc w:val="both"/>
        <w:rPr>
          <w:lang w:eastAsia="ru-RU"/>
        </w:rPr>
      </w:pPr>
      <w:r w:rsidRPr="00D618CF">
        <w:rPr>
          <w:lang w:eastAsia="ru-RU"/>
        </w:rPr>
        <w:t>•  составлять (индивидуально или в группе) план решения проблемы (выполнения проекта);</w:t>
      </w:r>
    </w:p>
    <w:p w:rsidR="005069A3" w:rsidRPr="00D618CF" w:rsidRDefault="005069A3" w:rsidP="003322B7">
      <w:pPr>
        <w:suppressAutoHyphens w:val="0"/>
        <w:jc w:val="both"/>
        <w:rPr>
          <w:lang w:eastAsia="ru-RU"/>
        </w:rPr>
      </w:pPr>
      <w:r w:rsidRPr="00D618CF">
        <w:rPr>
          <w:lang w:eastAsia="ru-RU"/>
        </w:rPr>
        <w:t>• работая по плану, сверять свои действия с целью и при необходимости исправлять ошибки самостоятельно (в том числе и корректировать план);</w:t>
      </w:r>
    </w:p>
    <w:p w:rsidR="005069A3" w:rsidRPr="00D618CF" w:rsidRDefault="005069A3" w:rsidP="003322B7">
      <w:pPr>
        <w:suppressAutoHyphens w:val="0"/>
        <w:jc w:val="both"/>
        <w:rPr>
          <w:lang w:eastAsia="ru-RU"/>
        </w:rPr>
      </w:pPr>
      <w:r w:rsidRPr="00D618CF">
        <w:rPr>
          <w:lang w:eastAsia="ru-RU"/>
        </w:rPr>
        <w:t>•  в диалоге с учителем совершенствовать самостоятельно выбранные критерии оценки.</w:t>
      </w:r>
    </w:p>
    <w:p w:rsidR="005069A3" w:rsidRPr="00D618CF" w:rsidRDefault="005069A3" w:rsidP="003322B7">
      <w:pPr>
        <w:suppressAutoHyphens w:val="0"/>
        <w:jc w:val="both"/>
        <w:rPr>
          <w:b/>
          <w:i/>
          <w:lang w:eastAsia="ru-RU"/>
        </w:rPr>
      </w:pPr>
      <w:r w:rsidRPr="00D618CF">
        <w:rPr>
          <w:b/>
          <w:i/>
          <w:lang w:eastAsia="ru-RU"/>
        </w:rPr>
        <w:t>Познавательные УУД:</w:t>
      </w:r>
    </w:p>
    <w:p w:rsidR="005069A3" w:rsidRPr="00D618CF" w:rsidRDefault="005069A3" w:rsidP="003322B7">
      <w:pPr>
        <w:suppressAutoHyphens w:val="0"/>
        <w:jc w:val="both"/>
        <w:rPr>
          <w:lang w:eastAsia="ru-RU"/>
        </w:rPr>
      </w:pPr>
      <w:r w:rsidRPr="00D618CF">
        <w:rPr>
          <w:lang w:eastAsia="ru-RU"/>
        </w:rPr>
        <w:t>•  проводить наблюдение и эксперимент под руководством учителя;</w:t>
      </w:r>
    </w:p>
    <w:p w:rsidR="005069A3" w:rsidRPr="00D618CF" w:rsidRDefault="005069A3" w:rsidP="003322B7">
      <w:pPr>
        <w:suppressAutoHyphens w:val="0"/>
        <w:jc w:val="both"/>
        <w:rPr>
          <w:lang w:eastAsia="ru-RU"/>
        </w:rPr>
      </w:pPr>
      <w:r w:rsidRPr="00D618CF">
        <w:rPr>
          <w:lang w:eastAsia="ru-RU"/>
        </w:rPr>
        <w:t>• осуществлять расширенный поиск информации с использованием ресурсов библиотек и Интернета;</w:t>
      </w:r>
    </w:p>
    <w:p w:rsidR="005069A3" w:rsidRPr="00D618CF" w:rsidRDefault="005069A3" w:rsidP="003322B7">
      <w:pPr>
        <w:suppressAutoHyphens w:val="0"/>
        <w:jc w:val="both"/>
        <w:rPr>
          <w:lang w:eastAsia="ru-RU"/>
        </w:rPr>
      </w:pPr>
      <w:r w:rsidRPr="00D618CF">
        <w:rPr>
          <w:lang w:eastAsia="ru-RU"/>
        </w:rPr>
        <w:t>• осуществлять выбор наиболее эффективных способов решения задач в зависимости от конкретных условий;</w:t>
      </w:r>
    </w:p>
    <w:p w:rsidR="005069A3" w:rsidRPr="00D618CF" w:rsidRDefault="005069A3" w:rsidP="003322B7">
      <w:pPr>
        <w:suppressAutoHyphens w:val="0"/>
        <w:jc w:val="both"/>
        <w:rPr>
          <w:lang w:eastAsia="ru-RU"/>
        </w:rPr>
      </w:pPr>
      <w:r w:rsidRPr="00D618CF">
        <w:rPr>
          <w:lang w:eastAsia="ru-RU"/>
        </w:rPr>
        <w:t>•  анализировать, сравнивать, классифицировать и обобщать факты и явления;</w:t>
      </w:r>
    </w:p>
    <w:p w:rsidR="005069A3" w:rsidRPr="00D618CF" w:rsidRDefault="005069A3" w:rsidP="003322B7">
      <w:pPr>
        <w:suppressAutoHyphens w:val="0"/>
        <w:jc w:val="both"/>
        <w:rPr>
          <w:lang w:eastAsia="ru-RU"/>
        </w:rPr>
      </w:pPr>
      <w:r w:rsidRPr="00D618CF">
        <w:rPr>
          <w:lang w:eastAsia="ru-RU"/>
        </w:rPr>
        <w:t>• давать определения понятиям.</w:t>
      </w:r>
    </w:p>
    <w:p w:rsidR="005069A3" w:rsidRPr="00D618CF" w:rsidRDefault="005069A3" w:rsidP="003322B7">
      <w:pPr>
        <w:suppressAutoHyphens w:val="0"/>
        <w:jc w:val="both"/>
        <w:rPr>
          <w:b/>
          <w:i/>
          <w:lang w:eastAsia="ru-RU"/>
        </w:rPr>
      </w:pPr>
      <w:r w:rsidRPr="00D618CF">
        <w:rPr>
          <w:lang w:eastAsia="ru-RU"/>
        </w:rPr>
        <w:t xml:space="preserve">         </w:t>
      </w:r>
      <w:r w:rsidRPr="00D618CF">
        <w:rPr>
          <w:b/>
          <w:i/>
          <w:lang w:eastAsia="ru-RU"/>
        </w:rPr>
        <w:t>Коммуникативные УУД:</w:t>
      </w:r>
    </w:p>
    <w:p w:rsidR="005069A3" w:rsidRPr="00D618CF" w:rsidRDefault="005069A3" w:rsidP="003322B7">
      <w:pPr>
        <w:suppressAutoHyphens w:val="0"/>
        <w:jc w:val="both"/>
        <w:rPr>
          <w:lang w:eastAsia="ru-RU"/>
        </w:rPr>
      </w:pPr>
      <w:r w:rsidRPr="00D618CF">
        <w:rPr>
          <w:lang w:eastAsia="ru-RU"/>
        </w:rPr>
        <w:t>• самостоятельно организовывать учебное взаимодействие в группе (определять общие цели, договариваться друг с другом и т. д.);</w:t>
      </w:r>
    </w:p>
    <w:p w:rsidR="005069A3" w:rsidRPr="00D618CF" w:rsidRDefault="005069A3" w:rsidP="003322B7">
      <w:pPr>
        <w:suppressAutoHyphens w:val="0"/>
        <w:jc w:val="both"/>
        <w:rPr>
          <w:lang w:eastAsia="ru-RU"/>
        </w:rPr>
      </w:pPr>
      <w:r w:rsidRPr="00D618CF">
        <w:rPr>
          <w:lang w:eastAsia="ru-RU"/>
        </w:rPr>
        <w:t>•  в дискуссии уметь выдвинуть аргументы и контраргументы;</w:t>
      </w:r>
    </w:p>
    <w:p w:rsidR="005069A3" w:rsidRPr="00D618CF" w:rsidRDefault="005069A3" w:rsidP="003322B7">
      <w:pPr>
        <w:suppressAutoHyphens w:val="0"/>
        <w:jc w:val="both"/>
        <w:rPr>
          <w:lang w:eastAsia="ru-RU"/>
        </w:rPr>
      </w:pPr>
      <w:r w:rsidRPr="00D618CF">
        <w:rPr>
          <w:lang w:eastAsia="ru-RU"/>
        </w:rPr>
        <w:t>•  учиться критично относиться к своему мнению, с достоинством признавать ошибочность своего мнения и корректировать его;</w:t>
      </w:r>
    </w:p>
    <w:p w:rsidR="005069A3" w:rsidRPr="00D618CF" w:rsidRDefault="005069A3" w:rsidP="003322B7">
      <w:pPr>
        <w:suppressAutoHyphens w:val="0"/>
        <w:jc w:val="both"/>
        <w:rPr>
          <w:lang w:eastAsia="ru-RU"/>
        </w:rPr>
      </w:pPr>
      <w:r w:rsidRPr="00D618CF">
        <w:rPr>
          <w:lang w:eastAsia="ru-RU"/>
        </w:rPr>
        <w:t>•  понимая позицию другого, различать в его речи: мнение (точку зрения), доказательство (аргументы), факты (гипотезы, аксиомы, теории).</w:t>
      </w:r>
    </w:p>
    <w:p w:rsidR="00FF0CE8" w:rsidRPr="00D618CF" w:rsidRDefault="00FF0CE8" w:rsidP="003322B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069A3" w:rsidRPr="00D618CF" w:rsidRDefault="005069A3" w:rsidP="00FF0CE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F0CE8" w:rsidRPr="00D618CF" w:rsidRDefault="00FF0CE8" w:rsidP="00FF0CE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F0CE8" w:rsidRPr="00D618CF" w:rsidRDefault="00FF0CE8" w:rsidP="005069A3">
      <w:pPr>
        <w:pStyle w:val="a3"/>
        <w:rPr>
          <w:rFonts w:ascii="Times New Roman" w:hAnsi="Times New Roman" w:cs="Times New Roman"/>
          <w:sz w:val="24"/>
          <w:szCs w:val="24"/>
        </w:rPr>
      </w:pPr>
      <w:r w:rsidRPr="00D618CF">
        <w:rPr>
          <w:rFonts w:ascii="Times New Roman" w:hAnsi="Times New Roman" w:cs="Times New Roman"/>
          <w:sz w:val="24"/>
          <w:szCs w:val="24"/>
        </w:rPr>
        <w:tab/>
      </w:r>
    </w:p>
    <w:p w:rsidR="00FF0CE8" w:rsidRPr="00D618CF" w:rsidRDefault="00FF0CE8" w:rsidP="00FF0CE8">
      <w:pPr>
        <w:pStyle w:val="a3"/>
        <w:rPr>
          <w:rStyle w:val="FontStyle43"/>
          <w:b/>
          <w:sz w:val="24"/>
          <w:szCs w:val="24"/>
        </w:rPr>
      </w:pPr>
      <w:r w:rsidRPr="00D618CF">
        <w:rPr>
          <w:rStyle w:val="FontStyle43"/>
          <w:b/>
          <w:sz w:val="24"/>
          <w:szCs w:val="24"/>
        </w:rPr>
        <w:t>КОНТРОЛЬ УРОВНЯ ДОСТИЖЕНИЯПЛАНИРУЕМЫХ РЕЗУЛЬТАТОВ</w:t>
      </w:r>
    </w:p>
    <w:p w:rsidR="0070105B" w:rsidRPr="00D618CF" w:rsidRDefault="0070105B" w:rsidP="00FF0CE8">
      <w:pPr>
        <w:pStyle w:val="a3"/>
        <w:rPr>
          <w:rStyle w:val="FontStyle43"/>
          <w:b/>
          <w:sz w:val="24"/>
          <w:szCs w:val="24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9"/>
        <w:gridCol w:w="5103"/>
        <w:gridCol w:w="3969"/>
      </w:tblGrid>
      <w:tr w:rsidR="00FF0CE8" w:rsidRPr="00D618CF" w:rsidTr="00D63ADA">
        <w:tc>
          <w:tcPr>
            <w:tcW w:w="1809" w:type="dxa"/>
          </w:tcPr>
          <w:p w:rsidR="005069A3" w:rsidRPr="00D618CF" w:rsidRDefault="005069A3" w:rsidP="00953E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9A3" w:rsidRPr="00D618CF" w:rsidRDefault="005069A3" w:rsidP="005069A3">
            <w:pPr>
              <w:rPr>
                <w:lang w:eastAsia="en-US"/>
              </w:rPr>
            </w:pPr>
          </w:p>
          <w:p w:rsidR="005069A3" w:rsidRPr="00D618CF" w:rsidRDefault="005069A3" w:rsidP="005069A3">
            <w:pPr>
              <w:rPr>
                <w:lang w:eastAsia="en-US"/>
              </w:rPr>
            </w:pPr>
          </w:p>
          <w:p w:rsidR="00FF0CE8" w:rsidRPr="00D618CF" w:rsidRDefault="00FF0CE8" w:rsidP="005069A3">
            <w:pPr>
              <w:jc w:val="center"/>
              <w:rPr>
                <w:lang w:eastAsia="en-US"/>
              </w:rPr>
            </w:pPr>
          </w:p>
        </w:tc>
        <w:tc>
          <w:tcPr>
            <w:tcW w:w="5103" w:type="dxa"/>
          </w:tcPr>
          <w:p w:rsidR="00FF0CE8" w:rsidRPr="00D618CF" w:rsidRDefault="002135F9" w:rsidP="00953E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18CF">
              <w:rPr>
                <w:rFonts w:ascii="Times New Roman" w:hAnsi="Times New Roman" w:cs="Times New Roman"/>
                <w:sz w:val="24"/>
                <w:szCs w:val="24"/>
              </w:rPr>
              <w:t>Выпускник научится в 6</w:t>
            </w:r>
            <w:r w:rsidR="00FF0CE8" w:rsidRPr="00D618CF">
              <w:rPr>
                <w:rFonts w:ascii="Times New Roman" w:hAnsi="Times New Roman" w:cs="Times New Roman"/>
                <w:sz w:val="24"/>
                <w:szCs w:val="24"/>
              </w:rPr>
              <w:t xml:space="preserve"> классе </w:t>
            </w:r>
          </w:p>
          <w:p w:rsidR="00FF0CE8" w:rsidRPr="00D618CF" w:rsidRDefault="00FF0CE8" w:rsidP="00953E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18CF">
              <w:rPr>
                <w:rFonts w:ascii="Times New Roman" w:hAnsi="Times New Roman" w:cs="Times New Roman"/>
                <w:sz w:val="24"/>
                <w:szCs w:val="24"/>
              </w:rPr>
              <w:t>(для успешного продолжения образования на базовом уровне)</w:t>
            </w:r>
          </w:p>
        </w:tc>
        <w:tc>
          <w:tcPr>
            <w:tcW w:w="3969" w:type="dxa"/>
          </w:tcPr>
          <w:p w:rsidR="00FF0CE8" w:rsidRPr="00D618CF" w:rsidRDefault="00FF0CE8" w:rsidP="002135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18CF">
              <w:rPr>
                <w:rFonts w:ascii="Times New Roman" w:hAnsi="Times New Roman" w:cs="Times New Roman"/>
                <w:sz w:val="24"/>
                <w:szCs w:val="24"/>
              </w:rPr>
              <w:t xml:space="preserve">Выпускник получит возможность научиться в </w:t>
            </w:r>
            <w:r w:rsidR="002135F9" w:rsidRPr="00D618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618CF">
              <w:rPr>
                <w:rFonts w:ascii="Times New Roman" w:hAnsi="Times New Roman" w:cs="Times New Roman"/>
                <w:sz w:val="24"/>
                <w:szCs w:val="24"/>
              </w:rPr>
              <w:t xml:space="preserve"> классе для обеспечения возможности успешного продолжения образования на базовом и углублённом уровнях</w:t>
            </w:r>
          </w:p>
        </w:tc>
      </w:tr>
      <w:tr w:rsidR="005069A3" w:rsidRPr="00D618CF" w:rsidTr="00D63ADA">
        <w:tc>
          <w:tcPr>
            <w:tcW w:w="1809" w:type="dxa"/>
          </w:tcPr>
          <w:p w:rsidR="005069A3" w:rsidRPr="00D618CF" w:rsidRDefault="00D63ADA" w:rsidP="00953E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18CF">
              <w:rPr>
                <w:rFonts w:ascii="Times New Roman" w:hAnsi="Times New Roman" w:cs="Times New Roman"/>
                <w:sz w:val="24"/>
                <w:szCs w:val="24"/>
              </w:rPr>
              <w:t>Раздел «Арифметика»</w:t>
            </w:r>
          </w:p>
        </w:tc>
        <w:tc>
          <w:tcPr>
            <w:tcW w:w="5103" w:type="dxa"/>
          </w:tcPr>
          <w:p w:rsidR="00D63ADA" w:rsidRPr="00D618CF" w:rsidRDefault="002135F9" w:rsidP="00953E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18CF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D618CF"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особенности десятичной системы счисления; </w:t>
            </w:r>
          </w:p>
          <w:p w:rsidR="00D63ADA" w:rsidRPr="00D618CF" w:rsidRDefault="002135F9" w:rsidP="00953E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18CF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D618CF"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и использовать термины и символы, связанные с понятием степени числа; вычислять значения выражений, содержащих </w:t>
            </w:r>
            <w:r w:rsidRPr="00D618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епень с натуральным показателем; </w:t>
            </w:r>
          </w:p>
          <w:p w:rsidR="00D63ADA" w:rsidRPr="00D618CF" w:rsidRDefault="002135F9" w:rsidP="00953E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18CF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D618CF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понятия, связанные с делимостью натуральных чисел; </w:t>
            </w:r>
          </w:p>
          <w:p w:rsidR="00D63ADA" w:rsidRPr="00D618CF" w:rsidRDefault="002135F9" w:rsidP="00953E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18CF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D618CF">
              <w:rPr>
                <w:rFonts w:ascii="Times New Roman" w:hAnsi="Times New Roman" w:cs="Times New Roman"/>
                <w:sz w:val="24"/>
                <w:szCs w:val="24"/>
              </w:rPr>
              <w:t xml:space="preserve"> оперировать понятием десятичной дроби, выполнять вычисления с десятичными дробями;</w:t>
            </w:r>
            <w:r w:rsidR="002D0C2F" w:rsidRPr="00D618CF"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и использовать различные способы представления дробных чисел; переходить от одной формы записи чисел к другой, выбирая подходящую для конкретного случая форму;</w:t>
            </w:r>
          </w:p>
          <w:p w:rsidR="00D63ADA" w:rsidRPr="00D618CF" w:rsidRDefault="002D0C2F" w:rsidP="00953E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18CF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D618CF">
              <w:rPr>
                <w:rFonts w:ascii="Times New Roman" w:hAnsi="Times New Roman" w:cs="Times New Roman"/>
                <w:sz w:val="24"/>
                <w:szCs w:val="24"/>
              </w:rPr>
              <w:t xml:space="preserve"> оперировать понятиями отношения и процента;</w:t>
            </w:r>
          </w:p>
          <w:p w:rsidR="00D63ADA" w:rsidRPr="00D618CF" w:rsidRDefault="002D0C2F" w:rsidP="00953E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18CF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D618CF">
              <w:rPr>
                <w:rFonts w:ascii="Times New Roman" w:hAnsi="Times New Roman" w:cs="Times New Roman"/>
                <w:sz w:val="24"/>
                <w:szCs w:val="24"/>
              </w:rPr>
              <w:t xml:space="preserve"> решать текстовые задачи арифметическим способом;</w:t>
            </w:r>
          </w:p>
          <w:p w:rsidR="00D63ADA" w:rsidRPr="00D618CF" w:rsidRDefault="002D0C2F" w:rsidP="00953E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18CF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D618CF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вычислительные умения в практических ситуациях, в том числе требующих выбора нужных данных или поиска недостающих;</w:t>
            </w:r>
          </w:p>
          <w:p w:rsidR="00D63ADA" w:rsidRPr="00D618CF" w:rsidRDefault="002D0C2F" w:rsidP="00953E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18CF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D618CF">
              <w:rPr>
                <w:rFonts w:ascii="Times New Roman" w:hAnsi="Times New Roman" w:cs="Times New Roman"/>
                <w:sz w:val="24"/>
                <w:szCs w:val="24"/>
              </w:rPr>
              <w:t xml:space="preserve"> распознавать различные виды чисел: натуральное, положительное, отрицательное, дробное, целое, рациональное; правильно употреблять и использовать термины и символы, связанные с рациональными числами; </w:t>
            </w:r>
          </w:p>
          <w:p w:rsidR="00D63ADA" w:rsidRPr="00D618CF" w:rsidRDefault="002D0C2F" w:rsidP="00953E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18CF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D618CF">
              <w:rPr>
                <w:rFonts w:ascii="Times New Roman" w:hAnsi="Times New Roman" w:cs="Times New Roman"/>
                <w:sz w:val="24"/>
                <w:szCs w:val="24"/>
              </w:rPr>
              <w:t xml:space="preserve"> отмечать накоординатной прямой точки, соответствующие заданным числам; определять координату отмеченной точки;</w:t>
            </w:r>
          </w:p>
          <w:p w:rsidR="00D63ADA" w:rsidRPr="00D618CF" w:rsidRDefault="00D63ADA" w:rsidP="00953E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18CF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="002D0C2F" w:rsidRPr="00D618CF">
              <w:rPr>
                <w:rFonts w:ascii="Times New Roman" w:hAnsi="Times New Roman" w:cs="Times New Roman"/>
                <w:sz w:val="24"/>
                <w:szCs w:val="24"/>
              </w:rPr>
              <w:t xml:space="preserve"> сравнивать рациональные числа; </w:t>
            </w:r>
            <w:r w:rsidR="002D0C2F" w:rsidRPr="00D618CF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="002D0C2F" w:rsidRPr="00D618CF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вычисления с положительными и отрицательными числами; </w:t>
            </w:r>
          </w:p>
          <w:p w:rsidR="00D63ADA" w:rsidRPr="00D618CF" w:rsidRDefault="002D0C2F" w:rsidP="00953E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18CF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D618CF">
              <w:rPr>
                <w:rFonts w:ascii="Times New Roman" w:hAnsi="Times New Roman" w:cs="Times New Roman"/>
                <w:sz w:val="24"/>
                <w:szCs w:val="24"/>
              </w:rPr>
              <w:t xml:space="preserve"> округлять десятичные дроби;</w:t>
            </w:r>
          </w:p>
          <w:p w:rsidR="00D63ADA" w:rsidRPr="00D618CF" w:rsidRDefault="002D0C2F" w:rsidP="00953E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18CF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D618CF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с единицами измерения величин;</w:t>
            </w:r>
          </w:p>
          <w:p w:rsidR="00D63ADA" w:rsidRPr="00D618CF" w:rsidRDefault="002D0C2F" w:rsidP="00953E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18CF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D618CF">
              <w:rPr>
                <w:rFonts w:ascii="Times New Roman" w:hAnsi="Times New Roman" w:cs="Times New Roman"/>
                <w:sz w:val="24"/>
                <w:szCs w:val="24"/>
              </w:rPr>
              <w:t xml:space="preserve"> интерпретировать ответ задачи в соответствии с поставленным вопросом. </w:t>
            </w:r>
          </w:p>
          <w:p w:rsidR="00D63ADA" w:rsidRPr="00D618CF" w:rsidRDefault="00D63ADA" w:rsidP="00953E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ADA" w:rsidRPr="00D618CF" w:rsidRDefault="00D63ADA" w:rsidP="00953E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C2F" w:rsidRPr="00D618CF" w:rsidRDefault="002D0C2F" w:rsidP="00953E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C2F" w:rsidRPr="00D618CF" w:rsidRDefault="002D0C2F" w:rsidP="00953E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C2F" w:rsidRPr="00D618CF" w:rsidRDefault="002D0C2F" w:rsidP="00953E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63ADA" w:rsidRPr="00D618CF" w:rsidRDefault="00D63ADA" w:rsidP="00953E6B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8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sym w:font="Symbol" w:char="F0B7"/>
            </w:r>
            <w:r w:rsidRPr="00D618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водить несложные доказательные рассуждения; </w:t>
            </w:r>
          </w:p>
          <w:p w:rsidR="00D63ADA" w:rsidRPr="00D618CF" w:rsidRDefault="00D63ADA" w:rsidP="00953E6B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8CF">
              <w:rPr>
                <w:rFonts w:ascii="Times New Roman" w:hAnsi="Times New Roman" w:cs="Times New Roman"/>
                <w:i/>
                <w:sz w:val="24"/>
                <w:szCs w:val="24"/>
              </w:rPr>
              <w:sym w:font="Symbol" w:char="F0B7"/>
            </w:r>
            <w:r w:rsidRPr="00D618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сследовать числовые закономерности и устанавливать свойства чисел на основе </w:t>
            </w:r>
            <w:r w:rsidRPr="00D618C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наблюдения, проведения числового эксперимента;</w:t>
            </w:r>
          </w:p>
          <w:p w:rsidR="00D63ADA" w:rsidRPr="00D618CF" w:rsidRDefault="00D63ADA" w:rsidP="00953E6B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8CF">
              <w:rPr>
                <w:rFonts w:ascii="Times New Roman" w:hAnsi="Times New Roman" w:cs="Times New Roman"/>
                <w:i/>
                <w:sz w:val="24"/>
                <w:szCs w:val="24"/>
              </w:rPr>
              <w:sym w:font="Symbol" w:char="F0B7"/>
            </w:r>
            <w:r w:rsidRPr="00D618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именять разнообразные приемы рационализации вычислений; </w:t>
            </w:r>
          </w:p>
          <w:p w:rsidR="00D63ADA" w:rsidRPr="00D618CF" w:rsidRDefault="00D63ADA" w:rsidP="00953E6B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8CF">
              <w:rPr>
                <w:rFonts w:ascii="Times New Roman" w:hAnsi="Times New Roman" w:cs="Times New Roman"/>
                <w:i/>
                <w:sz w:val="24"/>
                <w:szCs w:val="24"/>
              </w:rPr>
              <w:sym w:font="Symbol" w:char="F0B7"/>
            </w:r>
            <w:r w:rsidRPr="00D618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полнять вычисления с рациональными числами, сочетая устные и письменные приемы вычислений, применяя при необходимости калькулятор;</w:t>
            </w:r>
          </w:p>
          <w:p w:rsidR="00D63ADA" w:rsidRPr="00D618CF" w:rsidRDefault="00D63ADA" w:rsidP="00D63A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8CF">
              <w:rPr>
                <w:rFonts w:ascii="Times New Roman" w:hAnsi="Times New Roman" w:cs="Times New Roman"/>
                <w:i/>
                <w:sz w:val="24"/>
                <w:szCs w:val="24"/>
              </w:rPr>
              <w:sym w:font="Symbol" w:char="F0B7"/>
            </w:r>
            <w:r w:rsidRPr="00D618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нтролировать вычисления, выбирая подходящий для ситуации способ</w:t>
            </w:r>
          </w:p>
          <w:p w:rsidR="005069A3" w:rsidRPr="00D618CF" w:rsidRDefault="00D63ADA" w:rsidP="00D63A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18CF">
              <w:rPr>
                <w:rFonts w:ascii="Times New Roman" w:hAnsi="Times New Roman" w:cs="Times New Roman"/>
                <w:i/>
                <w:sz w:val="24"/>
                <w:szCs w:val="24"/>
              </w:rPr>
              <w:sym w:font="Symbol" w:char="F0B7"/>
            </w:r>
            <w:r w:rsidRPr="00D618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спользовать в ходе решения задач представления, связанные с приближенными значениями величин.</w:t>
            </w:r>
          </w:p>
        </w:tc>
      </w:tr>
      <w:tr w:rsidR="002135F9" w:rsidRPr="00D618CF" w:rsidTr="00D63ADA">
        <w:tc>
          <w:tcPr>
            <w:tcW w:w="1809" w:type="dxa"/>
          </w:tcPr>
          <w:p w:rsidR="002135F9" w:rsidRPr="00D618CF" w:rsidRDefault="00D63ADA" w:rsidP="00953E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18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ел «Алгебра»</w:t>
            </w:r>
          </w:p>
        </w:tc>
        <w:tc>
          <w:tcPr>
            <w:tcW w:w="5103" w:type="dxa"/>
          </w:tcPr>
          <w:p w:rsidR="00D63ADA" w:rsidRPr="00D618CF" w:rsidRDefault="00D63ADA" w:rsidP="00D63A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18CF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D618CF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буквы для записи общих утверждений, правил, формул; </w:t>
            </w:r>
          </w:p>
          <w:p w:rsidR="00D63ADA" w:rsidRPr="00D618CF" w:rsidRDefault="00D63ADA" w:rsidP="00D63A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18CF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D618CF">
              <w:rPr>
                <w:rFonts w:ascii="Times New Roman" w:hAnsi="Times New Roman" w:cs="Times New Roman"/>
                <w:sz w:val="24"/>
                <w:szCs w:val="24"/>
              </w:rPr>
              <w:t xml:space="preserve"> оперировать понятием «буквенное выражение»;</w:t>
            </w:r>
          </w:p>
          <w:p w:rsidR="00D63ADA" w:rsidRPr="00D618CF" w:rsidRDefault="00D63ADA" w:rsidP="00D63A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18CF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D618CF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элементарную деятельность, связанную с понятием «уравнение»;</w:t>
            </w:r>
          </w:p>
          <w:p w:rsidR="00D63ADA" w:rsidRPr="00D618CF" w:rsidRDefault="00D63ADA" w:rsidP="00D63A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18CF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D618CF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стандартные процедуры на координатной плоскости: строить точки по заданным координатам, находить координаты отмеченных точек .</w:t>
            </w:r>
          </w:p>
          <w:p w:rsidR="002135F9" w:rsidRPr="00D618CF" w:rsidRDefault="002135F9" w:rsidP="00D63A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63ADA" w:rsidRPr="00D618CF" w:rsidRDefault="00D63ADA" w:rsidP="00D63A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8CF">
              <w:rPr>
                <w:rFonts w:ascii="Times New Roman" w:hAnsi="Times New Roman" w:cs="Times New Roman"/>
                <w:i/>
                <w:sz w:val="24"/>
                <w:szCs w:val="24"/>
              </w:rPr>
              <w:sym w:font="Symbol" w:char="F0B7"/>
            </w:r>
            <w:r w:rsidRPr="00D618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иобрести начальный опыт работы с формулами: вычислять по формулам, в том числе используемым в реальной практике; составлять формулы по условиям, заданным задачей или чертежом; </w:t>
            </w:r>
          </w:p>
          <w:p w:rsidR="00D63ADA" w:rsidRPr="00D618CF" w:rsidRDefault="00D63ADA" w:rsidP="00D63A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8CF">
              <w:rPr>
                <w:rFonts w:ascii="Times New Roman" w:hAnsi="Times New Roman" w:cs="Times New Roman"/>
                <w:i/>
                <w:sz w:val="24"/>
                <w:szCs w:val="24"/>
              </w:rPr>
              <w:sym w:font="Symbol" w:char="F0B7"/>
            </w:r>
            <w:r w:rsidRPr="00D618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ереводить условия текстовых задач на алгебраический язык, составлять уравнение, буквенное выражение по условию задачи; </w:t>
            </w:r>
          </w:p>
          <w:p w:rsidR="002135F9" w:rsidRPr="00D618CF" w:rsidRDefault="00D63ADA" w:rsidP="00D63A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8CF">
              <w:rPr>
                <w:rFonts w:ascii="Times New Roman" w:hAnsi="Times New Roman" w:cs="Times New Roman"/>
                <w:i/>
                <w:sz w:val="24"/>
                <w:szCs w:val="24"/>
              </w:rPr>
              <w:sym w:font="Symbol" w:char="F0B7"/>
            </w:r>
            <w:r w:rsidRPr="00D618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знакомиться с идеей координат, с примерами использования координат в реальной жизни.</w:t>
            </w:r>
          </w:p>
        </w:tc>
      </w:tr>
      <w:tr w:rsidR="00D63ADA" w:rsidRPr="00D618CF" w:rsidTr="00D63ADA">
        <w:tc>
          <w:tcPr>
            <w:tcW w:w="1809" w:type="dxa"/>
          </w:tcPr>
          <w:p w:rsidR="00D63ADA" w:rsidRPr="00D618CF" w:rsidRDefault="00D63ADA" w:rsidP="00953E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18CF">
              <w:rPr>
                <w:rFonts w:ascii="Times New Roman" w:hAnsi="Times New Roman" w:cs="Times New Roman"/>
                <w:sz w:val="24"/>
                <w:szCs w:val="24"/>
              </w:rPr>
              <w:t xml:space="preserve">Раздел «Геометрия» Наглядная </w:t>
            </w:r>
            <w:r w:rsidRPr="00D618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метрия</w:t>
            </w:r>
          </w:p>
        </w:tc>
        <w:tc>
          <w:tcPr>
            <w:tcW w:w="5103" w:type="dxa"/>
          </w:tcPr>
          <w:p w:rsidR="00D63ADA" w:rsidRPr="00D618CF" w:rsidRDefault="00D63ADA" w:rsidP="00D63A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18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sym w:font="Symbol" w:char="F0B7"/>
            </w:r>
            <w:r w:rsidRPr="00D618CF">
              <w:rPr>
                <w:rFonts w:ascii="Times New Roman" w:hAnsi="Times New Roman" w:cs="Times New Roman"/>
                <w:sz w:val="24"/>
                <w:szCs w:val="24"/>
              </w:rPr>
              <w:t xml:space="preserve"> распознавать на чертежах, рисунках, в окружающем мире пространственные </w:t>
            </w:r>
            <w:r w:rsidRPr="00D618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метрические фигуры, конфигурации фигур, описывать их, используя геометрическую терминологию и символику, описывать их свойства;</w:t>
            </w:r>
          </w:p>
          <w:p w:rsidR="00D63ADA" w:rsidRPr="00D618CF" w:rsidRDefault="00D63ADA" w:rsidP="00D63A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18CF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D618CF">
              <w:rPr>
                <w:rFonts w:ascii="Times New Roman" w:hAnsi="Times New Roman" w:cs="Times New Roman"/>
                <w:sz w:val="24"/>
                <w:szCs w:val="24"/>
              </w:rPr>
              <w:t xml:space="preserve"> изображать геометрические фигуры и конфигурации с по мощью чертежных инструментов и от руки на нелинованной бумаге;</w:t>
            </w:r>
          </w:p>
          <w:p w:rsidR="00D63ADA" w:rsidRPr="00D618CF" w:rsidRDefault="00D63ADA" w:rsidP="00D63A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18CF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D618CF">
              <w:rPr>
                <w:rFonts w:ascii="Times New Roman" w:hAnsi="Times New Roman" w:cs="Times New Roman"/>
                <w:sz w:val="24"/>
                <w:szCs w:val="24"/>
              </w:rPr>
              <w:t xml:space="preserve"> делать простейшие умозаключения, опираясь на знание свойств геометрических фигур, на основе классификаций углов, треугольников, четырехугольников; </w:t>
            </w:r>
            <w:r w:rsidRPr="00D618CF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D618CF">
              <w:rPr>
                <w:rFonts w:ascii="Times New Roman" w:hAnsi="Times New Roman" w:cs="Times New Roman"/>
                <w:sz w:val="24"/>
                <w:szCs w:val="24"/>
              </w:rPr>
              <w:t xml:space="preserve"> вычислять периметры, площади многоугольников, объемы пространственных фигур.</w:t>
            </w:r>
          </w:p>
          <w:p w:rsidR="00D63ADA" w:rsidRPr="00D618CF" w:rsidRDefault="00D63ADA" w:rsidP="00D63A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18CF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D618CF">
              <w:rPr>
                <w:rFonts w:ascii="Times New Roman" w:hAnsi="Times New Roman" w:cs="Times New Roman"/>
                <w:sz w:val="24"/>
                <w:szCs w:val="24"/>
              </w:rPr>
              <w:t xml:space="preserve"> распознавать на чертежах, рисунках, находить в окружающем мире и изображать симметричные фигуры</w:t>
            </w:r>
          </w:p>
        </w:tc>
        <w:tc>
          <w:tcPr>
            <w:tcW w:w="3969" w:type="dxa"/>
          </w:tcPr>
          <w:p w:rsidR="00D63ADA" w:rsidRPr="00D618CF" w:rsidRDefault="00D63ADA" w:rsidP="00953E6B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8C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sym w:font="Symbol" w:char="F0B7"/>
            </w:r>
            <w:r w:rsidRPr="00D618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сследовать и описывать свойства геометрических фигур, </w:t>
            </w:r>
            <w:r w:rsidRPr="00D618C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используя наблюдения, измерения, эксперимент, моделирование, в том числе компьютерное моделирование и эксперимент; </w:t>
            </w:r>
          </w:p>
          <w:p w:rsidR="00D63ADA" w:rsidRPr="00D618CF" w:rsidRDefault="00D63ADA" w:rsidP="00953E6B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8CF">
              <w:rPr>
                <w:rFonts w:ascii="Times New Roman" w:hAnsi="Times New Roman" w:cs="Times New Roman"/>
                <w:i/>
                <w:sz w:val="24"/>
                <w:szCs w:val="24"/>
              </w:rPr>
              <w:sym w:font="Symbol" w:char="F0B7"/>
            </w:r>
            <w:r w:rsidRPr="00D618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нструировать геометрические объекты, используя различные материалы; </w:t>
            </w:r>
          </w:p>
          <w:p w:rsidR="00D63ADA" w:rsidRPr="00D618CF" w:rsidRDefault="00D63ADA" w:rsidP="00953E6B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8CF">
              <w:rPr>
                <w:rFonts w:ascii="Times New Roman" w:hAnsi="Times New Roman" w:cs="Times New Roman"/>
                <w:i/>
                <w:sz w:val="24"/>
                <w:szCs w:val="24"/>
              </w:rPr>
              <w:sym w:font="Symbol" w:char="F0B7"/>
            </w:r>
            <w:r w:rsidRPr="00D618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пределять вид простейших сечений пространственных фигур, получаемых путем предметного или компьютерного моделирования. </w:t>
            </w:r>
          </w:p>
        </w:tc>
      </w:tr>
    </w:tbl>
    <w:p w:rsidR="00FF0CE8" w:rsidRPr="00D618CF" w:rsidRDefault="00FF0CE8" w:rsidP="00FF0CE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1467D" w:rsidRPr="00D618CF" w:rsidRDefault="0051467D" w:rsidP="0051467D">
      <w:pPr>
        <w:pStyle w:val="1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618CF">
        <w:rPr>
          <w:rFonts w:ascii="Times New Roman" w:hAnsi="Times New Roman" w:cs="Times New Roman"/>
          <w:b/>
          <w:i/>
          <w:sz w:val="24"/>
          <w:szCs w:val="24"/>
        </w:rPr>
        <w:t>Особенности организации контроля по математике</w:t>
      </w:r>
    </w:p>
    <w:p w:rsidR="0051467D" w:rsidRPr="00D618CF" w:rsidRDefault="0051467D" w:rsidP="0051467D">
      <w:pPr>
        <w:pStyle w:val="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18CF">
        <w:rPr>
          <w:rFonts w:ascii="Times New Roman" w:hAnsi="Times New Roman" w:cs="Times New Roman"/>
          <w:b/>
          <w:i/>
          <w:sz w:val="24"/>
          <w:szCs w:val="24"/>
        </w:rPr>
        <w:t>Текущий</w:t>
      </w:r>
      <w:r w:rsidRPr="00D618CF">
        <w:rPr>
          <w:rFonts w:ascii="Times New Roman" w:hAnsi="Times New Roman" w:cs="Times New Roman"/>
          <w:sz w:val="24"/>
          <w:szCs w:val="24"/>
        </w:rPr>
        <w:t xml:space="preserve"> контроль по математике можно осуществлять как в письменной, так и в устной форме. Письменные работы для текущего контроля рекомендуется проводить не реже одного раза в неделю в форме самостоятельной работы или математического диктанта. Желательно, чтобы работы для текущего контроля состояли из нескольких однотипных заданий, с помощью которых осуществляется всесторонняя проверка только одного определенного умения (например, умения сравнивать натуральные числа, умения находить площадь прямоугольника и др.).</w:t>
      </w:r>
    </w:p>
    <w:p w:rsidR="0051467D" w:rsidRPr="00D618CF" w:rsidRDefault="0051467D" w:rsidP="0051467D">
      <w:pPr>
        <w:pStyle w:val="1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1467D" w:rsidRPr="00D618CF" w:rsidRDefault="0051467D" w:rsidP="0051467D">
      <w:pPr>
        <w:pStyle w:val="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18CF">
        <w:rPr>
          <w:rFonts w:ascii="Times New Roman" w:hAnsi="Times New Roman" w:cs="Times New Roman"/>
          <w:b/>
          <w:i/>
          <w:sz w:val="24"/>
          <w:szCs w:val="24"/>
        </w:rPr>
        <w:t xml:space="preserve">Тематический </w:t>
      </w:r>
      <w:r w:rsidRPr="00D618CF">
        <w:rPr>
          <w:rFonts w:ascii="Times New Roman" w:hAnsi="Times New Roman" w:cs="Times New Roman"/>
          <w:sz w:val="24"/>
          <w:szCs w:val="24"/>
        </w:rPr>
        <w:t>контроль по математике проводится в основном в письменной форме. Для тематических проверок выбираются узловые вопросы программы: приемы устных вычислений, действия с многозначными числами, измерение величин и др. Для обеспечения самостоятельности учащихся подбирается несколько вариантов работы.</w:t>
      </w:r>
    </w:p>
    <w:p w:rsidR="0051467D" w:rsidRPr="00D618CF" w:rsidRDefault="0051467D" w:rsidP="0051467D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</w:p>
    <w:p w:rsidR="0051467D" w:rsidRPr="00D618CF" w:rsidRDefault="0051467D" w:rsidP="0051467D">
      <w:pPr>
        <w:pStyle w:val="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18CF">
        <w:rPr>
          <w:rFonts w:ascii="Times New Roman" w:hAnsi="Times New Roman" w:cs="Times New Roman"/>
          <w:b/>
          <w:i/>
          <w:sz w:val="24"/>
          <w:szCs w:val="24"/>
        </w:rPr>
        <w:t xml:space="preserve">Итоговый </w:t>
      </w:r>
      <w:r w:rsidRPr="00D618CF">
        <w:rPr>
          <w:rFonts w:ascii="Times New Roman" w:hAnsi="Times New Roman" w:cs="Times New Roman"/>
          <w:sz w:val="24"/>
          <w:szCs w:val="24"/>
        </w:rPr>
        <w:t xml:space="preserve">контроль по математике проводится в форме контрольных работ. </w:t>
      </w:r>
    </w:p>
    <w:p w:rsidR="0051467D" w:rsidRPr="00D618CF" w:rsidRDefault="0051467D" w:rsidP="0051467D">
      <w:pPr>
        <w:pStyle w:val="1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44AC1" w:rsidRPr="00D618CF" w:rsidRDefault="00B44AC1" w:rsidP="0051467D">
      <w:pPr>
        <w:pStyle w:val="1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1467D" w:rsidRPr="00D618CF" w:rsidRDefault="0051467D" w:rsidP="0051467D">
      <w:pPr>
        <w:pStyle w:val="1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618CF">
        <w:rPr>
          <w:rFonts w:ascii="Times New Roman" w:hAnsi="Times New Roman" w:cs="Times New Roman"/>
          <w:b/>
          <w:i/>
          <w:sz w:val="24"/>
          <w:szCs w:val="24"/>
        </w:rPr>
        <w:t>Классификация ошибок и недочетов, влияющих на снижение оценки</w:t>
      </w:r>
    </w:p>
    <w:p w:rsidR="0051467D" w:rsidRPr="00D618CF" w:rsidRDefault="0051467D" w:rsidP="0051467D">
      <w:pPr>
        <w:pStyle w:val="1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1467D" w:rsidRPr="00D618CF" w:rsidRDefault="0051467D" w:rsidP="0051467D">
      <w:pPr>
        <w:pStyle w:val="1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618CF">
        <w:rPr>
          <w:rFonts w:ascii="Times New Roman" w:hAnsi="Times New Roman" w:cs="Times New Roman"/>
          <w:b/>
          <w:i/>
          <w:sz w:val="24"/>
          <w:szCs w:val="24"/>
        </w:rPr>
        <w:t>Оценивание письменных работ</w:t>
      </w:r>
    </w:p>
    <w:p w:rsidR="0051467D" w:rsidRPr="00D618CF" w:rsidRDefault="0051467D" w:rsidP="0051467D">
      <w:pPr>
        <w:pStyle w:val="1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1467D" w:rsidRPr="00D618CF" w:rsidRDefault="0051467D" w:rsidP="0051467D">
      <w:pPr>
        <w:pStyle w:val="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18CF">
        <w:rPr>
          <w:rFonts w:ascii="Times New Roman" w:hAnsi="Times New Roman" w:cs="Times New Roman"/>
          <w:sz w:val="24"/>
          <w:szCs w:val="24"/>
        </w:rPr>
        <w:t>В основе данного оценивания лежат следующие показатели: правильность выполнения и объем выполненного задания.</w:t>
      </w:r>
    </w:p>
    <w:p w:rsidR="0051467D" w:rsidRPr="00D618CF" w:rsidRDefault="0051467D" w:rsidP="0051467D">
      <w:pPr>
        <w:pStyle w:val="1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1467D" w:rsidRPr="00D618CF" w:rsidRDefault="0051467D" w:rsidP="0051467D">
      <w:pPr>
        <w:pStyle w:val="1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618CF">
        <w:rPr>
          <w:rFonts w:ascii="Times New Roman" w:hAnsi="Times New Roman" w:cs="Times New Roman"/>
          <w:b/>
          <w:i/>
          <w:sz w:val="24"/>
          <w:szCs w:val="24"/>
        </w:rPr>
        <w:t>Ошибки:</w:t>
      </w:r>
    </w:p>
    <w:p w:rsidR="0051467D" w:rsidRPr="00D618CF" w:rsidRDefault="0051467D" w:rsidP="0051467D">
      <w:pPr>
        <w:pStyle w:val="1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1467D" w:rsidRPr="00D618CF" w:rsidRDefault="0051467D" w:rsidP="0051467D">
      <w:pPr>
        <w:pStyle w:val="1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18CF">
        <w:rPr>
          <w:rFonts w:ascii="Times New Roman" w:hAnsi="Times New Roman" w:cs="Times New Roman"/>
          <w:sz w:val="24"/>
          <w:szCs w:val="24"/>
        </w:rPr>
        <w:t>вычислительные ошибки в примерах и задачах;</w:t>
      </w:r>
    </w:p>
    <w:p w:rsidR="0051467D" w:rsidRPr="00D618CF" w:rsidRDefault="0051467D" w:rsidP="0051467D">
      <w:pPr>
        <w:pStyle w:val="1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18CF">
        <w:rPr>
          <w:rFonts w:ascii="Times New Roman" w:hAnsi="Times New Roman" w:cs="Times New Roman"/>
          <w:sz w:val="24"/>
          <w:szCs w:val="24"/>
        </w:rPr>
        <w:t>ошибки на незнание порядка выполнения арифметических действий;</w:t>
      </w:r>
    </w:p>
    <w:p w:rsidR="0051467D" w:rsidRPr="00D618CF" w:rsidRDefault="0051467D" w:rsidP="0051467D">
      <w:pPr>
        <w:pStyle w:val="1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18CF">
        <w:rPr>
          <w:rFonts w:ascii="Times New Roman" w:hAnsi="Times New Roman" w:cs="Times New Roman"/>
          <w:sz w:val="24"/>
          <w:szCs w:val="24"/>
        </w:rPr>
        <w:t>неправильное решение задачи (пропуск действия, неправильный выбор действий, лишние действия);</w:t>
      </w:r>
    </w:p>
    <w:p w:rsidR="0051467D" w:rsidRPr="00D618CF" w:rsidRDefault="0051467D" w:rsidP="0051467D">
      <w:pPr>
        <w:pStyle w:val="1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18CF">
        <w:rPr>
          <w:rFonts w:ascii="Times New Roman" w:hAnsi="Times New Roman" w:cs="Times New Roman"/>
          <w:sz w:val="24"/>
          <w:szCs w:val="24"/>
        </w:rPr>
        <w:t>не решенная до конца задача или пример;</w:t>
      </w:r>
    </w:p>
    <w:p w:rsidR="0051467D" w:rsidRPr="00D618CF" w:rsidRDefault="0051467D" w:rsidP="0051467D">
      <w:pPr>
        <w:pStyle w:val="1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18CF">
        <w:rPr>
          <w:rFonts w:ascii="Times New Roman" w:hAnsi="Times New Roman" w:cs="Times New Roman"/>
          <w:sz w:val="24"/>
          <w:szCs w:val="24"/>
        </w:rPr>
        <w:t>невыполненное задание;</w:t>
      </w:r>
    </w:p>
    <w:p w:rsidR="0051467D" w:rsidRPr="00D618CF" w:rsidRDefault="0051467D" w:rsidP="0051467D">
      <w:pPr>
        <w:pStyle w:val="1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18CF">
        <w:rPr>
          <w:rFonts w:ascii="Times New Roman" w:hAnsi="Times New Roman" w:cs="Times New Roman"/>
          <w:sz w:val="24"/>
          <w:szCs w:val="24"/>
        </w:rPr>
        <w:t>незнание или неправильное применение свойств, правил, алгоритмов, существующих зависимостей, лежащих в основе выполнения задания или используемых в ходе его выполнения;</w:t>
      </w:r>
    </w:p>
    <w:p w:rsidR="0051467D" w:rsidRPr="00D618CF" w:rsidRDefault="0051467D" w:rsidP="0051467D">
      <w:pPr>
        <w:pStyle w:val="1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18CF">
        <w:rPr>
          <w:rFonts w:ascii="Times New Roman" w:hAnsi="Times New Roman" w:cs="Times New Roman"/>
          <w:sz w:val="24"/>
          <w:szCs w:val="24"/>
        </w:rPr>
        <w:t>неправильный выбор действий, операций;</w:t>
      </w:r>
    </w:p>
    <w:p w:rsidR="0051467D" w:rsidRPr="00D618CF" w:rsidRDefault="0051467D" w:rsidP="0051467D">
      <w:pPr>
        <w:pStyle w:val="1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18CF">
        <w:rPr>
          <w:rFonts w:ascii="Times New Roman" w:hAnsi="Times New Roman" w:cs="Times New Roman"/>
          <w:sz w:val="24"/>
          <w:szCs w:val="24"/>
        </w:rPr>
        <w:t>неверные вычисления  в случае, когда цель задания - проверка вычислительных умений и навыков;</w:t>
      </w:r>
    </w:p>
    <w:p w:rsidR="0051467D" w:rsidRPr="00D618CF" w:rsidRDefault="0051467D" w:rsidP="0051467D">
      <w:pPr>
        <w:pStyle w:val="1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18CF">
        <w:rPr>
          <w:rFonts w:ascii="Times New Roman" w:hAnsi="Times New Roman" w:cs="Times New Roman"/>
          <w:sz w:val="24"/>
          <w:szCs w:val="24"/>
        </w:rPr>
        <w:lastRenderedPageBreak/>
        <w:t>пропуск части математических выкладок, действий, операций, существенно влияющих на получение правильного ответа;</w:t>
      </w:r>
    </w:p>
    <w:p w:rsidR="0051467D" w:rsidRPr="00D618CF" w:rsidRDefault="0051467D" w:rsidP="0051467D">
      <w:pPr>
        <w:pStyle w:val="1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18CF">
        <w:rPr>
          <w:rFonts w:ascii="Times New Roman" w:hAnsi="Times New Roman" w:cs="Times New Roman"/>
          <w:sz w:val="24"/>
          <w:szCs w:val="24"/>
        </w:rPr>
        <w:t>несоответствие пояснительного текста, ответа задания, наименования величин выполненным действиям и полученным результатам;</w:t>
      </w:r>
    </w:p>
    <w:p w:rsidR="0051467D" w:rsidRPr="00D618CF" w:rsidRDefault="0051467D" w:rsidP="0051467D">
      <w:pPr>
        <w:pStyle w:val="1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18CF">
        <w:rPr>
          <w:rFonts w:ascii="Times New Roman" w:hAnsi="Times New Roman" w:cs="Times New Roman"/>
          <w:sz w:val="24"/>
          <w:szCs w:val="24"/>
        </w:rPr>
        <w:t>несоответствие выполненных измерений и геометрических построений заданным пара метрам.</w:t>
      </w:r>
    </w:p>
    <w:p w:rsidR="0051467D" w:rsidRPr="00D618CF" w:rsidRDefault="0051467D" w:rsidP="0051467D">
      <w:pPr>
        <w:pStyle w:val="1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1467D" w:rsidRPr="00D618CF" w:rsidRDefault="0051467D" w:rsidP="0051467D">
      <w:pPr>
        <w:pStyle w:val="1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618CF">
        <w:rPr>
          <w:rFonts w:ascii="Times New Roman" w:hAnsi="Times New Roman" w:cs="Times New Roman"/>
          <w:b/>
          <w:i/>
          <w:sz w:val="24"/>
          <w:szCs w:val="24"/>
        </w:rPr>
        <w:t>Недочеты:</w:t>
      </w:r>
    </w:p>
    <w:p w:rsidR="0051467D" w:rsidRPr="00D618CF" w:rsidRDefault="0051467D" w:rsidP="0051467D">
      <w:pPr>
        <w:pStyle w:val="1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1467D" w:rsidRPr="00D618CF" w:rsidRDefault="0051467D" w:rsidP="0051467D">
      <w:pPr>
        <w:pStyle w:val="1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18CF">
        <w:rPr>
          <w:rFonts w:ascii="Times New Roman" w:hAnsi="Times New Roman" w:cs="Times New Roman"/>
          <w:sz w:val="24"/>
          <w:szCs w:val="24"/>
        </w:rPr>
        <w:t>неправильное списывание данных (чисел, знаков, обозначений, величин);</w:t>
      </w:r>
    </w:p>
    <w:p w:rsidR="0051467D" w:rsidRPr="00D618CF" w:rsidRDefault="0051467D" w:rsidP="0051467D">
      <w:pPr>
        <w:pStyle w:val="1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18CF">
        <w:rPr>
          <w:rFonts w:ascii="Times New Roman" w:hAnsi="Times New Roman" w:cs="Times New Roman"/>
          <w:sz w:val="24"/>
          <w:szCs w:val="24"/>
        </w:rPr>
        <w:t>ошибки в записях математических терминов, символов при оформлении математических выкладок;</w:t>
      </w:r>
    </w:p>
    <w:p w:rsidR="0051467D" w:rsidRPr="00D618CF" w:rsidRDefault="0051467D" w:rsidP="0051467D">
      <w:pPr>
        <w:pStyle w:val="1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18CF">
        <w:rPr>
          <w:rFonts w:ascii="Times New Roman" w:hAnsi="Times New Roman" w:cs="Times New Roman"/>
          <w:sz w:val="24"/>
          <w:szCs w:val="24"/>
        </w:rPr>
        <w:t>неверные вычисления в случае, когда цель задания не связана с проверкой вычислительных умений и навыков;</w:t>
      </w:r>
    </w:p>
    <w:p w:rsidR="0051467D" w:rsidRPr="00D618CF" w:rsidRDefault="0051467D" w:rsidP="0051467D">
      <w:pPr>
        <w:pStyle w:val="1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18CF">
        <w:rPr>
          <w:rFonts w:ascii="Times New Roman" w:hAnsi="Times New Roman" w:cs="Times New Roman"/>
          <w:sz w:val="24"/>
          <w:szCs w:val="24"/>
        </w:rPr>
        <w:t>нерациональный прием вычислений.</w:t>
      </w:r>
    </w:p>
    <w:p w:rsidR="0051467D" w:rsidRPr="00D618CF" w:rsidRDefault="0051467D" w:rsidP="0051467D">
      <w:pPr>
        <w:pStyle w:val="1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18CF">
        <w:rPr>
          <w:rFonts w:ascii="Times New Roman" w:hAnsi="Times New Roman" w:cs="Times New Roman"/>
          <w:sz w:val="24"/>
          <w:szCs w:val="24"/>
        </w:rPr>
        <w:t>недоведение до конца преобразований.</w:t>
      </w:r>
    </w:p>
    <w:p w:rsidR="0051467D" w:rsidRPr="00D618CF" w:rsidRDefault="0051467D" w:rsidP="0051467D">
      <w:pPr>
        <w:pStyle w:val="1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18CF">
        <w:rPr>
          <w:rFonts w:ascii="Times New Roman" w:hAnsi="Times New Roman" w:cs="Times New Roman"/>
          <w:sz w:val="24"/>
          <w:szCs w:val="24"/>
        </w:rPr>
        <w:t>наличие записи действий;</w:t>
      </w:r>
    </w:p>
    <w:p w:rsidR="0051467D" w:rsidRPr="00D618CF" w:rsidRDefault="0051467D" w:rsidP="0051467D">
      <w:pPr>
        <w:pStyle w:val="1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18CF">
        <w:rPr>
          <w:rFonts w:ascii="Times New Roman" w:hAnsi="Times New Roman" w:cs="Times New Roman"/>
          <w:sz w:val="24"/>
          <w:szCs w:val="24"/>
        </w:rPr>
        <w:t>неправильная постановка вопроса к действию при решении задачи;</w:t>
      </w:r>
    </w:p>
    <w:p w:rsidR="0051467D" w:rsidRPr="00D618CF" w:rsidRDefault="0051467D" w:rsidP="0051467D">
      <w:pPr>
        <w:pStyle w:val="1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18CF">
        <w:rPr>
          <w:rFonts w:ascii="Times New Roman" w:hAnsi="Times New Roman" w:cs="Times New Roman"/>
          <w:sz w:val="24"/>
          <w:szCs w:val="24"/>
        </w:rPr>
        <w:t>отсутствие ответа к заданию или ошибки в записи ответа.</w:t>
      </w:r>
    </w:p>
    <w:p w:rsidR="0051467D" w:rsidRPr="00D618CF" w:rsidRDefault="0051467D" w:rsidP="0051467D">
      <w:pPr>
        <w:pStyle w:val="1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501BB" w:rsidRPr="00D618CF" w:rsidRDefault="007501BB" w:rsidP="0051467D">
      <w:pPr>
        <w:pStyle w:val="1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501BB" w:rsidRPr="00D618CF" w:rsidRDefault="007501BB" w:rsidP="0051467D">
      <w:pPr>
        <w:pStyle w:val="1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501BB" w:rsidRPr="00D618CF" w:rsidRDefault="007501BB" w:rsidP="0051467D">
      <w:pPr>
        <w:pStyle w:val="1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1467D" w:rsidRPr="00D618CF" w:rsidRDefault="0051467D" w:rsidP="0051467D">
      <w:pPr>
        <w:pStyle w:val="1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618CF">
        <w:rPr>
          <w:rFonts w:ascii="Times New Roman" w:hAnsi="Times New Roman" w:cs="Times New Roman"/>
          <w:b/>
          <w:i/>
          <w:sz w:val="24"/>
          <w:szCs w:val="24"/>
        </w:rPr>
        <w:t>Оценивание устных ответов</w:t>
      </w:r>
    </w:p>
    <w:p w:rsidR="0051467D" w:rsidRPr="00D618CF" w:rsidRDefault="0051467D" w:rsidP="0051467D">
      <w:pPr>
        <w:pStyle w:val="1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1467D" w:rsidRPr="00D618CF" w:rsidRDefault="0051467D" w:rsidP="0051467D">
      <w:pPr>
        <w:pStyle w:val="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18CF">
        <w:rPr>
          <w:rFonts w:ascii="Times New Roman" w:hAnsi="Times New Roman" w:cs="Times New Roman"/>
          <w:sz w:val="24"/>
          <w:szCs w:val="24"/>
        </w:rPr>
        <w:t>В основу оценивания устного ответа учащихся положены следующие показатели:  правильность, обоснованность,  самостоятельность, полнота.</w:t>
      </w:r>
    </w:p>
    <w:p w:rsidR="0051467D" w:rsidRPr="00D618CF" w:rsidRDefault="0051467D" w:rsidP="0051467D">
      <w:pPr>
        <w:pStyle w:val="1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1467D" w:rsidRPr="00D618CF" w:rsidRDefault="0051467D" w:rsidP="0051467D">
      <w:pPr>
        <w:pStyle w:val="1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18CF">
        <w:rPr>
          <w:rFonts w:ascii="Times New Roman" w:hAnsi="Times New Roman" w:cs="Times New Roman"/>
          <w:b/>
          <w:sz w:val="24"/>
          <w:szCs w:val="24"/>
        </w:rPr>
        <w:t>Ошибки:</w:t>
      </w:r>
    </w:p>
    <w:p w:rsidR="0051467D" w:rsidRPr="00D618CF" w:rsidRDefault="0051467D" w:rsidP="0051467D">
      <w:pPr>
        <w:pStyle w:val="1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1467D" w:rsidRPr="00D618CF" w:rsidRDefault="0051467D" w:rsidP="0051467D">
      <w:pPr>
        <w:pStyle w:val="1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18CF">
        <w:rPr>
          <w:rFonts w:ascii="Times New Roman" w:hAnsi="Times New Roman" w:cs="Times New Roman"/>
          <w:sz w:val="24"/>
          <w:szCs w:val="24"/>
        </w:rPr>
        <w:t>неправильный ответ на поставленный вопрос;</w:t>
      </w:r>
    </w:p>
    <w:p w:rsidR="0051467D" w:rsidRPr="00D618CF" w:rsidRDefault="0051467D" w:rsidP="0051467D">
      <w:pPr>
        <w:pStyle w:val="1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18CF">
        <w:rPr>
          <w:rFonts w:ascii="Times New Roman" w:hAnsi="Times New Roman" w:cs="Times New Roman"/>
          <w:sz w:val="24"/>
          <w:szCs w:val="24"/>
        </w:rPr>
        <w:t>неумение ответить на поставленный вопрос или выполнить задание без помощи учителя;</w:t>
      </w:r>
    </w:p>
    <w:p w:rsidR="0051467D" w:rsidRPr="00D618CF" w:rsidRDefault="0051467D" w:rsidP="0051467D">
      <w:pPr>
        <w:pStyle w:val="1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18CF">
        <w:rPr>
          <w:rFonts w:ascii="Times New Roman" w:hAnsi="Times New Roman" w:cs="Times New Roman"/>
          <w:sz w:val="24"/>
          <w:szCs w:val="24"/>
        </w:rPr>
        <w:t>при правильном выполнении задания не умение дать соответствующие объяснения.</w:t>
      </w:r>
    </w:p>
    <w:p w:rsidR="0051467D" w:rsidRPr="00D618CF" w:rsidRDefault="0051467D" w:rsidP="0051467D">
      <w:pPr>
        <w:pStyle w:val="1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1467D" w:rsidRPr="00D618CF" w:rsidRDefault="0051467D" w:rsidP="0051467D">
      <w:pPr>
        <w:pStyle w:val="1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18CF">
        <w:rPr>
          <w:rFonts w:ascii="Times New Roman" w:hAnsi="Times New Roman" w:cs="Times New Roman"/>
          <w:b/>
          <w:sz w:val="24"/>
          <w:szCs w:val="24"/>
        </w:rPr>
        <w:t>Недочеты:</w:t>
      </w:r>
    </w:p>
    <w:p w:rsidR="0051467D" w:rsidRPr="00D618CF" w:rsidRDefault="0051467D" w:rsidP="0051467D">
      <w:pPr>
        <w:pStyle w:val="1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1467D" w:rsidRPr="00D618CF" w:rsidRDefault="0051467D" w:rsidP="0051467D">
      <w:pPr>
        <w:pStyle w:val="1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18CF">
        <w:rPr>
          <w:rFonts w:ascii="Times New Roman" w:hAnsi="Times New Roman" w:cs="Times New Roman"/>
          <w:sz w:val="24"/>
          <w:szCs w:val="24"/>
        </w:rPr>
        <w:t>неточный или неполный ответ на поставленный вопрос;</w:t>
      </w:r>
    </w:p>
    <w:p w:rsidR="0051467D" w:rsidRPr="00D618CF" w:rsidRDefault="0051467D" w:rsidP="0051467D">
      <w:pPr>
        <w:pStyle w:val="1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18CF">
        <w:rPr>
          <w:rFonts w:ascii="Times New Roman" w:hAnsi="Times New Roman" w:cs="Times New Roman"/>
          <w:sz w:val="24"/>
          <w:szCs w:val="24"/>
        </w:rPr>
        <w:t>при правильном ответе неумение самостоятельно или полно обосновать и проиллюстрировать его;</w:t>
      </w:r>
    </w:p>
    <w:p w:rsidR="0051467D" w:rsidRPr="00D618CF" w:rsidRDefault="0051467D" w:rsidP="0051467D">
      <w:pPr>
        <w:pStyle w:val="1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18CF">
        <w:rPr>
          <w:rFonts w:ascii="Times New Roman" w:hAnsi="Times New Roman" w:cs="Times New Roman"/>
          <w:sz w:val="24"/>
          <w:szCs w:val="24"/>
        </w:rPr>
        <w:t>неумение точно сформулировать ответ решенной задачи;</w:t>
      </w:r>
    </w:p>
    <w:p w:rsidR="0051467D" w:rsidRPr="00D618CF" w:rsidRDefault="0051467D" w:rsidP="0051467D">
      <w:pPr>
        <w:pStyle w:val="1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18CF">
        <w:rPr>
          <w:rFonts w:ascii="Times New Roman" w:hAnsi="Times New Roman" w:cs="Times New Roman"/>
          <w:sz w:val="24"/>
          <w:szCs w:val="24"/>
        </w:rPr>
        <w:t>медленный темп выполнения задания, не являющийся индивидуальной особенностью школьника;</w:t>
      </w:r>
    </w:p>
    <w:p w:rsidR="0051467D" w:rsidRPr="00D618CF" w:rsidRDefault="0051467D" w:rsidP="0051467D">
      <w:pPr>
        <w:pStyle w:val="1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18CF">
        <w:rPr>
          <w:rFonts w:ascii="Times New Roman" w:hAnsi="Times New Roman" w:cs="Times New Roman"/>
          <w:sz w:val="24"/>
          <w:szCs w:val="24"/>
        </w:rPr>
        <w:t>неправильное произношение математических терминов.</w:t>
      </w:r>
    </w:p>
    <w:p w:rsidR="0051467D" w:rsidRPr="00D618CF" w:rsidRDefault="0051467D" w:rsidP="0051467D">
      <w:pPr>
        <w:pStyle w:val="1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18CF">
        <w:rPr>
          <w:rFonts w:ascii="Times New Roman" w:hAnsi="Times New Roman" w:cs="Times New Roman"/>
          <w:sz w:val="24"/>
          <w:szCs w:val="24"/>
        </w:rPr>
        <w:t>За грамматические ошибки, допущенные в работе, оценка по математике не снижается.</w:t>
      </w:r>
    </w:p>
    <w:p w:rsidR="0051467D" w:rsidRPr="00D618CF" w:rsidRDefault="0051467D" w:rsidP="0051467D">
      <w:pPr>
        <w:pStyle w:val="1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18CF">
        <w:rPr>
          <w:rFonts w:ascii="Times New Roman" w:hAnsi="Times New Roman" w:cs="Times New Roman"/>
          <w:sz w:val="24"/>
          <w:szCs w:val="24"/>
        </w:rPr>
        <w:t>За неряшливо оформленную работу, несоблюдение правил каллиграфии оценка по математике снижается на один балл, но не ниже «3».</w:t>
      </w:r>
    </w:p>
    <w:p w:rsidR="0051467D" w:rsidRPr="00D618CF" w:rsidRDefault="0051467D" w:rsidP="0051467D">
      <w:pPr>
        <w:pStyle w:val="1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1467D" w:rsidRPr="00D618CF" w:rsidRDefault="0051467D" w:rsidP="0051467D">
      <w:pPr>
        <w:pStyle w:val="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18CF">
        <w:rPr>
          <w:rFonts w:ascii="Times New Roman" w:hAnsi="Times New Roman" w:cs="Times New Roman"/>
          <w:b/>
          <w:i/>
          <w:sz w:val="24"/>
          <w:szCs w:val="24"/>
        </w:rPr>
        <w:t>Характеристика цифровой оценки (отметки)</w:t>
      </w:r>
    </w:p>
    <w:p w:rsidR="0051467D" w:rsidRPr="00D618CF" w:rsidRDefault="0051467D" w:rsidP="0051467D">
      <w:pPr>
        <w:pStyle w:val="1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1467D" w:rsidRPr="00D618CF" w:rsidRDefault="0051467D" w:rsidP="0051467D">
      <w:pPr>
        <w:pStyle w:val="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18CF">
        <w:rPr>
          <w:rFonts w:ascii="Times New Roman" w:hAnsi="Times New Roman" w:cs="Times New Roman"/>
          <w:sz w:val="24"/>
          <w:szCs w:val="24"/>
        </w:rPr>
        <w:t>«5» («отлично») – уровень выполнения требований значительно выше удовлетворительного: отсутствие ошибок как по текущему, так и по предыдущему учебному материалу; не более одного недочета; логичность и полнота изложения.</w:t>
      </w:r>
    </w:p>
    <w:p w:rsidR="0051467D" w:rsidRPr="00D618CF" w:rsidRDefault="0051467D" w:rsidP="0051467D">
      <w:pPr>
        <w:pStyle w:val="1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1467D" w:rsidRPr="00D618CF" w:rsidRDefault="0051467D" w:rsidP="0051467D">
      <w:pPr>
        <w:pStyle w:val="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18CF">
        <w:rPr>
          <w:rFonts w:ascii="Times New Roman" w:hAnsi="Times New Roman" w:cs="Times New Roman"/>
          <w:sz w:val="24"/>
          <w:szCs w:val="24"/>
        </w:rPr>
        <w:t xml:space="preserve">«4» («хорошо») – уровень выполнения требований выше удовлетворительного: использование дополнительного материала, полнота и логичность раскрытия вопроса; самостоятельность суждений, отражение своего отношения к предмету обсуждения. Наличие 2 – 3 ошибок или 4 – 6 недочетов по </w:t>
      </w:r>
      <w:r w:rsidRPr="00D618CF">
        <w:rPr>
          <w:rFonts w:ascii="Times New Roman" w:hAnsi="Times New Roman" w:cs="Times New Roman"/>
          <w:sz w:val="24"/>
          <w:szCs w:val="24"/>
        </w:rPr>
        <w:lastRenderedPageBreak/>
        <w:t>текущему учебному материалу; не более 2 ошибок или 4 недочетов по пройденному материалу; незначительные нарушения логики изложения материала; использование нерациональных приемов решения учебной задачи; отдельные неточности в изложении материала.</w:t>
      </w:r>
    </w:p>
    <w:p w:rsidR="0051467D" w:rsidRPr="00D618CF" w:rsidRDefault="0051467D" w:rsidP="0051467D">
      <w:pPr>
        <w:pStyle w:val="1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1467D" w:rsidRPr="00D618CF" w:rsidRDefault="0051467D" w:rsidP="0051467D">
      <w:pPr>
        <w:pStyle w:val="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18CF">
        <w:rPr>
          <w:rFonts w:ascii="Times New Roman" w:hAnsi="Times New Roman" w:cs="Times New Roman"/>
          <w:sz w:val="24"/>
          <w:szCs w:val="24"/>
        </w:rPr>
        <w:t>«3» («удовлетворительно») – достаточный минимальный уровень выполнения требований, предъявляемых к конкретной работе; не более 4 – 6 ошибок или 10 недочетов по текущему учебному материалу; не более 3 – 5 ошибок ли не более 8 недочетов по пройденному учебному материалу; отдельные нарушения логики изложения материала; неполнота раскрытия вопроса.</w:t>
      </w:r>
    </w:p>
    <w:p w:rsidR="0051467D" w:rsidRPr="00D618CF" w:rsidRDefault="0051467D" w:rsidP="0051467D">
      <w:pPr>
        <w:pStyle w:val="1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1467D" w:rsidRPr="00D618CF" w:rsidRDefault="0051467D" w:rsidP="0051467D">
      <w:pPr>
        <w:pStyle w:val="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18CF">
        <w:rPr>
          <w:rFonts w:ascii="Times New Roman" w:hAnsi="Times New Roman" w:cs="Times New Roman"/>
          <w:sz w:val="24"/>
          <w:szCs w:val="24"/>
        </w:rPr>
        <w:t>«2» («плохо») – уровень выполнения требований ниже удовлетворительного: наличие более 6 ошибок или 10 недочетов по текущему материалу; более 5 ошибок или более 8 недочетов по пройденному материалу; нарушение логики; неполнота, нераскрытость обсуждаемого вопроса, отсутствие аргументации либо ошибочность ее основных положений.</w:t>
      </w:r>
    </w:p>
    <w:p w:rsidR="0051467D" w:rsidRPr="00D618CF" w:rsidRDefault="0051467D" w:rsidP="0051467D">
      <w:pPr>
        <w:pStyle w:val="1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1467D" w:rsidRPr="00D618CF" w:rsidRDefault="0051467D" w:rsidP="0051467D">
      <w:pPr>
        <w:pStyle w:val="1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618CF">
        <w:rPr>
          <w:rFonts w:ascii="Times New Roman" w:hAnsi="Times New Roman" w:cs="Times New Roman"/>
          <w:b/>
          <w:i/>
          <w:sz w:val="24"/>
          <w:szCs w:val="24"/>
        </w:rPr>
        <w:t>Оценка письменных работ по математике.</w:t>
      </w:r>
    </w:p>
    <w:p w:rsidR="0051467D" w:rsidRPr="00D618CF" w:rsidRDefault="0051467D" w:rsidP="0051467D">
      <w:pPr>
        <w:pStyle w:val="1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1467D" w:rsidRPr="00D618CF" w:rsidRDefault="0051467D" w:rsidP="0051467D">
      <w:pPr>
        <w:ind w:left="709"/>
        <w:jc w:val="both"/>
        <w:rPr>
          <w:bCs/>
          <w:iCs/>
        </w:rPr>
      </w:pPr>
      <w:r w:rsidRPr="00D618CF">
        <w:rPr>
          <w:bCs/>
          <w:iCs/>
        </w:rPr>
        <w:t xml:space="preserve">Ответ оценивается отметкой «5», если: </w:t>
      </w:r>
    </w:p>
    <w:p w:rsidR="0051467D" w:rsidRPr="00D618CF" w:rsidRDefault="0051467D" w:rsidP="0051467D">
      <w:pPr>
        <w:numPr>
          <w:ilvl w:val="0"/>
          <w:numId w:val="23"/>
        </w:numPr>
        <w:ind w:left="0" w:firstLine="709"/>
        <w:jc w:val="both"/>
      </w:pPr>
      <w:r w:rsidRPr="00D618CF">
        <w:t>работа выполнена полностью;</w:t>
      </w:r>
    </w:p>
    <w:p w:rsidR="0051467D" w:rsidRPr="00D618CF" w:rsidRDefault="0051467D" w:rsidP="0051467D">
      <w:pPr>
        <w:numPr>
          <w:ilvl w:val="0"/>
          <w:numId w:val="16"/>
        </w:numPr>
        <w:jc w:val="both"/>
      </w:pPr>
      <w:r w:rsidRPr="00D618CF">
        <w:t>в логических рассуждениях и обосновании решения нет пробелов и ошибок;</w:t>
      </w:r>
    </w:p>
    <w:p w:rsidR="0051467D" w:rsidRPr="00D618CF" w:rsidRDefault="0051467D" w:rsidP="0051467D">
      <w:pPr>
        <w:numPr>
          <w:ilvl w:val="0"/>
          <w:numId w:val="16"/>
        </w:numPr>
        <w:jc w:val="both"/>
      </w:pPr>
      <w:r w:rsidRPr="00D618CF">
        <w:t>в решении нет математических ошибок (возможна одна неточность, описка, которая не является следствием незнания или непонимания учебного материала).</w:t>
      </w:r>
    </w:p>
    <w:p w:rsidR="0051467D" w:rsidRPr="00D618CF" w:rsidRDefault="0051467D" w:rsidP="0051467D">
      <w:pPr>
        <w:ind w:left="709"/>
        <w:jc w:val="both"/>
        <w:rPr>
          <w:iCs/>
        </w:rPr>
      </w:pPr>
      <w:r w:rsidRPr="00D618CF">
        <w:t>Отметка «4» ставится в следующих случаях:</w:t>
      </w:r>
    </w:p>
    <w:p w:rsidR="0051467D" w:rsidRPr="00D618CF" w:rsidRDefault="0051467D" w:rsidP="0051467D">
      <w:pPr>
        <w:numPr>
          <w:ilvl w:val="0"/>
          <w:numId w:val="16"/>
        </w:numPr>
        <w:jc w:val="both"/>
        <w:rPr>
          <w:bCs/>
          <w:iCs/>
        </w:rPr>
      </w:pPr>
      <w:r w:rsidRPr="00D618CF">
        <w:rPr>
          <w:bCs/>
          <w:iCs/>
        </w:rPr>
        <w:t>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</w:r>
    </w:p>
    <w:p w:rsidR="0051467D" w:rsidRPr="00D618CF" w:rsidRDefault="0051467D" w:rsidP="0051467D">
      <w:pPr>
        <w:numPr>
          <w:ilvl w:val="0"/>
          <w:numId w:val="16"/>
        </w:numPr>
        <w:jc w:val="both"/>
        <w:rPr>
          <w:bCs/>
          <w:iCs/>
        </w:rPr>
      </w:pPr>
      <w:r w:rsidRPr="00D618CF">
        <w:rPr>
          <w:bCs/>
          <w:iCs/>
        </w:rPr>
        <w:t xml:space="preserve">допущены одна ошибка или есть два – три недочёта в выкладках, рисунках, чертежах или графиках (если эти виды работ не являлись специальным объектом проверки). </w:t>
      </w:r>
    </w:p>
    <w:p w:rsidR="0051467D" w:rsidRPr="00D618CF" w:rsidRDefault="0051467D" w:rsidP="0051467D">
      <w:pPr>
        <w:ind w:left="709"/>
        <w:jc w:val="both"/>
      </w:pPr>
      <w:r w:rsidRPr="00D618CF">
        <w:t>Отметка «3» ставится, если:</w:t>
      </w:r>
    </w:p>
    <w:p w:rsidR="0051467D" w:rsidRPr="00D618CF" w:rsidRDefault="0051467D" w:rsidP="0051467D">
      <w:pPr>
        <w:numPr>
          <w:ilvl w:val="0"/>
          <w:numId w:val="16"/>
        </w:numPr>
        <w:jc w:val="both"/>
        <w:rPr>
          <w:iCs/>
        </w:rPr>
      </w:pPr>
      <w:r w:rsidRPr="00D618CF">
        <w:rPr>
          <w:bCs/>
          <w:iCs/>
        </w:rPr>
        <w:t>допущено более одной ошибки или более двух – трех недочетов в выкладках, чертежах или графиках, но обучающийся обладает обязательными умениями по проверяемой теме.</w:t>
      </w:r>
    </w:p>
    <w:p w:rsidR="0051467D" w:rsidRPr="00D618CF" w:rsidRDefault="0051467D" w:rsidP="0051467D">
      <w:pPr>
        <w:ind w:left="709"/>
        <w:jc w:val="both"/>
      </w:pPr>
      <w:r w:rsidRPr="00D618CF">
        <w:t>Отметка «2» ставится, если:</w:t>
      </w:r>
    </w:p>
    <w:p w:rsidR="0051467D" w:rsidRPr="00D618CF" w:rsidRDefault="0051467D" w:rsidP="0051467D">
      <w:pPr>
        <w:numPr>
          <w:ilvl w:val="0"/>
          <w:numId w:val="16"/>
        </w:numPr>
        <w:jc w:val="both"/>
        <w:rPr>
          <w:bCs/>
          <w:iCs/>
        </w:rPr>
      </w:pPr>
      <w:r w:rsidRPr="00D618CF">
        <w:rPr>
          <w:bCs/>
          <w:iCs/>
        </w:rPr>
        <w:t xml:space="preserve">допущены существенные ошибки, показавшие, что обучающийся не обладает обязательными умениями по данной теме в полной мере. </w:t>
      </w:r>
    </w:p>
    <w:p w:rsidR="0051467D" w:rsidRPr="00D618CF" w:rsidRDefault="0051467D" w:rsidP="0051467D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</w:p>
    <w:p w:rsidR="007501BB" w:rsidRPr="00D618CF" w:rsidRDefault="007501BB" w:rsidP="0051467D">
      <w:pPr>
        <w:pStyle w:val="1"/>
        <w:rPr>
          <w:rFonts w:ascii="Times New Roman" w:hAnsi="Times New Roman" w:cs="Times New Roman"/>
          <w:b/>
          <w:i/>
          <w:sz w:val="24"/>
          <w:szCs w:val="24"/>
        </w:rPr>
      </w:pPr>
    </w:p>
    <w:p w:rsidR="007501BB" w:rsidRPr="00D618CF" w:rsidRDefault="007501BB" w:rsidP="0051467D">
      <w:pPr>
        <w:pStyle w:val="1"/>
        <w:rPr>
          <w:rFonts w:ascii="Times New Roman" w:hAnsi="Times New Roman" w:cs="Times New Roman"/>
          <w:b/>
          <w:i/>
          <w:sz w:val="24"/>
          <w:szCs w:val="24"/>
        </w:rPr>
      </w:pPr>
    </w:p>
    <w:p w:rsidR="0051467D" w:rsidRPr="00D618CF" w:rsidRDefault="0051467D" w:rsidP="0051467D">
      <w:pPr>
        <w:pStyle w:val="1"/>
        <w:rPr>
          <w:rFonts w:ascii="Times New Roman" w:hAnsi="Times New Roman" w:cs="Times New Roman"/>
          <w:b/>
          <w:i/>
          <w:sz w:val="24"/>
          <w:szCs w:val="24"/>
        </w:rPr>
      </w:pPr>
      <w:r w:rsidRPr="00D618CF">
        <w:rPr>
          <w:rFonts w:ascii="Times New Roman" w:hAnsi="Times New Roman" w:cs="Times New Roman"/>
          <w:b/>
          <w:i/>
          <w:sz w:val="24"/>
          <w:szCs w:val="24"/>
        </w:rPr>
        <w:t xml:space="preserve"> Оценивание устных ответов</w:t>
      </w:r>
    </w:p>
    <w:p w:rsidR="0051467D" w:rsidRPr="00D618CF" w:rsidRDefault="0051467D" w:rsidP="0051467D">
      <w:pPr>
        <w:pStyle w:val="1"/>
        <w:rPr>
          <w:rFonts w:ascii="Times New Roman" w:hAnsi="Times New Roman" w:cs="Times New Roman"/>
          <w:b/>
          <w:i/>
          <w:sz w:val="24"/>
          <w:szCs w:val="24"/>
        </w:rPr>
      </w:pPr>
    </w:p>
    <w:p w:rsidR="0051467D" w:rsidRPr="00D618CF" w:rsidRDefault="0051467D" w:rsidP="0051467D">
      <w:pPr>
        <w:ind w:left="709"/>
        <w:jc w:val="both"/>
        <w:rPr>
          <w:bCs/>
          <w:iCs/>
        </w:rPr>
      </w:pPr>
      <w:r w:rsidRPr="00D618CF">
        <w:rPr>
          <w:bCs/>
          <w:iCs/>
          <w:u w:val="single"/>
        </w:rPr>
        <w:t>Ответ оценивается отметкой «5»</w:t>
      </w:r>
      <w:r w:rsidRPr="00D618CF">
        <w:rPr>
          <w:bCs/>
          <w:iCs/>
        </w:rPr>
        <w:t xml:space="preserve">, если ученик: </w:t>
      </w:r>
    </w:p>
    <w:p w:rsidR="0051467D" w:rsidRPr="00D618CF" w:rsidRDefault="0051467D" w:rsidP="0051467D">
      <w:pPr>
        <w:numPr>
          <w:ilvl w:val="0"/>
          <w:numId w:val="16"/>
        </w:numPr>
        <w:jc w:val="both"/>
      </w:pPr>
      <w:r w:rsidRPr="00D618CF">
        <w:t>полно раскрыл содержание материала в объеме, предусмотренном программой и учебником;</w:t>
      </w:r>
    </w:p>
    <w:p w:rsidR="0051467D" w:rsidRPr="00D618CF" w:rsidRDefault="0051467D" w:rsidP="0051467D">
      <w:pPr>
        <w:numPr>
          <w:ilvl w:val="0"/>
          <w:numId w:val="16"/>
        </w:numPr>
        <w:jc w:val="both"/>
      </w:pPr>
      <w:r w:rsidRPr="00D618CF">
        <w:t>изложил материал грамотным языком, точно используя математическую терминологию и символику, в определенной логической последовательности;</w:t>
      </w:r>
    </w:p>
    <w:p w:rsidR="0051467D" w:rsidRPr="00D618CF" w:rsidRDefault="0051467D" w:rsidP="0051467D">
      <w:pPr>
        <w:numPr>
          <w:ilvl w:val="0"/>
          <w:numId w:val="16"/>
        </w:numPr>
        <w:jc w:val="both"/>
      </w:pPr>
      <w:r w:rsidRPr="00D618CF">
        <w:t>правильно выполнил рисунки, чертежи, графики, сопутствующие ответу;</w:t>
      </w:r>
    </w:p>
    <w:p w:rsidR="0051467D" w:rsidRPr="00D618CF" w:rsidRDefault="0051467D" w:rsidP="0051467D">
      <w:pPr>
        <w:numPr>
          <w:ilvl w:val="0"/>
          <w:numId w:val="16"/>
        </w:numPr>
        <w:jc w:val="both"/>
      </w:pPr>
      <w:r w:rsidRPr="00D618CF">
        <w:t>показал умение иллюстрировать теорию конкретными примерами, применять ее в новой ситуации при выполнении практического задания;</w:t>
      </w:r>
    </w:p>
    <w:p w:rsidR="0051467D" w:rsidRPr="00D618CF" w:rsidRDefault="0051467D" w:rsidP="0051467D">
      <w:pPr>
        <w:numPr>
          <w:ilvl w:val="0"/>
          <w:numId w:val="16"/>
        </w:numPr>
        <w:jc w:val="both"/>
      </w:pPr>
      <w:r w:rsidRPr="00D618CF">
        <w:t>продемонстрировал знание теории ранее изученных сопутствующих тем,  сформированность  и устойчивость используемых при ответе умений и навыков;</w:t>
      </w:r>
    </w:p>
    <w:p w:rsidR="0051467D" w:rsidRPr="00D618CF" w:rsidRDefault="0051467D" w:rsidP="0051467D">
      <w:pPr>
        <w:numPr>
          <w:ilvl w:val="0"/>
          <w:numId w:val="16"/>
        </w:numPr>
        <w:jc w:val="both"/>
      </w:pPr>
      <w:r w:rsidRPr="00D618CF">
        <w:t>отвечал самостоятельно, без наводящих вопросов учителя;</w:t>
      </w:r>
    </w:p>
    <w:p w:rsidR="0051467D" w:rsidRPr="00D618CF" w:rsidRDefault="0051467D" w:rsidP="0051467D">
      <w:pPr>
        <w:numPr>
          <w:ilvl w:val="0"/>
          <w:numId w:val="16"/>
        </w:numPr>
        <w:jc w:val="both"/>
      </w:pPr>
      <w:r w:rsidRPr="00D618CF">
        <w:t>возможны одна – две  неточности при освещении второстепенных вопросов или в выкладках, которые ученик легко исправил после замечания учителя.</w:t>
      </w:r>
    </w:p>
    <w:p w:rsidR="0051467D" w:rsidRPr="00D618CF" w:rsidRDefault="0051467D" w:rsidP="0051467D">
      <w:pPr>
        <w:ind w:left="709"/>
        <w:jc w:val="both"/>
      </w:pPr>
    </w:p>
    <w:p w:rsidR="0051467D" w:rsidRPr="00D618CF" w:rsidRDefault="0051467D" w:rsidP="0051467D">
      <w:pPr>
        <w:ind w:firstLine="851"/>
        <w:jc w:val="both"/>
        <w:rPr>
          <w:iCs/>
        </w:rPr>
      </w:pPr>
      <w:r w:rsidRPr="00D618CF">
        <w:rPr>
          <w:u w:val="single"/>
        </w:rPr>
        <w:t>Ответ оценивается отметкой «4»</w:t>
      </w:r>
      <w:r w:rsidRPr="00D618CF">
        <w:t>, если удовлетворяет в основном требованиям на оценку «5», но при этом имеет один из недостатков:</w:t>
      </w:r>
    </w:p>
    <w:p w:rsidR="0051467D" w:rsidRPr="00D618CF" w:rsidRDefault="0051467D" w:rsidP="0051467D">
      <w:pPr>
        <w:numPr>
          <w:ilvl w:val="0"/>
          <w:numId w:val="16"/>
        </w:numPr>
        <w:jc w:val="both"/>
        <w:rPr>
          <w:bCs/>
          <w:iCs/>
        </w:rPr>
      </w:pPr>
      <w:r w:rsidRPr="00D618CF">
        <w:rPr>
          <w:bCs/>
          <w:iCs/>
        </w:rPr>
        <w:t>в изложении допущены небольшие пробелы, не исказившее математическое содержание ответа;</w:t>
      </w:r>
    </w:p>
    <w:p w:rsidR="0051467D" w:rsidRPr="00D618CF" w:rsidRDefault="0051467D" w:rsidP="0051467D">
      <w:pPr>
        <w:numPr>
          <w:ilvl w:val="0"/>
          <w:numId w:val="16"/>
        </w:numPr>
        <w:jc w:val="both"/>
        <w:rPr>
          <w:bCs/>
          <w:iCs/>
        </w:rPr>
      </w:pPr>
      <w:r w:rsidRPr="00D618CF">
        <w:rPr>
          <w:bCs/>
          <w:iCs/>
        </w:rPr>
        <w:t>допущены один – два недочета при освещении основного содержания ответа, исправленные после замечания учителя;</w:t>
      </w:r>
    </w:p>
    <w:p w:rsidR="0051467D" w:rsidRPr="00D618CF" w:rsidRDefault="0051467D" w:rsidP="0051467D">
      <w:pPr>
        <w:numPr>
          <w:ilvl w:val="0"/>
          <w:numId w:val="16"/>
        </w:numPr>
        <w:jc w:val="both"/>
        <w:rPr>
          <w:bCs/>
          <w:iCs/>
        </w:rPr>
      </w:pPr>
      <w:r w:rsidRPr="00D618CF">
        <w:rPr>
          <w:bCs/>
          <w:iCs/>
        </w:rPr>
        <w:lastRenderedPageBreak/>
        <w:t>допущены ошибка или более двух недочетов  при освещении второстепенных вопросов или в выкладках,  легко исправленные после замечания учителя.</w:t>
      </w:r>
    </w:p>
    <w:p w:rsidR="0051467D" w:rsidRPr="00D618CF" w:rsidRDefault="0051467D" w:rsidP="0051467D">
      <w:pPr>
        <w:ind w:left="709"/>
        <w:jc w:val="both"/>
        <w:rPr>
          <w:bCs/>
          <w:iCs/>
        </w:rPr>
      </w:pPr>
    </w:p>
    <w:p w:rsidR="0051467D" w:rsidRPr="00D618CF" w:rsidRDefault="0051467D" w:rsidP="0051467D">
      <w:pPr>
        <w:ind w:left="709"/>
        <w:jc w:val="both"/>
      </w:pPr>
      <w:r w:rsidRPr="00D618CF">
        <w:rPr>
          <w:u w:val="single"/>
        </w:rPr>
        <w:t xml:space="preserve">Отметка «3» </w:t>
      </w:r>
      <w:r w:rsidRPr="00D618CF">
        <w:t>ставится в следующих случаях:</w:t>
      </w:r>
    </w:p>
    <w:p w:rsidR="0051467D" w:rsidRPr="00D618CF" w:rsidRDefault="0051467D" w:rsidP="0051467D">
      <w:pPr>
        <w:numPr>
          <w:ilvl w:val="0"/>
          <w:numId w:val="16"/>
        </w:numPr>
        <w:jc w:val="both"/>
        <w:rPr>
          <w:bCs/>
          <w:iCs/>
        </w:rPr>
      </w:pPr>
      <w:r w:rsidRPr="00D618CF">
        <w:rPr>
          <w:bCs/>
          <w:iCs/>
        </w:rPr>
        <w:t>неполно раскрыто содержание материала (содержание изложено фрагментарно, не всегда последовательно), но показано общее понимание вопроса и продемонстрированы умения, достаточные для усвоения программного материала (определены «Требованиями к математической подготовке обучающихся» в настоящей программе по математике);</w:t>
      </w:r>
    </w:p>
    <w:p w:rsidR="0051467D" w:rsidRPr="00D618CF" w:rsidRDefault="0051467D" w:rsidP="0051467D">
      <w:pPr>
        <w:numPr>
          <w:ilvl w:val="0"/>
          <w:numId w:val="16"/>
        </w:numPr>
        <w:jc w:val="both"/>
        <w:rPr>
          <w:bCs/>
          <w:iCs/>
        </w:rPr>
      </w:pPr>
      <w:r w:rsidRPr="00D618CF">
        <w:rPr>
          <w:bCs/>
          <w:iCs/>
        </w:rPr>
        <w:t>имелись затруднения или допущены ошибки в определении математической терминологии, чертежах, выкладках, исправленные после нескольких наводящих вопросов учителя;</w:t>
      </w:r>
    </w:p>
    <w:p w:rsidR="0051467D" w:rsidRPr="00D618CF" w:rsidRDefault="0051467D" w:rsidP="0051467D">
      <w:pPr>
        <w:numPr>
          <w:ilvl w:val="0"/>
          <w:numId w:val="16"/>
        </w:numPr>
        <w:jc w:val="both"/>
        <w:rPr>
          <w:bCs/>
          <w:iCs/>
        </w:rPr>
      </w:pPr>
      <w:r w:rsidRPr="00D618CF">
        <w:rPr>
          <w:bCs/>
          <w:iCs/>
        </w:rPr>
        <w:t>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</w:t>
      </w:r>
    </w:p>
    <w:p w:rsidR="0051467D" w:rsidRPr="00D618CF" w:rsidRDefault="0051467D" w:rsidP="0051467D">
      <w:pPr>
        <w:numPr>
          <w:ilvl w:val="0"/>
          <w:numId w:val="16"/>
        </w:numPr>
        <w:jc w:val="both"/>
        <w:rPr>
          <w:bCs/>
          <w:iCs/>
        </w:rPr>
      </w:pPr>
      <w:r w:rsidRPr="00D618CF">
        <w:rPr>
          <w:bCs/>
          <w:iCs/>
        </w:rPr>
        <w:t>при достаточном знании теоретического материала выявлена недостаточная сформированность основных умений и навыков.</w:t>
      </w:r>
    </w:p>
    <w:p w:rsidR="0051467D" w:rsidRPr="00D618CF" w:rsidRDefault="0051467D" w:rsidP="0051467D">
      <w:pPr>
        <w:ind w:left="709"/>
        <w:jc w:val="both"/>
        <w:rPr>
          <w:bCs/>
          <w:iCs/>
        </w:rPr>
      </w:pPr>
    </w:p>
    <w:p w:rsidR="0051467D" w:rsidRPr="00D618CF" w:rsidRDefault="0051467D" w:rsidP="0051467D">
      <w:pPr>
        <w:ind w:left="709"/>
        <w:jc w:val="both"/>
      </w:pPr>
      <w:r w:rsidRPr="00D618CF">
        <w:rPr>
          <w:u w:val="single"/>
        </w:rPr>
        <w:t>Отметка «2»</w:t>
      </w:r>
      <w:r w:rsidRPr="00D618CF">
        <w:t xml:space="preserve"> ставится в следующих случаях:</w:t>
      </w:r>
    </w:p>
    <w:p w:rsidR="0051467D" w:rsidRPr="00D618CF" w:rsidRDefault="0051467D" w:rsidP="0051467D">
      <w:pPr>
        <w:numPr>
          <w:ilvl w:val="0"/>
          <w:numId w:val="16"/>
        </w:numPr>
        <w:jc w:val="both"/>
        <w:rPr>
          <w:bCs/>
          <w:iCs/>
        </w:rPr>
      </w:pPr>
      <w:r w:rsidRPr="00D618CF">
        <w:rPr>
          <w:bCs/>
          <w:iCs/>
        </w:rPr>
        <w:t>не раскрыто основное содержание учебного материала;</w:t>
      </w:r>
    </w:p>
    <w:p w:rsidR="0051467D" w:rsidRPr="00D618CF" w:rsidRDefault="0051467D" w:rsidP="0051467D">
      <w:pPr>
        <w:numPr>
          <w:ilvl w:val="0"/>
          <w:numId w:val="16"/>
        </w:numPr>
        <w:jc w:val="both"/>
        <w:rPr>
          <w:bCs/>
          <w:iCs/>
        </w:rPr>
      </w:pPr>
      <w:r w:rsidRPr="00D618CF">
        <w:rPr>
          <w:bCs/>
          <w:iCs/>
        </w:rPr>
        <w:t>обнаружено незнание учеником большей или наиболее важной части учебного материала;</w:t>
      </w:r>
    </w:p>
    <w:p w:rsidR="0070105B" w:rsidRPr="00D618CF" w:rsidRDefault="0070105B" w:rsidP="0070105B">
      <w:pPr>
        <w:numPr>
          <w:ilvl w:val="0"/>
          <w:numId w:val="16"/>
        </w:numPr>
        <w:jc w:val="both"/>
        <w:rPr>
          <w:bCs/>
          <w:iCs/>
        </w:rPr>
      </w:pPr>
      <w:r w:rsidRPr="00D618CF">
        <w:rPr>
          <w:bCs/>
          <w:iCs/>
        </w:rPr>
        <w:t>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.</w:t>
      </w:r>
    </w:p>
    <w:p w:rsidR="0070105B" w:rsidRPr="00D618CF" w:rsidRDefault="0070105B" w:rsidP="0070105B">
      <w:pPr>
        <w:ind w:left="709"/>
        <w:jc w:val="both"/>
        <w:rPr>
          <w:bCs/>
          <w:iCs/>
        </w:rPr>
      </w:pPr>
    </w:p>
    <w:p w:rsidR="0070105B" w:rsidRPr="00D618CF" w:rsidRDefault="0070105B" w:rsidP="0070105B">
      <w:pPr>
        <w:pStyle w:val="1"/>
        <w:ind w:left="90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618CF">
        <w:rPr>
          <w:rFonts w:ascii="Times New Roman" w:hAnsi="Times New Roman" w:cs="Times New Roman"/>
          <w:b/>
          <w:i/>
          <w:sz w:val="24"/>
          <w:szCs w:val="24"/>
        </w:rPr>
        <w:t>Характеристика словесной оценки (оценочное суждение)</w:t>
      </w:r>
    </w:p>
    <w:p w:rsidR="0070105B" w:rsidRPr="00D618CF" w:rsidRDefault="0070105B" w:rsidP="0070105B">
      <w:pPr>
        <w:pStyle w:val="1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:rsidR="0070105B" w:rsidRPr="00D618CF" w:rsidRDefault="0070105B" w:rsidP="0070105B">
      <w:pPr>
        <w:pStyle w:val="1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18CF">
        <w:rPr>
          <w:rFonts w:ascii="Times New Roman" w:hAnsi="Times New Roman" w:cs="Times New Roman"/>
          <w:sz w:val="24"/>
          <w:szCs w:val="24"/>
        </w:rPr>
        <w:t xml:space="preserve"> Словесная оценка есть краткая характеристика результатов учебного труда школьников. Эта форма оценочного суждения позволяет раскрыть перед учеником динамику результатов его учебной деятельности, проанализировать его возможности и прилежание. Особенностью словесной оценки являются ее содержательность, анализ работы школьника, четкая фиксация успешных результатов и раскрытие причин неудач. Причем эти причины не должны касаться личностных характеристик учащегося.</w:t>
      </w:r>
    </w:p>
    <w:p w:rsidR="0070105B" w:rsidRPr="00D618CF" w:rsidRDefault="0070105B" w:rsidP="0070105B">
      <w:pPr>
        <w:pStyle w:val="1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:rsidR="0070105B" w:rsidRPr="00D618CF" w:rsidRDefault="0070105B" w:rsidP="0070105B">
      <w:pPr>
        <w:pStyle w:val="1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18CF">
        <w:rPr>
          <w:rFonts w:ascii="Times New Roman" w:hAnsi="Times New Roman" w:cs="Times New Roman"/>
          <w:sz w:val="24"/>
          <w:szCs w:val="24"/>
        </w:rPr>
        <w:t>Оценочное суждение сопровождает любую отметку в качестве заключения по существу работы, раскрывающего как положительные, так и отрицательные ее стороны, а также пути устранения недочетов и ошибок.</w:t>
      </w:r>
    </w:p>
    <w:p w:rsidR="00FF0CE8" w:rsidRPr="00D618CF" w:rsidRDefault="00FF0CE8" w:rsidP="00FF0CE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18CF">
        <w:rPr>
          <w:rFonts w:ascii="Times New Roman" w:hAnsi="Times New Roman" w:cs="Times New Roman"/>
          <w:b/>
          <w:sz w:val="24"/>
          <w:szCs w:val="24"/>
        </w:rPr>
        <w:t>2.ТЕМАТИЧЕСКОЕ ПЛАНИРОВАНИЕ</w:t>
      </w:r>
    </w:p>
    <w:p w:rsidR="0070105B" w:rsidRPr="00D618CF" w:rsidRDefault="0070105B" w:rsidP="00FF0CE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105B" w:rsidRPr="00D618CF" w:rsidRDefault="0070105B" w:rsidP="00FF0CE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1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38"/>
        <w:gridCol w:w="4516"/>
        <w:gridCol w:w="1667"/>
        <w:gridCol w:w="3578"/>
      </w:tblGrid>
      <w:tr w:rsidR="00FF0CE8" w:rsidRPr="00D618CF" w:rsidTr="001F3705">
        <w:trPr>
          <w:trHeight w:val="696"/>
        </w:trPr>
        <w:tc>
          <w:tcPr>
            <w:tcW w:w="1438" w:type="dxa"/>
            <w:shd w:val="clear" w:color="auto" w:fill="auto"/>
          </w:tcPr>
          <w:p w:rsidR="00FF0CE8" w:rsidRPr="00D618CF" w:rsidRDefault="00FF0CE8" w:rsidP="00953E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18CF">
              <w:rPr>
                <w:rFonts w:ascii="Times New Roman" w:hAnsi="Times New Roman" w:cs="Times New Roman"/>
                <w:sz w:val="24"/>
                <w:szCs w:val="24"/>
              </w:rPr>
              <w:t>Номер главы/ параграфа</w:t>
            </w:r>
          </w:p>
        </w:tc>
        <w:tc>
          <w:tcPr>
            <w:tcW w:w="4516" w:type="dxa"/>
            <w:shd w:val="clear" w:color="auto" w:fill="auto"/>
          </w:tcPr>
          <w:p w:rsidR="00FF0CE8" w:rsidRPr="00D618CF" w:rsidRDefault="00FF0CE8" w:rsidP="00953E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18CF">
              <w:rPr>
                <w:rFonts w:ascii="Times New Roman" w:hAnsi="Times New Roman" w:cs="Times New Roman"/>
                <w:sz w:val="24"/>
                <w:szCs w:val="24"/>
              </w:rPr>
              <w:t>Наименование главы/параграфа</w:t>
            </w:r>
          </w:p>
        </w:tc>
        <w:tc>
          <w:tcPr>
            <w:tcW w:w="1667" w:type="dxa"/>
            <w:shd w:val="clear" w:color="auto" w:fill="auto"/>
          </w:tcPr>
          <w:p w:rsidR="00FF0CE8" w:rsidRPr="00D618CF" w:rsidRDefault="00FF0CE8" w:rsidP="00953E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18CF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3578" w:type="dxa"/>
            <w:shd w:val="clear" w:color="auto" w:fill="auto"/>
          </w:tcPr>
          <w:p w:rsidR="00FF0CE8" w:rsidRPr="00D618CF" w:rsidRDefault="00FF0CE8" w:rsidP="00953E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18CF">
              <w:rPr>
                <w:rFonts w:ascii="Times New Roman" w:hAnsi="Times New Roman" w:cs="Times New Roman"/>
                <w:sz w:val="24"/>
                <w:szCs w:val="24"/>
              </w:rPr>
              <w:t>К\Р</w:t>
            </w:r>
          </w:p>
        </w:tc>
      </w:tr>
      <w:tr w:rsidR="00FF0CE8" w:rsidRPr="00D618CF" w:rsidTr="001F3705">
        <w:trPr>
          <w:trHeight w:val="139"/>
        </w:trPr>
        <w:tc>
          <w:tcPr>
            <w:tcW w:w="1438" w:type="dxa"/>
            <w:shd w:val="clear" w:color="auto" w:fill="auto"/>
          </w:tcPr>
          <w:p w:rsidR="00FF0CE8" w:rsidRPr="00D618CF" w:rsidRDefault="001F3705" w:rsidP="00953E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18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16" w:type="dxa"/>
            <w:shd w:val="clear" w:color="auto" w:fill="auto"/>
          </w:tcPr>
          <w:p w:rsidR="00FF0CE8" w:rsidRPr="00D618CF" w:rsidRDefault="003E33E7" w:rsidP="00953E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18CF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667" w:type="dxa"/>
            <w:shd w:val="clear" w:color="auto" w:fill="auto"/>
          </w:tcPr>
          <w:p w:rsidR="00FF0CE8" w:rsidRPr="00D618CF" w:rsidRDefault="006A6FD9" w:rsidP="00953E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18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78" w:type="dxa"/>
            <w:shd w:val="clear" w:color="auto" w:fill="auto"/>
          </w:tcPr>
          <w:p w:rsidR="00FF0CE8" w:rsidRPr="00D618CF" w:rsidRDefault="003E33E7" w:rsidP="00953E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18CF">
              <w:rPr>
                <w:rFonts w:ascii="Times New Roman" w:hAnsi="Times New Roman" w:cs="Times New Roman"/>
                <w:sz w:val="24"/>
                <w:szCs w:val="24"/>
              </w:rPr>
              <w:t>Входная контрольная работа</w:t>
            </w:r>
          </w:p>
        </w:tc>
      </w:tr>
      <w:tr w:rsidR="001F3705" w:rsidRPr="00D618CF" w:rsidTr="001F3705">
        <w:trPr>
          <w:trHeight w:val="139"/>
        </w:trPr>
        <w:tc>
          <w:tcPr>
            <w:tcW w:w="1438" w:type="dxa"/>
            <w:shd w:val="clear" w:color="auto" w:fill="auto"/>
          </w:tcPr>
          <w:p w:rsidR="001F3705" w:rsidRPr="00D618CF" w:rsidRDefault="001F3705" w:rsidP="00953E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18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16" w:type="dxa"/>
            <w:shd w:val="clear" w:color="auto" w:fill="auto"/>
          </w:tcPr>
          <w:p w:rsidR="001F3705" w:rsidRPr="00D618CF" w:rsidRDefault="003E33E7" w:rsidP="00953E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18CF">
              <w:rPr>
                <w:rFonts w:ascii="Times New Roman" w:hAnsi="Times New Roman" w:cs="Times New Roman"/>
                <w:sz w:val="24"/>
                <w:szCs w:val="24"/>
              </w:rPr>
              <w:t xml:space="preserve">Делимость </w:t>
            </w:r>
            <w:r w:rsidR="009121B9" w:rsidRPr="00D618CF">
              <w:rPr>
                <w:rFonts w:ascii="Times New Roman" w:hAnsi="Times New Roman" w:cs="Times New Roman"/>
                <w:sz w:val="24"/>
                <w:szCs w:val="24"/>
              </w:rPr>
              <w:t xml:space="preserve">натуральных </w:t>
            </w:r>
            <w:r w:rsidRPr="00D618CF">
              <w:rPr>
                <w:rFonts w:ascii="Times New Roman" w:hAnsi="Times New Roman" w:cs="Times New Roman"/>
                <w:sz w:val="24"/>
                <w:szCs w:val="24"/>
              </w:rPr>
              <w:t>чисел</w:t>
            </w:r>
          </w:p>
        </w:tc>
        <w:tc>
          <w:tcPr>
            <w:tcW w:w="1667" w:type="dxa"/>
            <w:shd w:val="clear" w:color="auto" w:fill="auto"/>
          </w:tcPr>
          <w:p w:rsidR="001F3705" w:rsidRPr="00D618CF" w:rsidRDefault="006A6FD9" w:rsidP="00953E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18C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578" w:type="dxa"/>
            <w:shd w:val="clear" w:color="auto" w:fill="auto"/>
          </w:tcPr>
          <w:p w:rsidR="001F3705" w:rsidRPr="00D618CF" w:rsidRDefault="003E33E7" w:rsidP="00953E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18CF">
              <w:rPr>
                <w:rFonts w:ascii="Times New Roman" w:hAnsi="Times New Roman" w:cs="Times New Roman"/>
                <w:sz w:val="24"/>
                <w:szCs w:val="24"/>
              </w:rPr>
              <w:t>К.р №1</w:t>
            </w:r>
          </w:p>
        </w:tc>
      </w:tr>
      <w:tr w:rsidR="001F3705" w:rsidRPr="00D618CF" w:rsidTr="001F3705">
        <w:trPr>
          <w:trHeight w:val="139"/>
        </w:trPr>
        <w:tc>
          <w:tcPr>
            <w:tcW w:w="1438" w:type="dxa"/>
            <w:shd w:val="clear" w:color="auto" w:fill="auto"/>
          </w:tcPr>
          <w:p w:rsidR="001F3705" w:rsidRPr="00D618CF" w:rsidRDefault="00065A36" w:rsidP="00953E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18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16" w:type="dxa"/>
            <w:shd w:val="clear" w:color="auto" w:fill="auto"/>
          </w:tcPr>
          <w:p w:rsidR="001F3705" w:rsidRPr="00D618CF" w:rsidRDefault="009121B9" w:rsidP="00953E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18CF">
              <w:rPr>
                <w:rFonts w:ascii="Times New Roman" w:hAnsi="Times New Roman" w:cs="Times New Roman"/>
                <w:sz w:val="24"/>
                <w:szCs w:val="24"/>
              </w:rPr>
              <w:t>Обыкновенные дроби.</w:t>
            </w:r>
          </w:p>
        </w:tc>
        <w:tc>
          <w:tcPr>
            <w:tcW w:w="1667" w:type="dxa"/>
            <w:shd w:val="clear" w:color="auto" w:fill="auto"/>
          </w:tcPr>
          <w:p w:rsidR="001F3705" w:rsidRPr="00D618CF" w:rsidRDefault="006A6FD9" w:rsidP="00953E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18C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578" w:type="dxa"/>
            <w:shd w:val="clear" w:color="auto" w:fill="auto"/>
          </w:tcPr>
          <w:p w:rsidR="00065A36" w:rsidRPr="00D618CF" w:rsidRDefault="003E33E7" w:rsidP="00953E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18CF">
              <w:rPr>
                <w:rFonts w:ascii="Times New Roman" w:hAnsi="Times New Roman" w:cs="Times New Roman"/>
                <w:sz w:val="24"/>
                <w:szCs w:val="24"/>
              </w:rPr>
              <w:t>К.р №2, 3</w:t>
            </w:r>
            <w:r w:rsidR="009121B9" w:rsidRPr="00D618CF">
              <w:rPr>
                <w:rFonts w:ascii="Times New Roman" w:hAnsi="Times New Roman" w:cs="Times New Roman"/>
                <w:sz w:val="24"/>
                <w:szCs w:val="24"/>
              </w:rPr>
              <w:t>, 4</w:t>
            </w:r>
          </w:p>
        </w:tc>
      </w:tr>
      <w:tr w:rsidR="001F3705" w:rsidRPr="00D618CF" w:rsidTr="001F3705">
        <w:trPr>
          <w:trHeight w:val="139"/>
        </w:trPr>
        <w:tc>
          <w:tcPr>
            <w:tcW w:w="1438" w:type="dxa"/>
            <w:shd w:val="clear" w:color="auto" w:fill="auto"/>
          </w:tcPr>
          <w:p w:rsidR="001F3705" w:rsidRPr="00D618CF" w:rsidRDefault="00065A36" w:rsidP="00953E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18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16" w:type="dxa"/>
            <w:shd w:val="clear" w:color="auto" w:fill="auto"/>
          </w:tcPr>
          <w:p w:rsidR="001F3705" w:rsidRPr="00D618CF" w:rsidRDefault="009121B9" w:rsidP="00065A36">
            <w:pPr>
              <w:suppressAutoHyphens w:val="0"/>
              <w:autoSpaceDE w:val="0"/>
              <w:autoSpaceDN w:val="0"/>
              <w:adjustRightInd w:val="0"/>
            </w:pPr>
            <w:r w:rsidRPr="00D618CF">
              <w:t>Отношения и пропорции.</w:t>
            </w:r>
          </w:p>
        </w:tc>
        <w:tc>
          <w:tcPr>
            <w:tcW w:w="1667" w:type="dxa"/>
            <w:shd w:val="clear" w:color="auto" w:fill="auto"/>
          </w:tcPr>
          <w:p w:rsidR="001F3705" w:rsidRPr="00D618CF" w:rsidRDefault="006A6FD9" w:rsidP="00953E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18C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578" w:type="dxa"/>
            <w:shd w:val="clear" w:color="auto" w:fill="auto"/>
          </w:tcPr>
          <w:p w:rsidR="001F3705" w:rsidRPr="00D618CF" w:rsidRDefault="003E33E7" w:rsidP="006A6F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18CF">
              <w:rPr>
                <w:rFonts w:ascii="Times New Roman" w:hAnsi="Times New Roman" w:cs="Times New Roman"/>
                <w:sz w:val="24"/>
                <w:szCs w:val="24"/>
              </w:rPr>
              <w:t>К.р № 5, 6.</w:t>
            </w:r>
          </w:p>
        </w:tc>
      </w:tr>
      <w:tr w:rsidR="001F3705" w:rsidRPr="00D618CF" w:rsidTr="001F3705">
        <w:trPr>
          <w:trHeight w:val="139"/>
        </w:trPr>
        <w:tc>
          <w:tcPr>
            <w:tcW w:w="1438" w:type="dxa"/>
            <w:shd w:val="clear" w:color="auto" w:fill="auto"/>
          </w:tcPr>
          <w:p w:rsidR="001F3705" w:rsidRPr="00D618CF" w:rsidRDefault="00065A36" w:rsidP="00953E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18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16" w:type="dxa"/>
            <w:shd w:val="clear" w:color="auto" w:fill="auto"/>
          </w:tcPr>
          <w:p w:rsidR="001F3705" w:rsidRPr="00D618CF" w:rsidRDefault="009121B9" w:rsidP="00953E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18CF">
              <w:rPr>
                <w:rFonts w:ascii="Times New Roman" w:hAnsi="Times New Roman" w:cs="Times New Roman"/>
                <w:sz w:val="24"/>
                <w:szCs w:val="24"/>
              </w:rPr>
              <w:t>Рациональные числа и действия над ними.</w:t>
            </w:r>
          </w:p>
        </w:tc>
        <w:tc>
          <w:tcPr>
            <w:tcW w:w="1667" w:type="dxa"/>
            <w:shd w:val="clear" w:color="auto" w:fill="auto"/>
          </w:tcPr>
          <w:p w:rsidR="001F3705" w:rsidRPr="00D618CF" w:rsidRDefault="006A6FD9" w:rsidP="00953E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18CF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578" w:type="dxa"/>
            <w:shd w:val="clear" w:color="auto" w:fill="auto"/>
          </w:tcPr>
          <w:p w:rsidR="001F3705" w:rsidRPr="00D618CF" w:rsidRDefault="003E33E7" w:rsidP="00953E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18CF">
              <w:rPr>
                <w:rFonts w:ascii="Times New Roman" w:hAnsi="Times New Roman" w:cs="Times New Roman"/>
                <w:sz w:val="24"/>
                <w:szCs w:val="24"/>
              </w:rPr>
              <w:t>К.р № 7, 8,</w:t>
            </w:r>
            <w:r w:rsidR="009121B9" w:rsidRPr="00D618CF">
              <w:rPr>
                <w:rFonts w:ascii="Times New Roman" w:hAnsi="Times New Roman" w:cs="Times New Roman"/>
                <w:sz w:val="24"/>
                <w:szCs w:val="24"/>
              </w:rPr>
              <w:t xml:space="preserve"> 9,10,11</w:t>
            </w:r>
            <w:r w:rsidRPr="00D618CF">
              <w:rPr>
                <w:rFonts w:ascii="Times New Roman" w:hAnsi="Times New Roman" w:cs="Times New Roman"/>
                <w:sz w:val="24"/>
                <w:szCs w:val="24"/>
              </w:rPr>
              <w:t xml:space="preserve"> полугодовая контрольная работа.</w:t>
            </w:r>
          </w:p>
        </w:tc>
      </w:tr>
      <w:tr w:rsidR="001F3705" w:rsidRPr="00D618CF" w:rsidTr="001F3705">
        <w:trPr>
          <w:trHeight w:val="139"/>
        </w:trPr>
        <w:tc>
          <w:tcPr>
            <w:tcW w:w="1438" w:type="dxa"/>
            <w:shd w:val="clear" w:color="auto" w:fill="auto"/>
          </w:tcPr>
          <w:p w:rsidR="001F3705" w:rsidRPr="00D618CF" w:rsidRDefault="00065A36" w:rsidP="00953E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18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16" w:type="dxa"/>
            <w:shd w:val="clear" w:color="auto" w:fill="auto"/>
          </w:tcPr>
          <w:p w:rsidR="001F3705" w:rsidRPr="00D618CF" w:rsidRDefault="009121B9" w:rsidP="00953E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18CF">
              <w:rPr>
                <w:rFonts w:ascii="Times New Roman" w:hAnsi="Times New Roman" w:cs="Times New Roman"/>
                <w:sz w:val="24"/>
                <w:szCs w:val="24"/>
              </w:rPr>
              <w:t>Итоговое повторение</w:t>
            </w:r>
          </w:p>
        </w:tc>
        <w:tc>
          <w:tcPr>
            <w:tcW w:w="1667" w:type="dxa"/>
            <w:shd w:val="clear" w:color="auto" w:fill="auto"/>
          </w:tcPr>
          <w:p w:rsidR="001F3705" w:rsidRPr="00D618CF" w:rsidRDefault="006A6FD9" w:rsidP="00953E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18C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78" w:type="dxa"/>
            <w:shd w:val="clear" w:color="auto" w:fill="auto"/>
          </w:tcPr>
          <w:p w:rsidR="001F3705" w:rsidRPr="00D618CF" w:rsidRDefault="009121B9" w:rsidP="00953E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18CF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.</w:t>
            </w:r>
          </w:p>
        </w:tc>
      </w:tr>
    </w:tbl>
    <w:p w:rsidR="00C54112" w:rsidRPr="00D618CF" w:rsidRDefault="00C54112" w:rsidP="00FF0CE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54112" w:rsidRPr="00D618CF" w:rsidRDefault="00C54112" w:rsidP="00FF0CE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F0CE8" w:rsidRPr="00D618CF" w:rsidRDefault="00FF0CE8" w:rsidP="00FF0CE8">
      <w:pPr>
        <w:pStyle w:val="a3"/>
        <w:rPr>
          <w:rStyle w:val="FontStyle42"/>
          <w:b w:val="0"/>
          <w:bCs w:val="0"/>
        </w:rPr>
      </w:pPr>
      <w:r w:rsidRPr="00D618CF">
        <w:rPr>
          <w:rFonts w:ascii="Times New Roman" w:hAnsi="Times New Roman" w:cs="Times New Roman"/>
          <w:sz w:val="24"/>
          <w:szCs w:val="24"/>
        </w:rPr>
        <w:t>3.</w:t>
      </w:r>
      <w:r w:rsidRPr="00D618CF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tbl>
      <w:tblPr>
        <w:tblW w:w="1121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13"/>
        <w:gridCol w:w="1358"/>
        <w:gridCol w:w="2317"/>
        <w:gridCol w:w="2300"/>
        <w:gridCol w:w="3029"/>
      </w:tblGrid>
      <w:tr w:rsidR="00FF0CE8" w:rsidRPr="00D618CF" w:rsidTr="00953E6B">
        <w:trPr>
          <w:trHeight w:val="314"/>
        </w:trPr>
        <w:tc>
          <w:tcPr>
            <w:tcW w:w="11217" w:type="dxa"/>
            <w:gridSpan w:val="5"/>
            <w:shd w:val="clear" w:color="auto" w:fill="auto"/>
          </w:tcPr>
          <w:p w:rsidR="00FF0CE8" w:rsidRPr="00D618CF" w:rsidRDefault="00FF0CE8" w:rsidP="00953E6B">
            <w:pPr>
              <w:pStyle w:val="a3"/>
              <w:rPr>
                <w:rStyle w:val="FontStyle43"/>
                <w:b/>
                <w:sz w:val="24"/>
                <w:szCs w:val="24"/>
              </w:rPr>
            </w:pPr>
            <w:r w:rsidRPr="00D618CF">
              <w:rPr>
                <w:rStyle w:val="FontStyle43"/>
                <w:b/>
                <w:sz w:val="24"/>
                <w:szCs w:val="24"/>
              </w:rPr>
              <w:t>Дидактические единицы (разделы, темы) содержания обучения</w:t>
            </w:r>
          </w:p>
        </w:tc>
      </w:tr>
      <w:tr w:rsidR="00FF0CE8" w:rsidRPr="00D618CF" w:rsidTr="00965DFE">
        <w:trPr>
          <w:trHeight w:val="812"/>
        </w:trPr>
        <w:tc>
          <w:tcPr>
            <w:tcW w:w="2213" w:type="dxa"/>
            <w:shd w:val="clear" w:color="auto" w:fill="auto"/>
          </w:tcPr>
          <w:p w:rsidR="00FF0CE8" w:rsidRPr="00D618CF" w:rsidRDefault="00FF0CE8" w:rsidP="00953E6B">
            <w:pPr>
              <w:pStyle w:val="a3"/>
              <w:rPr>
                <w:rStyle w:val="FontStyle43"/>
                <w:sz w:val="24"/>
                <w:szCs w:val="24"/>
              </w:rPr>
            </w:pPr>
            <w:r w:rsidRPr="00D618CF">
              <w:rPr>
                <w:rStyle w:val="FontStyle43"/>
                <w:sz w:val="24"/>
                <w:szCs w:val="24"/>
              </w:rPr>
              <w:t>Раздел программы</w:t>
            </w:r>
          </w:p>
        </w:tc>
        <w:tc>
          <w:tcPr>
            <w:tcW w:w="1358" w:type="dxa"/>
            <w:shd w:val="clear" w:color="auto" w:fill="auto"/>
          </w:tcPr>
          <w:p w:rsidR="00FF0CE8" w:rsidRPr="00D618CF" w:rsidRDefault="00FF0CE8" w:rsidP="00953E6B">
            <w:pPr>
              <w:pStyle w:val="a3"/>
              <w:rPr>
                <w:rStyle w:val="FontStyle43"/>
                <w:sz w:val="24"/>
                <w:szCs w:val="24"/>
              </w:rPr>
            </w:pPr>
            <w:r w:rsidRPr="00D618CF">
              <w:rPr>
                <w:rStyle w:val="FontStyle43"/>
                <w:sz w:val="24"/>
                <w:szCs w:val="24"/>
              </w:rPr>
              <w:t xml:space="preserve">Число часов отводимых </w:t>
            </w:r>
            <w:r w:rsidRPr="00D618CF">
              <w:rPr>
                <w:rStyle w:val="FontStyle43"/>
                <w:sz w:val="24"/>
                <w:szCs w:val="24"/>
              </w:rPr>
              <w:lastRenderedPageBreak/>
              <w:t>на данный раздел</w:t>
            </w:r>
          </w:p>
        </w:tc>
        <w:tc>
          <w:tcPr>
            <w:tcW w:w="2296" w:type="dxa"/>
            <w:shd w:val="clear" w:color="auto" w:fill="auto"/>
          </w:tcPr>
          <w:p w:rsidR="00FF0CE8" w:rsidRPr="00D618CF" w:rsidRDefault="00FF0CE8" w:rsidP="00953E6B">
            <w:pPr>
              <w:pStyle w:val="a3"/>
              <w:rPr>
                <w:rStyle w:val="FontStyle43"/>
                <w:sz w:val="24"/>
                <w:szCs w:val="24"/>
              </w:rPr>
            </w:pPr>
            <w:r w:rsidRPr="00D618CF">
              <w:rPr>
                <w:rStyle w:val="FontStyle43"/>
                <w:sz w:val="24"/>
                <w:szCs w:val="24"/>
              </w:rPr>
              <w:lastRenderedPageBreak/>
              <w:t xml:space="preserve">Авторская рабочая программа </w:t>
            </w:r>
          </w:p>
        </w:tc>
        <w:tc>
          <w:tcPr>
            <w:tcW w:w="2305" w:type="dxa"/>
            <w:shd w:val="clear" w:color="auto" w:fill="auto"/>
          </w:tcPr>
          <w:p w:rsidR="00FF0CE8" w:rsidRPr="00D618CF" w:rsidRDefault="00FF0CE8" w:rsidP="00953E6B">
            <w:pPr>
              <w:pStyle w:val="a3"/>
              <w:rPr>
                <w:rStyle w:val="FontStyle43"/>
                <w:sz w:val="24"/>
                <w:szCs w:val="24"/>
              </w:rPr>
            </w:pPr>
            <w:r w:rsidRPr="00D618CF">
              <w:rPr>
                <w:rStyle w:val="FontStyle43"/>
                <w:sz w:val="24"/>
                <w:szCs w:val="24"/>
              </w:rPr>
              <w:t>ООП ООО</w:t>
            </w:r>
          </w:p>
        </w:tc>
        <w:tc>
          <w:tcPr>
            <w:tcW w:w="3045" w:type="dxa"/>
            <w:shd w:val="clear" w:color="auto" w:fill="auto"/>
          </w:tcPr>
          <w:p w:rsidR="00FF0CE8" w:rsidRPr="00D618CF" w:rsidRDefault="00FF0CE8" w:rsidP="00953E6B">
            <w:pPr>
              <w:pStyle w:val="a3"/>
              <w:rPr>
                <w:rStyle w:val="FontStyle43"/>
                <w:sz w:val="24"/>
                <w:szCs w:val="24"/>
              </w:rPr>
            </w:pPr>
            <w:r w:rsidRPr="00D618CF">
              <w:rPr>
                <w:rStyle w:val="FontStyle43"/>
                <w:sz w:val="24"/>
                <w:szCs w:val="24"/>
              </w:rPr>
              <w:t xml:space="preserve">Характеристика основных видов деятельности  учащихся </w:t>
            </w:r>
          </w:p>
        </w:tc>
      </w:tr>
      <w:tr w:rsidR="00E62577" w:rsidRPr="00D618CF" w:rsidTr="00965DFE">
        <w:trPr>
          <w:trHeight w:val="1308"/>
        </w:trPr>
        <w:tc>
          <w:tcPr>
            <w:tcW w:w="2213" w:type="dxa"/>
            <w:shd w:val="clear" w:color="auto" w:fill="auto"/>
            <w:vAlign w:val="center"/>
          </w:tcPr>
          <w:p w:rsidR="00E62577" w:rsidRPr="00D618CF" w:rsidRDefault="00E62577" w:rsidP="00953E6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b/>
                <w:lang w:eastAsia="en-US"/>
              </w:rPr>
            </w:pPr>
            <w:r w:rsidRPr="00D618CF">
              <w:rPr>
                <w:rFonts w:eastAsia="Calibri"/>
                <w:b/>
                <w:lang w:eastAsia="en-US"/>
              </w:rPr>
              <w:lastRenderedPageBreak/>
              <w:t>Натуральные числа</w:t>
            </w:r>
          </w:p>
          <w:p w:rsidR="00953E6B" w:rsidRPr="00D618CF" w:rsidRDefault="00953E6B" w:rsidP="00953E6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lang w:eastAsia="en-US"/>
              </w:rPr>
              <w:t>Решение текстовых задач арифметическими способами. Делители и кратные. Наибольший общий делитель, наименьшее общее кратное. Свойства делимости. Признаки делимости на 2, 3, 5, 9, 10. Простые и составные числа.</w:t>
            </w:r>
          </w:p>
          <w:p w:rsidR="00953E6B" w:rsidRPr="00D618CF" w:rsidRDefault="00953E6B" w:rsidP="00953E6B">
            <w:pPr>
              <w:ind w:firstLine="709"/>
              <w:jc w:val="both"/>
            </w:pPr>
            <w:r w:rsidRPr="00D618CF">
              <w:t xml:space="preserve">Использование свойств натуральных чисел при решении задач. </w:t>
            </w:r>
          </w:p>
          <w:p w:rsidR="00953E6B" w:rsidRPr="00D618CF" w:rsidRDefault="00953E6B" w:rsidP="00953E6B">
            <w:pPr>
              <w:ind w:firstLine="709"/>
              <w:jc w:val="both"/>
              <w:rPr>
                <w:sz w:val="20"/>
                <w:szCs w:val="20"/>
              </w:rPr>
            </w:pPr>
            <w:r w:rsidRPr="00D618CF">
              <w:rPr>
                <w:sz w:val="20"/>
                <w:szCs w:val="20"/>
              </w:rPr>
              <w:t xml:space="preserve">Свойство делимости суммы (разности) на число. </w:t>
            </w:r>
            <w:r w:rsidRPr="00D618CF">
              <w:rPr>
                <w:i/>
                <w:sz w:val="20"/>
                <w:szCs w:val="20"/>
              </w:rPr>
              <w:t>Признаки делимости на 4, 6, 8, 11. Доказательство признаков делимости</w:t>
            </w:r>
            <w:r w:rsidRPr="00D618CF">
              <w:rPr>
                <w:sz w:val="20"/>
                <w:szCs w:val="20"/>
              </w:rPr>
              <w:t xml:space="preserve">. Решение практических задач с применением признаков делимости. </w:t>
            </w:r>
          </w:p>
          <w:p w:rsidR="00953E6B" w:rsidRPr="00D618CF" w:rsidRDefault="00953E6B" w:rsidP="00953E6B">
            <w:pPr>
              <w:ind w:firstLine="709"/>
              <w:jc w:val="both"/>
              <w:rPr>
                <w:i/>
                <w:sz w:val="20"/>
                <w:szCs w:val="20"/>
              </w:rPr>
            </w:pPr>
            <w:r w:rsidRPr="00D618CF">
              <w:rPr>
                <w:sz w:val="20"/>
                <w:szCs w:val="20"/>
              </w:rPr>
              <w:t xml:space="preserve">Простые и составные числа, </w:t>
            </w:r>
            <w:r w:rsidRPr="00D618CF">
              <w:rPr>
                <w:i/>
                <w:sz w:val="20"/>
                <w:szCs w:val="20"/>
              </w:rPr>
              <w:t xml:space="preserve">решето Эратосфена. </w:t>
            </w:r>
          </w:p>
          <w:p w:rsidR="00953E6B" w:rsidRPr="00D618CF" w:rsidRDefault="00953E6B" w:rsidP="00953E6B">
            <w:pPr>
              <w:ind w:firstLine="709"/>
              <w:jc w:val="both"/>
              <w:rPr>
                <w:sz w:val="20"/>
                <w:szCs w:val="20"/>
              </w:rPr>
            </w:pPr>
            <w:r w:rsidRPr="00D618CF">
              <w:rPr>
                <w:sz w:val="20"/>
                <w:szCs w:val="20"/>
              </w:rPr>
              <w:t xml:space="preserve">Разложение натурального числа на множители, разложение на простые множители. </w:t>
            </w:r>
            <w:r w:rsidRPr="00D618CF">
              <w:rPr>
                <w:i/>
                <w:sz w:val="20"/>
                <w:szCs w:val="20"/>
              </w:rPr>
              <w:t>Количество делителей числа, алгоритм разложения числа на простые множители, основная теорема арифметики</w:t>
            </w:r>
            <w:r w:rsidRPr="00D618CF">
              <w:rPr>
                <w:sz w:val="20"/>
                <w:szCs w:val="20"/>
              </w:rPr>
              <w:t>.</w:t>
            </w:r>
          </w:p>
          <w:p w:rsidR="00953E6B" w:rsidRPr="00D618CF" w:rsidRDefault="00953E6B" w:rsidP="00953E6B">
            <w:pPr>
              <w:ind w:firstLine="709"/>
              <w:jc w:val="both"/>
              <w:rPr>
                <w:sz w:val="20"/>
                <w:szCs w:val="20"/>
              </w:rPr>
            </w:pPr>
            <w:r w:rsidRPr="00D618CF">
              <w:rPr>
                <w:sz w:val="20"/>
                <w:szCs w:val="20"/>
              </w:rPr>
              <w:t xml:space="preserve">Делитель и его свойства, общий делитель двух  более чисел, наибольший общий делитель, взаимно простые числа, нахождение наибольшего общего делителя. Кратное и его свойства, общее кратное двух и более чисел, наименьшее общее кратное, способы нахождения </w:t>
            </w:r>
            <w:r w:rsidRPr="00D618CF">
              <w:rPr>
                <w:sz w:val="20"/>
                <w:szCs w:val="20"/>
              </w:rPr>
              <w:lastRenderedPageBreak/>
              <w:t>наименьшего общего кратного.</w:t>
            </w:r>
          </w:p>
          <w:p w:rsidR="00953E6B" w:rsidRPr="00D618CF" w:rsidRDefault="00953E6B" w:rsidP="00953E6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b/>
                <w:lang w:eastAsia="en-US"/>
              </w:rPr>
            </w:pPr>
          </w:p>
        </w:tc>
        <w:tc>
          <w:tcPr>
            <w:tcW w:w="1358" w:type="dxa"/>
            <w:shd w:val="clear" w:color="auto" w:fill="auto"/>
            <w:vAlign w:val="center"/>
          </w:tcPr>
          <w:p w:rsidR="00E62577" w:rsidRPr="00D618CF" w:rsidRDefault="006A6FD9" w:rsidP="00953E6B">
            <w:pPr>
              <w:keepLines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D618CF">
              <w:rPr>
                <w:rFonts w:eastAsia="Calibri"/>
                <w:b/>
                <w:bCs/>
                <w:lang w:eastAsia="en-US"/>
              </w:rPr>
              <w:lastRenderedPageBreak/>
              <w:t>17</w:t>
            </w:r>
          </w:p>
        </w:tc>
        <w:tc>
          <w:tcPr>
            <w:tcW w:w="2296" w:type="dxa"/>
            <w:shd w:val="clear" w:color="auto" w:fill="auto"/>
          </w:tcPr>
          <w:p w:rsidR="006A6FD9" w:rsidRPr="00D618CF" w:rsidRDefault="006A6FD9" w:rsidP="006A6FD9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lang w:eastAsia="ru-RU"/>
              </w:rPr>
            </w:pPr>
            <w:r w:rsidRPr="00D618CF">
              <w:rPr>
                <w:bCs/>
                <w:spacing w:val="-1"/>
                <w:lang w:eastAsia="ru-RU"/>
              </w:rPr>
              <w:t>Делители и кратные.</w:t>
            </w:r>
          </w:p>
          <w:p w:rsidR="006A6FD9" w:rsidRPr="00D618CF" w:rsidRDefault="006A6FD9" w:rsidP="006A6FD9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lang w:eastAsia="ru-RU"/>
              </w:rPr>
            </w:pPr>
            <w:r w:rsidRPr="00D618CF">
              <w:rPr>
                <w:bCs/>
                <w:spacing w:val="-1"/>
                <w:lang w:eastAsia="ru-RU"/>
              </w:rPr>
              <w:t>Признаки делимости на 2, на 5, на 10, на 3, ,на 9.</w:t>
            </w:r>
          </w:p>
          <w:p w:rsidR="006A6FD9" w:rsidRPr="00D618CF" w:rsidRDefault="006A6FD9" w:rsidP="006A6FD9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lang w:eastAsia="ru-RU"/>
              </w:rPr>
            </w:pPr>
            <w:r w:rsidRPr="00D618CF">
              <w:rPr>
                <w:bCs/>
                <w:spacing w:val="-1"/>
                <w:lang w:eastAsia="ru-RU"/>
              </w:rPr>
              <w:t>Простые и составные числа.</w:t>
            </w:r>
          </w:p>
          <w:p w:rsidR="006A6FD9" w:rsidRPr="00D618CF" w:rsidRDefault="006A6FD9" w:rsidP="006A6FD9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lang w:eastAsia="ru-RU"/>
              </w:rPr>
            </w:pPr>
            <w:r w:rsidRPr="00D618CF">
              <w:rPr>
                <w:bCs/>
                <w:spacing w:val="-1"/>
                <w:lang w:eastAsia="ru-RU"/>
              </w:rPr>
              <w:t>Разложение чисел на простые множители.</w:t>
            </w:r>
          </w:p>
          <w:p w:rsidR="006A6FD9" w:rsidRPr="00D618CF" w:rsidRDefault="006A6FD9" w:rsidP="006A6FD9">
            <w:pPr>
              <w:widowControl w:val="0"/>
              <w:shd w:val="clear" w:color="auto" w:fill="FFFFFF"/>
              <w:tabs>
                <w:tab w:val="left" w:pos="3511"/>
              </w:tabs>
              <w:autoSpaceDE w:val="0"/>
              <w:autoSpaceDN w:val="0"/>
              <w:adjustRightInd w:val="0"/>
              <w:contextualSpacing/>
              <w:rPr>
                <w:lang w:eastAsia="ru-RU"/>
              </w:rPr>
            </w:pPr>
            <w:r w:rsidRPr="00D618CF">
              <w:rPr>
                <w:bCs/>
                <w:spacing w:val="-1"/>
                <w:lang w:eastAsia="ru-RU"/>
              </w:rPr>
              <w:t>Наибольший общий делитель.</w:t>
            </w:r>
            <w:r w:rsidRPr="00D618CF">
              <w:rPr>
                <w:bCs/>
                <w:spacing w:val="-1"/>
                <w:lang w:eastAsia="ru-RU"/>
              </w:rPr>
              <w:tab/>
            </w:r>
          </w:p>
          <w:p w:rsidR="006A6FD9" w:rsidRPr="00D618CF" w:rsidRDefault="006A6FD9" w:rsidP="006A6FD9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lang w:eastAsia="ru-RU"/>
              </w:rPr>
            </w:pPr>
            <w:r w:rsidRPr="00D618CF">
              <w:rPr>
                <w:bCs/>
                <w:spacing w:val="-1"/>
                <w:lang w:eastAsia="ru-RU"/>
              </w:rPr>
              <w:t>Наименьшее общее кратное.</w:t>
            </w:r>
          </w:p>
          <w:p w:rsidR="00E62577" w:rsidRPr="00D618CF" w:rsidRDefault="006A6FD9" w:rsidP="006A6FD9">
            <w:pPr>
              <w:suppressAutoHyphens w:val="0"/>
              <w:autoSpaceDE w:val="0"/>
              <w:autoSpaceDN w:val="0"/>
              <w:adjustRightInd w:val="0"/>
              <w:spacing w:before="45" w:line="264" w:lineRule="auto"/>
              <w:ind w:firstLine="60"/>
              <w:jc w:val="both"/>
              <w:rPr>
                <w:rStyle w:val="FontStyle43"/>
              </w:rPr>
            </w:pPr>
            <w:r w:rsidRPr="00D618CF">
              <w:rPr>
                <w:bCs/>
                <w:spacing w:val="-2"/>
                <w:lang w:eastAsia="ru-RU"/>
              </w:rPr>
              <w:t>Решение текстовых задач арифметическими способами.</w:t>
            </w:r>
          </w:p>
        </w:tc>
        <w:tc>
          <w:tcPr>
            <w:tcW w:w="2305" w:type="dxa"/>
            <w:shd w:val="clear" w:color="auto" w:fill="auto"/>
          </w:tcPr>
          <w:p w:rsidR="00F66DAB" w:rsidRPr="00D618CF" w:rsidRDefault="00F66DAB" w:rsidP="00213288">
            <w:pPr>
              <w:ind w:firstLine="709"/>
              <w:jc w:val="both"/>
            </w:pPr>
            <w:r w:rsidRPr="00D618CF">
              <w:t xml:space="preserve">Использование свойств натуральных чисел при решении задач. </w:t>
            </w:r>
          </w:p>
          <w:p w:rsidR="00213288" w:rsidRPr="00D618CF" w:rsidRDefault="00213288" w:rsidP="00213288">
            <w:pPr>
              <w:ind w:firstLine="709"/>
              <w:jc w:val="both"/>
              <w:rPr>
                <w:sz w:val="20"/>
                <w:szCs w:val="20"/>
              </w:rPr>
            </w:pPr>
            <w:r w:rsidRPr="00D618CF">
              <w:rPr>
                <w:sz w:val="20"/>
                <w:szCs w:val="20"/>
              </w:rPr>
              <w:t xml:space="preserve">Свойство делимости суммы (разности) на число. Признаки делимости на 2, 3, 5, 9, 10. </w:t>
            </w:r>
            <w:r w:rsidRPr="00D618CF">
              <w:rPr>
                <w:i/>
                <w:sz w:val="20"/>
                <w:szCs w:val="20"/>
              </w:rPr>
              <w:t>Признаки делимости на 4, 6, 8, 11. Доказательство признаков делимости</w:t>
            </w:r>
            <w:r w:rsidRPr="00D618CF">
              <w:rPr>
                <w:sz w:val="20"/>
                <w:szCs w:val="20"/>
              </w:rPr>
              <w:t xml:space="preserve">. Решение практических задач с применением признаков делимости. </w:t>
            </w:r>
          </w:p>
          <w:p w:rsidR="00213288" w:rsidRPr="00D618CF" w:rsidRDefault="00213288" w:rsidP="00213288">
            <w:pPr>
              <w:ind w:firstLine="709"/>
              <w:jc w:val="both"/>
              <w:rPr>
                <w:i/>
                <w:sz w:val="20"/>
                <w:szCs w:val="20"/>
              </w:rPr>
            </w:pPr>
            <w:r w:rsidRPr="00D618CF">
              <w:rPr>
                <w:sz w:val="20"/>
                <w:szCs w:val="20"/>
              </w:rPr>
              <w:t xml:space="preserve">Простые и составные числа, </w:t>
            </w:r>
            <w:r w:rsidRPr="00D618CF">
              <w:rPr>
                <w:i/>
                <w:sz w:val="20"/>
                <w:szCs w:val="20"/>
              </w:rPr>
              <w:t xml:space="preserve">решето Эратосфена. </w:t>
            </w:r>
          </w:p>
          <w:p w:rsidR="00213288" w:rsidRPr="00D618CF" w:rsidRDefault="00213288" w:rsidP="00213288">
            <w:pPr>
              <w:ind w:firstLine="709"/>
              <w:jc w:val="both"/>
              <w:rPr>
                <w:sz w:val="20"/>
                <w:szCs w:val="20"/>
              </w:rPr>
            </w:pPr>
            <w:r w:rsidRPr="00D618CF">
              <w:rPr>
                <w:sz w:val="20"/>
                <w:szCs w:val="20"/>
              </w:rPr>
              <w:t xml:space="preserve">Разложение натурального числа на множители, разложение на простые множители. </w:t>
            </w:r>
            <w:r w:rsidRPr="00D618CF">
              <w:rPr>
                <w:i/>
                <w:sz w:val="20"/>
                <w:szCs w:val="20"/>
              </w:rPr>
              <w:t>Количество делителей числа, алгоритм разложения числа на простые множители, основная теорема арифметики</w:t>
            </w:r>
            <w:r w:rsidRPr="00D618CF">
              <w:rPr>
                <w:sz w:val="20"/>
                <w:szCs w:val="20"/>
              </w:rPr>
              <w:t>.</w:t>
            </w:r>
          </w:p>
          <w:p w:rsidR="00213288" w:rsidRPr="00D618CF" w:rsidRDefault="00213288" w:rsidP="00213288">
            <w:pPr>
              <w:ind w:firstLine="709"/>
              <w:jc w:val="both"/>
              <w:rPr>
                <w:sz w:val="20"/>
                <w:szCs w:val="20"/>
              </w:rPr>
            </w:pPr>
            <w:r w:rsidRPr="00D618CF">
              <w:rPr>
                <w:sz w:val="20"/>
                <w:szCs w:val="20"/>
              </w:rPr>
              <w:t>Делитель и его свойства, общий делитель двух  более чисел, наибольший общий делитель, взаимно простые числа, нахождение наибольшего общего делителя. Кратное и его свойства, общее кратное двух и более чисел, наименьшее общее кратное, способы нахождения наименьшего общего кратного.</w:t>
            </w:r>
          </w:p>
          <w:p w:rsidR="00E62577" w:rsidRPr="00D618CF" w:rsidRDefault="00E62577" w:rsidP="00953E6B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045" w:type="dxa"/>
            <w:shd w:val="clear" w:color="auto" w:fill="auto"/>
          </w:tcPr>
          <w:p w:rsidR="003322B7" w:rsidRPr="00D618CF" w:rsidRDefault="003322B7" w:rsidP="00953E6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8CF">
              <w:rPr>
                <w:rFonts w:ascii="Times New Roman" w:hAnsi="Times New Roman" w:cs="Times New Roman"/>
                <w:bCs/>
                <w:sz w:val="24"/>
                <w:szCs w:val="24"/>
              </w:rPr>
              <w:t>В результате изучения раздела учащиеся научатся:</w:t>
            </w:r>
          </w:p>
          <w:p w:rsidR="003322B7" w:rsidRPr="00D618CF" w:rsidRDefault="003322B7" w:rsidP="003322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18CF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D618CF"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особенности десятичной системы счисления; </w:t>
            </w:r>
          </w:p>
          <w:p w:rsidR="003322B7" w:rsidRPr="00D618CF" w:rsidRDefault="003322B7" w:rsidP="003322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18CF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D618CF"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и использовать термины и символы, связанные с понятием степени числа; вычислять значения выражений, содержащих степень с натуральным показателем; </w:t>
            </w:r>
          </w:p>
          <w:p w:rsidR="003322B7" w:rsidRPr="00D618CF" w:rsidRDefault="003322B7" w:rsidP="003322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18CF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D618CF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понятия, связанные с делимостью натуральных чисел; </w:t>
            </w:r>
          </w:p>
          <w:p w:rsidR="003322B7" w:rsidRPr="00D618CF" w:rsidRDefault="003322B7" w:rsidP="003322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2B7" w:rsidRPr="00D618CF" w:rsidRDefault="003322B7" w:rsidP="003322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2B7" w:rsidRPr="00D618CF" w:rsidRDefault="003322B7" w:rsidP="00953E6B">
            <w:pPr>
              <w:pStyle w:val="a3"/>
              <w:rPr>
                <w:rStyle w:val="FontStyle43"/>
                <w:bCs/>
                <w:sz w:val="24"/>
                <w:szCs w:val="24"/>
              </w:rPr>
            </w:pPr>
          </w:p>
        </w:tc>
      </w:tr>
      <w:tr w:rsidR="00E62577" w:rsidRPr="00D618CF" w:rsidTr="00965DFE">
        <w:trPr>
          <w:trHeight w:val="1308"/>
        </w:trPr>
        <w:tc>
          <w:tcPr>
            <w:tcW w:w="2213" w:type="dxa"/>
            <w:shd w:val="clear" w:color="auto" w:fill="auto"/>
            <w:vAlign w:val="center"/>
          </w:tcPr>
          <w:p w:rsidR="00E62577" w:rsidRPr="00D618CF" w:rsidRDefault="00E62577" w:rsidP="00953E6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b/>
                <w:lang w:eastAsia="en-US"/>
              </w:rPr>
            </w:pPr>
            <w:r w:rsidRPr="00D618CF">
              <w:rPr>
                <w:rFonts w:eastAsia="Calibri"/>
                <w:b/>
                <w:lang w:eastAsia="en-US"/>
              </w:rPr>
              <w:lastRenderedPageBreak/>
              <w:t>Дроби</w:t>
            </w:r>
            <w:r w:rsidR="00953E6B" w:rsidRPr="00D618CF">
              <w:rPr>
                <w:rFonts w:eastAsia="Calibri"/>
                <w:b/>
                <w:lang w:eastAsia="en-US"/>
              </w:rPr>
              <w:t>.</w:t>
            </w:r>
          </w:p>
          <w:p w:rsidR="00953E6B" w:rsidRPr="00D618CF" w:rsidRDefault="00953E6B" w:rsidP="00953E6B">
            <w:pPr>
              <w:suppressAutoHyphens w:val="0"/>
              <w:autoSpaceDE w:val="0"/>
              <w:autoSpaceDN w:val="0"/>
              <w:adjustRightInd w:val="0"/>
              <w:spacing w:before="45" w:line="264" w:lineRule="auto"/>
              <w:ind w:firstLine="60"/>
              <w:jc w:val="both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lang w:eastAsia="en-US"/>
              </w:rPr>
              <w:t>Обыкновенные дроби. Основное свойство дроби. Сравнение обыкновенных дробей. Арифметические действия с обыкновенными дробями. Нахождение части от целого и целого по его части.. Отношение. Пропорция, основное свойство пропорции. Решение текстовых задач арифметическими способами.</w:t>
            </w:r>
          </w:p>
          <w:p w:rsidR="00642DD7" w:rsidRPr="00D618CF" w:rsidRDefault="00642DD7" w:rsidP="00642DD7">
            <w:pPr>
              <w:jc w:val="both"/>
            </w:pPr>
            <w:r w:rsidRPr="00D618CF">
              <w:t xml:space="preserve">Приведение дробей к общему знаменателю. Сравнение обыкновенных дробей. </w:t>
            </w:r>
          </w:p>
          <w:p w:rsidR="00642DD7" w:rsidRPr="00D618CF" w:rsidRDefault="00642DD7" w:rsidP="00642DD7">
            <w:pPr>
              <w:ind w:firstLine="709"/>
              <w:jc w:val="both"/>
            </w:pPr>
            <w:r w:rsidRPr="00D618CF">
              <w:t xml:space="preserve">Сложение и вычитание обыкновенных дробей. Умножение и деление обыкновенных дробей. </w:t>
            </w:r>
          </w:p>
          <w:p w:rsidR="00642DD7" w:rsidRPr="00D618CF" w:rsidRDefault="00642DD7" w:rsidP="00642DD7">
            <w:pPr>
              <w:ind w:firstLine="709"/>
              <w:jc w:val="both"/>
            </w:pPr>
            <w:r w:rsidRPr="00D618CF">
              <w:t xml:space="preserve">Арифметические действия со смешанными дробями. </w:t>
            </w:r>
          </w:p>
          <w:p w:rsidR="00642DD7" w:rsidRPr="00D618CF" w:rsidRDefault="00642DD7" w:rsidP="00642DD7">
            <w:pPr>
              <w:ind w:firstLine="709"/>
              <w:jc w:val="both"/>
            </w:pPr>
            <w:r w:rsidRPr="00D618CF">
              <w:t>Арифметические действия с дробными числами.</w:t>
            </w:r>
            <w:r w:rsidRPr="00D618CF">
              <w:tab/>
            </w:r>
          </w:p>
          <w:p w:rsidR="00642DD7" w:rsidRPr="00D618CF" w:rsidRDefault="00642DD7" w:rsidP="00642DD7">
            <w:pPr>
              <w:ind w:firstLine="709"/>
              <w:jc w:val="both"/>
            </w:pPr>
            <w:r w:rsidRPr="00D618CF">
              <w:rPr>
                <w:i/>
              </w:rPr>
              <w:t xml:space="preserve">Способы рационализации вычислений и их применение при выполнении </w:t>
            </w:r>
            <w:r w:rsidRPr="00D618CF">
              <w:rPr>
                <w:i/>
              </w:rPr>
              <w:lastRenderedPageBreak/>
              <w:t>действий</w:t>
            </w:r>
            <w:r w:rsidRPr="00D618CF">
              <w:t>.</w:t>
            </w:r>
          </w:p>
          <w:p w:rsidR="00642DD7" w:rsidRPr="00D618CF" w:rsidRDefault="00642DD7" w:rsidP="00642DD7">
            <w:pPr>
              <w:ind w:firstLine="709"/>
              <w:jc w:val="both"/>
              <w:rPr>
                <w:b/>
                <w:bCs/>
              </w:rPr>
            </w:pPr>
            <w:r w:rsidRPr="00D618CF">
              <w:rPr>
                <w:bCs/>
                <w:sz w:val="22"/>
                <w:szCs w:val="22"/>
              </w:rPr>
              <w:t>Масштаб на плане и карте.Пропорции. Свойства пропорций, применение пропорций и отношений при решении задач.</w:t>
            </w:r>
          </w:p>
          <w:p w:rsidR="00642DD7" w:rsidRPr="00D618CF" w:rsidRDefault="00642DD7" w:rsidP="00642DD7">
            <w:pPr>
              <w:ind w:firstLine="709"/>
              <w:jc w:val="both"/>
            </w:pPr>
          </w:p>
          <w:p w:rsidR="00953E6B" w:rsidRPr="00D618CF" w:rsidRDefault="00953E6B" w:rsidP="00953E6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b/>
                <w:lang w:eastAsia="en-US"/>
              </w:rPr>
            </w:pPr>
          </w:p>
        </w:tc>
        <w:tc>
          <w:tcPr>
            <w:tcW w:w="1358" w:type="dxa"/>
            <w:shd w:val="clear" w:color="auto" w:fill="auto"/>
            <w:vAlign w:val="center"/>
          </w:tcPr>
          <w:p w:rsidR="00E62577" w:rsidRPr="00D618CF" w:rsidRDefault="006A6FD9" w:rsidP="00953E6B">
            <w:pPr>
              <w:keepLines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D618CF">
              <w:rPr>
                <w:rFonts w:eastAsia="Calibri"/>
                <w:b/>
                <w:bCs/>
                <w:lang w:eastAsia="en-US"/>
              </w:rPr>
              <w:lastRenderedPageBreak/>
              <w:t>38</w:t>
            </w:r>
          </w:p>
        </w:tc>
        <w:tc>
          <w:tcPr>
            <w:tcW w:w="2296" w:type="dxa"/>
            <w:shd w:val="clear" w:color="auto" w:fill="auto"/>
          </w:tcPr>
          <w:p w:rsidR="006A6FD9" w:rsidRPr="00D618CF" w:rsidRDefault="006A6FD9" w:rsidP="006A6FD9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lang w:eastAsia="ru-RU"/>
              </w:rPr>
            </w:pPr>
            <w:r w:rsidRPr="00D618CF">
              <w:rPr>
                <w:bCs/>
                <w:spacing w:val="-3"/>
                <w:lang w:eastAsia="ru-RU"/>
              </w:rPr>
              <w:t>Обыкновенные дроби.</w:t>
            </w:r>
            <w:r w:rsidRPr="00D618CF">
              <w:rPr>
                <w:bCs/>
                <w:spacing w:val="-1"/>
                <w:lang w:eastAsia="ru-RU"/>
              </w:rPr>
              <w:tab/>
            </w:r>
          </w:p>
          <w:p w:rsidR="006A6FD9" w:rsidRPr="00D618CF" w:rsidRDefault="006A6FD9" w:rsidP="006A6FD9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lang w:eastAsia="ru-RU"/>
              </w:rPr>
            </w:pPr>
            <w:r w:rsidRPr="00D618CF">
              <w:rPr>
                <w:bCs/>
                <w:spacing w:val="6"/>
                <w:lang w:eastAsia="ru-RU"/>
              </w:rPr>
              <w:t xml:space="preserve">Сравнение обыкновенных дробей и смешанных чисел. </w:t>
            </w:r>
            <w:r w:rsidRPr="00D618CF">
              <w:rPr>
                <w:bCs/>
                <w:spacing w:val="2"/>
                <w:lang w:eastAsia="ru-RU"/>
              </w:rPr>
              <w:t>Арифметические действия с обыкновенными дробями</w:t>
            </w:r>
            <w:r w:rsidRPr="00D618CF">
              <w:rPr>
                <w:bCs/>
                <w:spacing w:val="4"/>
                <w:lang w:eastAsia="ru-RU"/>
              </w:rPr>
              <w:t xml:space="preserve"> и смешанными числами.</w:t>
            </w:r>
          </w:p>
          <w:p w:rsidR="006A6FD9" w:rsidRPr="00D618CF" w:rsidRDefault="006A6FD9" w:rsidP="006A6FD9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lang w:eastAsia="ru-RU"/>
              </w:rPr>
            </w:pPr>
            <w:r w:rsidRPr="00D618CF">
              <w:rPr>
                <w:bCs/>
                <w:lang w:eastAsia="ru-RU"/>
              </w:rPr>
              <w:t>Прикидки результатов вычислений.</w:t>
            </w:r>
          </w:p>
          <w:p w:rsidR="006A6FD9" w:rsidRPr="00D618CF" w:rsidRDefault="006A6FD9" w:rsidP="006A6FD9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lang w:eastAsia="ru-RU"/>
              </w:rPr>
            </w:pPr>
            <w:r w:rsidRPr="00D618CF">
              <w:rPr>
                <w:bCs/>
                <w:lang w:eastAsia="ru-RU"/>
              </w:rPr>
              <w:t>Бесконечные периодические десятичные дроби.</w:t>
            </w:r>
          </w:p>
          <w:p w:rsidR="006A6FD9" w:rsidRPr="00D618CF" w:rsidRDefault="006A6FD9" w:rsidP="006A6FD9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lang w:eastAsia="ru-RU"/>
              </w:rPr>
            </w:pPr>
            <w:r w:rsidRPr="00D618CF">
              <w:rPr>
                <w:bCs/>
                <w:lang w:eastAsia="ru-RU"/>
              </w:rPr>
              <w:t>Десятичное приближение обыкновенной дроби.</w:t>
            </w:r>
          </w:p>
          <w:p w:rsidR="006A6FD9" w:rsidRPr="00D618CF" w:rsidRDefault="006A6FD9" w:rsidP="006A6FD9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lang w:eastAsia="ru-RU"/>
              </w:rPr>
            </w:pPr>
            <w:r w:rsidRPr="00D618CF">
              <w:rPr>
                <w:bCs/>
                <w:lang w:eastAsia="ru-RU"/>
              </w:rPr>
              <w:t>Отношение. Процентное отношение двух чисел.</w:t>
            </w:r>
          </w:p>
          <w:p w:rsidR="006A6FD9" w:rsidRPr="00D618CF" w:rsidRDefault="006A6FD9" w:rsidP="006A6FD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"/>
              <w:contextualSpacing/>
              <w:jc w:val="both"/>
              <w:rPr>
                <w:lang w:eastAsia="ru-RU"/>
              </w:rPr>
            </w:pPr>
            <w:r w:rsidRPr="00D618CF">
              <w:rPr>
                <w:bCs/>
                <w:spacing w:val="7"/>
                <w:lang w:eastAsia="ru-RU"/>
              </w:rPr>
              <w:t>Деление числа в данном отношении. Масштаб.</w:t>
            </w:r>
          </w:p>
          <w:p w:rsidR="006A6FD9" w:rsidRPr="00D618CF" w:rsidRDefault="006A6FD9" w:rsidP="006A6FD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"/>
              <w:contextualSpacing/>
              <w:jc w:val="both"/>
              <w:rPr>
                <w:lang w:eastAsia="ru-RU"/>
              </w:rPr>
            </w:pPr>
            <w:r w:rsidRPr="00D618CF">
              <w:rPr>
                <w:bCs/>
                <w:spacing w:val="7"/>
                <w:lang w:eastAsia="ru-RU"/>
              </w:rPr>
              <w:t>Пропорции. Основное свойство пропорции. Прямая и обратная пропорциональные зависимости.</w:t>
            </w:r>
          </w:p>
          <w:p w:rsidR="00E62577" w:rsidRPr="00D618CF" w:rsidRDefault="006A6FD9" w:rsidP="006A6FD9">
            <w:pPr>
              <w:pStyle w:val="a3"/>
              <w:rPr>
                <w:rStyle w:val="FontStyle43"/>
                <w:sz w:val="24"/>
                <w:szCs w:val="24"/>
              </w:rPr>
            </w:pPr>
            <w:r w:rsidRPr="00D618CF"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  <w:t>Решение текстовых задач арифметическими спосо</w:t>
            </w:r>
            <w:r w:rsidRPr="00D618CF"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  <w:softHyphen/>
            </w:r>
            <w:r w:rsidRPr="00D618CF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ru-RU"/>
              </w:rPr>
              <w:t>бами.</w:t>
            </w:r>
          </w:p>
        </w:tc>
        <w:tc>
          <w:tcPr>
            <w:tcW w:w="2305" w:type="dxa"/>
            <w:shd w:val="clear" w:color="auto" w:fill="auto"/>
          </w:tcPr>
          <w:p w:rsidR="00213288" w:rsidRPr="00D618CF" w:rsidRDefault="00213288" w:rsidP="00642DD7">
            <w:pPr>
              <w:jc w:val="both"/>
            </w:pPr>
            <w:r w:rsidRPr="00D618CF">
              <w:t xml:space="preserve">Приведение дробей к общему знаменателю. Сравнение обыкновенных дробей. </w:t>
            </w:r>
          </w:p>
          <w:p w:rsidR="00213288" w:rsidRPr="00D618CF" w:rsidRDefault="00213288" w:rsidP="00213288">
            <w:pPr>
              <w:ind w:firstLine="709"/>
              <w:jc w:val="both"/>
            </w:pPr>
            <w:r w:rsidRPr="00D618CF">
              <w:t xml:space="preserve">Сложение и вычитание обыкновенных дробей. Умножение и деление обыкновенных дробей. </w:t>
            </w:r>
          </w:p>
          <w:p w:rsidR="00213288" w:rsidRPr="00D618CF" w:rsidRDefault="00213288" w:rsidP="00213288">
            <w:pPr>
              <w:ind w:firstLine="709"/>
              <w:jc w:val="both"/>
            </w:pPr>
            <w:r w:rsidRPr="00D618CF">
              <w:t xml:space="preserve">Арифметические действия со смешанными дробями. </w:t>
            </w:r>
          </w:p>
          <w:p w:rsidR="00213288" w:rsidRPr="00D618CF" w:rsidRDefault="00213288" w:rsidP="00213288">
            <w:pPr>
              <w:ind w:firstLine="709"/>
              <w:jc w:val="both"/>
            </w:pPr>
            <w:r w:rsidRPr="00D618CF">
              <w:t>Арифметические действия с дробными числами.</w:t>
            </w:r>
            <w:r w:rsidRPr="00D618CF">
              <w:tab/>
            </w:r>
          </w:p>
          <w:p w:rsidR="00213288" w:rsidRPr="00D618CF" w:rsidRDefault="00213288" w:rsidP="00213288">
            <w:pPr>
              <w:ind w:firstLine="709"/>
              <w:jc w:val="both"/>
            </w:pPr>
            <w:r w:rsidRPr="00D618CF">
              <w:rPr>
                <w:i/>
              </w:rPr>
              <w:t>Способы рационализации вычислений и их применение при выполнении действий</w:t>
            </w:r>
            <w:r w:rsidRPr="00D618CF">
              <w:t>.</w:t>
            </w:r>
          </w:p>
          <w:p w:rsidR="00213288" w:rsidRPr="00D618CF" w:rsidRDefault="00213288" w:rsidP="00213288">
            <w:pPr>
              <w:ind w:firstLine="709"/>
              <w:jc w:val="both"/>
              <w:rPr>
                <w:b/>
                <w:bCs/>
              </w:rPr>
            </w:pPr>
            <w:r w:rsidRPr="00D618CF">
              <w:rPr>
                <w:bCs/>
                <w:sz w:val="22"/>
                <w:szCs w:val="22"/>
              </w:rPr>
              <w:t>Масштаб на плане и карте.Пропорции. Свойства пропорций, применение пропорций и отношений при решении задач.</w:t>
            </w:r>
          </w:p>
          <w:p w:rsidR="00213288" w:rsidRPr="00D618CF" w:rsidRDefault="00213288" w:rsidP="00213288">
            <w:pPr>
              <w:ind w:firstLine="709"/>
              <w:jc w:val="both"/>
            </w:pPr>
          </w:p>
          <w:p w:rsidR="00E62577" w:rsidRPr="00D618CF" w:rsidRDefault="00E62577" w:rsidP="00953E6B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045" w:type="dxa"/>
            <w:shd w:val="clear" w:color="auto" w:fill="auto"/>
          </w:tcPr>
          <w:p w:rsidR="004C0E8C" w:rsidRPr="00D618CF" w:rsidRDefault="00A00119" w:rsidP="00A001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8CF">
              <w:rPr>
                <w:rFonts w:ascii="Times New Roman" w:hAnsi="Times New Roman" w:cs="Times New Roman"/>
                <w:sz w:val="24"/>
                <w:szCs w:val="24"/>
              </w:rPr>
              <w:t>В результате изучения раздела учащиеся научатся выполнять основные арифметические де</w:t>
            </w:r>
            <w:r w:rsidR="004C0E8C" w:rsidRPr="00D618CF">
              <w:rPr>
                <w:rFonts w:ascii="Times New Roman" w:hAnsi="Times New Roman" w:cs="Times New Roman"/>
                <w:sz w:val="24"/>
                <w:szCs w:val="24"/>
              </w:rPr>
              <w:t xml:space="preserve">йствия с обыкновенными дробями и решать </w:t>
            </w:r>
            <w:r w:rsidRPr="00D618CF">
              <w:rPr>
                <w:rFonts w:ascii="Times New Roman" w:hAnsi="Times New Roman" w:cs="Times New Roman"/>
                <w:sz w:val="24"/>
                <w:szCs w:val="24"/>
              </w:rPr>
              <w:t xml:space="preserve"> основны</w:t>
            </w:r>
            <w:r w:rsidR="004C0E8C" w:rsidRPr="00D618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618CF">
              <w:rPr>
                <w:rFonts w:ascii="Times New Roman" w:hAnsi="Times New Roman" w:cs="Times New Roman"/>
                <w:sz w:val="24"/>
                <w:szCs w:val="24"/>
              </w:rPr>
              <w:t xml:space="preserve"> задач</w:t>
            </w:r>
            <w:r w:rsidR="004C0E8C" w:rsidRPr="00D618CF">
              <w:rPr>
                <w:rFonts w:ascii="Times New Roman" w:hAnsi="Times New Roman" w:cs="Times New Roman"/>
                <w:sz w:val="24"/>
                <w:szCs w:val="24"/>
              </w:rPr>
              <w:t>и на дроби;</w:t>
            </w:r>
          </w:p>
          <w:p w:rsidR="00A00119" w:rsidRPr="00D618CF" w:rsidRDefault="004C0E8C" w:rsidP="00A001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8CF">
              <w:rPr>
                <w:rFonts w:ascii="Times New Roman" w:hAnsi="Times New Roman" w:cs="Times New Roman"/>
                <w:sz w:val="24"/>
                <w:szCs w:val="24"/>
              </w:rPr>
              <w:t>Изучат п</w:t>
            </w:r>
            <w:r w:rsidR="00A00119" w:rsidRPr="00D618CF">
              <w:rPr>
                <w:rFonts w:ascii="Times New Roman" w:hAnsi="Times New Roman" w:cs="Times New Roman"/>
                <w:sz w:val="24"/>
                <w:szCs w:val="24"/>
              </w:rPr>
              <w:t xml:space="preserve">онятия пропорции, прямой и обратной пропорциональности величин; </w:t>
            </w:r>
          </w:p>
          <w:p w:rsidR="00A00119" w:rsidRPr="00D618CF" w:rsidRDefault="004C0E8C" w:rsidP="00A001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8CF">
              <w:rPr>
                <w:rFonts w:ascii="Times New Roman" w:hAnsi="Times New Roman" w:cs="Times New Roman"/>
                <w:sz w:val="24"/>
                <w:szCs w:val="24"/>
              </w:rPr>
              <w:t>Решать задачи, связанные с понятием «Масштаб»</w:t>
            </w:r>
            <w:r w:rsidR="00A00119" w:rsidRPr="00D618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00119" w:rsidRPr="00D618CF" w:rsidRDefault="00A00119" w:rsidP="00A001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577" w:rsidRPr="00D618CF" w:rsidRDefault="00E62577" w:rsidP="003322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577" w:rsidRPr="00D618CF" w:rsidTr="00965DFE">
        <w:trPr>
          <w:trHeight w:val="1308"/>
        </w:trPr>
        <w:tc>
          <w:tcPr>
            <w:tcW w:w="2213" w:type="dxa"/>
            <w:shd w:val="clear" w:color="auto" w:fill="auto"/>
            <w:vAlign w:val="center"/>
          </w:tcPr>
          <w:p w:rsidR="00E62577" w:rsidRPr="00D618CF" w:rsidRDefault="00E62577" w:rsidP="00953E6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b/>
                <w:lang w:eastAsia="en-US"/>
              </w:rPr>
            </w:pPr>
            <w:r w:rsidRPr="00D618CF">
              <w:rPr>
                <w:rFonts w:eastAsia="Calibri"/>
                <w:b/>
                <w:lang w:eastAsia="en-US"/>
              </w:rPr>
              <w:lastRenderedPageBreak/>
              <w:t>Рациональные числа</w:t>
            </w:r>
            <w:r w:rsidR="00642DD7" w:rsidRPr="00D618CF">
              <w:rPr>
                <w:rFonts w:eastAsia="Calibri"/>
                <w:b/>
                <w:lang w:eastAsia="en-US"/>
              </w:rPr>
              <w:t>.</w:t>
            </w:r>
          </w:p>
          <w:p w:rsidR="00642DD7" w:rsidRPr="00D618CF" w:rsidRDefault="00642DD7" w:rsidP="00642DD7">
            <w:pPr>
              <w:suppressAutoHyphens w:val="0"/>
              <w:autoSpaceDE w:val="0"/>
              <w:autoSpaceDN w:val="0"/>
              <w:adjustRightInd w:val="0"/>
              <w:spacing w:before="45" w:line="264" w:lineRule="auto"/>
              <w:ind w:firstLine="60"/>
              <w:jc w:val="both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lang w:eastAsia="en-US"/>
              </w:rPr>
              <w:t>Положительные и отрицательные числа, модуль числа. Изображение чисел точками координатной прямой, геометрическая интерпретация модуля числа. Множество целых чисел. Множество рациональных чисел. Сравнение рациональных чисел. Арифметические действия с рациональными числами. Свойства арифметических действий.</w:t>
            </w:r>
          </w:p>
          <w:p w:rsidR="00642DD7" w:rsidRPr="00D618CF" w:rsidRDefault="00642DD7" w:rsidP="00642DD7">
            <w:pPr>
              <w:ind w:firstLine="709"/>
              <w:jc w:val="both"/>
            </w:pPr>
            <w:r w:rsidRPr="00D618CF">
              <w:rPr>
                <w:i/>
              </w:rPr>
              <w:t>Первичное представление о множестве рациональных чисел.</w:t>
            </w:r>
            <w:r w:rsidRPr="00D618CF">
              <w:t xml:space="preserve"> Действия с рациональными числами.</w:t>
            </w:r>
          </w:p>
          <w:p w:rsidR="00642DD7" w:rsidRPr="00D618CF" w:rsidRDefault="00642DD7" w:rsidP="00642DD7">
            <w:pPr>
              <w:jc w:val="both"/>
            </w:pPr>
            <w:r w:rsidRPr="00D618CF">
              <w:rPr>
                <w:sz w:val="22"/>
                <w:szCs w:val="22"/>
              </w:rPr>
              <w:t xml:space="preserve"> Сравнение чисел. Множество целых чисел. </w:t>
            </w:r>
          </w:p>
          <w:p w:rsidR="00642DD7" w:rsidRPr="00D618CF" w:rsidRDefault="00642DD7" w:rsidP="00642DD7">
            <w:pPr>
              <w:suppressAutoHyphens w:val="0"/>
              <w:autoSpaceDE w:val="0"/>
              <w:autoSpaceDN w:val="0"/>
              <w:adjustRightInd w:val="0"/>
              <w:spacing w:before="45" w:line="264" w:lineRule="auto"/>
              <w:ind w:firstLine="60"/>
              <w:jc w:val="both"/>
              <w:rPr>
                <w:rFonts w:eastAsia="Calibri"/>
                <w:lang w:eastAsia="en-US"/>
              </w:rPr>
            </w:pPr>
          </w:p>
          <w:p w:rsidR="00642DD7" w:rsidRPr="00D618CF" w:rsidRDefault="00642DD7" w:rsidP="00953E6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b/>
                <w:lang w:eastAsia="en-US"/>
              </w:rPr>
            </w:pPr>
          </w:p>
        </w:tc>
        <w:tc>
          <w:tcPr>
            <w:tcW w:w="1358" w:type="dxa"/>
            <w:shd w:val="clear" w:color="auto" w:fill="auto"/>
            <w:vAlign w:val="center"/>
          </w:tcPr>
          <w:p w:rsidR="00E62577" w:rsidRPr="00D618CF" w:rsidRDefault="006A6FD9" w:rsidP="00253B42">
            <w:pPr>
              <w:keepLines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D618CF">
              <w:rPr>
                <w:rFonts w:eastAsia="Calibri"/>
                <w:b/>
                <w:bCs/>
                <w:lang w:eastAsia="en-US"/>
              </w:rPr>
              <w:t>74</w:t>
            </w:r>
          </w:p>
        </w:tc>
        <w:tc>
          <w:tcPr>
            <w:tcW w:w="2296" w:type="dxa"/>
            <w:shd w:val="clear" w:color="auto" w:fill="auto"/>
          </w:tcPr>
          <w:p w:rsidR="006A6FD9" w:rsidRPr="00D618CF" w:rsidRDefault="006A6FD9" w:rsidP="006A6FD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"/>
              <w:contextualSpacing/>
              <w:rPr>
                <w:lang w:eastAsia="ru-RU"/>
              </w:rPr>
            </w:pPr>
            <w:r w:rsidRPr="00D618CF">
              <w:rPr>
                <w:lang w:eastAsia="ru-RU"/>
              </w:rPr>
              <w:t>Положительные, отрицательные числа и число 0.</w:t>
            </w:r>
          </w:p>
          <w:p w:rsidR="006A6FD9" w:rsidRPr="00D618CF" w:rsidRDefault="006A6FD9" w:rsidP="006A6FD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"/>
              <w:contextualSpacing/>
              <w:rPr>
                <w:lang w:eastAsia="ru-RU"/>
              </w:rPr>
            </w:pPr>
            <w:r w:rsidRPr="00D618CF">
              <w:rPr>
                <w:lang w:eastAsia="ru-RU"/>
              </w:rPr>
              <w:t>Противоположные числа. Модуль числа.</w:t>
            </w:r>
          </w:p>
          <w:p w:rsidR="006A6FD9" w:rsidRPr="00D618CF" w:rsidRDefault="006A6FD9" w:rsidP="006A6FD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"/>
              <w:contextualSpacing/>
              <w:rPr>
                <w:lang w:eastAsia="ru-RU"/>
              </w:rPr>
            </w:pPr>
            <w:r w:rsidRPr="00D618CF">
              <w:rPr>
                <w:lang w:eastAsia="ru-RU"/>
              </w:rPr>
              <w:t>Целые числа. Рациональные числа. Сравнение рациональных чисел. Арифметические действия с рациональными числами. Свойства сложения и умножения рациональных чисел.</w:t>
            </w:r>
          </w:p>
          <w:p w:rsidR="006A6FD9" w:rsidRPr="00D618CF" w:rsidRDefault="006A6FD9" w:rsidP="006A6FD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"/>
              <w:contextualSpacing/>
              <w:rPr>
                <w:lang w:eastAsia="ru-RU"/>
              </w:rPr>
            </w:pPr>
            <w:r w:rsidRPr="00D618CF">
              <w:rPr>
                <w:lang w:eastAsia="ru-RU"/>
              </w:rPr>
              <w:t>Координатная прямая. Координатная плоскость.</w:t>
            </w:r>
          </w:p>
          <w:p w:rsidR="00E62577" w:rsidRPr="00D618CF" w:rsidRDefault="00E62577" w:rsidP="00953E6B">
            <w:pPr>
              <w:pStyle w:val="a3"/>
              <w:rPr>
                <w:rStyle w:val="FontStyle43"/>
                <w:sz w:val="24"/>
                <w:szCs w:val="24"/>
              </w:rPr>
            </w:pPr>
          </w:p>
        </w:tc>
        <w:tc>
          <w:tcPr>
            <w:tcW w:w="2305" w:type="dxa"/>
            <w:shd w:val="clear" w:color="auto" w:fill="auto"/>
          </w:tcPr>
          <w:p w:rsidR="00213288" w:rsidRPr="00D618CF" w:rsidRDefault="00213288" w:rsidP="00213288">
            <w:pPr>
              <w:ind w:firstLine="709"/>
              <w:jc w:val="both"/>
            </w:pPr>
            <w:r w:rsidRPr="00D618CF">
              <w:rPr>
                <w:i/>
              </w:rPr>
              <w:t>Первичное представление о множестве рациональных чисел.</w:t>
            </w:r>
            <w:r w:rsidRPr="00D618CF">
              <w:t xml:space="preserve"> Действия с рациональными числами.</w:t>
            </w:r>
          </w:p>
          <w:p w:rsidR="00A24289" w:rsidRPr="00D618CF" w:rsidRDefault="00A24289" w:rsidP="00A24289">
            <w:pPr>
              <w:ind w:firstLine="709"/>
              <w:jc w:val="both"/>
            </w:pPr>
            <w:r w:rsidRPr="00D618CF">
              <w:rPr>
                <w:sz w:val="22"/>
                <w:szCs w:val="22"/>
              </w:rPr>
              <w:t xml:space="preserve">Изображение чисел на числовой (координатной) прямой. Сравнение чисел. Модуль числа, геометрическая интерпретация модуля числа. Действия с положительными и отрицательными числами. Множество целых чисел. </w:t>
            </w:r>
          </w:p>
          <w:p w:rsidR="00E62577" w:rsidRPr="00D618CF" w:rsidRDefault="00E62577" w:rsidP="00953E6B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045" w:type="dxa"/>
            <w:shd w:val="clear" w:color="auto" w:fill="auto"/>
          </w:tcPr>
          <w:p w:rsidR="003322B7" w:rsidRPr="00D618CF" w:rsidRDefault="003322B7" w:rsidP="003322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18CF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D618CF">
              <w:rPr>
                <w:rFonts w:ascii="Times New Roman" w:hAnsi="Times New Roman" w:cs="Times New Roman"/>
                <w:sz w:val="24"/>
                <w:szCs w:val="24"/>
              </w:rPr>
              <w:t xml:space="preserve"> распознавать различные виды чисел: натуральное, положительное, отрицательное, дробное, целое, рациональное; правильно употреблять и использовать термины и символы, связанные с рациональными числами; </w:t>
            </w:r>
          </w:p>
          <w:p w:rsidR="003322B7" w:rsidRPr="00D618CF" w:rsidRDefault="003322B7" w:rsidP="003322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18CF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D618CF">
              <w:rPr>
                <w:rFonts w:ascii="Times New Roman" w:hAnsi="Times New Roman" w:cs="Times New Roman"/>
                <w:sz w:val="24"/>
                <w:szCs w:val="24"/>
              </w:rPr>
              <w:t xml:space="preserve"> отмечать накоординатной прямой точки, соответствующие заданным числам; определять координату отмеченной точки;</w:t>
            </w:r>
          </w:p>
          <w:p w:rsidR="003322B7" w:rsidRPr="00D618CF" w:rsidRDefault="003322B7" w:rsidP="003322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18CF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D618CF">
              <w:rPr>
                <w:rFonts w:ascii="Times New Roman" w:hAnsi="Times New Roman" w:cs="Times New Roman"/>
                <w:sz w:val="24"/>
                <w:szCs w:val="24"/>
              </w:rPr>
              <w:t xml:space="preserve"> сравнивать рациональные числа; </w:t>
            </w:r>
          </w:p>
          <w:p w:rsidR="003322B7" w:rsidRPr="00D618CF" w:rsidRDefault="003322B7" w:rsidP="003322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18CF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D618CF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вычисления с положительными и отрицательными числами; </w:t>
            </w:r>
          </w:p>
          <w:p w:rsidR="00E62577" w:rsidRPr="00D618CF" w:rsidRDefault="00E62577" w:rsidP="003322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B42" w:rsidRPr="00D618CF" w:rsidRDefault="00253B42" w:rsidP="003322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577" w:rsidRPr="00D618CF" w:rsidTr="00965DFE">
        <w:trPr>
          <w:trHeight w:val="1308"/>
        </w:trPr>
        <w:tc>
          <w:tcPr>
            <w:tcW w:w="2213" w:type="dxa"/>
            <w:shd w:val="clear" w:color="auto" w:fill="auto"/>
            <w:vAlign w:val="center"/>
          </w:tcPr>
          <w:p w:rsidR="00E62577" w:rsidRPr="00D618CF" w:rsidRDefault="00E62577" w:rsidP="00953E6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b/>
                <w:lang w:eastAsia="en-US"/>
              </w:rPr>
            </w:pPr>
            <w:r w:rsidRPr="00D618CF">
              <w:rPr>
                <w:rFonts w:eastAsia="Calibri"/>
                <w:b/>
                <w:lang w:eastAsia="en-US"/>
              </w:rPr>
              <w:t>Элементы алгебры</w:t>
            </w:r>
            <w:r w:rsidR="00642DD7" w:rsidRPr="00D618CF">
              <w:rPr>
                <w:rFonts w:eastAsia="Calibri"/>
                <w:b/>
                <w:lang w:eastAsia="en-US"/>
              </w:rPr>
              <w:t>.</w:t>
            </w:r>
          </w:p>
          <w:p w:rsidR="00642DD7" w:rsidRPr="00D618CF" w:rsidRDefault="00642DD7" w:rsidP="00642DD7">
            <w:pPr>
              <w:suppressAutoHyphens w:val="0"/>
              <w:autoSpaceDE w:val="0"/>
              <w:autoSpaceDN w:val="0"/>
              <w:adjustRightInd w:val="0"/>
              <w:spacing w:before="45" w:line="264" w:lineRule="auto"/>
              <w:ind w:firstLine="60"/>
              <w:jc w:val="both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lang w:eastAsia="en-US"/>
              </w:rPr>
              <w:t xml:space="preserve">Использование букв для обозначения чисел, </w:t>
            </w:r>
            <w:r w:rsidRPr="00D618CF">
              <w:rPr>
                <w:rFonts w:eastAsia="Calibri"/>
                <w:lang w:eastAsia="en-US"/>
              </w:rPr>
              <w:lastRenderedPageBreak/>
              <w:t>для записи свойств арифметических действий. Буквенные выражения (выражения с переменными). Числовое значение буквенного выражения. Уравнение, корень уравнения. Нахождение неизвестных компонентов арифметических действий. Декартовы координаты на плоскости. Построение точки по ее координатам, определение координат точки на плоскости.</w:t>
            </w:r>
          </w:p>
          <w:p w:rsidR="00642DD7" w:rsidRPr="00D618CF" w:rsidRDefault="00642DD7" w:rsidP="00642DD7">
            <w:pPr>
              <w:ind w:firstLine="709"/>
              <w:jc w:val="both"/>
              <w:rPr>
                <w:i/>
              </w:rPr>
            </w:pPr>
            <w:r w:rsidRPr="00D618CF">
              <w:t xml:space="preserve">Применение алгебраических выражений для записи свойств арифметических действий, преобразование алгебраических выражений. </w:t>
            </w:r>
          </w:p>
          <w:p w:rsidR="00642DD7" w:rsidRPr="00D618CF" w:rsidRDefault="00642DD7" w:rsidP="00DE05A0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D618CF">
              <w:t xml:space="preserve">Решение несложных задач на движение в противоположных направлениях, в одном направлении, движение по реке по течению и против течения. Решение задач на совместную работу. Применение дробей при решении задач. 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E62577" w:rsidRPr="00D618CF" w:rsidRDefault="000D58C7" w:rsidP="00953E6B">
            <w:pPr>
              <w:keepLines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D618CF">
              <w:rPr>
                <w:rFonts w:eastAsia="Calibri"/>
                <w:b/>
                <w:bCs/>
                <w:lang w:eastAsia="en-US"/>
              </w:rPr>
              <w:lastRenderedPageBreak/>
              <w:t>29</w:t>
            </w:r>
          </w:p>
        </w:tc>
        <w:tc>
          <w:tcPr>
            <w:tcW w:w="2296" w:type="dxa"/>
            <w:shd w:val="clear" w:color="auto" w:fill="auto"/>
          </w:tcPr>
          <w:p w:rsidR="006A6FD9" w:rsidRPr="00D618CF" w:rsidRDefault="006A6FD9" w:rsidP="006A6FD9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lang w:eastAsia="ru-RU"/>
              </w:rPr>
            </w:pPr>
            <w:r w:rsidRPr="00D618CF">
              <w:rPr>
                <w:bCs/>
                <w:spacing w:val="4"/>
                <w:lang w:eastAsia="ru-RU"/>
              </w:rPr>
              <w:t xml:space="preserve">Числовые выражения. Значение числового выражения. </w:t>
            </w:r>
            <w:r w:rsidRPr="00D618CF">
              <w:rPr>
                <w:bCs/>
                <w:spacing w:val="5"/>
                <w:lang w:eastAsia="ru-RU"/>
              </w:rPr>
              <w:t xml:space="preserve">Порядок действий </w:t>
            </w:r>
            <w:r w:rsidRPr="00D618CF">
              <w:rPr>
                <w:bCs/>
                <w:spacing w:val="5"/>
                <w:lang w:eastAsia="ru-RU"/>
              </w:rPr>
              <w:lastRenderedPageBreak/>
              <w:t xml:space="preserve">в числовых выражениях. Буквенные выражения. </w:t>
            </w:r>
            <w:r w:rsidRPr="00D618CF">
              <w:rPr>
                <w:bCs/>
                <w:spacing w:val="3"/>
                <w:lang w:eastAsia="ru-RU"/>
              </w:rPr>
              <w:t>Формулы. Раскрытие скобок. Подобные слагаемые, приведение подобных слагаемых.</w:t>
            </w:r>
          </w:p>
          <w:p w:rsidR="006A6FD9" w:rsidRPr="00D618CF" w:rsidRDefault="006A6FD9" w:rsidP="006A6F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5"/>
              <w:contextualSpacing/>
              <w:jc w:val="both"/>
              <w:rPr>
                <w:lang w:eastAsia="ru-RU"/>
              </w:rPr>
            </w:pPr>
            <w:r w:rsidRPr="00D618CF">
              <w:rPr>
                <w:bCs/>
                <w:spacing w:val="2"/>
                <w:lang w:eastAsia="ru-RU"/>
              </w:rPr>
              <w:t>Уравнения. Корень уравнения. Основные свойства уравнения.</w:t>
            </w:r>
          </w:p>
          <w:p w:rsidR="006A6FD9" w:rsidRPr="00D618CF" w:rsidRDefault="006A6FD9" w:rsidP="006A6FD9">
            <w:pPr>
              <w:widowControl w:val="0"/>
              <w:shd w:val="clear" w:color="auto" w:fill="FFFFFF"/>
              <w:tabs>
                <w:tab w:val="left" w:pos="5663"/>
              </w:tabs>
              <w:autoSpaceDE w:val="0"/>
              <w:autoSpaceDN w:val="0"/>
              <w:adjustRightInd w:val="0"/>
              <w:spacing w:before="245"/>
              <w:contextualSpacing/>
              <w:jc w:val="both"/>
              <w:rPr>
                <w:lang w:eastAsia="ru-RU"/>
              </w:rPr>
            </w:pPr>
            <w:r w:rsidRPr="00D618CF">
              <w:rPr>
                <w:bCs/>
                <w:spacing w:val="3"/>
                <w:lang w:eastAsia="ru-RU"/>
              </w:rPr>
              <w:t>Решение текстовых задач с помощью уравнений.</w:t>
            </w:r>
            <w:r w:rsidRPr="00D618CF">
              <w:rPr>
                <w:bCs/>
                <w:spacing w:val="3"/>
                <w:lang w:eastAsia="ru-RU"/>
              </w:rPr>
              <w:tab/>
            </w:r>
          </w:p>
          <w:p w:rsidR="00E62577" w:rsidRPr="00D618CF" w:rsidRDefault="00E62577" w:rsidP="00953E6B">
            <w:pPr>
              <w:pStyle w:val="a3"/>
              <w:rPr>
                <w:rStyle w:val="FontStyle43"/>
                <w:sz w:val="24"/>
                <w:szCs w:val="24"/>
              </w:rPr>
            </w:pPr>
          </w:p>
        </w:tc>
        <w:tc>
          <w:tcPr>
            <w:tcW w:w="2305" w:type="dxa"/>
            <w:shd w:val="clear" w:color="auto" w:fill="auto"/>
          </w:tcPr>
          <w:p w:rsidR="009D5575" w:rsidRPr="00D618CF" w:rsidRDefault="009D5575" w:rsidP="009D5575">
            <w:pPr>
              <w:ind w:firstLine="709"/>
              <w:jc w:val="both"/>
              <w:rPr>
                <w:i/>
              </w:rPr>
            </w:pPr>
            <w:r w:rsidRPr="00D618CF">
              <w:lastRenderedPageBreak/>
              <w:t xml:space="preserve">Использование букв для обозначения чисел, вычисление значения алгебраического </w:t>
            </w:r>
            <w:r w:rsidRPr="00D618CF">
              <w:lastRenderedPageBreak/>
              <w:t xml:space="preserve">выражения, применение алгебраических выражений для записи свойств арифметических действий, преобразование алгебраических выражений. </w:t>
            </w:r>
          </w:p>
          <w:p w:rsidR="008869DF" w:rsidRPr="00D618CF" w:rsidRDefault="008869DF" w:rsidP="008869DF">
            <w:pPr>
              <w:ind w:firstLine="709"/>
              <w:jc w:val="both"/>
            </w:pPr>
            <w:r w:rsidRPr="00D618CF">
              <w:t xml:space="preserve">Решение несложных задач на движение в противоположных направлениях, в одном направлении, движение по реке по течению и против течения. Решение задач на совместную работу. Применение дробей при решении задач. </w:t>
            </w:r>
          </w:p>
          <w:p w:rsidR="00E62577" w:rsidRPr="00D618CF" w:rsidRDefault="00E62577" w:rsidP="00953E6B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045" w:type="dxa"/>
            <w:shd w:val="clear" w:color="auto" w:fill="auto"/>
          </w:tcPr>
          <w:p w:rsidR="003A1739" w:rsidRPr="00D618CF" w:rsidRDefault="003A1739" w:rsidP="003A17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18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sym w:font="Symbol" w:char="F0B7"/>
            </w:r>
            <w:r w:rsidRPr="00D618CF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буквы для записи общих утверждений, правил, формул; </w:t>
            </w:r>
          </w:p>
          <w:p w:rsidR="003A1739" w:rsidRPr="00D618CF" w:rsidRDefault="003A1739" w:rsidP="003A17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18CF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D618CF">
              <w:rPr>
                <w:rFonts w:ascii="Times New Roman" w:hAnsi="Times New Roman" w:cs="Times New Roman"/>
                <w:sz w:val="24"/>
                <w:szCs w:val="24"/>
              </w:rPr>
              <w:t xml:space="preserve"> оперировать понятием «буквенное выражение»;</w:t>
            </w:r>
          </w:p>
          <w:p w:rsidR="003A1739" w:rsidRPr="00D618CF" w:rsidRDefault="003A1739" w:rsidP="003A17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18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sym w:font="Symbol" w:char="F0B7"/>
            </w:r>
            <w:r w:rsidRPr="00D618CF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элементарную деятельность, связанную с понятием «уравнение»;</w:t>
            </w:r>
          </w:p>
          <w:p w:rsidR="003A1739" w:rsidRPr="00D618CF" w:rsidRDefault="003A1739" w:rsidP="003A17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18CF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D618CF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стандартные процедуры на координатной плоскости: строить точки по заданным координатам, находить координаты отмеченных точек .</w:t>
            </w:r>
          </w:p>
          <w:p w:rsidR="00E62577" w:rsidRPr="00D618CF" w:rsidRDefault="00E62577" w:rsidP="00953E6B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53B42" w:rsidRPr="00D618CF" w:rsidRDefault="00253B42" w:rsidP="00953E6B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53B42" w:rsidRPr="00D618CF" w:rsidRDefault="00253B42" w:rsidP="00953E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577" w:rsidRPr="00D618CF" w:rsidTr="00965DFE">
        <w:trPr>
          <w:trHeight w:val="1308"/>
        </w:trPr>
        <w:tc>
          <w:tcPr>
            <w:tcW w:w="2213" w:type="dxa"/>
            <w:shd w:val="clear" w:color="auto" w:fill="auto"/>
            <w:vAlign w:val="center"/>
          </w:tcPr>
          <w:p w:rsidR="00E62577" w:rsidRPr="00D618CF" w:rsidRDefault="00E62577" w:rsidP="00953E6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b/>
                <w:lang w:eastAsia="en-US"/>
              </w:rPr>
            </w:pPr>
            <w:r w:rsidRPr="00D618CF">
              <w:rPr>
                <w:rFonts w:eastAsia="Calibri"/>
                <w:b/>
                <w:lang w:eastAsia="en-US"/>
              </w:rPr>
              <w:lastRenderedPageBreak/>
              <w:t>Наглядная геометрия.</w:t>
            </w:r>
          </w:p>
          <w:p w:rsidR="00642DD7" w:rsidRPr="00D618CF" w:rsidRDefault="00090630" w:rsidP="00090630">
            <w:pPr>
              <w:suppressAutoHyphens w:val="0"/>
              <w:autoSpaceDE w:val="0"/>
              <w:autoSpaceDN w:val="0"/>
              <w:adjustRightInd w:val="0"/>
              <w:spacing w:before="45" w:line="264" w:lineRule="auto"/>
              <w:ind w:firstLine="60"/>
              <w:jc w:val="both"/>
              <w:rPr>
                <w:rFonts w:eastAsia="Calibri"/>
                <w:b/>
                <w:lang w:eastAsia="en-US"/>
              </w:rPr>
            </w:pPr>
            <w:r w:rsidRPr="00D618CF">
              <w:rPr>
                <w:rFonts w:eastAsia="Calibri"/>
                <w:lang w:eastAsia="en-US"/>
              </w:rPr>
              <w:t xml:space="preserve">Параллельные прямые. Перпендикулярные прямые. </w:t>
            </w:r>
            <w:r w:rsidR="00642DD7" w:rsidRPr="00D618CF">
              <w:rPr>
                <w:rFonts w:eastAsia="Calibri"/>
                <w:lang w:eastAsia="en-US"/>
              </w:rPr>
              <w:t>Взаимное расположение двух прямых.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E62577" w:rsidRPr="00D618CF" w:rsidRDefault="000D58C7" w:rsidP="00953E6B">
            <w:pPr>
              <w:keepLines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D618CF">
              <w:rPr>
                <w:rFonts w:eastAsia="Calibri"/>
                <w:b/>
                <w:bCs/>
                <w:lang w:eastAsia="en-US"/>
              </w:rPr>
              <w:t>8</w:t>
            </w:r>
          </w:p>
        </w:tc>
        <w:tc>
          <w:tcPr>
            <w:tcW w:w="2296" w:type="dxa"/>
            <w:shd w:val="clear" w:color="auto" w:fill="auto"/>
          </w:tcPr>
          <w:p w:rsidR="006A6FD9" w:rsidRPr="00D618CF" w:rsidRDefault="006A6FD9" w:rsidP="006A6FD9">
            <w:pPr>
              <w:widowControl w:val="0"/>
              <w:shd w:val="clear" w:color="auto" w:fill="FFFFFF"/>
              <w:tabs>
                <w:tab w:val="left" w:pos="571"/>
                <w:tab w:val="left" w:pos="709"/>
              </w:tabs>
              <w:autoSpaceDE w:val="0"/>
              <w:autoSpaceDN w:val="0"/>
              <w:adjustRightInd w:val="0"/>
              <w:ind w:right="-1"/>
              <w:jc w:val="both"/>
              <w:rPr>
                <w:lang w:eastAsia="ru-RU"/>
              </w:rPr>
            </w:pPr>
            <w:r w:rsidRPr="00D618CF">
              <w:rPr>
                <w:lang w:eastAsia="ru-RU"/>
              </w:rPr>
              <w:t xml:space="preserve">Окружность и круг. Длина окружности. </w:t>
            </w:r>
          </w:p>
          <w:p w:rsidR="006A6FD9" w:rsidRPr="00D618CF" w:rsidRDefault="006A6FD9" w:rsidP="006A6FD9">
            <w:pPr>
              <w:widowControl w:val="0"/>
              <w:shd w:val="clear" w:color="auto" w:fill="FFFFFF"/>
              <w:tabs>
                <w:tab w:val="left" w:pos="571"/>
                <w:tab w:val="left" w:pos="709"/>
              </w:tabs>
              <w:autoSpaceDE w:val="0"/>
              <w:autoSpaceDN w:val="0"/>
              <w:adjustRightInd w:val="0"/>
              <w:ind w:right="-1"/>
              <w:jc w:val="both"/>
              <w:rPr>
                <w:lang w:eastAsia="ru-RU"/>
              </w:rPr>
            </w:pPr>
            <w:r w:rsidRPr="00D618CF">
              <w:rPr>
                <w:lang w:eastAsia="ru-RU"/>
              </w:rPr>
              <w:t xml:space="preserve">Равенство фигур. Понятие и свойства площади. Площадь прямоугольника и </w:t>
            </w:r>
          </w:p>
          <w:p w:rsidR="006A6FD9" w:rsidRPr="00D618CF" w:rsidRDefault="006A6FD9" w:rsidP="006A6FD9">
            <w:pPr>
              <w:widowControl w:val="0"/>
              <w:shd w:val="clear" w:color="auto" w:fill="FFFFFF"/>
              <w:tabs>
                <w:tab w:val="left" w:pos="571"/>
                <w:tab w:val="left" w:pos="709"/>
              </w:tabs>
              <w:autoSpaceDE w:val="0"/>
              <w:autoSpaceDN w:val="0"/>
              <w:adjustRightInd w:val="0"/>
              <w:ind w:right="-1"/>
              <w:jc w:val="both"/>
              <w:rPr>
                <w:lang w:eastAsia="ru-RU"/>
              </w:rPr>
            </w:pPr>
            <w:r w:rsidRPr="00D618CF">
              <w:rPr>
                <w:lang w:eastAsia="ru-RU"/>
              </w:rPr>
              <w:t xml:space="preserve">    квадрата. Площадь круга. Ось сим</w:t>
            </w:r>
            <w:r w:rsidRPr="00D618CF">
              <w:rPr>
                <w:lang w:eastAsia="ru-RU"/>
              </w:rPr>
              <w:softHyphen/>
              <w:t>метрии фигуры.</w:t>
            </w:r>
          </w:p>
          <w:p w:rsidR="006A6FD9" w:rsidRPr="00D618CF" w:rsidRDefault="006A6FD9" w:rsidP="006A6FD9">
            <w:pPr>
              <w:widowControl w:val="0"/>
              <w:shd w:val="clear" w:color="auto" w:fill="FFFFFF"/>
              <w:tabs>
                <w:tab w:val="left" w:pos="571"/>
                <w:tab w:val="left" w:pos="709"/>
              </w:tabs>
              <w:autoSpaceDE w:val="0"/>
              <w:autoSpaceDN w:val="0"/>
              <w:adjustRightInd w:val="0"/>
              <w:ind w:right="-1"/>
              <w:jc w:val="both"/>
              <w:rPr>
                <w:lang w:eastAsia="ru-RU"/>
              </w:rPr>
            </w:pPr>
            <w:r w:rsidRPr="00D618CF">
              <w:rPr>
                <w:lang w:eastAsia="ru-RU"/>
              </w:rPr>
              <w:t>Наглядные представления о пространственных фигурах: ци</w:t>
            </w:r>
            <w:r w:rsidRPr="00D618CF">
              <w:rPr>
                <w:lang w:eastAsia="ru-RU"/>
              </w:rPr>
              <w:softHyphen/>
              <w:t xml:space="preserve">линдр, конус, шар, </w:t>
            </w:r>
          </w:p>
          <w:p w:rsidR="006A6FD9" w:rsidRPr="00D618CF" w:rsidRDefault="006A6FD9" w:rsidP="006A6FD9">
            <w:pPr>
              <w:widowControl w:val="0"/>
              <w:shd w:val="clear" w:color="auto" w:fill="FFFFFF"/>
              <w:tabs>
                <w:tab w:val="left" w:pos="571"/>
                <w:tab w:val="left" w:pos="709"/>
              </w:tabs>
              <w:autoSpaceDE w:val="0"/>
              <w:autoSpaceDN w:val="0"/>
              <w:adjustRightInd w:val="0"/>
              <w:ind w:right="-1"/>
              <w:jc w:val="both"/>
              <w:rPr>
                <w:lang w:eastAsia="ru-RU"/>
              </w:rPr>
            </w:pPr>
            <w:r w:rsidRPr="00D618CF">
              <w:rPr>
                <w:lang w:eastAsia="ru-RU"/>
              </w:rPr>
              <w:t xml:space="preserve">    сфера. Примеры развёрток много</w:t>
            </w:r>
            <w:r w:rsidRPr="00D618CF">
              <w:rPr>
                <w:lang w:eastAsia="ru-RU"/>
              </w:rPr>
              <w:softHyphen/>
              <w:t xml:space="preserve">гранников, цилиндра, конуса. Понятие и свойства </w:t>
            </w:r>
          </w:p>
          <w:p w:rsidR="006A6FD9" w:rsidRPr="00D618CF" w:rsidRDefault="006A6FD9" w:rsidP="006A6FD9">
            <w:pPr>
              <w:widowControl w:val="0"/>
              <w:shd w:val="clear" w:color="auto" w:fill="FFFFFF"/>
              <w:tabs>
                <w:tab w:val="left" w:pos="571"/>
                <w:tab w:val="left" w:pos="709"/>
              </w:tabs>
              <w:autoSpaceDE w:val="0"/>
              <w:autoSpaceDN w:val="0"/>
              <w:adjustRightInd w:val="0"/>
              <w:ind w:right="-1"/>
              <w:jc w:val="both"/>
              <w:rPr>
                <w:lang w:eastAsia="ru-RU"/>
              </w:rPr>
            </w:pPr>
            <w:r w:rsidRPr="00D618CF">
              <w:rPr>
                <w:lang w:eastAsia="ru-RU"/>
              </w:rPr>
              <w:t xml:space="preserve">   объё</w:t>
            </w:r>
            <w:r w:rsidRPr="00D618CF">
              <w:rPr>
                <w:lang w:eastAsia="ru-RU"/>
              </w:rPr>
              <w:softHyphen/>
              <w:t xml:space="preserve">ма. </w:t>
            </w:r>
          </w:p>
          <w:p w:rsidR="006A6FD9" w:rsidRPr="00D618CF" w:rsidRDefault="006A6FD9" w:rsidP="006A6FD9">
            <w:pPr>
              <w:widowControl w:val="0"/>
              <w:shd w:val="clear" w:color="auto" w:fill="FFFFFF"/>
              <w:tabs>
                <w:tab w:val="left" w:pos="571"/>
                <w:tab w:val="left" w:pos="709"/>
              </w:tabs>
              <w:autoSpaceDE w:val="0"/>
              <w:autoSpaceDN w:val="0"/>
              <w:adjustRightInd w:val="0"/>
              <w:ind w:right="-1"/>
              <w:jc w:val="both"/>
              <w:rPr>
                <w:lang w:eastAsia="ru-RU"/>
              </w:rPr>
            </w:pPr>
          </w:p>
          <w:p w:rsidR="006A6FD9" w:rsidRPr="00D618CF" w:rsidRDefault="006A6FD9" w:rsidP="006A6FD9">
            <w:pPr>
              <w:widowControl w:val="0"/>
              <w:shd w:val="clear" w:color="auto" w:fill="FFFFFF"/>
              <w:tabs>
                <w:tab w:val="left" w:pos="571"/>
                <w:tab w:val="left" w:pos="709"/>
              </w:tabs>
              <w:autoSpaceDE w:val="0"/>
              <w:autoSpaceDN w:val="0"/>
              <w:adjustRightInd w:val="0"/>
              <w:ind w:right="-1"/>
              <w:jc w:val="both"/>
              <w:rPr>
                <w:lang w:eastAsia="ru-RU"/>
              </w:rPr>
            </w:pPr>
            <w:r w:rsidRPr="00D618CF">
              <w:rPr>
                <w:lang w:eastAsia="ru-RU"/>
              </w:rPr>
              <w:t>Взаимное расположение двух прямых. Перпендикуляр</w:t>
            </w:r>
            <w:r w:rsidRPr="00D618CF">
              <w:rPr>
                <w:lang w:eastAsia="ru-RU"/>
              </w:rPr>
              <w:softHyphen/>
              <w:t xml:space="preserve">ные прямые. Параллельные </w:t>
            </w:r>
          </w:p>
          <w:p w:rsidR="006A6FD9" w:rsidRPr="00D618CF" w:rsidRDefault="006A6FD9" w:rsidP="006A6FD9">
            <w:pPr>
              <w:widowControl w:val="0"/>
              <w:shd w:val="clear" w:color="auto" w:fill="FFFFFF"/>
              <w:tabs>
                <w:tab w:val="left" w:pos="571"/>
                <w:tab w:val="left" w:pos="709"/>
              </w:tabs>
              <w:autoSpaceDE w:val="0"/>
              <w:autoSpaceDN w:val="0"/>
              <w:adjustRightInd w:val="0"/>
              <w:ind w:right="-1"/>
              <w:jc w:val="both"/>
              <w:rPr>
                <w:lang w:eastAsia="ru-RU"/>
              </w:rPr>
            </w:pPr>
            <w:r w:rsidRPr="00D618CF">
              <w:rPr>
                <w:lang w:eastAsia="ru-RU"/>
              </w:rPr>
              <w:t xml:space="preserve">   прямые.</w:t>
            </w:r>
          </w:p>
          <w:p w:rsidR="006A6FD9" w:rsidRPr="00D618CF" w:rsidRDefault="006A6FD9" w:rsidP="006A6FD9">
            <w:pPr>
              <w:widowControl w:val="0"/>
              <w:shd w:val="clear" w:color="auto" w:fill="FFFFFF"/>
              <w:tabs>
                <w:tab w:val="left" w:pos="571"/>
                <w:tab w:val="left" w:pos="709"/>
              </w:tabs>
              <w:autoSpaceDE w:val="0"/>
              <w:autoSpaceDN w:val="0"/>
              <w:adjustRightInd w:val="0"/>
              <w:ind w:right="-1"/>
              <w:jc w:val="both"/>
              <w:rPr>
                <w:lang w:eastAsia="ru-RU"/>
              </w:rPr>
            </w:pPr>
            <w:r w:rsidRPr="00D618CF">
              <w:rPr>
                <w:lang w:eastAsia="ru-RU"/>
              </w:rPr>
              <w:t>Осевая и центральная симметрии.</w:t>
            </w:r>
          </w:p>
          <w:p w:rsidR="00E62577" w:rsidRPr="00D618CF" w:rsidRDefault="00E62577" w:rsidP="00090630">
            <w:pPr>
              <w:suppressAutoHyphens w:val="0"/>
              <w:autoSpaceDE w:val="0"/>
              <w:autoSpaceDN w:val="0"/>
              <w:adjustRightInd w:val="0"/>
              <w:spacing w:before="45" w:line="264" w:lineRule="auto"/>
              <w:ind w:firstLine="60"/>
              <w:jc w:val="both"/>
              <w:rPr>
                <w:rStyle w:val="FontStyle43"/>
                <w:sz w:val="24"/>
                <w:szCs w:val="24"/>
              </w:rPr>
            </w:pPr>
          </w:p>
        </w:tc>
        <w:tc>
          <w:tcPr>
            <w:tcW w:w="2305" w:type="dxa"/>
            <w:shd w:val="clear" w:color="auto" w:fill="auto"/>
          </w:tcPr>
          <w:p w:rsidR="00090630" w:rsidRPr="00D618CF" w:rsidRDefault="00A24289" w:rsidP="00090630">
            <w:pPr>
              <w:ind w:firstLine="709"/>
              <w:jc w:val="both"/>
            </w:pPr>
            <w:r w:rsidRPr="00D618CF">
              <w:t>Взаимное расположение двух прямых,</w:t>
            </w:r>
            <w:r w:rsidRPr="00D618CF">
              <w:rPr>
                <w:i/>
              </w:rPr>
              <w:t xml:space="preserve"> двух окружностей, прямой и окружности.</w:t>
            </w:r>
          </w:p>
          <w:p w:rsidR="00E62577" w:rsidRPr="00D618CF" w:rsidRDefault="00E62577" w:rsidP="00090630">
            <w:pPr>
              <w:ind w:firstLine="709"/>
              <w:jc w:val="both"/>
              <w:rPr>
                <w:i/>
              </w:rPr>
            </w:pPr>
          </w:p>
        </w:tc>
        <w:tc>
          <w:tcPr>
            <w:tcW w:w="3045" w:type="dxa"/>
            <w:shd w:val="clear" w:color="auto" w:fill="auto"/>
          </w:tcPr>
          <w:p w:rsidR="003A1739" w:rsidRPr="00D618CF" w:rsidRDefault="003A1739" w:rsidP="003A17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18CF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D618CF">
              <w:rPr>
                <w:rFonts w:ascii="Times New Roman" w:hAnsi="Times New Roman" w:cs="Times New Roman"/>
                <w:sz w:val="24"/>
                <w:szCs w:val="24"/>
              </w:rPr>
              <w:t xml:space="preserve"> распознавать на чертежах, рисунках, в окружающем мире пространственные геометрические фигуры, конфигурации фигур, описывать их, используя геометрическую терминологию и символику, описывать их свойства;</w:t>
            </w:r>
          </w:p>
          <w:p w:rsidR="00253B42" w:rsidRPr="00D618CF" w:rsidRDefault="003A1739" w:rsidP="00090630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8CF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="00090630" w:rsidRPr="00D618CF">
              <w:rPr>
                <w:rFonts w:ascii="Times New Roman" w:hAnsi="Times New Roman" w:cs="Times New Roman"/>
                <w:sz w:val="24"/>
                <w:szCs w:val="24"/>
              </w:rPr>
              <w:t>иметь наглядное представление о параллельных и перпендикулярных прямых.</w:t>
            </w:r>
          </w:p>
        </w:tc>
      </w:tr>
      <w:tr w:rsidR="00E62577" w:rsidRPr="00D618CF" w:rsidTr="00965DFE">
        <w:trPr>
          <w:trHeight w:val="1308"/>
        </w:trPr>
        <w:tc>
          <w:tcPr>
            <w:tcW w:w="2213" w:type="dxa"/>
            <w:shd w:val="clear" w:color="auto" w:fill="auto"/>
            <w:vAlign w:val="center"/>
          </w:tcPr>
          <w:p w:rsidR="00E62577" w:rsidRPr="00D618CF" w:rsidRDefault="00E62577" w:rsidP="00953E6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b/>
                <w:lang w:eastAsia="en-US"/>
              </w:rPr>
            </w:pPr>
            <w:r w:rsidRPr="00D618CF">
              <w:rPr>
                <w:rFonts w:eastAsia="Calibri"/>
                <w:b/>
                <w:lang w:eastAsia="en-US"/>
              </w:rPr>
              <w:t>Описательная статистика. Вероятность. Комбинаторика.</w:t>
            </w:r>
          </w:p>
          <w:p w:rsidR="008F5EBF" w:rsidRPr="00D618CF" w:rsidRDefault="008F5EBF" w:rsidP="00953E6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lang w:eastAsia="en-US"/>
              </w:rPr>
              <w:t>Представление данных в виде таблиц, диаграмм. Решение комбинаторных задач перебором вариантов.</w:t>
            </w:r>
          </w:p>
          <w:p w:rsidR="008F5EBF" w:rsidRPr="00D618CF" w:rsidRDefault="008F5EBF" w:rsidP="008F5EBF">
            <w:pPr>
              <w:ind w:firstLine="709"/>
              <w:jc w:val="both"/>
            </w:pPr>
            <w:r w:rsidRPr="00D618CF">
              <w:t>Использование таблиц, схем, чертежей, других средств представления данных при решении задачи.</w:t>
            </w:r>
          </w:p>
          <w:p w:rsidR="008F5EBF" w:rsidRPr="00D618CF" w:rsidRDefault="008F5EBF" w:rsidP="008F5EBF">
            <w:pPr>
              <w:ind w:firstLine="709"/>
              <w:jc w:val="both"/>
              <w:rPr>
                <w:rFonts w:eastAsia="Calibri"/>
                <w:b/>
                <w:lang w:eastAsia="en-US"/>
              </w:rPr>
            </w:pPr>
            <w:r w:rsidRPr="00D618CF">
              <w:rPr>
                <w:bCs/>
              </w:rPr>
              <w:t xml:space="preserve">Решение несложных логических задач. </w:t>
            </w:r>
            <w:r w:rsidRPr="00D618CF">
              <w:rPr>
                <w:bCs/>
                <w:i/>
              </w:rPr>
              <w:t xml:space="preserve">Решение логических задач с помощью графов, </w:t>
            </w:r>
            <w:r w:rsidRPr="00D618CF">
              <w:rPr>
                <w:bCs/>
                <w:i/>
              </w:rPr>
              <w:lastRenderedPageBreak/>
              <w:t>таблиц</w:t>
            </w:r>
            <w:r w:rsidRPr="00D618CF">
              <w:rPr>
                <w:bCs/>
              </w:rPr>
              <w:t xml:space="preserve">. 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E62577" w:rsidRPr="00D618CF" w:rsidRDefault="000D58C7" w:rsidP="00953E6B">
            <w:pPr>
              <w:keepLines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D618CF">
              <w:rPr>
                <w:rFonts w:eastAsia="Calibri"/>
                <w:b/>
                <w:bCs/>
                <w:lang w:eastAsia="en-US"/>
              </w:rPr>
              <w:lastRenderedPageBreak/>
              <w:t>4</w:t>
            </w:r>
          </w:p>
        </w:tc>
        <w:tc>
          <w:tcPr>
            <w:tcW w:w="2296" w:type="dxa"/>
            <w:shd w:val="clear" w:color="auto" w:fill="auto"/>
          </w:tcPr>
          <w:p w:rsidR="006A6FD9" w:rsidRPr="00D618CF" w:rsidRDefault="006A6FD9" w:rsidP="006A6FD9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lang w:eastAsia="ru-RU"/>
              </w:rPr>
            </w:pPr>
            <w:r w:rsidRPr="00D618CF">
              <w:rPr>
                <w:bCs/>
                <w:spacing w:val="-2"/>
                <w:lang w:eastAsia="ru-RU"/>
              </w:rPr>
              <w:t>Представление данных в виде таблиц, круговых и столбчатых диаграмм, графиков.</w:t>
            </w:r>
          </w:p>
          <w:p w:rsidR="006A6FD9" w:rsidRPr="00D618CF" w:rsidRDefault="006A6FD9" w:rsidP="006A6FD9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lang w:eastAsia="ru-RU"/>
              </w:rPr>
            </w:pPr>
            <w:r w:rsidRPr="00D618CF">
              <w:rPr>
                <w:bCs/>
                <w:spacing w:val="1"/>
                <w:lang w:eastAsia="ru-RU"/>
              </w:rPr>
              <w:t>. Случайное событие. Достоверное и невозможное события. Вероятность случайного события</w:t>
            </w:r>
          </w:p>
          <w:p w:rsidR="00E62577" w:rsidRPr="00D618CF" w:rsidRDefault="00E62577" w:rsidP="008869DF">
            <w:pPr>
              <w:suppressAutoHyphens w:val="0"/>
              <w:autoSpaceDE w:val="0"/>
              <w:autoSpaceDN w:val="0"/>
              <w:adjustRightInd w:val="0"/>
              <w:spacing w:before="45" w:line="264" w:lineRule="auto"/>
              <w:ind w:firstLine="60"/>
              <w:jc w:val="both"/>
              <w:rPr>
                <w:rStyle w:val="FontStyle43"/>
                <w:sz w:val="24"/>
                <w:szCs w:val="24"/>
              </w:rPr>
            </w:pPr>
          </w:p>
        </w:tc>
        <w:tc>
          <w:tcPr>
            <w:tcW w:w="2305" w:type="dxa"/>
            <w:shd w:val="clear" w:color="auto" w:fill="auto"/>
          </w:tcPr>
          <w:p w:rsidR="008869DF" w:rsidRPr="00D618CF" w:rsidRDefault="008869DF" w:rsidP="008869DF">
            <w:pPr>
              <w:ind w:firstLine="709"/>
              <w:jc w:val="both"/>
            </w:pPr>
            <w:r w:rsidRPr="00D618CF">
              <w:t>Использование таблиц, схем, чертежей, других средств представления данных при решении задачи.</w:t>
            </w:r>
          </w:p>
          <w:p w:rsidR="008869DF" w:rsidRPr="00D618CF" w:rsidRDefault="008869DF" w:rsidP="008869DF">
            <w:pPr>
              <w:ind w:firstLine="709"/>
              <w:jc w:val="both"/>
              <w:rPr>
                <w:bCs/>
              </w:rPr>
            </w:pPr>
            <w:r w:rsidRPr="00D618CF">
              <w:rPr>
                <w:bCs/>
              </w:rPr>
              <w:t xml:space="preserve">Решение несложных логических задач. </w:t>
            </w:r>
            <w:r w:rsidRPr="00D618CF">
              <w:rPr>
                <w:bCs/>
                <w:i/>
              </w:rPr>
              <w:t>Решение логических задач с помощью графов, таблиц</w:t>
            </w:r>
            <w:r w:rsidRPr="00D618CF">
              <w:rPr>
                <w:bCs/>
              </w:rPr>
              <w:t xml:space="preserve">. </w:t>
            </w:r>
          </w:p>
          <w:p w:rsidR="008869DF" w:rsidRPr="00D618CF" w:rsidRDefault="008869DF" w:rsidP="008869DF">
            <w:pPr>
              <w:ind w:firstLine="709"/>
              <w:jc w:val="both"/>
            </w:pPr>
          </w:p>
          <w:p w:rsidR="00E62577" w:rsidRPr="00D618CF" w:rsidRDefault="00E62577" w:rsidP="00953E6B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045" w:type="dxa"/>
            <w:shd w:val="clear" w:color="auto" w:fill="auto"/>
          </w:tcPr>
          <w:p w:rsidR="005C1ED0" w:rsidRPr="00D618CF" w:rsidRDefault="005C1ED0" w:rsidP="005C1ED0">
            <w:pPr>
              <w:jc w:val="both"/>
              <w:rPr>
                <w:rFonts w:eastAsiaTheme="minorHAnsi"/>
                <w:lang w:eastAsia="en-US"/>
              </w:rPr>
            </w:pPr>
            <w:r w:rsidRPr="00D618CF">
              <w:rPr>
                <w:rFonts w:eastAsiaTheme="minorHAnsi"/>
                <w:lang w:eastAsia="en-US"/>
              </w:rPr>
              <w:t>В результате изучения раздела учащиеся научатся извлекать информацию из таблиц и диаграмм, выполнять вычисления по табличным данным, сравнивать величины, находить наибольшие и наименьшие значения и др.; выполнять сбор информации в несложных случаях, представлять информацию в виде таблиц и диаграмм, в том числе с помощью компьютерных программ.</w:t>
            </w:r>
          </w:p>
          <w:p w:rsidR="00E62577" w:rsidRPr="00D618CF" w:rsidRDefault="00E62577" w:rsidP="00953E6B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53B42" w:rsidRPr="00D618CF" w:rsidRDefault="00253B42" w:rsidP="00953E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F0CE8" w:rsidRPr="00D618CF" w:rsidRDefault="00FF0CE8" w:rsidP="00FF0CE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F0CE8" w:rsidRPr="00D618CF" w:rsidRDefault="00FF0CE8" w:rsidP="00FF0CE8">
      <w:pPr>
        <w:pStyle w:val="a3"/>
        <w:rPr>
          <w:rFonts w:ascii="Times New Roman" w:hAnsi="Times New Roman" w:cs="Times New Roman"/>
          <w:bCs/>
          <w:iCs/>
          <w:sz w:val="24"/>
          <w:szCs w:val="24"/>
        </w:rPr>
      </w:pPr>
    </w:p>
    <w:p w:rsidR="000F7E4D" w:rsidRPr="00D618CF" w:rsidRDefault="000F7E4D" w:rsidP="000F7E4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F7E4D" w:rsidRPr="00D618CF" w:rsidRDefault="000F7E4D" w:rsidP="000F7E4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F7E4D" w:rsidRPr="00D618CF" w:rsidRDefault="000F7E4D" w:rsidP="000F7E4D">
      <w:pPr>
        <w:pStyle w:val="a3"/>
        <w:rPr>
          <w:rStyle w:val="dash0410043104370430044600200441043f04380441043a0430char1"/>
        </w:rPr>
      </w:pPr>
    </w:p>
    <w:p w:rsidR="000F7E4D" w:rsidRPr="00D618CF" w:rsidRDefault="000F7E4D" w:rsidP="000F7E4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F7E4D" w:rsidRPr="00D618CF" w:rsidRDefault="000F7E4D" w:rsidP="000F7E4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523CB" w:rsidRPr="00D618CF" w:rsidRDefault="005523CB" w:rsidP="00E503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523CB" w:rsidRPr="00D618CF" w:rsidRDefault="005523CB" w:rsidP="005523CB">
      <w:pPr>
        <w:jc w:val="both"/>
        <w:rPr>
          <w:rFonts w:eastAsiaTheme="minorHAnsi"/>
          <w:lang w:eastAsia="en-US"/>
        </w:rPr>
      </w:pPr>
    </w:p>
    <w:p w:rsidR="000E4288" w:rsidRPr="00D618CF" w:rsidRDefault="000E4288" w:rsidP="005523C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71F34" w:rsidRPr="00D618CF" w:rsidRDefault="00871F34" w:rsidP="00871F34">
      <w:pPr>
        <w:suppressAutoHyphens w:val="0"/>
        <w:autoSpaceDE w:val="0"/>
        <w:autoSpaceDN w:val="0"/>
        <w:adjustRightInd w:val="0"/>
        <w:spacing w:before="45" w:after="200" w:line="264" w:lineRule="auto"/>
        <w:ind w:left="1065"/>
        <w:rPr>
          <w:rFonts w:eastAsia="Calibri"/>
          <w:szCs w:val="22"/>
          <w:lang w:eastAsia="en-US"/>
        </w:rPr>
      </w:pPr>
    </w:p>
    <w:p w:rsidR="00D61EF5" w:rsidRPr="00D618CF" w:rsidRDefault="00D61EF5" w:rsidP="00871F34">
      <w:pPr>
        <w:pStyle w:val="a7"/>
        <w:ind w:left="644"/>
        <w:jc w:val="both"/>
        <w:rPr>
          <w:b/>
          <w:bCs/>
        </w:rPr>
      </w:pPr>
    </w:p>
    <w:p w:rsidR="00D61EF5" w:rsidRPr="00D618CF" w:rsidRDefault="00D61EF5" w:rsidP="00D61EF5">
      <w:pPr>
        <w:pStyle w:val="21"/>
        <w:ind w:left="644" w:firstLine="0"/>
        <w:rPr>
          <w:b/>
          <w:bCs/>
          <w:color w:val="auto"/>
          <w:sz w:val="24"/>
        </w:rPr>
      </w:pPr>
    </w:p>
    <w:p w:rsidR="006260DB" w:rsidRPr="00D618CF" w:rsidRDefault="006260DB" w:rsidP="006260DB">
      <w:pPr>
        <w:suppressAutoHyphens w:val="0"/>
        <w:rPr>
          <w:lang w:eastAsia="ru-RU"/>
        </w:rPr>
      </w:pPr>
      <w:r w:rsidRPr="00D618CF">
        <w:rPr>
          <w:lang w:eastAsia="ru-RU"/>
        </w:rPr>
        <w:t> </w:t>
      </w:r>
    </w:p>
    <w:p w:rsidR="0009617E" w:rsidRPr="00D618CF" w:rsidRDefault="0009617E" w:rsidP="0009617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iCs/>
        </w:rPr>
      </w:pPr>
    </w:p>
    <w:p w:rsidR="00AF629C" w:rsidRPr="00D618CF" w:rsidRDefault="00AF629C" w:rsidP="0009617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iCs/>
        </w:rPr>
      </w:pPr>
    </w:p>
    <w:p w:rsidR="00AF629C" w:rsidRPr="00D618CF" w:rsidRDefault="00AF629C" w:rsidP="00D26318">
      <w:pPr>
        <w:suppressAutoHyphens w:val="0"/>
        <w:rPr>
          <w:b/>
          <w:lang w:eastAsia="ru-RU"/>
        </w:rPr>
      </w:pPr>
    </w:p>
    <w:p w:rsidR="00965DFE" w:rsidRPr="00D618CF" w:rsidRDefault="00965DFE" w:rsidP="00D26318">
      <w:pPr>
        <w:suppressAutoHyphens w:val="0"/>
        <w:rPr>
          <w:b/>
          <w:lang w:eastAsia="ru-RU"/>
        </w:rPr>
      </w:pPr>
    </w:p>
    <w:p w:rsidR="00965DFE" w:rsidRPr="00D618CF" w:rsidRDefault="00965DFE" w:rsidP="00D26318">
      <w:pPr>
        <w:suppressAutoHyphens w:val="0"/>
        <w:rPr>
          <w:b/>
          <w:lang w:eastAsia="ru-RU"/>
        </w:rPr>
      </w:pPr>
    </w:p>
    <w:p w:rsidR="00965DFE" w:rsidRPr="00D618CF" w:rsidRDefault="00965DFE" w:rsidP="00D26318">
      <w:pPr>
        <w:suppressAutoHyphens w:val="0"/>
        <w:rPr>
          <w:b/>
          <w:lang w:eastAsia="ru-RU"/>
        </w:rPr>
      </w:pPr>
    </w:p>
    <w:p w:rsidR="00965DFE" w:rsidRPr="00D618CF" w:rsidRDefault="00965DFE" w:rsidP="00D26318">
      <w:pPr>
        <w:suppressAutoHyphens w:val="0"/>
        <w:rPr>
          <w:b/>
          <w:lang w:eastAsia="ru-RU"/>
        </w:rPr>
      </w:pPr>
    </w:p>
    <w:p w:rsidR="006C1C93" w:rsidRPr="00D618CF" w:rsidRDefault="00DE05A0" w:rsidP="00687002">
      <w:pPr>
        <w:pStyle w:val="a3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D618CF">
        <w:rPr>
          <w:rFonts w:ascii="Times New Roman" w:hAnsi="Times New Roman" w:cs="Times New Roman"/>
          <w:b/>
          <w:bCs/>
          <w:sz w:val="24"/>
          <w:szCs w:val="24"/>
        </w:rPr>
        <w:t>ПРИЛОЖЕНИЕ</w:t>
      </w:r>
    </w:p>
    <w:p w:rsidR="00926127" w:rsidRPr="00D618CF" w:rsidRDefault="00926127" w:rsidP="00687002">
      <w:pPr>
        <w:pStyle w:val="a3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926127" w:rsidRPr="00D618CF" w:rsidRDefault="00772468" w:rsidP="00926127">
      <w:pPr>
        <w:jc w:val="center"/>
        <w:rPr>
          <w:b/>
          <w:i/>
          <w:sz w:val="28"/>
          <w:szCs w:val="28"/>
        </w:rPr>
      </w:pPr>
      <w:r w:rsidRPr="00D618CF">
        <w:rPr>
          <w:b/>
          <w:i/>
          <w:sz w:val="28"/>
          <w:szCs w:val="28"/>
        </w:rPr>
        <w:t xml:space="preserve">Входная </w:t>
      </w:r>
      <w:r w:rsidR="00926127" w:rsidRPr="00D618CF">
        <w:rPr>
          <w:b/>
          <w:i/>
          <w:sz w:val="28"/>
          <w:szCs w:val="28"/>
        </w:rPr>
        <w:t xml:space="preserve">контрольная работа по математике   для </w:t>
      </w:r>
      <w:r w:rsidRPr="00D618CF">
        <w:rPr>
          <w:b/>
          <w:i/>
          <w:sz w:val="28"/>
          <w:szCs w:val="28"/>
        </w:rPr>
        <w:t>6</w:t>
      </w:r>
      <w:r w:rsidR="00926127" w:rsidRPr="00D618CF">
        <w:rPr>
          <w:b/>
          <w:i/>
          <w:sz w:val="28"/>
          <w:szCs w:val="28"/>
        </w:rPr>
        <w:t xml:space="preserve"> класса.</w:t>
      </w:r>
    </w:p>
    <w:p w:rsidR="00926127" w:rsidRPr="00D618CF" w:rsidRDefault="00926127" w:rsidP="00926127">
      <w:pPr>
        <w:jc w:val="center"/>
        <w:rPr>
          <w:i/>
        </w:rPr>
      </w:pPr>
      <w:r w:rsidRPr="00D618CF">
        <w:rPr>
          <w:i/>
        </w:rPr>
        <w:t>Пояснительная записка.</w:t>
      </w:r>
    </w:p>
    <w:p w:rsidR="00BB2ED8" w:rsidRPr="00D618CF" w:rsidRDefault="00BB2ED8" w:rsidP="00926127">
      <w:pPr>
        <w:jc w:val="center"/>
        <w:rPr>
          <w:i/>
        </w:rPr>
      </w:pPr>
    </w:p>
    <w:p w:rsidR="00BB2ED8" w:rsidRPr="00D618CF" w:rsidRDefault="00BB2ED8" w:rsidP="00BB2ED8">
      <w:pPr>
        <w:jc w:val="both"/>
        <w:rPr>
          <w:b/>
          <w:u w:val="single"/>
        </w:rPr>
      </w:pPr>
    </w:p>
    <w:p w:rsidR="00BB2ED8" w:rsidRPr="00D618CF" w:rsidRDefault="00BB2ED8" w:rsidP="00BB2ED8">
      <w:pPr>
        <w:jc w:val="both"/>
      </w:pPr>
      <w:r w:rsidRPr="00D618CF">
        <w:t xml:space="preserve">Диагностическая контрольная работа с элементами тестирования составлена в соответствии с учебной программой «Математика, 6» </w:t>
      </w:r>
      <w:r w:rsidR="006A6FD9" w:rsidRPr="00D618CF">
        <w:t>А. Г. Мерзляка</w:t>
      </w:r>
      <w:r w:rsidRPr="00D618CF">
        <w:t xml:space="preserve"> и др. для проверки уровня знаний, умений и навыков по ключевым темам курса.</w:t>
      </w:r>
    </w:p>
    <w:p w:rsidR="00BB2ED8" w:rsidRPr="00D618CF" w:rsidRDefault="00BB2ED8" w:rsidP="00BB2ED8">
      <w:pPr>
        <w:jc w:val="both"/>
      </w:pPr>
      <w:r w:rsidRPr="00D618CF">
        <w:t>Включение в контрольную работу тестовых заданий позволяет за один урок охватить проверкой большой объем материала.</w:t>
      </w:r>
    </w:p>
    <w:p w:rsidR="00BB2ED8" w:rsidRPr="00D618CF" w:rsidRDefault="00BB2ED8" w:rsidP="00BB2ED8">
      <w:pPr>
        <w:jc w:val="both"/>
      </w:pPr>
      <w:r w:rsidRPr="00D618CF">
        <w:rPr>
          <w:b/>
        </w:rPr>
        <w:t>Уровень А</w:t>
      </w:r>
      <w:r w:rsidRPr="00D618CF">
        <w:t>состоит из 9 заданий с выбором одного ответа из четырех  предложенных. Обучающиеся записывают рядом с номером задания букву выбранного ответа.</w:t>
      </w:r>
    </w:p>
    <w:p w:rsidR="00BB2ED8" w:rsidRPr="00D618CF" w:rsidRDefault="00BB2ED8" w:rsidP="00BB2ED8">
      <w:pPr>
        <w:jc w:val="both"/>
      </w:pPr>
      <w:r w:rsidRPr="00D618CF">
        <w:rPr>
          <w:b/>
        </w:rPr>
        <w:t>Уровень В</w:t>
      </w:r>
      <w:r w:rsidRPr="00D618CF">
        <w:t xml:space="preserve"> содержит 1 задание, при выполнении которого надо записывать ход решения с необходимыми пояснениями.</w:t>
      </w:r>
    </w:p>
    <w:p w:rsidR="00BB2ED8" w:rsidRPr="00D618CF" w:rsidRDefault="00BB2ED8" w:rsidP="00BB2ED8">
      <w:pPr>
        <w:jc w:val="both"/>
      </w:pPr>
      <w:r w:rsidRPr="00D618CF">
        <w:rPr>
          <w:b/>
        </w:rPr>
        <w:t>Уровень С</w:t>
      </w:r>
      <w:r w:rsidRPr="00D618CF">
        <w:t>содержит 1 задание повышенного уровня сложности, при выполнении которого надо записывать ход решения с необходимыми пояснениями.</w:t>
      </w:r>
    </w:p>
    <w:p w:rsidR="00BB2ED8" w:rsidRPr="00D618CF" w:rsidRDefault="00BB2ED8" w:rsidP="00BB2ED8">
      <w:pPr>
        <w:ind w:firstLine="708"/>
        <w:jc w:val="both"/>
        <w:rPr>
          <w:lang w:eastAsia="ru-RU"/>
        </w:rPr>
      </w:pPr>
      <w:r w:rsidRPr="00D618CF">
        <w:rPr>
          <w:lang w:eastAsia="ru-RU"/>
        </w:rPr>
        <w:t>Задания контрольной работы проверяют уровень усвоения основных тем курса математики 5 класса:</w:t>
      </w:r>
    </w:p>
    <w:p w:rsidR="00BB2ED8" w:rsidRPr="00D618CF" w:rsidRDefault="00BB2ED8" w:rsidP="00BB2ED8">
      <w:pPr>
        <w:jc w:val="both"/>
        <w:rPr>
          <w:lang w:eastAsia="ru-RU"/>
        </w:rPr>
      </w:pPr>
      <w:r w:rsidRPr="00D618CF">
        <w:rPr>
          <w:lang w:eastAsia="ru-RU"/>
        </w:rPr>
        <w:t>- действия с десятичными дробями;</w:t>
      </w:r>
    </w:p>
    <w:p w:rsidR="00BB2ED8" w:rsidRPr="00D618CF" w:rsidRDefault="00BB2ED8" w:rsidP="00BB2ED8">
      <w:pPr>
        <w:jc w:val="both"/>
        <w:rPr>
          <w:lang w:eastAsia="ru-RU"/>
        </w:rPr>
      </w:pPr>
      <w:r w:rsidRPr="00D618CF">
        <w:rPr>
          <w:lang w:eastAsia="ru-RU"/>
        </w:rPr>
        <w:t>- нахождение дроби и процента от числа;</w:t>
      </w:r>
    </w:p>
    <w:p w:rsidR="00BB2ED8" w:rsidRPr="00D618CF" w:rsidRDefault="00BB2ED8" w:rsidP="00BB2ED8">
      <w:pPr>
        <w:jc w:val="both"/>
        <w:rPr>
          <w:lang w:eastAsia="ru-RU"/>
        </w:rPr>
      </w:pPr>
      <w:r w:rsidRPr="00D618CF">
        <w:rPr>
          <w:lang w:eastAsia="ru-RU"/>
        </w:rPr>
        <w:t>- решение уравнений;</w:t>
      </w:r>
    </w:p>
    <w:p w:rsidR="00BB2ED8" w:rsidRPr="00D618CF" w:rsidRDefault="00BB2ED8" w:rsidP="00BB2ED8">
      <w:pPr>
        <w:jc w:val="both"/>
        <w:rPr>
          <w:lang w:eastAsia="ru-RU"/>
        </w:rPr>
      </w:pPr>
      <w:r w:rsidRPr="00D618CF">
        <w:rPr>
          <w:lang w:eastAsia="ru-RU"/>
        </w:rPr>
        <w:t>- решение текстовых задач;</w:t>
      </w:r>
    </w:p>
    <w:p w:rsidR="00BB2ED8" w:rsidRPr="00D618CF" w:rsidRDefault="00BB2ED8" w:rsidP="00BB2ED8">
      <w:pPr>
        <w:spacing w:after="120"/>
        <w:jc w:val="both"/>
        <w:rPr>
          <w:lang w:eastAsia="ru-RU"/>
        </w:rPr>
      </w:pPr>
      <w:r w:rsidRPr="00D618CF">
        <w:rPr>
          <w:lang w:eastAsia="ru-RU"/>
        </w:rPr>
        <w:t xml:space="preserve">- вычислительные навыки, порядок действий в выражениях. </w:t>
      </w:r>
    </w:p>
    <w:p w:rsidR="00BB2ED8" w:rsidRPr="00D618CF" w:rsidRDefault="00BB2ED8" w:rsidP="00BB2ED8">
      <w:pPr>
        <w:spacing w:after="120"/>
        <w:jc w:val="both"/>
        <w:rPr>
          <w:lang w:eastAsia="ru-RU"/>
        </w:rPr>
      </w:pPr>
    </w:p>
    <w:p w:rsidR="00BB2ED8" w:rsidRPr="00D618CF" w:rsidRDefault="00BB2ED8" w:rsidP="00BB2ED8">
      <w:pPr>
        <w:spacing w:after="120"/>
        <w:jc w:val="both"/>
        <w:rPr>
          <w:lang w:eastAsia="ru-RU"/>
        </w:rPr>
      </w:pPr>
    </w:p>
    <w:tbl>
      <w:tblPr>
        <w:tblStyle w:val="a5"/>
        <w:tblW w:w="10632" w:type="dxa"/>
        <w:tblLayout w:type="fixed"/>
        <w:tblLook w:val="04A0"/>
      </w:tblPr>
      <w:tblGrid>
        <w:gridCol w:w="851"/>
        <w:gridCol w:w="4111"/>
        <w:gridCol w:w="1985"/>
        <w:gridCol w:w="1666"/>
        <w:gridCol w:w="2019"/>
      </w:tblGrid>
      <w:tr w:rsidR="00BB2ED8" w:rsidRPr="00D618CF" w:rsidTr="00636640">
        <w:trPr>
          <w:trHeight w:val="1060"/>
        </w:trPr>
        <w:tc>
          <w:tcPr>
            <w:tcW w:w="851" w:type="dxa"/>
            <w:noWrap/>
            <w:hideMark/>
          </w:tcPr>
          <w:p w:rsidR="00BB2ED8" w:rsidRPr="00D618CF" w:rsidRDefault="00BB2ED8" w:rsidP="00636640">
            <w:pPr>
              <w:rPr>
                <w:b/>
                <w:bCs/>
                <w:sz w:val="24"/>
                <w:szCs w:val="24"/>
              </w:rPr>
            </w:pPr>
            <w:r w:rsidRPr="00D618CF">
              <w:rPr>
                <w:b/>
                <w:bCs/>
                <w:sz w:val="24"/>
                <w:szCs w:val="24"/>
              </w:rPr>
              <w:lastRenderedPageBreak/>
              <w:t>№ п\п</w:t>
            </w:r>
          </w:p>
        </w:tc>
        <w:tc>
          <w:tcPr>
            <w:tcW w:w="4111" w:type="dxa"/>
            <w:noWrap/>
            <w:hideMark/>
          </w:tcPr>
          <w:p w:rsidR="00BB2ED8" w:rsidRPr="00D618CF" w:rsidRDefault="00BB2ED8" w:rsidP="00636640">
            <w:pPr>
              <w:jc w:val="center"/>
              <w:rPr>
                <w:b/>
                <w:bCs/>
                <w:sz w:val="24"/>
                <w:szCs w:val="24"/>
              </w:rPr>
            </w:pPr>
            <w:r w:rsidRPr="00D618CF">
              <w:rPr>
                <w:b/>
                <w:bCs/>
                <w:sz w:val="24"/>
                <w:szCs w:val="24"/>
              </w:rPr>
              <w:t>Кодификатор</w:t>
            </w:r>
          </w:p>
        </w:tc>
        <w:tc>
          <w:tcPr>
            <w:tcW w:w="1985" w:type="dxa"/>
          </w:tcPr>
          <w:p w:rsidR="00BB2ED8" w:rsidRPr="00D618CF" w:rsidRDefault="00BB2ED8" w:rsidP="00636640">
            <w:pPr>
              <w:jc w:val="center"/>
              <w:rPr>
                <w:b/>
                <w:bCs/>
                <w:sz w:val="24"/>
                <w:szCs w:val="24"/>
              </w:rPr>
            </w:pPr>
            <w:r w:rsidRPr="00D618CF">
              <w:rPr>
                <w:b/>
                <w:bCs/>
                <w:sz w:val="24"/>
                <w:szCs w:val="24"/>
              </w:rPr>
              <w:t>Уровень сложности</w:t>
            </w:r>
          </w:p>
        </w:tc>
        <w:tc>
          <w:tcPr>
            <w:tcW w:w="1666" w:type="dxa"/>
          </w:tcPr>
          <w:p w:rsidR="00BB2ED8" w:rsidRPr="00D618CF" w:rsidRDefault="00BB2ED8" w:rsidP="00636640">
            <w:pPr>
              <w:jc w:val="center"/>
              <w:rPr>
                <w:b/>
                <w:bCs/>
                <w:sz w:val="24"/>
                <w:szCs w:val="24"/>
              </w:rPr>
            </w:pPr>
            <w:r w:rsidRPr="00D618CF">
              <w:rPr>
                <w:b/>
                <w:bCs/>
                <w:sz w:val="24"/>
                <w:szCs w:val="24"/>
              </w:rPr>
              <w:t>Форма ответа</w:t>
            </w:r>
          </w:p>
        </w:tc>
        <w:tc>
          <w:tcPr>
            <w:tcW w:w="2019" w:type="dxa"/>
          </w:tcPr>
          <w:p w:rsidR="00BB2ED8" w:rsidRPr="00D618CF" w:rsidRDefault="00BB2ED8" w:rsidP="00636640">
            <w:pPr>
              <w:jc w:val="center"/>
              <w:rPr>
                <w:b/>
                <w:bCs/>
                <w:sz w:val="24"/>
                <w:szCs w:val="24"/>
              </w:rPr>
            </w:pPr>
            <w:r w:rsidRPr="00D618CF">
              <w:rPr>
                <w:b/>
                <w:bCs/>
                <w:sz w:val="24"/>
                <w:szCs w:val="24"/>
              </w:rPr>
              <w:t>Максимальное количество баллов</w:t>
            </w:r>
          </w:p>
        </w:tc>
      </w:tr>
      <w:tr w:rsidR="00BB2ED8" w:rsidRPr="00D618CF" w:rsidTr="00636640">
        <w:trPr>
          <w:trHeight w:val="324"/>
        </w:trPr>
        <w:tc>
          <w:tcPr>
            <w:tcW w:w="851" w:type="dxa"/>
            <w:noWrap/>
            <w:hideMark/>
          </w:tcPr>
          <w:p w:rsidR="00BB2ED8" w:rsidRPr="00D618CF" w:rsidRDefault="00BB2ED8" w:rsidP="00636640">
            <w:pPr>
              <w:rPr>
                <w:sz w:val="24"/>
                <w:szCs w:val="24"/>
              </w:rPr>
            </w:pPr>
            <w:r w:rsidRPr="00D618CF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hideMark/>
          </w:tcPr>
          <w:p w:rsidR="00BB2ED8" w:rsidRPr="00D618CF" w:rsidRDefault="00BB2ED8" w:rsidP="0063664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D618CF">
              <w:rPr>
                <w:rFonts w:ascii="Times New Roman" w:eastAsia="Times New Roman" w:hAnsi="Times New Roman" w:cs="Times New Roman"/>
              </w:rPr>
              <w:t>Числа и вычисления. Натуральные числа.</w:t>
            </w:r>
          </w:p>
        </w:tc>
        <w:tc>
          <w:tcPr>
            <w:tcW w:w="1985" w:type="dxa"/>
            <w:noWrap/>
          </w:tcPr>
          <w:p w:rsidR="00BB2ED8" w:rsidRPr="00D618CF" w:rsidRDefault="00BB2ED8" w:rsidP="00636640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6" w:type="dxa"/>
            <w:noWrap/>
          </w:tcPr>
          <w:p w:rsidR="00BB2ED8" w:rsidRPr="00D618CF" w:rsidRDefault="00BB2ED8" w:rsidP="00636640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9" w:type="dxa"/>
            <w:noWrap/>
          </w:tcPr>
          <w:p w:rsidR="00BB2ED8" w:rsidRPr="00D618CF" w:rsidRDefault="00BB2ED8" w:rsidP="00636640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BB2ED8" w:rsidRPr="00D618CF" w:rsidTr="00636640">
        <w:trPr>
          <w:trHeight w:val="312"/>
        </w:trPr>
        <w:tc>
          <w:tcPr>
            <w:tcW w:w="851" w:type="dxa"/>
            <w:hideMark/>
          </w:tcPr>
          <w:p w:rsidR="00BB2ED8" w:rsidRPr="00D618CF" w:rsidRDefault="00BB2ED8" w:rsidP="00636640">
            <w:pPr>
              <w:rPr>
                <w:sz w:val="24"/>
                <w:szCs w:val="24"/>
              </w:rPr>
            </w:pPr>
            <w:r w:rsidRPr="00D618CF">
              <w:rPr>
                <w:sz w:val="24"/>
                <w:szCs w:val="24"/>
              </w:rPr>
              <w:t>1.1</w:t>
            </w:r>
          </w:p>
        </w:tc>
        <w:tc>
          <w:tcPr>
            <w:tcW w:w="4111" w:type="dxa"/>
            <w:hideMark/>
          </w:tcPr>
          <w:p w:rsidR="00BB2ED8" w:rsidRPr="00D618CF" w:rsidRDefault="00BB2ED8" w:rsidP="0063664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D618CF">
              <w:rPr>
                <w:rFonts w:ascii="Times New Roman" w:eastAsia="Times New Roman" w:hAnsi="Times New Roman" w:cs="Times New Roman"/>
              </w:rPr>
              <w:t>Арифметические действия над натуральными числами</w:t>
            </w:r>
          </w:p>
        </w:tc>
        <w:tc>
          <w:tcPr>
            <w:tcW w:w="1985" w:type="dxa"/>
            <w:noWrap/>
          </w:tcPr>
          <w:p w:rsidR="00BB2ED8" w:rsidRPr="00D618CF" w:rsidRDefault="00BB2ED8" w:rsidP="0063664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D618CF">
              <w:rPr>
                <w:rFonts w:ascii="Times New Roman" w:eastAsia="Times New Roman" w:hAnsi="Times New Roman" w:cs="Times New Roman"/>
              </w:rPr>
              <w:t>Б</w:t>
            </w:r>
          </w:p>
        </w:tc>
        <w:tc>
          <w:tcPr>
            <w:tcW w:w="1666" w:type="dxa"/>
            <w:noWrap/>
          </w:tcPr>
          <w:p w:rsidR="00BB2ED8" w:rsidRPr="00D618CF" w:rsidRDefault="00BB2ED8" w:rsidP="0063664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D618CF">
              <w:rPr>
                <w:rFonts w:ascii="Times New Roman" w:eastAsia="Times New Roman" w:hAnsi="Times New Roman" w:cs="Times New Roman"/>
              </w:rPr>
              <w:t>КО</w:t>
            </w:r>
          </w:p>
        </w:tc>
        <w:tc>
          <w:tcPr>
            <w:tcW w:w="2019" w:type="dxa"/>
            <w:noWrap/>
          </w:tcPr>
          <w:p w:rsidR="00BB2ED8" w:rsidRPr="00D618CF" w:rsidRDefault="00BB2ED8" w:rsidP="0063664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D618CF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BB2ED8" w:rsidRPr="00D618CF" w:rsidTr="00636640">
        <w:trPr>
          <w:trHeight w:val="312"/>
        </w:trPr>
        <w:tc>
          <w:tcPr>
            <w:tcW w:w="851" w:type="dxa"/>
          </w:tcPr>
          <w:p w:rsidR="00BB2ED8" w:rsidRPr="00D618CF" w:rsidRDefault="00BB2ED8" w:rsidP="00636640">
            <w:pPr>
              <w:rPr>
                <w:sz w:val="24"/>
                <w:szCs w:val="24"/>
              </w:rPr>
            </w:pPr>
            <w:r w:rsidRPr="00D618CF"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BB2ED8" w:rsidRPr="00D618CF" w:rsidRDefault="00BB2ED8" w:rsidP="0063664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D618CF">
              <w:rPr>
                <w:rFonts w:ascii="Times New Roman" w:eastAsia="Times New Roman" w:hAnsi="Times New Roman" w:cs="Times New Roman"/>
              </w:rPr>
              <w:t>Дроби. Обыкновенные дроби</w:t>
            </w:r>
          </w:p>
        </w:tc>
        <w:tc>
          <w:tcPr>
            <w:tcW w:w="1985" w:type="dxa"/>
            <w:noWrap/>
          </w:tcPr>
          <w:p w:rsidR="00BB2ED8" w:rsidRPr="00D618CF" w:rsidRDefault="00BB2ED8" w:rsidP="00636640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6" w:type="dxa"/>
            <w:noWrap/>
          </w:tcPr>
          <w:p w:rsidR="00BB2ED8" w:rsidRPr="00D618CF" w:rsidRDefault="00BB2ED8" w:rsidP="00636640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9" w:type="dxa"/>
            <w:noWrap/>
          </w:tcPr>
          <w:p w:rsidR="00BB2ED8" w:rsidRPr="00D618CF" w:rsidRDefault="00BB2ED8" w:rsidP="00636640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BB2ED8" w:rsidRPr="00D618CF" w:rsidTr="00636640">
        <w:trPr>
          <w:trHeight w:val="312"/>
        </w:trPr>
        <w:tc>
          <w:tcPr>
            <w:tcW w:w="851" w:type="dxa"/>
          </w:tcPr>
          <w:p w:rsidR="00BB2ED8" w:rsidRPr="00D618CF" w:rsidRDefault="00BB2ED8" w:rsidP="00636640">
            <w:pPr>
              <w:rPr>
                <w:sz w:val="24"/>
                <w:szCs w:val="24"/>
              </w:rPr>
            </w:pPr>
            <w:r w:rsidRPr="00D618CF">
              <w:rPr>
                <w:sz w:val="24"/>
                <w:szCs w:val="24"/>
              </w:rPr>
              <w:t>2.1</w:t>
            </w:r>
          </w:p>
        </w:tc>
        <w:tc>
          <w:tcPr>
            <w:tcW w:w="4111" w:type="dxa"/>
          </w:tcPr>
          <w:p w:rsidR="00BB2ED8" w:rsidRPr="00D618CF" w:rsidRDefault="00BB2ED8" w:rsidP="0063664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D618CF">
              <w:rPr>
                <w:rFonts w:ascii="Times New Roman" w:eastAsia="Times New Roman" w:hAnsi="Times New Roman" w:cs="Times New Roman"/>
              </w:rPr>
              <w:t>Нахождение дроби от числа</w:t>
            </w:r>
          </w:p>
        </w:tc>
        <w:tc>
          <w:tcPr>
            <w:tcW w:w="1985" w:type="dxa"/>
            <w:noWrap/>
          </w:tcPr>
          <w:p w:rsidR="00BB2ED8" w:rsidRPr="00D618CF" w:rsidRDefault="00BB2ED8" w:rsidP="0063664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D618CF">
              <w:rPr>
                <w:rFonts w:ascii="Times New Roman" w:eastAsia="Times New Roman" w:hAnsi="Times New Roman" w:cs="Times New Roman"/>
              </w:rPr>
              <w:t>Б</w:t>
            </w:r>
          </w:p>
        </w:tc>
        <w:tc>
          <w:tcPr>
            <w:tcW w:w="1666" w:type="dxa"/>
            <w:noWrap/>
          </w:tcPr>
          <w:p w:rsidR="00BB2ED8" w:rsidRPr="00D618CF" w:rsidRDefault="00BB2ED8" w:rsidP="0063664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D618CF">
              <w:rPr>
                <w:rFonts w:ascii="Times New Roman" w:eastAsia="Times New Roman" w:hAnsi="Times New Roman" w:cs="Times New Roman"/>
              </w:rPr>
              <w:t>КО</w:t>
            </w:r>
          </w:p>
        </w:tc>
        <w:tc>
          <w:tcPr>
            <w:tcW w:w="2019" w:type="dxa"/>
            <w:noWrap/>
          </w:tcPr>
          <w:p w:rsidR="00BB2ED8" w:rsidRPr="00D618CF" w:rsidRDefault="00BB2ED8" w:rsidP="0063664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D618CF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BB2ED8" w:rsidRPr="00D618CF" w:rsidTr="00636640">
        <w:trPr>
          <w:trHeight w:val="312"/>
        </w:trPr>
        <w:tc>
          <w:tcPr>
            <w:tcW w:w="851" w:type="dxa"/>
          </w:tcPr>
          <w:p w:rsidR="00BB2ED8" w:rsidRPr="00D618CF" w:rsidRDefault="00BB2ED8" w:rsidP="00636640">
            <w:pPr>
              <w:rPr>
                <w:sz w:val="24"/>
                <w:szCs w:val="24"/>
              </w:rPr>
            </w:pPr>
            <w:r w:rsidRPr="00D618CF">
              <w:rPr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BB2ED8" w:rsidRPr="00D618CF" w:rsidRDefault="00BB2ED8" w:rsidP="0063664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D618CF">
              <w:rPr>
                <w:rFonts w:ascii="Times New Roman" w:eastAsia="Times New Roman" w:hAnsi="Times New Roman" w:cs="Times New Roman"/>
              </w:rPr>
              <w:t>Дроби. Десятичные дроби</w:t>
            </w:r>
          </w:p>
        </w:tc>
        <w:tc>
          <w:tcPr>
            <w:tcW w:w="1985" w:type="dxa"/>
            <w:noWrap/>
          </w:tcPr>
          <w:p w:rsidR="00BB2ED8" w:rsidRPr="00D618CF" w:rsidRDefault="00BB2ED8" w:rsidP="00636640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6" w:type="dxa"/>
            <w:noWrap/>
          </w:tcPr>
          <w:p w:rsidR="00BB2ED8" w:rsidRPr="00D618CF" w:rsidRDefault="00BB2ED8" w:rsidP="00636640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9" w:type="dxa"/>
            <w:noWrap/>
          </w:tcPr>
          <w:p w:rsidR="00BB2ED8" w:rsidRPr="00D618CF" w:rsidRDefault="00BB2ED8" w:rsidP="00636640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BB2ED8" w:rsidRPr="00D618CF" w:rsidTr="00636640">
        <w:trPr>
          <w:trHeight w:val="312"/>
        </w:trPr>
        <w:tc>
          <w:tcPr>
            <w:tcW w:w="851" w:type="dxa"/>
          </w:tcPr>
          <w:p w:rsidR="00BB2ED8" w:rsidRPr="00D618CF" w:rsidRDefault="00BB2ED8" w:rsidP="00636640">
            <w:pPr>
              <w:rPr>
                <w:sz w:val="24"/>
                <w:szCs w:val="24"/>
              </w:rPr>
            </w:pPr>
            <w:r w:rsidRPr="00D618CF">
              <w:rPr>
                <w:sz w:val="24"/>
                <w:szCs w:val="24"/>
              </w:rPr>
              <w:t>3.1</w:t>
            </w:r>
          </w:p>
        </w:tc>
        <w:tc>
          <w:tcPr>
            <w:tcW w:w="4111" w:type="dxa"/>
          </w:tcPr>
          <w:p w:rsidR="00BB2ED8" w:rsidRPr="00D618CF" w:rsidRDefault="00BB2ED8" w:rsidP="0063664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D618CF">
              <w:rPr>
                <w:rFonts w:ascii="Times New Roman" w:eastAsia="Times New Roman" w:hAnsi="Times New Roman" w:cs="Times New Roman"/>
              </w:rPr>
              <w:t>Запись десятичных дробей</w:t>
            </w:r>
          </w:p>
        </w:tc>
        <w:tc>
          <w:tcPr>
            <w:tcW w:w="1985" w:type="dxa"/>
            <w:noWrap/>
          </w:tcPr>
          <w:p w:rsidR="00BB2ED8" w:rsidRPr="00D618CF" w:rsidRDefault="00BB2ED8" w:rsidP="0063664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D618CF">
              <w:rPr>
                <w:rFonts w:ascii="Times New Roman" w:eastAsia="Times New Roman" w:hAnsi="Times New Roman" w:cs="Times New Roman"/>
              </w:rPr>
              <w:t>Б</w:t>
            </w:r>
          </w:p>
        </w:tc>
        <w:tc>
          <w:tcPr>
            <w:tcW w:w="1666" w:type="dxa"/>
            <w:noWrap/>
          </w:tcPr>
          <w:p w:rsidR="00BB2ED8" w:rsidRPr="00D618CF" w:rsidRDefault="00BB2ED8" w:rsidP="0063664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D618CF">
              <w:rPr>
                <w:rFonts w:ascii="Times New Roman" w:eastAsia="Times New Roman" w:hAnsi="Times New Roman" w:cs="Times New Roman"/>
              </w:rPr>
              <w:t>КО</w:t>
            </w:r>
          </w:p>
        </w:tc>
        <w:tc>
          <w:tcPr>
            <w:tcW w:w="2019" w:type="dxa"/>
            <w:noWrap/>
          </w:tcPr>
          <w:p w:rsidR="00BB2ED8" w:rsidRPr="00D618CF" w:rsidRDefault="00BB2ED8" w:rsidP="0063664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D618CF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BB2ED8" w:rsidRPr="00D618CF" w:rsidTr="00636640">
        <w:trPr>
          <w:trHeight w:val="312"/>
        </w:trPr>
        <w:tc>
          <w:tcPr>
            <w:tcW w:w="851" w:type="dxa"/>
          </w:tcPr>
          <w:p w:rsidR="00BB2ED8" w:rsidRPr="00D618CF" w:rsidRDefault="00BB2ED8" w:rsidP="00636640">
            <w:pPr>
              <w:rPr>
                <w:sz w:val="24"/>
                <w:szCs w:val="24"/>
              </w:rPr>
            </w:pPr>
            <w:r w:rsidRPr="00D618CF">
              <w:rPr>
                <w:sz w:val="24"/>
                <w:szCs w:val="24"/>
              </w:rPr>
              <w:t>3.4</w:t>
            </w:r>
          </w:p>
        </w:tc>
        <w:tc>
          <w:tcPr>
            <w:tcW w:w="4111" w:type="dxa"/>
          </w:tcPr>
          <w:p w:rsidR="00BB2ED8" w:rsidRPr="00D618CF" w:rsidRDefault="00BB2ED8" w:rsidP="0063664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D618CF">
              <w:rPr>
                <w:rFonts w:ascii="Times New Roman" w:eastAsia="Times New Roman" w:hAnsi="Times New Roman" w:cs="Times New Roman"/>
              </w:rPr>
              <w:t>Арифметические действия с десятичными дробями</w:t>
            </w:r>
          </w:p>
        </w:tc>
        <w:tc>
          <w:tcPr>
            <w:tcW w:w="1985" w:type="dxa"/>
            <w:noWrap/>
          </w:tcPr>
          <w:p w:rsidR="00BB2ED8" w:rsidRPr="00D618CF" w:rsidRDefault="00BB2ED8" w:rsidP="0063664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D618CF">
              <w:rPr>
                <w:rFonts w:ascii="Times New Roman" w:eastAsia="Times New Roman" w:hAnsi="Times New Roman" w:cs="Times New Roman"/>
              </w:rPr>
              <w:t>Б</w:t>
            </w:r>
          </w:p>
        </w:tc>
        <w:tc>
          <w:tcPr>
            <w:tcW w:w="1666" w:type="dxa"/>
            <w:noWrap/>
          </w:tcPr>
          <w:p w:rsidR="00BB2ED8" w:rsidRPr="00D618CF" w:rsidRDefault="00BB2ED8" w:rsidP="0063664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D618CF">
              <w:rPr>
                <w:rFonts w:ascii="Times New Roman" w:eastAsia="Times New Roman" w:hAnsi="Times New Roman" w:cs="Times New Roman"/>
              </w:rPr>
              <w:t>КО</w:t>
            </w:r>
          </w:p>
        </w:tc>
        <w:tc>
          <w:tcPr>
            <w:tcW w:w="2019" w:type="dxa"/>
            <w:noWrap/>
          </w:tcPr>
          <w:p w:rsidR="00BB2ED8" w:rsidRPr="00D618CF" w:rsidRDefault="00BB2ED8" w:rsidP="0063664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D618CF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BB2ED8" w:rsidRPr="00D618CF" w:rsidTr="00636640">
        <w:trPr>
          <w:trHeight w:val="312"/>
        </w:trPr>
        <w:tc>
          <w:tcPr>
            <w:tcW w:w="851" w:type="dxa"/>
          </w:tcPr>
          <w:p w:rsidR="00BB2ED8" w:rsidRPr="00D618CF" w:rsidRDefault="00BB2ED8" w:rsidP="00636640">
            <w:pPr>
              <w:rPr>
                <w:sz w:val="24"/>
                <w:szCs w:val="24"/>
              </w:rPr>
            </w:pPr>
            <w:r w:rsidRPr="00D618CF">
              <w:rPr>
                <w:sz w:val="24"/>
                <w:szCs w:val="24"/>
              </w:rPr>
              <w:t>3.5</w:t>
            </w:r>
          </w:p>
        </w:tc>
        <w:tc>
          <w:tcPr>
            <w:tcW w:w="4111" w:type="dxa"/>
          </w:tcPr>
          <w:p w:rsidR="00BB2ED8" w:rsidRPr="00D618CF" w:rsidRDefault="00BB2ED8" w:rsidP="0063664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D618CF">
              <w:rPr>
                <w:rFonts w:ascii="Times New Roman" w:eastAsia="Times New Roman" w:hAnsi="Times New Roman" w:cs="Times New Roman"/>
              </w:rPr>
              <w:t>Умножение и деление чисел на разрядные единицы 10,100,1000,..</w:t>
            </w:r>
          </w:p>
        </w:tc>
        <w:tc>
          <w:tcPr>
            <w:tcW w:w="1985" w:type="dxa"/>
            <w:noWrap/>
          </w:tcPr>
          <w:p w:rsidR="00BB2ED8" w:rsidRPr="00D618CF" w:rsidRDefault="00BB2ED8" w:rsidP="0063664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D618CF">
              <w:rPr>
                <w:rFonts w:ascii="Times New Roman" w:eastAsia="Times New Roman" w:hAnsi="Times New Roman" w:cs="Times New Roman"/>
              </w:rPr>
              <w:t>Б</w:t>
            </w:r>
          </w:p>
        </w:tc>
        <w:tc>
          <w:tcPr>
            <w:tcW w:w="1666" w:type="dxa"/>
            <w:noWrap/>
          </w:tcPr>
          <w:p w:rsidR="00BB2ED8" w:rsidRPr="00D618CF" w:rsidRDefault="00BB2ED8" w:rsidP="0063664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D618CF">
              <w:rPr>
                <w:rFonts w:ascii="Times New Roman" w:eastAsia="Times New Roman" w:hAnsi="Times New Roman" w:cs="Times New Roman"/>
              </w:rPr>
              <w:t>КО</w:t>
            </w:r>
          </w:p>
        </w:tc>
        <w:tc>
          <w:tcPr>
            <w:tcW w:w="2019" w:type="dxa"/>
            <w:noWrap/>
          </w:tcPr>
          <w:p w:rsidR="00BB2ED8" w:rsidRPr="00D618CF" w:rsidRDefault="00BB2ED8" w:rsidP="0063664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D618CF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BB2ED8" w:rsidRPr="00D618CF" w:rsidTr="00636640">
        <w:trPr>
          <w:trHeight w:val="312"/>
        </w:trPr>
        <w:tc>
          <w:tcPr>
            <w:tcW w:w="851" w:type="dxa"/>
          </w:tcPr>
          <w:p w:rsidR="00BB2ED8" w:rsidRPr="00D618CF" w:rsidRDefault="00BB2ED8" w:rsidP="00636640">
            <w:pPr>
              <w:rPr>
                <w:sz w:val="24"/>
                <w:szCs w:val="24"/>
              </w:rPr>
            </w:pPr>
            <w:r w:rsidRPr="00D618CF">
              <w:rPr>
                <w:sz w:val="24"/>
                <w:szCs w:val="24"/>
              </w:rPr>
              <w:t>3.6</w:t>
            </w:r>
          </w:p>
        </w:tc>
        <w:tc>
          <w:tcPr>
            <w:tcW w:w="4111" w:type="dxa"/>
          </w:tcPr>
          <w:p w:rsidR="00BB2ED8" w:rsidRPr="00D618CF" w:rsidRDefault="00BB2ED8" w:rsidP="0063664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D618CF">
              <w:rPr>
                <w:rFonts w:ascii="Times New Roman" w:eastAsia="Times New Roman" w:hAnsi="Times New Roman" w:cs="Times New Roman"/>
              </w:rPr>
              <w:t>Умножение и деление чисел на разрядные единицы 0,1; 0,01; 0,001;..</w:t>
            </w:r>
          </w:p>
        </w:tc>
        <w:tc>
          <w:tcPr>
            <w:tcW w:w="1985" w:type="dxa"/>
            <w:noWrap/>
          </w:tcPr>
          <w:p w:rsidR="00BB2ED8" w:rsidRPr="00D618CF" w:rsidRDefault="00BB2ED8" w:rsidP="0063664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D618CF">
              <w:rPr>
                <w:rFonts w:ascii="Times New Roman" w:eastAsia="Times New Roman" w:hAnsi="Times New Roman" w:cs="Times New Roman"/>
              </w:rPr>
              <w:t>Б</w:t>
            </w:r>
          </w:p>
        </w:tc>
        <w:tc>
          <w:tcPr>
            <w:tcW w:w="1666" w:type="dxa"/>
            <w:noWrap/>
          </w:tcPr>
          <w:p w:rsidR="00BB2ED8" w:rsidRPr="00D618CF" w:rsidRDefault="00BB2ED8" w:rsidP="0063664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D618CF">
              <w:rPr>
                <w:rFonts w:ascii="Times New Roman" w:eastAsia="Times New Roman" w:hAnsi="Times New Roman" w:cs="Times New Roman"/>
              </w:rPr>
              <w:t>КО</w:t>
            </w:r>
          </w:p>
        </w:tc>
        <w:tc>
          <w:tcPr>
            <w:tcW w:w="2019" w:type="dxa"/>
            <w:noWrap/>
          </w:tcPr>
          <w:p w:rsidR="00BB2ED8" w:rsidRPr="00D618CF" w:rsidRDefault="00BB2ED8" w:rsidP="0063664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D618CF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BB2ED8" w:rsidRPr="00D618CF" w:rsidTr="00636640">
        <w:trPr>
          <w:trHeight w:val="495"/>
        </w:trPr>
        <w:tc>
          <w:tcPr>
            <w:tcW w:w="851" w:type="dxa"/>
            <w:noWrap/>
            <w:hideMark/>
          </w:tcPr>
          <w:p w:rsidR="00BB2ED8" w:rsidRPr="00D618CF" w:rsidRDefault="00BB2ED8" w:rsidP="00636640">
            <w:pPr>
              <w:rPr>
                <w:sz w:val="24"/>
                <w:szCs w:val="24"/>
              </w:rPr>
            </w:pPr>
            <w:r w:rsidRPr="00D618CF">
              <w:rPr>
                <w:sz w:val="24"/>
                <w:szCs w:val="24"/>
              </w:rPr>
              <w:t>4</w:t>
            </w:r>
          </w:p>
        </w:tc>
        <w:tc>
          <w:tcPr>
            <w:tcW w:w="4111" w:type="dxa"/>
            <w:noWrap/>
            <w:hideMark/>
          </w:tcPr>
          <w:p w:rsidR="00BB2ED8" w:rsidRPr="00D618CF" w:rsidRDefault="00BB2ED8" w:rsidP="0063664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D618CF">
              <w:rPr>
                <w:rFonts w:ascii="Times New Roman" w:eastAsia="Times New Roman" w:hAnsi="Times New Roman" w:cs="Times New Roman"/>
              </w:rPr>
              <w:t>Уравнения</w:t>
            </w:r>
          </w:p>
        </w:tc>
        <w:tc>
          <w:tcPr>
            <w:tcW w:w="1985" w:type="dxa"/>
            <w:noWrap/>
          </w:tcPr>
          <w:p w:rsidR="00BB2ED8" w:rsidRPr="00D618CF" w:rsidRDefault="00BB2ED8" w:rsidP="00636640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6" w:type="dxa"/>
            <w:noWrap/>
          </w:tcPr>
          <w:p w:rsidR="00BB2ED8" w:rsidRPr="00D618CF" w:rsidRDefault="00BB2ED8" w:rsidP="00636640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9" w:type="dxa"/>
            <w:noWrap/>
          </w:tcPr>
          <w:p w:rsidR="00BB2ED8" w:rsidRPr="00D618CF" w:rsidRDefault="00BB2ED8" w:rsidP="00636640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BB2ED8" w:rsidRPr="00D618CF" w:rsidTr="00636640">
        <w:trPr>
          <w:trHeight w:val="45"/>
        </w:trPr>
        <w:tc>
          <w:tcPr>
            <w:tcW w:w="851" w:type="dxa"/>
            <w:noWrap/>
            <w:hideMark/>
          </w:tcPr>
          <w:p w:rsidR="00BB2ED8" w:rsidRPr="00D618CF" w:rsidRDefault="00BB2ED8" w:rsidP="00636640">
            <w:pPr>
              <w:rPr>
                <w:sz w:val="24"/>
                <w:szCs w:val="24"/>
              </w:rPr>
            </w:pPr>
            <w:r w:rsidRPr="00D618CF">
              <w:rPr>
                <w:sz w:val="24"/>
                <w:szCs w:val="24"/>
              </w:rPr>
              <w:t>4.1</w:t>
            </w:r>
          </w:p>
        </w:tc>
        <w:tc>
          <w:tcPr>
            <w:tcW w:w="4111" w:type="dxa"/>
            <w:noWrap/>
            <w:hideMark/>
          </w:tcPr>
          <w:p w:rsidR="00BB2ED8" w:rsidRPr="00D618CF" w:rsidRDefault="00BB2ED8" w:rsidP="0063664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D618CF">
              <w:rPr>
                <w:rFonts w:ascii="Times New Roman" w:eastAsia="Times New Roman" w:hAnsi="Times New Roman" w:cs="Times New Roman"/>
              </w:rPr>
              <w:t>Уравнение с одной переменной. Корень уравнения</w:t>
            </w:r>
          </w:p>
        </w:tc>
        <w:tc>
          <w:tcPr>
            <w:tcW w:w="1985" w:type="dxa"/>
            <w:noWrap/>
          </w:tcPr>
          <w:p w:rsidR="00BB2ED8" w:rsidRPr="00D618CF" w:rsidRDefault="00BB2ED8" w:rsidP="0063664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D618CF">
              <w:rPr>
                <w:rFonts w:ascii="Times New Roman" w:eastAsia="Times New Roman" w:hAnsi="Times New Roman" w:cs="Times New Roman"/>
              </w:rPr>
              <w:t>П</w:t>
            </w:r>
          </w:p>
        </w:tc>
        <w:tc>
          <w:tcPr>
            <w:tcW w:w="1666" w:type="dxa"/>
            <w:noWrap/>
          </w:tcPr>
          <w:p w:rsidR="00BB2ED8" w:rsidRPr="00D618CF" w:rsidRDefault="00BB2ED8" w:rsidP="0063664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D618CF">
              <w:rPr>
                <w:rFonts w:ascii="Times New Roman" w:eastAsia="Times New Roman" w:hAnsi="Times New Roman" w:cs="Times New Roman"/>
              </w:rPr>
              <w:t>ПО</w:t>
            </w:r>
          </w:p>
        </w:tc>
        <w:tc>
          <w:tcPr>
            <w:tcW w:w="2019" w:type="dxa"/>
            <w:noWrap/>
          </w:tcPr>
          <w:p w:rsidR="00BB2ED8" w:rsidRPr="00D618CF" w:rsidRDefault="00BB2ED8" w:rsidP="0063664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D618CF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BB2ED8" w:rsidRPr="00D618CF" w:rsidTr="00636640">
        <w:trPr>
          <w:trHeight w:val="45"/>
        </w:trPr>
        <w:tc>
          <w:tcPr>
            <w:tcW w:w="851" w:type="dxa"/>
            <w:noWrap/>
            <w:hideMark/>
          </w:tcPr>
          <w:p w:rsidR="00BB2ED8" w:rsidRPr="00D618CF" w:rsidRDefault="00BB2ED8" w:rsidP="00636640">
            <w:pPr>
              <w:rPr>
                <w:sz w:val="24"/>
                <w:szCs w:val="24"/>
              </w:rPr>
            </w:pPr>
            <w:r w:rsidRPr="00D618CF">
              <w:rPr>
                <w:sz w:val="24"/>
                <w:szCs w:val="24"/>
              </w:rPr>
              <w:t>5</w:t>
            </w:r>
          </w:p>
        </w:tc>
        <w:tc>
          <w:tcPr>
            <w:tcW w:w="4111" w:type="dxa"/>
            <w:noWrap/>
            <w:hideMark/>
          </w:tcPr>
          <w:p w:rsidR="00BB2ED8" w:rsidRPr="00D618CF" w:rsidRDefault="00BB2ED8" w:rsidP="0063664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D618CF">
              <w:rPr>
                <w:rFonts w:ascii="Times New Roman" w:eastAsia="Times New Roman" w:hAnsi="Times New Roman" w:cs="Times New Roman"/>
              </w:rPr>
              <w:t>Диаграммы</w:t>
            </w:r>
          </w:p>
        </w:tc>
        <w:tc>
          <w:tcPr>
            <w:tcW w:w="1985" w:type="dxa"/>
            <w:noWrap/>
          </w:tcPr>
          <w:p w:rsidR="00BB2ED8" w:rsidRPr="00D618CF" w:rsidRDefault="00BB2ED8" w:rsidP="00636640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6" w:type="dxa"/>
            <w:noWrap/>
          </w:tcPr>
          <w:p w:rsidR="00BB2ED8" w:rsidRPr="00D618CF" w:rsidRDefault="00BB2ED8" w:rsidP="00636640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9" w:type="dxa"/>
            <w:noWrap/>
          </w:tcPr>
          <w:p w:rsidR="00BB2ED8" w:rsidRPr="00D618CF" w:rsidRDefault="00BB2ED8" w:rsidP="00636640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BB2ED8" w:rsidRPr="00D618CF" w:rsidTr="00636640">
        <w:trPr>
          <w:trHeight w:val="45"/>
        </w:trPr>
        <w:tc>
          <w:tcPr>
            <w:tcW w:w="851" w:type="dxa"/>
            <w:noWrap/>
          </w:tcPr>
          <w:p w:rsidR="00BB2ED8" w:rsidRPr="00D618CF" w:rsidRDefault="00BB2ED8" w:rsidP="00636640">
            <w:pPr>
              <w:rPr>
                <w:sz w:val="24"/>
                <w:szCs w:val="24"/>
              </w:rPr>
            </w:pPr>
            <w:r w:rsidRPr="00D618CF">
              <w:rPr>
                <w:sz w:val="24"/>
                <w:szCs w:val="24"/>
              </w:rPr>
              <w:t>5.1</w:t>
            </w:r>
          </w:p>
        </w:tc>
        <w:tc>
          <w:tcPr>
            <w:tcW w:w="4111" w:type="dxa"/>
            <w:noWrap/>
          </w:tcPr>
          <w:p w:rsidR="00BB2ED8" w:rsidRPr="00D618CF" w:rsidRDefault="00BB2ED8" w:rsidP="0063664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D618CF">
              <w:rPr>
                <w:rFonts w:ascii="Times New Roman" w:eastAsia="Times New Roman" w:hAnsi="Times New Roman" w:cs="Times New Roman"/>
              </w:rPr>
              <w:t>Построение круговых диаграмм</w:t>
            </w:r>
          </w:p>
        </w:tc>
        <w:tc>
          <w:tcPr>
            <w:tcW w:w="1985" w:type="dxa"/>
            <w:noWrap/>
          </w:tcPr>
          <w:p w:rsidR="00BB2ED8" w:rsidRPr="00D618CF" w:rsidRDefault="00BB2ED8" w:rsidP="0063664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D618CF">
              <w:rPr>
                <w:rFonts w:ascii="Times New Roman" w:eastAsia="Times New Roman" w:hAnsi="Times New Roman" w:cs="Times New Roman"/>
              </w:rPr>
              <w:t>П</w:t>
            </w:r>
          </w:p>
        </w:tc>
        <w:tc>
          <w:tcPr>
            <w:tcW w:w="1666" w:type="dxa"/>
            <w:noWrap/>
          </w:tcPr>
          <w:p w:rsidR="00BB2ED8" w:rsidRPr="00D618CF" w:rsidRDefault="00BB2ED8" w:rsidP="0063664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D618CF">
              <w:rPr>
                <w:rFonts w:ascii="Times New Roman" w:eastAsia="Times New Roman" w:hAnsi="Times New Roman" w:cs="Times New Roman"/>
              </w:rPr>
              <w:t>ПО</w:t>
            </w:r>
          </w:p>
        </w:tc>
        <w:tc>
          <w:tcPr>
            <w:tcW w:w="2019" w:type="dxa"/>
            <w:noWrap/>
          </w:tcPr>
          <w:p w:rsidR="00BB2ED8" w:rsidRPr="00D618CF" w:rsidRDefault="00BB2ED8" w:rsidP="0063664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D618CF">
              <w:rPr>
                <w:rFonts w:ascii="Times New Roman" w:eastAsia="Times New Roman" w:hAnsi="Times New Roman" w:cs="Times New Roman"/>
              </w:rPr>
              <w:t>2</w:t>
            </w:r>
          </w:p>
        </w:tc>
      </w:tr>
    </w:tbl>
    <w:p w:rsidR="00BB2ED8" w:rsidRPr="00D618CF" w:rsidRDefault="00BB2ED8" w:rsidP="00BB2ED8"/>
    <w:p w:rsidR="00BB2ED8" w:rsidRPr="00D618CF" w:rsidRDefault="00BB2ED8" w:rsidP="00BB2ED8">
      <w:pPr>
        <w:spacing w:after="120"/>
        <w:jc w:val="both"/>
        <w:rPr>
          <w:lang w:eastAsia="ru-RU"/>
        </w:rPr>
      </w:pPr>
    </w:p>
    <w:p w:rsidR="00BB2ED8" w:rsidRPr="00D618CF" w:rsidRDefault="00BB2ED8" w:rsidP="00BB2ED8">
      <w:pPr>
        <w:spacing w:after="120"/>
        <w:jc w:val="both"/>
        <w:rPr>
          <w:lang w:eastAsia="ru-RU"/>
        </w:rPr>
      </w:pPr>
    </w:p>
    <w:p w:rsidR="00BB2ED8" w:rsidRPr="00D618CF" w:rsidRDefault="00BB2ED8" w:rsidP="00BB2ED8">
      <w:pPr>
        <w:spacing w:after="120"/>
        <w:jc w:val="both"/>
        <w:rPr>
          <w:lang w:eastAsia="ru-RU"/>
        </w:rPr>
      </w:pPr>
    </w:p>
    <w:p w:rsidR="00BB2ED8" w:rsidRPr="00D618CF" w:rsidRDefault="00BB2ED8" w:rsidP="00BB2ED8">
      <w:pPr>
        <w:spacing w:after="120"/>
        <w:jc w:val="both"/>
        <w:rPr>
          <w:u w:val="single"/>
          <w:lang w:eastAsia="ru-RU"/>
        </w:rPr>
      </w:pPr>
      <w:r w:rsidRPr="00D618CF">
        <w:rPr>
          <w:u w:val="single"/>
          <w:lang w:eastAsia="ru-RU"/>
        </w:rPr>
        <w:t>Диагностика метапредметных результатов.</w:t>
      </w:r>
    </w:p>
    <w:p w:rsidR="00BB2ED8" w:rsidRPr="00D618CF" w:rsidRDefault="00BB2ED8" w:rsidP="00BB2ED8">
      <w:pPr>
        <w:spacing w:after="120"/>
        <w:jc w:val="both"/>
        <w:rPr>
          <w:lang w:eastAsia="ru-RU"/>
        </w:rPr>
      </w:pPr>
    </w:p>
    <w:tbl>
      <w:tblPr>
        <w:tblStyle w:val="a5"/>
        <w:tblW w:w="0" w:type="auto"/>
        <w:tblLook w:val="04A0"/>
      </w:tblPr>
      <w:tblGrid>
        <w:gridCol w:w="3284"/>
        <w:gridCol w:w="5188"/>
        <w:gridCol w:w="1382"/>
      </w:tblGrid>
      <w:tr w:rsidR="00BB2ED8" w:rsidRPr="00D618CF" w:rsidTr="00636640">
        <w:tc>
          <w:tcPr>
            <w:tcW w:w="3284" w:type="dxa"/>
          </w:tcPr>
          <w:p w:rsidR="00BB2ED8" w:rsidRPr="00D618CF" w:rsidRDefault="00BB2ED8" w:rsidP="00636640">
            <w:pPr>
              <w:spacing w:after="120"/>
              <w:jc w:val="both"/>
              <w:rPr>
                <w:sz w:val="24"/>
                <w:szCs w:val="24"/>
                <w:lang w:eastAsia="ru-RU"/>
              </w:rPr>
            </w:pPr>
            <w:r w:rsidRPr="00D618CF">
              <w:rPr>
                <w:sz w:val="24"/>
                <w:szCs w:val="24"/>
                <w:lang w:eastAsia="ru-RU"/>
              </w:rPr>
              <w:t>Группа метапредметных результатов.</w:t>
            </w:r>
          </w:p>
        </w:tc>
        <w:tc>
          <w:tcPr>
            <w:tcW w:w="5188" w:type="dxa"/>
          </w:tcPr>
          <w:p w:rsidR="00BB2ED8" w:rsidRPr="00D618CF" w:rsidRDefault="00BB2ED8" w:rsidP="00636640">
            <w:pPr>
              <w:spacing w:after="120"/>
              <w:jc w:val="both"/>
              <w:rPr>
                <w:sz w:val="24"/>
                <w:szCs w:val="24"/>
                <w:lang w:eastAsia="ru-RU"/>
              </w:rPr>
            </w:pPr>
            <w:r w:rsidRPr="00D618CF">
              <w:rPr>
                <w:sz w:val="24"/>
                <w:szCs w:val="24"/>
                <w:lang w:eastAsia="ru-RU"/>
              </w:rPr>
              <w:t>Контролируемый УУД</w:t>
            </w:r>
          </w:p>
        </w:tc>
        <w:tc>
          <w:tcPr>
            <w:tcW w:w="1382" w:type="dxa"/>
          </w:tcPr>
          <w:p w:rsidR="00BB2ED8" w:rsidRPr="00D618CF" w:rsidRDefault="00BB2ED8" w:rsidP="00636640">
            <w:pPr>
              <w:spacing w:after="120"/>
              <w:jc w:val="both"/>
              <w:rPr>
                <w:sz w:val="24"/>
                <w:szCs w:val="24"/>
                <w:lang w:eastAsia="ru-RU"/>
              </w:rPr>
            </w:pPr>
            <w:r w:rsidRPr="00D618CF">
              <w:rPr>
                <w:sz w:val="24"/>
                <w:szCs w:val="24"/>
                <w:lang w:eastAsia="ru-RU"/>
              </w:rPr>
              <w:t>№ задания</w:t>
            </w:r>
          </w:p>
        </w:tc>
      </w:tr>
      <w:tr w:rsidR="00BB2ED8" w:rsidRPr="00D618CF" w:rsidTr="00636640">
        <w:tc>
          <w:tcPr>
            <w:tcW w:w="3284" w:type="dxa"/>
            <w:vMerge w:val="restart"/>
          </w:tcPr>
          <w:p w:rsidR="00BB2ED8" w:rsidRPr="00D618CF" w:rsidRDefault="00BB2ED8" w:rsidP="00636640">
            <w:pPr>
              <w:spacing w:after="120"/>
              <w:jc w:val="both"/>
              <w:rPr>
                <w:sz w:val="24"/>
                <w:szCs w:val="24"/>
                <w:lang w:eastAsia="ru-RU"/>
              </w:rPr>
            </w:pPr>
            <w:r w:rsidRPr="00D618CF">
              <w:rPr>
                <w:sz w:val="24"/>
                <w:szCs w:val="24"/>
                <w:lang w:eastAsia="ru-RU"/>
              </w:rPr>
              <w:t>Познавательные: - логические.</w:t>
            </w:r>
          </w:p>
        </w:tc>
        <w:tc>
          <w:tcPr>
            <w:tcW w:w="5188" w:type="dxa"/>
          </w:tcPr>
          <w:p w:rsidR="00BB2ED8" w:rsidRPr="00D618CF" w:rsidRDefault="00BB2ED8" w:rsidP="00636640">
            <w:pPr>
              <w:spacing w:after="120"/>
              <w:jc w:val="both"/>
              <w:rPr>
                <w:sz w:val="24"/>
                <w:szCs w:val="24"/>
                <w:lang w:eastAsia="ru-RU"/>
              </w:rPr>
            </w:pPr>
            <w:r w:rsidRPr="00D618CF">
              <w:rPr>
                <w:sz w:val="24"/>
                <w:szCs w:val="24"/>
                <w:lang w:eastAsia="ru-RU"/>
              </w:rPr>
              <w:t>Устанавливать аналогии, строить логические рассуждения, умозаключения, делать выводы.</w:t>
            </w:r>
          </w:p>
        </w:tc>
        <w:tc>
          <w:tcPr>
            <w:tcW w:w="1382" w:type="dxa"/>
          </w:tcPr>
          <w:p w:rsidR="00BB2ED8" w:rsidRPr="00D618CF" w:rsidRDefault="00BB2ED8" w:rsidP="00636640">
            <w:pPr>
              <w:spacing w:after="120"/>
              <w:jc w:val="both"/>
              <w:rPr>
                <w:sz w:val="24"/>
                <w:szCs w:val="24"/>
                <w:lang w:eastAsia="ru-RU"/>
              </w:rPr>
            </w:pPr>
            <w:r w:rsidRPr="00D618CF">
              <w:rPr>
                <w:sz w:val="24"/>
                <w:szCs w:val="24"/>
                <w:lang w:eastAsia="ru-RU"/>
              </w:rPr>
              <w:t>А5</w:t>
            </w:r>
          </w:p>
        </w:tc>
      </w:tr>
      <w:tr w:rsidR="00BB2ED8" w:rsidRPr="00D618CF" w:rsidTr="00636640">
        <w:tc>
          <w:tcPr>
            <w:tcW w:w="3284" w:type="dxa"/>
            <w:vMerge/>
          </w:tcPr>
          <w:p w:rsidR="00BB2ED8" w:rsidRPr="00D618CF" w:rsidRDefault="00BB2ED8" w:rsidP="00636640">
            <w:pPr>
              <w:spacing w:after="12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88" w:type="dxa"/>
          </w:tcPr>
          <w:p w:rsidR="00BB2ED8" w:rsidRPr="00D618CF" w:rsidRDefault="00BB2ED8" w:rsidP="00636640">
            <w:pPr>
              <w:spacing w:after="120"/>
              <w:jc w:val="both"/>
              <w:rPr>
                <w:sz w:val="24"/>
                <w:szCs w:val="24"/>
                <w:lang w:eastAsia="ru-RU"/>
              </w:rPr>
            </w:pPr>
            <w:r w:rsidRPr="00D618CF">
              <w:rPr>
                <w:sz w:val="24"/>
                <w:szCs w:val="24"/>
                <w:lang w:eastAsia="ru-RU"/>
              </w:rPr>
              <w:t>Устанавливать причинно-следственные связи.</w:t>
            </w:r>
          </w:p>
        </w:tc>
        <w:tc>
          <w:tcPr>
            <w:tcW w:w="1382" w:type="dxa"/>
          </w:tcPr>
          <w:p w:rsidR="00BB2ED8" w:rsidRPr="00D618CF" w:rsidRDefault="00BB2ED8" w:rsidP="00636640">
            <w:pPr>
              <w:spacing w:after="120"/>
              <w:jc w:val="both"/>
              <w:rPr>
                <w:sz w:val="24"/>
                <w:szCs w:val="24"/>
                <w:lang w:eastAsia="ru-RU"/>
              </w:rPr>
            </w:pPr>
            <w:r w:rsidRPr="00D618CF">
              <w:rPr>
                <w:sz w:val="24"/>
                <w:szCs w:val="24"/>
                <w:lang w:eastAsia="ru-RU"/>
              </w:rPr>
              <w:t>В1</w:t>
            </w:r>
          </w:p>
        </w:tc>
      </w:tr>
      <w:tr w:rsidR="00BB2ED8" w:rsidRPr="00D618CF" w:rsidTr="00636640">
        <w:tc>
          <w:tcPr>
            <w:tcW w:w="3284" w:type="dxa"/>
            <w:vMerge w:val="restart"/>
          </w:tcPr>
          <w:p w:rsidR="00BB2ED8" w:rsidRPr="00D618CF" w:rsidRDefault="00BB2ED8" w:rsidP="00636640">
            <w:pPr>
              <w:spacing w:after="120"/>
              <w:jc w:val="both"/>
              <w:rPr>
                <w:sz w:val="24"/>
                <w:szCs w:val="24"/>
                <w:lang w:eastAsia="ru-RU"/>
              </w:rPr>
            </w:pPr>
            <w:r w:rsidRPr="00D618CF">
              <w:rPr>
                <w:sz w:val="24"/>
                <w:szCs w:val="24"/>
                <w:lang w:eastAsia="ru-RU"/>
              </w:rPr>
              <w:t>Регулятивные.</w:t>
            </w:r>
          </w:p>
        </w:tc>
        <w:tc>
          <w:tcPr>
            <w:tcW w:w="5188" w:type="dxa"/>
          </w:tcPr>
          <w:p w:rsidR="00BB2ED8" w:rsidRPr="00D618CF" w:rsidRDefault="00BB2ED8" w:rsidP="00636640">
            <w:pPr>
              <w:spacing w:after="120"/>
              <w:jc w:val="both"/>
              <w:rPr>
                <w:sz w:val="24"/>
                <w:szCs w:val="24"/>
                <w:lang w:eastAsia="ru-RU"/>
              </w:rPr>
            </w:pPr>
            <w:r w:rsidRPr="00D618CF">
              <w:rPr>
                <w:sz w:val="24"/>
                <w:szCs w:val="24"/>
                <w:lang w:eastAsia="ru-RU"/>
              </w:rPr>
              <w:t>Принимать и сохранять учебную задачу.</w:t>
            </w:r>
          </w:p>
        </w:tc>
        <w:tc>
          <w:tcPr>
            <w:tcW w:w="1382" w:type="dxa"/>
          </w:tcPr>
          <w:p w:rsidR="00BB2ED8" w:rsidRPr="00D618CF" w:rsidRDefault="00BB2ED8" w:rsidP="00636640">
            <w:pPr>
              <w:spacing w:after="120"/>
              <w:jc w:val="both"/>
              <w:rPr>
                <w:sz w:val="24"/>
                <w:szCs w:val="24"/>
                <w:lang w:eastAsia="ru-RU"/>
              </w:rPr>
            </w:pPr>
            <w:r w:rsidRPr="00D618CF">
              <w:rPr>
                <w:sz w:val="24"/>
                <w:szCs w:val="24"/>
                <w:lang w:eastAsia="ru-RU"/>
              </w:rPr>
              <w:t>С1</w:t>
            </w:r>
          </w:p>
        </w:tc>
      </w:tr>
      <w:tr w:rsidR="00BB2ED8" w:rsidRPr="00D618CF" w:rsidTr="00636640">
        <w:tc>
          <w:tcPr>
            <w:tcW w:w="3284" w:type="dxa"/>
            <w:vMerge/>
          </w:tcPr>
          <w:p w:rsidR="00BB2ED8" w:rsidRPr="00D618CF" w:rsidRDefault="00BB2ED8" w:rsidP="00636640">
            <w:pPr>
              <w:spacing w:after="12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88" w:type="dxa"/>
          </w:tcPr>
          <w:p w:rsidR="00BB2ED8" w:rsidRPr="00D618CF" w:rsidRDefault="00BB2ED8" w:rsidP="00636640">
            <w:pPr>
              <w:spacing w:after="120"/>
              <w:jc w:val="both"/>
              <w:rPr>
                <w:sz w:val="24"/>
                <w:szCs w:val="24"/>
                <w:lang w:eastAsia="ru-RU"/>
              </w:rPr>
            </w:pPr>
            <w:r w:rsidRPr="00D618CF">
              <w:rPr>
                <w:sz w:val="24"/>
                <w:szCs w:val="24"/>
                <w:lang w:eastAsia="ru-RU"/>
              </w:rPr>
              <w:t>Планировать действия в соответствии с поставленной задачей.</w:t>
            </w:r>
          </w:p>
        </w:tc>
        <w:tc>
          <w:tcPr>
            <w:tcW w:w="1382" w:type="dxa"/>
          </w:tcPr>
          <w:p w:rsidR="00BB2ED8" w:rsidRPr="00D618CF" w:rsidRDefault="00BB2ED8" w:rsidP="00636640">
            <w:pPr>
              <w:spacing w:after="120"/>
              <w:jc w:val="both"/>
              <w:rPr>
                <w:sz w:val="24"/>
                <w:szCs w:val="24"/>
                <w:lang w:eastAsia="ru-RU"/>
              </w:rPr>
            </w:pPr>
            <w:r w:rsidRPr="00D618CF">
              <w:rPr>
                <w:sz w:val="24"/>
                <w:szCs w:val="24"/>
                <w:lang w:eastAsia="ru-RU"/>
              </w:rPr>
              <w:t>А6</w:t>
            </w:r>
          </w:p>
        </w:tc>
      </w:tr>
    </w:tbl>
    <w:p w:rsidR="00BB2ED8" w:rsidRPr="00D618CF" w:rsidRDefault="00BB2ED8" w:rsidP="00BB2ED8">
      <w:pPr>
        <w:spacing w:after="120"/>
        <w:jc w:val="both"/>
        <w:rPr>
          <w:lang w:eastAsia="ru-RU"/>
        </w:rPr>
      </w:pPr>
    </w:p>
    <w:p w:rsidR="00BB2ED8" w:rsidRPr="00D618CF" w:rsidRDefault="00BB2ED8" w:rsidP="00BB2ED8">
      <w:pPr>
        <w:jc w:val="center"/>
        <w:rPr>
          <w:u w:val="single"/>
          <w:lang w:eastAsia="ru-RU"/>
        </w:rPr>
      </w:pPr>
      <w:r w:rsidRPr="00D618CF">
        <w:rPr>
          <w:u w:val="single"/>
          <w:lang w:eastAsia="ru-RU"/>
        </w:rPr>
        <w:t>Критерии оценивания</w:t>
      </w:r>
    </w:p>
    <w:p w:rsidR="00BB2ED8" w:rsidRPr="00D618CF" w:rsidRDefault="00BB2ED8" w:rsidP="00BB2ED8">
      <w:pPr>
        <w:jc w:val="center"/>
        <w:rPr>
          <w:u w:val="single"/>
          <w:lang w:eastAsia="ru-RU"/>
        </w:rPr>
      </w:pPr>
    </w:p>
    <w:p w:rsidR="00BB2ED8" w:rsidRPr="00D618CF" w:rsidRDefault="00BB2ED8" w:rsidP="00BB2ED8">
      <w:pPr>
        <w:ind w:firstLine="567"/>
        <w:jc w:val="both"/>
      </w:pPr>
      <w:r w:rsidRPr="00D618CF">
        <w:t xml:space="preserve">Если при выполнении заданий </w:t>
      </w:r>
      <w:r w:rsidRPr="00D618CF">
        <w:rPr>
          <w:i/>
        </w:rPr>
        <w:t>части А</w:t>
      </w:r>
      <w:r w:rsidRPr="00D618CF">
        <w:t xml:space="preserve"> теста выполнено менее половины заданий, то это свидетельствует о неудовлетворительной подготовке обучающегося.</w:t>
      </w:r>
    </w:p>
    <w:p w:rsidR="00BB2ED8" w:rsidRPr="00D618CF" w:rsidRDefault="00BB2ED8" w:rsidP="00CB00F9">
      <w:pPr>
        <w:tabs>
          <w:tab w:val="left" w:pos="6632"/>
        </w:tabs>
        <w:ind w:firstLine="567"/>
        <w:jc w:val="both"/>
      </w:pPr>
      <w:r w:rsidRPr="00D618CF">
        <w:t>13 - 14 – «5», 10 – 12 – «4», 6 – 9  – «3», 0 – 5 – «2».</w:t>
      </w:r>
      <w:r w:rsidR="00CB00F9" w:rsidRPr="00D618CF">
        <w:tab/>
      </w:r>
    </w:p>
    <w:p w:rsidR="00CB00F9" w:rsidRPr="00D618CF" w:rsidRDefault="00CB00F9" w:rsidP="00CB00F9">
      <w:pPr>
        <w:tabs>
          <w:tab w:val="left" w:pos="6632"/>
        </w:tabs>
        <w:ind w:firstLine="567"/>
        <w:jc w:val="both"/>
      </w:pPr>
    </w:p>
    <w:p w:rsidR="00CB00F9" w:rsidRPr="00D618CF" w:rsidRDefault="00CB00F9" w:rsidP="00CB00F9">
      <w:pPr>
        <w:spacing w:line="406" w:lineRule="auto"/>
        <w:ind w:left="709" w:right="56" w:hanging="1"/>
        <w:rPr>
          <w:i/>
          <w:sz w:val="26"/>
          <w:szCs w:val="26"/>
        </w:rPr>
      </w:pPr>
      <w:r w:rsidRPr="00D618CF">
        <w:rPr>
          <w:i/>
          <w:sz w:val="26"/>
          <w:szCs w:val="26"/>
        </w:rPr>
        <w:t xml:space="preserve"> Рекомендации по оцениванию   учащихся, с диагнозом «Задержка психомоторного развития».</w:t>
      </w:r>
    </w:p>
    <w:tbl>
      <w:tblPr>
        <w:tblW w:w="0" w:type="auto"/>
        <w:tblInd w:w="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85"/>
        <w:gridCol w:w="992"/>
        <w:gridCol w:w="1512"/>
        <w:gridCol w:w="1812"/>
        <w:gridCol w:w="1812"/>
      </w:tblGrid>
      <w:tr w:rsidR="00CB00F9" w:rsidRPr="00D618CF" w:rsidTr="0076760A">
        <w:tc>
          <w:tcPr>
            <w:tcW w:w="3085" w:type="dxa"/>
          </w:tcPr>
          <w:p w:rsidR="00CB00F9" w:rsidRPr="00D618CF" w:rsidRDefault="00CB00F9" w:rsidP="0076760A">
            <w:pPr>
              <w:spacing w:line="259" w:lineRule="auto"/>
              <w:ind w:left="64"/>
              <w:jc w:val="center"/>
              <w:rPr>
                <w:sz w:val="26"/>
                <w:szCs w:val="26"/>
              </w:rPr>
            </w:pPr>
            <w:r w:rsidRPr="00D618CF">
              <w:rPr>
                <w:b/>
                <w:sz w:val="26"/>
                <w:szCs w:val="26"/>
              </w:rPr>
              <w:t xml:space="preserve">Отметка по пятибалльной шкале </w:t>
            </w:r>
          </w:p>
        </w:tc>
        <w:tc>
          <w:tcPr>
            <w:tcW w:w="992" w:type="dxa"/>
            <w:vAlign w:val="center"/>
          </w:tcPr>
          <w:p w:rsidR="00CB00F9" w:rsidRPr="00D618CF" w:rsidRDefault="00CB00F9" w:rsidP="0076760A">
            <w:pPr>
              <w:spacing w:line="259" w:lineRule="auto"/>
              <w:ind w:right="1"/>
              <w:jc w:val="center"/>
              <w:rPr>
                <w:sz w:val="26"/>
                <w:szCs w:val="26"/>
              </w:rPr>
            </w:pPr>
            <w:r w:rsidRPr="00D618CF">
              <w:rPr>
                <w:b/>
                <w:sz w:val="26"/>
                <w:szCs w:val="26"/>
              </w:rPr>
              <w:t xml:space="preserve">«2» </w:t>
            </w:r>
          </w:p>
        </w:tc>
        <w:tc>
          <w:tcPr>
            <w:tcW w:w="1512" w:type="dxa"/>
            <w:vAlign w:val="center"/>
          </w:tcPr>
          <w:p w:rsidR="00CB00F9" w:rsidRPr="00D618CF" w:rsidRDefault="00CB00F9" w:rsidP="0076760A">
            <w:pPr>
              <w:spacing w:line="259" w:lineRule="auto"/>
              <w:ind w:left="3"/>
              <w:jc w:val="center"/>
              <w:rPr>
                <w:sz w:val="26"/>
                <w:szCs w:val="26"/>
              </w:rPr>
            </w:pPr>
            <w:r w:rsidRPr="00D618CF">
              <w:rPr>
                <w:b/>
                <w:sz w:val="26"/>
                <w:szCs w:val="26"/>
              </w:rPr>
              <w:t xml:space="preserve">«3» </w:t>
            </w:r>
          </w:p>
        </w:tc>
        <w:tc>
          <w:tcPr>
            <w:tcW w:w="1812" w:type="dxa"/>
            <w:vAlign w:val="center"/>
          </w:tcPr>
          <w:p w:rsidR="00CB00F9" w:rsidRPr="00D618CF" w:rsidRDefault="00CB00F9" w:rsidP="0076760A">
            <w:pPr>
              <w:spacing w:line="259" w:lineRule="auto"/>
              <w:ind w:left="1"/>
              <w:jc w:val="center"/>
              <w:rPr>
                <w:sz w:val="26"/>
                <w:szCs w:val="26"/>
              </w:rPr>
            </w:pPr>
            <w:r w:rsidRPr="00D618CF">
              <w:rPr>
                <w:b/>
                <w:sz w:val="26"/>
                <w:szCs w:val="26"/>
              </w:rPr>
              <w:t xml:space="preserve">«4» </w:t>
            </w:r>
          </w:p>
        </w:tc>
        <w:tc>
          <w:tcPr>
            <w:tcW w:w="1812" w:type="dxa"/>
            <w:vAlign w:val="center"/>
          </w:tcPr>
          <w:p w:rsidR="00CB00F9" w:rsidRPr="00D618CF" w:rsidRDefault="00CB00F9" w:rsidP="0076760A">
            <w:pPr>
              <w:spacing w:line="259" w:lineRule="auto"/>
              <w:ind w:right="1"/>
              <w:jc w:val="center"/>
              <w:rPr>
                <w:sz w:val="26"/>
                <w:szCs w:val="26"/>
              </w:rPr>
            </w:pPr>
            <w:r w:rsidRPr="00D618CF">
              <w:rPr>
                <w:b/>
                <w:sz w:val="26"/>
                <w:szCs w:val="26"/>
              </w:rPr>
              <w:t>«5»</w:t>
            </w:r>
          </w:p>
        </w:tc>
      </w:tr>
      <w:tr w:rsidR="00CB00F9" w:rsidRPr="00D618CF" w:rsidTr="0076760A">
        <w:tc>
          <w:tcPr>
            <w:tcW w:w="3085" w:type="dxa"/>
          </w:tcPr>
          <w:p w:rsidR="00CB00F9" w:rsidRPr="00D618CF" w:rsidRDefault="00CB00F9" w:rsidP="0076760A">
            <w:pPr>
              <w:spacing w:line="259" w:lineRule="auto"/>
              <w:ind w:left="1"/>
              <w:jc w:val="center"/>
              <w:rPr>
                <w:sz w:val="26"/>
                <w:szCs w:val="26"/>
              </w:rPr>
            </w:pPr>
            <w:r w:rsidRPr="00D618CF">
              <w:rPr>
                <w:sz w:val="26"/>
                <w:szCs w:val="26"/>
              </w:rPr>
              <w:t xml:space="preserve">Первичные баллы </w:t>
            </w:r>
          </w:p>
        </w:tc>
        <w:tc>
          <w:tcPr>
            <w:tcW w:w="992" w:type="dxa"/>
          </w:tcPr>
          <w:p w:rsidR="00CB00F9" w:rsidRPr="00D618CF" w:rsidRDefault="00CB00F9" w:rsidP="0076760A">
            <w:pPr>
              <w:spacing w:line="259" w:lineRule="auto"/>
              <w:ind w:right="1"/>
              <w:jc w:val="center"/>
              <w:rPr>
                <w:sz w:val="26"/>
                <w:szCs w:val="26"/>
              </w:rPr>
            </w:pPr>
            <w:r w:rsidRPr="00D618CF">
              <w:rPr>
                <w:sz w:val="26"/>
                <w:szCs w:val="26"/>
              </w:rPr>
              <w:t xml:space="preserve">0–3 </w:t>
            </w:r>
          </w:p>
        </w:tc>
        <w:tc>
          <w:tcPr>
            <w:tcW w:w="1512" w:type="dxa"/>
          </w:tcPr>
          <w:p w:rsidR="00CB00F9" w:rsidRPr="00D618CF" w:rsidRDefault="00CB00F9" w:rsidP="0076760A">
            <w:pPr>
              <w:spacing w:line="259" w:lineRule="auto"/>
              <w:ind w:left="4"/>
              <w:jc w:val="center"/>
              <w:rPr>
                <w:sz w:val="26"/>
                <w:szCs w:val="26"/>
              </w:rPr>
            </w:pPr>
            <w:r w:rsidRPr="00D618CF">
              <w:rPr>
                <w:sz w:val="26"/>
                <w:szCs w:val="26"/>
              </w:rPr>
              <w:t>4–6</w:t>
            </w:r>
          </w:p>
        </w:tc>
        <w:tc>
          <w:tcPr>
            <w:tcW w:w="1812" w:type="dxa"/>
          </w:tcPr>
          <w:p w:rsidR="00CB00F9" w:rsidRPr="00D618CF" w:rsidRDefault="00CB00F9" w:rsidP="0076760A">
            <w:pPr>
              <w:tabs>
                <w:tab w:val="left" w:pos="555"/>
                <w:tab w:val="center" w:pos="797"/>
              </w:tabs>
              <w:spacing w:line="259" w:lineRule="auto"/>
              <w:ind w:right="1"/>
              <w:rPr>
                <w:sz w:val="26"/>
                <w:szCs w:val="26"/>
              </w:rPr>
            </w:pPr>
            <w:r w:rsidRPr="00D618CF">
              <w:rPr>
                <w:sz w:val="26"/>
                <w:szCs w:val="26"/>
              </w:rPr>
              <w:tab/>
              <w:t xml:space="preserve">7–9 </w:t>
            </w:r>
          </w:p>
        </w:tc>
        <w:tc>
          <w:tcPr>
            <w:tcW w:w="1812" w:type="dxa"/>
          </w:tcPr>
          <w:p w:rsidR="00CB00F9" w:rsidRPr="00D618CF" w:rsidRDefault="00CB00F9" w:rsidP="00CB00F9">
            <w:pPr>
              <w:spacing w:line="259" w:lineRule="auto"/>
              <w:ind w:right="4"/>
              <w:jc w:val="center"/>
              <w:rPr>
                <w:sz w:val="26"/>
                <w:szCs w:val="26"/>
              </w:rPr>
            </w:pPr>
            <w:r w:rsidRPr="00D618CF">
              <w:rPr>
                <w:sz w:val="26"/>
                <w:szCs w:val="26"/>
              </w:rPr>
              <w:t xml:space="preserve">10–11 </w:t>
            </w:r>
          </w:p>
        </w:tc>
      </w:tr>
    </w:tbl>
    <w:p w:rsidR="00CB00F9" w:rsidRPr="00D618CF" w:rsidRDefault="00CB00F9" w:rsidP="00CB00F9">
      <w:pPr>
        <w:tabs>
          <w:tab w:val="left" w:pos="7605"/>
        </w:tabs>
        <w:spacing w:line="406" w:lineRule="auto"/>
        <w:ind w:left="709" w:right="56" w:hanging="1"/>
        <w:rPr>
          <w:i/>
          <w:sz w:val="26"/>
          <w:szCs w:val="26"/>
        </w:rPr>
      </w:pPr>
      <w:r w:rsidRPr="00D618CF">
        <w:rPr>
          <w:i/>
          <w:sz w:val="26"/>
          <w:szCs w:val="26"/>
        </w:rPr>
        <w:lastRenderedPageBreak/>
        <w:tab/>
      </w:r>
    </w:p>
    <w:p w:rsidR="00BB2ED8" w:rsidRPr="00D618CF" w:rsidRDefault="00BB2ED8" w:rsidP="00CB00F9">
      <w:pPr>
        <w:tabs>
          <w:tab w:val="left" w:pos="7605"/>
        </w:tabs>
        <w:spacing w:line="406" w:lineRule="auto"/>
        <w:ind w:left="709" w:right="56" w:hanging="1"/>
        <w:rPr>
          <w:b/>
          <w:i/>
        </w:rPr>
      </w:pPr>
      <w:r w:rsidRPr="00D618CF">
        <w:rPr>
          <w:b/>
          <w:i/>
        </w:rPr>
        <w:t>Вариант 1.</w:t>
      </w:r>
    </w:p>
    <w:p w:rsidR="00BB2ED8" w:rsidRPr="00D618CF" w:rsidRDefault="00BB2ED8" w:rsidP="00BB2ED8">
      <w:pPr>
        <w:spacing w:line="360" w:lineRule="auto"/>
        <w:jc w:val="center"/>
        <w:rPr>
          <w:b/>
          <w:i/>
        </w:rPr>
      </w:pPr>
      <w:r w:rsidRPr="00D618CF">
        <w:rPr>
          <w:b/>
          <w:i/>
        </w:rPr>
        <w:t>Уровень А</w:t>
      </w:r>
    </w:p>
    <w:p w:rsidR="00BB2ED8" w:rsidRPr="00D618CF" w:rsidRDefault="00BB2ED8" w:rsidP="00BB2ED8">
      <w:pPr>
        <w:spacing w:line="360" w:lineRule="auto"/>
      </w:pPr>
      <w:r w:rsidRPr="00D618CF">
        <w:rPr>
          <w:b/>
        </w:rPr>
        <w:t>А1</w:t>
      </w:r>
      <w:r w:rsidRPr="00D618CF">
        <w:t xml:space="preserve">Вычислите: 5,9 + 1,6              а) 4, 3; </w:t>
      </w:r>
      <w:r w:rsidRPr="00D618CF">
        <w:tab/>
        <w:t xml:space="preserve">           б) 75;</w:t>
      </w:r>
      <w:r w:rsidRPr="00D618CF">
        <w:tab/>
      </w:r>
      <w:r w:rsidRPr="00D618CF">
        <w:tab/>
        <w:t xml:space="preserve"> в) 7,5;               г) 6,5</w:t>
      </w:r>
    </w:p>
    <w:p w:rsidR="00BB2ED8" w:rsidRPr="00D618CF" w:rsidRDefault="00BB2ED8" w:rsidP="00BB2ED8">
      <w:pPr>
        <w:spacing w:line="360" w:lineRule="auto"/>
      </w:pPr>
      <w:r w:rsidRPr="00D618CF">
        <w:rPr>
          <w:b/>
        </w:rPr>
        <w:t>А2</w:t>
      </w:r>
      <w:r w:rsidRPr="00D618CF">
        <w:t>Вычислите: 12,1 – 8,7            а) 20,8;</w:t>
      </w:r>
      <w:r w:rsidRPr="00D618CF">
        <w:tab/>
        <w:t xml:space="preserve">           б) 3,4;</w:t>
      </w:r>
      <w:r w:rsidRPr="00D618CF">
        <w:tab/>
      </w:r>
      <w:r w:rsidRPr="00D618CF">
        <w:tab/>
        <w:t xml:space="preserve"> в) 34;</w:t>
      </w:r>
      <w:r w:rsidRPr="00D618CF">
        <w:tab/>
      </w:r>
      <w:r w:rsidRPr="00D618CF">
        <w:tab/>
        <w:t xml:space="preserve">   г) 4,4.</w:t>
      </w:r>
    </w:p>
    <w:p w:rsidR="00BB2ED8" w:rsidRPr="00D618CF" w:rsidRDefault="00BB2ED8" w:rsidP="00BB2ED8">
      <w:pPr>
        <w:spacing w:line="360" w:lineRule="auto"/>
      </w:pPr>
      <w:r w:rsidRPr="00D618CF">
        <w:rPr>
          <w:b/>
        </w:rPr>
        <w:t xml:space="preserve">А3 </w:t>
      </w:r>
      <w:r w:rsidRPr="00D618CF">
        <w:t>Вычислите: 927,36 : 48          а)19,32;</w:t>
      </w:r>
      <w:r w:rsidRPr="00D618CF">
        <w:tab/>
        <w:t xml:space="preserve">           б) 15,92; </w:t>
      </w:r>
      <w:r w:rsidRPr="00D618CF">
        <w:tab/>
        <w:t xml:space="preserve"> в) 1169,2;</w:t>
      </w:r>
      <w:r w:rsidRPr="00D618CF">
        <w:tab/>
        <w:t xml:space="preserve">   г) 216,78.</w:t>
      </w:r>
    </w:p>
    <w:p w:rsidR="00BB2ED8" w:rsidRPr="00D618CF" w:rsidRDefault="00BB2ED8" w:rsidP="00BB2ED8">
      <w:pPr>
        <w:spacing w:line="360" w:lineRule="auto"/>
      </w:pPr>
      <w:r w:rsidRPr="00D618CF">
        <w:rPr>
          <w:b/>
        </w:rPr>
        <w:t>А4</w:t>
      </w:r>
      <w:r w:rsidRPr="00D618CF">
        <w:t>Вычислите:  0,56*7</w:t>
      </w:r>
      <w:r w:rsidRPr="00D618CF">
        <w:tab/>
        <w:t xml:space="preserve">        а) 392;</w:t>
      </w:r>
      <w:r w:rsidRPr="00D618CF">
        <w:tab/>
        <w:t xml:space="preserve">           б) 3,82;</w:t>
      </w:r>
      <w:r w:rsidRPr="00D618CF">
        <w:tab/>
        <w:t xml:space="preserve">             в) 39,2;</w:t>
      </w:r>
      <w:r w:rsidRPr="00D618CF">
        <w:tab/>
        <w:t xml:space="preserve">   г) 3,92.</w:t>
      </w:r>
    </w:p>
    <w:p w:rsidR="00BB2ED8" w:rsidRPr="00D618CF" w:rsidRDefault="00BB2ED8" w:rsidP="00BB2ED8">
      <w:pPr>
        <w:spacing w:line="360" w:lineRule="auto"/>
      </w:pPr>
      <w:r w:rsidRPr="00D618CF">
        <w:rPr>
          <w:b/>
        </w:rPr>
        <w:t xml:space="preserve">А5 </w:t>
      </w:r>
      <w:r w:rsidRPr="00D618CF">
        <w:t>Длина куска провода 12м. Израсходовали</w:t>
      </w:r>
      <w:r w:rsidRPr="00D618CF">
        <w:rPr>
          <w:b/>
          <w:position w:val="-24"/>
        </w:rPr>
        <w:object w:dxaOrig="2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3pt;height:31.6pt" o:ole="">
            <v:imagedata r:id="rId6" o:title=""/>
          </v:shape>
          <o:OLEObject Type="Embed" ProgID="Equation.3" ShapeID="_x0000_i1025" DrawAspect="Content" ObjectID="_1616848014" r:id="rId7"/>
        </w:object>
      </w:r>
      <w:r w:rsidRPr="00D618CF">
        <w:t xml:space="preserve">куска. Сколько метров провода осталось? </w:t>
      </w:r>
    </w:p>
    <w:p w:rsidR="00BB2ED8" w:rsidRPr="00D618CF" w:rsidRDefault="00BB2ED8" w:rsidP="00BB2ED8">
      <w:pPr>
        <w:spacing w:line="360" w:lineRule="auto"/>
        <w:rPr>
          <w:b/>
        </w:rPr>
      </w:pPr>
      <w:r w:rsidRPr="00D618CF">
        <w:t xml:space="preserve">    а)8м;               б)4м;                    в)9м;                    г)1м</w:t>
      </w:r>
    </w:p>
    <w:p w:rsidR="00BB2ED8" w:rsidRPr="00D618CF" w:rsidRDefault="00BB2ED8" w:rsidP="00BB2ED8">
      <w:pPr>
        <w:spacing w:line="360" w:lineRule="auto"/>
      </w:pPr>
      <w:r w:rsidRPr="00D618CF">
        <w:rPr>
          <w:b/>
        </w:rPr>
        <w:t>А6</w:t>
      </w:r>
      <w:r w:rsidRPr="00D618CF">
        <w:t>Упростите выражение: 3(х+5)+2(х-2)             а) 6х+11;       б) 5х+19;        в) 5х+11;        г) 5х+6</w:t>
      </w:r>
    </w:p>
    <w:p w:rsidR="00BB2ED8" w:rsidRPr="00D618CF" w:rsidRDefault="00BB2ED8" w:rsidP="00BB2ED8">
      <w:pPr>
        <w:spacing w:line="360" w:lineRule="auto"/>
      </w:pPr>
      <w:r w:rsidRPr="00D618CF">
        <w:rPr>
          <w:b/>
        </w:rPr>
        <w:t>А7</w:t>
      </w:r>
      <w:r w:rsidRPr="00D618CF">
        <w:t>Выберите неверное равенство: а)  2</w:t>
      </w:r>
      <w:r w:rsidRPr="00D618CF">
        <w:rPr>
          <w:position w:val="-24"/>
        </w:rPr>
        <w:object w:dxaOrig="240" w:dyaOrig="620">
          <v:shape id="_x0000_i1026" type="#_x0000_t75" style="width:10.55pt;height:28.1pt" o:ole="">
            <v:imagedata r:id="rId8" o:title=""/>
          </v:shape>
          <o:OLEObject Type="Embed" ProgID="Equation.3" ShapeID="_x0000_i1026" DrawAspect="Content" ObjectID="_1616848015" r:id="rId9"/>
        </w:object>
      </w:r>
      <w:r w:rsidRPr="00D618CF">
        <w:t>=</w:t>
      </w:r>
      <w:r w:rsidRPr="00D618CF">
        <w:rPr>
          <w:position w:val="-24"/>
        </w:rPr>
        <w:object w:dxaOrig="300" w:dyaOrig="620">
          <v:shape id="_x0000_i1027" type="#_x0000_t75" style="width:13.15pt;height:28.1pt" o:ole="">
            <v:imagedata r:id="rId10" o:title=""/>
          </v:shape>
          <o:OLEObject Type="Embed" ProgID="Equation.3" ShapeID="_x0000_i1027" DrawAspect="Content" ObjectID="_1616848016" r:id="rId11"/>
        </w:object>
      </w:r>
      <w:r w:rsidRPr="00D618CF">
        <w:t>;     б) 3</w:t>
      </w:r>
      <w:r w:rsidRPr="00D618CF">
        <w:rPr>
          <w:position w:val="-24"/>
        </w:rPr>
        <w:object w:dxaOrig="240" w:dyaOrig="620">
          <v:shape id="_x0000_i1028" type="#_x0000_t75" style="width:10.55pt;height:24.6pt" o:ole="">
            <v:imagedata r:id="rId12" o:title=""/>
          </v:shape>
          <o:OLEObject Type="Embed" ProgID="Equation.3" ShapeID="_x0000_i1028" DrawAspect="Content" ObjectID="_1616848017" r:id="rId13"/>
        </w:object>
      </w:r>
      <w:r w:rsidRPr="00D618CF">
        <w:t xml:space="preserve">= </w:t>
      </w:r>
      <w:r w:rsidRPr="00D618CF">
        <w:rPr>
          <w:position w:val="-24"/>
        </w:rPr>
        <w:object w:dxaOrig="340" w:dyaOrig="619">
          <v:shape id="_x0000_i1029" type="#_x0000_t75" style="width:15.8pt;height:29pt" o:ole="">
            <v:imagedata r:id="rId14" o:title=""/>
          </v:shape>
          <o:OLEObject Type="Embed" ProgID="Equation.3" ShapeID="_x0000_i1029" DrawAspect="Content" ObjectID="_1616848018" r:id="rId15"/>
        </w:object>
      </w:r>
      <w:r w:rsidRPr="00D618CF">
        <w:t>;    в) 5</w:t>
      </w:r>
      <w:r w:rsidRPr="00D618CF">
        <w:rPr>
          <w:position w:val="-24"/>
        </w:rPr>
        <w:object w:dxaOrig="220" w:dyaOrig="620">
          <v:shape id="_x0000_i1030" type="#_x0000_t75" style="width:9.65pt;height:25.45pt" o:ole="">
            <v:imagedata r:id="rId16" o:title=""/>
          </v:shape>
          <o:OLEObject Type="Embed" ProgID="Equation.3" ShapeID="_x0000_i1030" DrawAspect="Content" ObjectID="_1616848019" r:id="rId17"/>
        </w:object>
      </w:r>
      <w:r w:rsidRPr="00D618CF">
        <w:t>=</w:t>
      </w:r>
      <w:r w:rsidRPr="00D618CF">
        <w:rPr>
          <w:position w:val="-24"/>
        </w:rPr>
        <w:object w:dxaOrig="360" w:dyaOrig="620">
          <v:shape id="_x0000_i1031" type="#_x0000_t75" style="width:15.8pt;height:28.1pt" o:ole="">
            <v:imagedata r:id="rId18" o:title=""/>
          </v:shape>
          <o:OLEObject Type="Embed" ProgID="Equation.3" ShapeID="_x0000_i1031" DrawAspect="Content" ObjectID="_1616848020" r:id="rId19"/>
        </w:object>
      </w:r>
      <w:r w:rsidRPr="00D618CF">
        <w:t>;     г) 12</w:t>
      </w:r>
      <w:r w:rsidRPr="00D618CF">
        <w:rPr>
          <w:position w:val="-24"/>
        </w:rPr>
        <w:object w:dxaOrig="360" w:dyaOrig="620">
          <v:shape id="_x0000_i1032" type="#_x0000_t75" style="width:14.95pt;height:25.45pt" o:ole="">
            <v:imagedata r:id="rId20" o:title=""/>
          </v:shape>
          <o:OLEObject Type="Embed" ProgID="Equation.3" ShapeID="_x0000_i1032" DrawAspect="Content" ObjectID="_1616848021" r:id="rId21"/>
        </w:object>
      </w:r>
      <w:r w:rsidRPr="00D618CF">
        <w:t>=12,8</w:t>
      </w:r>
    </w:p>
    <w:p w:rsidR="00BB2ED8" w:rsidRPr="00D618CF" w:rsidRDefault="00BB2ED8" w:rsidP="00BB2ED8">
      <w:pPr>
        <w:spacing w:line="360" w:lineRule="auto"/>
      </w:pPr>
      <w:r w:rsidRPr="00D618CF">
        <w:rPr>
          <w:b/>
        </w:rPr>
        <w:t xml:space="preserve">А8 </w:t>
      </w:r>
      <w:r w:rsidRPr="00D618CF">
        <w:t xml:space="preserve">Вычислите: 34,56 : 0,01  </w:t>
      </w:r>
      <w:r w:rsidRPr="00D618CF">
        <w:tab/>
        <w:t>а) 0,3456;</w:t>
      </w:r>
      <w:r w:rsidRPr="00D618CF">
        <w:tab/>
        <w:t xml:space="preserve">б) 3456; </w:t>
      </w:r>
      <w:r w:rsidRPr="00D618CF">
        <w:tab/>
        <w:t>в) 345600;</w:t>
      </w:r>
      <w:r w:rsidRPr="00D618CF">
        <w:tab/>
        <w:t>г) 0,003456</w:t>
      </w:r>
    </w:p>
    <w:p w:rsidR="00BB2ED8" w:rsidRPr="00D618CF" w:rsidRDefault="00BB2ED8" w:rsidP="00BB2ED8">
      <w:pPr>
        <w:spacing w:line="360" w:lineRule="auto"/>
      </w:pPr>
      <w:r w:rsidRPr="00D618CF">
        <w:rPr>
          <w:b/>
        </w:rPr>
        <w:t>А9</w:t>
      </w:r>
      <w:r w:rsidRPr="00D618CF">
        <w:t xml:space="preserve">Вычислите: 12,537 * 0,001 </w:t>
      </w:r>
      <w:r w:rsidRPr="00D618CF">
        <w:tab/>
        <w:t>а)12537;</w:t>
      </w:r>
      <w:r w:rsidRPr="00D618CF">
        <w:tab/>
        <w:t>б) 0, 12537;</w:t>
      </w:r>
      <w:r w:rsidRPr="00D618CF">
        <w:tab/>
        <w:t>в) 0,012537;</w:t>
      </w:r>
      <w:r w:rsidRPr="00D618CF">
        <w:tab/>
        <w:t xml:space="preserve">г) 125370. </w:t>
      </w:r>
    </w:p>
    <w:p w:rsidR="00BB2ED8" w:rsidRPr="00D618CF" w:rsidRDefault="00BB2ED8" w:rsidP="00BB2ED8">
      <w:pPr>
        <w:spacing w:line="360" w:lineRule="auto"/>
        <w:jc w:val="center"/>
        <w:rPr>
          <w:b/>
          <w:i/>
        </w:rPr>
      </w:pPr>
      <w:r w:rsidRPr="00D618CF">
        <w:rPr>
          <w:b/>
          <w:i/>
        </w:rPr>
        <w:t>Уровень В</w:t>
      </w:r>
    </w:p>
    <w:p w:rsidR="00BB2ED8" w:rsidRPr="00D618CF" w:rsidRDefault="00BB2ED8" w:rsidP="00BB2ED8">
      <w:pPr>
        <w:spacing w:line="360" w:lineRule="auto"/>
        <w:jc w:val="both"/>
      </w:pPr>
      <w:r w:rsidRPr="00D618CF">
        <w:rPr>
          <w:b/>
        </w:rPr>
        <w:t>В1</w:t>
      </w:r>
      <w:r w:rsidRPr="00D618CF">
        <w:t>В школьной библиотеке  ½ всех книг – учебники, ¼  - художественная литература, остальное – журналы. Постройте круговую диаграмму распределения литературы в библиотеке.</w:t>
      </w:r>
    </w:p>
    <w:p w:rsidR="00CB00F9" w:rsidRPr="00D618CF" w:rsidRDefault="00CB00F9" w:rsidP="00BB2ED8">
      <w:pPr>
        <w:spacing w:line="360" w:lineRule="auto"/>
        <w:jc w:val="center"/>
        <w:rPr>
          <w:b/>
          <w:i/>
        </w:rPr>
      </w:pPr>
    </w:p>
    <w:p w:rsidR="00BB2ED8" w:rsidRPr="00D618CF" w:rsidRDefault="00BB2ED8" w:rsidP="00BB2ED8">
      <w:pPr>
        <w:spacing w:line="360" w:lineRule="auto"/>
        <w:jc w:val="center"/>
        <w:rPr>
          <w:b/>
          <w:i/>
        </w:rPr>
      </w:pPr>
      <w:r w:rsidRPr="00D618CF">
        <w:rPr>
          <w:b/>
          <w:i/>
        </w:rPr>
        <w:t>Уровень С</w:t>
      </w:r>
    </w:p>
    <w:p w:rsidR="00BB2ED8" w:rsidRPr="00D618CF" w:rsidRDefault="00BB2ED8" w:rsidP="00BB2ED8">
      <w:pPr>
        <w:spacing w:line="360" w:lineRule="auto"/>
      </w:pPr>
      <w:r w:rsidRPr="00D618CF">
        <w:rPr>
          <w:b/>
        </w:rPr>
        <w:t xml:space="preserve"> С1</w:t>
      </w:r>
      <w:r w:rsidRPr="00D618CF">
        <w:t xml:space="preserve">  Решите уравнение и запишите решение: (5,4у + 8,3) * 2,1 = 23,1</w:t>
      </w:r>
    </w:p>
    <w:p w:rsidR="00BB2ED8" w:rsidRPr="00D618CF" w:rsidRDefault="00BB2ED8" w:rsidP="00BB2ED8"/>
    <w:p w:rsidR="00BB2ED8" w:rsidRPr="00D618CF" w:rsidRDefault="00BB2ED8" w:rsidP="00BB2ED8">
      <w:pPr>
        <w:jc w:val="center"/>
        <w:rPr>
          <w:b/>
        </w:rPr>
      </w:pPr>
      <w:r w:rsidRPr="00D618CF">
        <w:rPr>
          <w:b/>
        </w:rPr>
        <w:t>Ответы к контрольной работе</w:t>
      </w:r>
    </w:p>
    <w:p w:rsidR="00BB2ED8" w:rsidRPr="00D618CF" w:rsidRDefault="00BB2ED8" w:rsidP="00BB2ED8"/>
    <w:tbl>
      <w:tblPr>
        <w:tblW w:w="6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858"/>
        <w:gridCol w:w="567"/>
        <w:gridCol w:w="709"/>
      </w:tblGrid>
      <w:tr w:rsidR="00BB2ED8" w:rsidRPr="00D618CF" w:rsidTr="0063664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D8" w:rsidRPr="00D618CF" w:rsidRDefault="00BB2ED8" w:rsidP="00636640">
            <w:pPr>
              <w:rPr>
                <w:b/>
              </w:rPr>
            </w:pPr>
            <w:r w:rsidRPr="00D618CF">
              <w:rPr>
                <w:b/>
              </w:rPr>
              <w:t>А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D8" w:rsidRPr="00D618CF" w:rsidRDefault="00BB2ED8" w:rsidP="00636640">
            <w:pPr>
              <w:rPr>
                <w:b/>
              </w:rPr>
            </w:pPr>
            <w:r w:rsidRPr="00D618CF">
              <w:rPr>
                <w:b/>
              </w:rPr>
              <w:t>А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D8" w:rsidRPr="00D618CF" w:rsidRDefault="00BB2ED8" w:rsidP="00636640">
            <w:pPr>
              <w:rPr>
                <w:b/>
              </w:rPr>
            </w:pPr>
            <w:r w:rsidRPr="00D618CF">
              <w:rPr>
                <w:b/>
              </w:rPr>
              <w:t>А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D8" w:rsidRPr="00D618CF" w:rsidRDefault="00BB2ED8" w:rsidP="00636640">
            <w:pPr>
              <w:rPr>
                <w:b/>
              </w:rPr>
            </w:pPr>
            <w:r w:rsidRPr="00D618CF">
              <w:rPr>
                <w:b/>
              </w:rPr>
              <w:t>А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D8" w:rsidRPr="00D618CF" w:rsidRDefault="00BB2ED8" w:rsidP="00636640">
            <w:pPr>
              <w:rPr>
                <w:b/>
              </w:rPr>
            </w:pPr>
            <w:r w:rsidRPr="00D618CF">
              <w:rPr>
                <w:b/>
              </w:rPr>
              <w:t>А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D8" w:rsidRPr="00D618CF" w:rsidRDefault="00BB2ED8" w:rsidP="00636640">
            <w:pPr>
              <w:rPr>
                <w:b/>
              </w:rPr>
            </w:pPr>
            <w:r w:rsidRPr="00D618CF">
              <w:rPr>
                <w:b/>
              </w:rPr>
              <w:t>А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D8" w:rsidRPr="00D618CF" w:rsidRDefault="00BB2ED8" w:rsidP="00636640">
            <w:pPr>
              <w:rPr>
                <w:b/>
              </w:rPr>
            </w:pPr>
            <w:r w:rsidRPr="00D618CF">
              <w:rPr>
                <w:b/>
              </w:rPr>
              <w:t>А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D8" w:rsidRPr="00D618CF" w:rsidRDefault="00BB2ED8" w:rsidP="00636640">
            <w:pPr>
              <w:rPr>
                <w:b/>
              </w:rPr>
            </w:pPr>
            <w:r w:rsidRPr="00D618CF">
              <w:rPr>
                <w:b/>
              </w:rPr>
              <w:t>А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D8" w:rsidRPr="00D618CF" w:rsidRDefault="00BB2ED8" w:rsidP="00636640">
            <w:pPr>
              <w:rPr>
                <w:b/>
              </w:rPr>
            </w:pPr>
            <w:r w:rsidRPr="00D618CF">
              <w:rPr>
                <w:b/>
              </w:rPr>
              <w:t>А9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D8" w:rsidRPr="00D618CF" w:rsidRDefault="00BB2ED8" w:rsidP="00636640">
            <w:pPr>
              <w:rPr>
                <w:b/>
              </w:rPr>
            </w:pPr>
            <w:r w:rsidRPr="00D618CF">
              <w:rPr>
                <w:b/>
              </w:rPr>
              <w:t>В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D8" w:rsidRPr="00D618CF" w:rsidRDefault="00BB2ED8" w:rsidP="00636640">
            <w:pPr>
              <w:rPr>
                <w:b/>
              </w:rPr>
            </w:pPr>
            <w:r w:rsidRPr="00D618CF">
              <w:rPr>
                <w:b/>
              </w:rPr>
              <w:t xml:space="preserve">В3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D8" w:rsidRPr="00D618CF" w:rsidRDefault="00BB2ED8" w:rsidP="00636640">
            <w:pPr>
              <w:rPr>
                <w:b/>
              </w:rPr>
            </w:pPr>
            <w:r w:rsidRPr="00D618CF">
              <w:rPr>
                <w:b/>
              </w:rPr>
              <w:t>С1</w:t>
            </w:r>
          </w:p>
        </w:tc>
      </w:tr>
      <w:tr w:rsidR="00BB2ED8" w:rsidRPr="00D618CF" w:rsidTr="0063664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D8" w:rsidRPr="00D618CF" w:rsidRDefault="00BB2ED8" w:rsidP="00636640">
            <w:r w:rsidRPr="00D618CF">
              <w:t>в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D8" w:rsidRPr="00D618CF" w:rsidRDefault="00BB2ED8" w:rsidP="00636640">
            <w:r w:rsidRPr="00D618CF">
              <w:t>б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D8" w:rsidRPr="00D618CF" w:rsidRDefault="00BB2ED8" w:rsidP="00636640">
            <w:r w:rsidRPr="00D618CF">
              <w:t>а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D8" w:rsidRPr="00D618CF" w:rsidRDefault="00BB2ED8" w:rsidP="00636640">
            <w:r w:rsidRPr="00D618CF">
              <w:t>г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D8" w:rsidRPr="00D618CF" w:rsidRDefault="00BB2ED8" w:rsidP="00636640">
            <w:r w:rsidRPr="00D618CF">
              <w:t>в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D8" w:rsidRPr="00D618CF" w:rsidRDefault="00BB2ED8" w:rsidP="00636640">
            <w:r w:rsidRPr="00D618CF">
              <w:t>в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D8" w:rsidRPr="00D618CF" w:rsidRDefault="00BB2ED8" w:rsidP="00636640">
            <w:r w:rsidRPr="00D618CF">
              <w:t>в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D8" w:rsidRPr="00D618CF" w:rsidRDefault="00BB2ED8" w:rsidP="00636640">
            <w:r w:rsidRPr="00D618CF">
              <w:t>б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D8" w:rsidRPr="00D618CF" w:rsidRDefault="00BB2ED8" w:rsidP="00636640">
            <w:r w:rsidRPr="00D618CF">
              <w:t>в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D8" w:rsidRPr="00D618CF" w:rsidRDefault="00BB2ED8" w:rsidP="00636640">
            <w:pPr>
              <w:rPr>
                <w:vertAlign w:val="superscript"/>
              </w:rPr>
            </w:pPr>
            <w:r w:rsidRPr="00D618CF">
              <w:t>17 м</w:t>
            </w:r>
            <w:r w:rsidRPr="00D618CF">
              <w:rPr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D8" w:rsidRPr="00D618CF" w:rsidRDefault="00BB2ED8" w:rsidP="00636640">
            <w:r w:rsidRPr="00D618CF">
              <w:rPr>
                <w:position w:val="-24"/>
              </w:rPr>
              <w:object w:dxaOrig="240" w:dyaOrig="620">
                <v:shape id="_x0000_i1033" type="#_x0000_t75" style="width:12.3pt;height:31.6pt" o:ole="">
                  <v:imagedata r:id="rId22" o:title=""/>
                </v:shape>
                <o:OLEObject Type="Embed" ProgID="Equation.3" ShapeID="_x0000_i1033" DrawAspect="Content" ObjectID="_1616848022" r:id="rId23"/>
              </w:objec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D8" w:rsidRPr="00D618CF" w:rsidRDefault="00BB2ED8" w:rsidP="00636640">
            <w:r w:rsidRPr="00D618CF">
              <w:t>0,6</w:t>
            </w:r>
          </w:p>
        </w:tc>
      </w:tr>
    </w:tbl>
    <w:p w:rsidR="00B44AC1" w:rsidRPr="00D618CF" w:rsidRDefault="00B44AC1" w:rsidP="00BB2ED8">
      <w:pPr>
        <w:ind w:firstLine="567"/>
        <w:jc w:val="center"/>
        <w:rPr>
          <w:b/>
          <w:i/>
        </w:rPr>
      </w:pPr>
    </w:p>
    <w:p w:rsidR="00BB2ED8" w:rsidRPr="00D618CF" w:rsidRDefault="00BB2ED8" w:rsidP="00BB2ED8">
      <w:pPr>
        <w:ind w:firstLine="567"/>
        <w:jc w:val="center"/>
        <w:rPr>
          <w:b/>
          <w:i/>
        </w:rPr>
      </w:pPr>
      <w:r w:rsidRPr="00D618CF">
        <w:rPr>
          <w:b/>
          <w:i/>
        </w:rPr>
        <w:t xml:space="preserve">Вариант 2. </w:t>
      </w:r>
    </w:p>
    <w:p w:rsidR="00BB2ED8" w:rsidRPr="00D618CF" w:rsidRDefault="00BB2ED8" w:rsidP="00BB2ED8">
      <w:pPr>
        <w:ind w:firstLine="567"/>
        <w:jc w:val="both"/>
        <w:rPr>
          <w:i/>
        </w:rPr>
      </w:pPr>
    </w:p>
    <w:p w:rsidR="00BB2ED8" w:rsidRPr="00D618CF" w:rsidRDefault="00BB2ED8" w:rsidP="00BB2ED8">
      <w:pPr>
        <w:jc w:val="center"/>
        <w:rPr>
          <w:b/>
          <w:i/>
        </w:rPr>
      </w:pPr>
      <w:r w:rsidRPr="00D618CF">
        <w:rPr>
          <w:b/>
          <w:i/>
        </w:rPr>
        <w:t>Уровень А</w:t>
      </w:r>
    </w:p>
    <w:p w:rsidR="00BB2ED8" w:rsidRPr="00D618CF" w:rsidRDefault="00BB2ED8" w:rsidP="00BB2ED8">
      <w:pPr>
        <w:spacing w:line="360" w:lineRule="auto"/>
      </w:pPr>
      <w:r w:rsidRPr="00D618CF">
        <w:rPr>
          <w:b/>
        </w:rPr>
        <w:t>А1</w:t>
      </w:r>
      <w:r w:rsidRPr="00D618CF">
        <w:t xml:space="preserve">Вычислите: 6,8 + 3,6                   а) 9, 4; </w:t>
      </w:r>
      <w:r w:rsidRPr="00D618CF">
        <w:tab/>
        <w:t>б) 104;</w:t>
      </w:r>
      <w:r w:rsidRPr="00D618CF">
        <w:tab/>
      </w:r>
      <w:r w:rsidRPr="00D618CF">
        <w:tab/>
        <w:t xml:space="preserve"> в) 11,4; </w:t>
      </w:r>
      <w:r w:rsidRPr="00D618CF">
        <w:tab/>
        <w:t>г) 10,4</w:t>
      </w:r>
    </w:p>
    <w:p w:rsidR="00BB2ED8" w:rsidRPr="00D618CF" w:rsidRDefault="00BB2ED8" w:rsidP="00BB2ED8">
      <w:pPr>
        <w:spacing w:line="360" w:lineRule="auto"/>
      </w:pPr>
      <w:r w:rsidRPr="00D618CF">
        <w:rPr>
          <w:b/>
        </w:rPr>
        <w:t>А2</w:t>
      </w:r>
      <w:r w:rsidRPr="00D618CF">
        <w:t>Вычислите: 10,1 – 3,7                 а) 7,4;</w:t>
      </w:r>
      <w:r w:rsidRPr="00D618CF">
        <w:tab/>
        <w:t xml:space="preserve">            б) 6,4;</w:t>
      </w:r>
      <w:r w:rsidRPr="00D618CF">
        <w:tab/>
      </w:r>
      <w:r w:rsidRPr="00D618CF">
        <w:tab/>
        <w:t xml:space="preserve"> в) 64;</w:t>
      </w:r>
      <w:r w:rsidRPr="00D618CF">
        <w:tab/>
      </w:r>
      <w:r w:rsidRPr="00D618CF">
        <w:tab/>
        <w:t xml:space="preserve"> г) 8,4.</w:t>
      </w:r>
    </w:p>
    <w:p w:rsidR="00BB2ED8" w:rsidRPr="00D618CF" w:rsidRDefault="00BB2ED8" w:rsidP="00BB2ED8">
      <w:pPr>
        <w:spacing w:line="360" w:lineRule="auto"/>
      </w:pPr>
      <w:r w:rsidRPr="00D618CF">
        <w:rPr>
          <w:b/>
        </w:rPr>
        <w:t xml:space="preserve">А3 </w:t>
      </w:r>
      <w:r w:rsidRPr="00D618CF">
        <w:t>Вычислите: 92,736 : 48               а) 1,932;</w:t>
      </w:r>
      <w:r w:rsidRPr="00D618CF">
        <w:tab/>
        <w:t xml:space="preserve">б) 1,592; </w:t>
      </w:r>
      <w:r w:rsidRPr="00D618CF">
        <w:tab/>
        <w:t xml:space="preserve"> в) 11,692;</w:t>
      </w:r>
      <w:r w:rsidRPr="00D618CF">
        <w:tab/>
        <w:t xml:space="preserve"> г) 216,78.</w:t>
      </w:r>
    </w:p>
    <w:p w:rsidR="00BB2ED8" w:rsidRPr="00D618CF" w:rsidRDefault="00BB2ED8" w:rsidP="00BB2ED8">
      <w:pPr>
        <w:spacing w:line="360" w:lineRule="auto"/>
      </w:pPr>
      <w:r w:rsidRPr="00D618CF">
        <w:rPr>
          <w:b/>
        </w:rPr>
        <w:t>А4</w:t>
      </w:r>
      <w:r w:rsidRPr="00D618CF">
        <w:t>Вычислите:  0,78*9</w:t>
      </w:r>
      <w:r w:rsidRPr="00D618CF">
        <w:tab/>
        <w:t xml:space="preserve">             а) 3,92;</w:t>
      </w:r>
      <w:r w:rsidRPr="00D618CF">
        <w:tab/>
        <w:t>б) 7,02;</w:t>
      </w:r>
      <w:r w:rsidRPr="00D618CF">
        <w:tab/>
        <w:t xml:space="preserve"> в) 702;</w:t>
      </w:r>
      <w:r w:rsidRPr="00D618CF">
        <w:tab/>
        <w:t xml:space="preserve"> г) 3,92.</w:t>
      </w:r>
    </w:p>
    <w:p w:rsidR="00BB2ED8" w:rsidRPr="00D618CF" w:rsidRDefault="00BB2ED8" w:rsidP="00BB2ED8">
      <w:pPr>
        <w:spacing w:line="360" w:lineRule="auto"/>
      </w:pPr>
      <w:r w:rsidRPr="00D618CF">
        <w:rPr>
          <w:b/>
        </w:rPr>
        <w:t>А5</w:t>
      </w:r>
      <w:r w:rsidRPr="00D618CF">
        <w:t>Купили 16 м ткани. Израсходовали на халаты</w:t>
      </w:r>
      <w:r w:rsidRPr="00D618CF">
        <w:rPr>
          <w:b/>
          <w:position w:val="-24"/>
        </w:rPr>
        <w:object w:dxaOrig="220" w:dyaOrig="620">
          <v:shape id="_x0000_i1034" type="#_x0000_t75" style="width:12.3pt;height:31.6pt" o:ole="">
            <v:imagedata r:id="rId24" o:title=""/>
          </v:shape>
          <o:OLEObject Type="Embed" ProgID="Equation.3" ShapeID="_x0000_i1034" DrawAspect="Content" ObjectID="_1616848023" r:id="rId25"/>
        </w:object>
      </w:r>
      <w:r w:rsidRPr="00D618CF">
        <w:t xml:space="preserve">ткани. Сколько метров осталось?  </w:t>
      </w:r>
    </w:p>
    <w:p w:rsidR="00BB2ED8" w:rsidRPr="00D618CF" w:rsidRDefault="00BB2ED8" w:rsidP="00BB2ED8">
      <w:pPr>
        <w:spacing w:line="360" w:lineRule="auto"/>
      </w:pPr>
      <w:r w:rsidRPr="00D618CF">
        <w:t xml:space="preserve">     а)14м;          б)10м;                 в)12м;               г)2м</w:t>
      </w:r>
    </w:p>
    <w:p w:rsidR="00BB2ED8" w:rsidRPr="00D618CF" w:rsidRDefault="00BB2ED8" w:rsidP="00BB2ED8">
      <w:pPr>
        <w:spacing w:line="360" w:lineRule="auto"/>
      </w:pPr>
      <w:r w:rsidRPr="00D618CF">
        <w:rPr>
          <w:b/>
        </w:rPr>
        <w:t>А6</w:t>
      </w:r>
      <w:r w:rsidRPr="00D618CF">
        <w:t>Упростите выражение: 2(х+5)+3(х-2)                а) 6х+11;        б) 5х-4;       в) 5х+16;        г) 5х+4</w:t>
      </w:r>
    </w:p>
    <w:p w:rsidR="00BB2ED8" w:rsidRPr="00D618CF" w:rsidRDefault="00BB2ED8" w:rsidP="00BB2ED8">
      <w:pPr>
        <w:spacing w:line="360" w:lineRule="auto"/>
      </w:pPr>
      <w:r w:rsidRPr="00D618CF">
        <w:rPr>
          <w:b/>
        </w:rPr>
        <w:t>А7</w:t>
      </w:r>
      <w:r w:rsidRPr="00D618CF">
        <w:t>Выберите верное равенство: а)  2</w:t>
      </w:r>
      <w:r w:rsidRPr="00D618CF">
        <w:rPr>
          <w:position w:val="-24"/>
        </w:rPr>
        <w:object w:dxaOrig="240" w:dyaOrig="620">
          <v:shape id="_x0000_i1035" type="#_x0000_t75" style="width:10.55pt;height:25.45pt" o:ole="">
            <v:imagedata r:id="rId26" o:title=""/>
          </v:shape>
          <o:OLEObject Type="Embed" ProgID="Equation.3" ShapeID="_x0000_i1035" DrawAspect="Content" ObjectID="_1616848024" r:id="rId27"/>
        </w:object>
      </w:r>
      <w:r w:rsidRPr="00D618CF">
        <w:t>=</w:t>
      </w:r>
      <w:r w:rsidRPr="00D618CF">
        <w:rPr>
          <w:position w:val="-24"/>
        </w:rPr>
        <w:object w:dxaOrig="300" w:dyaOrig="620">
          <v:shape id="_x0000_i1036" type="#_x0000_t75" style="width:13.15pt;height:27.2pt" o:ole="">
            <v:imagedata r:id="rId10" o:title=""/>
          </v:shape>
          <o:OLEObject Type="Embed" ProgID="Equation.3" ShapeID="_x0000_i1036" DrawAspect="Content" ObjectID="_1616848025" r:id="rId28"/>
        </w:object>
      </w:r>
      <w:r w:rsidRPr="00D618CF">
        <w:t>;           б) 3</w:t>
      </w:r>
      <w:r w:rsidRPr="00D618CF">
        <w:rPr>
          <w:position w:val="-24"/>
        </w:rPr>
        <w:object w:dxaOrig="240" w:dyaOrig="620">
          <v:shape id="_x0000_i1037" type="#_x0000_t75" style="width:10.55pt;height:27.2pt" o:ole="">
            <v:imagedata r:id="rId12" o:title=""/>
          </v:shape>
          <o:OLEObject Type="Embed" ProgID="Equation.3" ShapeID="_x0000_i1037" DrawAspect="Content" ObjectID="_1616848026" r:id="rId29"/>
        </w:object>
      </w:r>
      <w:r w:rsidRPr="00D618CF">
        <w:t xml:space="preserve">= </w:t>
      </w:r>
      <w:r w:rsidRPr="00D618CF">
        <w:rPr>
          <w:position w:val="-24"/>
        </w:rPr>
        <w:object w:dxaOrig="340" w:dyaOrig="619">
          <v:shape id="_x0000_i1038" type="#_x0000_t75" style="width:14.95pt;height:27.2pt" o:ole="">
            <v:imagedata r:id="rId14" o:title=""/>
          </v:shape>
          <o:OLEObject Type="Embed" ProgID="Equation.3" ShapeID="_x0000_i1038" DrawAspect="Content" ObjectID="_1616848027" r:id="rId30"/>
        </w:object>
      </w:r>
      <w:r w:rsidRPr="00D618CF">
        <w:t>;      в) 5</w:t>
      </w:r>
      <w:r w:rsidRPr="00D618CF">
        <w:rPr>
          <w:position w:val="-24"/>
        </w:rPr>
        <w:object w:dxaOrig="220" w:dyaOrig="620">
          <v:shape id="_x0000_i1039" type="#_x0000_t75" style="width:10.55pt;height:28.1pt" o:ole="">
            <v:imagedata r:id="rId16" o:title=""/>
          </v:shape>
          <o:OLEObject Type="Embed" ProgID="Equation.3" ShapeID="_x0000_i1039" DrawAspect="Content" ObjectID="_1616848028" r:id="rId31"/>
        </w:object>
      </w:r>
      <w:r w:rsidRPr="00D618CF">
        <w:t>=</w:t>
      </w:r>
      <w:r w:rsidRPr="00D618CF">
        <w:rPr>
          <w:position w:val="-24"/>
        </w:rPr>
        <w:object w:dxaOrig="360" w:dyaOrig="620">
          <v:shape id="_x0000_i1040" type="#_x0000_t75" style="width:15.8pt;height:29pt" o:ole="">
            <v:imagedata r:id="rId18" o:title=""/>
          </v:shape>
          <o:OLEObject Type="Embed" ProgID="Equation.3" ShapeID="_x0000_i1040" DrawAspect="Content" ObjectID="_1616848029" r:id="rId32"/>
        </w:object>
      </w:r>
      <w:r w:rsidRPr="00D618CF">
        <w:t>;         г) 12</w:t>
      </w:r>
      <w:r w:rsidRPr="00D618CF">
        <w:rPr>
          <w:position w:val="-24"/>
        </w:rPr>
        <w:object w:dxaOrig="360" w:dyaOrig="620">
          <v:shape id="_x0000_i1041" type="#_x0000_t75" style="width:17.55pt;height:29pt" o:ole="">
            <v:imagedata r:id="rId20" o:title=""/>
          </v:shape>
          <o:OLEObject Type="Embed" ProgID="Equation.3" ShapeID="_x0000_i1041" DrawAspect="Content" ObjectID="_1616848030" r:id="rId33"/>
        </w:object>
      </w:r>
      <w:r w:rsidRPr="00D618CF">
        <w:t>=12,9</w:t>
      </w:r>
    </w:p>
    <w:p w:rsidR="00BB2ED8" w:rsidRPr="00D618CF" w:rsidRDefault="00BB2ED8" w:rsidP="00BB2ED8">
      <w:pPr>
        <w:spacing w:line="360" w:lineRule="auto"/>
      </w:pPr>
      <w:r w:rsidRPr="00D618CF">
        <w:rPr>
          <w:b/>
        </w:rPr>
        <w:lastRenderedPageBreak/>
        <w:t xml:space="preserve">А8 </w:t>
      </w:r>
      <w:r w:rsidRPr="00D618CF">
        <w:t xml:space="preserve">Вычислите: 54,56 : 0,01 </w:t>
      </w:r>
      <w:r w:rsidRPr="00D618CF">
        <w:tab/>
        <w:t xml:space="preserve">        а) 0,5456;</w:t>
      </w:r>
      <w:r w:rsidRPr="00D618CF">
        <w:tab/>
        <w:t xml:space="preserve">  б) 5456; </w:t>
      </w:r>
      <w:r w:rsidRPr="00D618CF">
        <w:tab/>
        <w:t xml:space="preserve">    в) 545600;</w:t>
      </w:r>
      <w:r w:rsidRPr="00D618CF">
        <w:tab/>
        <w:t xml:space="preserve">       г) 0,005456</w:t>
      </w:r>
    </w:p>
    <w:p w:rsidR="00BB2ED8" w:rsidRPr="00D618CF" w:rsidRDefault="00BB2ED8" w:rsidP="00BB2ED8">
      <w:pPr>
        <w:spacing w:line="360" w:lineRule="auto"/>
      </w:pPr>
      <w:r w:rsidRPr="00D618CF">
        <w:rPr>
          <w:b/>
        </w:rPr>
        <w:t>А9</w:t>
      </w:r>
      <w:r w:rsidRPr="00D618CF">
        <w:t>Вычислите: 32,537 * 0,001    а)32537;</w:t>
      </w:r>
      <w:r w:rsidRPr="00D618CF">
        <w:tab/>
        <w:t xml:space="preserve">              б) 0, 32537;</w:t>
      </w:r>
      <w:r w:rsidRPr="00D618CF">
        <w:tab/>
        <w:t xml:space="preserve">    в) 0,032537;      г) 325370. </w:t>
      </w:r>
    </w:p>
    <w:p w:rsidR="00BB2ED8" w:rsidRPr="00D618CF" w:rsidRDefault="00BB2ED8" w:rsidP="00BB2ED8">
      <w:pPr>
        <w:spacing w:line="360" w:lineRule="auto"/>
        <w:jc w:val="center"/>
        <w:rPr>
          <w:b/>
          <w:i/>
        </w:rPr>
      </w:pPr>
      <w:r w:rsidRPr="00D618CF">
        <w:rPr>
          <w:b/>
          <w:i/>
        </w:rPr>
        <w:t>Уровень В</w:t>
      </w:r>
    </w:p>
    <w:p w:rsidR="00BB2ED8" w:rsidRPr="00D618CF" w:rsidRDefault="00BB2ED8" w:rsidP="00BB2ED8">
      <w:pPr>
        <w:spacing w:line="360" w:lineRule="auto"/>
        <w:jc w:val="both"/>
      </w:pPr>
      <w:r w:rsidRPr="00D618CF">
        <w:rPr>
          <w:b/>
        </w:rPr>
        <w:t xml:space="preserve">В1 </w:t>
      </w:r>
      <w:r w:rsidRPr="00D618CF">
        <w:t>В магазин привезли фрукты.  ¼ составляют груши, ½  - яблоки, остальное – бананы. Постройте круговую диаграмму распределения привезенных фруктов.</w:t>
      </w:r>
    </w:p>
    <w:p w:rsidR="00BB2ED8" w:rsidRPr="00D618CF" w:rsidRDefault="00BB2ED8" w:rsidP="00BB2ED8">
      <w:pPr>
        <w:spacing w:line="360" w:lineRule="auto"/>
        <w:jc w:val="center"/>
        <w:rPr>
          <w:b/>
          <w:i/>
        </w:rPr>
      </w:pPr>
      <w:r w:rsidRPr="00D618CF">
        <w:rPr>
          <w:b/>
          <w:i/>
        </w:rPr>
        <w:t>Уровень С</w:t>
      </w:r>
    </w:p>
    <w:p w:rsidR="00BB2ED8" w:rsidRPr="00D618CF" w:rsidRDefault="00BB2ED8" w:rsidP="00BB2ED8">
      <w:pPr>
        <w:spacing w:line="360" w:lineRule="auto"/>
        <w:rPr>
          <w:b/>
        </w:rPr>
      </w:pPr>
      <w:r w:rsidRPr="00D618CF">
        <w:rPr>
          <w:b/>
        </w:rPr>
        <w:t>С1</w:t>
      </w:r>
      <w:r w:rsidRPr="00D618CF">
        <w:t xml:space="preserve">  Решите уравнение и запишите решение: (4,2х - 0,96) * 1,5 = 1,71</w:t>
      </w:r>
    </w:p>
    <w:p w:rsidR="00BB2ED8" w:rsidRPr="00D618CF" w:rsidRDefault="00BB2ED8" w:rsidP="00BB2ED8">
      <w:pPr>
        <w:jc w:val="center"/>
        <w:rPr>
          <w:b/>
        </w:rPr>
      </w:pPr>
    </w:p>
    <w:p w:rsidR="00BB2ED8" w:rsidRPr="00D618CF" w:rsidRDefault="00BB2ED8" w:rsidP="00BB2ED8">
      <w:pPr>
        <w:jc w:val="center"/>
        <w:rPr>
          <w:b/>
        </w:rPr>
      </w:pPr>
      <w:r w:rsidRPr="00D618CF">
        <w:rPr>
          <w:b/>
        </w:rPr>
        <w:t>Ответы к контрольной работе</w:t>
      </w:r>
    </w:p>
    <w:p w:rsidR="00BB2ED8" w:rsidRPr="00D618CF" w:rsidRDefault="00BB2ED8" w:rsidP="00BB2ED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852"/>
        <w:gridCol w:w="636"/>
        <w:gridCol w:w="516"/>
      </w:tblGrid>
      <w:tr w:rsidR="00BB2ED8" w:rsidRPr="00D618CF" w:rsidTr="0063664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D8" w:rsidRPr="00D618CF" w:rsidRDefault="00BB2ED8" w:rsidP="00636640">
            <w:pPr>
              <w:rPr>
                <w:b/>
              </w:rPr>
            </w:pPr>
            <w:r w:rsidRPr="00D618CF">
              <w:rPr>
                <w:b/>
              </w:rPr>
              <w:t>А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D8" w:rsidRPr="00D618CF" w:rsidRDefault="00BB2ED8" w:rsidP="00636640">
            <w:pPr>
              <w:rPr>
                <w:b/>
              </w:rPr>
            </w:pPr>
            <w:r w:rsidRPr="00D618CF">
              <w:rPr>
                <w:b/>
              </w:rPr>
              <w:t>А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D8" w:rsidRPr="00D618CF" w:rsidRDefault="00BB2ED8" w:rsidP="00636640">
            <w:pPr>
              <w:rPr>
                <w:b/>
              </w:rPr>
            </w:pPr>
            <w:r w:rsidRPr="00D618CF">
              <w:rPr>
                <w:b/>
              </w:rPr>
              <w:t>А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D8" w:rsidRPr="00D618CF" w:rsidRDefault="00BB2ED8" w:rsidP="00636640">
            <w:pPr>
              <w:rPr>
                <w:b/>
              </w:rPr>
            </w:pPr>
            <w:r w:rsidRPr="00D618CF">
              <w:rPr>
                <w:b/>
              </w:rPr>
              <w:t>А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D8" w:rsidRPr="00D618CF" w:rsidRDefault="00BB2ED8" w:rsidP="00636640">
            <w:pPr>
              <w:rPr>
                <w:b/>
              </w:rPr>
            </w:pPr>
            <w:r w:rsidRPr="00D618CF">
              <w:rPr>
                <w:b/>
              </w:rPr>
              <w:t>А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D8" w:rsidRPr="00D618CF" w:rsidRDefault="00BB2ED8" w:rsidP="00636640">
            <w:pPr>
              <w:rPr>
                <w:b/>
              </w:rPr>
            </w:pPr>
            <w:r w:rsidRPr="00D618CF">
              <w:rPr>
                <w:b/>
              </w:rPr>
              <w:t>А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D8" w:rsidRPr="00D618CF" w:rsidRDefault="00BB2ED8" w:rsidP="00636640">
            <w:pPr>
              <w:rPr>
                <w:b/>
              </w:rPr>
            </w:pPr>
            <w:r w:rsidRPr="00D618CF">
              <w:rPr>
                <w:b/>
              </w:rPr>
              <w:t>А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D8" w:rsidRPr="00D618CF" w:rsidRDefault="00BB2ED8" w:rsidP="00636640">
            <w:pPr>
              <w:rPr>
                <w:b/>
              </w:rPr>
            </w:pPr>
            <w:r w:rsidRPr="00D618CF">
              <w:rPr>
                <w:b/>
              </w:rPr>
              <w:t>А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D8" w:rsidRPr="00D618CF" w:rsidRDefault="00BB2ED8" w:rsidP="00636640">
            <w:pPr>
              <w:rPr>
                <w:b/>
              </w:rPr>
            </w:pPr>
            <w:r w:rsidRPr="00D618CF">
              <w:rPr>
                <w:b/>
              </w:rPr>
              <w:t>А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D8" w:rsidRPr="00D618CF" w:rsidRDefault="00BB2ED8" w:rsidP="00636640">
            <w:pPr>
              <w:rPr>
                <w:b/>
              </w:rPr>
            </w:pPr>
            <w:r w:rsidRPr="00D618CF">
              <w:rPr>
                <w:b/>
              </w:rPr>
              <w:t>В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D8" w:rsidRPr="00D618CF" w:rsidRDefault="00BB2ED8" w:rsidP="00636640">
            <w:pPr>
              <w:rPr>
                <w:b/>
              </w:rPr>
            </w:pPr>
            <w:r w:rsidRPr="00D618CF">
              <w:rPr>
                <w:b/>
              </w:rPr>
              <w:t>В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D8" w:rsidRPr="00D618CF" w:rsidRDefault="00BB2ED8" w:rsidP="00636640">
            <w:pPr>
              <w:rPr>
                <w:b/>
              </w:rPr>
            </w:pPr>
            <w:r w:rsidRPr="00D618CF">
              <w:rPr>
                <w:b/>
              </w:rPr>
              <w:t>С1</w:t>
            </w:r>
          </w:p>
        </w:tc>
      </w:tr>
      <w:tr w:rsidR="00BB2ED8" w:rsidRPr="00D618CF" w:rsidTr="0063664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D8" w:rsidRPr="00D618CF" w:rsidRDefault="00BB2ED8" w:rsidP="00636640">
            <w:r w:rsidRPr="00D618CF">
              <w:t>г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D8" w:rsidRPr="00D618CF" w:rsidRDefault="00BB2ED8" w:rsidP="00636640">
            <w:r w:rsidRPr="00D618CF">
              <w:t>б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D8" w:rsidRPr="00D618CF" w:rsidRDefault="00BB2ED8" w:rsidP="00636640">
            <w:r w:rsidRPr="00D618CF">
              <w:t>а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D8" w:rsidRPr="00D618CF" w:rsidRDefault="00BB2ED8" w:rsidP="00636640">
            <w:r w:rsidRPr="00D618CF">
              <w:t>б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D8" w:rsidRPr="00D618CF" w:rsidRDefault="00BB2ED8" w:rsidP="00636640">
            <w:r w:rsidRPr="00D618CF">
              <w:t>а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D8" w:rsidRPr="00D618CF" w:rsidRDefault="00BB2ED8" w:rsidP="00636640">
            <w:r w:rsidRPr="00D618CF">
              <w:t>г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D8" w:rsidRPr="00D618CF" w:rsidRDefault="00BB2ED8" w:rsidP="00636640">
            <w:r w:rsidRPr="00D618CF">
              <w:t>б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D8" w:rsidRPr="00D618CF" w:rsidRDefault="00BB2ED8" w:rsidP="00636640">
            <w:r w:rsidRPr="00D618CF">
              <w:t>б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D8" w:rsidRPr="00D618CF" w:rsidRDefault="00BB2ED8" w:rsidP="00636640">
            <w:r w:rsidRPr="00D618CF">
              <w:t>в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D8" w:rsidRPr="00D618CF" w:rsidRDefault="00BB2ED8" w:rsidP="00636640">
            <w:r w:rsidRPr="00D618CF">
              <w:t>14,4кг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D8" w:rsidRPr="00D618CF" w:rsidRDefault="00BB2ED8" w:rsidP="00636640">
            <w:r w:rsidRPr="00D618CF">
              <w:t>9,1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D8" w:rsidRPr="00D618CF" w:rsidRDefault="00BB2ED8" w:rsidP="00636640">
            <w:r w:rsidRPr="00D618CF">
              <w:t>0,2</w:t>
            </w:r>
          </w:p>
        </w:tc>
      </w:tr>
    </w:tbl>
    <w:p w:rsidR="00BB2ED8" w:rsidRPr="00D618CF" w:rsidRDefault="00BB2ED8" w:rsidP="00BB2ED8">
      <w:pPr>
        <w:jc w:val="center"/>
      </w:pPr>
    </w:p>
    <w:p w:rsidR="00BB2ED8" w:rsidRPr="00D618CF" w:rsidRDefault="00BB2ED8" w:rsidP="00BB2ED8">
      <w:pPr>
        <w:ind w:firstLine="567"/>
        <w:jc w:val="both"/>
        <w:rPr>
          <w:i/>
        </w:rPr>
      </w:pPr>
    </w:p>
    <w:p w:rsidR="00BB2ED8" w:rsidRPr="00D618CF" w:rsidRDefault="00BB2ED8" w:rsidP="00BB2ED8">
      <w:pPr>
        <w:ind w:firstLine="567"/>
        <w:jc w:val="both"/>
        <w:rPr>
          <w:i/>
        </w:rPr>
      </w:pPr>
    </w:p>
    <w:p w:rsidR="00BB2ED8" w:rsidRPr="00D618CF" w:rsidRDefault="00BB2ED8" w:rsidP="00BB2ED8">
      <w:pPr>
        <w:ind w:firstLine="567"/>
        <w:jc w:val="both"/>
        <w:rPr>
          <w:i/>
        </w:rPr>
      </w:pPr>
    </w:p>
    <w:p w:rsidR="00BB2ED8" w:rsidRPr="00D618CF" w:rsidRDefault="00BB2ED8" w:rsidP="00BB2ED8">
      <w:pPr>
        <w:ind w:firstLine="567"/>
        <w:jc w:val="both"/>
        <w:rPr>
          <w:i/>
        </w:rPr>
      </w:pPr>
    </w:p>
    <w:p w:rsidR="00BB2ED8" w:rsidRPr="00D618CF" w:rsidRDefault="00BB2ED8" w:rsidP="00BB2ED8">
      <w:pPr>
        <w:ind w:firstLine="567"/>
        <w:jc w:val="both"/>
        <w:rPr>
          <w:i/>
        </w:rPr>
      </w:pPr>
    </w:p>
    <w:p w:rsidR="00BB2ED8" w:rsidRPr="00D618CF" w:rsidRDefault="00BB2ED8" w:rsidP="00BB2ED8">
      <w:pPr>
        <w:ind w:firstLine="567"/>
        <w:jc w:val="both"/>
        <w:rPr>
          <w:i/>
        </w:rPr>
      </w:pPr>
    </w:p>
    <w:p w:rsidR="00BB2ED8" w:rsidRPr="00D618CF" w:rsidRDefault="00BB2ED8" w:rsidP="00BB2ED8">
      <w:pPr>
        <w:ind w:firstLine="567"/>
        <w:jc w:val="both"/>
        <w:rPr>
          <w:i/>
        </w:rPr>
      </w:pPr>
    </w:p>
    <w:p w:rsidR="00BB2ED8" w:rsidRPr="00D618CF" w:rsidRDefault="00BB2ED8" w:rsidP="00BB2ED8">
      <w:pPr>
        <w:ind w:firstLine="567"/>
        <w:jc w:val="both"/>
        <w:rPr>
          <w:i/>
        </w:rPr>
      </w:pPr>
    </w:p>
    <w:p w:rsidR="00BB2ED8" w:rsidRPr="00D618CF" w:rsidRDefault="00BB2ED8" w:rsidP="00BB2ED8">
      <w:pPr>
        <w:ind w:firstLine="567"/>
        <w:jc w:val="both"/>
        <w:rPr>
          <w:i/>
        </w:rPr>
      </w:pPr>
    </w:p>
    <w:p w:rsidR="00BB2ED8" w:rsidRPr="00D618CF" w:rsidRDefault="00BB2ED8" w:rsidP="00BB2ED8">
      <w:pPr>
        <w:ind w:firstLine="567"/>
        <w:jc w:val="both"/>
        <w:rPr>
          <w:i/>
        </w:rPr>
      </w:pPr>
    </w:p>
    <w:p w:rsidR="00BB2ED8" w:rsidRPr="00D618CF" w:rsidRDefault="00BB2ED8" w:rsidP="00926127">
      <w:pPr>
        <w:jc w:val="center"/>
        <w:rPr>
          <w:i/>
        </w:rPr>
      </w:pPr>
    </w:p>
    <w:p w:rsidR="00926127" w:rsidRPr="00D618CF" w:rsidRDefault="00926127" w:rsidP="00926127">
      <w:pPr>
        <w:jc w:val="both"/>
      </w:pPr>
    </w:p>
    <w:p w:rsidR="00926127" w:rsidRPr="00D618CF" w:rsidRDefault="00926127" w:rsidP="00926127">
      <w:pPr>
        <w:jc w:val="center"/>
        <w:rPr>
          <w:b/>
          <w:i/>
          <w:sz w:val="28"/>
          <w:szCs w:val="28"/>
        </w:rPr>
      </w:pPr>
      <w:r w:rsidRPr="00D618CF">
        <w:rPr>
          <w:b/>
          <w:i/>
          <w:sz w:val="28"/>
          <w:szCs w:val="28"/>
        </w:rPr>
        <w:t xml:space="preserve">Диагностическая контрольная работа по </w:t>
      </w:r>
      <w:r w:rsidR="00220017" w:rsidRPr="00D618CF">
        <w:rPr>
          <w:b/>
          <w:i/>
          <w:sz w:val="28"/>
          <w:szCs w:val="28"/>
        </w:rPr>
        <w:t>математике  за 1 полугодие для 6</w:t>
      </w:r>
      <w:r w:rsidRPr="00D618CF">
        <w:rPr>
          <w:b/>
          <w:i/>
          <w:sz w:val="28"/>
          <w:szCs w:val="28"/>
        </w:rPr>
        <w:t xml:space="preserve"> класса.</w:t>
      </w:r>
    </w:p>
    <w:p w:rsidR="00926127" w:rsidRPr="00D618CF" w:rsidRDefault="00926127" w:rsidP="00926127">
      <w:pPr>
        <w:jc w:val="center"/>
        <w:rPr>
          <w:i/>
        </w:rPr>
      </w:pPr>
      <w:r w:rsidRPr="00D618CF">
        <w:rPr>
          <w:i/>
        </w:rPr>
        <w:t>Пояснительная записка.</w:t>
      </w:r>
    </w:p>
    <w:p w:rsidR="00926127" w:rsidRPr="00D618CF" w:rsidRDefault="00926127" w:rsidP="00926127">
      <w:pPr>
        <w:jc w:val="both"/>
      </w:pPr>
      <w:r w:rsidRPr="00D618CF">
        <w:t>Диагностическая контрольная работа с элементами тестирования составлена в соответствии с у</w:t>
      </w:r>
      <w:r w:rsidR="00220017" w:rsidRPr="00D618CF">
        <w:t>чебной программой «Математика, 6</w:t>
      </w:r>
      <w:r w:rsidRPr="00D618CF">
        <w:t xml:space="preserve">» </w:t>
      </w:r>
      <w:r w:rsidR="00B1626C" w:rsidRPr="00D618CF">
        <w:t>А. Г. Мерзляка</w:t>
      </w:r>
      <w:r w:rsidRPr="00D618CF">
        <w:t>и др. для проверки уровня знаний, умений и навыков по ключевым темам курса.</w:t>
      </w:r>
    </w:p>
    <w:p w:rsidR="00926127" w:rsidRPr="00D618CF" w:rsidRDefault="00926127" w:rsidP="00926127">
      <w:pPr>
        <w:jc w:val="both"/>
      </w:pPr>
      <w:r w:rsidRPr="00D618CF">
        <w:t>Включение в контрольную работу тестовых заданий позволяет за один урок охватить проверкой большой объем материала.</w:t>
      </w:r>
    </w:p>
    <w:p w:rsidR="00926127" w:rsidRPr="00D618CF" w:rsidRDefault="00926127" w:rsidP="00926127">
      <w:pPr>
        <w:jc w:val="both"/>
      </w:pPr>
      <w:r w:rsidRPr="00D618CF">
        <w:rPr>
          <w:b/>
        </w:rPr>
        <w:t>Уровень А</w:t>
      </w:r>
      <w:r w:rsidR="00220017" w:rsidRPr="00D618CF">
        <w:t>состоит из 6</w:t>
      </w:r>
      <w:r w:rsidRPr="00D618CF">
        <w:t xml:space="preserve"> заданий с выбором одного ответа из четырех  предложенных. Обучающиеся записывают рядом с номером задания букву выбранного ответа.</w:t>
      </w:r>
    </w:p>
    <w:p w:rsidR="00926127" w:rsidRPr="00D618CF" w:rsidRDefault="00926127" w:rsidP="00926127">
      <w:pPr>
        <w:jc w:val="both"/>
      </w:pPr>
      <w:r w:rsidRPr="00D618CF">
        <w:rPr>
          <w:b/>
        </w:rPr>
        <w:t>Уровень В</w:t>
      </w:r>
      <w:r w:rsidRPr="00D618CF">
        <w:t xml:space="preserve"> содержит 3 задания, при выполнении которых надо записывать ход решения с необходимыми пояснениями.</w:t>
      </w:r>
    </w:p>
    <w:p w:rsidR="00926127" w:rsidRPr="00D618CF" w:rsidRDefault="00926127" w:rsidP="00926127">
      <w:pPr>
        <w:jc w:val="both"/>
      </w:pPr>
      <w:r w:rsidRPr="00D618CF">
        <w:rPr>
          <w:b/>
        </w:rPr>
        <w:t>Уровень С</w:t>
      </w:r>
      <w:r w:rsidRPr="00D618CF">
        <w:t xml:space="preserve">содержит 2 задания повышенного уровня сложности, при выполнении которых надо записывать </w:t>
      </w:r>
      <w:r w:rsidR="00220017" w:rsidRPr="00D618CF">
        <w:t xml:space="preserve">подробный </w:t>
      </w:r>
      <w:r w:rsidRPr="00D618CF">
        <w:t>ход решения с необходимыми пояснениями.</w:t>
      </w:r>
    </w:p>
    <w:p w:rsidR="00926127" w:rsidRPr="00D618CF" w:rsidRDefault="00926127" w:rsidP="00926127">
      <w:pPr>
        <w:jc w:val="both"/>
      </w:pPr>
      <w:r w:rsidRPr="00D618CF">
        <w:t>Задания контрольной работы проверяют уровень усвоения</w:t>
      </w:r>
      <w:r w:rsidR="00220017" w:rsidRPr="00D618CF">
        <w:t xml:space="preserve"> основных тем курса математики 6</w:t>
      </w:r>
      <w:r w:rsidRPr="00D618CF">
        <w:t xml:space="preserve"> класса (за 1 полугодие):</w:t>
      </w:r>
    </w:p>
    <w:p w:rsidR="00926127" w:rsidRPr="00D618CF" w:rsidRDefault="00926127" w:rsidP="00926127">
      <w:pPr>
        <w:pStyle w:val="a7"/>
        <w:numPr>
          <w:ilvl w:val="0"/>
          <w:numId w:val="34"/>
        </w:numPr>
        <w:suppressAutoHyphens w:val="0"/>
        <w:spacing w:after="200" w:line="276" w:lineRule="auto"/>
        <w:jc w:val="both"/>
      </w:pPr>
      <w:r w:rsidRPr="00D618CF">
        <w:t xml:space="preserve">действия с </w:t>
      </w:r>
      <w:r w:rsidR="00220017" w:rsidRPr="00D618CF">
        <w:t>обыкновенными дробями;</w:t>
      </w:r>
    </w:p>
    <w:p w:rsidR="00926127" w:rsidRPr="00D618CF" w:rsidRDefault="00926127" w:rsidP="00926127">
      <w:pPr>
        <w:pStyle w:val="a7"/>
        <w:numPr>
          <w:ilvl w:val="0"/>
          <w:numId w:val="34"/>
        </w:numPr>
        <w:suppressAutoHyphens w:val="0"/>
        <w:spacing w:after="200" w:line="276" w:lineRule="auto"/>
        <w:jc w:val="both"/>
      </w:pPr>
      <w:r w:rsidRPr="00D618CF">
        <w:t>компоненты сложения, вычитания, умножения, деления и связь между ними;</w:t>
      </w:r>
    </w:p>
    <w:p w:rsidR="00926127" w:rsidRPr="00D618CF" w:rsidRDefault="00926127" w:rsidP="00926127">
      <w:pPr>
        <w:pStyle w:val="a7"/>
        <w:numPr>
          <w:ilvl w:val="0"/>
          <w:numId w:val="34"/>
        </w:numPr>
        <w:suppressAutoHyphens w:val="0"/>
        <w:spacing w:after="200" w:line="276" w:lineRule="auto"/>
        <w:jc w:val="both"/>
      </w:pPr>
      <w:r w:rsidRPr="00D618CF">
        <w:t>свойства сложения, умножения</w:t>
      </w:r>
      <w:r w:rsidR="00220017" w:rsidRPr="00D618CF">
        <w:t>;</w:t>
      </w:r>
    </w:p>
    <w:p w:rsidR="00926127" w:rsidRPr="00D618CF" w:rsidRDefault="00926127" w:rsidP="00926127">
      <w:pPr>
        <w:pStyle w:val="a7"/>
        <w:numPr>
          <w:ilvl w:val="0"/>
          <w:numId w:val="34"/>
        </w:numPr>
        <w:suppressAutoHyphens w:val="0"/>
        <w:spacing w:after="200" w:line="276" w:lineRule="auto"/>
        <w:jc w:val="both"/>
      </w:pPr>
      <w:r w:rsidRPr="00D618CF">
        <w:t>упрощение буквенных выражений;</w:t>
      </w:r>
    </w:p>
    <w:p w:rsidR="00926127" w:rsidRPr="00D618CF" w:rsidRDefault="00926127" w:rsidP="00926127">
      <w:pPr>
        <w:pStyle w:val="a7"/>
        <w:numPr>
          <w:ilvl w:val="0"/>
          <w:numId w:val="34"/>
        </w:numPr>
        <w:suppressAutoHyphens w:val="0"/>
        <w:spacing w:after="200" w:line="276" w:lineRule="auto"/>
        <w:jc w:val="both"/>
      </w:pPr>
      <w:r w:rsidRPr="00D618CF">
        <w:t>решение линейных уравнений;</w:t>
      </w:r>
    </w:p>
    <w:p w:rsidR="00926127" w:rsidRPr="00D618CF" w:rsidRDefault="00926127" w:rsidP="00926127">
      <w:pPr>
        <w:pStyle w:val="a7"/>
        <w:numPr>
          <w:ilvl w:val="0"/>
          <w:numId w:val="34"/>
        </w:numPr>
        <w:suppressAutoHyphens w:val="0"/>
        <w:spacing w:after="200" w:line="276" w:lineRule="auto"/>
        <w:jc w:val="both"/>
      </w:pPr>
      <w:r w:rsidRPr="00D618CF">
        <w:t>решение текстовых задач;</w:t>
      </w:r>
    </w:p>
    <w:p w:rsidR="00753A36" w:rsidRPr="00D618CF" w:rsidRDefault="00753A36" w:rsidP="00926127">
      <w:pPr>
        <w:pStyle w:val="a7"/>
        <w:numPr>
          <w:ilvl w:val="0"/>
          <w:numId w:val="34"/>
        </w:numPr>
        <w:suppressAutoHyphens w:val="0"/>
        <w:spacing w:after="200" w:line="276" w:lineRule="auto"/>
        <w:jc w:val="both"/>
      </w:pPr>
      <w:r w:rsidRPr="00D618CF">
        <w:t>нахождение процента от числа и числа по его проценту.</w:t>
      </w:r>
    </w:p>
    <w:tbl>
      <w:tblPr>
        <w:tblStyle w:val="a5"/>
        <w:tblW w:w="0" w:type="auto"/>
        <w:tblLayout w:type="fixed"/>
        <w:tblLook w:val="04A0"/>
      </w:tblPr>
      <w:tblGrid>
        <w:gridCol w:w="593"/>
        <w:gridCol w:w="933"/>
        <w:gridCol w:w="5245"/>
        <w:gridCol w:w="1134"/>
        <w:gridCol w:w="1156"/>
        <w:gridCol w:w="1927"/>
      </w:tblGrid>
      <w:tr w:rsidR="00926127" w:rsidRPr="00D618CF" w:rsidTr="00CB00F9">
        <w:tc>
          <w:tcPr>
            <w:tcW w:w="593" w:type="dxa"/>
          </w:tcPr>
          <w:p w:rsidR="00926127" w:rsidRPr="00D618CF" w:rsidRDefault="00926127" w:rsidP="00772468">
            <w:pPr>
              <w:jc w:val="center"/>
              <w:rPr>
                <w:b/>
              </w:rPr>
            </w:pPr>
            <w:r w:rsidRPr="00D618CF">
              <w:rPr>
                <w:b/>
              </w:rPr>
              <w:t>№ п/п</w:t>
            </w:r>
          </w:p>
        </w:tc>
        <w:tc>
          <w:tcPr>
            <w:tcW w:w="933" w:type="dxa"/>
          </w:tcPr>
          <w:p w:rsidR="00926127" w:rsidRPr="00D618CF" w:rsidRDefault="00926127" w:rsidP="00772468">
            <w:pPr>
              <w:jc w:val="center"/>
              <w:rPr>
                <w:b/>
              </w:rPr>
            </w:pPr>
            <w:r w:rsidRPr="00D618CF">
              <w:rPr>
                <w:b/>
              </w:rPr>
              <w:t>№ задания</w:t>
            </w:r>
          </w:p>
        </w:tc>
        <w:tc>
          <w:tcPr>
            <w:tcW w:w="5245" w:type="dxa"/>
          </w:tcPr>
          <w:p w:rsidR="00926127" w:rsidRPr="00D618CF" w:rsidRDefault="00926127" w:rsidP="00772468">
            <w:pPr>
              <w:jc w:val="center"/>
              <w:rPr>
                <w:b/>
              </w:rPr>
            </w:pPr>
            <w:r w:rsidRPr="00D618CF">
              <w:rPr>
                <w:b/>
              </w:rPr>
              <w:t>Кодификатор</w:t>
            </w:r>
          </w:p>
        </w:tc>
        <w:tc>
          <w:tcPr>
            <w:tcW w:w="1134" w:type="dxa"/>
          </w:tcPr>
          <w:p w:rsidR="00926127" w:rsidRPr="00D618CF" w:rsidRDefault="00926127" w:rsidP="00772468">
            <w:pPr>
              <w:jc w:val="center"/>
              <w:rPr>
                <w:b/>
              </w:rPr>
            </w:pPr>
            <w:r w:rsidRPr="00D618CF">
              <w:rPr>
                <w:b/>
              </w:rPr>
              <w:t>Уровень сложности</w:t>
            </w:r>
          </w:p>
        </w:tc>
        <w:tc>
          <w:tcPr>
            <w:tcW w:w="1156" w:type="dxa"/>
          </w:tcPr>
          <w:p w:rsidR="00926127" w:rsidRPr="00D618CF" w:rsidRDefault="00926127" w:rsidP="00772468">
            <w:pPr>
              <w:jc w:val="center"/>
              <w:rPr>
                <w:b/>
              </w:rPr>
            </w:pPr>
            <w:r w:rsidRPr="00D618CF">
              <w:rPr>
                <w:b/>
              </w:rPr>
              <w:t>Форма ответа</w:t>
            </w:r>
          </w:p>
        </w:tc>
        <w:tc>
          <w:tcPr>
            <w:tcW w:w="1927" w:type="dxa"/>
          </w:tcPr>
          <w:p w:rsidR="00926127" w:rsidRPr="00D618CF" w:rsidRDefault="00926127" w:rsidP="00772468">
            <w:pPr>
              <w:jc w:val="center"/>
              <w:rPr>
                <w:b/>
              </w:rPr>
            </w:pPr>
            <w:r w:rsidRPr="00D618CF">
              <w:rPr>
                <w:b/>
              </w:rPr>
              <w:t>Максимальное количество баллов</w:t>
            </w:r>
          </w:p>
        </w:tc>
      </w:tr>
      <w:tr w:rsidR="00926127" w:rsidRPr="00D618CF" w:rsidTr="00CB00F9">
        <w:tc>
          <w:tcPr>
            <w:tcW w:w="593" w:type="dxa"/>
          </w:tcPr>
          <w:p w:rsidR="00926127" w:rsidRPr="00D618CF" w:rsidRDefault="00926127" w:rsidP="00772468">
            <w:pPr>
              <w:jc w:val="both"/>
            </w:pPr>
            <w:r w:rsidRPr="00D618CF">
              <w:t>1</w:t>
            </w:r>
          </w:p>
        </w:tc>
        <w:tc>
          <w:tcPr>
            <w:tcW w:w="933" w:type="dxa"/>
          </w:tcPr>
          <w:p w:rsidR="00926127" w:rsidRPr="00D618CF" w:rsidRDefault="00C318F5" w:rsidP="00772468">
            <w:pPr>
              <w:jc w:val="both"/>
            </w:pPr>
            <w:r w:rsidRPr="00D618CF">
              <w:t xml:space="preserve">А1 – </w:t>
            </w:r>
            <w:r w:rsidRPr="00D618CF">
              <w:lastRenderedPageBreak/>
              <w:t>А6</w:t>
            </w:r>
          </w:p>
        </w:tc>
        <w:tc>
          <w:tcPr>
            <w:tcW w:w="5245" w:type="dxa"/>
          </w:tcPr>
          <w:p w:rsidR="00926127" w:rsidRPr="00D618CF" w:rsidRDefault="00926127" w:rsidP="00C318F5">
            <w:pPr>
              <w:jc w:val="both"/>
            </w:pPr>
            <w:r w:rsidRPr="00D618CF">
              <w:lastRenderedPageBreak/>
              <w:t xml:space="preserve">Арифметические действия с </w:t>
            </w:r>
            <w:r w:rsidR="00C318F5" w:rsidRPr="00D618CF">
              <w:t xml:space="preserve">обыкновенными </w:t>
            </w:r>
            <w:r w:rsidR="00C318F5" w:rsidRPr="00D618CF">
              <w:lastRenderedPageBreak/>
              <w:t>дробями.</w:t>
            </w:r>
          </w:p>
        </w:tc>
        <w:tc>
          <w:tcPr>
            <w:tcW w:w="1134" w:type="dxa"/>
          </w:tcPr>
          <w:p w:rsidR="00926127" w:rsidRPr="00D618CF" w:rsidRDefault="00926127" w:rsidP="00772468">
            <w:pPr>
              <w:jc w:val="center"/>
            </w:pPr>
            <w:r w:rsidRPr="00D618CF">
              <w:lastRenderedPageBreak/>
              <w:t>Б</w:t>
            </w:r>
          </w:p>
        </w:tc>
        <w:tc>
          <w:tcPr>
            <w:tcW w:w="1156" w:type="dxa"/>
          </w:tcPr>
          <w:p w:rsidR="00926127" w:rsidRPr="00D618CF" w:rsidRDefault="00926127" w:rsidP="00772468">
            <w:pPr>
              <w:jc w:val="center"/>
            </w:pPr>
            <w:r w:rsidRPr="00D618CF">
              <w:t>КО</w:t>
            </w:r>
          </w:p>
        </w:tc>
        <w:tc>
          <w:tcPr>
            <w:tcW w:w="1927" w:type="dxa"/>
          </w:tcPr>
          <w:p w:rsidR="00926127" w:rsidRPr="00D618CF" w:rsidRDefault="00926127" w:rsidP="00772468">
            <w:pPr>
              <w:jc w:val="center"/>
            </w:pPr>
            <w:r w:rsidRPr="00D618CF">
              <w:t>1</w:t>
            </w:r>
          </w:p>
        </w:tc>
      </w:tr>
      <w:tr w:rsidR="00926127" w:rsidRPr="00D618CF" w:rsidTr="00CB00F9">
        <w:tc>
          <w:tcPr>
            <w:tcW w:w="593" w:type="dxa"/>
          </w:tcPr>
          <w:p w:rsidR="00926127" w:rsidRPr="00D618CF" w:rsidRDefault="00926127" w:rsidP="00772468">
            <w:pPr>
              <w:jc w:val="both"/>
            </w:pPr>
            <w:r w:rsidRPr="00D618CF">
              <w:lastRenderedPageBreak/>
              <w:t>2</w:t>
            </w:r>
          </w:p>
        </w:tc>
        <w:tc>
          <w:tcPr>
            <w:tcW w:w="933" w:type="dxa"/>
          </w:tcPr>
          <w:p w:rsidR="00926127" w:rsidRPr="00D618CF" w:rsidRDefault="00C318F5" w:rsidP="00772468">
            <w:pPr>
              <w:jc w:val="both"/>
            </w:pPr>
            <w:r w:rsidRPr="00D618CF">
              <w:t>В1</w:t>
            </w:r>
          </w:p>
        </w:tc>
        <w:tc>
          <w:tcPr>
            <w:tcW w:w="5245" w:type="dxa"/>
          </w:tcPr>
          <w:p w:rsidR="00926127" w:rsidRPr="00D618CF" w:rsidRDefault="00C318F5" w:rsidP="00772468">
            <w:pPr>
              <w:jc w:val="both"/>
            </w:pPr>
            <w:r w:rsidRPr="00D618CF">
              <w:t>Нахождение процента от дроби.</w:t>
            </w:r>
          </w:p>
        </w:tc>
        <w:tc>
          <w:tcPr>
            <w:tcW w:w="1134" w:type="dxa"/>
          </w:tcPr>
          <w:p w:rsidR="00926127" w:rsidRPr="00D618CF" w:rsidRDefault="00C318F5" w:rsidP="00772468">
            <w:pPr>
              <w:jc w:val="center"/>
            </w:pPr>
            <w:r w:rsidRPr="00D618CF">
              <w:t>П</w:t>
            </w:r>
          </w:p>
        </w:tc>
        <w:tc>
          <w:tcPr>
            <w:tcW w:w="1156" w:type="dxa"/>
          </w:tcPr>
          <w:p w:rsidR="00926127" w:rsidRPr="00D618CF" w:rsidRDefault="00C318F5" w:rsidP="00772468">
            <w:pPr>
              <w:jc w:val="center"/>
            </w:pPr>
            <w:r w:rsidRPr="00D618CF">
              <w:t>П</w:t>
            </w:r>
            <w:r w:rsidR="00926127" w:rsidRPr="00D618CF">
              <w:t>О</w:t>
            </w:r>
          </w:p>
        </w:tc>
        <w:tc>
          <w:tcPr>
            <w:tcW w:w="1927" w:type="dxa"/>
          </w:tcPr>
          <w:p w:rsidR="00926127" w:rsidRPr="00D618CF" w:rsidRDefault="00C318F5" w:rsidP="00772468">
            <w:pPr>
              <w:jc w:val="center"/>
            </w:pPr>
            <w:r w:rsidRPr="00D618CF">
              <w:t>2</w:t>
            </w:r>
          </w:p>
        </w:tc>
      </w:tr>
      <w:tr w:rsidR="00926127" w:rsidRPr="00D618CF" w:rsidTr="00CB00F9">
        <w:tc>
          <w:tcPr>
            <w:tcW w:w="593" w:type="dxa"/>
          </w:tcPr>
          <w:p w:rsidR="00926127" w:rsidRPr="00D618CF" w:rsidRDefault="00926127" w:rsidP="00772468">
            <w:pPr>
              <w:jc w:val="both"/>
            </w:pPr>
            <w:r w:rsidRPr="00D618CF">
              <w:t>3</w:t>
            </w:r>
          </w:p>
        </w:tc>
        <w:tc>
          <w:tcPr>
            <w:tcW w:w="933" w:type="dxa"/>
          </w:tcPr>
          <w:p w:rsidR="00926127" w:rsidRPr="00D618CF" w:rsidRDefault="00C318F5" w:rsidP="00772468">
            <w:pPr>
              <w:jc w:val="both"/>
            </w:pPr>
            <w:r w:rsidRPr="00D618CF">
              <w:t>В2</w:t>
            </w:r>
          </w:p>
        </w:tc>
        <w:tc>
          <w:tcPr>
            <w:tcW w:w="5245" w:type="dxa"/>
          </w:tcPr>
          <w:p w:rsidR="00926127" w:rsidRPr="00D618CF" w:rsidRDefault="00C318F5" w:rsidP="00772468">
            <w:pPr>
              <w:jc w:val="both"/>
            </w:pPr>
            <w:r w:rsidRPr="00D618CF">
              <w:t>Решение линейного уравнения.</w:t>
            </w:r>
          </w:p>
        </w:tc>
        <w:tc>
          <w:tcPr>
            <w:tcW w:w="1134" w:type="dxa"/>
          </w:tcPr>
          <w:p w:rsidR="00926127" w:rsidRPr="00D618CF" w:rsidRDefault="00C318F5" w:rsidP="00772468">
            <w:pPr>
              <w:jc w:val="center"/>
            </w:pPr>
            <w:r w:rsidRPr="00D618CF">
              <w:t>П</w:t>
            </w:r>
          </w:p>
        </w:tc>
        <w:tc>
          <w:tcPr>
            <w:tcW w:w="1156" w:type="dxa"/>
          </w:tcPr>
          <w:p w:rsidR="00926127" w:rsidRPr="00D618CF" w:rsidRDefault="00C318F5" w:rsidP="00772468">
            <w:pPr>
              <w:jc w:val="center"/>
            </w:pPr>
            <w:r w:rsidRPr="00D618CF">
              <w:t>П</w:t>
            </w:r>
            <w:r w:rsidR="00926127" w:rsidRPr="00D618CF">
              <w:t>О</w:t>
            </w:r>
          </w:p>
        </w:tc>
        <w:tc>
          <w:tcPr>
            <w:tcW w:w="1927" w:type="dxa"/>
          </w:tcPr>
          <w:p w:rsidR="00926127" w:rsidRPr="00D618CF" w:rsidRDefault="00C318F5" w:rsidP="00772468">
            <w:pPr>
              <w:jc w:val="center"/>
            </w:pPr>
            <w:r w:rsidRPr="00D618CF">
              <w:t>2</w:t>
            </w:r>
          </w:p>
        </w:tc>
      </w:tr>
      <w:tr w:rsidR="00926127" w:rsidRPr="00D618CF" w:rsidTr="00CB00F9">
        <w:tc>
          <w:tcPr>
            <w:tcW w:w="593" w:type="dxa"/>
          </w:tcPr>
          <w:p w:rsidR="00926127" w:rsidRPr="00D618CF" w:rsidRDefault="00C318F5" w:rsidP="00772468">
            <w:pPr>
              <w:jc w:val="both"/>
            </w:pPr>
            <w:r w:rsidRPr="00D618CF">
              <w:t>4</w:t>
            </w:r>
          </w:p>
        </w:tc>
        <w:tc>
          <w:tcPr>
            <w:tcW w:w="933" w:type="dxa"/>
          </w:tcPr>
          <w:p w:rsidR="00926127" w:rsidRPr="00D618CF" w:rsidRDefault="00C318F5" w:rsidP="00772468">
            <w:pPr>
              <w:jc w:val="both"/>
            </w:pPr>
            <w:r w:rsidRPr="00D618CF">
              <w:t>В3</w:t>
            </w:r>
          </w:p>
        </w:tc>
        <w:tc>
          <w:tcPr>
            <w:tcW w:w="5245" w:type="dxa"/>
          </w:tcPr>
          <w:p w:rsidR="00926127" w:rsidRPr="00D618CF" w:rsidRDefault="00C318F5" w:rsidP="00772468">
            <w:pPr>
              <w:jc w:val="both"/>
            </w:pPr>
            <w:r w:rsidRPr="00D618CF">
              <w:t>Нахождение числа по дроби.</w:t>
            </w:r>
          </w:p>
        </w:tc>
        <w:tc>
          <w:tcPr>
            <w:tcW w:w="1134" w:type="dxa"/>
          </w:tcPr>
          <w:p w:rsidR="00926127" w:rsidRPr="00D618CF" w:rsidRDefault="00C318F5" w:rsidP="00772468">
            <w:pPr>
              <w:jc w:val="center"/>
            </w:pPr>
            <w:r w:rsidRPr="00D618CF">
              <w:t>П</w:t>
            </w:r>
          </w:p>
        </w:tc>
        <w:tc>
          <w:tcPr>
            <w:tcW w:w="1156" w:type="dxa"/>
          </w:tcPr>
          <w:p w:rsidR="00926127" w:rsidRPr="00D618CF" w:rsidRDefault="00C318F5" w:rsidP="00772468">
            <w:pPr>
              <w:jc w:val="center"/>
            </w:pPr>
            <w:r w:rsidRPr="00D618CF">
              <w:t>П</w:t>
            </w:r>
            <w:r w:rsidR="00926127" w:rsidRPr="00D618CF">
              <w:t>О</w:t>
            </w:r>
          </w:p>
        </w:tc>
        <w:tc>
          <w:tcPr>
            <w:tcW w:w="1927" w:type="dxa"/>
          </w:tcPr>
          <w:p w:rsidR="00926127" w:rsidRPr="00D618CF" w:rsidRDefault="00C318F5" w:rsidP="00772468">
            <w:pPr>
              <w:jc w:val="center"/>
            </w:pPr>
            <w:r w:rsidRPr="00D618CF">
              <w:t>2</w:t>
            </w:r>
          </w:p>
        </w:tc>
      </w:tr>
      <w:tr w:rsidR="00C318F5" w:rsidRPr="00D618CF" w:rsidTr="00CB00F9">
        <w:tc>
          <w:tcPr>
            <w:tcW w:w="593" w:type="dxa"/>
          </w:tcPr>
          <w:p w:rsidR="00C318F5" w:rsidRPr="00D618CF" w:rsidRDefault="00C318F5" w:rsidP="00772468">
            <w:pPr>
              <w:jc w:val="both"/>
            </w:pPr>
          </w:p>
        </w:tc>
        <w:tc>
          <w:tcPr>
            <w:tcW w:w="933" w:type="dxa"/>
          </w:tcPr>
          <w:p w:rsidR="00C318F5" w:rsidRPr="00D618CF" w:rsidRDefault="00C318F5" w:rsidP="00636640">
            <w:pPr>
              <w:jc w:val="both"/>
            </w:pPr>
            <w:r w:rsidRPr="00D618CF">
              <w:t>С1</w:t>
            </w:r>
          </w:p>
        </w:tc>
        <w:tc>
          <w:tcPr>
            <w:tcW w:w="5245" w:type="dxa"/>
          </w:tcPr>
          <w:p w:rsidR="00C318F5" w:rsidRPr="00D618CF" w:rsidRDefault="00C318F5" w:rsidP="00772468">
            <w:pPr>
              <w:jc w:val="both"/>
            </w:pPr>
            <w:r w:rsidRPr="00D618CF">
              <w:t>Нахождение числа по дроби и дроби от числа.</w:t>
            </w:r>
          </w:p>
        </w:tc>
        <w:tc>
          <w:tcPr>
            <w:tcW w:w="1134" w:type="dxa"/>
          </w:tcPr>
          <w:p w:rsidR="00C318F5" w:rsidRPr="00D618CF" w:rsidRDefault="00C318F5" w:rsidP="00772468">
            <w:pPr>
              <w:jc w:val="center"/>
            </w:pPr>
            <w:r w:rsidRPr="00D618CF">
              <w:t>П</w:t>
            </w:r>
          </w:p>
        </w:tc>
        <w:tc>
          <w:tcPr>
            <w:tcW w:w="1156" w:type="dxa"/>
          </w:tcPr>
          <w:p w:rsidR="00C318F5" w:rsidRPr="00D618CF" w:rsidRDefault="00C318F5" w:rsidP="00772468">
            <w:pPr>
              <w:jc w:val="center"/>
            </w:pPr>
            <w:r w:rsidRPr="00D618CF">
              <w:t>ПО</w:t>
            </w:r>
          </w:p>
        </w:tc>
        <w:tc>
          <w:tcPr>
            <w:tcW w:w="1927" w:type="dxa"/>
          </w:tcPr>
          <w:p w:rsidR="00C318F5" w:rsidRPr="00D618CF" w:rsidRDefault="00C318F5" w:rsidP="00772468">
            <w:pPr>
              <w:jc w:val="center"/>
            </w:pPr>
            <w:r w:rsidRPr="00D618CF">
              <w:t>3</w:t>
            </w:r>
          </w:p>
        </w:tc>
      </w:tr>
      <w:tr w:rsidR="00C318F5" w:rsidRPr="00D618CF" w:rsidTr="00CB00F9">
        <w:tc>
          <w:tcPr>
            <w:tcW w:w="593" w:type="dxa"/>
          </w:tcPr>
          <w:p w:rsidR="00C318F5" w:rsidRPr="00D618CF" w:rsidRDefault="00C318F5" w:rsidP="00772468">
            <w:pPr>
              <w:jc w:val="both"/>
            </w:pPr>
          </w:p>
        </w:tc>
        <w:tc>
          <w:tcPr>
            <w:tcW w:w="933" w:type="dxa"/>
          </w:tcPr>
          <w:p w:rsidR="00C318F5" w:rsidRPr="00D618CF" w:rsidRDefault="00C318F5" w:rsidP="00636640">
            <w:pPr>
              <w:jc w:val="both"/>
            </w:pPr>
            <w:r w:rsidRPr="00D618CF">
              <w:t>С2</w:t>
            </w:r>
          </w:p>
        </w:tc>
        <w:tc>
          <w:tcPr>
            <w:tcW w:w="5245" w:type="dxa"/>
          </w:tcPr>
          <w:p w:rsidR="00C318F5" w:rsidRPr="00D618CF" w:rsidRDefault="00C318F5" w:rsidP="00772468">
            <w:pPr>
              <w:jc w:val="both"/>
            </w:pPr>
            <w:r w:rsidRPr="00D618CF">
              <w:t>Решение текстовой задачи.</w:t>
            </w:r>
          </w:p>
        </w:tc>
        <w:tc>
          <w:tcPr>
            <w:tcW w:w="1134" w:type="dxa"/>
          </w:tcPr>
          <w:p w:rsidR="00C318F5" w:rsidRPr="00D618CF" w:rsidRDefault="00C318F5" w:rsidP="00772468">
            <w:pPr>
              <w:jc w:val="center"/>
            </w:pPr>
            <w:r w:rsidRPr="00D618CF">
              <w:t>П</w:t>
            </w:r>
          </w:p>
        </w:tc>
        <w:tc>
          <w:tcPr>
            <w:tcW w:w="1156" w:type="dxa"/>
          </w:tcPr>
          <w:p w:rsidR="00C318F5" w:rsidRPr="00D618CF" w:rsidRDefault="00C318F5" w:rsidP="00772468">
            <w:pPr>
              <w:jc w:val="center"/>
            </w:pPr>
            <w:r w:rsidRPr="00D618CF">
              <w:t>ПО</w:t>
            </w:r>
          </w:p>
        </w:tc>
        <w:tc>
          <w:tcPr>
            <w:tcW w:w="1927" w:type="dxa"/>
          </w:tcPr>
          <w:p w:rsidR="00C318F5" w:rsidRPr="00D618CF" w:rsidRDefault="00C318F5" w:rsidP="00772468">
            <w:pPr>
              <w:jc w:val="center"/>
            </w:pPr>
            <w:r w:rsidRPr="00D618CF">
              <w:t>3</w:t>
            </w:r>
          </w:p>
        </w:tc>
      </w:tr>
    </w:tbl>
    <w:p w:rsidR="00C318F5" w:rsidRPr="00D618CF" w:rsidRDefault="00C318F5" w:rsidP="00C318F5">
      <w:pPr>
        <w:suppressAutoHyphens w:val="0"/>
        <w:spacing w:after="200" w:line="276" w:lineRule="auto"/>
        <w:jc w:val="center"/>
        <w:rPr>
          <w:rFonts w:eastAsia="Calibri"/>
          <w:sz w:val="22"/>
          <w:szCs w:val="22"/>
          <w:u w:val="single"/>
          <w:lang w:eastAsia="en-US"/>
        </w:rPr>
      </w:pPr>
      <w:r w:rsidRPr="00D618CF">
        <w:rPr>
          <w:rFonts w:eastAsia="Calibri"/>
          <w:sz w:val="22"/>
          <w:szCs w:val="22"/>
          <w:u w:val="single"/>
          <w:lang w:eastAsia="en-US"/>
        </w:rPr>
        <w:t>Ответы на диагностическую работу за 1 полугодие (тест)  6 класс</w:t>
      </w:r>
    </w:p>
    <w:tbl>
      <w:tblPr>
        <w:tblStyle w:val="6"/>
        <w:tblW w:w="11293" w:type="dxa"/>
        <w:tblLayout w:type="fixed"/>
        <w:tblLook w:val="04A0"/>
      </w:tblPr>
      <w:tblGrid>
        <w:gridCol w:w="1193"/>
        <w:gridCol w:w="590"/>
        <w:gridCol w:w="591"/>
        <w:gridCol w:w="591"/>
        <w:gridCol w:w="591"/>
        <w:gridCol w:w="591"/>
        <w:gridCol w:w="591"/>
        <w:gridCol w:w="1092"/>
        <w:gridCol w:w="1093"/>
        <w:gridCol w:w="1092"/>
        <w:gridCol w:w="1093"/>
        <w:gridCol w:w="1092"/>
        <w:gridCol w:w="1093"/>
      </w:tblGrid>
      <w:tr w:rsidR="00C318F5" w:rsidRPr="00D618CF" w:rsidTr="00C318F5">
        <w:trPr>
          <w:trHeight w:val="268"/>
        </w:trPr>
        <w:tc>
          <w:tcPr>
            <w:tcW w:w="1193" w:type="dxa"/>
          </w:tcPr>
          <w:p w:rsidR="00C318F5" w:rsidRPr="00D618CF" w:rsidRDefault="00C318F5" w:rsidP="00636640">
            <w:pPr>
              <w:suppressAutoHyphens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90" w:type="dxa"/>
          </w:tcPr>
          <w:p w:rsidR="00C318F5" w:rsidRPr="00D618CF" w:rsidRDefault="00C318F5" w:rsidP="00636640">
            <w:pPr>
              <w:suppressAutoHyphens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618CF">
              <w:rPr>
                <w:rFonts w:eastAsia="Calibri"/>
                <w:b/>
                <w:sz w:val="24"/>
                <w:szCs w:val="24"/>
                <w:lang w:eastAsia="en-US"/>
              </w:rPr>
              <w:t>А1</w:t>
            </w:r>
          </w:p>
        </w:tc>
        <w:tc>
          <w:tcPr>
            <w:tcW w:w="591" w:type="dxa"/>
          </w:tcPr>
          <w:p w:rsidR="00C318F5" w:rsidRPr="00D618CF" w:rsidRDefault="00C318F5" w:rsidP="00636640">
            <w:pPr>
              <w:suppressAutoHyphens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618CF">
              <w:rPr>
                <w:rFonts w:eastAsia="Calibri"/>
                <w:b/>
                <w:sz w:val="24"/>
                <w:szCs w:val="24"/>
                <w:lang w:eastAsia="en-US"/>
              </w:rPr>
              <w:t>А2</w:t>
            </w:r>
          </w:p>
        </w:tc>
        <w:tc>
          <w:tcPr>
            <w:tcW w:w="591" w:type="dxa"/>
          </w:tcPr>
          <w:p w:rsidR="00C318F5" w:rsidRPr="00D618CF" w:rsidRDefault="00C318F5" w:rsidP="00636640">
            <w:pPr>
              <w:suppressAutoHyphens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618CF">
              <w:rPr>
                <w:rFonts w:eastAsia="Calibri"/>
                <w:b/>
                <w:sz w:val="24"/>
                <w:szCs w:val="24"/>
                <w:lang w:eastAsia="en-US"/>
              </w:rPr>
              <w:t>А3</w:t>
            </w:r>
          </w:p>
        </w:tc>
        <w:tc>
          <w:tcPr>
            <w:tcW w:w="591" w:type="dxa"/>
          </w:tcPr>
          <w:p w:rsidR="00C318F5" w:rsidRPr="00D618CF" w:rsidRDefault="00C318F5" w:rsidP="00636640">
            <w:pPr>
              <w:suppressAutoHyphens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618CF">
              <w:rPr>
                <w:rFonts w:eastAsia="Calibri"/>
                <w:b/>
                <w:sz w:val="24"/>
                <w:szCs w:val="24"/>
                <w:lang w:eastAsia="en-US"/>
              </w:rPr>
              <w:t>А4</w:t>
            </w:r>
          </w:p>
        </w:tc>
        <w:tc>
          <w:tcPr>
            <w:tcW w:w="591" w:type="dxa"/>
          </w:tcPr>
          <w:p w:rsidR="00C318F5" w:rsidRPr="00D618CF" w:rsidRDefault="00C318F5" w:rsidP="00636640">
            <w:pPr>
              <w:suppressAutoHyphens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618CF">
              <w:rPr>
                <w:rFonts w:eastAsia="Calibri"/>
                <w:b/>
                <w:sz w:val="24"/>
                <w:szCs w:val="24"/>
                <w:lang w:eastAsia="en-US"/>
              </w:rPr>
              <w:t>А5</w:t>
            </w:r>
          </w:p>
        </w:tc>
        <w:tc>
          <w:tcPr>
            <w:tcW w:w="591" w:type="dxa"/>
          </w:tcPr>
          <w:p w:rsidR="00C318F5" w:rsidRPr="00D618CF" w:rsidRDefault="00C318F5" w:rsidP="00636640">
            <w:pPr>
              <w:suppressAutoHyphens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618CF">
              <w:rPr>
                <w:rFonts w:eastAsia="Calibri"/>
                <w:b/>
                <w:sz w:val="24"/>
                <w:szCs w:val="24"/>
                <w:lang w:eastAsia="en-US"/>
              </w:rPr>
              <w:t>А6</w:t>
            </w:r>
          </w:p>
        </w:tc>
        <w:tc>
          <w:tcPr>
            <w:tcW w:w="1092" w:type="dxa"/>
          </w:tcPr>
          <w:p w:rsidR="00C318F5" w:rsidRPr="00D618CF" w:rsidRDefault="00C318F5" w:rsidP="00636640">
            <w:pPr>
              <w:suppressAutoHyphens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618CF">
              <w:rPr>
                <w:rFonts w:eastAsia="Calibri"/>
                <w:b/>
                <w:sz w:val="24"/>
                <w:szCs w:val="24"/>
                <w:lang w:eastAsia="en-US"/>
              </w:rPr>
              <w:t>В1</w:t>
            </w:r>
          </w:p>
        </w:tc>
        <w:tc>
          <w:tcPr>
            <w:tcW w:w="1093" w:type="dxa"/>
          </w:tcPr>
          <w:p w:rsidR="00C318F5" w:rsidRPr="00D618CF" w:rsidRDefault="00C318F5" w:rsidP="00636640">
            <w:pPr>
              <w:suppressAutoHyphens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618CF">
              <w:rPr>
                <w:rFonts w:eastAsia="Calibri"/>
                <w:b/>
                <w:sz w:val="24"/>
                <w:szCs w:val="24"/>
                <w:lang w:eastAsia="en-US"/>
              </w:rPr>
              <w:t>В2</w:t>
            </w:r>
          </w:p>
        </w:tc>
        <w:tc>
          <w:tcPr>
            <w:tcW w:w="1092" w:type="dxa"/>
          </w:tcPr>
          <w:p w:rsidR="00C318F5" w:rsidRPr="00D618CF" w:rsidRDefault="00C318F5" w:rsidP="00636640">
            <w:pPr>
              <w:suppressAutoHyphens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618CF">
              <w:rPr>
                <w:rFonts w:eastAsia="Calibri"/>
                <w:b/>
                <w:sz w:val="24"/>
                <w:szCs w:val="24"/>
                <w:lang w:eastAsia="en-US"/>
              </w:rPr>
              <w:t>В3</w:t>
            </w:r>
          </w:p>
        </w:tc>
        <w:tc>
          <w:tcPr>
            <w:tcW w:w="1093" w:type="dxa"/>
          </w:tcPr>
          <w:p w:rsidR="00C318F5" w:rsidRPr="00D618CF" w:rsidRDefault="00C318F5" w:rsidP="00636640">
            <w:pPr>
              <w:suppressAutoHyphens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618CF">
              <w:rPr>
                <w:rFonts w:eastAsia="Calibri"/>
                <w:b/>
                <w:sz w:val="24"/>
                <w:szCs w:val="24"/>
                <w:lang w:eastAsia="en-US"/>
              </w:rPr>
              <w:t>В4</w:t>
            </w:r>
          </w:p>
        </w:tc>
        <w:tc>
          <w:tcPr>
            <w:tcW w:w="1092" w:type="dxa"/>
          </w:tcPr>
          <w:p w:rsidR="00C318F5" w:rsidRPr="00D618CF" w:rsidRDefault="00C318F5" w:rsidP="00636640">
            <w:pPr>
              <w:suppressAutoHyphens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618CF">
              <w:rPr>
                <w:rFonts w:eastAsia="Calibri"/>
                <w:b/>
                <w:sz w:val="24"/>
                <w:szCs w:val="24"/>
                <w:lang w:eastAsia="en-US"/>
              </w:rPr>
              <w:t>С1</w:t>
            </w:r>
          </w:p>
        </w:tc>
        <w:tc>
          <w:tcPr>
            <w:tcW w:w="1093" w:type="dxa"/>
          </w:tcPr>
          <w:p w:rsidR="00C318F5" w:rsidRPr="00D618CF" w:rsidRDefault="00C318F5" w:rsidP="00636640">
            <w:pPr>
              <w:suppressAutoHyphens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618CF">
              <w:rPr>
                <w:rFonts w:eastAsia="Calibri"/>
                <w:b/>
                <w:sz w:val="24"/>
                <w:szCs w:val="24"/>
                <w:lang w:eastAsia="en-US"/>
              </w:rPr>
              <w:t>С2</w:t>
            </w:r>
          </w:p>
        </w:tc>
      </w:tr>
      <w:tr w:rsidR="00C318F5" w:rsidRPr="00D618CF" w:rsidTr="00C318F5">
        <w:trPr>
          <w:trHeight w:val="537"/>
        </w:trPr>
        <w:tc>
          <w:tcPr>
            <w:tcW w:w="1193" w:type="dxa"/>
          </w:tcPr>
          <w:p w:rsidR="00C318F5" w:rsidRPr="00D618CF" w:rsidRDefault="00C318F5" w:rsidP="00636640">
            <w:pPr>
              <w:suppressAutoHyphens w:val="0"/>
              <w:jc w:val="center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D618CF"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  <w:r w:rsidRPr="00D618CF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вариант</w:t>
            </w:r>
          </w:p>
        </w:tc>
        <w:tc>
          <w:tcPr>
            <w:tcW w:w="590" w:type="dxa"/>
          </w:tcPr>
          <w:p w:rsidR="00C318F5" w:rsidRPr="00D618CF" w:rsidRDefault="00C318F5" w:rsidP="00636640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618CF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91" w:type="dxa"/>
          </w:tcPr>
          <w:p w:rsidR="00C318F5" w:rsidRPr="00D618CF" w:rsidRDefault="00C318F5" w:rsidP="00636640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618CF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91" w:type="dxa"/>
          </w:tcPr>
          <w:p w:rsidR="00C318F5" w:rsidRPr="00D618CF" w:rsidRDefault="00C318F5" w:rsidP="00636640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618CF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91" w:type="dxa"/>
          </w:tcPr>
          <w:p w:rsidR="00C318F5" w:rsidRPr="00D618CF" w:rsidRDefault="00C318F5" w:rsidP="00636640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618CF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91" w:type="dxa"/>
          </w:tcPr>
          <w:p w:rsidR="00C318F5" w:rsidRPr="00D618CF" w:rsidRDefault="00C318F5" w:rsidP="00636640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618CF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91" w:type="dxa"/>
          </w:tcPr>
          <w:p w:rsidR="00C318F5" w:rsidRPr="00D618CF" w:rsidRDefault="00C318F5" w:rsidP="00636640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618CF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92" w:type="dxa"/>
          </w:tcPr>
          <w:p w:rsidR="00C318F5" w:rsidRPr="00D618CF" w:rsidRDefault="00D8009C" w:rsidP="00636640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eastAsia="Calibri"/>
                        <w:sz w:val="24"/>
                        <w:szCs w:val="24"/>
                        <w:lang w:val="en-US" w:eastAsia="en-US"/>
                      </w:rPr>
                      <m:t>6</m:t>
                    </m:r>
                  </m:num>
                  <m:den>
                    <m:r>
                      <w:rPr>
                        <w:rFonts w:ascii="Cambria Math" w:eastAsia="Calibri"/>
                        <w:sz w:val="24"/>
                        <w:szCs w:val="24"/>
                        <w:lang w:val="en-US" w:eastAsia="en-US"/>
                      </w:rPr>
                      <m:t>25</m:t>
                    </m:r>
                  </m:den>
                </m:f>
              </m:oMath>
            </m:oMathPara>
          </w:p>
        </w:tc>
        <w:tc>
          <w:tcPr>
            <w:tcW w:w="1093" w:type="dxa"/>
          </w:tcPr>
          <w:p w:rsidR="00C318F5" w:rsidRPr="00D618CF" w:rsidRDefault="00C318F5" w:rsidP="00636640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618CF">
              <w:rPr>
                <w:rFonts w:eastAsia="Calibri"/>
                <w:sz w:val="24"/>
                <w:szCs w:val="24"/>
                <w:lang w:eastAsia="en-US"/>
              </w:rPr>
              <w:t>9,8</w:t>
            </w:r>
          </w:p>
        </w:tc>
        <w:tc>
          <w:tcPr>
            <w:tcW w:w="1092" w:type="dxa"/>
          </w:tcPr>
          <w:p w:rsidR="00C318F5" w:rsidRPr="00D618CF" w:rsidRDefault="00C318F5" w:rsidP="00636640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618CF">
              <w:rPr>
                <w:rFonts w:eastAsia="Calibri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1093" w:type="dxa"/>
          </w:tcPr>
          <w:p w:rsidR="00C318F5" w:rsidRPr="00D618CF" w:rsidRDefault="00D8009C" w:rsidP="00636640">
            <w:pPr>
              <w:suppressAutoHyphens w:val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eastAsia="Calibri"/>
                        <w:sz w:val="24"/>
                        <w:szCs w:val="24"/>
                        <w:lang w:val="en-US" w:eastAsia="en-US"/>
                      </w:rPr>
                      <m:t>2</m:t>
                    </m:r>
                  </m:num>
                  <m:den>
                    <m:r>
                      <w:rPr>
                        <w:rFonts w:ascii="Cambria Math" w:eastAsia="Calibri"/>
                        <w:sz w:val="24"/>
                        <w:szCs w:val="24"/>
                        <w:lang w:val="en-US" w:eastAsia="en-US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1092" w:type="dxa"/>
          </w:tcPr>
          <w:p w:rsidR="00C318F5" w:rsidRPr="00D618CF" w:rsidRDefault="00C318F5" w:rsidP="00636640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618CF">
              <w:rPr>
                <w:rFonts w:eastAsia="Calibri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093" w:type="dxa"/>
          </w:tcPr>
          <w:p w:rsidR="00C318F5" w:rsidRPr="00D618CF" w:rsidRDefault="00C318F5" w:rsidP="00636640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618CF">
              <w:rPr>
                <w:rFonts w:eastAsia="Calibri"/>
                <w:sz w:val="24"/>
                <w:szCs w:val="24"/>
                <w:lang w:eastAsia="en-US"/>
              </w:rPr>
              <w:t>55 т</w:t>
            </w:r>
          </w:p>
        </w:tc>
      </w:tr>
      <w:tr w:rsidR="00C318F5" w:rsidRPr="00D618CF" w:rsidTr="00C318F5">
        <w:trPr>
          <w:trHeight w:val="552"/>
        </w:trPr>
        <w:tc>
          <w:tcPr>
            <w:tcW w:w="1193" w:type="dxa"/>
          </w:tcPr>
          <w:p w:rsidR="00C318F5" w:rsidRPr="00D618CF" w:rsidRDefault="00C318F5" w:rsidP="00636640">
            <w:pPr>
              <w:suppressAutoHyphens w:val="0"/>
              <w:jc w:val="center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D618CF"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  <w:r w:rsidRPr="00D618CF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вариант</w:t>
            </w:r>
          </w:p>
        </w:tc>
        <w:tc>
          <w:tcPr>
            <w:tcW w:w="590" w:type="dxa"/>
          </w:tcPr>
          <w:p w:rsidR="00C318F5" w:rsidRPr="00D618CF" w:rsidRDefault="00C318F5" w:rsidP="00636640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618CF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91" w:type="dxa"/>
          </w:tcPr>
          <w:p w:rsidR="00C318F5" w:rsidRPr="00D618CF" w:rsidRDefault="00C318F5" w:rsidP="00636640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618CF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91" w:type="dxa"/>
          </w:tcPr>
          <w:p w:rsidR="00C318F5" w:rsidRPr="00D618CF" w:rsidRDefault="00C318F5" w:rsidP="00636640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618CF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91" w:type="dxa"/>
          </w:tcPr>
          <w:p w:rsidR="00C318F5" w:rsidRPr="00D618CF" w:rsidRDefault="00C318F5" w:rsidP="00636640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618CF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91" w:type="dxa"/>
          </w:tcPr>
          <w:p w:rsidR="00C318F5" w:rsidRPr="00D618CF" w:rsidRDefault="00C318F5" w:rsidP="00636640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618CF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91" w:type="dxa"/>
          </w:tcPr>
          <w:p w:rsidR="00C318F5" w:rsidRPr="00D618CF" w:rsidRDefault="00C318F5" w:rsidP="00636640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618CF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92" w:type="dxa"/>
          </w:tcPr>
          <w:p w:rsidR="00C318F5" w:rsidRPr="00D618CF" w:rsidRDefault="00D8009C" w:rsidP="00636640">
            <w:pPr>
              <w:suppressAutoHyphens w:val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eastAsia="Calibri"/>
                        <w:sz w:val="24"/>
                        <w:szCs w:val="24"/>
                        <w:lang w:val="en-US" w:eastAsia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="Calibri"/>
                        <w:sz w:val="24"/>
                        <w:szCs w:val="24"/>
                        <w:lang w:val="en-US" w:eastAsia="en-US"/>
                      </w:rPr>
                      <m:t>10</m:t>
                    </m:r>
                  </m:den>
                </m:f>
              </m:oMath>
            </m:oMathPara>
          </w:p>
        </w:tc>
        <w:tc>
          <w:tcPr>
            <w:tcW w:w="1093" w:type="dxa"/>
          </w:tcPr>
          <w:p w:rsidR="00C318F5" w:rsidRPr="00D618CF" w:rsidRDefault="00C318F5" w:rsidP="00636640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618CF">
              <w:rPr>
                <w:rFonts w:eastAsia="Calibri"/>
                <w:sz w:val="24"/>
                <w:szCs w:val="24"/>
                <w:lang w:eastAsia="en-US"/>
              </w:rPr>
              <w:t>16,2</w:t>
            </w:r>
          </w:p>
        </w:tc>
        <w:tc>
          <w:tcPr>
            <w:tcW w:w="1092" w:type="dxa"/>
          </w:tcPr>
          <w:p w:rsidR="00C318F5" w:rsidRPr="00D618CF" w:rsidRDefault="00C318F5" w:rsidP="00636640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618CF">
              <w:rPr>
                <w:rFonts w:eastAsia="Calibri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1093" w:type="dxa"/>
          </w:tcPr>
          <w:p w:rsidR="00C318F5" w:rsidRPr="00D618CF" w:rsidRDefault="00D8009C" w:rsidP="00636640">
            <w:pPr>
              <w:suppressAutoHyphens w:val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eastAsia="Calibri"/>
                        <w:sz w:val="24"/>
                        <w:szCs w:val="24"/>
                        <w:lang w:val="en-US" w:eastAsia="en-US"/>
                      </w:rPr>
                      <m:t>4</m:t>
                    </m:r>
                  </m:num>
                  <m:den>
                    <m:r>
                      <w:rPr>
                        <w:rFonts w:ascii="Cambria Math" w:eastAsia="Calibri"/>
                        <w:sz w:val="24"/>
                        <w:szCs w:val="24"/>
                        <w:lang w:val="en-US" w:eastAsia="en-US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1092" w:type="dxa"/>
          </w:tcPr>
          <w:p w:rsidR="00C318F5" w:rsidRPr="00D618CF" w:rsidRDefault="00C318F5" w:rsidP="00636640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618CF">
              <w:rPr>
                <w:rFonts w:eastAsia="Calibri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1093" w:type="dxa"/>
          </w:tcPr>
          <w:p w:rsidR="00C318F5" w:rsidRPr="00D618CF" w:rsidRDefault="00C318F5" w:rsidP="00636640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618CF">
              <w:rPr>
                <w:rFonts w:eastAsia="Calibri"/>
                <w:sz w:val="24"/>
                <w:szCs w:val="24"/>
                <w:lang w:eastAsia="en-US"/>
              </w:rPr>
              <w:t>76 стр</w:t>
            </w:r>
          </w:p>
        </w:tc>
      </w:tr>
      <w:tr w:rsidR="00C318F5" w:rsidRPr="00D618CF" w:rsidTr="00C318F5">
        <w:trPr>
          <w:trHeight w:val="537"/>
        </w:trPr>
        <w:tc>
          <w:tcPr>
            <w:tcW w:w="1193" w:type="dxa"/>
          </w:tcPr>
          <w:p w:rsidR="00C318F5" w:rsidRPr="00D618CF" w:rsidRDefault="00C318F5" w:rsidP="00636640">
            <w:pPr>
              <w:suppressAutoHyphens w:val="0"/>
              <w:jc w:val="center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D618CF">
              <w:rPr>
                <w:rFonts w:eastAsia="Calibri"/>
                <w:b/>
                <w:sz w:val="24"/>
                <w:szCs w:val="24"/>
                <w:lang w:eastAsia="en-US"/>
              </w:rPr>
              <w:t>3</w:t>
            </w:r>
            <w:r w:rsidRPr="00D618CF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вариант</w:t>
            </w:r>
          </w:p>
        </w:tc>
        <w:tc>
          <w:tcPr>
            <w:tcW w:w="590" w:type="dxa"/>
          </w:tcPr>
          <w:p w:rsidR="00C318F5" w:rsidRPr="00D618CF" w:rsidRDefault="00C318F5" w:rsidP="00636640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618CF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91" w:type="dxa"/>
          </w:tcPr>
          <w:p w:rsidR="00C318F5" w:rsidRPr="00D618CF" w:rsidRDefault="00C318F5" w:rsidP="00636640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618CF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91" w:type="dxa"/>
          </w:tcPr>
          <w:p w:rsidR="00C318F5" w:rsidRPr="00D618CF" w:rsidRDefault="00C318F5" w:rsidP="00636640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618CF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91" w:type="dxa"/>
          </w:tcPr>
          <w:p w:rsidR="00C318F5" w:rsidRPr="00D618CF" w:rsidRDefault="00C318F5" w:rsidP="00636640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618CF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91" w:type="dxa"/>
          </w:tcPr>
          <w:p w:rsidR="00C318F5" w:rsidRPr="00D618CF" w:rsidRDefault="00C318F5" w:rsidP="00636640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618CF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91" w:type="dxa"/>
          </w:tcPr>
          <w:p w:rsidR="00C318F5" w:rsidRPr="00D618CF" w:rsidRDefault="00C318F5" w:rsidP="00636640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618CF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92" w:type="dxa"/>
          </w:tcPr>
          <w:p w:rsidR="00C318F5" w:rsidRPr="00D618CF" w:rsidRDefault="00D8009C" w:rsidP="00636640">
            <w:pPr>
              <w:suppressAutoHyphens w:val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eastAsia="Calibri"/>
                        <w:sz w:val="24"/>
                        <w:szCs w:val="24"/>
                        <w:lang w:val="en-US" w:eastAsia="en-US"/>
                      </w:rPr>
                      <m:t>2</m:t>
                    </m:r>
                  </m:num>
                  <m:den>
                    <m:r>
                      <w:rPr>
                        <w:rFonts w:ascii="Cambria Math" w:eastAsia="Calibri"/>
                        <w:sz w:val="24"/>
                        <w:szCs w:val="24"/>
                        <w:lang w:val="en-US" w:eastAsia="en-US"/>
                      </w:rPr>
                      <m:t>25</m:t>
                    </m:r>
                  </m:den>
                </m:f>
              </m:oMath>
            </m:oMathPara>
          </w:p>
        </w:tc>
        <w:tc>
          <w:tcPr>
            <w:tcW w:w="1093" w:type="dxa"/>
          </w:tcPr>
          <w:p w:rsidR="00C318F5" w:rsidRPr="00D618CF" w:rsidRDefault="00C318F5" w:rsidP="00636640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618CF">
              <w:rPr>
                <w:rFonts w:eastAsia="Calibri"/>
                <w:sz w:val="24"/>
                <w:szCs w:val="24"/>
                <w:lang w:eastAsia="en-US"/>
              </w:rPr>
              <w:t>12,1</w:t>
            </w:r>
          </w:p>
        </w:tc>
        <w:tc>
          <w:tcPr>
            <w:tcW w:w="1092" w:type="dxa"/>
          </w:tcPr>
          <w:p w:rsidR="00C318F5" w:rsidRPr="00D618CF" w:rsidRDefault="00C318F5" w:rsidP="00636640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618CF"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093" w:type="dxa"/>
          </w:tcPr>
          <w:p w:rsidR="00C318F5" w:rsidRPr="00D618CF" w:rsidRDefault="00D8009C" w:rsidP="00636640">
            <w:pPr>
              <w:suppressAutoHyphens w:val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eastAsia="Calibri"/>
                        <w:sz w:val="24"/>
                        <w:szCs w:val="24"/>
                        <w:lang w:val="en-US" w:eastAsia="en-US"/>
                      </w:rPr>
                      <m:t>4</m:t>
                    </m:r>
                  </m:num>
                  <m:den>
                    <m:r>
                      <w:rPr>
                        <w:rFonts w:ascii="Cambria Math" w:eastAsia="Calibri"/>
                        <w:sz w:val="24"/>
                        <w:szCs w:val="24"/>
                        <w:lang w:val="en-US" w:eastAsia="en-US"/>
                      </w:rPr>
                      <m:t>9</m:t>
                    </m:r>
                  </m:den>
                </m:f>
              </m:oMath>
            </m:oMathPara>
          </w:p>
        </w:tc>
        <w:tc>
          <w:tcPr>
            <w:tcW w:w="1092" w:type="dxa"/>
          </w:tcPr>
          <w:p w:rsidR="00C318F5" w:rsidRPr="00D618CF" w:rsidRDefault="00C318F5" w:rsidP="00636640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618CF">
              <w:rPr>
                <w:rFonts w:eastAsia="Calibri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093" w:type="dxa"/>
          </w:tcPr>
          <w:p w:rsidR="00C318F5" w:rsidRPr="00D618CF" w:rsidRDefault="00C318F5" w:rsidP="00636640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618CF">
              <w:rPr>
                <w:rFonts w:eastAsia="Calibri"/>
                <w:sz w:val="24"/>
                <w:szCs w:val="24"/>
                <w:lang w:eastAsia="en-US"/>
              </w:rPr>
              <w:t>110 кг</w:t>
            </w:r>
          </w:p>
        </w:tc>
      </w:tr>
      <w:tr w:rsidR="00C318F5" w:rsidRPr="00D618CF" w:rsidTr="00C318F5">
        <w:trPr>
          <w:trHeight w:val="552"/>
        </w:trPr>
        <w:tc>
          <w:tcPr>
            <w:tcW w:w="1193" w:type="dxa"/>
          </w:tcPr>
          <w:p w:rsidR="00C318F5" w:rsidRPr="00D618CF" w:rsidRDefault="00C318F5" w:rsidP="00636640">
            <w:pPr>
              <w:suppressAutoHyphens w:val="0"/>
              <w:jc w:val="center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D618CF">
              <w:rPr>
                <w:rFonts w:eastAsia="Calibri"/>
                <w:b/>
                <w:sz w:val="24"/>
                <w:szCs w:val="24"/>
                <w:lang w:eastAsia="en-US"/>
              </w:rPr>
              <w:t>4</w:t>
            </w:r>
            <w:r w:rsidRPr="00D618CF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вариант</w:t>
            </w:r>
          </w:p>
        </w:tc>
        <w:tc>
          <w:tcPr>
            <w:tcW w:w="590" w:type="dxa"/>
          </w:tcPr>
          <w:p w:rsidR="00C318F5" w:rsidRPr="00D618CF" w:rsidRDefault="00C318F5" w:rsidP="00636640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618CF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91" w:type="dxa"/>
          </w:tcPr>
          <w:p w:rsidR="00C318F5" w:rsidRPr="00D618CF" w:rsidRDefault="00C318F5" w:rsidP="00636640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618CF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91" w:type="dxa"/>
          </w:tcPr>
          <w:p w:rsidR="00C318F5" w:rsidRPr="00D618CF" w:rsidRDefault="00C318F5" w:rsidP="00636640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618CF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91" w:type="dxa"/>
          </w:tcPr>
          <w:p w:rsidR="00C318F5" w:rsidRPr="00D618CF" w:rsidRDefault="00C318F5" w:rsidP="00636640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618CF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91" w:type="dxa"/>
          </w:tcPr>
          <w:p w:rsidR="00C318F5" w:rsidRPr="00D618CF" w:rsidRDefault="00C318F5" w:rsidP="00636640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618CF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91" w:type="dxa"/>
          </w:tcPr>
          <w:p w:rsidR="00C318F5" w:rsidRPr="00D618CF" w:rsidRDefault="00C318F5" w:rsidP="00636640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618CF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92" w:type="dxa"/>
          </w:tcPr>
          <w:p w:rsidR="00C318F5" w:rsidRPr="00D618CF" w:rsidRDefault="00D8009C" w:rsidP="00636640">
            <w:pPr>
              <w:suppressAutoHyphens w:val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eastAsia="Calibri"/>
                        <w:sz w:val="24"/>
                        <w:szCs w:val="24"/>
                        <w:lang w:val="en-US" w:eastAsia="en-US"/>
                      </w:rPr>
                      <m:t>4</m:t>
                    </m:r>
                  </m:num>
                  <m:den>
                    <m:r>
                      <w:rPr>
                        <w:rFonts w:ascii="Cambria Math" w:eastAsia="Calibri"/>
                        <w:sz w:val="24"/>
                        <w:szCs w:val="24"/>
                        <w:lang w:val="en-US" w:eastAsia="en-US"/>
                      </w:rPr>
                      <m:t>25</m:t>
                    </m:r>
                  </m:den>
                </m:f>
              </m:oMath>
            </m:oMathPara>
          </w:p>
        </w:tc>
        <w:tc>
          <w:tcPr>
            <w:tcW w:w="1093" w:type="dxa"/>
          </w:tcPr>
          <w:p w:rsidR="00C318F5" w:rsidRPr="00D618CF" w:rsidRDefault="00C318F5" w:rsidP="00636640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618CF">
              <w:rPr>
                <w:rFonts w:eastAsia="Calibri"/>
                <w:sz w:val="24"/>
                <w:szCs w:val="24"/>
                <w:lang w:eastAsia="en-US"/>
              </w:rPr>
              <w:t>7,5</w:t>
            </w:r>
          </w:p>
        </w:tc>
        <w:tc>
          <w:tcPr>
            <w:tcW w:w="1092" w:type="dxa"/>
          </w:tcPr>
          <w:p w:rsidR="00C318F5" w:rsidRPr="00D618CF" w:rsidRDefault="00C318F5" w:rsidP="00636640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618CF">
              <w:rPr>
                <w:rFonts w:eastAsia="Calibri"/>
                <w:sz w:val="24"/>
                <w:szCs w:val="24"/>
                <w:lang w:eastAsia="en-US"/>
              </w:rPr>
              <w:t>81</w:t>
            </w:r>
          </w:p>
        </w:tc>
        <w:tc>
          <w:tcPr>
            <w:tcW w:w="1093" w:type="dxa"/>
          </w:tcPr>
          <w:p w:rsidR="00C318F5" w:rsidRPr="00D618CF" w:rsidRDefault="00C318F5" w:rsidP="00636640">
            <w:pPr>
              <w:suppressAutoHyphens w:val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m:oMathPara>
              <m:oMath>
                <m:r>
                  <w:rPr>
                    <w:rFonts w:ascii="Cambria Math" w:eastAsia="Calibri"/>
                    <w:sz w:val="24"/>
                    <w:szCs w:val="24"/>
                    <w:lang w:val="en-US" w:eastAsia="en-US"/>
                  </w:rPr>
                  <m:t>1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eastAsia="Calibri"/>
                        <w:sz w:val="24"/>
                        <w:szCs w:val="24"/>
                        <w:lang w:val="en-US" w:eastAsia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="Calibri"/>
                        <w:sz w:val="24"/>
                        <w:szCs w:val="24"/>
                        <w:lang w:val="en-US" w:eastAsia="en-US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1092" w:type="dxa"/>
          </w:tcPr>
          <w:p w:rsidR="00C318F5" w:rsidRPr="00D618CF" w:rsidRDefault="00C318F5" w:rsidP="00636640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618CF">
              <w:rPr>
                <w:rFonts w:eastAsia="Calibri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093" w:type="dxa"/>
          </w:tcPr>
          <w:p w:rsidR="00C318F5" w:rsidRPr="00D618CF" w:rsidRDefault="00C318F5" w:rsidP="00636640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618CF">
              <w:rPr>
                <w:rFonts w:eastAsia="Calibri"/>
                <w:sz w:val="24"/>
                <w:szCs w:val="24"/>
                <w:lang w:eastAsia="en-US"/>
              </w:rPr>
              <w:t>25 т</w:t>
            </w:r>
          </w:p>
        </w:tc>
      </w:tr>
    </w:tbl>
    <w:p w:rsidR="00CB00F9" w:rsidRPr="00D618CF" w:rsidRDefault="00CB00F9" w:rsidP="00CB00F9">
      <w:pPr>
        <w:spacing w:line="406" w:lineRule="auto"/>
        <w:ind w:left="709" w:right="56" w:hanging="1"/>
        <w:rPr>
          <w:i/>
          <w:sz w:val="26"/>
          <w:szCs w:val="26"/>
        </w:rPr>
      </w:pPr>
      <w:r w:rsidRPr="00D618CF">
        <w:rPr>
          <w:i/>
          <w:sz w:val="26"/>
          <w:szCs w:val="26"/>
        </w:rPr>
        <w:t>Рекомендации по оцениванию   учащихся, с диагнозом «Задержка психомоторного развития».</w:t>
      </w:r>
    </w:p>
    <w:tbl>
      <w:tblPr>
        <w:tblW w:w="0" w:type="auto"/>
        <w:tblInd w:w="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85"/>
        <w:gridCol w:w="992"/>
        <w:gridCol w:w="1512"/>
        <w:gridCol w:w="1812"/>
        <w:gridCol w:w="1812"/>
      </w:tblGrid>
      <w:tr w:rsidR="00CB00F9" w:rsidRPr="00D618CF" w:rsidTr="0076760A">
        <w:tc>
          <w:tcPr>
            <w:tcW w:w="3085" w:type="dxa"/>
          </w:tcPr>
          <w:p w:rsidR="00CB00F9" w:rsidRPr="00D618CF" w:rsidRDefault="00CB00F9" w:rsidP="0076760A">
            <w:pPr>
              <w:spacing w:line="259" w:lineRule="auto"/>
              <w:ind w:left="64"/>
              <w:jc w:val="center"/>
              <w:rPr>
                <w:sz w:val="26"/>
                <w:szCs w:val="26"/>
              </w:rPr>
            </w:pPr>
            <w:r w:rsidRPr="00D618CF">
              <w:rPr>
                <w:b/>
                <w:sz w:val="26"/>
                <w:szCs w:val="26"/>
              </w:rPr>
              <w:t xml:space="preserve">Отметка по пятибалльной шкале </w:t>
            </w:r>
          </w:p>
        </w:tc>
        <w:tc>
          <w:tcPr>
            <w:tcW w:w="992" w:type="dxa"/>
            <w:vAlign w:val="center"/>
          </w:tcPr>
          <w:p w:rsidR="00CB00F9" w:rsidRPr="00D618CF" w:rsidRDefault="00CB00F9" w:rsidP="0076760A">
            <w:pPr>
              <w:spacing w:line="259" w:lineRule="auto"/>
              <w:ind w:right="1"/>
              <w:jc w:val="center"/>
              <w:rPr>
                <w:sz w:val="26"/>
                <w:szCs w:val="26"/>
              </w:rPr>
            </w:pPr>
            <w:r w:rsidRPr="00D618CF">
              <w:rPr>
                <w:b/>
                <w:sz w:val="26"/>
                <w:szCs w:val="26"/>
              </w:rPr>
              <w:t xml:space="preserve">«2» </w:t>
            </w:r>
          </w:p>
        </w:tc>
        <w:tc>
          <w:tcPr>
            <w:tcW w:w="1512" w:type="dxa"/>
            <w:vAlign w:val="center"/>
          </w:tcPr>
          <w:p w:rsidR="00CB00F9" w:rsidRPr="00D618CF" w:rsidRDefault="00CB00F9" w:rsidP="0076760A">
            <w:pPr>
              <w:spacing w:line="259" w:lineRule="auto"/>
              <w:ind w:left="3"/>
              <w:jc w:val="center"/>
              <w:rPr>
                <w:sz w:val="26"/>
                <w:szCs w:val="26"/>
              </w:rPr>
            </w:pPr>
            <w:r w:rsidRPr="00D618CF">
              <w:rPr>
                <w:b/>
                <w:sz w:val="26"/>
                <w:szCs w:val="26"/>
              </w:rPr>
              <w:t xml:space="preserve">«3» </w:t>
            </w:r>
          </w:p>
        </w:tc>
        <w:tc>
          <w:tcPr>
            <w:tcW w:w="1812" w:type="dxa"/>
            <w:vAlign w:val="center"/>
          </w:tcPr>
          <w:p w:rsidR="00CB00F9" w:rsidRPr="00D618CF" w:rsidRDefault="00CB00F9" w:rsidP="0076760A">
            <w:pPr>
              <w:spacing w:line="259" w:lineRule="auto"/>
              <w:ind w:left="1"/>
              <w:jc w:val="center"/>
              <w:rPr>
                <w:sz w:val="26"/>
                <w:szCs w:val="26"/>
              </w:rPr>
            </w:pPr>
            <w:r w:rsidRPr="00D618CF">
              <w:rPr>
                <w:b/>
                <w:sz w:val="26"/>
                <w:szCs w:val="26"/>
              </w:rPr>
              <w:t xml:space="preserve">«4» </w:t>
            </w:r>
          </w:p>
        </w:tc>
        <w:tc>
          <w:tcPr>
            <w:tcW w:w="1812" w:type="dxa"/>
            <w:vAlign w:val="center"/>
          </w:tcPr>
          <w:p w:rsidR="00CB00F9" w:rsidRPr="00D618CF" w:rsidRDefault="00CB00F9" w:rsidP="0076760A">
            <w:pPr>
              <w:spacing w:line="259" w:lineRule="auto"/>
              <w:ind w:right="1"/>
              <w:jc w:val="center"/>
              <w:rPr>
                <w:sz w:val="26"/>
                <w:szCs w:val="26"/>
              </w:rPr>
            </w:pPr>
            <w:r w:rsidRPr="00D618CF">
              <w:rPr>
                <w:b/>
                <w:sz w:val="26"/>
                <w:szCs w:val="26"/>
              </w:rPr>
              <w:t>«5»</w:t>
            </w:r>
          </w:p>
        </w:tc>
      </w:tr>
      <w:tr w:rsidR="00CB00F9" w:rsidRPr="00D618CF" w:rsidTr="0076760A">
        <w:tc>
          <w:tcPr>
            <w:tcW w:w="3085" w:type="dxa"/>
          </w:tcPr>
          <w:p w:rsidR="00CB00F9" w:rsidRPr="00D618CF" w:rsidRDefault="00CB00F9" w:rsidP="0076760A">
            <w:pPr>
              <w:spacing w:line="259" w:lineRule="auto"/>
              <w:ind w:left="1"/>
              <w:jc w:val="center"/>
              <w:rPr>
                <w:sz w:val="26"/>
                <w:szCs w:val="26"/>
              </w:rPr>
            </w:pPr>
            <w:r w:rsidRPr="00D618CF">
              <w:rPr>
                <w:sz w:val="26"/>
                <w:szCs w:val="26"/>
              </w:rPr>
              <w:t xml:space="preserve">Первичные баллы </w:t>
            </w:r>
          </w:p>
        </w:tc>
        <w:tc>
          <w:tcPr>
            <w:tcW w:w="992" w:type="dxa"/>
          </w:tcPr>
          <w:p w:rsidR="00CB00F9" w:rsidRPr="00D618CF" w:rsidRDefault="00CB00F9" w:rsidP="0076760A">
            <w:pPr>
              <w:spacing w:line="259" w:lineRule="auto"/>
              <w:ind w:right="1"/>
              <w:jc w:val="center"/>
              <w:rPr>
                <w:sz w:val="26"/>
                <w:szCs w:val="26"/>
              </w:rPr>
            </w:pPr>
            <w:r w:rsidRPr="00D618CF">
              <w:rPr>
                <w:sz w:val="26"/>
                <w:szCs w:val="26"/>
              </w:rPr>
              <w:t xml:space="preserve">0–3 </w:t>
            </w:r>
          </w:p>
        </w:tc>
        <w:tc>
          <w:tcPr>
            <w:tcW w:w="1512" w:type="dxa"/>
          </w:tcPr>
          <w:p w:rsidR="00CB00F9" w:rsidRPr="00D618CF" w:rsidRDefault="00CB00F9" w:rsidP="0076760A">
            <w:pPr>
              <w:spacing w:line="259" w:lineRule="auto"/>
              <w:ind w:left="4"/>
              <w:jc w:val="center"/>
              <w:rPr>
                <w:sz w:val="26"/>
                <w:szCs w:val="26"/>
              </w:rPr>
            </w:pPr>
            <w:r w:rsidRPr="00D618CF">
              <w:rPr>
                <w:sz w:val="26"/>
                <w:szCs w:val="26"/>
              </w:rPr>
              <w:t>4–6</w:t>
            </w:r>
          </w:p>
        </w:tc>
        <w:tc>
          <w:tcPr>
            <w:tcW w:w="1812" w:type="dxa"/>
          </w:tcPr>
          <w:p w:rsidR="00CB00F9" w:rsidRPr="00D618CF" w:rsidRDefault="00CB00F9" w:rsidP="0076760A">
            <w:pPr>
              <w:tabs>
                <w:tab w:val="left" w:pos="555"/>
                <w:tab w:val="center" w:pos="797"/>
              </w:tabs>
              <w:spacing w:line="259" w:lineRule="auto"/>
              <w:ind w:right="1"/>
              <w:rPr>
                <w:sz w:val="26"/>
                <w:szCs w:val="26"/>
              </w:rPr>
            </w:pPr>
            <w:r w:rsidRPr="00D618CF">
              <w:rPr>
                <w:sz w:val="26"/>
                <w:szCs w:val="26"/>
              </w:rPr>
              <w:tab/>
              <w:t xml:space="preserve">7–9 </w:t>
            </w:r>
          </w:p>
        </w:tc>
        <w:tc>
          <w:tcPr>
            <w:tcW w:w="1812" w:type="dxa"/>
          </w:tcPr>
          <w:p w:rsidR="00CB00F9" w:rsidRPr="00D618CF" w:rsidRDefault="00CB00F9" w:rsidP="0076760A">
            <w:pPr>
              <w:spacing w:line="259" w:lineRule="auto"/>
              <w:ind w:right="4"/>
              <w:jc w:val="center"/>
              <w:rPr>
                <w:sz w:val="26"/>
                <w:szCs w:val="26"/>
              </w:rPr>
            </w:pPr>
            <w:r w:rsidRPr="00D618CF">
              <w:rPr>
                <w:sz w:val="26"/>
                <w:szCs w:val="26"/>
              </w:rPr>
              <w:t xml:space="preserve">10–11 </w:t>
            </w:r>
          </w:p>
        </w:tc>
      </w:tr>
    </w:tbl>
    <w:p w:rsidR="00CB00F9" w:rsidRPr="00D618CF" w:rsidRDefault="00CB00F9" w:rsidP="00CB00F9">
      <w:pPr>
        <w:tabs>
          <w:tab w:val="left" w:pos="7605"/>
        </w:tabs>
        <w:spacing w:line="406" w:lineRule="auto"/>
        <w:ind w:left="709" w:right="56" w:hanging="1"/>
        <w:rPr>
          <w:i/>
          <w:sz w:val="26"/>
          <w:szCs w:val="26"/>
        </w:rPr>
      </w:pPr>
      <w:r w:rsidRPr="00D618CF">
        <w:rPr>
          <w:i/>
          <w:sz w:val="26"/>
          <w:szCs w:val="26"/>
        </w:rPr>
        <w:tab/>
      </w:r>
    </w:p>
    <w:p w:rsidR="00C318F5" w:rsidRPr="00D618CF" w:rsidRDefault="00C318F5" w:rsidP="00C318F5">
      <w:pPr>
        <w:pStyle w:val="a3"/>
        <w:ind w:left="36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C318F5" w:rsidRPr="00D618CF" w:rsidRDefault="00C318F5" w:rsidP="00B7438A">
      <w:pPr>
        <w:pStyle w:val="a3"/>
        <w:ind w:left="360"/>
        <w:rPr>
          <w:rFonts w:ascii="Times New Roman" w:hAnsi="Times New Roman" w:cs="Times New Roman"/>
          <w:b/>
          <w:i/>
          <w:sz w:val="24"/>
          <w:szCs w:val="24"/>
          <w:u w:val="single"/>
        </w:rPr>
        <w:sectPr w:rsidR="00C318F5" w:rsidRPr="00D618CF" w:rsidSect="00D26318">
          <w:pgSz w:w="11906" w:h="16838"/>
          <w:pgMar w:top="510" w:right="567" w:bottom="567" w:left="567" w:header="709" w:footer="709" w:gutter="0"/>
          <w:cols w:space="708"/>
          <w:docGrid w:linePitch="360"/>
        </w:sectPr>
      </w:pPr>
    </w:p>
    <w:tbl>
      <w:tblPr>
        <w:tblStyle w:val="24"/>
        <w:tblW w:w="16268" w:type="dxa"/>
        <w:tblLook w:val="04A0"/>
      </w:tblPr>
      <w:tblGrid>
        <w:gridCol w:w="8134"/>
        <w:gridCol w:w="8134"/>
      </w:tblGrid>
      <w:tr w:rsidR="000A6A57" w:rsidRPr="00D618CF" w:rsidTr="000A6A57">
        <w:trPr>
          <w:trHeight w:val="11065"/>
        </w:trPr>
        <w:tc>
          <w:tcPr>
            <w:tcW w:w="8134" w:type="dxa"/>
            <w:tcBorders>
              <w:top w:val="nil"/>
              <w:left w:val="nil"/>
              <w:bottom w:val="nil"/>
              <w:right w:val="nil"/>
            </w:tcBorders>
          </w:tcPr>
          <w:p w:rsidR="000A6A57" w:rsidRPr="00D618CF" w:rsidRDefault="000A6A57" w:rsidP="000A6A57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D618CF">
              <w:rPr>
                <w:rFonts w:eastAsia="Calibri"/>
                <w:b/>
                <w:lang w:eastAsia="en-US"/>
              </w:rPr>
              <w:lastRenderedPageBreak/>
              <w:t>ДИАГНОСТИЧЕСКАЯ РАБОТА</w:t>
            </w:r>
          </w:p>
          <w:p w:rsidR="000A6A57" w:rsidRPr="00D618CF" w:rsidRDefault="000A6A57" w:rsidP="000A6A57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D618CF">
              <w:rPr>
                <w:rFonts w:eastAsia="Calibri"/>
                <w:b/>
                <w:lang w:eastAsia="en-US"/>
              </w:rPr>
              <w:t>по МАТЕМАТИКЕ</w:t>
            </w:r>
          </w:p>
          <w:p w:rsidR="000A6A57" w:rsidRPr="00D618CF" w:rsidRDefault="000A6A57" w:rsidP="000A6A57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  <w:p w:rsidR="000A6A57" w:rsidRPr="00D618CF" w:rsidRDefault="000A6A57" w:rsidP="000A6A57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D618CF">
              <w:rPr>
                <w:rFonts w:eastAsia="Calibri"/>
                <w:b/>
                <w:lang w:eastAsia="en-US"/>
              </w:rPr>
              <w:t>1 полугодие</w:t>
            </w:r>
          </w:p>
          <w:p w:rsidR="000A6A57" w:rsidRPr="00D618CF" w:rsidRDefault="000A6A57" w:rsidP="000A6A57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D618CF">
              <w:rPr>
                <w:rFonts w:eastAsia="Calibri"/>
                <w:b/>
                <w:lang w:eastAsia="en-US"/>
              </w:rPr>
              <w:t>6 класс</w:t>
            </w:r>
          </w:p>
          <w:p w:rsidR="000A6A57" w:rsidRPr="00D618CF" w:rsidRDefault="000A6A57" w:rsidP="000A6A57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  <w:p w:rsidR="000A6A57" w:rsidRPr="00D618CF" w:rsidRDefault="000A6A57" w:rsidP="000A6A57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  <w:p w:rsidR="000A6A57" w:rsidRPr="00D618CF" w:rsidRDefault="000A6A57" w:rsidP="000A6A57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D618CF">
              <w:rPr>
                <w:rFonts w:eastAsia="Calibri"/>
                <w:b/>
                <w:lang w:eastAsia="en-US"/>
              </w:rPr>
              <w:t>«___»  декабря  20___ г.</w:t>
            </w:r>
          </w:p>
          <w:p w:rsidR="000A6A57" w:rsidRPr="00D618CF" w:rsidRDefault="000A6A57" w:rsidP="000A6A57">
            <w:pPr>
              <w:suppressAutoHyphens w:val="0"/>
              <w:rPr>
                <w:rFonts w:eastAsia="Calibri"/>
                <w:lang w:eastAsia="en-US"/>
              </w:rPr>
            </w:pPr>
          </w:p>
          <w:p w:rsidR="000A6A57" w:rsidRPr="00D618CF" w:rsidRDefault="000A6A57" w:rsidP="000A6A57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  <w:p w:rsidR="000A6A57" w:rsidRPr="00D618CF" w:rsidRDefault="000A6A57" w:rsidP="000A6A57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  <w:r w:rsidRPr="00D618CF">
              <w:rPr>
                <w:rFonts w:eastAsia="Calibri"/>
                <w:b/>
                <w:bCs/>
                <w:lang w:eastAsia="en-US"/>
              </w:rPr>
              <w:t>Фамилия, имя_______________________________________________</w:t>
            </w:r>
          </w:p>
          <w:p w:rsidR="000A6A57" w:rsidRPr="00D618CF" w:rsidRDefault="000A6A57" w:rsidP="000A6A57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</w:p>
          <w:p w:rsidR="000A6A57" w:rsidRPr="00D618CF" w:rsidRDefault="000A6A57" w:rsidP="000A6A57">
            <w:pPr>
              <w:suppressAutoHyphens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b/>
                <w:bCs/>
                <w:lang w:eastAsia="en-US"/>
              </w:rPr>
              <w:t>МКОУ СОШ  № 4     г. Шадринск,     класс  6 «____»</w:t>
            </w:r>
          </w:p>
          <w:p w:rsidR="000A6A57" w:rsidRPr="00D618CF" w:rsidRDefault="000A6A57" w:rsidP="000A6A57">
            <w:pPr>
              <w:suppressAutoHyphens w:val="0"/>
              <w:rPr>
                <w:rFonts w:eastAsia="Calibri"/>
                <w:lang w:eastAsia="en-US"/>
              </w:rPr>
            </w:pPr>
          </w:p>
          <w:p w:rsidR="000A6A57" w:rsidRPr="00D618CF" w:rsidRDefault="000A6A57" w:rsidP="000A6A57">
            <w:pPr>
              <w:suppressAutoHyphens w:val="0"/>
              <w:rPr>
                <w:rFonts w:eastAsia="Calibri"/>
                <w:lang w:eastAsia="en-US"/>
              </w:rPr>
            </w:pPr>
          </w:p>
          <w:p w:rsidR="000A6A57" w:rsidRPr="00D618CF" w:rsidRDefault="000A6A57" w:rsidP="000A6A57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D618CF">
              <w:rPr>
                <w:rFonts w:eastAsia="Calibri"/>
                <w:b/>
                <w:lang w:eastAsia="en-US"/>
              </w:rPr>
              <w:t>Вариант 1</w:t>
            </w:r>
          </w:p>
          <w:p w:rsidR="000A6A57" w:rsidRPr="00D618CF" w:rsidRDefault="000A6A57" w:rsidP="000A6A57">
            <w:pPr>
              <w:suppressAutoHyphens w:val="0"/>
              <w:rPr>
                <w:rFonts w:eastAsia="Calibri"/>
                <w:lang w:eastAsia="en-US"/>
              </w:rPr>
            </w:pPr>
          </w:p>
          <w:p w:rsidR="000A6A57" w:rsidRPr="00D618CF" w:rsidRDefault="000A6A57" w:rsidP="000A6A57">
            <w:pPr>
              <w:suppressAutoHyphens w:val="0"/>
              <w:rPr>
                <w:rFonts w:eastAsia="Calibri"/>
                <w:lang w:eastAsia="en-US"/>
              </w:rPr>
            </w:pPr>
          </w:p>
          <w:p w:rsidR="000A6A57" w:rsidRPr="00D618CF" w:rsidRDefault="000A6A57" w:rsidP="000A6A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D618CF">
              <w:rPr>
                <w:rFonts w:eastAsia="Calibri"/>
                <w:b/>
                <w:lang w:eastAsia="en-US"/>
              </w:rPr>
              <w:t>ИНСТРУКЦИЯ ПО ВЫПОЛНЕНИЮ РАБОТЫ</w:t>
            </w:r>
          </w:p>
          <w:p w:rsidR="000A6A57" w:rsidRPr="00D618CF" w:rsidRDefault="000A6A57" w:rsidP="000A6A57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lang w:eastAsia="en-US"/>
              </w:rPr>
              <w:t xml:space="preserve">Работа состоит из </w:t>
            </w:r>
            <w:r w:rsidRPr="00D618CF">
              <w:rPr>
                <w:rFonts w:eastAsia="Calibri"/>
                <w:bCs/>
                <w:lang w:eastAsia="en-US"/>
              </w:rPr>
              <w:t>12</w:t>
            </w:r>
            <w:r w:rsidRPr="00D618CF">
              <w:rPr>
                <w:rFonts w:eastAsia="Calibri"/>
                <w:lang w:eastAsia="en-US"/>
              </w:rPr>
              <w:t>заданий. На выполнение всей работы отводится 45 минут.</w:t>
            </w:r>
          </w:p>
          <w:p w:rsidR="000A6A57" w:rsidRPr="00D618CF" w:rsidRDefault="000A6A57" w:rsidP="000A6A57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b/>
                <w:bCs/>
                <w:lang w:eastAsia="en-US"/>
              </w:rPr>
              <w:t xml:space="preserve">1. </w:t>
            </w:r>
            <w:r w:rsidRPr="00D618CF">
              <w:rPr>
                <w:rFonts w:eastAsia="Calibri"/>
                <w:lang w:eastAsia="en-US"/>
              </w:rPr>
              <w:t xml:space="preserve">При выполнении заданий </w:t>
            </w:r>
            <w:r w:rsidRPr="00D618CF">
              <w:rPr>
                <w:rFonts w:eastAsia="Calibri"/>
                <w:b/>
                <w:lang w:eastAsia="en-US"/>
              </w:rPr>
              <w:t xml:space="preserve">части А и части В </w:t>
            </w:r>
            <w:r w:rsidRPr="00D618CF">
              <w:rPr>
                <w:rFonts w:eastAsia="Calibri"/>
                <w:lang w:eastAsia="en-US"/>
              </w:rPr>
              <w:t>нужно указывать только ответы. При этом: • если к заданию приводятся варианты ответов (четыре ответа, из  них верный только один), то надо обвести кружком цифру, соответствующую верному ответу;</w:t>
            </w:r>
          </w:p>
          <w:p w:rsidR="000A6A57" w:rsidRPr="00D618CF" w:rsidRDefault="000A6A57" w:rsidP="000A6A57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lang w:eastAsia="en-US"/>
              </w:rPr>
              <w:t>• если ответы к заданию не приводятся, то полученный ответ надо вписать в отведенном для этого месте.</w:t>
            </w:r>
          </w:p>
          <w:p w:rsidR="000A6A57" w:rsidRPr="00D618CF" w:rsidRDefault="000A6A57" w:rsidP="000A6A57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b/>
                <w:bCs/>
                <w:lang w:eastAsia="en-US"/>
              </w:rPr>
              <w:t xml:space="preserve">2. </w:t>
            </w:r>
            <w:r w:rsidRPr="00D618CF">
              <w:rPr>
                <w:rFonts w:eastAsia="Calibri"/>
                <w:lang w:eastAsia="en-US"/>
              </w:rPr>
              <w:t>Если вы ошиблись при выборе ответа, то зачеркните отмеченную цифру и обведите нужную:</w:t>
            </w:r>
          </w:p>
          <w:p w:rsidR="000A6A57" w:rsidRPr="00D618CF" w:rsidRDefault="00D8009C" w:rsidP="000A6A57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  <w:lang w:eastAsia="ru-RU"/>
              </w:rPr>
              <w:pict>
                <v:oval id="Овал 15" o:spid="_x0000_s1026" style="position:absolute;margin-left:276.9pt;margin-top:9.4pt;width:21pt;height:18.75pt;z-index:-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"/>
              </w:pict>
            </w:r>
            <w:r>
              <w:rPr>
                <w:rFonts w:eastAsia="Calibri"/>
                <w:noProof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4" o:spid="_x0000_s1045" type="#_x0000_t32" style="position:absolute;margin-left:117.9pt;margin-top:9.4pt;width:21.75pt;height:18.75pt;flip:x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"/>
              </w:pict>
            </w:r>
            <w:r>
              <w:rPr>
                <w:rFonts w:eastAsia="Calibri"/>
                <w:noProof/>
                <w:lang w:eastAsia="ru-RU"/>
              </w:rPr>
              <w:pict>
                <v:shape id="Прямая со стрелкой 13" o:spid="_x0000_s1044" type="#_x0000_t32" style="position:absolute;margin-left:117.9pt;margin-top:9.4pt;width:21.75pt;height:18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"/>
              </w:pict>
            </w:r>
            <w:r>
              <w:rPr>
                <w:rFonts w:eastAsia="Calibri"/>
                <w:noProof/>
                <w:lang w:eastAsia="ru-RU"/>
              </w:rPr>
              <w:pict>
                <v:oval id="Овал 12" o:spid="_x0000_s1043" style="position:absolute;margin-left:117.9pt;margin-top:9.4pt;width:21.75pt;height:18.75pt;z-index:-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"/>
              </w:pict>
            </w:r>
          </w:p>
          <w:p w:rsidR="000A6A57" w:rsidRPr="00D618CF" w:rsidRDefault="000A6A57" w:rsidP="000A6A57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lang w:eastAsia="en-US"/>
              </w:rPr>
              <w:t xml:space="preserve">               1)  26            2)  20             3) 15               4)  10</w:t>
            </w:r>
          </w:p>
          <w:p w:rsidR="000A6A57" w:rsidRPr="00D618CF" w:rsidRDefault="000A6A57" w:rsidP="000A6A57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0A6A57" w:rsidRPr="00D618CF" w:rsidRDefault="000A6A57" w:rsidP="000A6A57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lang w:eastAsia="en-US"/>
              </w:rPr>
              <w:t>В случае записи неверного ответа зачеркните его и запишите новый:</w:t>
            </w:r>
          </w:p>
          <w:p w:rsidR="000A6A57" w:rsidRPr="00D618CF" w:rsidRDefault="000A6A57" w:rsidP="000A6A57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0A6A57" w:rsidRPr="00D618CF" w:rsidRDefault="00D8009C" w:rsidP="000A6A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  <w:lang w:eastAsia="ru-RU"/>
              </w:rPr>
              <w:pict>
                <v:shape id="Прямая со стрелкой 11" o:spid="_x0000_s1042" type="#_x0000_t32" style="position:absolute;left:0;text-align:left;margin-left:183.9pt;margin-top:2.6pt;width:42.75pt;height:8.25pt;flip:y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"/>
              </w:pict>
            </w:r>
            <w:r w:rsidR="000A6A57" w:rsidRPr="00D618CF">
              <w:rPr>
                <w:rFonts w:eastAsia="Calibri"/>
                <w:lang w:eastAsia="en-US"/>
              </w:rPr>
              <w:t xml:space="preserve">Ответ:  </w:t>
            </w:r>
            <w:r w:rsidR="000A6A57" w:rsidRPr="00D618CF">
              <w:rPr>
                <w:rFonts w:eastAsia="Calibri"/>
                <w:i/>
                <w:u w:val="single"/>
                <w:lang w:eastAsia="en-US"/>
              </w:rPr>
              <w:t>х = 12    х = 3</w:t>
            </w:r>
          </w:p>
          <w:p w:rsidR="000A6A57" w:rsidRPr="00D618CF" w:rsidRDefault="000A6A57" w:rsidP="000A6A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0A6A57" w:rsidRPr="00D618CF" w:rsidRDefault="000A6A57" w:rsidP="000A6A57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lang w:eastAsia="en-US"/>
              </w:rPr>
              <w:t xml:space="preserve">Задание </w:t>
            </w:r>
            <w:r w:rsidRPr="00D618CF">
              <w:rPr>
                <w:rFonts w:eastAsia="Calibri"/>
                <w:b/>
                <w:bCs/>
                <w:lang w:eastAsia="en-US"/>
              </w:rPr>
              <w:t>части С</w:t>
            </w:r>
            <w:r w:rsidRPr="00D618CF">
              <w:rPr>
                <w:rFonts w:eastAsia="Calibri"/>
                <w:lang w:eastAsia="en-US"/>
              </w:rPr>
              <w:t>выполняется на обратной стороне текста с заданиями с записью хода решения. Текст задания можно не переписывать.</w:t>
            </w:r>
          </w:p>
          <w:p w:rsidR="000A6A57" w:rsidRPr="00D618CF" w:rsidRDefault="000A6A57" w:rsidP="000A6A57">
            <w:pPr>
              <w:suppressAutoHyphens w:val="0"/>
              <w:jc w:val="center"/>
              <w:rPr>
                <w:rFonts w:eastAsia="Calibri"/>
                <w:b/>
                <w:i/>
                <w:lang w:eastAsia="en-US"/>
              </w:rPr>
            </w:pPr>
            <w:r w:rsidRPr="00D618CF">
              <w:rPr>
                <w:rFonts w:eastAsia="Calibri"/>
                <w:b/>
                <w:i/>
                <w:lang w:eastAsia="en-US"/>
              </w:rPr>
              <w:t>Желаем успеха!</w:t>
            </w:r>
          </w:p>
          <w:p w:rsidR="000A6A57" w:rsidRPr="00D618CF" w:rsidRDefault="000A6A57" w:rsidP="000A6A57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8134" w:type="dxa"/>
            <w:tcBorders>
              <w:top w:val="nil"/>
              <w:left w:val="nil"/>
              <w:bottom w:val="nil"/>
              <w:right w:val="nil"/>
            </w:tcBorders>
          </w:tcPr>
          <w:p w:rsidR="000A6A57" w:rsidRPr="00D618CF" w:rsidRDefault="000A6A57" w:rsidP="000A6A57">
            <w:pPr>
              <w:suppressAutoHyphens w:val="0"/>
              <w:rPr>
                <w:rFonts w:eastAsia="Calibri"/>
                <w:b/>
                <w:lang w:eastAsia="en-US"/>
              </w:rPr>
            </w:pPr>
          </w:p>
          <w:p w:rsidR="000A6A57" w:rsidRPr="00D618CF" w:rsidRDefault="000A6A57" w:rsidP="000A6A57">
            <w:pPr>
              <w:suppressAutoHyphens w:val="0"/>
              <w:rPr>
                <w:lang w:eastAsia="en-US"/>
              </w:rPr>
            </w:pPr>
            <w:r w:rsidRPr="00D618CF">
              <w:rPr>
                <w:rFonts w:eastAsia="Calibri"/>
                <w:b/>
                <w:lang w:eastAsia="en-US"/>
              </w:rPr>
              <w:t xml:space="preserve">А1.    </w:t>
            </w:r>
            <w:r w:rsidRPr="00D618CF">
              <w:rPr>
                <w:rFonts w:eastAsia="Calibri"/>
                <w:lang w:eastAsia="en-US"/>
              </w:rPr>
              <w:t xml:space="preserve">Представьте </w:t>
            </w:r>
            <m:oMath>
              <m:f>
                <m:fPr>
                  <m:ctrlPr>
                    <w:rPr>
                      <w:rFonts w:ascii="Cambria Math" w:eastAsia="Calibri" w:hAnsi="Cambria Math"/>
                      <w:i/>
                      <w:sz w:val="32"/>
                      <w:szCs w:val="32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="Calibri"/>
                      <w:sz w:val="32"/>
                      <w:szCs w:val="32"/>
                      <w:lang w:eastAsia="en-US"/>
                    </w:rPr>
                    <m:t>3</m:t>
                  </m:r>
                </m:num>
                <m:den>
                  <m:r>
                    <w:rPr>
                      <w:rFonts w:ascii="Cambria Math" w:eastAsia="Calibri"/>
                      <w:sz w:val="32"/>
                      <w:szCs w:val="32"/>
                      <w:lang w:eastAsia="en-US"/>
                    </w:rPr>
                    <m:t>8</m:t>
                  </m:r>
                </m:den>
              </m:f>
            </m:oMath>
            <w:r w:rsidRPr="00D618CF">
              <w:rPr>
                <w:lang w:eastAsia="en-US"/>
              </w:rPr>
              <w:t>в виде дроби со знаменателем 40.</w:t>
            </w:r>
          </w:p>
          <w:p w:rsidR="000A6A57" w:rsidRPr="00D618CF" w:rsidRDefault="00D8009C" w:rsidP="00D3192D">
            <w:pPr>
              <w:numPr>
                <w:ilvl w:val="0"/>
                <w:numId w:val="26"/>
              </w:numPr>
              <w:suppressAutoHyphens w:val="0"/>
              <w:contextualSpacing/>
              <w:rPr>
                <w:rFonts w:eastAsia="Calibri"/>
                <w:lang w:eastAsia="en-US"/>
              </w:rPr>
            </w:pPr>
            <m:oMath>
              <m:f>
                <m:fPr>
                  <m:ctrlPr>
                    <w:rPr>
                      <w:rFonts w:ascii="Cambria Math" w:eastAsia="Calibri" w:hAnsi="Cambria Math"/>
                      <w:i/>
                      <w:sz w:val="32"/>
                      <w:szCs w:val="32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="Calibri"/>
                      <w:sz w:val="32"/>
                      <w:szCs w:val="32"/>
                      <w:lang w:eastAsia="en-US"/>
                    </w:rPr>
                    <m:t>20</m:t>
                  </m:r>
                </m:num>
                <m:den>
                  <m:r>
                    <w:rPr>
                      <w:rFonts w:ascii="Cambria Math" w:eastAsia="Calibri"/>
                      <w:sz w:val="32"/>
                      <w:szCs w:val="32"/>
                      <w:lang w:eastAsia="en-US"/>
                    </w:rPr>
                    <m:t>40</m:t>
                  </m:r>
                </m:den>
              </m:f>
            </m:oMath>
            <w:r w:rsidR="000A6A57" w:rsidRPr="00D618CF">
              <w:rPr>
                <w:rFonts w:eastAsia="Calibri"/>
                <w:lang w:eastAsia="en-US"/>
              </w:rPr>
              <w:t xml:space="preserve">2)  </w:t>
            </w:r>
            <m:oMath>
              <m:f>
                <m:fPr>
                  <m:ctrlPr>
                    <w:rPr>
                      <w:rFonts w:ascii="Cambria Math" w:eastAsia="Calibri" w:hAnsi="Cambria Math"/>
                      <w:i/>
                      <w:sz w:val="32"/>
                      <w:szCs w:val="32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="Calibri"/>
                      <w:sz w:val="32"/>
                      <w:szCs w:val="32"/>
                      <w:lang w:eastAsia="en-US"/>
                    </w:rPr>
                    <m:t>15</m:t>
                  </m:r>
                </m:num>
                <m:den>
                  <m:r>
                    <w:rPr>
                      <w:rFonts w:ascii="Cambria Math" w:eastAsia="Calibri"/>
                      <w:sz w:val="32"/>
                      <w:szCs w:val="32"/>
                      <w:lang w:eastAsia="en-US"/>
                    </w:rPr>
                    <m:t>40</m:t>
                  </m:r>
                </m:den>
              </m:f>
            </m:oMath>
            <w:r w:rsidR="000A6A57" w:rsidRPr="00D618CF">
              <w:rPr>
                <w:rFonts w:eastAsia="Calibri"/>
                <w:lang w:eastAsia="en-US"/>
              </w:rPr>
              <w:t xml:space="preserve">3)  </w:t>
            </w:r>
            <m:oMath>
              <m:f>
                <m:fPr>
                  <m:ctrlPr>
                    <w:rPr>
                      <w:rFonts w:ascii="Cambria Math" w:eastAsia="Calibri" w:hAnsi="Cambria Math"/>
                      <w:i/>
                      <w:sz w:val="32"/>
                      <w:szCs w:val="32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="Calibri"/>
                      <w:sz w:val="32"/>
                      <w:szCs w:val="32"/>
                      <w:lang w:eastAsia="en-US"/>
                    </w:rPr>
                    <m:t>18</m:t>
                  </m:r>
                </m:num>
                <m:den>
                  <m:r>
                    <w:rPr>
                      <w:rFonts w:ascii="Cambria Math" w:eastAsia="Calibri"/>
                      <w:sz w:val="32"/>
                      <w:szCs w:val="32"/>
                      <w:lang w:eastAsia="en-US"/>
                    </w:rPr>
                    <m:t>40</m:t>
                  </m:r>
                </m:den>
              </m:f>
            </m:oMath>
            <w:r w:rsidR="000A6A57" w:rsidRPr="00D618CF">
              <w:rPr>
                <w:rFonts w:eastAsia="Calibri"/>
                <w:lang w:eastAsia="en-US"/>
              </w:rPr>
              <w:t>4)</w:t>
            </w:r>
            <m:oMath>
              <m:f>
                <m:fPr>
                  <m:ctrlPr>
                    <w:rPr>
                      <w:rFonts w:ascii="Cambria Math" w:eastAsia="Calibri" w:hAnsi="Cambria Math"/>
                      <w:i/>
                      <w:sz w:val="32"/>
                      <w:szCs w:val="32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="Calibri"/>
                      <w:sz w:val="32"/>
                      <w:szCs w:val="32"/>
                      <w:lang w:eastAsia="en-US"/>
                    </w:rPr>
                    <m:t>8</m:t>
                  </m:r>
                </m:num>
                <m:den>
                  <m:r>
                    <w:rPr>
                      <w:rFonts w:ascii="Cambria Math" w:eastAsia="Calibri"/>
                      <w:sz w:val="32"/>
                      <w:szCs w:val="32"/>
                      <w:lang w:eastAsia="en-US"/>
                    </w:rPr>
                    <m:t>40</m:t>
                  </m:r>
                </m:den>
              </m:f>
            </m:oMath>
          </w:p>
          <w:p w:rsidR="000A6A57" w:rsidRPr="00D618CF" w:rsidRDefault="000A6A57" w:rsidP="000A6A57">
            <w:pPr>
              <w:suppressAutoHyphens w:val="0"/>
              <w:contextualSpacing/>
              <w:rPr>
                <w:sz w:val="32"/>
                <w:szCs w:val="32"/>
                <w:lang w:eastAsia="en-US"/>
              </w:rPr>
            </w:pPr>
          </w:p>
          <w:p w:rsidR="000A6A57" w:rsidRPr="00D618CF" w:rsidRDefault="000A6A57" w:rsidP="000A6A57">
            <w:pPr>
              <w:suppressAutoHyphens w:val="0"/>
              <w:rPr>
                <w:sz w:val="32"/>
                <w:szCs w:val="32"/>
                <w:lang w:eastAsia="en-US"/>
              </w:rPr>
            </w:pPr>
            <w:r w:rsidRPr="00D618CF">
              <w:rPr>
                <w:rFonts w:eastAsia="Calibri"/>
                <w:b/>
                <w:lang w:eastAsia="en-US"/>
              </w:rPr>
              <w:t xml:space="preserve">А2.     </w:t>
            </w:r>
            <w:r w:rsidRPr="00D618CF">
              <w:rPr>
                <w:rFonts w:eastAsia="Calibri"/>
                <w:lang w:eastAsia="en-US"/>
              </w:rPr>
              <w:t xml:space="preserve">Сократите дробь   </w:t>
            </w:r>
            <m:oMath>
              <m:f>
                <m:fPr>
                  <m:ctrlPr>
                    <w:rPr>
                      <w:rFonts w:ascii="Cambria Math" w:eastAsia="Calibri" w:hAnsi="Cambria Math"/>
                      <w:i/>
                      <w:sz w:val="32"/>
                      <w:szCs w:val="32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="Calibri"/>
                      <w:sz w:val="32"/>
                      <w:szCs w:val="32"/>
                      <w:lang w:eastAsia="en-US"/>
                    </w:rPr>
                    <m:t>40</m:t>
                  </m:r>
                </m:num>
                <m:den>
                  <m:r>
                    <w:rPr>
                      <w:rFonts w:ascii="Cambria Math" w:eastAsia="Calibri"/>
                      <w:sz w:val="32"/>
                      <w:szCs w:val="32"/>
                      <w:lang w:eastAsia="en-US"/>
                    </w:rPr>
                    <m:t>64</m:t>
                  </m:r>
                </m:den>
              </m:f>
              <m:r>
                <w:rPr>
                  <w:rFonts w:ascii="Cambria Math" w:eastAsia="Calibri"/>
                  <w:sz w:val="32"/>
                  <w:szCs w:val="32"/>
                  <w:lang w:eastAsia="en-US"/>
                </w:rPr>
                <m:t>.</m:t>
              </m:r>
            </m:oMath>
          </w:p>
          <w:p w:rsidR="000A6A57" w:rsidRPr="00D618CF" w:rsidRDefault="00D8009C" w:rsidP="00D3192D">
            <w:pPr>
              <w:numPr>
                <w:ilvl w:val="0"/>
                <w:numId w:val="27"/>
              </w:numPr>
              <w:suppressAutoHyphens w:val="0"/>
              <w:contextualSpacing/>
              <w:rPr>
                <w:rFonts w:eastAsia="Calibri"/>
                <w:lang w:eastAsia="en-US"/>
              </w:rPr>
            </w:pPr>
            <m:oMath>
              <m:f>
                <m:fPr>
                  <m:ctrlPr>
                    <w:rPr>
                      <w:rFonts w:ascii="Cambria Math" w:eastAsia="Calibri" w:hAnsi="Cambria Math"/>
                      <w:i/>
                      <w:sz w:val="32"/>
                      <w:szCs w:val="32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="Calibri"/>
                      <w:sz w:val="32"/>
                      <w:szCs w:val="32"/>
                      <w:lang w:eastAsia="en-US"/>
                    </w:rPr>
                    <m:t>3</m:t>
                  </m:r>
                </m:num>
                <m:den>
                  <m:r>
                    <w:rPr>
                      <w:rFonts w:ascii="Cambria Math" w:eastAsia="Calibri"/>
                      <w:sz w:val="32"/>
                      <w:szCs w:val="32"/>
                      <w:lang w:eastAsia="en-US"/>
                    </w:rPr>
                    <m:t>8</m:t>
                  </m:r>
                </m:den>
              </m:f>
            </m:oMath>
            <w:r w:rsidR="000A6A57" w:rsidRPr="00D618CF">
              <w:rPr>
                <w:lang w:eastAsia="en-US"/>
              </w:rPr>
              <w:t xml:space="preserve">2) </w:t>
            </w:r>
            <m:oMath>
              <m:f>
                <m:fPr>
                  <m:ctrlPr>
                    <w:rPr>
                      <w:rFonts w:ascii="Cambria Math" w:eastAsia="Calibri" w:hAnsi="Cambria Math"/>
                      <w:i/>
                      <w:sz w:val="32"/>
                      <w:szCs w:val="32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="Calibri"/>
                      <w:sz w:val="32"/>
                      <w:szCs w:val="32"/>
                      <w:lang w:eastAsia="en-US"/>
                    </w:rPr>
                    <m:t>5</m:t>
                  </m:r>
                </m:num>
                <m:den>
                  <m:r>
                    <w:rPr>
                      <w:rFonts w:ascii="Cambria Math" w:eastAsia="Calibri"/>
                      <w:sz w:val="32"/>
                      <w:szCs w:val="32"/>
                      <w:lang w:eastAsia="en-US"/>
                    </w:rPr>
                    <m:t>8</m:t>
                  </m:r>
                </m:den>
              </m:f>
            </m:oMath>
            <w:r w:rsidR="000A6A57" w:rsidRPr="00D618CF">
              <w:rPr>
                <w:lang w:eastAsia="en-US"/>
              </w:rPr>
              <w:t xml:space="preserve">                  3) </w:t>
            </w:r>
            <m:oMath>
              <m:f>
                <m:fPr>
                  <m:ctrlPr>
                    <w:rPr>
                      <w:rFonts w:ascii="Cambria Math" w:eastAsia="Calibri" w:hAnsi="Cambria Math"/>
                      <w:i/>
                      <w:sz w:val="32"/>
                      <w:szCs w:val="32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="Calibri"/>
                      <w:sz w:val="32"/>
                      <w:szCs w:val="32"/>
                      <w:lang w:eastAsia="en-US"/>
                    </w:rPr>
                    <m:t>20</m:t>
                  </m:r>
                </m:num>
                <m:den>
                  <m:r>
                    <w:rPr>
                      <w:rFonts w:ascii="Cambria Math" w:eastAsia="Calibri"/>
                      <w:sz w:val="32"/>
                      <w:szCs w:val="32"/>
                      <w:lang w:eastAsia="en-US"/>
                    </w:rPr>
                    <m:t>32</m:t>
                  </m:r>
                </m:den>
              </m:f>
            </m:oMath>
            <w:r w:rsidR="000A6A57" w:rsidRPr="00D618CF">
              <w:rPr>
                <w:lang w:eastAsia="en-US"/>
              </w:rPr>
              <w:t xml:space="preserve">               4)</w:t>
            </w:r>
            <m:oMath>
              <m:f>
                <m:fPr>
                  <m:ctrlPr>
                    <w:rPr>
                      <w:rFonts w:ascii="Cambria Math" w:eastAsia="Calibri" w:hAnsi="Cambria Math"/>
                      <w:i/>
                      <w:sz w:val="32"/>
                      <w:szCs w:val="32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="Calibri"/>
                      <w:sz w:val="32"/>
                      <w:szCs w:val="32"/>
                      <w:lang w:eastAsia="en-US"/>
                    </w:rPr>
                    <m:t>10</m:t>
                  </m:r>
                </m:num>
                <m:den>
                  <m:r>
                    <w:rPr>
                      <w:rFonts w:ascii="Cambria Math" w:eastAsia="Calibri"/>
                      <w:sz w:val="32"/>
                      <w:szCs w:val="32"/>
                      <w:lang w:eastAsia="en-US"/>
                    </w:rPr>
                    <m:t>16</m:t>
                  </m:r>
                </m:den>
              </m:f>
            </m:oMath>
          </w:p>
          <w:p w:rsidR="000A6A57" w:rsidRPr="00D618CF" w:rsidRDefault="000A6A57" w:rsidP="000A6A57">
            <w:pPr>
              <w:suppressAutoHyphens w:val="0"/>
              <w:contextualSpacing/>
              <w:rPr>
                <w:sz w:val="32"/>
                <w:szCs w:val="32"/>
                <w:lang w:eastAsia="en-US"/>
              </w:rPr>
            </w:pPr>
          </w:p>
          <w:p w:rsidR="000A6A57" w:rsidRPr="00D618CF" w:rsidRDefault="000A6A57" w:rsidP="000A6A57">
            <w:pPr>
              <w:suppressAutoHyphens w:val="0"/>
              <w:rPr>
                <w:sz w:val="32"/>
                <w:szCs w:val="32"/>
                <w:lang w:eastAsia="en-US"/>
              </w:rPr>
            </w:pPr>
            <w:r w:rsidRPr="00D618CF">
              <w:rPr>
                <w:rFonts w:eastAsia="Calibri"/>
                <w:b/>
                <w:lang w:eastAsia="en-US"/>
              </w:rPr>
              <w:t xml:space="preserve">А3.      </w:t>
            </w:r>
            <w:r w:rsidRPr="00D618CF">
              <w:rPr>
                <w:rFonts w:eastAsia="Calibri"/>
                <w:lang w:eastAsia="en-US"/>
              </w:rPr>
              <w:t xml:space="preserve">Выполните сложение дробей </w:t>
            </w:r>
            <m:oMath>
              <m:f>
                <m:fPr>
                  <m:ctrlPr>
                    <w:rPr>
                      <w:rFonts w:ascii="Cambria Math" w:eastAsia="Calibri" w:hAnsi="Cambria Math"/>
                      <w:i/>
                      <w:sz w:val="32"/>
                      <w:szCs w:val="32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="Calibri"/>
                      <w:sz w:val="32"/>
                      <w:szCs w:val="32"/>
                      <w:lang w:eastAsia="en-US"/>
                    </w:rPr>
                    <m:t>1</m:t>
                  </m:r>
                </m:num>
                <m:den>
                  <m:r>
                    <w:rPr>
                      <w:rFonts w:ascii="Cambria Math" w:eastAsia="Calibri"/>
                      <w:sz w:val="32"/>
                      <w:szCs w:val="32"/>
                      <w:lang w:eastAsia="en-US"/>
                    </w:rPr>
                    <m:t>8</m:t>
                  </m:r>
                </m:den>
              </m:f>
            </m:oMath>
            <w:r w:rsidRPr="00D618CF">
              <w:rPr>
                <w:lang w:eastAsia="en-US"/>
              </w:rPr>
              <w:t>и</w:t>
            </w:r>
            <m:oMath>
              <m:f>
                <m:fPr>
                  <m:ctrlPr>
                    <w:rPr>
                      <w:rFonts w:ascii="Cambria Math" w:eastAsia="Calibri" w:hAnsi="Cambria Math"/>
                      <w:i/>
                      <w:sz w:val="32"/>
                      <w:szCs w:val="32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="Calibri"/>
                      <w:sz w:val="32"/>
                      <w:szCs w:val="32"/>
                      <w:lang w:eastAsia="en-US"/>
                    </w:rPr>
                    <m:t>3</m:t>
                  </m:r>
                </m:num>
                <m:den>
                  <m:r>
                    <w:rPr>
                      <w:rFonts w:ascii="Cambria Math" w:eastAsia="Calibri"/>
                      <w:sz w:val="32"/>
                      <w:szCs w:val="32"/>
                      <w:lang w:eastAsia="en-US"/>
                    </w:rPr>
                    <m:t>7</m:t>
                  </m:r>
                </m:den>
              </m:f>
            </m:oMath>
            <w:r w:rsidRPr="00D618CF">
              <w:rPr>
                <w:sz w:val="32"/>
                <w:szCs w:val="32"/>
                <w:lang w:eastAsia="en-US"/>
              </w:rPr>
              <w:t>.</w:t>
            </w:r>
          </w:p>
          <w:p w:rsidR="000A6A57" w:rsidRPr="00D618CF" w:rsidRDefault="00D8009C" w:rsidP="00D3192D">
            <w:pPr>
              <w:numPr>
                <w:ilvl w:val="0"/>
                <w:numId w:val="28"/>
              </w:numPr>
              <w:suppressAutoHyphens w:val="0"/>
              <w:contextualSpacing/>
              <w:rPr>
                <w:rFonts w:eastAsia="Calibri"/>
                <w:lang w:eastAsia="en-US"/>
              </w:rPr>
            </w:pPr>
            <m:oMath>
              <m:f>
                <m:fPr>
                  <m:ctrlPr>
                    <w:rPr>
                      <w:rFonts w:ascii="Cambria Math" w:eastAsia="Calibri" w:hAnsi="Cambria Math"/>
                      <w:i/>
                      <w:sz w:val="32"/>
                      <w:szCs w:val="32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="Calibri"/>
                      <w:sz w:val="32"/>
                      <w:szCs w:val="32"/>
                      <w:lang w:eastAsia="en-US"/>
                    </w:rPr>
                    <m:t>4</m:t>
                  </m:r>
                </m:num>
                <m:den>
                  <m:r>
                    <w:rPr>
                      <w:rFonts w:ascii="Cambria Math" w:eastAsia="Calibri"/>
                      <w:sz w:val="32"/>
                      <w:szCs w:val="32"/>
                      <w:lang w:eastAsia="en-US"/>
                    </w:rPr>
                    <m:t>15</m:t>
                  </m:r>
                </m:den>
              </m:f>
            </m:oMath>
            <w:r w:rsidR="000A6A57" w:rsidRPr="00D618CF">
              <w:rPr>
                <w:rFonts w:eastAsia="Calibri"/>
                <w:lang w:eastAsia="en-US"/>
              </w:rPr>
              <w:t xml:space="preserve">             2)  </w:t>
            </w:r>
            <m:oMath>
              <m:f>
                <m:fPr>
                  <m:ctrlPr>
                    <w:rPr>
                      <w:rFonts w:ascii="Cambria Math" w:eastAsia="Calibri" w:hAnsi="Cambria Math"/>
                      <w:i/>
                      <w:sz w:val="32"/>
                      <w:szCs w:val="32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="Calibri"/>
                      <w:sz w:val="32"/>
                      <w:szCs w:val="32"/>
                      <w:lang w:eastAsia="en-US"/>
                    </w:rPr>
                    <m:t>4</m:t>
                  </m:r>
                </m:num>
                <m:den>
                  <m:r>
                    <w:rPr>
                      <w:rFonts w:ascii="Cambria Math" w:eastAsia="Calibri"/>
                      <w:sz w:val="32"/>
                      <w:szCs w:val="32"/>
                      <w:lang w:eastAsia="en-US"/>
                    </w:rPr>
                    <m:t>8</m:t>
                  </m:r>
                </m:den>
              </m:f>
            </m:oMath>
            <w:r w:rsidR="000A6A57" w:rsidRPr="00D618CF">
              <w:rPr>
                <w:rFonts w:eastAsia="Calibri"/>
                <w:lang w:eastAsia="en-US"/>
              </w:rPr>
              <w:t xml:space="preserve">3) </w:t>
            </w:r>
            <m:oMath>
              <m:f>
                <m:fPr>
                  <m:ctrlPr>
                    <w:rPr>
                      <w:rFonts w:ascii="Cambria Math" w:eastAsia="Calibri" w:hAnsi="Cambria Math"/>
                      <w:i/>
                      <w:sz w:val="32"/>
                      <w:szCs w:val="32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="Calibri"/>
                      <w:sz w:val="32"/>
                      <w:szCs w:val="32"/>
                      <w:lang w:eastAsia="en-US"/>
                    </w:rPr>
                    <m:t>4</m:t>
                  </m:r>
                </m:num>
                <m:den>
                  <m:r>
                    <w:rPr>
                      <w:rFonts w:ascii="Cambria Math" w:eastAsia="Calibri"/>
                      <w:sz w:val="32"/>
                      <w:szCs w:val="32"/>
                      <w:lang w:eastAsia="en-US"/>
                    </w:rPr>
                    <m:t>7</m:t>
                  </m:r>
                </m:den>
              </m:f>
            </m:oMath>
            <w:r w:rsidR="000A6A57" w:rsidRPr="00D618CF">
              <w:rPr>
                <w:rFonts w:eastAsia="Calibri"/>
                <w:lang w:eastAsia="en-US"/>
              </w:rPr>
              <w:t xml:space="preserve">                  4)  </w:t>
            </w:r>
            <m:oMath>
              <m:f>
                <m:fPr>
                  <m:ctrlPr>
                    <w:rPr>
                      <w:rFonts w:ascii="Cambria Math" w:eastAsia="Calibri" w:hAnsi="Cambria Math"/>
                      <w:i/>
                      <w:sz w:val="32"/>
                      <w:szCs w:val="32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="Calibri"/>
                      <w:sz w:val="32"/>
                      <w:szCs w:val="32"/>
                      <w:lang w:eastAsia="en-US"/>
                    </w:rPr>
                    <m:t>31</m:t>
                  </m:r>
                </m:num>
                <m:den>
                  <m:r>
                    <w:rPr>
                      <w:rFonts w:ascii="Cambria Math" w:eastAsia="Calibri"/>
                      <w:sz w:val="32"/>
                      <w:szCs w:val="32"/>
                      <w:lang w:eastAsia="en-US"/>
                    </w:rPr>
                    <m:t>56</m:t>
                  </m:r>
                </m:den>
              </m:f>
            </m:oMath>
          </w:p>
          <w:p w:rsidR="000A6A57" w:rsidRPr="00D618CF" w:rsidRDefault="000A6A57" w:rsidP="000A6A57">
            <w:pPr>
              <w:suppressAutoHyphens w:val="0"/>
              <w:contextualSpacing/>
              <w:rPr>
                <w:lang w:eastAsia="en-US"/>
              </w:rPr>
            </w:pPr>
          </w:p>
          <w:p w:rsidR="000A6A57" w:rsidRPr="00D618CF" w:rsidRDefault="000A6A57" w:rsidP="000A6A57">
            <w:pPr>
              <w:suppressAutoHyphens w:val="0"/>
              <w:rPr>
                <w:sz w:val="32"/>
                <w:szCs w:val="32"/>
                <w:lang w:eastAsia="en-US"/>
              </w:rPr>
            </w:pPr>
            <w:r w:rsidRPr="00D618CF">
              <w:rPr>
                <w:b/>
                <w:lang w:eastAsia="en-US"/>
              </w:rPr>
              <w:t>А4.</w:t>
            </w:r>
            <w:r w:rsidRPr="00D618CF">
              <w:rPr>
                <w:lang w:eastAsia="en-US"/>
              </w:rPr>
              <w:t xml:space="preserve">       Укажите число, обратное числу 1</w:t>
            </w:r>
            <m:oMath>
              <m:f>
                <m:fPr>
                  <m:ctrlPr>
                    <w:rPr>
                      <w:rFonts w:ascii="Cambria Math" w:eastAsia="Calibri" w:hAnsi="Cambria Math"/>
                      <w:i/>
                      <w:sz w:val="32"/>
                      <w:szCs w:val="32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="Calibri"/>
                      <w:sz w:val="32"/>
                      <w:szCs w:val="32"/>
                      <w:lang w:eastAsia="en-US"/>
                    </w:rPr>
                    <m:t>5</m:t>
                  </m:r>
                </m:num>
                <m:den>
                  <m:r>
                    <w:rPr>
                      <w:rFonts w:ascii="Cambria Math" w:eastAsia="Calibri"/>
                      <w:sz w:val="32"/>
                      <w:szCs w:val="32"/>
                      <w:lang w:eastAsia="en-US"/>
                    </w:rPr>
                    <m:t>7</m:t>
                  </m:r>
                </m:den>
              </m:f>
            </m:oMath>
            <w:r w:rsidRPr="00D618CF">
              <w:rPr>
                <w:sz w:val="32"/>
                <w:szCs w:val="32"/>
                <w:lang w:eastAsia="en-US"/>
              </w:rPr>
              <w:t>.</w:t>
            </w:r>
          </w:p>
          <w:p w:rsidR="000A6A57" w:rsidRPr="00D618CF" w:rsidRDefault="00D8009C" w:rsidP="00D3192D">
            <w:pPr>
              <w:numPr>
                <w:ilvl w:val="0"/>
                <w:numId w:val="29"/>
              </w:numPr>
              <w:suppressAutoHyphens w:val="0"/>
              <w:contextualSpacing/>
              <w:rPr>
                <w:lang w:eastAsia="en-US"/>
              </w:rPr>
            </w:pPr>
            <m:oMath>
              <m:f>
                <m:fPr>
                  <m:ctrlPr>
                    <w:rPr>
                      <w:rFonts w:ascii="Cambria Math" w:eastAsia="Calibri" w:hAnsi="Cambria Math"/>
                      <w:i/>
                      <w:sz w:val="32"/>
                      <w:szCs w:val="32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="Calibri"/>
                      <w:sz w:val="32"/>
                      <w:szCs w:val="32"/>
                      <w:lang w:eastAsia="en-US"/>
                    </w:rPr>
                    <m:t>7</m:t>
                  </m:r>
                </m:num>
                <m:den>
                  <m:r>
                    <w:rPr>
                      <w:rFonts w:ascii="Cambria Math" w:eastAsia="Calibri"/>
                      <w:sz w:val="32"/>
                      <w:szCs w:val="32"/>
                      <w:lang w:eastAsia="en-US"/>
                    </w:rPr>
                    <m:t>5</m:t>
                  </m:r>
                </m:den>
              </m:f>
            </m:oMath>
            <w:r w:rsidR="000A6A57" w:rsidRPr="00D618CF">
              <w:rPr>
                <w:lang w:eastAsia="en-US"/>
              </w:rPr>
              <w:t xml:space="preserve">               2)</w:t>
            </w:r>
            <m:oMath>
              <m:r>
                <w:rPr>
                  <w:rFonts w:ascii="Cambria Math"/>
                  <w:lang w:eastAsia="en-US"/>
                </w:rPr>
                <m:t xml:space="preserve">  1</m:t>
              </m:r>
              <m:f>
                <m:fPr>
                  <m:ctrlPr>
                    <w:rPr>
                      <w:rFonts w:ascii="Cambria Math" w:eastAsia="Calibri" w:hAnsi="Cambria Math"/>
                      <w:i/>
                      <w:sz w:val="32"/>
                      <w:szCs w:val="32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="Calibri"/>
                      <w:sz w:val="32"/>
                      <w:szCs w:val="32"/>
                      <w:lang w:eastAsia="en-US"/>
                    </w:rPr>
                    <m:t>7</m:t>
                  </m:r>
                </m:num>
                <m:den>
                  <m:r>
                    <w:rPr>
                      <w:rFonts w:ascii="Cambria Math" w:eastAsia="Calibri"/>
                      <w:sz w:val="32"/>
                      <w:szCs w:val="32"/>
                      <w:lang w:eastAsia="en-US"/>
                    </w:rPr>
                    <m:t>5</m:t>
                  </m:r>
                </m:den>
              </m:f>
            </m:oMath>
            <w:r w:rsidR="000A6A57" w:rsidRPr="00D618CF">
              <w:rPr>
                <w:lang w:eastAsia="en-US"/>
              </w:rPr>
              <w:t xml:space="preserve">             3)</w:t>
            </w:r>
            <m:oMath>
              <m:f>
                <m:fPr>
                  <m:ctrlPr>
                    <w:rPr>
                      <w:rFonts w:ascii="Cambria Math" w:eastAsia="Calibri" w:hAnsi="Cambria Math"/>
                      <w:i/>
                      <w:sz w:val="32"/>
                      <w:szCs w:val="32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="Calibri"/>
                      <w:sz w:val="32"/>
                      <w:szCs w:val="32"/>
                      <w:lang w:eastAsia="en-US"/>
                    </w:rPr>
                    <m:t>7</m:t>
                  </m:r>
                </m:num>
                <m:den>
                  <m:r>
                    <w:rPr>
                      <w:rFonts w:ascii="Cambria Math" w:eastAsia="Calibri"/>
                      <w:sz w:val="32"/>
                      <w:szCs w:val="32"/>
                      <w:lang w:eastAsia="en-US"/>
                    </w:rPr>
                    <m:t>12</m:t>
                  </m:r>
                </m:den>
              </m:f>
            </m:oMath>
            <w:r w:rsidR="000A6A57" w:rsidRPr="00D618CF">
              <w:rPr>
                <w:lang w:eastAsia="en-US"/>
              </w:rPr>
              <w:t xml:space="preserve">                 4) </w:t>
            </w:r>
            <m:oMath>
              <m:f>
                <m:fPr>
                  <m:ctrlPr>
                    <w:rPr>
                      <w:rFonts w:ascii="Cambria Math" w:eastAsia="Calibri" w:hAnsi="Cambria Math"/>
                      <w:i/>
                      <w:sz w:val="32"/>
                      <w:szCs w:val="32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="Calibri"/>
                      <w:sz w:val="32"/>
                      <w:szCs w:val="32"/>
                      <w:lang w:eastAsia="en-US"/>
                    </w:rPr>
                    <m:t>5</m:t>
                  </m:r>
                </m:num>
                <m:den>
                  <m:r>
                    <w:rPr>
                      <w:rFonts w:ascii="Cambria Math" w:eastAsia="Calibri"/>
                      <w:sz w:val="32"/>
                      <w:szCs w:val="32"/>
                      <w:lang w:eastAsia="en-US"/>
                    </w:rPr>
                    <m:t>12</m:t>
                  </m:r>
                </m:den>
              </m:f>
            </m:oMath>
          </w:p>
          <w:p w:rsidR="000A6A57" w:rsidRPr="00D618CF" w:rsidRDefault="000A6A57" w:rsidP="000A6A57">
            <w:pPr>
              <w:suppressAutoHyphens w:val="0"/>
              <w:contextualSpacing/>
              <w:rPr>
                <w:sz w:val="32"/>
                <w:szCs w:val="32"/>
                <w:lang w:eastAsia="en-US"/>
              </w:rPr>
            </w:pPr>
          </w:p>
          <w:p w:rsidR="000A6A57" w:rsidRPr="00D618CF" w:rsidRDefault="000A6A57" w:rsidP="000A6A57">
            <w:pPr>
              <w:suppressAutoHyphens w:val="0"/>
              <w:rPr>
                <w:lang w:eastAsia="en-US"/>
              </w:rPr>
            </w:pPr>
            <w:r w:rsidRPr="00D618CF">
              <w:rPr>
                <w:b/>
                <w:lang w:eastAsia="en-US"/>
              </w:rPr>
              <w:t xml:space="preserve">А5.       </w:t>
            </w:r>
            <w:r w:rsidRPr="00D618CF">
              <w:rPr>
                <w:lang w:eastAsia="en-US"/>
              </w:rPr>
              <w:t xml:space="preserve">Вычислите </w:t>
            </w:r>
            <m:oMath>
              <m:r>
                <w:rPr>
                  <w:rFonts w:ascii="Cambria Math"/>
                  <w:lang w:eastAsia="en-US"/>
                </w:rPr>
                <m:t>1</m:t>
              </m:r>
              <m:f>
                <m:fPr>
                  <m:ctrlPr>
                    <w:rPr>
                      <w:rFonts w:ascii="Cambria Math" w:eastAsia="Calibri" w:hAnsi="Cambria Math"/>
                      <w:i/>
                      <w:sz w:val="32"/>
                      <w:szCs w:val="32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="Calibri"/>
                      <w:sz w:val="32"/>
                      <w:szCs w:val="32"/>
                      <w:lang w:eastAsia="en-US"/>
                    </w:rPr>
                    <m:t>2</m:t>
                  </m:r>
                </m:num>
                <m:den>
                  <m:r>
                    <w:rPr>
                      <w:rFonts w:ascii="Cambria Math" w:eastAsia="Calibri"/>
                      <w:sz w:val="32"/>
                      <w:szCs w:val="32"/>
                      <w:lang w:eastAsia="en-US"/>
                    </w:rPr>
                    <m:t>3</m:t>
                  </m:r>
                </m:den>
              </m:f>
            </m:oMath>
            <w:r w:rsidRPr="00D618CF">
              <w:rPr>
                <w:lang w:eastAsia="en-US"/>
              </w:rPr>
              <w:t xml:space="preserve">· </w:t>
            </w:r>
            <m:oMath>
              <m:r>
                <w:rPr>
                  <w:rFonts w:ascii="Cambria Math"/>
                  <w:lang w:eastAsia="en-US"/>
                </w:rPr>
                <m:t>2</m:t>
              </m:r>
              <m:f>
                <m:fPr>
                  <m:ctrlPr>
                    <w:rPr>
                      <w:rFonts w:ascii="Cambria Math" w:eastAsia="Calibri" w:hAnsi="Cambria Math"/>
                      <w:i/>
                      <w:sz w:val="32"/>
                      <w:szCs w:val="32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="Calibri"/>
                      <w:sz w:val="32"/>
                      <w:szCs w:val="32"/>
                      <w:lang w:eastAsia="en-US"/>
                    </w:rPr>
                    <m:t>1</m:t>
                  </m:r>
                </m:num>
                <m:den>
                  <m:r>
                    <w:rPr>
                      <w:rFonts w:ascii="Cambria Math" w:eastAsia="Calibri"/>
                      <w:sz w:val="32"/>
                      <w:szCs w:val="32"/>
                      <w:lang w:eastAsia="en-US"/>
                    </w:rPr>
                    <m:t>5</m:t>
                  </m:r>
                </m:den>
              </m:f>
            </m:oMath>
          </w:p>
          <w:p w:rsidR="000A6A57" w:rsidRPr="00D618CF" w:rsidRDefault="000A6A57" w:rsidP="000A6A57">
            <w:pPr>
              <w:suppressAutoHyphens w:val="0"/>
              <w:rPr>
                <w:lang w:eastAsia="en-US"/>
              </w:rPr>
            </w:pPr>
          </w:p>
          <w:p w:rsidR="000A6A57" w:rsidRPr="00D618CF" w:rsidRDefault="00D8009C" w:rsidP="00D3192D">
            <w:pPr>
              <w:numPr>
                <w:ilvl w:val="0"/>
                <w:numId w:val="30"/>
              </w:numPr>
              <w:suppressAutoHyphens w:val="0"/>
              <w:contextualSpacing/>
              <w:rPr>
                <w:lang w:eastAsia="en-US"/>
              </w:rPr>
            </w:pPr>
            <m:oMath>
              <m:f>
                <m:fPr>
                  <m:ctrlPr>
                    <w:rPr>
                      <w:rFonts w:ascii="Cambria Math" w:eastAsia="Calibri" w:hAnsi="Cambria Math"/>
                      <w:i/>
                      <w:sz w:val="32"/>
                      <w:szCs w:val="32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="Calibri"/>
                      <w:sz w:val="32"/>
                      <w:szCs w:val="32"/>
                      <w:lang w:eastAsia="en-US"/>
                    </w:rPr>
                    <m:t>2</m:t>
                  </m:r>
                </m:num>
                <m:den>
                  <m:r>
                    <w:rPr>
                      <w:rFonts w:ascii="Cambria Math" w:eastAsia="Calibri"/>
                      <w:sz w:val="32"/>
                      <w:szCs w:val="32"/>
                      <w:lang w:eastAsia="en-US"/>
                    </w:rPr>
                    <m:t>15</m:t>
                  </m:r>
                </m:den>
              </m:f>
            </m:oMath>
            <w:r w:rsidR="000A6A57" w:rsidRPr="00D618CF">
              <w:rPr>
                <w:lang w:eastAsia="en-US"/>
              </w:rPr>
              <w:t xml:space="preserve">             2) </w:t>
            </w:r>
            <m:oMath>
              <m:r>
                <w:rPr>
                  <w:rFonts w:ascii="Cambria Math"/>
                  <w:lang w:eastAsia="en-US"/>
                </w:rPr>
                <m:t>2</m:t>
              </m:r>
              <m:f>
                <m:fPr>
                  <m:ctrlPr>
                    <w:rPr>
                      <w:rFonts w:ascii="Cambria Math" w:eastAsia="Calibri" w:hAnsi="Cambria Math"/>
                      <w:i/>
                      <w:sz w:val="32"/>
                      <w:szCs w:val="32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="Calibri"/>
                      <w:sz w:val="32"/>
                      <w:szCs w:val="32"/>
                      <w:lang w:eastAsia="en-US"/>
                    </w:rPr>
                    <m:t>2</m:t>
                  </m:r>
                </m:num>
                <m:den>
                  <m:r>
                    <w:rPr>
                      <w:rFonts w:ascii="Cambria Math" w:eastAsia="Calibri"/>
                      <w:sz w:val="32"/>
                      <w:szCs w:val="32"/>
                      <w:lang w:eastAsia="en-US"/>
                    </w:rPr>
                    <m:t>15</m:t>
                  </m:r>
                </m:den>
              </m:f>
            </m:oMath>
            <w:r w:rsidR="000A6A57" w:rsidRPr="00D618CF">
              <w:rPr>
                <w:lang w:eastAsia="en-US"/>
              </w:rPr>
              <w:t xml:space="preserve">             3) </w:t>
            </w:r>
            <m:oMath>
              <m:r>
                <w:rPr>
                  <w:rFonts w:ascii="Cambria Math"/>
                  <w:lang w:eastAsia="en-US"/>
                </w:rPr>
                <m:t>3</m:t>
              </m:r>
              <m:f>
                <m:fPr>
                  <m:ctrlPr>
                    <w:rPr>
                      <w:rFonts w:ascii="Cambria Math" w:eastAsia="Calibri" w:hAnsi="Cambria Math"/>
                      <w:i/>
                      <w:sz w:val="32"/>
                      <w:szCs w:val="32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="Calibri"/>
                      <w:sz w:val="32"/>
                      <w:szCs w:val="32"/>
                      <w:lang w:eastAsia="en-US"/>
                    </w:rPr>
                    <m:t>2</m:t>
                  </m:r>
                </m:num>
                <m:den>
                  <m:r>
                    <w:rPr>
                      <w:rFonts w:ascii="Cambria Math" w:eastAsia="Calibri"/>
                      <w:sz w:val="32"/>
                      <w:szCs w:val="32"/>
                      <w:lang w:eastAsia="en-US"/>
                    </w:rPr>
                    <m:t>15</m:t>
                  </m:r>
                </m:den>
              </m:f>
            </m:oMath>
            <w:r w:rsidR="000A6A57" w:rsidRPr="00D618CF">
              <w:rPr>
                <w:lang w:eastAsia="en-US"/>
              </w:rPr>
              <w:t xml:space="preserve">              4)</w:t>
            </w:r>
            <m:oMath>
              <m:r>
                <w:rPr>
                  <w:rFonts w:ascii="Cambria Math"/>
                  <w:lang w:eastAsia="en-US"/>
                </w:rPr>
                <m:t xml:space="preserve">  3</m:t>
              </m:r>
              <m:f>
                <m:fPr>
                  <m:ctrlPr>
                    <w:rPr>
                      <w:rFonts w:ascii="Cambria Math" w:eastAsia="Calibri" w:hAnsi="Cambria Math"/>
                      <w:i/>
                      <w:sz w:val="32"/>
                      <w:szCs w:val="32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="Calibri"/>
                      <w:sz w:val="32"/>
                      <w:szCs w:val="32"/>
                      <w:lang w:eastAsia="en-US"/>
                    </w:rPr>
                    <m:t>2</m:t>
                  </m:r>
                </m:num>
                <m:den>
                  <m:r>
                    <w:rPr>
                      <w:rFonts w:ascii="Cambria Math" w:eastAsia="Calibri"/>
                      <w:sz w:val="32"/>
                      <w:szCs w:val="32"/>
                      <w:lang w:eastAsia="en-US"/>
                    </w:rPr>
                    <m:t>3</m:t>
                  </m:r>
                </m:den>
              </m:f>
            </m:oMath>
          </w:p>
          <w:p w:rsidR="000A6A57" w:rsidRPr="00D618CF" w:rsidRDefault="000A6A57" w:rsidP="000A6A57">
            <w:pPr>
              <w:suppressAutoHyphens w:val="0"/>
              <w:contextualSpacing/>
              <w:rPr>
                <w:sz w:val="32"/>
                <w:szCs w:val="32"/>
                <w:lang w:eastAsia="en-US"/>
              </w:rPr>
            </w:pPr>
          </w:p>
          <w:p w:rsidR="000A6A57" w:rsidRPr="00D618CF" w:rsidRDefault="000A6A57" w:rsidP="000A6A57">
            <w:pPr>
              <w:suppressAutoHyphens w:val="0"/>
              <w:rPr>
                <w:sz w:val="32"/>
                <w:szCs w:val="32"/>
                <w:lang w:eastAsia="en-US"/>
              </w:rPr>
            </w:pPr>
            <w:r w:rsidRPr="00D618CF">
              <w:rPr>
                <w:b/>
                <w:lang w:eastAsia="en-US"/>
              </w:rPr>
              <w:t xml:space="preserve">А6.        </w:t>
            </w:r>
            <w:r w:rsidRPr="00D618CF">
              <w:rPr>
                <w:lang w:eastAsia="en-US"/>
              </w:rPr>
              <w:t xml:space="preserve">Вычислите </w:t>
            </w:r>
            <m:oMath>
              <m:r>
                <w:rPr>
                  <w:rFonts w:ascii="Cambria Math" w:hAnsi="Cambria Math"/>
                  <w:lang w:eastAsia="en-US"/>
                </w:rPr>
                <m:t>3</m:t>
              </m:r>
              <m:f>
                <m:fPr>
                  <m:ctrlPr>
                    <w:rPr>
                      <w:rFonts w:ascii="Cambria Math" w:eastAsia="Calibri" w:hAnsi="Cambria Math"/>
                      <w:i/>
                      <w:sz w:val="32"/>
                      <w:szCs w:val="32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sz w:val="32"/>
                      <w:szCs w:val="32"/>
                      <w:lang w:eastAsia="en-US"/>
                    </w:rPr>
                    <m:t>3</m:t>
                  </m:r>
                </m:num>
                <m:den>
                  <m:r>
                    <w:rPr>
                      <w:rFonts w:ascii="Cambria Math" w:eastAsia="Calibri" w:hAnsi="Cambria Math"/>
                      <w:sz w:val="32"/>
                      <w:szCs w:val="32"/>
                      <w:lang w:eastAsia="en-US"/>
                    </w:rPr>
                    <m:t>5</m:t>
                  </m:r>
                </m:den>
              </m:f>
            </m:oMath>
            <w:r w:rsidRPr="00D618CF">
              <w:rPr>
                <w:lang w:eastAsia="en-US"/>
              </w:rPr>
              <w:t>:</w:t>
            </w:r>
            <m:oMath>
              <m:r>
                <w:rPr>
                  <w:rFonts w:ascii="Cambria Math" w:hAnsi="Cambria Math"/>
                  <w:lang w:eastAsia="en-US"/>
                </w:rPr>
                <m:t>2</m:t>
              </m:r>
              <m:f>
                <m:fPr>
                  <m:ctrlPr>
                    <w:rPr>
                      <w:rFonts w:ascii="Cambria Math" w:eastAsia="Calibri" w:hAnsi="Cambria Math"/>
                      <w:i/>
                      <w:sz w:val="32"/>
                      <w:szCs w:val="32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sz w:val="32"/>
                      <w:szCs w:val="32"/>
                      <w:lang w:eastAsia="en-US"/>
                    </w:rPr>
                    <m:t>7</m:t>
                  </m:r>
                </m:num>
                <m:den>
                  <m:r>
                    <w:rPr>
                      <w:rFonts w:ascii="Cambria Math" w:eastAsia="Calibri" w:hAnsi="Cambria Math"/>
                      <w:sz w:val="32"/>
                      <w:szCs w:val="32"/>
                      <w:lang w:eastAsia="en-US"/>
                    </w:rPr>
                    <m:t>10</m:t>
                  </m:r>
                </m:den>
              </m:f>
            </m:oMath>
          </w:p>
          <w:p w:rsidR="000A6A57" w:rsidRPr="00D618CF" w:rsidRDefault="000A6A57" w:rsidP="00D3192D">
            <w:pPr>
              <w:numPr>
                <w:ilvl w:val="0"/>
                <w:numId w:val="31"/>
              </w:numPr>
              <w:suppressAutoHyphens w:val="0"/>
              <w:contextualSpacing/>
              <w:rPr>
                <w:lang w:eastAsia="en-US"/>
              </w:rPr>
            </w:pPr>
            <m:oMath>
              <m:r>
                <w:rPr>
                  <w:rFonts w:ascii="Cambria Math" w:hAnsi="Cambria Math"/>
                  <w:lang w:eastAsia="en-US"/>
                </w:rPr>
                <m:t>1</m:t>
              </m:r>
              <m:f>
                <m:fPr>
                  <m:ctrlPr>
                    <w:rPr>
                      <w:rFonts w:ascii="Cambria Math" w:eastAsia="Calibri" w:hAnsi="Cambria Math"/>
                      <w:i/>
                      <w:sz w:val="32"/>
                      <w:szCs w:val="32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sz w:val="32"/>
                      <w:szCs w:val="32"/>
                      <w:lang w:eastAsia="en-US"/>
                    </w:rPr>
                    <m:t>1</m:t>
                  </m:r>
                </m:num>
                <m:den>
                  <m:r>
                    <w:rPr>
                      <w:rFonts w:ascii="Cambria Math" w:eastAsia="Calibri" w:hAnsi="Cambria Math"/>
                      <w:sz w:val="32"/>
                      <w:szCs w:val="32"/>
                      <w:lang w:eastAsia="en-US"/>
                    </w:rPr>
                    <m:t>2</m:t>
                  </m:r>
                </m:den>
              </m:f>
            </m:oMath>
            <w:r w:rsidRPr="00D618CF">
              <w:rPr>
                <w:lang w:eastAsia="en-US"/>
              </w:rPr>
              <w:t xml:space="preserve">              2) </w:t>
            </w:r>
            <m:oMath>
              <m:r>
                <w:rPr>
                  <w:rFonts w:ascii="Cambria Math" w:hAnsi="Cambria Math"/>
                  <w:lang w:eastAsia="en-US"/>
                </w:rPr>
                <m:t>1</m:t>
              </m:r>
              <m:f>
                <m:fPr>
                  <m:ctrlPr>
                    <w:rPr>
                      <w:rFonts w:ascii="Cambria Math" w:eastAsia="Calibri" w:hAnsi="Cambria Math"/>
                      <w:i/>
                      <w:sz w:val="32"/>
                      <w:szCs w:val="32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sz w:val="32"/>
                      <w:szCs w:val="32"/>
                      <w:lang w:eastAsia="en-US"/>
                    </w:rPr>
                    <m:t>1</m:t>
                  </m:r>
                </m:num>
                <m:den>
                  <m:r>
                    <w:rPr>
                      <w:rFonts w:ascii="Cambria Math" w:eastAsia="Calibri" w:hAnsi="Cambria Math"/>
                      <w:sz w:val="32"/>
                      <w:szCs w:val="32"/>
                      <w:lang w:eastAsia="en-US"/>
                    </w:rPr>
                    <m:t>3</m:t>
                  </m:r>
                </m:den>
              </m:f>
            </m:oMath>
            <w:r w:rsidRPr="00D618CF">
              <w:rPr>
                <w:lang w:eastAsia="en-US"/>
              </w:rPr>
              <w:t xml:space="preserve">              3) </w:t>
            </w:r>
            <m:oMath>
              <m:f>
                <m:fPr>
                  <m:ctrlPr>
                    <w:rPr>
                      <w:rFonts w:ascii="Cambria Math" w:eastAsia="Calibri" w:hAnsi="Cambria Math"/>
                      <w:i/>
                      <w:sz w:val="32"/>
                      <w:szCs w:val="32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sz w:val="32"/>
                      <w:szCs w:val="32"/>
                      <w:lang w:eastAsia="en-US"/>
                    </w:rPr>
                    <m:t>3</m:t>
                  </m:r>
                </m:num>
                <m:den>
                  <m:r>
                    <w:rPr>
                      <w:rFonts w:ascii="Cambria Math" w:eastAsia="Calibri" w:hAnsi="Cambria Math"/>
                      <w:sz w:val="32"/>
                      <w:szCs w:val="32"/>
                      <w:lang w:eastAsia="en-US"/>
                    </w:rPr>
                    <m:t>4</m:t>
                  </m:r>
                </m:den>
              </m:f>
            </m:oMath>
            <w:r w:rsidRPr="00D618CF">
              <w:rPr>
                <w:lang w:eastAsia="en-US"/>
              </w:rPr>
              <w:t xml:space="preserve">                4)</w:t>
            </w:r>
            <m:oMath>
              <m:f>
                <m:fPr>
                  <m:ctrlPr>
                    <w:rPr>
                      <w:rFonts w:ascii="Cambria Math" w:eastAsia="Calibri" w:hAnsi="Cambria Math"/>
                      <w:i/>
                      <w:sz w:val="32"/>
                      <w:szCs w:val="32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sz w:val="32"/>
                      <w:szCs w:val="32"/>
                      <w:lang w:eastAsia="en-US"/>
                    </w:rPr>
                    <m:t>2</m:t>
                  </m:r>
                </m:num>
                <m:den>
                  <m:r>
                    <w:rPr>
                      <w:rFonts w:ascii="Cambria Math" w:eastAsia="Calibri" w:hAnsi="Cambria Math"/>
                      <w:sz w:val="32"/>
                      <w:szCs w:val="32"/>
                      <w:lang w:eastAsia="en-US"/>
                    </w:rPr>
                    <m:t>3</m:t>
                  </m:r>
                </m:den>
              </m:f>
            </m:oMath>
          </w:p>
          <w:p w:rsidR="000A6A57" w:rsidRPr="00D618CF" w:rsidRDefault="000A6A57" w:rsidP="000A6A57">
            <w:pPr>
              <w:suppressAutoHyphens w:val="0"/>
              <w:contextualSpacing/>
              <w:rPr>
                <w:b/>
                <w:lang w:eastAsia="en-US"/>
              </w:rPr>
            </w:pPr>
          </w:p>
          <w:p w:rsidR="000A6A57" w:rsidRPr="00D618CF" w:rsidRDefault="000A6A57" w:rsidP="000A6A57">
            <w:pPr>
              <w:suppressAutoHyphens w:val="0"/>
              <w:rPr>
                <w:sz w:val="32"/>
                <w:szCs w:val="32"/>
                <w:lang w:eastAsia="en-US"/>
              </w:rPr>
            </w:pPr>
            <w:r w:rsidRPr="00D618CF">
              <w:rPr>
                <w:b/>
                <w:lang w:eastAsia="en-US"/>
              </w:rPr>
              <w:t xml:space="preserve">В1.        </w:t>
            </w:r>
            <w:r w:rsidRPr="00D618CF">
              <w:rPr>
                <w:lang w:eastAsia="en-US"/>
              </w:rPr>
              <w:t xml:space="preserve">Найдите 32% от  </w:t>
            </w:r>
            <m:oMath>
              <m:f>
                <m:fPr>
                  <m:ctrlPr>
                    <w:rPr>
                      <w:rFonts w:ascii="Cambria Math" w:eastAsia="Calibri" w:hAnsi="Cambria Math"/>
                      <w:i/>
                      <w:sz w:val="32"/>
                      <w:szCs w:val="32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sz w:val="32"/>
                      <w:szCs w:val="32"/>
                      <w:lang w:eastAsia="en-US"/>
                    </w:rPr>
                    <m:t>3</m:t>
                  </m:r>
                </m:num>
                <m:den>
                  <m:r>
                    <w:rPr>
                      <w:rFonts w:ascii="Cambria Math" w:eastAsia="Calibri" w:hAnsi="Cambria Math"/>
                      <w:sz w:val="32"/>
                      <w:szCs w:val="32"/>
                      <w:lang w:eastAsia="en-US"/>
                    </w:rPr>
                    <m:t>4</m:t>
                  </m:r>
                </m:den>
              </m:f>
            </m:oMath>
            <w:r w:rsidRPr="00D618CF">
              <w:rPr>
                <w:sz w:val="32"/>
                <w:szCs w:val="32"/>
                <w:lang w:eastAsia="en-US"/>
              </w:rPr>
              <w:t>.</w:t>
            </w:r>
          </w:p>
          <w:p w:rsidR="000A6A57" w:rsidRPr="00D618CF" w:rsidRDefault="000A6A57" w:rsidP="000A6A57">
            <w:pPr>
              <w:suppressAutoHyphens w:val="0"/>
              <w:rPr>
                <w:i/>
                <w:lang w:eastAsia="en-US"/>
              </w:rPr>
            </w:pPr>
          </w:p>
          <w:p w:rsidR="000A6A57" w:rsidRPr="00D618CF" w:rsidRDefault="000A6A57" w:rsidP="000A6A57">
            <w:pPr>
              <w:suppressAutoHyphens w:val="0"/>
              <w:rPr>
                <w:i/>
                <w:lang w:eastAsia="en-US"/>
              </w:rPr>
            </w:pPr>
            <w:r w:rsidRPr="00D618CF">
              <w:rPr>
                <w:i/>
                <w:lang w:eastAsia="en-US"/>
              </w:rPr>
              <w:t xml:space="preserve">               Ответ: ___________________________________</w:t>
            </w:r>
          </w:p>
          <w:p w:rsidR="000A6A57" w:rsidRPr="00D618CF" w:rsidRDefault="000A6A57" w:rsidP="000A6A57">
            <w:pPr>
              <w:suppressAutoHyphens w:val="0"/>
              <w:rPr>
                <w:lang w:eastAsia="en-US"/>
              </w:rPr>
            </w:pPr>
            <w:r w:rsidRPr="00D618CF">
              <w:rPr>
                <w:b/>
                <w:lang w:eastAsia="en-US"/>
              </w:rPr>
              <w:t xml:space="preserve">В2.        </w:t>
            </w:r>
            <w:r w:rsidRPr="00D618CF">
              <w:rPr>
                <w:lang w:eastAsia="en-US"/>
              </w:rPr>
              <w:t xml:space="preserve">Решите уравнение   </w:t>
            </w:r>
            <w:r w:rsidRPr="00D618CF">
              <w:rPr>
                <w:i/>
                <w:lang w:val="en-US" w:eastAsia="en-US"/>
              </w:rPr>
              <w:t>y</w:t>
            </w:r>
            <w:r w:rsidRPr="00D618CF">
              <w:rPr>
                <w:lang w:eastAsia="en-US"/>
              </w:rPr>
              <w:t xml:space="preserve">  – </w:t>
            </w:r>
            <m:oMath>
              <m:f>
                <m:fPr>
                  <m:ctrlPr>
                    <w:rPr>
                      <w:rFonts w:ascii="Cambria Math" w:eastAsia="Calibri" w:hAnsi="Cambria Math"/>
                      <w:i/>
                      <w:sz w:val="32"/>
                      <w:szCs w:val="32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sz w:val="32"/>
                      <w:szCs w:val="32"/>
                      <w:lang w:eastAsia="en-US"/>
                    </w:rPr>
                    <m:t>4</m:t>
                  </m:r>
                </m:num>
                <m:den>
                  <m:r>
                    <w:rPr>
                      <w:rFonts w:ascii="Cambria Math" w:eastAsia="Calibri" w:hAnsi="Cambria Math"/>
                      <w:sz w:val="32"/>
                      <w:szCs w:val="32"/>
                      <w:lang w:eastAsia="en-US"/>
                    </w:rPr>
                    <m:t>7</m:t>
                  </m:r>
                </m:den>
              </m:f>
            </m:oMath>
            <w:r w:rsidRPr="00D618CF">
              <w:rPr>
                <w:i/>
                <w:lang w:val="en-US" w:eastAsia="en-US"/>
              </w:rPr>
              <w:t>y</w:t>
            </w:r>
            <w:r w:rsidRPr="00D618CF">
              <w:rPr>
                <w:i/>
                <w:lang w:eastAsia="en-US"/>
              </w:rPr>
              <w:t xml:space="preserve"> = </w:t>
            </w:r>
            <w:r w:rsidRPr="00D618CF">
              <w:rPr>
                <w:lang w:eastAsia="en-US"/>
              </w:rPr>
              <w:t>4,2.</w:t>
            </w:r>
          </w:p>
          <w:p w:rsidR="000A6A57" w:rsidRPr="00D618CF" w:rsidRDefault="000A6A57" w:rsidP="000A6A57">
            <w:pPr>
              <w:suppressAutoHyphens w:val="0"/>
              <w:rPr>
                <w:lang w:eastAsia="en-US"/>
              </w:rPr>
            </w:pPr>
          </w:p>
          <w:p w:rsidR="000A6A57" w:rsidRPr="00D618CF" w:rsidRDefault="000A6A57" w:rsidP="000A6A57">
            <w:pPr>
              <w:suppressAutoHyphens w:val="0"/>
              <w:rPr>
                <w:lang w:eastAsia="en-US"/>
              </w:rPr>
            </w:pPr>
            <w:r w:rsidRPr="00D618CF">
              <w:rPr>
                <w:i/>
                <w:lang w:eastAsia="en-US"/>
              </w:rPr>
              <w:t xml:space="preserve">               Ответ: ___________________________________</w:t>
            </w:r>
          </w:p>
          <w:p w:rsidR="000A6A57" w:rsidRPr="00D618CF" w:rsidRDefault="000A6A57" w:rsidP="000A6A57">
            <w:pPr>
              <w:suppressAutoHyphens w:val="0"/>
              <w:rPr>
                <w:lang w:eastAsia="en-US"/>
              </w:rPr>
            </w:pPr>
          </w:p>
        </w:tc>
      </w:tr>
      <w:tr w:rsidR="000A6A57" w:rsidRPr="00D618CF" w:rsidTr="000A6A57">
        <w:tc>
          <w:tcPr>
            <w:tcW w:w="8134" w:type="dxa"/>
            <w:tcBorders>
              <w:top w:val="nil"/>
              <w:left w:val="nil"/>
              <w:bottom w:val="nil"/>
              <w:right w:val="nil"/>
            </w:tcBorders>
          </w:tcPr>
          <w:p w:rsidR="000A6A57" w:rsidRPr="00D618CF" w:rsidRDefault="000A6A57" w:rsidP="000A6A57">
            <w:pPr>
              <w:suppressAutoHyphens w:val="0"/>
              <w:rPr>
                <w:lang w:eastAsia="en-US"/>
              </w:rPr>
            </w:pPr>
            <w:r w:rsidRPr="00D618CF">
              <w:rPr>
                <w:b/>
                <w:lang w:eastAsia="en-US"/>
              </w:rPr>
              <w:lastRenderedPageBreak/>
              <w:t xml:space="preserve">В3.        </w:t>
            </w:r>
            <w:r w:rsidRPr="00D618CF">
              <w:rPr>
                <w:lang w:eastAsia="en-US"/>
              </w:rPr>
              <w:t xml:space="preserve">Мальчик прочитал 36 страниц, что составляет </w:t>
            </w:r>
            <m:oMath>
              <m:f>
                <m:fPr>
                  <m:ctrlPr>
                    <w:rPr>
                      <w:rFonts w:ascii="Cambria Math" w:eastAsia="Calibri" w:hAnsi="Cambria Math"/>
                      <w:i/>
                      <w:sz w:val="32"/>
                      <w:szCs w:val="32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sz w:val="32"/>
                      <w:szCs w:val="32"/>
                      <w:lang w:eastAsia="en-US"/>
                    </w:rPr>
                    <m:t>2</m:t>
                  </m:r>
                </m:num>
                <m:den>
                  <m:r>
                    <w:rPr>
                      <w:rFonts w:ascii="Cambria Math" w:eastAsia="Calibri" w:hAnsi="Cambria Math"/>
                      <w:sz w:val="32"/>
                      <w:szCs w:val="32"/>
                      <w:lang w:eastAsia="en-US"/>
                    </w:rPr>
                    <m:t>3</m:t>
                  </m:r>
                </m:den>
              </m:f>
            </m:oMath>
            <w:r w:rsidRPr="00D618CF">
              <w:rPr>
                <w:lang w:eastAsia="en-US"/>
              </w:rPr>
              <w:t xml:space="preserve">всей книги.  </w:t>
            </w:r>
          </w:p>
          <w:p w:rsidR="000A6A57" w:rsidRPr="00D618CF" w:rsidRDefault="000A6A57" w:rsidP="000A6A57">
            <w:pPr>
              <w:suppressAutoHyphens w:val="0"/>
              <w:rPr>
                <w:lang w:eastAsia="en-US"/>
              </w:rPr>
            </w:pPr>
            <w:r w:rsidRPr="00D618CF">
              <w:rPr>
                <w:lang w:eastAsia="en-US"/>
              </w:rPr>
              <w:t>Сколько страниц в книге?</w:t>
            </w:r>
          </w:p>
          <w:p w:rsidR="000A6A57" w:rsidRPr="00D618CF" w:rsidRDefault="000A6A57" w:rsidP="000A6A57">
            <w:pPr>
              <w:suppressAutoHyphens w:val="0"/>
              <w:rPr>
                <w:lang w:eastAsia="en-US"/>
              </w:rPr>
            </w:pPr>
          </w:p>
          <w:p w:rsidR="000A6A57" w:rsidRPr="00D618CF" w:rsidRDefault="000A6A57" w:rsidP="000A6A57">
            <w:pPr>
              <w:suppressAutoHyphens w:val="0"/>
              <w:rPr>
                <w:i/>
                <w:lang w:eastAsia="en-US"/>
              </w:rPr>
            </w:pPr>
            <w:r w:rsidRPr="00D618CF">
              <w:rPr>
                <w:i/>
                <w:lang w:eastAsia="en-US"/>
              </w:rPr>
              <w:t xml:space="preserve">              Ответ: ___________________________________  </w:t>
            </w:r>
          </w:p>
          <w:p w:rsidR="000A6A57" w:rsidRPr="00D618CF" w:rsidRDefault="000A6A57" w:rsidP="000A6A57">
            <w:pPr>
              <w:suppressAutoHyphens w:val="0"/>
              <w:rPr>
                <w:i/>
                <w:lang w:eastAsia="en-US"/>
              </w:rPr>
            </w:pPr>
          </w:p>
          <w:p w:rsidR="000A6A57" w:rsidRPr="00D618CF" w:rsidRDefault="000A6A57" w:rsidP="000A6A57">
            <w:pPr>
              <w:suppressAutoHyphens w:val="0"/>
              <w:rPr>
                <w:lang w:eastAsia="en-US"/>
              </w:rPr>
            </w:pPr>
            <w:r w:rsidRPr="00D618CF">
              <w:rPr>
                <w:b/>
                <w:lang w:eastAsia="en-US"/>
              </w:rPr>
              <w:t xml:space="preserve">В4.      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sz w:val="32"/>
                      <w:szCs w:val="32"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  <w:lang w:eastAsia="en-US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  <w:lang w:eastAsia="en-US"/>
                    </w:rPr>
                    <m:t>5</m:t>
                  </m:r>
                </m:den>
              </m:f>
            </m:oMath>
            <w:r w:rsidRPr="00D618CF">
              <w:rPr>
                <w:lang w:eastAsia="en-US"/>
              </w:rPr>
              <w:t>числа равны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sz w:val="32"/>
                      <w:szCs w:val="32"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  <w:lang w:eastAsia="en-US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  <w:lang w:eastAsia="en-US"/>
                    </w:rPr>
                    <m:t>25</m:t>
                  </m:r>
                </m:den>
              </m:f>
            </m:oMath>
            <w:r w:rsidRPr="00D618CF">
              <w:rPr>
                <w:lang w:eastAsia="en-US"/>
              </w:rPr>
              <w:t>. Найдите это число.</w:t>
            </w:r>
          </w:p>
          <w:p w:rsidR="000A6A57" w:rsidRPr="00D618CF" w:rsidRDefault="000A6A57" w:rsidP="000A6A57">
            <w:pPr>
              <w:suppressAutoHyphens w:val="0"/>
              <w:rPr>
                <w:lang w:eastAsia="en-US"/>
              </w:rPr>
            </w:pPr>
          </w:p>
          <w:p w:rsidR="000A6A57" w:rsidRPr="00D618CF" w:rsidRDefault="000A6A57" w:rsidP="000A6A57">
            <w:pPr>
              <w:suppressAutoHyphens w:val="0"/>
              <w:rPr>
                <w:i/>
                <w:lang w:eastAsia="en-US"/>
              </w:rPr>
            </w:pPr>
            <w:r w:rsidRPr="00D618CF">
              <w:rPr>
                <w:i/>
                <w:lang w:eastAsia="en-US"/>
              </w:rPr>
              <w:t xml:space="preserve">             Ответ: ___________________________________</w:t>
            </w:r>
          </w:p>
          <w:p w:rsidR="000A6A57" w:rsidRPr="00D618CF" w:rsidRDefault="000A6A57" w:rsidP="000A6A57">
            <w:pPr>
              <w:suppressAutoHyphens w:val="0"/>
              <w:rPr>
                <w:i/>
                <w:lang w:eastAsia="en-US"/>
              </w:rPr>
            </w:pPr>
          </w:p>
          <w:p w:rsidR="000A6A57" w:rsidRPr="00D618CF" w:rsidRDefault="000A6A57" w:rsidP="000A6A57">
            <w:pPr>
              <w:suppressAutoHyphens w:val="0"/>
              <w:rPr>
                <w:lang w:eastAsia="en-US"/>
              </w:rPr>
            </w:pPr>
            <w:r w:rsidRPr="00D618CF">
              <w:rPr>
                <w:b/>
                <w:lang w:eastAsia="en-US"/>
              </w:rPr>
              <w:t xml:space="preserve">С1.       </w:t>
            </w:r>
            <w:r w:rsidRPr="00D618CF">
              <w:rPr>
                <w:lang w:eastAsia="en-US"/>
              </w:rPr>
              <w:t xml:space="preserve">0,3 от 20% числа </w:t>
            </w:r>
            <w:r w:rsidRPr="00D618CF">
              <w:rPr>
                <w:i/>
                <w:lang w:val="en-US" w:eastAsia="en-US"/>
              </w:rPr>
              <w:t>a</w:t>
            </w:r>
            <w:r w:rsidRPr="00D618CF">
              <w:rPr>
                <w:lang w:eastAsia="en-US"/>
              </w:rPr>
              <w:t xml:space="preserve"> равны 7,2. Найдите число </w:t>
            </w:r>
            <w:r w:rsidRPr="00D618CF">
              <w:rPr>
                <w:i/>
                <w:lang w:eastAsia="en-US"/>
              </w:rPr>
              <w:t>а</w:t>
            </w:r>
            <w:r w:rsidRPr="00D618CF">
              <w:rPr>
                <w:lang w:eastAsia="en-US"/>
              </w:rPr>
              <w:t>.</w:t>
            </w:r>
          </w:p>
          <w:p w:rsidR="000A6A57" w:rsidRPr="00D618CF" w:rsidRDefault="000A6A57" w:rsidP="000A6A57">
            <w:pPr>
              <w:suppressAutoHyphens w:val="0"/>
              <w:rPr>
                <w:lang w:eastAsia="en-US"/>
              </w:rPr>
            </w:pPr>
          </w:p>
          <w:p w:rsidR="000A6A57" w:rsidRPr="00D618CF" w:rsidRDefault="000A6A57" w:rsidP="000A6A57">
            <w:pPr>
              <w:suppressAutoHyphens w:val="0"/>
              <w:rPr>
                <w:lang w:eastAsia="en-US"/>
              </w:rPr>
            </w:pPr>
            <w:r w:rsidRPr="00D618CF">
              <w:rPr>
                <w:b/>
                <w:lang w:eastAsia="en-US"/>
              </w:rPr>
              <w:t xml:space="preserve">С2.       </w:t>
            </w:r>
            <w:r w:rsidRPr="00D618CF">
              <w:rPr>
                <w:lang w:eastAsia="en-US"/>
              </w:rPr>
              <w:t xml:space="preserve">В овощехранилище привезли 320 т овощей. 75% привезенных  </w:t>
            </w:r>
          </w:p>
          <w:p w:rsidR="000A6A57" w:rsidRPr="00D618CF" w:rsidRDefault="000A6A57" w:rsidP="000A6A57">
            <w:pPr>
              <w:suppressAutoHyphens w:val="0"/>
              <w:rPr>
                <w:lang w:eastAsia="en-US"/>
              </w:rPr>
            </w:pPr>
            <w:r w:rsidRPr="00D618CF">
              <w:rPr>
                <w:lang w:eastAsia="en-US"/>
              </w:rPr>
              <w:t xml:space="preserve">            овощей составляет картофель, а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  <w:lang w:eastAsia="en-US"/>
                    </w:rPr>
                    <m:t>11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  <w:lang w:eastAsia="en-US"/>
                    </w:rPr>
                    <m:t>16</m:t>
                  </m:r>
                </m:den>
              </m:f>
            </m:oMath>
            <w:r w:rsidRPr="00D618CF">
              <w:rPr>
                <w:lang w:eastAsia="en-US"/>
              </w:rPr>
              <w:t xml:space="preserve">остатка – капуста. </w:t>
            </w:r>
          </w:p>
          <w:p w:rsidR="000A6A57" w:rsidRPr="00D618CF" w:rsidRDefault="000A6A57" w:rsidP="000A6A57">
            <w:pPr>
              <w:suppressAutoHyphens w:val="0"/>
              <w:rPr>
                <w:lang w:eastAsia="en-US"/>
              </w:rPr>
            </w:pPr>
            <w:r w:rsidRPr="00D618CF">
              <w:rPr>
                <w:lang w:eastAsia="en-US"/>
              </w:rPr>
              <w:t xml:space="preserve">            Сколько тонн капусты привезли в овощехранилище?</w:t>
            </w:r>
          </w:p>
          <w:p w:rsidR="000A6A57" w:rsidRPr="00D618CF" w:rsidRDefault="000A6A57" w:rsidP="000A6A57">
            <w:pPr>
              <w:suppressAutoHyphens w:val="0"/>
              <w:rPr>
                <w:i/>
                <w:lang w:eastAsia="en-US"/>
              </w:rPr>
            </w:pPr>
          </w:p>
          <w:p w:rsidR="000A6A57" w:rsidRPr="00D618CF" w:rsidRDefault="000A6A57" w:rsidP="000A6A57">
            <w:pPr>
              <w:suppressAutoHyphens w:val="0"/>
              <w:rPr>
                <w:i/>
                <w:lang w:eastAsia="en-US"/>
              </w:rPr>
            </w:pPr>
          </w:p>
          <w:p w:rsidR="000A6A57" w:rsidRPr="00D618CF" w:rsidRDefault="000A6A57" w:rsidP="000A6A57">
            <w:pPr>
              <w:suppressAutoHyphens w:val="0"/>
              <w:rPr>
                <w:rFonts w:eastAsia="Calibri"/>
                <w:b/>
                <w:lang w:eastAsia="en-US"/>
              </w:rPr>
            </w:pPr>
          </w:p>
          <w:p w:rsidR="000A6A57" w:rsidRPr="00D618CF" w:rsidRDefault="000A6A57" w:rsidP="000A6A57">
            <w:pPr>
              <w:suppressAutoHyphens w:val="0"/>
              <w:rPr>
                <w:rFonts w:eastAsia="Calibri"/>
                <w:b/>
                <w:lang w:eastAsia="en-US"/>
              </w:rPr>
            </w:pPr>
          </w:p>
          <w:p w:rsidR="000A6A57" w:rsidRPr="00D618CF" w:rsidRDefault="000A6A57" w:rsidP="000A6A57">
            <w:pPr>
              <w:suppressAutoHyphens w:val="0"/>
              <w:rPr>
                <w:rFonts w:eastAsia="Calibri"/>
                <w:b/>
                <w:lang w:eastAsia="en-US"/>
              </w:rPr>
            </w:pPr>
          </w:p>
          <w:p w:rsidR="000A6A57" w:rsidRPr="00D618CF" w:rsidRDefault="000A6A57" w:rsidP="000A6A57">
            <w:pPr>
              <w:suppressAutoHyphens w:val="0"/>
              <w:rPr>
                <w:rFonts w:eastAsia="Calibri"/>
                <w:b/>
                <w:lang w:eastAsia="en-US"/>
              </w:rPr>
            </w:pPr>
          </w:p>
          <w:p w:rsidR="000A6A57" w:rsidRPr="00D618CF" w:rsidRDefault="000A6A57" w:rsidP="000A6A57">
            <w:pPr>
              <w:suppressAutoHyphens w:val="0"/>
              <w:rPr>
                <w:rFonts w:eastAsia="Calibri"/>
                <w:b/>
                <w:lang w:eastAsia="en-US"/>
              </w:rPr>
            </w:pPr>
          </w:p>
          <w:p w:rsidR="000A6A57" w:rsidRPr="00D618CF" w:rsidRDefault="000A6A57" w:rsidP="000A6A57">
            <w:pPr>
              <w:suppressAutoHyphens w:val="0"/>
              <w:rPr>
                <w:rFonts w:eastAsia="Calibri"/>
                <w:b/>
                <w:lang w:eastAsia="en-US"/>
              </w:rPr>
            </w:pPr>
          </w:p>
          <w:p w:rsidR="000A6A57" w:rsidRPr="00D618CF" w:rsidRDefault="000A6A57" w:rsidP="000A6A57">
            <w:pPr>
              <w:suppressAutoHyphens w:val="0"/>
              <w:rPr>
                <w:rFonts w:eastAsia="Calibri"/>
                <w:b/>
                <w:lang w:eastAsia="en-US"/>
              </w:rPr>
            </w:pPr>
          </w:p>
          <w:p w:rsidR="000A6A57" w:rsidRPr="00D618CF" w:rsidRDefault="000A6A57" w:rsidP="000A6A57">
            <w:pPr>
              <w:suppressAutoHyphens w:val="0"/>
              <w:rPr>
                <w:rFonts w:eastAsia="Calibri"/>
                <w:b/>
                <w:lang w:eastAsia="en-US"/>
              </w:rPr>
            </w:pPr>
          </w:p>
          <w:p w:rsidR="000A6A57" w:rsidRPr="00D618CF" w:rsidRDefault="000A6A57" w:rsidP="000A6A57">
            <w:pPr>
              <w:suppressAutoHyphens w:val="0"/>
              <w:rPr>
                <w:rFonts w:eastAsia="Calibri"/>
                <w:b/>
                <w:lang w:eastAsia="en-US"/>
              </w:rPr>
            </w:pPr>
          </w:p>
          <w:p w:rsidR="000A6A57" w:rsidRPr="00D618CF" w:rsidRDefault="000A6A57" w:rsidP="000A6A57">
            <w:pPr>
              <w:suppressAutoHyphens w:val="0"/>
              <w:rPr>
                <w:rFonts w:eastAsia="Calibri"/>
                <w:b/>
                <w:lang w:eastAsia="en-US"/>
              </w:rPr>
            </w:pPr>
          </w:p>
          <w:p w:rsidR="000A6A57" w:rsidRPr="00D618CF" w:rsidRDefault="000A6A57" w:rsidP="000A6A57">
            <w:pPr>
              <w:suppressAutoHyphens w:val="0"/>
              <w:rPr>
                <w:rFonts w:eastAsia="Calibri"/>
                <w:b/>
                <w:lang w:eastAsia="en-US"/>
              </w:rPr>
            </w:pPr>
          </w:p>
          <w:p w:rsidR="000A6A57" w:rsidRPr="00D618CF" w:rsidRDefault="000A6A57" w:rsidP="000A6A57">
            <w:pPr>
              <w:suppressAutoHyphens w:val="0"/>
              <w:rPr>
                <w:rFonts w:eastAsia="Calibri"/>
                <w:b/>
                <w:lang w:eastAsia="en-US"/>
              </w:rPr>
            </w:pPr>
          </w:p>
          <w:p w:rsidR="000A6A57" w:rsidRPr="00D618CF" w:rsidRDefault="000A6A57" w:rsidP="000A6A57">
            <w:pPr>
              <w:suppressAutoHyphens w:val="0"/>
              <w:rPr>
                <w:rFonts w:eastAsia="Calibri"/>
                <w:b/>
                <w:lang w:eastAsia="en-US"/>
              </w:rPr>
            </w:pPr>
          </w:p>
          <w:p w:rsidR="000A6A57" w:rsidRPr="00D618CF" w:rsidRDefault="000A6A57" w:rsidP="000A6A57">
            <w:pPr>
              <w:suppressAutoHyphens w:val="0"/>
              <w:rPr>
                <w:rFonts w:eastAsia="Calibri"/>
                <w:b/>
                <w:lang w:eastAsia="en-US"/>
              </w:rPr>
            </w:pPr>
          </w:p>
          <w:p w:rsidR="000A6A57" w:rsidRPr="00D618CF" w:rsidRDefault="000A6A57" w:rsidP="000A6A57">
            <w:pPr>
              <w:suppressAutoHyphens w:val="0"/>
              <w:rPr>
                <w:rFonts w:eastAsia="Calibri"/>
                <w:b/>
                <w:lang w:eastAsia="en-US"/>
              </w:rPr>
            </w:pPr>
          </w:p>
          <w:p w:rsidR="000A6A57" w:rsidRPr="00D618CF" w:rsidRDefault="000A6A57" w:rsidP="000A6A57">
            <w:pPr>
              <w:suppressAutoHyphens w:val="0"/>
              <w:rPr>
                <w:rFonts w:eastAsia="Calibri"/>
                <w:b/>
                <w:lang w:eastAsia="en-US"/>
              </w:rPr>
            </w:pPr>
          </w:p>
          <w:p w:rsidR="000A6A57" w:rsidRPr="00D618CF" w:rsidRDefault="000A6A57" w:rsidP="000A6A57">
            <w:pPr>
              <w:suppressAutoHyphens w:val="0"/>
              <w:jc w:val="right"/>
              <w:rPr>
                <w:rFonts w:eastAsia="Calibri"/>
                <w:b/>
                <w:i/>
                <w:lang w:eastAsia="en-US"/>
              </w:rPr>
            </w:pPr>
            <w:r w:rsidRPr="00D618CF">
              <w:rPr>
                <w:rFonts w:eastAsia="Calibri"/>
                <w:b/>
                <w:i/>
                <w:lang w:eastAsia="en-US"/>
              </w:rPr>
              <w:t>Общее количество баллов_________</w:t>
            </w:r>
          </w:p>
          <w:p w:rsidR="000A6A57" w:rsidRPr="00D618CF" w:rsidRDefault="000A6A57" w:rsidP="000A6A57">
            <w:pPr>
              <w:suppressAutoHyphens w:val="0"/>
              <w:rPr>
                <w:rFonts w:eastAsia="Calibri"/>
                <w:b/>
                <w:i/>
                <w:lang w:eastAsia="en-US"/>
              </w:rPr>
            </w:pPr>
          </w:p>
          <w:p w:rsidR="000A6A57" w:rsidRPr="00D618CF" w:rsidRDefault="000A6A57" w:rsidP="000A6A57">
            <w:pPr>
              <w:suppressAutoHyphens w:val="0"/>
              <w:jc w:val="center"/>
              <w:rPr>
                <w:rFonts w:eastAsia="Calibri"/>
                <w:b/>
                <w:i/>
                <w:lang w:eastAsia="en-US"/>
              </w:rPr>
            </w:pPr>
            <w:r w:rsidRPr="00D618CF">
              <w:rPr>
                <w:rFonts w:eastAsia="Calibri"/>
                <w:b/>
                <w:i/>
                <w:lang w:eastAsia="en-US"/>
              </w:rPr>
              <w:t xml:space="preserve">                                                                                                                        Оценка_______</w:t>
            </w:r>
          </w:p>
          <w:p w:rsidR="000A6A57" w:rsidRPr="00D618CF" w:rsidRDefault="000A6A57" w:rsidP="000A6A57">
            <w:pPr>
              <w:suppressAutoHyphens w:val="0"/>
              <w:rPr>
                <w:rFonts w:eastAsia="Calibri"/>
                <w:lang w:eastAsia="en-US"/>
              </w:rPr>
            </w:pPr>
          </w:p>
          <w:p w:rsidR="000A6A57" w:rsidRPr="00D618CF" w:rsidRDefault="000A6A57" w:rsidP="000A6A57">
            <w:pPr>
              <w:suppressAutoHyphens w:val="0"/>
              <w:rPr>
                <w:rFonts w:eastAsia="Calibri"/>
                <w:b/>
                <w:lang w:eastAsia="en-US"/>
              </w:rPr>
            </w:pPr>
          </w:p>
        </w:tc>
        <w:tc>
          <w:tcPr>
            <w:tcW w:w="8134" w:type="dxa"/>
            <w:tcBorders>
              <w:top w:val="nil"/>
              <w:left w:val="nil"/>
              <w:bottom w:val="nil"/>
              <w:right w:val="nil"/>
            </w:tcBorders>
          </w:tcPr>
          <w:p w:rsidR="000A6A57" w:rsidRPr="00D618CF" w:rsidRDefault="000A6A57" w:rsidP="000A6A57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lang w:eastAsia="en-US"/>
              </w:rPr>
              <w:t>решение части С</w:t>
            </w:r>
          </w:p>
          <w:tbl>
            <w:tblPr>
              <w:tblStyle w:val="24"/>
              <w:tblW w:w="0" w:type="auto"/>
              <w:tblLook w:val="0600"/>
            </w:tblPr>
            <w:tblGrid>
              <w:gridCol w:w="237"/>
              <w:gridCol w:w="237"/>
              <w:gridCol w:w="237"/>
              <w:gridCol w:w="237"/>
              <w:gridCol w:w="237"/>
              <w:gridCol w:w="237"/>
              <w:gridCol w:w="238"/>
              <w:gridCol w:w="237"/>
              <w:gridCol w:w="237"/>
              <w:gridCol w:w="237"/>
              <w:gridCol w:w="237"/>
              <w:gridCol w:w="237"/>
              <w:gridCol w:w="237"/>
              <w:gridCol w:w="238"/>
              <w:gridCol w:w="237"/>
              <w:gridCol w:w="237"/>
              <w:gridCol w:w="237"/>
              <w:gridCol w:w="237"/>
              <w:gridCol w:w="237"/>
              <w:gridCol w:w="238"/>
              <w:gridCol w:w="237"/>
              <w:gridCol w:w="237"/>
              <w:gridCol w:w="237"/>
              <w:gridCol w:w="237"/>
              <w:gridCol w:w="237"/>
              <w:gridCol w:w="237"/>
              <w:gridCol w:w="238"/>
              <w:gridCol w:w="237"/>
              <w:gridCol w:w="237"/>
              <w:gridCol w:w="237"/>
              <w:gridCol w:w="237"/>
              <w:gridCol w:w="237"/>
              <w:gridCol w:w="238"/>
            </w:tblGrid>
            <w:tr w:rsidR="000A6A57" w:rsidRPr="00D618CF" w:rsidTr="000A6A57">
              <w:trPr>
                <w:trHeight w:val="161"/>
              </w:trPr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</w:tr>
            <w:tr w:rsidR="000A6A57" w:rsidRPr="00D618CF" w:rsidTr="000A6A57">
              <w:trPr>
                <w:trHeight w:val="161"/>
              </w:trPr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</w:tr>
            <w:tr w:rsidR="000A6A57" w:rsidRPr="00D618CF" w:rsidTr="000A6A57">
              <w:trPr>
                <w:trHeight w:val="161"/>
              </w:trPr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</w:tr>
            <w:tr w:rsidR="000A6A57" w:rsidRPr="00D618CF" w:rsidTr="000A6A57">
              <w:trPr>
                <w:trHeight w:val="161"/>
              </w:trPr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</w:tr>
            <w:tr w:rsidR="000A6A57" w:rsidRPr="00D618CF" w:rsidTr="000A6A57">
              <w:trPr>
                <w:trHeight w:val="161"/>
              </w:trPr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</w:tr>
            <w:tr w:rsidR="000A6A57" w:rsidRPr="00D618CF" w:rsidTr="000A6A57">
              <w:trPr>
                <w:trHeight w:val="161"/>
              </w:trPr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</w:tr>
            <w:tr w:rsidR="000A6A57" w:rsidRPr="00D618CF" w:rsidTr="000A6A57">
              <w:trPr>
                <w:trHeight w:val="161"/>
              </w:trPr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</w:tr>
            <w:tr w:rsidR="000A6A57" w:rsidRPr="00D618CF" w:rsidTr="000A6A57">
              <w:trPr>
                <w:trHeight w:val="161"/>
              </w:trPr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</w:tr>
            <w:tr w:rsidR="000A6A57" w:rsidRPr="00D618CF" w:rsidTr="000A6A57">
              <w:trPr>
                <w:trHeight w:val="161"/>
              </w:trPr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</w:tr>
            <w:tr w:rsidR="000A6A57" w:rsidRPr="00D618CF" w:rsidTr="000A6A57">
              <w:trPr>
                <w:trHeight w:val="161"/>
              </w:trPr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</w:tr>
            <w:tr w:rsidR="000A6A57" w:rsidRPr="00D618CF" w:rsidTr="000A6A57">
              <w:trPr>
                <w:trHeight w:val="161"/>
              </w:trPr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</w:tr>
            <w:tr w:rsidR="000A6A57" w:rsidRPr="00D618CF" w:rsidTr="000A6A57">
              <w:trPr>
                <w:trHeight w:val="161"/>
              </w:trPr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</w:tr>
            <w:tr w:rsidR="000A6A57" w:rsidRPr="00D618CF" w:rsidTr="000A6A57">
              <w:trPr>
                <w:trHeight w:val="161"/>
              </w:trPr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</w:tr>
            <w:tr w:rsidR="000A6A57" w:rsidRPr="00D618CF" w:rsidTr="000A6A57">
              <w:trPr>
                <w:trHeight w:val="161"/>
              </w:trPr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</w:tr>
            <w:tr w:rsidR="000A6A57" w:rsidRPr="00D618CF" w:rsidTr="000A6A57">
              <w:trPr>
                <w:trHeight w:val="161"/>
              </w:trPr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</w:tr>
            <w:tr w:rsidR="000A6A57" w:rsidRPr="00D618CF" w:rsidTr="000A6A57">
              <w:trPr>
                <w:trHeight w:val="161"/>
              </w:trPr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</w:tr>
            <w:tr w:rsidR="000A6A57" w:rsidRPr="00D618CF" w:rsidTr="000A6A57">
              <w:trPr>
                <w:trHeight w:val="161"/>
              </w:trPr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</w:tr>
            <w:tr w:rsidR="000A6A57" w:rsidRPr="00D618CF" w:rsidTr="000A6A57">
              <w:trPr>
                <w:trHeight w:val="161"/>
              </w:trPr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</w:tr>
            <w:tr w:rsidR="000A6A57" w:rsidRPr="00D618CF" w:rsidTr="000A6A57">
              <w:trPr>
                <w:trHeight w:val="161"/>
              </w:trPr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</w:tr>
            <w:tr w:rsidR="000A6A57" w:rsidRPr="00D618CF" w:rsidTr="000A6A57">
              <w:trPr>
                <w:trHeight w:val="161"/>
              </w:trPr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</w:tr>
            <w:tr w:rsidR="000A6A57" w:rsidRPr="00D618CF" w:rsidTr="000A6A57">
              <w:trPr>
                <w:trHeight w:val="161"/>
              </w:trPr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</w:tr>
            <w:tr w:rsidR="000A6A57" w:rsidRPr="00D618CF" w:rsidTr="000A6A57">
              <w:trPr>
                <w:trHeight w:val="161"/>
              </w:trPr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</w:tr>
            <w:tr w:rsidR="000A6A57" w:rsidRPr="00D618CF" w:rsidTr="000A6A57">
              <w:trPr>
                <w:trHeight w:val="161"/>
              </w:trPr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</w:tr>
            <w:tr w:rsidR="000A6A57" w:rsidRPr="00D618CF" w:rsidTr="000A6A57">
              <w:trPr>
                <w:trHeight w:val="161"/>
              </w:trPr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</w:tr>
            <w:tr w:rsidR="000A6A57" w:rsidRPr="00D618CF" w:rsidTr="000A6A57">
              <w:trPr>
                <w:trHeight w:val="161"/>
              </w:trPr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</w:tr>
            <w:tr w:rsidR="000A6A57" w:rsidRPr="00D618CF" w:rsidTr="000A6A57">
              <w:trPr>
                <w:trHeight w:val="161"/>
              </w:trPr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</w:tr>
            <w:tr w:rsidR="000A6A57" w:rsidRPr="00D618CF" w:rsidTr="000A6A57">
              <w:trPr>
                <w:trHeight w:val="161"/>
              </w:trPr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</w:tr>
            <w:tr w:rsidR="000A6A57" w:rsidRPr="00D618CF" w:rsidTr="000A6A57">
              <w:trPr>
                <w:trHeight w:val="161"/>
              </w:trPr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</w:tr>
            <w:tr w:rsidR="000A6A57" w:rsidRPr="00D618CF" w:rsidTr="000A6A57">
              <w:trPr>
                <w:trHeight w:val="161"/>
              </w:trPr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</w:tr>
            <w:tr w:rsidR="000A6A57" w:rsidRPr="00D618CF" w:rsidTr="000A6A57">
              <w:trPr>
                <w:trHeight w:val="161"/>
              </w:trPr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</w:tr>
            <w:tr w:rsidR="000A6A57" w:rsidRPr="00D618CF" w:rsidTr="000A6A57">
              <w:trPr>
                <w:trHeight w:val="161"/>
              </w:trPr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</w:tr>
            <w:tr w:rsidR="000A6A57" w:rsidRPr="00D618CF" w:rsidTr="000A6A57">
              <w:trPr>
                <w:trHeight w:val="161"/>
              </w:trPr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</w:tr>
            <w:tr w:rsidR="000A6A57" w:rsidRPr="00D618CF" w:rsidTr="000A6A57">
              <w:trPr>
                <w:trHeight w:val="161"/>
              </w:trPr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</w:tr>
            <w:tr w:rsidR="000A6A57" w:rsidRPr="00D618CF" w:rsidTr="000A6A57">
              <w:trPr>
                <w:trHeight w:val="161"/>
              </w:trPr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</w:tr>
            <w:tr w:rsidR="000A6A57" w:rsidRPr="00D618CF" w:rsidTr="000A6A57">
              <w:trPr>
                <w:trHeight w:val="161"/>
              </w:trPr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</w:tr>
            <w:tr w:rsidR="000A6A57" w:rsidRPr="00D618CF" w:rsidTr="000A6A57">
              <w:trPr>
                <w:trHeight w:val="161"/>
              </w:trPr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</w:tr>
            <w:tr w:rsidR="000A6A57" w:rsidRPr="00D618CF" w:rsidTr="000A6A57">
              <w:trPr>
                <w:trHeight w:val="161"/>
              </w:trPr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</w:tr>
            <w:tr w:rsidR="000A6A57" w:rsidRPr="00D618CF" w:rsidTr="000A6A57">
              <w:trPr>
                <w:trHeight w:val="161"/>
              </w:trPr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</w:tr>
            <w:tr w:rsidR="000A6A57" w:rsidRPr="00D618CF" w:rsidTr="000A6A57">
              <w:trPr>
                <w:trHeight w:val="161"/>
              </w:trPr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</w:tr>
          </w:tbl>
          <w:p w:rsidR="000A6A57" w:rsidRPr="00D618CF" w:rsidRDefault="000A6A57" w:rsidP="000A6A57">
            <w:pPr>
              <w:suppressAutoHyphens w:val="0"/>
              <w:rPr>
                <w:rFonts w:eastAsia="Calibri"/>
                <w:b/>
                <w:lang w:eastAsia="en-US"/>
              </w:rPr>
            </w:pPr>
          </w:p>
        </w:tc>
      </w:tr>
    </w:tbl>
    <w:tbl>
      <w:tblPr>
        <w:tblStyle w:val="33"/>
        <w:tblW w:w="16268" w:type="dxa"/>
        <w:tblLook w:val="04A0"/>
      </w:tblPr>
      <w:tblGrid>
        <w:gridCol w:w="8134"/>
        <w:gridCol w:w="8134"/>
      </w:tblGrid>
      <w:tr w:rsidR="000A6A57" w:rsidRPr="00D618CF" w:rsidTr="000A6A57">
        <w:tc>
          <w:tcPr>
            <w:tcW w:w="8134" w:type="dxa"/>
            <w:tcBorders>
              <w:top w:val="nil"/>
              <w:left w:val="nil"/>
              <w:bottom w:val="nil"/>
              <w:right w:val="nil"/>
            </w:tcBorders>
          </w:tcPr>
          <w:p w:rsidR="000A6A57" w:rsidRPr="00D618CF" w:rsidRDefault="000A6A57" w:rsidP="000A6A57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  <w:p w:rsidR="00C738E8" w:rsidRPr="00D618CF" w:rsidRDefault="00C738E8" w:rsidP="000A6A57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  <w:p w:rsidR="000A6A57" w:rsidRPr="00D618CF" w:rsidRDefault="000A6A57" w:rsidP="000A6A57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D618CF">
              <w:rPr>
                <w:rFonts w:eastAsia="Calibri"/>
                <w:b/>
                <w:lang w:eastAsia="en-US"/>
              </w:rPr>
              <w:t>ДИАГНОСТИЧЕСКАЯ РАБОТА</w:t>
            </w:r>
          </w:p>
          <w:p w:rsidR="000A6A57" w:rsidRPr="00D618CF" w:rsidRDefault="000A6A57" w:rsidP="000A6A57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D618CF">
              <w:rPr>
                <w:rFonts w:eastAsia="Calibri"/>
                <w:b/>
                <w:lang w:eastAsia="en-US"/>
              </w:rPr>
              <w:lastRenderedPageBreak/>
              <w:t>по МАТЕМАТИКЕ</w:t>
            </w:r>
          </w:p>
          <w:p w:rsidR="000A6A57" w:rsidRPr="00D618CF" w:rsidRDefault="000A6A57" w:rsidP="000A6A57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  <w:p w:rsidR="000A6A57" w:rsidRPr="00D618CF" w:rsidRDefault="000A6A57" w:rsidP="000A6A57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D618CF">
              <w:rPr>
                <w:rFonts w:eastAsia="Calibri"/>
                <w:b/>
                <w:lang w:eastAsia="en-US"/>
              </w:rPr>
              <w:t>1 полугодие</w:t>
            </w:r>
          </w:p>
          <w:p w:rsidR="000A6A57" w:rsidRPr="00D618CF" w:rsidRDefault="000A6A57" w:rsidP="000A6A57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D618CF">
              <w:rPr>
                <w:rFonts w:eastAsia="Calibri"/>
                <w:b/>
                <w:lang w:eastAsia="en-US"/>
              </w:rPr>
              <w:t>6 класс</w:t>
            </w:r>
          </w:p>
          <w:p w:rsidR="000A6A57" w:rsidRPr="00D618CF" w:rsidRDefault="000A6A57" w:rsidP="000A6A57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  <w:p w:rsidR="000A6A57" w:rsidRPr="00D618CF" w:rsidRDefault="000A6A57" w:rsidP="000A6A57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  <w:p w:rsidR="000A6A57" w:rsidRPr="00D618CF" w:rsidRDefault="000A6A57" w:rsidP="000A6A57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D618CF">
              <w:rPr>
                <w:rFonts w:eastAsia="Calibri"/>
                <w:b/>
                <w:lang w:eastAsia="en-US"/>
              </w:rPr>
              <w:t>«___»  декабря  20___ г.</w:t>
            </w:r>
          </w:p>
          <w:p w:rsidR="000A6A57" w:rsidRPr="00D618CF" w:rsidRDefault="000A6A57" w:rsidP="000A6A57">
            <w:pPr>
              <w:suppressAutoHyphens w:val="0"/>
              <w:rPr>
                <w:rFonts w:eastAsia="Calibri"/>
                <w:b/>
                <w:lang w:eastAsia="en-US"/>
              </w:rPr>
            </w:pPr>
          </w:p>
          <w:p w:rsidR="000A6A57" w:rsidRPr="00D618CF" w:rsidRDefault="000A6A57" w:rsidP="000A6A57">
            <w:pPr>
              <w:suppressAutoHyphens w:val="0"/>
              <w:rPr>
                <w:rFonts w:eastAsia="Calibri"/>
                <w:lang w:eastAsia="en-US"/>
              </w:rPr>
            </w:pPr>
          </w:p>
          <w:p w:rsidR="000A6A57" w:rsidRPr="00D618CF" w:rsidRDefault="000A6A57" w:rsidP="000A6A57">
            <w:pPr>
              <w:suppressAutoHyphens w:val="0"/>
              <w:rPr>
                <w:rFonts w:eastAsia="Calibri"/>
                <w:lang w:eastAsia="en-US"/>
              </w:rPr>
            </w:pPr>
          </w:p>
          <w:p w:rsidR="000A6A57" w:rsidRPr="00D618CF" w:rsidRDefault="000A6A57" w:rsidP="000A6A57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  <w:p w:rsidR="000A6A57" w:rsidRPr="00D618CF" w:rsidRDefault="000A6A57" w:rsidP="000A6A57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  <w:r w:rsidRPr="00D618CF">
              <w:rPr>
                <w:rFonts w:eastAsia="Calibri"/>
                <w:b/>
                <w:bCs/>
                <w:lang w:eastAsia="en-US"/>
              </w:rPr>
              <w:t>Фамилия, имя_______________________________________________</w:t>
            </w:r>
          </w:p>
          <w:p w:rsidR="000A6A57" w:rsidRPr="00D618CF" w:rsidRDefault="000A6A57" w:rsidP="000A6A57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</w:p>
          <w:p w:rsidR="000A6A57" w:rsidRPr="00D618CF" w:rsidRDefault="000A6A57" w:rsidP="000A6A57">
            <w:pPr>
              <w:suppressAutoHyphens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b/>
                <w:bCs/>
                <w:lang w:eastAsia="en-US"/>
              </w:rPr>
              <w:t>МКОУ СОШ  № 4     г. Ш</w:t>
            </w:r>
            <w:r w:rsidRPr="00D618CF">
              <w:rPr>
                <w:rFonts w:eastAsia="Calibri"/>
                <w:b/>
                <w:bCs/>
                <w:i/>
                <w:lang w:eastAsia="en-US"/>
              </w:rPr>
              <w:t>адринск</w:t>
            </w:r>
            <w:r w:rsidRPr="00D618CF">
              <w:rPr>
                <w:rFonts w:eastAsia="Calibri"/>
                <w:b/>
                <w:bCs/>
                <w:lang w:eastAsia="en-US"/>
              </w:rPr>
              <w:t>,     класс  6 «____»</w:t>
            </w:r>
          </w:p>
          <w:p w:rsidR="000A6A57" w:rsidRPr="00D618CF" w:rsidRDefault="000A6A57" w:rsidP="000A6A57">
            <w:pPr>
              <w:suppressAutoHyphens w:val="0"/>
              <w:rPr>
                <w:rFonts w:eastAsia="Calibri"/>
                <w:lang w:eastAsia="en-US"/>
              </w:rPr>
            </w:pPr>
          </w:p>
          <w:p w:rsidR="000A6A57" w:rsidRPr="00D618CF" w:rsidRDefault="000A6A57" w:rsidP="000A6A57">
            <w:pPr>
              <w:suppressAutoHyphens w:val="0"/>
              <w:rPr>
                <w:rFonts w:eastAsia="Calibri"/>
                <w:lang w:eastAsia="en-US"/>
              </w:rPr>
            </w:pPr>
          </w:p>
          <w:p w:rsidR="000A6A57" w:rsidRPr="00D618CF" w:rsidRDefault="000A6A57" w:rsidP="000A6A57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D618CF">
              <w:rPr>
                <w:rFonts w:eastAsia="Calibri"/>
                <w:b/>
                <w:lang w:eastAsia="en-US"/>
              </w:rPr>
              <w:t>Вариант 2</w:t>
            </w:r>
          </w:p>
          <w:p w:rsidR="000A6A57" w:rsidRPr="00D618CF" w:rsidRDefault="000A6A57" w:rsidP="000A6A57">
            <w:pPr>
              <w:suppressAutoHyphens w:val="0"/>
              <w:rPr>
                <w:rFonts w:eastAsia="Calibri"/>
                <w:lang w:eastAsia="en-US"/>
              </w:rPr>
            </w:pPr>
          </w:p>
          <w:p w:rsidR="000A6A57" w:rsidRPr="00D618CF" w:rsidRDefault="000A6A57" w:rsidP="000A6A57">
            <w:pPr>
              <w:suppressAutoHyphens w:val="0"/>
              <w:rPr>
                <w:rFonts w:eastAsia="Calibri"/>
                <w:lang w:eastAsia="en-US"/>
              </w:rPr>
            </w:pPr>
          </w:p>
          <w:p w:rsidR="000A6A57" w:rsidRPr="00D618CF" w:rsidRDefault="000A6A57" w:rsidP="000A6A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D618CF">
              <w:rPr>
                <w:rFonts w:eastAsia="Calibri"/>
                <w:b/>
                <w:lang w:eastAsia="en-US"/>
              </w:rPr>
              <w:t>ИНСТРУКЦИЯ ПО ВЫПОЛНЕНИЮ РАБОТЫ</w:t>
            </w:r>
          </w:p>
          <w:p w:rsidR="000A6A57" w:rsidRPr="00D618CF" w:rsidRDefault="000A6A57" w:rsidP="000A6A57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lang w:eastAsia="en-US"/>
              </w:rPr>
              <w:t xml:space="preserve">Работа состоит из </w:t>
            </w:r>
            <w:r w:rsidRPr="00D618CF">
              <w:rPr>
                <w:rFonts w:eastAsia="Calibri"/>
                <w:bCs/>
                <w:lang w:eastAsia="en-US"/>
              </w:rPr>
              <w:t>12</w:t>
            </w:r>
            <w:r w:rsidRPr="00D618CF">
              <w:rPr>
                <w:rFonts w:eastAsia="Calibri"/>
                <w:lang w:eastAsia="en-US"/>
              </w:rPr>
              <w:t>заданий. На выполнение всей работы отводится 45 минут.</w:t>
            </w:r>
          </w:p>
          <w:p w:rsidR="000A6A57" w:rsidRPr="00D618CF" w:rsidRDefault="000A6A57" w:rsidP="000A6A57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b/>
                <w:bCs/>
                <w:lang w:eastAsia="en-US"/>
              </w:rPr>
              <w:t xml:space="preserve">1. </w:t>
            </w:r>
            <w:r w:rsidRPr="00D618CF">
              <w:rPr>
                <w:rFonts w:eastAsia="Calibri"/>
                <w:lang w:eastAsia="en-US"/>
              </w:rPr>
              <w:t xml:space="preserve">При выполнении заданий </w:t>
            </w:r>
            <w:r w:rsidRPr="00D618CF">
              <w:rPr>
                <w:rFonts w:eastAsia="Calibri"/>
                <w:b/>
                <w:lang w:eastAsia="en-US"/>
              </w:rPr>
              <w:t xml:space="preserve">части А и части В </w:t>
            </w:r>
            <w:r w:rsidRPr="00D618CF">
              <w:rPr>
                <w:rFonts w:eastAsia="Calibri"/>
                <w:lang w:eastAsia="en-US"/>
              </w:rPr>
              <w:t>нужно указывать только ответы. При этом: • если к заданию приводятся варианты ответов (четыре ответа, из  них верный только один), то надо обвести кружком цифру, соответствующую верному ответу;</w:t>
            </w:r>
          </w:p>
          <w:p w:rsidR="000A6A57" w:rsidRPr="00D618CF" w:rsidRDefault="000A6A57" w:rsidP="000A6A57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lang w:eastAsia="en-US"/>
              </w:rPr>
              <w:t>• если ответы к заданию не приводятся, то полученный ответ надо вписать в отведенном для этого месте.</w:t>
            </w:r>
          </w:p>
          <w:p w:rsidR="000A6A57" w:rsidRPr="00D618CF" w:rsidRDefault="000A6A57" w:rsidP="000A6A57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b/>
                <w:bCs/>
                <w:lang w:eastAsia="en-US"/>
              </w:rPr>
              <w:t xml:space="preserve">2. </w:t>
            </w:r>
            <w:r w:rsidRPr="00D618CF">
              <w:rPr>
                <w:rFonts w:eastAsia="Calibri"/>
                <w:lang w:eastAsia="en-US"/>
              </w:rPr>
              <w:t>Если вы ошиблись при выборе ответа, то зачеркните отмеченную цифру и обведите нужную:</w:t>
            </w:r>
          </w:p>
          <w:p w:rsidR="000A6A57" w:rsidRPr="00D618CF" w:rsidRDefault="00D8009C" w:rsidP="000A6A57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  <w:lang w:eastAsia="ru-RU"/>
              </w:rPr>
              <w:pict>
                <v:oval id="Овал 20" o:spid="_x0000_s1041" style="position:absolute;margin-left:276.9pt;margin-top:9.4pt;width:21pt;height:18.75pt;z-index:-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"/>
              </w:pict>
            </w:r>
            <w:r>
              <w:rPr>
                <w:rFonts w:eastAsia="Calibri"/>
                <w:noProof/>
                <w:lang w:eastAsia="ru-RU"/>
              </w:rPr>
              <w:pict>
                <v:shape id="Прямая со стрелкой 19" o:spid="_x0000_s1040" type="#_x0000_t32" style="position:absolute;margin-left:117.9pt;margin-top:9.4pt;width:21.75pt;height:18.75pt;flip:x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"/>
              </w:pict>
            </w:r>
            <w:r>
              <w:rPr>
                <w:rFonts w:eastAsia="Calibri"/>
                <w:noProof/>
                <w:lang w:eastAsia="ru-RU"/>
              </w:rPr>
              <w:pict>
                <v:shape id="Прямая со стрелкой 18" o:spid="_x0000_s1039" type="#_x0000_t32" style="position:absolute;margin-left:117.9pt;margin-top:9.4pt;width:21.75pt;height:18.7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"/>
              </w:pict>
            </w:r>
            <w:r>
              <w:rPr>
                <w:rFonts w:eastAsia="Calibri"/>
                <w:noProof/>
                <w:lang w:eastAsia="ru-RU"/>
              </w:rPr>
              <w:pict>
                <v:oval id="Овал 17" o:spid="_x0000_s1038" style="position:absolute;margin-left:117.9pt;margin-top:9.4pt;width:21.75pt;height:18.75pt;z-index:-251648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"/>
              </w:pict>
            </w:r>
          </w:p>
          <w:p w:rsidR="000A6A57" w:rsidRPr="00D618CF" w:rsidRDefault="000A6A57" w:rsidP="000A6A57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lang w:eastAsia="en-US"/>
              </w:rPr>
              <w:t xml:space="preserve">               1)  26            2)  20             3) 15               4)  10</w:t>
            </w:r>
          </w:p>
          <w:p w:rsidR="000A6A57" w:rsidRPr="00D618CF" w:rsidRDefault="000A6A57" w:rsidP="000A6A57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0A6A57" w:rsidRPr="00D618CF" w:rsidRDefault="000A6A57" w:rsidP="000A6A57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lang w:eastAsia="en-US"/>
              </w:rPr>
              <w:t>В случае записи неверного ответа зачеркните его и запишите новый:</w:t>
            </w:r>
          </w:p>
          <w:p w:rsidR="000A6A57" w:rsidRPr="00D618CF" w:rsidRDefault="000A6A57" w:rsidP="000A6A57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0A6A57" w:rsidRPr="00D618CF" w:rsidRDefault="00D8009C" w:rsidP="000A6A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  <w:lang w:eastAsia="ru-RU"/>
              </w:rPr>
              <w:pict>
                <v:shape id="Прямая со стрелкой 16" o:spid="_x0000_s1037" type="#_x0000_t32" style="position:absolute;left:0;text-align:left;margin-left:183.9pt;margin-top:2.6pt;width:42.75pt;height:8.25pt;flip:y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"/>
              </w:pict>
            </w:r>
            <w:r w:rsidR="000A6A57" w:rsidRPr="00D618CF">
              <w:rPr>
                <w:rFonts w:eastAsia="Calibri"/>
                <w:lang w:eastAsia="en-US"/>
              </w:rPr>
              <w:t xml:space="preserve">Ответ:  </w:t>
            </w:r>
            <w:r w:rsidR="000A6A57" w:rsidRPr="00D618CF">
              <w:rPr>
                <w:rFonts w:eastAsia="Calibri"/>
                <w:i/>
                <w:u w:val="single"/>
                <w:lang w:eastAsia="en-US"/>
              </w:rPr>
              <w:t>х = 12    х = 3</w:t>
            </w:r>
          </w:p>
          <w:p w:rsidR="000A6A57" w:rsidRPr="00D618CF" w:rsidRDefault="000A6A57" w:rsidP="000A6A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0A6A57" w:rsidRPr="00D618CF" w:rsidRDefault="000A6A57" w:rsidP="000A6A57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lang w:eastAsia="en-US"/>
              </w:rPr>
              <w:t xml:space="preserve">Задание </w:t>
            </w:r>
            <w:r w:rsidRPr="00D618CF">
              <w:rPr>
                <w:rFonts w:eastAsia="Calibri"/>
                <w:b/>
                <w:bCs/>
                <w:lang w:eastAsia="en-US"/>
              </w:rPr>
              <w:t>части С</w:t>
            </w:r>
            <w:r w:rsidRPr="00D618CF">
              <w:rPr>
                <w:rFonts w:eastAsia="Calibri"/>
                <w:lang w:eastAsia="en-US"/>
              </w:rPr>
              <w:t>выполняется на обратной стороне текста с заданиями с записью хода решения. Текст задания можно не переписывать.</w:t>
            </w:r>
          </w:p>
          <w:p w:rsidR="000A6A57" w:rsidRPr="00D618CF" w:rsidRDefault="000A6A57" w:rsidP="000A6A57">
            <w:pPr>
              <w:suppressAutoHyphens w:val="0"/>
              <w:jc w:val="center"/>
              <w:rPr>
                <w:rFonts w:eastAsia="Calibri"/>
                <w:b/>
                <w:i/>
                <w:lang w:eastAsia="en-US"/>
              </w:rPr>
            </w:pPr>
            <w:r w:rsidRPr="00D618CF">
              <w:rPr>
                <w:rFonts w:eastAsia="Calibri"/>
                <w:b/>
                <w:i/>
                <w:lang w:eastAsia="en-US"/>
              </w:rPr>
              <w:t>Желаем успеха!</w:t>
            </w:r>
          </w:p>
          <w:p w:rsidR="000A6A57" w:rsidRPr="00D618CF" w:rsidRDefault="000A6A57" w:rsidP="000A6A57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8134" w:type="dxa"/>
            <w:tcBorders>
              <w:top w:val="nil"/>
              <w:left w:val="nil"/>
              <w:bottom w:val="nil"/>
              <w:right w:val="nil"/>
            </w:tcBorders>
          </w:tcPr>
          <w:p w:rsidR="000A6A57" w:rsidRPr="00D618CF" w:rsidRDefault="000A6A57" w:rsidP="000A6A57">
            <w:pPr>
              <w:suppressAutoHyphens w:val="0"/>
              <w:rPr>
                <w:rFonts w:eastAsia="Calibri"/>
                <w:b/>
                <w:lang w:eastAsia="en-US"/>
              </w:rPr>
            </w:pPr>
          </w:p>
          <w:p w:rsidR="000A6A57" w:rsidRPr="00D618CF" w:rsidRDefault="000A6A57" w:rsidP="000A6A57">
            <w:pPr>
              <w:suppressAutoHyphens w:val="0"/>
              <w:rPr>
                <w:lang w:eastAsia="en-US"/>
              </w:rPr>
            </w:pPr>
            <w:r w:rsidRPr="00D618CF">
              <w:rPr>
                <w:rFonts w:eastAsia="Calibri"/>
                <w:b/>
                <w:lang w:eastAsia="en-US"/>
              </w:rPr>
              <w:t xml:space="preserve">А1.    </w:t>
            </w:r>
            <w:r w:rsidRPr="00D618CF">
              <w:rPr>
                <w:rFonts w:eastAsia="Calibri"/>
                <w:lang w:eastAsia="en-US"/>
              </w:rPr>
              <w:t xml:space="preserve">Представьте </w:t>
            </w:r>
            <m:oMath>
              <m:f>
                <m:fPr>
                  <m:ctrlPr>
                    <w:rPr>
                      <w:rFonts w:ascii="Cambria Math" w:eastAsia="Calibri" w:hAnsi="Cambria Math"/>
                      <w:i/>
                      <w:sz w:val="32"/>
                      <w:szCs w:val="32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sz w:val="32"/>
                      <w:szCs w:val="32"/>
                      <w:lang w:eastAsia="en-US"/>
                    </w:rPr>
                    <m:t>5</m:t>
                  </m:r>
                </m:num>
                <m:den>
                  <m:r>
                    <w:rPr>
                      <w:rFonts w:ascii="Cambria Math" w:eastAsia="Calibri" w:hAnsi="Cambria Math"/>
                      <w:sz w:val="32"/>
                      <w:szCs w:val="32"/>
                      <w:lang w:eastAsia="en-US"/>
                    </w:rPr>
                    <m:t>6</m:t>
                  </m:r>
                </m:den>
              </m:f>
            </m:oMath>
            <w:r w:rsidRPr="00D618CF">
              <w:rPr>
                <w:lang w:eastAsia="en-US"/>
              </w:rPr>
              <w:t>в виде дроби со знаменателем 18.</w:t>
            </w:r>
          </w:p>
          <w:p w:rsidR="000A6A57" w:rsidRPr="00D618CF" w:rsidRDefault="00D8009C" w:rsidP="00D3192D">
            <w:pPr>
              <w:numPr>
                <w:ilvl w:val="0"/>
                <w:numId w:val="26"/>
              </w:numPr>
              <w:suppressAutoHyphens w:val="0"/>
              <w:contextualSpacing/>
              <w:rPr>
                <w:rFonts w:eastAsia="Calibri"/>
                <w:lang w:eastAsia="en-US"/>
              </w:rPr>
            </w:pPr>
            <m:oMath>
              <m:f>
                <m:fPr>
                  <m:ctrlPr>
                    <w:rPr>
                      <w:rFonts w:ascii="Cambria Math" w:eastAsia="Calibri" w:hAnsi="Cambria Math"/>
                      <w:i/>
                      <w:sz w:val="32"/>
                      <w:szCs w:val="32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sz w:val="32"/>
                      <w:szCs w:val="32"/>
                      <w:lang w:eastAsia="en-US"/>
                    </w:rPr>
                    <m:t>5</m:t>
                  </m:r>
                </m:num>
                <m:den>
                  <m:r>
                    <w:rPr>
                      <w:rFonts w:ascii="Cambria Math" w:eastAsia="Calibri" w:hAnsi="Cambria Math"/>
                      <w:sz w:val="32"/>
                      <w:szCs w:val="32"/>
                      <w:lang w:eastAsia="en-US"/>
                    </w:rPr>
                    <m:t>18</m:t>
                  </m:r>
                </m:den>
              </m:f>
            </m:oMath>
            <w:r w:rsidR="000A6A57" w:rsidRPr="00D618CF">
              <w:rPr>
                <w:rFonts w:eastAsia="Calibri"/>
                <w:lang w:eastAsia="en-US"/>
              </w:rPr>
              <w:t xml:space="preserve">2)  </w:t>
            </w:r>
            <m:oMath>
              <m:f>
                <m:fPr>
                  <m:ctrlPr>
                    <w:rPr>
                      <w:rFonts w:ascii="Cambria Math" w:eastAsia="Calibri" w:hAnsi="Cambria Math"/>
                      <w:i/>
                      <w:sz w:val="32"/>
                      <w:szCs w:val="32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sz w:val="32"/>
                      <w:szCs w:val="32"/>
                      <w:lang w:eastAsia="en-US"/>
                    </w:rPr>
                    <m:t>6</m:t>
                  </m:r>
                </m:num>
                <m:den>
                  <m:r>
                    <w:rPr>
                      <w:rFonts w:ascii="Cambria Math" w:eastAsia="Calibri" w:hAnsi="Cambria Math"/>
                      <w:sz w:val="32"/>
                      <w:szCs w:val="32"/>
                      <w:lang w:eastAsia="en-US"/>
                    </w:rPr>
                    <m:t>18</m:t>
                  </m:r>
                </m:den>
              </m:f>
            </m:oMath>
            <w:r w:rsidR="000A6A57" w:rsidRPr="00D618CF">
              <w:rPr>
                <w:rFonts w:eastAsia="Calibri"/>
                <w:lang w:eastAsia="en-US"/>
              </w:rPr>
              <w:t xml:space="preserve">3)  </w:t>
            </w:r>
            <m:oMath>
              <m:f>
                <m:fPr>
                  <m:ctrlPr>
                    <w:rPr>
                      <w:rFonts w:ascii="Cambria Math" w:eastAsia="Calibri" w:hAnsi="Cambria Math"/>
                      <w:i/>
                      <w:sz w:val="32"/>
                      <w:szCs w:val="32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sz w:val="32"/>
                      <w:szCs w:val="32"/>
                      <w:lang w:eastAsia="en-US"/>
                    </w:rPr>
                    <m:t>12</m:t>
                  </m:r>
                </m:num>
                <m:den>
                  <m:r>
                    <w:rPr>
                      <w:rFonts w:ascii="Cambria Math" w:eastAsia="Calibri" w:hAnsi="Cambria Math"/>
                      <w:sz w:val="32"/>
                      <w:szCs w:val="32"/>
                      <w:lang w:eastAsia="en-US"/>
                    </w:rPr>
                    <m:t>18</m:t>
                  </m:r>
                </m:den>
              </m:f>
            </m:oMath>
            <w:r w:rsidR="000A6A57" w:rsidRPr="00D618CF">
              <w:rPr>
                <w:rFonts w:eastAsia="Calibri"/>
                <w:lang w:eastAsia="en-US"/>
              </w:rPr>
              <w:t>4)</w:t>
            </w:r>
            <m:oMath>
              <m:f>
                <m:fPr>
                  <m:ctrlPr>
                    <w:rPr>
                      <w:rFonts w:ascii="Cambria Math" w:eastAsia="Calibri" w:hAnsi="Cambria Math"/>
                      <w:i/>
                      <w:sz w:val="32"/>
                      <w:szCs w:val="32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sz w:val="32"/>
                      <w:szCs w:val="32"/>
                      <w:lang w:eastAsia="en-US"/>
                    </w:rPr>
                    <m:t>15</m:t>
                  </m:r>
                </m:num>
                <m:den>
                  <m:r>
                    <w:rPr>
                      <w:rFonts w:ascii="Cambria Math" w:eastAsia="Calibri" w:hAnsi="Cambria Math"/>
                      <w:sz w:val="32"/>
                      <w:szCs w:val="32"/>
                      <w:lang w:eastAsia="en-US"/>
                    </w:rPr>
                    <m:t>18</m:t>
                  </m:r>
                </m:den>
              </m:f>
            </m:oMath>
          </w:p>
          <w:p w:rsidR="000A6A57" w:rsidRPr="00D618CF" w:rsidRDefault="000A6A57" w:rsidP="000A6A57">
            <w:pPr>
              <w:suppressAutoHyphens w:val="0"/>
              <w:contextualSpacing/>
              <w:rPr>
                <w:sz w:val="32"/>
                <w:szCs w:val="32"/>
                <w:lang w:eastAsia="en-US"/>
              </w:rPr>
            </w:pPr>
          </w:p>
          <w:p w:rsidR="000A6A57" w:rsidRPr="00D618CF" w:rsidRDefault="000A6A57" w:rsidP="000A6A57">
            <w:pPr>
              <w:suppressAutoHyphens w:val="0"/>
              <w:rPr>
                <w:sz w:val="32"/>
                <w:szCs w:val="32"/>
                <w:lang w:eastAsia="en-US"/>
              </w:rPr>
            </w:pPr>
            <w:r w:rsidRPr="00D618CF">
              <w:rPr>
                <w:rFonts w:eastAsia="Calibri"/>
                <w:b/>
                <w:lang w:eastAsia="en-US"/>
              </w:rPr>
              <w:t xml:space="preserve">А2.     </w:t>
            </w:r>
            <w:r w:rsidRPr="00D618CF">
              <w:rPr>
                <w:rFonts w:eastAsia="Calibri"/>
                <w:lang w:eastAsia="en-US"/>
              </w:rPr>
              <w:t xml:space="preserve">Сократите дробь   </w:t>
            </w:r>
            <m:oMath>
              <m:f>
                <m:fPr>
                  <m:ctrlPr>
                    <w:rPr>
                      <w:rFonts w:ascii="Cambria Math" w:eastAsia="Calibri" w:hAnsi="Cambria Math"/>
                      <w:i/>
                      <w:sz w:val="32"/>
                      <w:szCs w:val="32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sz w:val="32"/>
                      <w:szCs w:val="32"/>
                      <w:lang w:eastAsia="en-US"/>
                    </w:rPr>
                    <m:t>24</m:t>
                  </m:r>
                </m:num>
                <m:den>
                  <m:r>
                    <w:rPr>
                      <w:rFonts w:ascii="Cambria Math" w:eastAsia="Calibri" w:hAnsi="Cambria Math"/>
                      <w:sz w:val="32"/>
                      <w:szCs w:val="32"/>
                      <w:lang w:eastAsia="en-US"/>
                    </w:rPr>
                    <m:t>56</m:t>
                  </m:r>
                </m:den>
              </m:f>
              <m:r>
                <w:rPr>
                  <w:rFonts w:ascii="Cambria Math" w:eastAsia="Calibri" w:hAnsi="Cambria Math"/>
                  <w:sz w:val="32"/>
                  <w:szCs w:val="32"/>
                  <w:lang w:eastAsia="en-US"/>
                </w:rPr>
                <m:t>.</m:t>
              </m:r>
            </m:oMath>
          </w:p>
          <w:p w:rsidR="000A6A57" w:rsidRPr="00D618CF" w:rsidRDefault="00D8009C" w:rsidP="00D3192D">
            <w:pPr>
              <w:numPr>
                <w:ilvl w:val="0"/>
                <w:numId w:val="27"/>
              </w:numPr>
              <w:suppressAutoHyphens w:val="0"/>
              <w:contextualSpacing/>
              <w:rPr>
                <w:rFonts w:eastAsia="Calibri"/>
                <w:lang w:eastAsia="en-US"/>
              </w:rPr>
            </w:pPr>
            <m:oMath>
              <m:f>
                <m:fPr>
                  <m:ctrlPr>
                    <w:rPr>
                      <w:rFonts w:ascii="Cambria Math" w:eastAsia="Calibri" w:hAnsi="Cambria Math"/>
                      <w:i/>
                      <w:sz w:val="32"/>
                      <w:szCs w:val="32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sz w:val="32"/>
                      <w:szCs w:val="32"/>
                      <w:lang w:eastAsia="en-US"/>
                    </w:rPr>
                    <m:t>12</m:t>
                  </m:r>
                </m:num>
                <m:den>
                  <m:r>
                    <w:rPr>
                      <w:rFonts w:ascii="Cambria Math" w:eastAsia="Calibri" w:hAnsi="Cambria Math"/>
                      <w:sz w:val="32"/>
                      <w:szCs w:val="32"/>
                      <w:lang w:eastAsia="en-US"/>
                    </w:rPr>
                    <m:t>28</m:t>
                  </m:r>
                </m:den>
              </m:f>
            </m:oMath>
            <w:r w:rsidR="000A6A57" w:rsidRPr="00D618CF">
              <w:rPr>
                <w:lang w:eastAsia="en-US"/>
              </w:rPr>
              <w:t xml:space="preserve">2) </w:t>
            </w:r>
            <m:oMath>
              <m:f>
                <m:fPr>
                  <m:ctrlPr>
                    <w:rPr>
                      <w:rFonts w:ascii="Cambria Math" w:eastAsia="Calibri" w:hAnsi="Cambria Math"/>
                      <w:i/>
                      <w:sz w:val="32"/>
                      <w:szCs w:val="32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sz w:val="32"/>
                      <w:szCs w:val="32"/>
                      <w:lang w:eastAsia="en-US"/>
                    </w:rPr>
                    <m:t>4</m:t>
                  </m:r>
                </m:num>
                <m:den>
                  <m:r>
                    <w:rPr>
                      <w:rFonts w:ascii="Cambria Math" w:eastAsia="Calibri" w:hAnsi="Cambria Math"/>
                      <w:sz w:val="32"/>
                      <w:szCs w:val="32"/>
                      <w:lang w:eastAsia="en-US"/>
                    </w:rPr>
                    <m:t>7</m:t>
                  </m:r>
                </m:den>
              </m:f>
            </m:oMath>
            <w:r w:rsidR="000A6A57" w:rsidRPr="00D618CF">
              <w:rPr>
                <w:lang w:eastAsia="en-US"/>
              </w:rPr>
              <w:t xml:space="preserve">                  3) </w:t>
            </w:r>
            <m:oMath>
              <m:f>
                <m:fPr>
                  <m:ctrlPr>
                    <w:rPr>
                      <w:rFonts w:ascii="Cambria Math" w:eastAsia="Calibri" w:hAnsi="Cambria Math"/>
                      <w:i/>
                      <w:sz w:val="32"/>
                      <w:szCs w:val="32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sz w:val="32"/>
                      <w:szCs w:val="32"/>
                      <w:lang w:eastAsia="en-US"/>
                    </w:rPr>
                    <m:t>3</m:t>
                  </m:r>
                </m:num>
                <m:den>
                  <m:r>
                    <w:rPr>
                      <w:rFonts w:ascii="Cambria Math" w:eastAsia="Calibri" w:hAnsi="Cambria Math"/>
                      <w:sz w:val="32"/>
                      <w:szCs w:val="32"/>
                      <w:lang w:eastAsia="en-US"/>
                    </w:rPr>
                    <m:t>7</m:t>
                  </m:r>
                </m:den>
              </m:f>
            </m:oMath>
            <w:r w:rsidR="000A6A57" w:rsidRPr="00D618CF">
              <w:rPr>
                <w:lang w:eastAsia="en-US"/>
              </w:rPr>
              <w:t xml:space="preserve">               4)</w:t>
            </w:r>
            <m:oMath>
              <m:f>
                <m:fPr>
                  <m:ctrlPr>
                    <w:rPr>
                      <w:rFonts w:ascii="Cambria Math" w:eastAsia="Calibri" w:hAnsi="Cambria Math"/>
                      <w:i/>
                      <w:sz w:val="32"/>
                      <w:szCs w:val="32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sz w:val="32"/>
                      <w:szCs w:val="32"/>
                      <w:lang w:eastAsia="en-US"/>
                    </w:rPr>
                    <m:t>6</m:t>
                  </m:r>
                </m:num>
                <m:den>
                  <m:r>
                    <w:rPr>
                      <w:rFonts w:ascii="Cambria Math" w:eastAsia="Calibri" w:hAnsi="Cambria Math"/>
                      <w:sz w:val="32"/>
                      <w:szCs w:val="32"/>
                      <w:lang w:eastAsia="en-US"/>
                    </w:rPr>
                    <m:t>14</m:t>
                  </m:r>
                </m:den>
              </m:f>
            </m:oMath>
          </w:p>
          <w:p w:rsidR="000A6A57" w:rsidRPr="00D618CF" w:rsidRDefault="000A6A57" w:rsidP="000A6A57">
            <w:pPr>
              <w:suppressAutoHyphens w:val="0"/>
              <w:contextualSpacing/>
              <w:rPr>
                <w:sz w:val="32"/>
                <w:szCs w:val="32"/>
                <w:lang w:eastAsia="en-US"/>
              </w:rPr>
            </w:pPr>
          </w:p>
          <w:p w:rsidR="000A6A57" w:rsidRPr="00D618CF" w:rsidRDefault="000A6A57" w:rsidP="000A6A57">
            <w:pPr>
              <w:suppressAutoHyphens w:val="0"/>
              <w:rPr>
                <w:sz w:val="32"/>
                <w:szCs w:val="32"/>
                <w:lang w:eastAsia="en-US"/>
              </w:rPr>
            </w:pPr>
            <w:r w:rsidRPr="00D618CF">
              <w:rPr>
                <w:rFonts w:eastAsia="Calibri"/>
                <w:b/>
                <w:lang w:eastAsia="en-US"/>
              </w:rPr>
              <w:t xml:space="preserve">А3.      </w:t>
            </w:r>
            <w:r w:rsidRPr="00D618CF">
              <w:rPr>
                <w:rFonts w:eastAsia="Calibri"/>
                <w:lang w:eastAsia="en-US"/>
              </w:rPr>
              <w:t xml:space="preserve">Выполните сложение дробей </w:t>
            </w:r>
            <m:oMath>
              <m:f>
                <m:fPr>
                  <m:ctrlPr>
                    <w:rPr>
                      <w:rFonts w:ascii="Cambria Math" w:eastAsia="Calibri" w:hAnsi="Cambria Math"/>
                      <w:i/>
                      <w:sz w:val="32"/>
                      <w:szCs w:val="32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sz w:val="32"/>
                      <w:szCs w:val="32"/>
                      <w:lang w:eastAsia="en-US"/>
                    </w:rPr>
                    <m:t>1</m:t>
                  </m:r>
                </m:num>
                <m:den>
                  <m:r>
                    <w:rPr>
                      <w:rFonts w:ascii="Cambria Math" w:eastAsia="Calibri" w:hAnsi="Cambria Math"/>
                      <w:sz w:val="32"/>
                      <w:szCs w:val="32"/>
                      <w:lang w:eastAsia="en-US"/>
                    </w:rPr>
                    <m:t>9</m:t>
                  </m:r>
                </m:den>
              </m:f>
            </m:oMath>
            <w:r w:rsidRPr="00D618CF">
              <w:rPr>
                <w:lang w:eastAsia="en-US"/>
              </w:rPr>
              <w:t>и</w:t>
            </w:r>
            <m:oMath>
              <m:f>
                <m:fPr>
                  <m:ctrlPr>
                    <w:rPr>
                      <w:rFonts w:ascii="Cambria Math" w:eastAsia="Calibri" w:hAnsi="Cambria Math"/>
                      <w:i/>
                      <w:sz w:val="32"/>
                      <w:szCs w:val="32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sz w:val="32"/>
                      <w:szCs w:val="32"/>
                      <w:lang w:eastAsia="en-US"/>
                    </w:rPr>
                    <m:t>2</m:t>
                  </m:r>
                </m:num>
                <m:den>
                  <m:r>
                    <w:rPr>
                      <w:rFonts w:ascii="Cambria Math" w:eastAsia="Calibri" w:hAnsi="Cambria Math"/>
                      <w:sz w:val="32"/>
                      <w:szCs w:val="32"/>
                      <w:lang w:eastAsia="en-US"/>
                    </w:rPr>
                    <m:t>7</m:t>
                  </m:r>
                </m:den>
              </m:f>
            </m:oMath>
            <w:r w:rsidRPr="00D618CF">
              <w:rPr>
                <w:sz w:val="32"/>
                <w:szCs w:val="32"/>
                <w:lang w:eastAsia="en-US"/>
              </w:rPr>
              <w:t>.</w:t>
            </w:r>
          </w:p>
          <w:p w:rsidR="000A6A57" w:rsidRPr="00D618CF" w:rsidRDefault="00D8009C" w:rsidP="00D3192D">
            <w:pPr>
              <w:numPr>
                <w:ilvl w:val="0"/>
                <w:numId w:val="28"/>
              </w:numPr>
              <w:suppressAutoHyphens w:val="0"/>
              <w:contextualSpacing/>
              <w:rPr>
                <w:rFonts w:eastAsia="Calibri"/>
                <w:lang w:eastAsia="en-US"/>
              </w:rPr>
            </w:pPr>
            <m:oMath>
              <m:f>
                <m:fPr>
                  <m:ctrlPr>
                    <w:rPr>
                      <w:rFonts w:ascii="Cambria Math" w:eastAsia="Calibri" w:hAnsi="Cambria Math"/>
                      <w:i/>
                      <w:sz w:val="32"/>
                      <w:szCs w:val="32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sz w:val="32"/>
                      <w:szCs w:val="32"/>
                      <w:lang w:eastAsia="en-US"/>
                    </w:rPr>
                    <m:t>3</m:t>
                  </m:r>
                </m:num>
                <m:den>
                  <m:r>
                    <w:rPr>
                      <w:rFonts w:ascii="Cambria Math" w:eastAsia="Calibri" w:hAnsi="Cambria Math"/>
                      <w:sz w:val="32"/>
                      <w:szCs w:val="32"/>
                      <w:lang w:eastAsia="en-US"/>
                    </w:rPr>
                    <m:t>16</m:t>
                  </m:r>
                </m:den>
              </m:f>
            </m:oMath>
            <w:r w:rsidR="000A6A57" w:rsidRPr="00D618CF">
              <w:rPr>
                <w:rFonts w:eastAsia="Calibri"/>
                <w:lang w:eastAsia="en-US"/>
              </w:rPr>
              <w:t xml:space="preserve">             2)  </w:t>
            </w:r>
            <m:oMath>
              <m:f>
                <m:fPr>
                  <m:ctrlPr>
                    <w:rPr>
                      <w:rFonts w:ascii="Cambria Math" w:eastAsia="Calibri" w:hAnsi="Cambria Math"/>
                      <w:i/>
                      <w:sz w:val="32"/>
                      <w:szCs w:val="32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sz w:val="32"/>
                      <w:szCs w:val="32"/>
                      <w:lang w:eastAsia="en-US"/>
                    </w:rPr>
                    <m:t>3</m:t>
                  </m:r>
                </m:num>
                <m:den>
                  <m:r>
                    <w:rPr>
                      <w:rFonts w:ascii="Cambria Math" w:eastAsia="Calibri" w:hAnsi="Cambria Math"/>
                      <w:sz w:val="32"/>
                      <w:szCs w:val="32"/>
                      <w:lang w:eastAsia="en-US"/>
                    </w:rPr>
                    <m:t>9</m:t>
                  </m:r>
                </m:den>
              </m:f>
            </m:oMath>
            <w:r w:rsidR="000A6A57" w:rsidRPr="00D618CF">
              <w:rPr>
                <w:rFonts w:eastAsia="Calibri"/>
                <w:lang w:eastAsia="en-US"/>
              </w:rPr>
              <w:t xml:space="preserve">3) </w:t>
            </w:r>
            <m:oMath>
              <m:f>
                <m:fPr>
                  <m:ctrlPr>
                    <w:rPr>
                      <w:rFonts w:ascii="Cambria Math" w:eastAsia="Calibri" w:hAnsi="Cambria Math"/>
                      <w:i/>
                      <w:sz w:val="32"/>
                      <w:szCs w:val="32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sz w:val="32"/>
                      <w:szCs w:val="32"/>
                      <w:lang w:eastAsia="en-US"/>
                    </w:rPr>
                    <m:t>25</m:t>
                  </m:r>
                </m:num>
                <m:den>
                  <m:r>
                    <w:rPr>
                      <w:rFonts w:ascii="Cambria Math" w:eastAsia="Calibri" w:hAnsi="Cambria Math"/>
                      <w:sz w:val="32"/>
                      <w:szCs w:val="32"/>
                      <w:lang w:eastAsia="en-US"/>
                    </w:rPr>
                    <m:t>63</m:t>
                  </m:r>
                </m:den>
              </m:f>
            </m:oMath>
            <w:r w:rsidR="000A6A57" w:rsidRPr="00D618CF">
              <w:rPr>
                <w:rFonts w:eastAsia="Calibri"/>
                <w:lang w:eastAsia="en-US"/>
              </w:rPr>
              <w:t xml:space="preserve">               4)  </w:t>
            </w:r>
            <m:oMath>
              <m:f>
                <m:fPr>
                  <m:ctrlPr>
                    <w:rPr>
                      <w:rFonts w:ascii="Cambria Math" w:eastAsia="Calibri" w:hAnsi="Cambria Math"/>
                      <w:i/>
                      <w:sz w:val="32"/>
                      <w:szCs w:val="32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sz w:val="32"/>
                      <w:szCs w:val="32"/>
                      <w:lang w:eastAsia="en-US"/>
                    </w:rPr>
                    <m:t>2</m:t>
                  </m:r>
                </m:num>
                <m:den>
                  <m:r>
                    <w:rPr>
                      <w:rFonts w:ascii="Cambria Math" w:eastAsia="Calibri" w:hAnsi="Cambria Math"/>
                      <w:sz w:val="32"/>
                      <w:szCs w:val="32"/>
                      <w:lang w:eastAsia="en-US"/>
                    </w:rPr>
                    <m:t>16</m:t>
                  </m:r>
                </m:den>
              </m:f>
            </m:oMath>
          </w:p>
          <w:p w:rsidR="000A6A57" w:rsidRPr="00D618CF" w:rsidRDefault="000A6A57" w:rsidP="000A6A57">
            <w:pPr>
              <w:suppressAutoHyphens w:val="0"/>
              <w:contextualSpacing/>
              <w:rPr>
                <w:lang w:eastAsia="en-US"/>
              </w:rPr>
            </w:pPr>
          </w:p>
          <w:p w:rsidR="000A6A57" w:rsidRPr="00D618CF" w:rsidRDefault="000A6A57" w:rsidP="000A6A57">
            <w:pPr>
              <w:suppressAutoHyphens w:val="0"/>
              <w:rPr>
                <w:sz w:val="32"/>
                <w:szCs w:val="32"/>
                <w:lang w:eastAsia="en-US"/>
              </w:rPr>
            </w:pPr>
            <w:r w:rsidRPr="00D618CF">
              <w:rPr>
                <w:b/>
                <w:lang w:eastAsia="en-US"/>
              </w:rPr>
              <w:t>А4.</w:t>
            </w:r>
            <w:r w:rsidRPr="00D618CF">
              <w:rPr>
                <w:lang w:eastAsia="en-US"/>
              </w:rPr>
              <w:t xml:space="preserve">       Укажите число, обратное числу 2</w:t>
            </w:r>
            <m:oMath>
              <m:f>
                <m:fPr>
                  <m:ctrlPr>
                    <w:rPr>
                      <w:rFonts w:ascii="Cambria Math" w:eastAsia="Calibri" w:hAnsi="Cambria Math"/>
                      <w:i/>
                      <w:sz w:val="32"/>
                      <w:szCs w:val="32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sz w:val="32"/>
                      <w:szCs w:val="32"/>
                      <w:lang w:eastAsia="en-US"/>
                    </w:rPr>
                    <m:t>2</m:t>
                  </m:r>
                </m:num>
                <m:den>
                  <m:r>
                    <w:rPr>
                      <w:rFonts w:ascii="Cambria Math" w:eastAsia="Calibri" w:hAnsi="Cambria Math"/>
                      <w:sz w:val="32"/>
                      <w:szCs w:val="32"/>
                      <w:lang w:eastAsia="en-US"/>
                    </w:rPr>
                    <m:t>3</m:t>
                  </m:r>
                </m:den>
              </m:f>
            </m:oMath>
            <w:r w:rsidRPr="00D618CF">
              <w:rPr>
                <w:sz w:val="32"/>
                <w:szCs w:val="32"/>
                <w:lang w:eastAsia="en-US"/>
              </w:rPr>
              <w:t>.</w:t>
            </w:r>
          </w:p>
          <w:p w:rsidR="000A6A57" w:rsidRPr="00D618CF" w:rsidRDefault="000A6A57" w:rsidP="00D3192D">
            <w:pPr>
              <w:numPr>
                <w:ilvl w:val="0"/>
                <w:numId w:val="29"/>
              </w:numPr>
              <w:suppressAutoHyphens w:val="0"/>
              <w:contextualSpacing/>
              <w:rPr>
                <w:lang w:eastAsia="en-US"/>
              </w:rPr>
            </w:pPr>
            <w:r w:rsidRPr="00D618CF">
              <w:rPr>
                <w:lang w:eastAsia="en-US"/>
              </w:rPr>
              <w:t xml:space="preserve">2 </w:t>
            </w:r>
            <m:oMath>
              <m:f>
                <m:fPr>
                  <m:ctrlPr>
                    <w:rPr>
                      <w:rFonts w:ascii="Cambria Math" w:eastAsia="Calibri" w:hAnsi="Cambria Math"/>
                      <w:i/>
                      <w:sz w:val="32"/>
                      <w:szCs w:val="32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sz w:val="32"/>
                      <w:szCs w:val="32"/>
                      <w:lang w:eastAsia="en-US"/>
                    </w:rPr>
                    <m:t>3</m:t>
                  </m:r>
                </m:num>
                <m:den>
                  <m:r>
                    <w:rPr>
                      <w:rFonts w:ascii="Cambria Math" w:eastAsia="Calibri" w:hAnsi="Cambria Math"/>
                      <w:sz w:val="32"/>
                      <w:szCs w:val="32"/>
                      <w:lang w:eastAsia="en-US"/>
                    </w:rPr>
                    <m:t>2</m:t>
                  </m:r>
                </m:den>
              </m:f>
            </m:oMath>
            <w:r w:rsidRPr="00D618CF">
              <w:rPr>
                <w:lang w:eastAsia="en-US"/>
              </w:rPr>
              <w:t xml:space="preserve">               2)</w:t>
            </w:r>
            <m:oMath>
              <m:f>
                <m:fPr>
                  <m:ctrlPr>
                    <w:rPr>
                      <w:rFonts w:ascii="Cambria Math" w:eastAsia="Calibri" w:hAnsi="Cambria Math"/>
                      <w:i/>
                      <w:sz w:val="32"/>
                      <w:szCs w:val="32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sz w:val="32"/>
                      <w:szCs w:val="32"/>
                      <w:lang w:eastAsia="en-US"/>
                    </w:rPr>
                    <m:t>3</m:t>
                  </m:r>
                </m:num>
                <m:den>
                  <m:r>
                    <w:rPr>
                      <w:rFonts w:ascii="Cambria Math" w:eastAsia="Calibri" w:hAnsi="Cambria Math"/>
                      <w:sz w:val="32"/>
                      <w:szCs w:val="32"/>
                      <w:lang w:eastAsia="en-US"/>
                    </w:rPr>
                    <m:t>2</m:t>
                  </m:r>
                </m:den>
              </m:f>
            </m:oMath>
            <w:r w:rsidRPr="00D618CF">
              <w:rPr>
                <w:lang w:eastAsia="en-US"/>
              </w:rPr>
              <w:t xml:space="preserve">             3)</w:t>
            </w:r>
            <m:oMath>
              <m:f>
                <m:fPr>
                  <m:ctrlPr>
                    <w:rPr>
                      <w:rFonts w:ascii="Cambria Math" w:eastAsia="Calibri" w:hAnsi="Cambria Math"/>
                      <w:i/>
                      <w:sz w:val="32"/>
                      <w:szCs w:val="32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sz w:val="32"/>
                      <w:szCs w:val="32"/>
                      <w:lang w:eastAsia="en-US"/>
                    </w:rPr>
                    <m:t>3</m:t>
                  </m:r>
                </m:num>
                <m:den>
                  <m:r>
                    <w:rPr>
                      <w:rFonts w:ascii="Cambria Math" w:eastAsia="Calibri" w:hAnsi="Cambria Math"/>
                      <w:sz w:val="32"/>
                      <w:szCs w:val="32"/>
                      <w:lang w:eastAsia="en-US"/>
                    </w:rPr>
                    <m:t>8</m:t>
                  </m:r>
                </m:den>
              </m:f>
            </m:oMath>
            <w:r w:rsidRPr="00D618CF">
              <w:rPr>
                <w:lang w:eastAsia="en-US"/>
              </w:rPr>
              <w:t xml:space="preserve">                  4) </w:t>
            </w:r>
            <m:oMath>
              <m:f>
                <m:fPr>
                  <m:ctrlPr>
                    <w:rPr>
                      <w:rFonts w:ascii="Cambria Math" w:eastAsia="Calibri" w:hAnsi="Cambria Math"/>
                      <w:i/>
                      <w:sz w:val="32"/>
                      <w:szCs w:val="32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sz w:val="32"/>
                      <w:szCs w:val="32"/>
                      <w:lang w:eastAsia="en-US"/>
                    </w:rPr>
                    <m:t>5</m:t>
                  </m:r>
                </m:num>
                <m:den>
                  <m:r>
                    <w:rPr>
                      <w:rFonts w:ascii="Cambria Math" w:eastAsia="Calibri" w:hAnsi="Cambria Math"/>
                      <w:sz w:val="32"/>
                      <w:szCs w:val="32"/>
                      <w:lang w:eastAsia="en-US"/>
                    </w:rPr>
                    <m:t>8</m:t>
                  </m:r>
                </m:den>
              </m:f>
            </m:oMath>
          </w:p>
          <w:p w:rsidR="000A6A57" w:rsidRPr="00D618CF" w:rsidRDefault="000A6A57" w:rsidP="000A6A57">
            <w:pPr>
              <w:suppressAutoHyphens w:val="0"/>
              <w:contextualSpacing/>
              <w:rPr>
                <w:sz w:val="32"/>
                <w:szCs w:val="32"/>
                <w:lang w:eastAsia="en-US"/>
              </w:rPr>
            </w:pPr>
          </w:p>
          <w:p w:rsidR="000A6A57" w:rsidRPr="00D618CF" w:rsidRDefault="000A6A57" w:rsidP="000A6A57">
            <w:pPr>
              <w:suppressAutoHyphens w:val="0"/>
              <w:rPr>
                <w:lang w:eastAsia="en-US"/>
              </w:rPr>
            </w:pPr>
            <w:r w:rsidRPr="00D618CF">
              <w:rPr>
                <w:b/>
                <w:lang w:eastAsia="en-US"/>
              </w:rPr>
              <w:t xml:space="preserve">А5.       </w:t>
            </w:r>
            <w:r w:rsidRPr="00D618CF">
              <w:rPr>
                <w:lang w:eastAsia="en-US"/>
              </w:rPr>
              <w:t xml:space="preserve">Вычислите </w:t>
            </w:r>
            <m:oMath>
              <m:r>
                <w:rPr>
                  <w:rFonts w:ascii="Cambria Math" w:hAnsi="Cambria Math"/>
                  <w:lang w:eastAsia="en-US"/>
                </w:rPr>
                <m:t>2</m:t>
              </m:r>
              <m:f>
                <m:fPr>
                  <m:ctrlPr>
                    <w:rPr>
                      <w:rFonts w:ascii="Cambria Math" w:eastAsia="Calibri" w:hAnsi="Cambria Math"/>
                      <w:i/>
                      <w:sz w:val="32"/>
                      <w:szCs w:val="32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sz w:val="32"/>
                      <w:szCs w:val="32"/>
                      <w:lang w:eastAsia="en-US"/>
                    </w:rPr>
                    <m:t>1</m:t>
                  </m:r>
                </m:num>
                <m:den>
                  <m:r>
                    <w:rPr>
                      <w:rFonts w:ascii="Cambria Math" w:eastAsia="Calibri" w:hAnsi="Cambria Math"/>
                      <w:sz w:val="32"/>
                      <w:szCs w:val="32"/>
                      <w:lang w:eastAsia="en-US"/>
                    </w:rPr>
                    <m:t>3</m:t>
                  </m:r>
                </m:den>
              </m:f>
            </m:oMath>
            <w:r w:rsidRPr="00D618CF">
              <w:rPr>
                <w:lang w:eastAsia="en-US"/>
              </w:rPr>
              <w:t xml:space="preserve">· </w:t>
            </w:r>
            <m:oMath>
              <m:r>
                <w:rPr>
                  <w:rFonts w:ascii="Cambria Math" w:hAnsi="Cambria Math"/>
                  <w:lang w:eastAsia="en-US"/>
                </w:rPr>
                <m:t>1</m:t>
              </m:r>
              <m:f>
                <m:fPr>
                  <m:ctrlPr>
                    <w:rPr>
                      <w:rFonts w:ascii="Cambria Math" w:eastAsia="Calibri" w:hAnsi="Cambria Math"/>
                      <w:i/>
                      <w:sz w:val="32"/>
                      <w:szCs w:val="32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sz w:val="32"/>
                      <w:szCs w:val="32"/>
                      <w:lang w:eastAsia="en-US"/>
                    </w:rPr>
                    <m:t>3</m:t>
                  </m:r>
                </m:num>
                <m:den>
                  <m:r>
                    <w:rPr>
                      <w:rFonts w:ascii="Cambria Math" w:eastAsia="Calibri" w:hAnsi="Cambria Math"/>
                      <w:sz w:val="32"/>
                      <w:szCs w:val="32"/>
                      <w:lang w:eastAsia="en-US"/>
                    </w:rPr>
                    <m:t>7</m:t>
                  </m:r>
                </m:den>
              </m:f>
            </m:oMath>
          </w:p>
          <w:p w:rsidR="000A6A57" w:rsidRPr="00D618CF" w:rsidRDefault="000A6A57" w:rsidP="000A6A57">
            <w:pPr>
              <w:suppressAutoHyphens w:val="0"/>
              <w:rPr>
                <w:lang w:eastAsia="en-US"/>
              </w:rPr>
            </w:pPr>
          </w:p>
          <w:p w:rsidR="000A6A57" w:rsidRPr="00D618CF" w:rsidRDefault="000A6A57" w:rsidP="00D3192D">
            <w:pPr>
              <w:numPr>
                <w:ilvl w:val="0"/>
                <w:numId w:val="30"/>
              </w:numPr>
              <w:suppressAutoHyphens w:val="0"/>
              <w:contextualSpacing/>
              <w:rPr>
                <w:lang w:eastAsia="en-US"/>
              </w:rPr>
            </w:pPr>
            <w:r w:rsidRPr="00D618CF">
              <w:rPr>
                <w:lang w:eastAsia="en-US"/>
              </w:rPr>
              <w:t>3</w:t>
            </w:r>
            <m:oMath>
              <m:f>
                <m:fPr>
                  <m:ctrlPr>
                    <w:rPr>
                      <w:rFonts w:ascii="Cambria Math" w:eastAsia="Calibri" w:hAnsi="Cambria Math"/>
                      <w:i/>
                      <w:sz w:val="32"/>
                      <w:szCs w:val="32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sz w:val="32"/>
                      <w:szCs w:val="32"/>
                      <w:lang w:eastAsia="en-US"/>
                    </w:rPr>
                    <m:t>3</m:t>
                  </m:r>
                </m:num>
                <m:den>
                  <m:r>
                    <w:rPr>
                      <w:rFonts w:ascii="Cambria Math" w:eastAsia="Calibri" w:hAnsi="Cambria Math"/>
                      <w:sz w:val="32"/>
                      <w:szCs w:val="32"/>
                      <w:lang w:eastAsia="en-US"/>
                    </w:rPr>
                    <m:t>7</m:t>
                  </m:r>
                </m:den>
              </m:f>
            </m:oMath>
            <w:r w:rsidRPr="00D618CF">
              <w:rPr>
                <w:lang w:eastAsia="en-US"/>
              </w:rPr>
              <w:t xml:space="preserve">             2) </w:t>
            </w:r>
            <m:oMath>
              <m:r>
                <w:rPr>
                  <w:rFonts w:ascii="Cambria Math" w:hAnsi="Cambria Math"/>
                  <w:lang w:eastAsia="en-US"/>
                </w:rPr>
                <m:t>2</m:t>
              </m:r>
              <m:f>
                <m:fPr>
                  <m:ctrlPr>
                    <w:rPr>
                      <w:rFonts w:ascii="Cambria Math" w:eastAsia="Calibri" w:hAnsi="Cambria Math"/>
                      <w:i/>
                      <w:sz w:val="32"/>
                      <w:szCs w:val="32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sz w:val="32"/>
                      <w:szCs w:val="32"/>
                      <w:lang w:eastAsia="en-US"/>
                    </w:rPr>
                    <m:t>1</m:t>
                  </m:r>
                </m:num>
                <m:den>
                  <m:r>
                    <w:rPr>
                      <w:rFonts w:ascii="Cambria Math" w:eastAsia="Calibri" w:hAnsi="Cambria Math"/>
                      <w:sz w:val="32"/>
                      <w:szCs w:val="32"/>
                      <w:lang w:eastAsia="en-US"/>
                    </w:rPr>
                    <m:t>3</m:t>
                  </m:r>
                </m:den>
              </m:f>
            </m:oMath>
            <w:r w:rsidRPr="00D618CF">
              <w:rPr>
                <w:lang w:eastAsia="en-US"/>
              </w:rPr>
              <w:t xml:space="preserve">              3) </w:t>
            </w:r>
            <m:oMath>
              <m:r>
                <w:rPr>
                  <w:rFonts w:ascii="Cambria Math" w:hAnsi="Cambria Math"/>
                  <w:lang w:eastAsia="en-US"/>
                </w:rPr>
                <m:t>3</m:t>
              </m:r>
              <m:f>
                <m:fPr>
                  <m:ctrlPr>
                    <w:rPr>
                      <w:rFonts w:ascii="Cambria Math" w:eastAsia="Calibri" w:hAnsi="Cambria Math"/>
                      <w:i/>
                      <w:sz w:val="32"/>
                      <w:szCs w:val="32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sz w:val="32"/>
                      <w:szCs w:val="32"/>
                      <w:lang w:eastAsia="en-US"/>
                    </w:rPr>
                    <m:t>1</m:t>
                  </m:r>
                </m:num>
                <m:den>
                  <m:r>
                    <w:rPr>
                      <w:rFonts w:ascii="Cambria Math" w:eastAsia="Calibri" w:hAnsi="Cambria Math"/>
                      <w:sz w:val="32"/>
                      <w:szCs w:val="32"/>
                      <w:lang w:eastAsia="en-US"/>
                    </w:rPr>
                    <m:t>3</m:t>
                  </m:r>
                </m:den>
              </m:f>
            </m:oMath>
            <w:r w:rsidRPr="00D618CF">
              <w:rPr>
                <w:lang w:eastAsia="en-US"/>
              </w:rPr>
              <w:t xml:space="preserve">               4)</w:t>
            </w:r>
            <m:oMath>
              <m:r>
                <w:rPr>
                  <w:rFonts w:ascii="Cambria Math" w:hAnsi="Cambria Math"/>
                  <w:lang w:eastAsia="en-US"/>
                </w:rPr>
                <m:t xml:space="preserve">  2</m:t>
              </m:r>
              <m:f>
                <m:fPr>
                  <m:ctrlPr>
                    <w:rPr>
                      <w:rFonts w:ascii="Cambria Math" w:eastAsia="Calibri" w:hAnsi="Cambria Math"/>
                      <w:i/>
                      <w:sz w:val="32"/>
                      <w:szCs w:val="32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sz w:val="32"/>
                      <w:szCs w:val="32"/>
                      <w:lang w:eastAsia="en-US"/>
                    </w:rPr>
                    <m:t>3</m:t>
                  </m:r>
                </m:num>
                <m:den>
                  <m:r>
                    <w:rPr>
                      <w:rFonts w:ascii="Cambria Math" w:eastAsia="Calibri" w:hAnsi="Cambria Math"/>
                      <w:sz w:val="32"/>
                      <w:szCs w:val="32"/>
                      <w:lang w:eastAsia="en-US"/>
                    </w:rPr>
                    <m:t>7</m:t>
                  </m:r>
                </m:den>
              </m:f>
            </m:oMath>
          </w:p>
          <w:p w:rsidR="000A6A57" w:rsidRPr="00D618CF" w:rsidRDefault="000A6A57" w:rsidP="000A6A57">
            <w:pPr>
              <w:suppressAutoHyphens w:val="0"/>
              <w:contextualSpacing/>
              <w:rPr>
                <w:sz w:val="32"/>
                <w:szCs w:val="32"/>
                <w:lang w:eastAsia="en-US"/>
              </w:rPr>
            </w:pPr>
          </w:p>
          <w:p w:rsidR="000A6A57" w:rsidRPr="00D618CF" w:rsidRDefault="000A6A57" w:rsidP="000A6A57">
            <w:pPr>
              <w:suppressAutoHyphens w:val="0"/>
              <w:rPr>
                <w:sz w:val="32"/>
                <w:szCs w:val="32"/>
                <w:lang w:eastAsia="en-US"/>
              </w:rPr>
            </w:pPr>
            <w:r w:rsidRPr="00D618CF">
              <w:rPr>
                <w:b/>
                <w:lang w:eastAsia="en-US"/>
              </w:rPr>
              <w:t xml:space="preserve">А6.        </w:t>
            </w:r>
            <w:r w:rsidRPr="00D618CF">
              <w:rPr>
                <w:lang w:eastAsia="en-US"/>
              </w:rPr>
              <w:t xml:space="preserve">Вычислите </w:t>
            </w:r>
            <m:oMath>
              <m:r>
                <w:rPr>
                  <w:rFonts w:ascii="Cambria Math" w:hAnsi="Cambria Math"/>
                  <w:lang w:eastAsia="en-US"/>
                </w:rPr>
                <m:t>3</m:t>
              </m:r>
              <m:f>
                <m:fPr>
                  <m:ctrlPr>
                    <w:rPr>
                      <w:rFonts w:ascii="Cambria Math" w:eastAsia="Calibri" w:hAnsi="Cambria Math"/>
                      <w:i/>
                      <w:sz w:val="32"/>
                      <w:szCs w:val="32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sz w:val="32"/>
                      <w:szCs w:val="32"/>
                      <w:lang w:eastAsia="en-US"/>
                    </w:rPr>
                    <m:t>1</m:t>
                  </m:r>
                </m:num>
                <m:den>
                  <m:r>
                    <w:rPr>
                      <w:rFonts w:ascii="Cambria Math" w:eastAsia="Calibri" w:hAnsi="Cambria Math"/>
                      <w:sz w:val="32"/>
                      <w:szCs w:val="32"/>
                      <w:lang w:eastAsia="en-US"/>
                    </w:rPr>
                    <m:t>5</m:t>
                  </m:r>
                </m:den>
              </m:f>
            </m:oMath>
            <w:r w:rsidRPr="00D618CF">
              <w:rPr>
                <w:lang w:eastAsia="en-US"/>
              </w:rPr>
              <w:t>:</w:t>
            </w:r>
            <m:oMath>
              <m:r>
                <w:rPr>
                  <w:rFonts w:ascii="Cambria Math" w:hAnsi="Cambria Math"/>
                  <w:lang w:eastAsia="en-US"/>
                </w:rPr>
                <m:t>2</m:t>
              </m:r>
              <m:f>
                <m:fPr>
                  <m:ctrlPr>
                    <w:rPr>
                      <w:rFonts w:ascii="Cambria Math" w:eastAsia="Calibri" w:hAnsi="Cambria Math"/>
                      <w:i/>
                      <w:sz w:val="32"/>
                      <w:szCs w:val="32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sz w:val="32"/>
                      <w:szCs w:val="32"/>
                      <w:lang w:eastAsia="en-US"/>
                    </w:rPr>
                    <m:t>2</m:t>
                  </m:r>
                </m:num>
                <m:den>
                  <m:r>
                    <w:rPr>
                      <w:rFonts w:ascii="Cambria Math" w:eastAsia="Calibri" w:hAnsi="Cambria Math"/>
                      <w:sz w:val="32"/>
                      <w:szCs w:val="32"/>
                      <w:lang w:eastAsia="en-US"/>
                    </w:rPr>
                    <m:t>15</m:t>
                  </m:r>
                </m:den>
              </m:f>
            </m:oMath>
          </w:p>
          <w:p w:rsidR="000A6A57" w:rsidRPr="00D618CF" w:rsidRDefault="000A6A57" w:rsidP="00D3192D">
            <w:pPr>
              <w:numPr>
                <w:ilvl w:val="0"/>
                <w:numId w:val="31"/>
              </w:numPr>
              <w:suppressAutoHyphens w:val="0"/>
              <w:contextualSpacing/>
              <w:rPr>
                <w:lang w:eastAsia="en-US"/>
              </w:rPr>
            </w:pPr>
            <m:oMath>
              <m:r>
                <w:rPr>
                  <w:rFonts w:ascii="Cambria Math" w:hAnsi="Cambria Math"/>
                  <w:lang w:eastAsia="en-US"/>
                </w:rPr>
                <m:t>1</m:t>
              </m:r>
              <m:f>
                <m:fPr>
                  <m:ctrlPr>
                    <w:rPr>
                      <w:rFonts w:ascii="Cambria Math" w:eastAsia="Calibri" w:hAnsi="Cambria Math"/>
                      <w:i/>
                      <w:sz w:val="32"/>
                      <w:szCs w:val="32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sz w:val="32"/>
                      <w:szCs w:val="32"/>
                      <w:lang w:eastAsia="en-US"/>
                    </w:rPr>
                    <m:t>1</m:t>
                  </m:r>
                </m:num>
                <m:den>
                  <m:r>
                    <w:rPr>
                      <w:rFonts w:ascii="Cambria Math" w:eastAsia="Calibri" w:hAnsi="Cambria Math"/>
                      <w:sz w:val="32"/>
                      <w:szCs w:val="32"/>
                      <w:lang w:eastAsia="en-US"/>
                    </w:rPr>
                    <m:t>2</m:t>
                  </m:r>
                </m:den>
              </m:f>
            </m:oMath>
            <w:r w:rsidRPr="00D618CF">
              <w:rPr>
                <w:lang w:eastAsia="en-US"/>
              </w:rPr>
              <w:t xml:space="preserve">              2) </w:t>
            </w:r>
            <m:oMath>
              <m:f>
                <m:fPr>
                  <m:ctrlPr>
                    <w:rPr>
                      <w:rFonts w:ascii="Cambria Math" w:eastAsia="Calibri" w:hAnsi="Cambria Math"/>
                      <w:i/>
                      <w:sz w:val="32"/>
                      <w:szCs w:val="32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sz w:val="32"/>
                      <w:szCs w:val="32"/>
                      <w:lang w:eastAsia="en-US"/>
                    </w:rPr>
                    <m:t>2</m:t>
                  </m:r>
                </m:num>
                <m:den>
                  <m:r>
                    <w:rPr>
                      <w:rFonts w:ascii="Cambria Math" w:eastAsia="Calibri" w:hAnsi="Cambria Math"/>
                      <w:sz w:val="32"/>
                      <w:szCs w:val="32"/>
                      <w:lang w:eastAsia="en-US"/>
                    </w:rPr>
                    <m:t>3</m:t>
                  </m:r>
                </m:den>
              </m:f>
            </m:oMath>
            <w:r w:rsidRPr="00D618CF">
              <w:rPr>
                <w:lang w:eastAsia="en-US"/>
              </w:rPr>
              <w:t xml:space="preserve">               3) </w:t>
            </w:r>
            <m:oMath>
              <m:r>
                <w:rPr>
                  <w:rFonts w:ascii="Cambria Math" w:hAnsi="Cambria Math"/>
                  <w:lang w:eastAsia="en-US"/>
                </w:rPr>
                <m:t>1</m:t>
              </m:r>
              <m:f>
                <m:fPr>
                  <m:ctrlPr>
                    <w:rPr>
                      <w:rFonts w:ascii="Cambria Math" w:eastAsia="Calibri" w:hAnsi="Cambria Math"/>
                      <w:i/>
                      <w:sz w:val="32"/>
                      <w:szCs w:val="32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sz w:val="32"/>
                      <w:szCs w:val="32"/>
                      <w:lang w:eastAsia="en-US"/>
                    </w:rPr>
                    <m:t>1</m:t>
                  </m:r>
                </m:num>
                <m:den>
                  <m:r>
                    <w:rPr>
                      <w:rFonts w:ascii="Cambria Math" w:eastAsia="Calibri" w:hAnsi="Cambria Math"/>
                      <w:sz w:val="32"/>
                      <w:szCs w:val="32"/>
                      <w:lang w:eastAsia="en-US"/>
                    </w:rPr>
                    <m:t>3</m:t>
                  </m:r>
                </m:den>
              </m:f>
            </m:oMath>
            <w:r w:rsidRPr="00D618CF">
              <w:rPr>
                <w:lang w:eastAsia="en-US"/>
              </w:rPr>
              <w:t xml:space="preserve">               4)</w:t>
            </w:r>
            <m:oMath>
              <m:r>
                <w:rPr>
                  <w:rFonts w:ascii="Cambria Math" w:hAnsi="Cambria Math"/>
                  <w:lang w:eastAsia="en-US"/>
                </w:rPr>
                <m:t xml:space="preserve">  1</m:t>
              </m:r>
              <m:f>
                <m:fPr>
                  <m:ctrlPr>
                    <w:rPr>
                      <w:rFonts w:ascii="Cambria Math" w:eastAsia="Calibri" w:hAnsi="Cambria Math"/>
                      <w:i/>
                      <w:sz w:val="32"/>
                      <w:szCs w:val="32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sz w:val="32"/>
                      <w:szCs w:val="32"/>
                      <w:lang w:eastAsia="en-US"/>
                    </w:rPr>
                    <m:t>2</m:t>
                  </m:r>
                </m:num>
                <m:den>
                  <m:r>
                    <w:rPr>
                      <w:rFonts w:ascii="Cambria Math" w:eastAsia="Calibri" w:hAnsi="Cambria Math"/>
                      <w:sz w:val="32"/>
                      <w:szCs w:val="32"/>
                      <w:lang w:eastAsia="en-US"/>
                    </w:rPr>
                    <m:t>3</m:t>
                  </m:r>
                </m:den>
              </m:f>
            </m:oMath>
          </w:p>
          <w:p w:rsidR="000A6A57" w:rsidRPr="00D618CF" w:rsidRDefault="000A6A57" w:rsidP="000A6A57">
            <w:pPr>
              <w:suppressAutoHyphens w:val="0"/>
              <w:contextualSpacing/>
              <w:rPr>
                <w:b/>
                <w:lang w:eastAsia="en-US"/>
              </w:rPr>
            </w:pPr>
          </w:p>
          <w:p w:rsidR="000A6A57" w:rsidRPr="00D618CF" w:rsidRDefault="000A6A57" w:rsidP="000A6A57">
            <w:pPr>
              <w:suppressAutoHyphens w:val="0"/>
              <w:rPr>
                <w:sz w:val="32"/>
                <w:szCs w:val="32"/>
                <w:lang w:eastAsia="en-US"/>
              </w:rPr>
            </w:pPr>
            <w:r w:rsidRPr="00D618CF">
              <w:rPr>
                <w:b/>
                <w:lang w:eastAsia="en-US"/>
              </w:rPr>
              <w:t xml:space="preserve">В1.        </w:t>
            </w:r>
            <w:r w:rsidRPr="00D618CF">
              <w:rPr>
                <w:lang w:eastAsia="en-US"/>
              </w:rPr>
              <w:t xml:space="preserve">Найдите 12% от  </w:t>
            </w:r>
            <m:oMath>
              <m:f>
                <m:fPr>
                  <m:ctrlPr>
                    <w:rPr>
                      <w:rFonts w:ascii="Cambria Math" w:eastAsia="Calibri" w:hAnsi="Cambria Math"/>
                      <w:i/>
                      <w:sz w:val="32"/>
                      <w:szCs w:val="32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sz w:val="32"/>
                      <w:szCs w:val="32"/>
                      <w:lang w:eastAsia="en-US"/>
                    </w:rPr>
                    <m:t>5</m:t>
                  </m:r>
                </m:num>
                <m:den>
                  <m:r>
                    <w:rPr>
                      <w:rFonts w:ascii="Cambria Math" w:eastAsia="Calibri" w:hAnsi="Cambria Math"/>
                      <w:sz w:val="32"/>
                      <w:szCs w:val="32"/>
                      <w:lang w:eastAsia="en-US"/>
                    </w:rPr>
                    <m:t>6</m:t>
                  </m:r>
                </m:den>
              </m:f>
            </m:oMath>
            <w:r w:rsidRPr="00D618CF">
              <w:rPr>
                <w:sz w:val="32"/>
                <w:szCs w:val="32"/>
                <w:lang w:eastAsia="en-US"/>
              </w:rPr>
              <w:t>.</w:t>
            </w:r>
          </w:p>
          <w:p w:rsidR="000A6A57" w:rsidRPr="00D618CF" w:rsidRDefault="000A6A57" w:rsidP="000A6A57">
            <w:pPr>
              <w:suppressAutoHyphens w:val="0"/>
              <w:rPr>
                <w:i/>
                <w:lang w:eastAsia="en-US"/>
              </w:rPr>
            </w:pPr>
          </w:p>
          <w:p w:rsidR="000A6A57" w:rsidRPr="00D618CF" w:rsidRDefault="000A6A57" w:rsidP="000A6A57">
            <w:pPr>
              <w:suppressAutoHyphens w:val="0"/>
              <w:rPr>
                <w:i/>
                <w:lang w:eastAsia="en-US"/>
              </w:rPr>
            </w:pPr>
            <w:r w:rsidRPr="00D618CF">
              <w:rPr>
                <w:i/>
                <w:lang w:eastAsia="en-US"/>
              </w:rPr>
              <w:t xml:space="preserve">               Ответ: ___________________________________</w:t>
            </w:r>
          </w:p>
          <w:p w:rsidR="000A6A57" w:rsidRPr="00D618CF" w:rsidRDefault="000A6A57" w:rsidP="000A6A57">
            <w:pPr>
              <w:suppressAutoHyphens w:val="0"/>
              <w:rPr>
                <w:sz w:val="32"/>
                <w:szCs w:val="32"/>
                <w:lang w:eastAsia="en-US"/>
              </w:rPr>
            </w:pPr>
          </w:p>
          <w:p w:rsidR="000A6A57" w:rsidRPr="00D618CF" w:rsidRDefault="000A6A57" w:rsidP="000A6A57">
            <w:pPr>
              <w:suppressAutoHyphens w:val="0"/>
              <w:rPr>
                <w:lang w:eastAsia="en-US"/>
              </w:rPr>
            </w:pPr>
            <w:r w:rsidRPr="00D618CF">
              <w:rPr>
                <w:b/>
                <w:lang w:eastAsia="en-US"/>
              </w:rPr>
              <w:t xml:space="preserve">В2.        </w:t>
            </w:r>
            <w:r w:rsidRPr="00D618CF">
              <w:rPr>
                <w:lang w:eastAsia="en-US"/>
              </w:rPr>
              <w:t xml:space="preserve">Решите уравнение   </w:t>
            </w:r>
            <w:r w:rsidRPr="00D618CF">
              <w:rPr>
                <w:i/>
                <w:lang w:val="en-US" w:eastAsia="en-US"/>
              </w:rPr>
              <w:t>x</w:t>
            </w:r>
            <w:r w:rsidRPr="00D618CF">
              <w:rPr>
                <w:lang w:eastAsia="en-US"/>
              </w:rPr>
              <w:t xml:space="preserve">  – </w:t>
            </w:r>
            <m:oMath>
              <m:f>
                <m:fPr>
                  <m:ctrlPr>
                    <w:rPr>
                      <w:rFonts w:ascii="Cambria Math" w:eastAsia="Calibri" w:hAnsi="Cambria Math"/>
                      <w:i/>
                      <w:sz w:val="32"/>
                      <w:szCs w:val="32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sz w:val="32"/>
                      <w:szCs w:val="32"/>
                      <w:lang w:eastAsia="en-US"/>
                    </w:rPr>
                    <m:t>7</m:t>
                  </m:r>
                </m:num>
                <m:den>
                  <m:r>
                    <w:rPr>
                      <w:rFonts w:ascii="Cambria Math" w:eastAsia="Calibri" w:hAnsi="Cambria Math"/>
                      <w:sz w:val="32"/>
                      <w:szCs w:val="32"/>
                      <w:lang w:eastAsia="en-US"/>
                    </w:rPr>
                    <m:t>9</m:t>
                  </m:r>
                </m:den>
              </m:f>
            </m:oMath>
            <w:r w:rsidRPr="00D618CF">
              <w:rPr>
                <w:i/>
                <w:lang w:val="en-US" w:eastAsia="en-US"/>
              </w:rPr>
              <w:t>x</w:t>
            </w:r>
            <w:r w:rsidRPr="00D618CF">
              <w:rPr>
                <w:i/>
                <w:lang w:eastAsia="en-US"/>
              </w:rPr>
              <w:t xml:space="preserve"> = </w:t>
            </w:r>
            <w:r w:rsidRPr="00D618CF">
              <w:rPr>
                <w:lang w:eastAsia="en-US"/>
              </w:rPr>
              <w:t>3,6.</w:t>
            </w:r>
          </w:p>
          <w:p w:rsidR="000A6A57" w:rsidRPr="00D618CF" w:rsidRDefault="000A6A57" w:rsidP="000A6A57">
            <w:pPr>
              <w:suppressAutoHyphens w:val="0"/>
              <w:rPr>
                <w:lang w:eastAsia="en-US"/>
              </w:rPr>
            </w:pPr>
          </w:p>
          <w:p w:rsidR="000A6A57" w:rsidRPr="00D618CF" w:rsidRDefault="000A6A57" w:rsidP="000A6A57">
            <w:pPr>
              <w:suppressAutoHyphens w:val="0"/>
              <w:rPr>
                <w:lang w:eastAsia="en-US"/>
              </w:rPr>
            </w:pPr>
            <w:r w:rsidRPr="00D618CF">
              <w:rPr>
                <w:i/>
                <w:lang w:eastAsia="en-US"/>
              </w:rPr>
              <w:t xml:space="preserve">               Ответ: ___________________________________</w:t>
            </w:r>
          </w:p>
          <w:p w:rsidR="000A6A57" w:rsidRPr="00D618CF" w:rsidRDefault="000A6A57" w:rsidP="000A6A57">
            <w:pPr>
              <w:suppressAutoHyphens w:val="0"/>
              <w:rPr>
                <w:lang w:eastAsia="en-US"/>
              </w:rPr>
            </w:pPr>
          </w:p>
        </w:tc>
      </w:tr>
      <w:tr w:rsidR="000A6A57" w:rsidRPr="00D618CF" w:rsidTr="000A6A57">
        <w:tc>
          <w:tcPr>
            <w:tcW w:w="8134" w:type="dxa"/>
            <w:tcBorders>
              <w:top w:val="nil"/>
              <w:left w:val="nil"/>
              <w:bottom w:val="nil"/>
              <w:right w:val="nil"/>
            </w:tcBorders>
          </w:tcPr>
          <w:p w:rsidR="000A6A57" w:rsidRPr="00D618CF" w:rsidRDefault="000A6A57" w:rsidP="000A6A57">
            <w:pPr>
              <w:suppressAutoHyphens w:val="0"/>
              <w:rPr>
                <w:lang w:eastAsia="en-US"/>
              </w:rPr>
            </w:pPr>
            <w:r w:rsidRPr="00D618CF">
              <w:rPr>
                <w:b/>
                <w:lang w:eastAsia="en-US"/>
              </w:rPr>
              <w:lastRenderedPageBreak/>
              <w:t xml:space="preserve">В3.        </w:t>
            </w:r>
            <w:r w:rsidRPr="00D618CF">
              <w:rPr>
                <w:lang w:eastAsia="en-US"/>
              </w:rPr>
              <w:t xml:space="preserve">Девочка написала 36 страниц, что составило  </w:t>
            </w:r>
            <m:oMath>
              <m:f>
                <m:fPr>
                  <m:ctrlPr>
                    <w:rPr>
                      <w:rFonts w:ascii="Cambria Math" w:eastAsia="Calibri" w:hAnsi="Cambria Math"/>
                      <w:i/>
                      <w:sz w:val="32"/>
                      <w:szCs w:val="32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sz w:val="32"/>
                      <w:szCs w:val="32"/>
                      <w:lang w:eastAsia="en-US"/>
                    </w:rPr>
                    <m:t>3</m:t>
                  </m:r>
                </m:num>
                <m:den>
                  <m:r>
                    <w:rPr>
                      <w:rFonts w:ascii="Cambria Math" w:eastAsia="Calibri" w:hAnsi="Cambria Math"/>
                      <w:sz w:val="32"/>
                      <w:szCs w:val="32"/>
                      <w:lang w:eastAsia="en-US"/>
                    </w:rPr>
                    <m:t>4</m:t>
                  </m:r>
                </m:den>
              </m:f>
            </m:oMath>
            <w:r w:rsidRPr="00D618CF">
              <w:rPr>
                <w:lang w:eastAsia="en-US"/>
              </w:rPr>
              <w:t xml:space="preserve">всей  </w:t>
            </w:r>
          </w:p>
          <w:p w:rsidR="000A6A57" w:rsidRPr="00D618CF" w:rsidRDefault="000A6A57" w:rsidP="000A6A57">
            <w:pPr>
              <w:suppressAutoHyphens w:val="0"/>
              <w:rPr>
                <w:lang w:eastAsia="en-US"/>
              </w:rPr>
            </w:pPr>
            <w:r w:rsidRPr="00D618CF">
              <w:rPr>
                <w:lang w:eastAsia="en-US"/>
              </w:rPr>
              <w:lastRenderedPageBreak/>
              <w:t xml:space="preserve">              тетради. Сколько страниц в тетради?</w:t>
            </w:r>
          </w:p>
          <w:p w:rsidR="000A6A57" w:rsidRPr="00D618CF" w:rsidRDefault="000A6A57" w:rsidP="000A6A57">
            <w:pPr>
              <w:suppressAutoHyphens w:val="0"/>
              <w:rPr>
                <w:lang w:eastAsia="en-US"/>
              </w:rPr>
            </w:pPr>
          </w:p>
          <w:p w:rsidR="000A6A57" w:rsidRPr="00D618CF" w:rsidRDefault="000A6A57" w:rsidP="000A6A57">
            <w:pPr>
              <w:suppressAutoHyphens w:val="0"/>
              <w:rPr>
                <w:i/>
                <w:lang w:eastAsia="en-US"/>
              </w:rPr>
            </w:pPr>
            <w:r w:rsidRPr="00D618CF">
              <w:rPr>
                <w:i/>
                <w:lang w:eastAsia="en-US"/>
              </w:rPr>
              <w:t xml:space="preserve">              Ответ: ___________________________________  </w:t>
            </w:r>
          </w:p>
          <w:p w:rsidR="000A6A57" w:rsidRPr="00D618CF" w:rsidRDefault="000A6A57" w:rsidP="000A6A57">
            <w:pPr>
              <w:suppressAutoHyphens w:val="0"/>
              <w:rPr>
                <w:i/>
                <w:lang w:eastAsia="en-US"/>
              </w:rPr>
            </w:pPr>
          </w:p>
          <w:p w:rsidR="000A6A57" w:rsidRPr="00D618CF" w:rsidRDefault="000A6A57" w:rsidP="000A6A57">
            <w:pPr>
              <w:suppressAutoHyphens w:val="0"/>
              <w:rPr>
                <w:lang w:eastAsia="en-US"/>
              </w:rPr>
            </w:pPr>
            <w:r w:rsidRPr="00D618CF">
              <w:rPr>
                <w:b/>
                <w:lang w:eastAsia="en-US"/>
              </w:rPr>
              <w:t xml:space="preserve">В4.      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sz w:val="32"/>
                      <w:szCs w:val="32"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  <w:lang w:eastAsia="en-US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  <w:lang w:eastAsia="en-US"/>
                    </w:rPr>
                    <m:t>7</m:t>
                  </m:r>
                </m:den>
              </m:f>
            </m:oMath>
            <w:r w:rsidRPr="00D618CF">
              <w:rPr>
                <w:lang w:eastAsia="en-US"/>
              </w:rPr>
              <w:t>числа равны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  <w:lang w:eastAsia="en-US"/>
                    </w:rPr>
                    <m:t>8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  <w:lang w:eastAsia="en-US"/>
                    </w:rPr>
                    <m:t>49</m:t>
                  </m:r>
                </m:den>
              </m:f>
            </m:oMath>
            <w:r w:rsidRPr="00D618CF">
              <w:rPr>
                <w:lang w:eastAsia="en-US"/>
              </w:rPr>
              <w:t>. Найдите это число.</w:t>
            </w:r>
          </w:p>
          <w:p w:rsidR="000A6A57" w:rsidRPr="00D618CF" w:rsidRDefault="000A6A57" w:rsidP="000A6A57">
            <w:pPr>
              <w:suppressAutoHyphens w:val="0"/>
              <w:rPr>
                <w:lang w:eastAsia="en-US"/>
              </w:rPr>
            </w:pPr>
          </w:p>
          <w:p w:rsidR="000A6A57" w:rsidRPr="00D618CF" w:rsidRDefault="000A6A57" w:rsidP="000A6A57">
            <w:pPr>
              <w:suppressAutoHyphens w:val="0"/>
              <w:rPr>
                <w:i/>
                <w:lang w:eastAsia="en-US"/>
              </w:rPr>
            </w:pPr>
            <w:r w:rsidRPr="00D618CF">
              <w:rPr>
                <w:i/>
                <w:lang w:eastAsia="en-US"/>
              </w:rPr>
              <w:t xml:space="preserve">             Ответ: ___________________________________</w:t>
            </w:r>
          </w:p>
          <w:p w:rsidR="000A6A57" w:rsidRPr="00D618CF" w:rsidRDefault="000A6A57" w:rsidP="000A6A57">
            <w:pPr>
              <w:suppressAutoHyphens w:val="0"/>
              <w:rPr>
                <w:i/>
                <w:lang w:eastAsia="en-US"/>
              </w:rPr>
            </w:pPr>
          </w:p>
          <w:p w:rsidR="000A6A57" w:rsidRPr="00D618CF" w:rsidRDefault="000A6A57" w:rsidP="000A6A57">
            <w:pPr>
              <w:suppressAutoHyphens w:val="0"/>
              <w:rPr>
                <w:lang w:eastAsia="en-US"/>
              </w:rPr>
            </w:pPr>
            <w:r w:rsidRPr="00D618CF">
              <w:rPr>
                <w:b/>
                <w:lang w:eastAsia="en-US"/>
              </w:rPr>
              <w:t xml:space="preserve">С1.       </w:t>
            </w:r>
            <w:r w:rsidRPr="00D618CF">
              <w:rPr>
                <w:lang w:eastAsia="en-US"/>
              </w:rPr>
              <w:t xml:space="preserve">0,2 от 40% числа </w:t>
            </w:r>
            <w:r w:rsidRPr="00D618CF">
              <w:rPr>
                <w:i/>
                <w:lang w:val="en-US" w:eastAsia="en-US"/>
              </w:rPr>
              <w:t>d</w:t>
            </w:r>
            <w:r w:rsidRPr="00D618CF">
              <w:rPr>
                <w:lang w:eastAsia="en-US"/>
              </w:rPr>
              <w:t xml:space="preserve"> равны 5,6. Найдите число </w:t>
            </w:r>
            <w:r w:rsidRPr="00D618CF">
              <w:rPr>
                <w:i/>
                <w:lang w:val="en-US" w:eastAsia="en-US"/>
              </w:rPr>
              <w:t>d</w:t>
            </w:r>
            <w:r w:rsidRPr="00D618CF">
              <w:rPr>
                <w:lang w:eastAsia="en-US"/>
              </w:rPr>
              <w:t>.</w:t>
            </w:r>
          </w:p>
          <w:p w:rsidR="000A6A57" w:rsidRPr="00D618CF" w:rsidRDefault="000A6A57" w:rsidP="000A6A57">
            <w:pPr>
              <w:suppressAutoHyphens w:val="0"/>
              <w:rPr>
                <w:lang w:eastAsia="en-US"/>
              </w:rPr>
            </w:pPr>
          </w:p>
          <w:p w:rsidR="000A6A57" w:rsidRPr="00D618CF" w:rsidRDefault="000A6A57" w:rsidP="000A6A57">
            <w:pPr>
              <w:suppressAutoHyphens w:val="0"/>
              <w:rPr>
                <w:lang w:eastAsia="en-US"/>
              </w:rPr>
            </w:pPr>
            <w:r w:rsidRPr="00D618CF">
              <w:rPr>
                <w:b/>
                <w:lang w:eastAsia="en-US"/>
              </w:rPr>
              <w:t xml:space="preserve">С2.       </w:t>
            </w:r>
            <w:r w:rsidRPr="00D618CF">
              <w:rPr>
                <w:lang w:eastAsia="en-US"/>
              </w:rPr>
              <w:t xml:space="preserve">В книге 240 страниц. Повесть занимает 60% книги, а </w:t>
            </w:r>
          </w:p>
          <w:p w:rsidR="000A6A57" w:rsidRPr="00D618CF" w:rsidRDefault="000A6A57" w:rsidP="000A6A57">
            <w:pPr>
              <w:suppressAutoHyphens w:val="0"/>
              <w:rPr>
                <w:lang w:eastAsia="en-US"/>
              </w:rPr>
            </w:pPr>
            <w:r w:rsidRPr="00D618CF">
              <w:rPr>
                <w:lang w:eastAsia="en-US"/>
              </w:rPr>
              <w:t xml:space="preserve">             рассказы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  <w:lang w:eastAsia="en-US"/>
                    </w:rPr>
                    <m:t>19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  <w:lang w:eastAsia="en-US"/>
                    </w:rPr>
                    <m:t>24</m:t>
                  </m:r>
                </m:den>
              </m:f>
            </m:oMath>
            <w:r w:rsidRPr="00D618CF">
              <w:rPr>
                <w:lang w:eastAsia="en-US"/>
              </w:rPr>
              <w:t xml:space="preserve">остатка. Сколько страниц в книге занимают </w:t>
            </w:r>
          </w:p>
          <w:p w:rsidR="000A6A57" w:rsidRPr="00D618CF" w:rsidRDefault="000A6A57" w:rsidP="000A6A57">
            <w:pPr>
              <w:suppressAutoHyphens w:val="0"/>
              <w:rPr>
                <w:lang w:eastAsia="en-US"/>
              </w:rPr>
            </w:pPr>
            <w:r w:rsidRPr="00D618CF">
              <w:rPr>
                <w:lang w:eastAsia="en-US"/>
              </w:rPr>
              <w:t xml:space="preserve">             рассказы?</w:t>
            </w:r>
          </w:p>
          <w:p w:rsidR="000A6A57" w:rsidRPr="00D618CF" w:rsidRDefault="000A6A57" w:rsidP="000A6A57">
            <w:pPr>
              <w:suppressAutoHyphens w:val="0"/>
              <w:rPr>
                <w:i/>
                <w:lang w:eastAsia="en-US"/>
              </w:rPr>
            </w:pPr>
          </w:p>
          <w:p w:rsidR="000A6A57" w:rsidRPr="00D618CF" w:rsidRDefault="000A6A57" w:rsidP="000A6A57">
            <w:pPr>
              <w:suppressAutoHyphens w:val="0"/>
              <w:rPr>
                <w:i/>
                <w:lang w:eastAsia="en-US"/>
              </w:rPr>
            </w:pPr>
          </w:p>
          <w:p w:rsidR="000A6A57" w:rsidRPr="00D618CF" w:rsidRDefault="000A6A57" w:rsidP="000A6A57">
            <w:pPr>
              <w:suppressAutoHyphens w:val="0"/>
              <w:rPr>
                <w:rFonts w:eastAsia="Calibri"/>
                <w:b/>
                <w:lang w:eastAsia="en-US"/>
              </w:rPr>
            </w:pPr>
          </w:p>
          <w:p w:rsidR="000A6A57" w:rsidRPr="00D618CF" w:rsidRDefault="000A6A57" w:rsidP="000A6A57">
            <w:pPr>
              <w:suppressAutoHyphens w:val="0"/>
              <w:rPr>
                <w:rFonts w:eastAsia="Calibri"/>
                <w:b/>
                <w:lang w:eastAsia="en-US"/>
              </w:rPr>
            </w:pPr>
          </w:p>
          <w:p w:rsidR="000A6A57" w:rsidRPr="00D618CF" w:rsidRDefault="000A6A57" w:rsidP="000A6A57">
            <w:pPr>
              <w:suppressAutoHyphens w:val="0"/>
              <w:rPr>
                <w:rFonts w:eastAsia="Calibri"/>
                <w:b/>
                <w:lang w:eastAsia="en-US"/>
              </w:rPr>
            </w:pPr>
          </w:p>
          <w:p w:rsidR="000A6A57" w:rsidRPr="00D618CF" w:rsidRDefault="000A6A57" w:rsidP="000A6A57">
            <w:pPr>
              <w:suppressAutoHyphens w:val="0"/>
              <w:rPr>
                <w:rFonts w:eastAsia="Calibri"/>
                <w:b/>
                <w:lang w:eastAsia="en-US"/>
              </w:rPr>
            </w:pPr>
          </w:p>
          <w:p w:rsidR="000A6A57" w:rsidRPr="00D618CF" w:rsidRDefault="000A6A57" w:rsidP="000A6A57">
            <w:pPr>
              <w:suppressAutoHyphens w:val="0"/>
              <w:rPr>
                <w:rFonts w:eastAsia="Calibri"/>
                <w:b/>
                <w:lang w:eastAsia="en-US"/>
              </w:rPr>
            </w:pPr>
          </w:p>
          <w:p w:rsidR="000A6A57" w:rsidRPr="00D618CF" w:rsidRDefault="000A6A57" w:rsidP="000A6A57">
            <w:pPr>
              <w:suppressAutoHyphens w:val="0"/>
              <w:rPr>
                <w:rFonts w:eastAsia="Calibri"/>
                <w:b/>
                <w:lang w:eastAsia="en-US"/>
              </w:rPr>
            </w:pPr>
          </w:p>
          <w:p w:rsidR="000A6A57" w:rsidRPr="00D618CF" w:rsidRDefault="000A6A57" w:rsidP="000A6A57">
            <w:pPr>
              <w:suppressAutoHyphens w:val="0"/>
              <w:rPr>
                <w:rFonts w:eastAsia="Calibri"/>
                <w:b/>
                <w:lang w:eastAsia="en-US"/>
              </w:rPr>
            </w:pPr>
          </w:p>
          <w:p w:rsidR="000A6A57" w:rsidRPr="00D618CF" w:rsidRDefault="000A6A57" w:rsidP="000A6A57">
            <w:pPr>
              <w:suppressAutoHyphens w:val="0"/>
              <w:rPr>
                <w:rFonts w:eastAsia="Calibri"/>
                <w:b/>
                <w:lang w:eastAsia="en-US"/>
              </w:rPr>
            </w:pPr>
          </w:p>
          <w:p w:rsidR="000A6A57" w:rsidRPr="00D618CF" w:rsidRDefault="000A6A57" w:rsidP="000A6A57">
            <w:pPr>
              <w:suppressAutoHyphens w:val="0"/>
              <w:rPr>
                <w:rFonts w:eastAsia="Calibri"/>
                <w:b/>
                <w:lang w:eastAsia="en-US"/>
              </w:rPr>
            </w:pPr>
          </w:p>
          <w:p w:rsidR="000A6A57" w:rsidRPr="00D618CF" w:rsidRDefault="000A6A57" w:rsidP="000A6A57">
            <w:pPr>
              <w:suppressAutoHyphens w:val="0"/>
              <w:rPr>
                <w:rFonts w:eastAsia="Calibri"/>
                <w:b/>
                <w:lang w:eastAsia="en-US"/>
              </w:rPr>
            </w:pPr>
          </w:p>
          <w:p w:rsidR="000A6A57" w:rsidRPr="00D618CF" w:rsidRDefault="000A6A57" w:rsidP="000A6A57">
            <w:pPr>
              <w:suppressAutoHyphens w:val="0"/>
              <w:rPr>
                <w:rFonts w:eastAsia="Calibri"/>
                <w:b/>
                <w:lang w:eastAsia="en-US"/>
              </w:rPr>
            </w:pPr>
          </w:p>
          <w:p w:rsidR="000A6A57" w:rsidRPr="00D618CF" w:rsidRDefault="000A6A57" w:rsidP="000A6A57">
            <w:pPr>
              <w:suppressAutoHyphens w:val="0"/>
              <w:rPr>
                <w:rFonts w:eastAsia="Calibri"/>
                <w:b/>
                <w:lang w:eastAsia="en-US"/>
              </w:rPr>
            </w:pPr>
          </w:p>
          <w:p w:rsidR="000A6A57" w:rsidRPr="00D618CF" w:rsidRDefault="000A6A57" w:rsidP="000A6A57">
            <w:pPr>
              <w:suppressAutoHyphens w:val="0"/>
              <w:rPr>
                <w:rFonts w:eastAsia="Calibri"/>
                <w:b/>
                <w:lang w:eastAsia="en-US"/>
              </w:rPr>
            </w:pPr>
          </w:p>
          <w:p w:rsidR="000A6A57" w:rsidRPr="00D618CF" w:rsidRDefault="000A6A57" w:rsidP="000A6A57">
            <w:pPr>
              <w:suppressAutoHyphens w:val="0"/>
              <w:rPr>
                <w:rFonts w:eastAsia="Calibri"/>
                <w:b/>
                <w:lang w:eastAsia="en-US"/>
              </w:rPr>
            </w:pPr>
          </w:p>
          <w:p w:rsidR="000A6A57" w:rsidRPr="00D618CF" w:rsidRDefault="000A6A57" w:rsidP="000A6A57">
            <w:pPr>
              <w:suppressAutoHyphens w:val="0"/>
              <w:rPr>
                <w:rFonts w:eastAsia="Calibri"/>
                <w:b/>
                <w:lang w:eastAsia="en-US"/>
              </w:rPr>
            </w:pPr>
          </w:p>
          <w:p w:rsidR="000A6A57" w:rsidRPr="00D618CF" w:rsidRDefault="000A6A57" w:rsidP="000A6A57">
            <w:pPr>
              <w:suppressAutoHyphens w:val="0"/>
              <w:rPr>
                <w:rFonts w:eastAsia="Calibri"/>
                <w:b/>
                <w:lang w:eastAsia="en-US"/>
              </w:rPr>
            </w:pPr>
          </w:p>
          <w:p w:rsidR="000A6A57" w:rsidRPr="00D618CF" w:rsidRDefault="000A6A57" w:rsidP="000A6A57">
            <w:pPr>
              <w:suppressAutoHyphens w:val="0"/>
              <w:jc w:val="right"/>
              <w:rPr>
                <w:rFonts w:eastAsia="Calibri"/>
                <w:b/>
                <w:i/>
                <w:lang w:eastAsia="en-US"/>
              </w:rPr>
            </w:pPr>
            <w:r w:rsidRPr="00D618CF">
              <w:rPr>
                <w:rFonts w:eastAsia="Calibri"/>
                <w:b/>
                <w:i/>
                <w:lang w:eastAsia="en-US"/>
              </w:rPr>
              <w:t>Общее количество баллов_________</w:t>
            </w:r>
          </w:p>
          <w:p w:rsidR="000A6A57" w:rsidRPr="00D618CF" w:rsidRDefault="000A6A57" w:rsidP="000A6A57">
            <w:pPr>
              <w:suppressAutoHyphens w:val="0"/>
              <w:rPr>
                <w:rFonts w:eastAsia="Calibri"/>
                <w:b/>
                <w:i/>
                <w:lang w:eastAsia="en-US"/>
              </w:rPr>
            </w:pPr>
          </w:p>
          <w:p w:rsidR="000A6A57" w:rsidRPr="00D618CF" w:rsidRDefault="000A6A57" w:rsidP="000A6A57">
            <w:pPr>
              <w:suppressAutoHyphens w:val="0"/>
              <w:jc w:val="center"/>
              <w:rPr>
                <w:rFonts w:eastAsia="Calibri"/>
                <w:b/>
                <w:i/>
                <w:lang w:eastAsia="en-US"/>
              </w:rPr>
            </w:pPr>
            <w:r w:rsidRPr="00D618CF">
              <w:rPr>
                <w:rFonts w:eastAsia="Calibri"/>
                <w:b/>
                <w:i/>
                <w:lang w:eastAsia="en-US"/>
              </w:rPr>
              <w:t xml:space="preserve">                                                                                                                        Оценка_______</w:t>
            </w:r>
          </w:p>
          <w:p w:rsidR="000A6A57" w:rsidRPr="00D618CF" w:rsidRDefault="000A6A57" w:rsidP="000A6A57">
            <w:pPr>
              <w:suppressAutoHyphens w:val="0"/>
              <w:rPr>
                <w:rFonts w:eastAsia="Calibri"/>
                <w:lang w:eastAsia="en-US"/>
              </w:rPr>
            </w:pPr>
          </w:p>
          <w:p w:rsidR="000A6A57" w:rsidRPr="00D618CF" w:rsidRDefault="000A6A57" w:rsidP="000A6A57">
            <w:pPr>
              <w:suppressAutoHyphens w:val="0"/>
              <w:rPr>
                <w:rFonts w:eastAsia="Calibri"/>
                <w:lang w:eastAsia="en-US"/>
              </w:rPr>
            </w:pPr>
          </w:p>
          <w:p w:rsidR="000A6A57" w:rsidRPr="00D618CF" w:rsidRDefault="000A6A57" w:rsidP="000A6A57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8134" w:type="dxa"/>
            <w:tcBorders>
              <w:top w:val="nil"/>
              <w:left w:val="nil"/>
              <w:bottom w:val="nil"/>
              <w:right w:val="nil"/>
            </w:tcBorders>
          </w:tcPr>
          <w:p w:rsidR="000A6A57" w:rsidRPr="00D618CF" w:rsidRDefault="000A6A57" w:rsidP="000A6A57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lang w:eastAsia="en-US"/>
              </w:rPr>
              <w:lastRenderedPageBreak/>
              <w:t>решение части С</w:t>
            </w:r>
          </w:p>
          <w:tbl>
            <w:tblPr>
              <w:tblStyle w:val="33"/>
              <w:tblW w:w="0" w:type="auto"/>
              <w:tblLook w:val="0600"/>
            </w:tblPr>
            <w:tblGrid>
              <w:gridCol w:w="237"/>
              <w:gridCol w:w="237"/>
              <w:gridCol w:w="237"/>
              <w:gridCol w:w="237"/>
              <w:gridCol w:w="237"/>
              <w:gridCol w:w="237"/>
              <w:gridCol w:w="238"/>
              <w:gridCol w:w="237"/>
              <w:gridCol w:w="237"/>
              <w:gridCol w:w="237"/>
              <w:gridCol w:w="237"/>
              <w:gridCol w:w="237"/>
              <w:gridCol w:w="237"/>
              <w:gridCol w:w="238"/>
              <w:gridCol w:w="237"/>
              <w:gridCol w:w="237"/>
              <w:gridCol w:w="237"/>
              <w:gridCol w:w="237"/>
              <w:gridCol w:w="237"/>
              <w:gridCol w:w="238"/>
              <w:gridCol w:w="237"/>
              <w:gridCol w:w="237"/>
              <w:gridCol w:w="237"/>
              <w:gridCol w:w="237"/>
              <w:gridCol w:w="237"/>
              <w:gridCol w:w="237"/>
              <w:gridCol w:w="238"/>
              <w:gridCol w:w="237"/>
              <w:gridCol w:w="237"/>
              <w:gridCol w:w="237"/>
              <w:gridCol w:w="237"/>
              <w:gridCol w:w="237"/>
              <w:gridCol w:w="238"/>
            </w:tblGrid>
            <w:tr w:rsidR="000A6A57" w:rsidRPr="00D618CF" w:rsidTr="000A6A57">
              <w:trPr>
                <w:trHeight w:val="161"/>
              </w:trPr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</w:tr>
            <w:tr w:rsidR="000A6A57" w:rsidRPr="00D618CF" w:rsidTr="000A6A57">
              <w:trPr>
                <w:trHeight w:val="161"/>
              </w:trPr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</w:tr>
            <w:tr w:rsidR="000A6A57" w:rsidRPr="00D618CF" w:rsidTr="000A6A57">
              <w:trPr>
                <w:trHeight w:val="161"/>
              </w:trPr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</w:tr>
            <w:tr w:rsidR="000A6A57" w:rsidRPr="00D618CF" w:rsidTr="000A6A57">
              <w:trPr>
                <w:trHeight w:val="161"/>
              </w:trPr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</w:tr>
            <w:tr w:rsidR="000A6A57" w:rsidRPr="00D618CF" w:rsidTr="000A6A57">
              <w:trPr>
                <w:trHeight w:val="161"/>
              </w:trPr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</w:tr>
            <w:tr w:rsidR="000A6A57" w:rsidRPr="00D618CF" w:rsidTr="000A6A57">
              <w:trPr>
                <w:trHeight w:val="161"/>
              </w:trPr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</w:tr>
            <w:tr w:rsidR="000A6A57" w:rsidRPr="00D618CF" w:rsidTr="000A6A57">
              <w:trPr>
                <w:trHeight w:val="161"/>
              </w:trPr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</w:tr>
            <w:tr w:rsidR="000A6A57" w:rsidRPr="00D618CF" w:rsidTr="000A6A57">
              <w:trPr>
                <w:trHeight w:val="161"/>
              </w:trPr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</w:tr>
            <w:tr w:rsidR="000A6A57" w:rsidRPr="00D618CF" w:rsidTr="000A6A57">
              <w:trPr>
                <w:trHeight w:val="161"/>
              </w:trPr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</w:tr>
            <w:tr w:rsidR="000A6A57" w:rsidRPr="00D618CF" w:rsidTr="000A6A57">
              <w:trPr>
                <w:trHeight w:val="161"/>
              </w:trPr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</w:tr>
            <w:tr w:rsidR="000A6A57" w:rsidRPr="00D618CF" w:rsidTr="000A6A57">
              <w:trPr>
                <w:trHeight w:val="161"/>
              </w:trPr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</w:tr>
            <w:tr w:rsidR="000A6A57" w:rsidRPr="00D618CF" w:rsidTr="000A6A57">
              <w:trPr>
                <w:trHeight w:val="161"/>
              </w:trPr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</w:tr>
            <w:tr w:rsidR="000A6A57" w:rsidRPr="00D618CF" w:rsidTr="000A6A57">
              <w:trPr>
                <w:trHeight w:val="161"/>
              </w:trPr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</w:tr>
            <w:tr w:rsidR="000A6A57" w:rsidRPr="00D618CF" w:rsidTr="000A6A57">
              <w:trPr>
                <w:trHeight w:val="161"/>
              </w:trPr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</w:tr>
            <w:tr w:rsidR="000A6A57" w:rsidRPr="00D618CF" w:rsidTr="000A6A57">
              <w:trPr>
                <w:trHeight w:val="161"/>
              </w:trPr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</w:tr>
            <w:tr w:rsidR="000A6A57" w:rsidRPr="00D618CF" w:rsidTr="000A6A57">
              <w:trPr>
                <w:trHeight w:val="161"/>
              </w:trPr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</w:tr>
            <w:tr w:rsidR="000A6A57" w:rsidRPr="00D618CF" w:rsidTr="000A6A57">
              <w:trPr>
                <w:trHeight w:val="161"/>
              </w:trPr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</w:tr>
            <w:tr w:rsidR="000A6A57" w:rsidRPr="00D618CF" w:rsidTr="000A6A57">
              <w:trPr>
                <w:trHeight w:val="161"/>
              </w:trPr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</w:tr>
            <w:tr w:rsidR="000A6A57" w:rsidRPr="00D618CF" w:rsidTr="000A6A57">
              <w:trPr>
                <w:trHeight w:val="161"/>
              </w:trPr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</w:tr>
            <w:tr w:rsidR="000A6A57" w:rsidRPr="00D618CF" w:rsidTr="000A6A57">
              <w:trPr>
                <w:trHeight w:val="161"/>
              </w:trPr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</w:tr>
            <w:tr w:rsidR="000A6A57" w:rsidRPr="00D618CF" w:rsidTr="000A6A57">
              <w:trPr>
                <w:trHeight w:val="161"/>
              </w:trPr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</w:tr>
            <w:tr w:rsidR="000A6A57" w:rsidRPr="00D618CF" w:rsidTr="000A6A57">
              <w:trPr>
                <w:trHeight w:val="161"/>
              </w:trPr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</w:tr>
            <w:tr w:rsidR="000A6A57" w:rsidRPr="00D618CF" w:rsidTr="000A6A57">
              <w:trPr>
                <w:trHeight w:val="161"/>
              </w:trPr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</w:tr>
            <w:tr w:rsidR="000A6A57" w:rsidRPr="00D618CF" w:rsidTr="000A6A57">
              <w:trPr>
                <w:trHeight w:val="161"/>
              </w:trPr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</w:tr>
            <w:tr w:rsidR="000A6A57" w:rsidRPr="00D618CF" w:rsidTr="000A6A57">
              <w:trPr>
                <w:trHeight w:val="161"/>
              </w:trPr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</w:tr>
            <w:tr w:rsidR="000A6A57" w:rsidRPr="00D618CF" w:rsidTr="000A6A57">
              <w:trPr>
                <w:trHeight w:val="161"/>
              </w:trPr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</w:tr>
            <w:tr w:rsidR="000A6A57" w:rsidRPr="00D618CF" w:rsidTr="000A6A57">
              <w:trPr>
                <w:trHeight w:val="161"/>
              </w:trPr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</w:tr>
            <w:tr w:rsidR="000A6A57" w:rsidRPr="00D618CF" w:rsidTr="000A6A57">
              <w:trPr>
                <w:trHeight w:val="161"/>
              </w:trPr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</w:tr>
            <w:tr w:rsidR="000A6A57" w:rsidRPr="00D618CF" w:rsidTr="000A6A57">
              <w:trPr>
                <w:trHeight w:val="161"/>
              </w:trPr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</w:tr>
            <w:tr w:rsidR="000A6A57" w:rsidRPr="00D618CF" w:rsidTr="000A6A57">
              <w:trPr>
                <w:trHeight w:val="161"/>
              </w:trPr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</w:tr>
            <w:tr w:rsidR="000A6A57" w:rsidRPr="00D618CF" w:rsidTr="000A6A57">
              <w:trPr>
                <w:trHeight w:val="161"/>
              </w:trPr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</w:tr>
            <w:tr w:rsidR="000A6A57" w:rsidRPr="00D618CF" w:rsidTr="000A6A57">
              <w:trPr>
                <w:trHeight w:val="161"/>
              </w:trPr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</w:tr>
            <w:tr w:rsidR="000A6A57" w:rsidRPr="00D618CF" w:rsidTr="000A6A57">
              <w:trPr>
                <w:trHeight w:val="161"/>
              </w:trPr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</w:tr>
            <w:tr w:rsidR="000A6A57" w:rsidRPr="00D618CF" w:rsidTr="000A6A57">
              <w:trPr>
                <w:trHeight w:val="161"/>
              </w:trPr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</w:tr>
            <w:tr w:rsidR="000A6A57" w:rsidRPr="00D618CF" w:rsidTr="000A6A57">
              <w:trPr>
                <w:trHeight w:val="161"/>
              </w:trPr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</w:tr>
            <w:tr w:rsidR="000A6A57" w:rsidRPr="00D618CF" w:rsidTr="000A6A57">
              <w:trPr>
                <w:trHeight w:val="161"/>
              </w:trPr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</w:tr>
            <w:tr w:rsidR="000A6A57" w:rsidRPr="00D618CF" w:rsidTr="000A6A57">
              <w:trPr>
                <w:trHeight w:val="161"/>
              </w:trPr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</w:tr>
            <w:tr w:rsidR="000A6A57" w:rsidRPr="00D618CF" w:rsidTr="000A6A57">
              <w:trPr>
                <w:trHeight w:val="161"/>
              </w:trPr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</w:tr>
            <w:tr w:rsidR="000A6A57" w:rsidRPr="00D618CF" w:rsidTr="000A6A57">
              <w:trPr>
                <w:trHeight w:val="161"/>
              </w:trPr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0A6A57" w:rsidRPr="00D618CF" w:rsidRDefault="000A6A57" w:rsidP="000A6A57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</w:tr>
          </w:tbl>
          <w:p w:rsidR="000A6A57" w:rsidRPr="00D618CF" w:rsidRDefault="000A6A57" w:rsidP="000A6A57">
            <w:pPr>
              <w:suppressAutoHyphens w:val="0"/>
              <w:rPr>
                <w:rFonts w:eastAsia="Calibri"/>
                <w:b/>
                <w:lang w:eastAsia="en-US"/>
              </w:rPr>
            </w:pPr>
          </w:p>
        </w:tc>
      </w:tr>
    </w:tbl>
    <w:p w:rsidR="000A6A57" w:rsidRPr="00D618CF" w:rsidRDefault="000A6A57" w:rsidP="000A6A57">
      <w:pPr>
        <w:suppressAutoHyphens w:val="0"/>
        <w:spacing w:after="200" w:line="276" w:lineRule="auto"/>
        <w:rPr>
          <w:rFonts w:eastAsia="Calibri"/>
          <w:sz w:val="22"/>
          <w:szCs w:val="22"/>
          <w:lang w:eastAsia="en-US"/>
        </w:rPr>
      </w:pPr>
    </w:p>
    <w:tbl>
      <w:tblPr>
        <w:tblStyle w:val="42"/>
        <w:tblW w:w="16268" w:type="dxa"/>
        <w:tblLook w:val="04A0"/>
      </w:tblPr>
      <w:tblGrid>
        <w:gridCol w:w="8134"/>
        <w:gridCol w:w="8134"/>
      </w:tblGrid>
      <w:tr w:rsidR="00BB6E35" w:rsidRPr="00D618CF" w:rsidTr="00744AAD">
        <w:tc>
          <w:tcPr>
            <w:tcW w:w="8134" w:type="dxa"/>
            <w:tcBorders>
              <w:top w:val="nil"/>
              <w:left w:val="nil"/>
              <w:bottom w:val="nil"/>
              <w:right w:val="nil"/>
            </w:tcBorders>
          </w:tcPr>
          <w:p w:rsidR="00BB6E35" w:rsidRPr="00D618CF" w:rsidRDefault="00BB6E35" w:rsidP="00BB6E35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D618CF">
              <w:rPr>
                <w:rFonts w:eastAsia="Calibri"/>
                <w:b/>
                <w:lang w:eastAsia="en-US"/>
              </w:rPr>
              <w:t>ДИАГНОСТИЧЕСКАЯ РАБОТА</w:t>
            </w:r>
          </w:p>
          <w:p w:rsidR="00BB6E35" w:rsidRPr="00D618CF" w:rsidRDefault="00BB6E35" w:rsidP="00BB6E35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D618CF">
              <w:rPr>
                <w:rFonts w:eastAsia="Calibri"/>
                <w:b/>
                <w:lang w:eastAsia="en-US"/>
              </w:rPr>
              <w:t>по МАТЕМАТИКЕ</w:t>
            </w:r>
          </w:p>
          <w:p w:rsidR="00BB6E35" w:rsidRPr="00D618CF" w:rsidRDefault="00BB6E35" w:rsidP="00BB6E35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  <w:p w:rsidR="00BB6E35" w:rsidRPr="00D618CF" w:rsidRDefault="00BB6E35" w:rsidP="00BB6E35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D618CF">
              <w:rPr>
                <w:rFonts w:eastAsia="Calibri"/>
                <w:b/>
                <w:lang w:eastAsia="en-US"/>
              </w:rPr>
              <w:lastRenderedPageBreak/>
              <w:t>1 полугодие</w:t>
            </w:r>
          </w:p>
          <w:p w:rsidR="00BB6E35" w:rsidRPr="00D618CF" w:rsidRDefault="00BB6E35" w:rsidP="00BB6E35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D618CF">
              <w:rPr>
                <w:rFonts w:eastAsia="Calibri"/>
                <w:b/>
                <w:lang w:eastAsia="en-US"/>
              </w:rPr>
              <w:t>6 класс</w:t>
            </w:r>
          </w:p>
          <w:p w:rsidR="00BB6E35" w:rsidRPr="00D618CF" w:rsidRDefault="00BB6E35" w:rsidP="00BB6E35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  <w:p w:rsidR="00BB6E35" w:rsidRPr="00D618CF" w:rsidRDefault="00BB6E35" w:rsidP="00BB6E35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  <w:p w:rsidR="00BB6E35" w:rsidRPr="00D618CF" w:rsidRDefault="00BB6E35" w:rsidP="00BB6E35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D618CF">
              <w:rPr>
                <w:rFonts w:eastAsia="Calibri"/>
                <w:b/>
                <w:lang w:eastAsia="en-US"/>
              </w:rPr>
              <w:t>«___»  декабря  20___ г.</w:t>
            </w:r>
          </w:p>
          <w:p w:rsidR="00BB6E35" w:rsidRPr="00D618CF" w:rsidRDefault="00BB6E35" w:rsidP="00BB6E35">
            <w:pPr>
              <w:suppressAutoHyphens w:val="0"/>
              <w:rPr>
                <w:rFonts w:eastAsia="Calibri"/>
                <w:b/>
                <w:lang w:eastAsia="en-US"/>
              </w:rPr>
            </w:pPr>
          </w:p>
          <w:p w:rsidR="00BB6E35" w:rsidRPr="00D618CF" w:rsidRDefault="00BB6E35" w:rsidP="00BB6E35">
            <w:pPr>
              <w:suppressAutoHyphens w:val="0"/>
              <w:rPr>
                <w:rFonts w:eastAsia="Calibri"/>
                <w:lang w:eastAsia="en-US"/>
              </w:rPr>
            </w:pPr>
          </w:p>
          <w:p w:rsidR="00BB6E35" w:rsidRPr="00D618CF" w:rsidRDefault="00BB6E35" w:rsidP="00BB6E35">
            <w:pPr>
              <w:suppressAutoHyphens w:val="0"/>
              <w:rPr>
                <w:rFonts w:eastAsia="Calibri"/>
                <w:lang w:eastAsia="en-US"/>
              </w:rPr>
            </w:pPr>
          </w:p>
          <w:p w:rsidR="00BB6E35" w:rsidRPr="00D618CF" w:rsidRDefault="00BB6E35" w:rsidP="00BB6E3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  <w:p w:rsidR="00BB6E35" w:rsidRPr="00D618CF" w:rsidRDefault="00BB6E35" w:rsidP="00BB6E35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  <w:r w:rsidRPr="00D618CF">
              <w:rPr>
                <w:rFonts w:eastAsia="Calibri"/>
                <w:b/>
                <w:bCs/>
                <w:lang w:eastAsia="en-US"/>
              </w:rPr>
              <w:t>Фамилия, имя_______________________________________________</w:t>
            </w:r>
          </w:p>
          <w:p w:rsidR="00BB6E35" w:rsidRPr="00D618CF" w:rsidRDefault="00BB6E35" w:rsidP="00BB6E35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</w:p>
          <w:p w:rsidR="00BB6E35" w:rsidRPr="00D618CF" w:rsidRDefault="00BB6E35" w:rsidP="00BB6E35">
            <w:pPr>
              <w:suppressAutoHyphens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b/>
                <w:bCs/>
                <w:lang w:eastAsia="en-US"/>
              </w:rPr>
              <w:t>МКОУ СОШ  № 4     г. Шадринск,     класс  6 «____»</w:t>
            </w:r>
          </w:p>
          <w:p w:rsidR="00BB6E35" w:rsidRPr="00D618CF" w:rsidRDefault="00BB6E35" w:rsidP="00BB6E35">
            <w:pPr>
              <w:suppressAutoHyphens w:val="0"/>
              <w:rPr>
                <w:rFonts w:eastAsia="Calibri"/>
                <w:lang w:eastAsia="en-US"/>
              </w:rPr>
            </w:pPr>
          </w:p>
          <w:p w:rsidR="00BB6E35" w:rsidRPr="00D618CF" w:rsidRDefault="00BB6E35" w:rsidP="00BB6E35">
            <w:pPr>
              <w:suppressAutoHyphens w:val="0"/>
              <w:rPr>
                <w:rFonts w:eastAsia="Calibri"/>
                <w:lang w:eastAsia="en-US"/>
              </w:rPr>
            </w:pPr>
          </w:p>
          <w:p w:rsidR="00BB6E35" w:rsidRPr="00D618CF" w:rsidRDefault="00BB6E35" w:rsidP="00BB6E35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D618CF">
              <w:rPr>
                <w:rFonts w:eastAsia="Calibri"/>
                <w:b/>
                <w:lang w:eastAsia="en-US"/>
              </w:rPr>
              <w:t>Вариант 3</w:t>
            </w:r>
          </w:p>
          <w:p w:rsidR="00BB6E35" w:rsidRPr="00D618CF" w:rsidRDefault="00BB6E35" w:rsidP="00BB6E35">
            <w:pPr>
              <w:suppressAutoHyphens w:val="0"/>
              <w:rPr>
                <w:rFonts w:eastAsia="Calibri"/>
                <w:lang w:eastAsia="en-US"/>
              </w:rPr>
            </w:pPr>
          </w:p>
          <w:p w:rsidR="00BB6E35" w:rsidRPr="00D618CF" w:rsidRDefault="00BB6E35" w:rsidP="00BB6E35">
            <w:pPr>
              <w:suppressAutoHyphens w:val="0"/>
              <w:rPr>
                <w:rFonts w:eastAsia="Calibri"/>
                <w:lang w:eastAsia="en-US"/>
              </w:rPr>
            </w:pPr>
          </w:p>
          <w:p w:rsidR="00BB6E35" w:rsidRPr="00D618CF" w:rsidRDefault="00BB6E35" w:rsidP="00BB6E3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D618CF">
              <w:rPr>
                <w:rFonts w:eastAsia="Calibri"/>
                <w:b/>
                <w:lang w:eastAsia="en-US"/>
              </w:rPr>
              <w:t>ИНСТРУКЦИЯ ПО ВЫПОЛНЕНИЮ РАБОТЫ</w:t>
            </w:r>
          </w:p>
          <w:p w:rsidR="00BB6E35" w:rsidRPr="00D618CF" w:rsidRDefault="00BB6E35" w:rsidP="00BB6E35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lang w:eastAsia="en-US"/>
              </w:rPr>
              <w:t xml:space="preserve">Работа состоит из </w:t>
            </w:r>
            <w:r w:rsidRPr="00D618CF">
              <w:rPr>
                <w:rFonts w:eastAsia="Calibri"/>
                <w:bCs/>
                <w:lang w:eastAsia="en-US"/>
              </w:rPr>
              <w:t>12</w:t>
            </w:r>
            <w:r w:rsidRPr="00D618CF">
              <w:rPr>
                <w:rFonts w:eastAsia="Calibri"/>
                <w:lang w:eastAsia="en-US"/>
              </w:rPr>
              <w:t>заданий. На выполнение всей работы отводится 45 минут.</w:t>
            </w:r>
          </w:p>
          <w:p w:rsidR="00BB6E35" w:rsidRPr="00D618CF" w:rsidRDefault="00BB6E35" w:rsidP="00BB6E35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b/>
                <w:bCs/>
                <w:lang w:eastAsia="en-US"/>
              </w:rPr>
              <w:t xml:space="preserve">1. </w:t>
            </w:r>
            <w:r w:rsidRPr="00D618CF">
              <w:rPr>
                <w:rFonts w:eastAsia="Calibri"/>
                <w:lang w:eastAsia="en-US"/>
              </w:rPr>
              <w:t xml:space="preserve">При выполнении заданий </w:t>
            </w:r>
            <w:r w:rsidRPr="00D618CF">
              <w:rPr>
                <w:rFonts w:eastAsia="Calibri"/>
                <w:b/>
                <w:lang w:eastAsia="en-US"/>
              </w:rPr>
              <w:t xml:space="preserve">части А и части В </w:t>
            </w:r>
            <w:r w:rsidRPr="00D618CF">
              <w:rPr>
                <w:rFonts w:eastAsia="Calibri"/>
                <w:lang w:eastAsia="en-US"/>
              </w:rPr>
              <w:t>нужно указывать только ответы. При этом: • если к заданию приводятся варианты ответов (четыре ответа, из  них верный только один), то надо обвести кружком цифру, соответствующую верному ответу;</w:t>
            </w:r>
          </w:p>
          <w:p w:rsidR="00BB6E35" w:rsidRPr="00D618CF" w:rsidRDefault="00BB6E35" w:rsidP="00BB6E35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lang w:eastAsia="en-US"/>
              </w:rPr>
              <w:t>• если ответы к заданию не приводятся, то полученный ответ надо вписать в отведенном для этого месте.</w:t>
            </w:r>
          </w:p>
          <w:p w:rsidR="00BB6E35" w:rsidRPr="00D618CF" w:rsidRDefault="00BB6E35" w:rsidP="00BB6E35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b/>
                <w:bCs/>
                <w:lang w:eastAsia="en-US"/>
              </w:rPr>
              <w:t xml:space="preserve">2. </w:t>
            </w:r>
            <w:r w:rsidRPr="00D618CF">
              <w:rPr>
                <w:rFonts w:eastAsia="Calibri"/>
                <w:lang w:eastAsia="en-US"/>
              </w:rPr>
              <w:t>Если вы ошиблись при выборе ответа, то зачеркните отмеченную цифру и обведите нужную:</w:t>
            </w:r>
          </w:p>
          <w:p w:rsidR="00BB6E35" w:rsidRPr="00D618CF" w:rsidRDefault="00D8009C" w:rsidP="00BB6E35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  <w:lang w:eastAsia="ru-RU"/>
              </w:rPr>
              <w:pict>
                <v:oval id="Овал 25" o:spid="_x0000_s1036" style="position:absolute;margin-left:276.9pt;margin-top:9.4pt;width:21pt;height:18.75pt;z-index:-251644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"/>
              </w:pict>
            </w:r>
            <w:r>
              <w:rPr>
                <w:rFonts w:eastAsia="Calibri"/>
                <w:noProof/>
                <w:lang w:eastAsia="ru-RU"/>
              </w:rPr>
              <w:pict>
                <v:shape id="Прямая со стрелкой 24" o:spid="_x0000_s1035" type="#_x0000_t32" style="position:absolute;margin-left:117.9pt;margin-top:9.4pt;width:21.75pt;height:18.75pt;flip:x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"/>
              </w:pict>
            </w:r>
            <w:r>
              <w:rPr>
                <w:rFonts w:eastAsia="Calibri"/>
                <w:noProof/>
                <w:lang w:eastAsia="ru-RU"/>
              </w:rPr>
              <w:pict>
                <v:shape id="Прямая со стрелкой 23" o:spid="_x0000_s1034" type="#_x0000_t32" style="position:absolute;margin-left:117.9pt;margin-top:9.4pt;width:21.75pt;height:18.7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"/>
              </w:pict>
            </w:r>
            <w:r>
              <w:rPr>
                <w:rFonts w:eastAsia="Calibri"/>
                <w:noProof/>
                <w:lang w:eastAsia="ru-RU"/>
              </w:rPr>
              <w:pict>
                <v:oval id="Овал 22" o:spid="_x0000_s1033" style="position:absolute;margin-left:117.9pt;margin-top:9.4pt;width:21.75pt;height:18.75pt;z-index:-251641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"/>
              </w:pict>
            </w:r>
          </w:p>
          <w:p w:rsidR="00BB6E35" w:rsidRPr="00D618CF" w:rsidRDefault="00BB6E35" w:rsidP="00BB6E35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lang w:eastAsia="en-US"/>
              </w:rPr>
              <w:t xml:space="preserve">               1)  26            2)  20             3) 15               4)  10</w:t>
            </w:r>
          </w:p>
          <w:p w:rsidR="00BB6E35" w:rsidRPr="00D618CF" w:rsidRDefault="00BB6E35" w:rsidP="00BB6E35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BB6E35" w:rsidRPr="00D618CF" w:rsidRDefault="00BB6E35" w:rsidP="00BB6E35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lang w:eastAsia="en-US"/>
              </w:rPr>
              <w:t>В случае записи неверного ответа зачеркните его и запишите новый:</w:t>
            </w:r>
          </w:p>
          <w:p w:rsidR="00BB6E35" w:rsidRPr="00D618CF" w:rsidRDefault="00BB6E35" w:rsidP="00BB6E35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BB6E35" w:rsidRPr="00D618CF" w:rsidRDefault="00D8009C" w:rsidP="00BB6E3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  <w:lang w:eastAsia="ru-RU"/>
              </w:rPr>
              <w:pict>
                <v:shape id="Прямая со стрелкой 21" o:spid="_x0000_s1032" type="#_x0000_t32" style="position:absolute;left:0;text-align:left;margin-left:183.9pt;margin-top:2.6pt;width:42.75pt;height:8.25pt;flip:y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"/>
              </w:pict>
            </w:r>
            <w:r w:rsidR="00BB6E35" w:rsidRPr="00D618CF">
              <w:rPr>
                <w:rFonts w:eastAsia="Calibri"/>
                <w:lang w:eastAsia="en-US"/>
              </w:rPr>
              <w:t xml:space="preserve">Ответ:  </w:t>
            </w:r>
            <w:r w:rsidR="00BB6E35" w:rsidRPr="00D618CF">
              <w:rPr>
                <w:rFonts w:eastAsia="Calibri"/>
                <w:i/>
                <w:u w:val="single"/>
                <w:lang w:eastAsia="en-US"/>
              </w:rPr>
              <w:t>х = 12    х = 3</w:t>
            </w:r>
          </w:p>
          <w:p w:rsidR="00BB6E35" w:rsidRPr="00D618CF" w:rsidRDefault="00BB6E35" w:rsidP="00BB6E3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BB6E35" w:rsidRPr="00D618CF" w:rsidRDefault="00BB6E35" w:rsidP="00BB6E35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lang w:eastAsia="en-US"/>
              </w:rPr>
              <w:t xml:space="preserve">Задание </w:t>
            </w:r>
            <w:r w:rsidRPr="00D618CF">
              <w:rPr>
                <w:rFonts w:eastAsia="Calibri"/>
                <w:b/>
                <w:bCs/>
                <w:lang w:eastAsia="en-US"/>
              </w:rPr>
              <w:t>части С</w:t>
            </w:r>
            <w:r w:rsidRPr="00D618CF">
              <w:rPr>
                <w:rFonts w:eastAsia="Calibri"/>
                <w:lang w:eastAsia="en-US"/>
              </w:rPr>
              <w:t>выполняется на обратной стороне текста с заданиями с записью хода решения. Текст задания можно не переписывать.</w:t>
            </w:r>
          </w:p>
          <w:p w:rsidR="00BB6E35" w:rsidRPr="00D618CF" w:rsidRDefault="00BB6E35" w:rsidP="00BB6E35">
            <w:pPr>
              <w:suppressAutoHyphens w:val="0"/>
              <w:jc w:val="center"/>
              <w:rPr>
                <w:rFonts w:eastAsia="Calibri"/>
                <w:b/>
                <w:i/>
                <w:lang w:eastAsia="en-US"/>
              </w:rPr>
            </w:pPr>
            <w:r w:rsidRPr="00D618CF">
              <w:rPr>
                <w:rFonts w:eastAsia="Calibri"/>
                <w:b/>
                <w:i/>
                <w:lang w:eastAsia="en-US"/>
              </w:rPr>
              <w:t>Желаем успеха!</w:t>
            </w:r>
          </w:p>
          <w:p w:rsidR="00BB6E35" w:rsidRPr="00D618CF" w:rsidRDefault="00BB6E35" w:rsidP="00BB6E35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8134" w:type="dxa"/>
            <w:tcBorders>
              <w:top w:val="nil"/>
              <w:left w:val="nil"/>
              <w:bottom w:val="nil"/>
              <w:right w:val="nil"/>
            </w:tcBorders>
          </w:tcPr>
          <w:p w:rsidR="00BB6E35" w:rsidRPr="00D618CF" w:rsidRDefault="00BB6E35" w:rsidP="00BB6E35">
            <w:pPr>
              <w:suppressAutoHyphens w:val="0"/>
              <w:rPr>
                <w:rFonts w:eastAsia="Calibri"/>
                <w:b/>
                <w:lang w:eastAsia="en-US"/>
              </w:rPr>
            </w:pPr>
          </w:p>
          <w:p w:rsidR="00BB6E35" w:rsidRPr="00D618CF" w:rsidRDefault="00BB6E35" w:rsidP="00BB6E35">
            <w:pPr>
              <w:suppressAutoHyphens w:val="0"/>
              <w:rPr>
                <w:lang w:eastAsia="en-US"/>
              </w:rPr>
            </w:pPr>
            <w:r w:rsidRPr="00D618CF">
              <w:rPr>
                <w:rFonts w:eastAsia="Calibri"/>
                <w:b/>
                <w:lang w:eastAsia="en-US"/>
              </w:rPr>
              <w:t xml:space="preserve">А1.    </w:t>
            </w:r>
            <w:r w:rsidRPr="00D618CF">
              <w:rPr>
                <w:rFonts w:eastAsia="Calibri"/>
                <w:lang w:eastAsia="en-US"/>
              </w:rPr>
              <w:t xml:space="preserve">Представьте </w:t>
            </w:r>
            <m:oMath>
              <m:f>
                <m:fPr>
                  <m:ctrlPr>
                    <w:rPr>
                      <w:rFonts w:ascii="Cambria Math" w:eastAsia="Calibri" w:hAnsi="Cambria Math"/>
                      <w:i/>
                      <w:sz w:val="32"/>
                      <w:szCs w:val="32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sz w:val="32"/>
                      <w:szCs w:val="32"/>
                      <w:lang w:eastAsia="en-US"/>
                    </w:rPr>
                    <m:t>4</m:t>
                  </m:r>
                </m:num>
                <m:den>
                  <m:r>
                    <w:rPr>
                      <w:rFonts w:ascii="Cambria Math" w:eastAsia="Calibri" w:hAnsi="Cambria Math"/>
                      <w:sz w:val="32"/>
                      <w:szCs w:val="32"/>
                      <w:lang w:eastAsia="en-US"/>
                    </w:rPr>
                    <m:t>7</m:t>
                  </m:r>
                </m:den>
              </m:f>
            </m:oMath>
            <w:r w:rsidRPr="00D618CF">
              <w:rPr>
                <w:lang w:eastAsia="en-US"/>
              </w:rPr>
              <w:t>в виде дроби со знаменателем 28.</w:t>
            </w:r>
          </w:p>
          <w:p w:rsidR="00BB6E35" w:rsidRPr="00D618CF" w:rsidRDefault="00D8009C" w:rsidP="00D3192D">
            <w:pPr>
              <w:numPr>
                <w:ilvl w:val="0"/>
                <w:numId w:val="26"/>
              </w:numPr>
              <w:suppressAutoHyphens w:val="0"/>
              <w:contextualSpacing/>
              <w:rPr>
                <w:rFonts w:eastAsia="Calibri"/>
                <w:lang w:eastAsia="en-US"/>
              </w:rPr>
            </w:pPr>
            <m:oMath>
              <m:f>
                <m:fPr>
                  <m:ctrlPr>
                    <w:rPr>
                      <w:rFonts w:ascii="Cambria Math" w:eastAsia="Calibri" w:hAnsi="Cambria Math"/>
                      <w:i/>
                      <w:sz w:val="32"/>
                      <w:szCs w:val="32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sz w:val="32"/>
                      <w:szCs w:val="32"/>
                      <w:lang w:eastAsia="en-US"/>
                    </w:rPr>
                    <m:t>4</m:t>
                  </m:r>
                </m:num>
                <m:den>
                  <m:r>
                    <w:rPr>
                      <w:rFonts w:ascii="Cambria Math" w:eastAsia="Calibri" w:hAnsi="Cambria Math"/>
                      <w:sz w:val="32"/>
                      <w:szCs w:val="32"/>
                      <w:lang w:eastAsia="en-US"/>
                    </w:rPr>
                    <m:t>28</m:t>
                  </m:r>
                </m:den>
              </m:f>
            </m:oMath>
            <w:r w:rsidR="00BB6E35" w:rsidRPr="00D618CF">
              <w:rPr>
                <w:rFonts w:eastAsia="Calibri"/>
                <w:lang w:eastAsia="en-US"/>
              </w:rPr>
              <w:t xml:space="preserve">2)  </w:t>
            </w:r>
            <m:oMath>
              <m:f>
                <m:fPr>
                  <m:ctrlPr>
                    <w:rPr>
                      <w:rFonts w:ascii="Cambria Math" w:eastAsia="Calibri" w:hAnsi="Cambria Math"/>
                      <w:i/>
                      <w:sz w:val="32"/>
                      <w:szCs w:val="32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sz w:val="32"/>
                      <w:szCs w:val="32"/>
                      <w:lang w:eastAsia="en-US"/>
                    </w:rPr>
                    <m:t>16</m:t>
                  </m:r>
                </m:num>
                <m:den>
                  <m:r>
                    <w:rPr>
                      <w:rFonts w:ascii="Cambria Math" w:eastAsia="Calibri" w:hAnsi="Cambria Math"/>
                      <w:sz w:val="32"/>
                      <w:szCs w:val="32"/>
                      <w:lang w:eastAsia="en-US"/>
                    </w:rPr>
                    <m:t>28</m:t>
                  </m:r>
                </m:den>
              </m:f>
            </m:oMath>
            <w:r w:rsidR="00BB6E35" w:rsidRPr="00D618CF">
              <w:rPr>
                <w:rFonts w:eastAsia="Calibri"/>
                <w:lang w:eastAsia="en-US"/>
              </w:rPr>
              <w:t xml:space="preserve">3)  </w:t>
            </w:r>
            <m:oMath>
              <m:f>
                <m:fPr>
                  <m:ctrlPr>
                    <w:rPr>
                      <w:rFonts w:ascii="Cambria Math" w:eastAsia="Calibri" w:hAnsi="Cambria Math"/>
                      <w:i/>
                      <w:sz w:val="32"/>
                      <w:szCs w:val="32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sz w:val="32"/>
                      <w:szCs w:val="32"/>
                      <w:lang w:eastAsia="en-US"/>
                    </w:rPr>
                    <m:t>7</m:t>
                  </m:r>
                </m:num>
                <m:den>
                  <m:r>
                    <w:rPr>
                      <w:rFonts w:ascii="Cambria Math" w:eastAsia="Calibri" w:hAnsi="Cambria Math"/>
                      <w:sz w:val="32"/>
                      <w:szCs w:val="32"/>
                      <w:lang w:eastAsia="en-US"/>
                    </w:rPr>
                    <m:t>28</m:t>
                  </m:r>
                </m:den>
              </m:f>
            </m:oMath>
            <w:r w:rsidR="00BB6E35" w:rsidRPr="00D618CF">
              <w:rPr>
                <w:rFonts w:eastAsia="Calibri"/>
                <w:lang w:eastAsia="en-US"/>
              </w:rPr>
              <w:t>4)</w:t>
            </w:r>
            <m:oMath>
              <m:f>
                <m:fPr>
                  <m:ctrlPr>
                    <w:rPr>
                      <w:rFonts w:ascii="Cambria Math" w:eastAsia="Calibri" w:hAnsi="Cambria Math"/>
                      <w:i/>
                      <w:sz w:val="32"/>
                      <w:szCs w:val="32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sz w:val="32"/>
                      <w:szCs w:val="32"/>
                      <w:lang w:eastAsia="en-US"/>
                    </w:rPr>
                    <m:t>14</m:t>
                  </m:r>
                </m:num>
                <m:den>
                  <m:r>
                    <w:rPr>
                      <w:rFonts w:ascii="Cambria Math" w:eastAsia="Calibri" w:hAnsi="Cambria Math"/>
                      <w:sz w:val="32"/>
                      <w:szCs w:val="32"/>
                      <w:lang w:eastAsia="en-US"/>
                    </w:rPr>
                    <m:t>28</m:t>
                  </m:r>
                </m:den>
              </m:f>
            </m:oMath>
          </w:p>
          <w:p w:rsidR="00BB6E35" w:rsidRPr="00D618CF" w:rsidRDefault="00BB6E35" w:rsidP="00BB6E35">
            <w:pPr>
              <w:suppressAutoHyphens w:val="0"/>
              <w:contextualSpacing/>
              <w:rPr>
                <w:sz w:val="32"/>
                <w:szCs w:val="32"/>
                <w:lang w:eastAsia="en-US"/>
              </w:rPr>
            </w:pPr>
          </w:p>
          <w:p w:rsidR="00BB6E35" w:rsidRPr="00D618CF" w:rsidRDefault="00BB6E35" w:rsidP="00BB6E35">
            <w:pPr>
              <w:suppressAutoHyphens w:val="0"/>
              <w:rPr>
                <w:sz w:val="32"/>
                <w:szCs w:val="32"/>
                <w:lang w:eastAsia="en-US"/>
              </w:rPr>
            </w:pPr>
            <w:r w:rsidRPr="00D618CF">
              <w:rPr>
                <w:rFonts w:eastAsia="Calibri"/>
                <w:b/>
                <w:lang w:eastAsia="en-US"/>
              </w:rPr>
              <w:t xml:space="preserve">А2.     </w:t>
            </w:r>
            <w:r w:rsidRPr="00D618CF">
              <w:rPr>
                <w:rFonts w:eastAsia="Calibri"/>
                <w:lang w:eastAsia="en-US"/>
              </w:rPr>
              <w:t xml:space="preserve">Сократите дробь   </w:t>
            </w:r>
            <m:oMath>
              <m:f>
                <m:fPr>
                  <m:ctrlPr>
                    <w:rPr>
                      <w:rFonts w:ascii="Cambria Math" w:eastAsia="Calibri" w:hAnsi="Cambria Math"/>
                      <w:i/>
                      <w:sz w:val="32"/>
                      <w:szCs w:val="32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sz w:val="32"/>
                      <w:szCs w:val="32"/>
                      <w:lang w:eastAsia="en-US"/>
                    </w:rPr>
                    <m:t>30</m:t>
                  </m:r>
                </m:num>
                <m:den>
                  <m:r>
                    <w:rPr>
                      <w:rFonts w:ascii="Cambria Math" w:eastAsia="Calibri" w:hAnsi="Cambria Math"/>
                      <w:sz w:val="32"/>
                      <w:szCs w:val="32"/>
                      <w:lang w:eastAsia="en-US"/>
                    </w:rPr>
                    <m:t>66</m:t>
                  </m:r>
                </m:den>
              </m:f>
              <m:r>
                <w:rPr>
                  <w:rFonts w:ascii="Cambria Math" w:eastAsia="Calibri" w:hAnsi="Cambria Math"/>
                  <w:sz w:val="32"/>
                  <w:szCs w:val="32"/>
                  <w:lang w:eastAsia="en-US"/>
                </w:rPr>
                <m:t>.</m:t>
              </m:r>
            </m:oMath>
          </w:p>
          <w:p w:rsidR="00BB6E35" w:rsidRPr="00D618CF" w:rsidRDefault="00D8009C" w:rsidP="00D3192D">
            <w:pPr>
              <w:numPr>
                <w:ilvl w:val="0"/>
                <w:numId w:val="27"/>
              </w:numPr>
              <w:suppressAutoHyphens w:val="0"/>
              <w:contextualSpacing/>
              <w:rPr>
                <w:rFonts w:eastAsia="Calibri"/>
                <w:lang w:eastAsia="en-US"/>
              </w:rPr>
            </w:pPr>
            <m:oMath>
              <m:f>
                <m:fPr>
                  <m:ctrlPr>
                    <w:rPr>
                      <w:rFonts w:ascii="Cambria Math" w:eastAsia="Calibri" w:hAnsi="Cambria Math"/>
                      <w:i/>
                      <w:sz w:val="32"/>
                      <w:szCs w:val="32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sz w:val="32"/>
                      <w:szCs w:val="32"/>
                      <w:lang w:eastAsia="en-US"/>
                    </w:rPr>
                    <m:t>15</m:t>
                  </m:r>
                </m:num>
                <m:den>
                  <m:r>
                    <w:rPr>
                      <w:rFonts w:ascii="Cambria Math" w:eastAsia="Calibri" w:hAnsi="Cambria Math"/>
                      <w:sz w:val="32"/>
                      <w:szCs w:val="32"/>
                      <w:lang w:eastAsia="en-US"/>
                    </w:rPr>
                    <m:t>33</m:t>
                  </m:r>
                </m:den>
              </m:f>
            </m:oMath>
            <w:r w:rsidR="00BB6E35" w:rsidRPr="00D618CF">
              <w:rPr>
                <w:lang w:eastAsia="en-US"/>
              </w:rPr>
              <w:t xml:space="preserve">2) </w:t>
            </w:r>
            <m:oMath>
              <m:f>
                <m:fPr>
                  <m:ctrlPr>
                    <w:rPr>
                      <w:rFonts w:ascii="Cambria Math" w:eastAsia="Calibri" w:hAnsi="Cambria Math"/>
                      <w:i/>
                      <w:sz w:val="32"/>
                      <w:szCs w:val="32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sz w:val="32"/>
                      <w:szCs w:val="32"/>
                      <w:lang w:eastAsia="en-US"/>
                    </w:rPr>
                    <m:t>10</m:t>
                  </m:r>
                </m:num>
                <m:den>
                  <m:r>
                    <w:rPr>
                      <w:rFonts w:ascii="Cambria Math" w:eastAsia="Calibri" w:hAnsi="Cambria Math"/>
                      <w:sz w:val="32"/>
                      <w:szCs w:val="32"/>
                      <w:lang w:eastAsia="en-US"/>
                    </w:rPr>
                    <m:t>22</m:t>
                  </m:r>
                </m:den>
              </m:f>
            </m:oMath>
            <w:r w:rsidR="00BB6E35" w:rsidRPr="00D618CF">
              <w:rPr>
                <w:lang w:eastAsia="en-US"/>
              </w:rPr>
              <w:t xml:space="preserve">                  3) </w:t>
            </w:r>
            <m:oMath>
              <m:f>
                <m:fPr>
                  <m:ctrlPr>
                    <w:rPr>
                      <w:rFonts w:ascii="Cambria Math" w:eastAsia="Calibri" w:hAnsi="Cambria Math"/>
                      <w:i/>
                      <w:sz w:val="32"/>
                      <w:szCs w:val="32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sz w:val="32"/>
                      <w:szCs w:val="32"/>
                      <w:lang w:eastAsia="en-US"/>
                    </w:rPr>
                    <m:t>5</m:t>
                  </m:r>
                </m:num>
                <m:den>
                  <m:r>
                    <w:rPr>
                      <w:rFonts w:ascii="Cambria Math" w:eastAsia="Calibri" w:hAnsi="Cambria Math"/>
                      <w:sz w:val="32"/>
                      <w:szCs w:val="32"/>
                      <w:lang w:eastAsia="en-US"/>
                    </w:rPr>
                    <m:t>11</m:t>
                  </m:r>
                </m:den>
              </m:f>
            </m:oMath>
            <w:r w:rsidR="00BB6E35" w:rsidRPr="00D618CF">
              <w:rPr>
                <w:lang w:eastAsia="en-US"/>
              </w:rPr>
              <w:t xml:space="preserve">               4)</w:t>
            </w:r>
            <m:oMath>
              <m:f>
                <m:fPr>
                  <m:ctrlPr>
                    <w:rPr>
                      <w:rFonts w:ascii="Cambria Math" w:eastAsia="Calibri" w:hAnsi="Cambria Math"/>
                      <w:i/>
                      <w:sz w:val="32"/>
                      <w:szCs w:val="32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sz w:val="32"/>
                      <w:szCs w:val="32"/>
                      <w:lang w:eastAsia="en-US"/>
                    </w:rPr>
                    <m:t>3</m:t>
                  </m:r>
                </m:num>
                <m:den>
                  <m:r>
                    <w:rPr>
                      <w:rFonts w:ascii="Cambria Math" w:eastAsia="Calibri" w:hAnsi="Cambria Math"/>
                      <w:sz w:val="32"/>
                      <w:szCs w:val="32"/>
                      <w:lang w:eastAsia="en-US"/>
                    </w:rPr>
                    <m:t>22</m:t>
                  </m:r>
                </m:den>
              </m:f>
            </m:oMath>
          </w:p>
          <w:p w:rsidR="00BB6E35" w:rsidRPr="00D618CF" w:rsidRDefault="00BB6E35" w:rsidP="00BB6E35">
            <w:pPr>
              <w:suppressAutoHyphens w:val="0"/>
              <w:contextualSpacing/>
              <w:rPr>
                <w:sz w:val="32"/>
                <w:szCs w:val="32"/>
                <w:lang w:eastAsia="en-US"/>
              </w:rPr>
            </w:pPr>
          </w:p>
          <w:p w:rsidR="00BB6E35" w:rsidRPr="00D618CF" w:rsidRDefault="00BB6E35" w:rsidP="00BB6E35">
            <w:pPr>
              <w:suppressAutoHyphens w:val="0"/>
              <w:rPr>
                <w:sz w:val="32"/>
                <w:szCs w:val="32"/>
                <w:lang w:eastAsia="en-US"/>
              </w:rPr>
            </w:pPr>
            <w:r w:rsidRPr="00D618CF">
              <w:rPr>
                <w:rFonts w:eastAsia="Calibri"/>
                <w:b/>
                <w:lang w:eastAsia="en-US"/>
              </w:rPr>
              <w:t xml:space="preserve">А3.      </w:t>
            </w:r>
            <w:r w:rsidRPr="00D618CF">
              <w:rPr>
                <w:rFonts w:eastAsia="Calibri"/>
                <w:lang w:eastAsia="en-US"/>
              </w:rPr>
              <w:t xml:space="preserve">Выполните вычитание дробей </w:t>
            </w:r>
            <m:oMath>
              <m:f>
                <m:fPr>
                  <m:ctrlPr>
                    <w:rPr>
                      <w:rFonts w:ascii="Cambria Math" w:eastAsia="Calibri" w:hAnsi="Cambria Math"/>
                      <w:i/>
                      <w:sz w:val="32"/>
                      <w:szCs w:val="32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sz w:val="32"/>
                      <w:szCs w:val="32"/>
                      <w:lang w:eastAsia="en-US"/>
                    </w:rPr>
                    <m:t>3</m:t>
                  </m:r>
                </m:num>
                <m:den>
                  <m:r>
                    <w:rPr>
                      <w:rFonts w:ascii="Cambria Math" w:eastAsia="Calibri" w:hAnsi="Cambria Math"/>
                      <w:sz w:val="32"/>
                      <w:szCs w:val="32"/>
                      <w:lang w:eastAsia="en-US"/>
                    </w:rPr>
                    <m:t>7</m:t>
                  </m:r>
                </m:den>
              </m:f>
            </m:oMath>
            <w:r w:rsidRPr="00D618CF">
              <w:rPr>
                <w:lang w:eastAsia="en-US"/>
              </w:rPr>
              <w:t>и</w:t>
            </w:r>
            <m:oMath>
              <m:f>
                <m:fPr>
                  <m:ctrlPr>
                    <w:rPr>
                      <w:rFonts w:ascii="Cambria Math" w:eastAsia="Calibri" w:hAnsi="Cambria Math"/>
                      <w:i/>
                      <w:sz w:val="32"/>
                      <w:szCs w:val="32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sz w:val="32"/>
                      <w:szCs w:val="32"/>
                      <w:lang w:eastAsia="en-US"/>
                    </w:rPr>
                    <m:t>1</m:t>
                  </m:r>
                </m:num>
                <m:den>
                  <m:r>
                    <w:rPr>
                      <w:rFonts w:ascii="Cambria Math" w:eastAsia="Calibri" w:hAnsi="Cambria Math"/>
                      <w:sz w:val="32"/>
                      <w:szCs w:val="32"/>
                      <w:lang w:eastAsia="en-US"/>
                    </w:rPr>
                    <m:t>4</m:t>
                  </m:r>
                </m:den>
              </m:f>
            </m:oMath>
            <w:r w:rsidRPr="00D618CF">
              <w:rPr>
                <w:sz w:val="32"/>
                <w:szCs w:val="32"/>
                <w:lang w:eastAsia="en-US"/>
              </w:rPr>
              <w:t>.</w:t>
            </w:r>
          </w:p>
          <w:p w:rsidR="00BB6E35" w:rsidRPr="00D618CF" w:rsidRDefault="00D8009C" w:rsidP="00D3192D">
            <w:pPr>
              <w:numPr>
                <w:ilvl w:val="0"/>
                <w:numId w:val="28"/>
              </w:numPr>
              <w:suppressAutoHyphens w:val="0"/>
              <w:contextualSpacing/>
              <w:rPr>
                <w:rFonts w:eastAsia="Calibri"/>
                <w:lang w:eastAsia="en-US"/>
              </w:rPr>
            </w:pPr>
            <m:oMath>
              <m:f>
                <m:fPr>
                  <m:ctrlPr>
                    <w:rPr>
                      <w:rFonts w:ascii="Cambria Math" w:eastAsia="Calibri" w:hAnsi="Cambria Math"/>
                      <w:i/>
                      <w:sz w:val="32"/>
                      <w:szCs w:val="32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sz w:val="32"/>
                      <w:szCs w:val="32"/>
                      <w:lang w:eastAsia="en-US"/>
                    </w:rPr>
                    <m:t>2</m:t>
                  </m:r>
                </m:num>
                <m:den>
                  <m:r>
                    <w:rPr>
                      <w:rFonts w:ascii="Cambria Math" w:eastAsia="Calibri" w:hAnsi="Cambria Math"/>
                      <w:sz w:val="32"/>
                      <w:szCs w:val="32"/>
                      <w:lang w:eastAsia="en-US"/>
                    </w:rPr>
                    <m:t>3</m:t>
                  </m:r>
                </m:den>
              </m:f>
            </m:oMath>
            <w:r w:rsidR="00BB6E35" w:rsidRPr="00D618CF">
              <w:rPr>
                <w:rFonts w:eastAsia="Calibri"/>
                <w:lang w:eastAsia="en-US"/>
              </w:rPr>
              <w:t xml:space="preserve">             2)  </w:t>
            </w:r>
            <m:oMath>
              <m:f>
                <m:fPr>
                  <m:ctrlPr>
                    <w:rPr>
                      <w:rFonts w:ascii="Cambria Math" w:eastAsia="Calibri" w:hAnsi="Cambria Math"/>
                      <w:i/>
                      <w:sz w:val="32"/>
                      <w:szCs w:val="32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sz w:val="32"/>
                      <w:szCs w:val="32"/>
                      <w:lang w:eastAsia="en-US"/>
                    </w:rPr>
                    <m:t>5</m:t>
                  </m:r>
                </m:num>
                <m:den>
                  <m:r>
                    <w:rPr>
                      <w:rFonts w:ascii="Cambria Math" w:eastAsia="Calibri" w:hAnsi="Cambria Math"/>
                      <w:sz w:val="32"/>
                      <w:szCs w:val="32"/>
                      <w:lang w:eastAsia="en-US"/>
                    </w:rPr>
                    <m:t>28</m:t>
                  </m:r>
                </m:den>
              </m:f>
            </m:oMath>
            <w:r w:rsidR="00BB6E35" w:rsidRPr="00D618CF">
              <w:rPr>
                <w:rFonts w:eastAsia="Calibri"/>
                <w:lang w:eastAsia="en-US"/>
              </w:rPr>
              <w:t xml:space="preserve">3) </w:t>
            </w:r>
            <m:oMath>
              <m:f>
                <m:fPr>
                  <m:ctrlPr>
                    <w:rPr>
                      <w:rFonts w:ascii="Cambria Math" w:eastAsia="Calibri" w:hAnsi="Cambria Math"/>
                      <w:i/>
                      <w:sz w:val="32"/>
                      <w:szCs w:val="32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sz w:val="32"/>
                      <w:szCs w:val="32"/>
                      <w:lang w:eastAsia="en-US"/>
                    </w:rPr>
                    <m:t>1</m:t>
                  </m:r>
                </m:num>
                <m:den>
                  <m:r>
                    <w:rPr>
                      <w:rFonts w:ascii="Cambria Math" w:eastAsia="Calibri" w:hAnsi="Cambria Math"/>
                      <w:sz w:val="32"/>
                      <w:szCs w:val="32"/>
                      <w:lang w:eastAsia="en-US"/>
                    </w:rPr>
                    <m:t>14</m:t>
                  </m:r>
                </m:den>
              </m:f>
            </m:oMath>
            <w:r w:rsidR="00BB6E35" w:rsidRPr="00D618CF">
              <w:rPr>
                <w:rFonts w:eastAsia="Calibri"/>
                <w:lang w:eastAsia="en-US"/>
              </w:rPr>
              <w:t xml:space="preserve">               4)  </w:t>
            </w:r>
            <m:oMath>
              <m:f>
                <m:fPr>
                  <m:ctrlPr>
                    <w:rPr>
                      <w:rFonts w:ascii="Cambria Math" w:eastAsia="Calibri" w:hAnsi="Cambria Math"/>
                      <w:i/>
                      <w:sz w:val="32"/>
                      <w:szCs w:val="32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sz w:val="32"/>
                      <w:szCs w:val="32"/>
                      <w:lang w:eastAsia="en-US"/>
                    </w:rPr>
                    <m:t>2</m:t>
                  </m:r>
                </m:num>
                <m:den>
                  <m:r>
                    <w:rPr>
                      <w:rFonts w:ascii="Cambria Math" w:eastAsia="Calibri" w:hAnsi="Cambria Math"/>
                      <w:sz w:val="32"/>
                      <w:szCs w:val="32"/>
                      <w:lang w:eastAsia="en-US"/>
                    </w:rPr>
                    <m:t>7</m:t>
                  </m:r>
                </m:den>
              </m:f>
            </m:oMath>
          </w:p>
          <w:p w:rsidR="00BB6E35" w:rsidRPr="00D618CF" w:rsidRDefault="00BB6E35" w:rsidP="00BB6E35">
            <w:pPr>
              <w:suppressAutoHyphens w:val="0"/>
              <w:contextualSpacing/>
              <w:rPr>
                <w:lang w:eastAsia="en-US"/>
              </w:rPr>
            </w:pPr>
          </w:p>
          <w:p w:rsidR="00BB6E35" w:rsidRPr="00D618CF" w:rsidRDefault="00BB6E35" w:rsidP="00BB6E35">
            <w:pPr>
              <w:suppressAutoHyphens w:val="0"/>
              <w:rPr>
                <w:sz w:val="32"/>
                <w:szCs w:val="32"/>
                <w:lang w:eastAsia="en-US"/>
              </w:rPr>
            </w:pPr>
            <w:r w:rsidRPr="00D618CF">
              <w:rPr>
                <w:b/>
                <w:lang w:eastAsia="en-US"/>
              </w:rPr>
              <w:t>А4.</w:t>
            </w:r>
            <w:r w:rsidRPr="00D618CF">
              <w:rPr>
                <w:lang w:eastAsia="en-US"/>
              </w:rPr>
              <w:t xml:space="preserve">       Укажите число, обратное числу 3</w:t>
            </w:r>
            <m:oMath>
              <m:f>
                <m:fPr>
                  <m:ctrlPr>
                    <w:rPr>
                      <w:rFonts w:ascii="Cambria Math" w:eastAsia="Calibri" w:hAnsi="Cambria Math"/>
                      <w:i/>
                      <w:sz w:val="32"/>
                      <w:szCs w:val="32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sz w:val="32"/>
                      <w:szCs w:val="32"/>
                      <w:lang w:eastAsia="en-US"/>
                    </w:rPr>
                    <m:t>2</m:t>
                  </m:r>
                </m:num>
                <m:den>
                  <m:r>
                    <w:rPr>
                      <w:rFonts w:ascii="Cambria Math" w:eastAsia="Calibri" w:hAnsi="Cambria Math"/>
                      <w:sz w:val="32"/>
                      <w:szCs w:val="32"/>
                      <w:lang w:eastAsia="en-US"/>
                    </w:rPr>
                    <m:t>5</m:t>
                  </m:r>
                </m:den>
              </m:f>
            </m:oMath>
            <w:r w:rsidRPr="00D618CF">
              <w:rPr>
                <w:sz w:val="32"/>
                <w:szCs w:val="32"/>
                <w:lang w:eastAsia="en-US"/>
              </w:rPr>
              <w:t>.</w:t>
            </w:r>
          </w:p>
          <w:p w:rsidR="00BB6E35" w:rsidRPr="00D618CF" w:rsidRDefault="00D8009C" w:rsidP="00D3192D">
            <w:pPr>
              <w:numPr>
                <w:ilvl w:val="0"/>
                <w:numId w:val="29"/>
              </w:numPr>
              <w:suppressAutoHyphens w:val="0"/>
              <w:contextualSpacing/>
              <w:rPr>
                <w:lang w:eastAsia="en-US"/>
              </w:rPr>
            </w:pPr>
            <m:oMath>
              <m:f>
                <m:fPr>
                  <m:ctrlPr>
                    <w:rPr>
                      <w:rFonts w:ascii="Cambria Math" w:eastAsia="Calibri" w:hAnsi="Cambria Math"/>
                      <w:i/>
                      <w:sz w:val="32"/>
                      <w:szCs w:val="32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sz w:val="32"/>
                      <w:szCs w:val="32"/>
                      <w:lang w:eastAsia="en-US"/>
                    </w:rPr>
                    <m:t>17</m:t>
                  </m:r>
                </m:num>
                <m:den>
                  <m:r>
                    <w:rPr>
                      <w:rFonts w:ascii="Cambria Math" w:eastAsia="Calibri" w:hAnsi="Cambria Math"/>
                      <w:sz w:val="32"/>
                      <w:szCs w:val="32"/>
                      <w:lang w:eastAsia="en-US"/>
                    </w:rPr>
                    <m:t>2</m:t>
                  </m:r>
                </m:den>
              </m:f>
            </m:oMath>
            <w:r w:rsidR="00BB6E35" w:rsidRPr="00D618CF">
              <w:rPr>
                <w:lang w:eastAsia="en-US"/>
              </w:rPr>
              <w:t xml:space="preserve">               2)</w:t>
            </w:r>
            <m:oMath>
              <m:f>
                <m:fPr>
                  <m:ctrlPr>
                    <w:rPr>
                      <w:rFonts w:ascii="Cambria Math" w:eastAsia="Calibri" w:hAnsi="Cambria Math"/>
                      <w:i/>
                      <w:sz w:val="32"/>
                      <w:szCs w:val="32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sz w:val="32"/>
                      <w:szCs w:val="32"/>
                      <w:lang w:eastAsia="en-US"/>
                    </w:rPr>
                    <m:t>17</m:t>
                  </m:r>
                </m:num>
                <m:den>
                  <m:r>
                    <w:rPr>
                      <w:rFonts w:ascii="Cambria Math" w:eastAsia="Calibri" w:hAnsi="Cambria Math"/>
                      <w:sz w:val="32"/>
                      <w:szCs w:val="32"/>
                      <w:lang w:eastAsia="en-US"/>
                    </w:rPr>
                    <m:t>5</m:t>
                  </m:r>
                </m:den>
              </m:f>
            </m:oMath>
            <w:r w:rsidR="00BB6E35" w:rsidRPr="00D618CF">
              <w:rPr>
                <w:lang w:eastAsia="en-US"/>
              </w:rPr>
              <w:t xml:space="preserve">             3)</w:t>
            </w:r>
            <m:oMath>
              <m:f>
                <m:fPr>
                  <m:ctrlPr>
                    <w:rPr>
                      <w:rFonts w:ascii="Cambria Math" w:eastAsia="Calibri" w:hAnsi="Cambria Math"/>
                      <w:i/>
                      <w:sz w:val="32"/>
                      <w:szCs w:val="32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sz w:val="32"/>
                      <w:szCs w:val="32"/>
                      <w:lang w:eastAsia="en-US"/>
                    </w:rPr>
                    <m:t>5</m:t>
                  </m:r>
                </m:num>
                <m:den>
                  <m:r>
                    <w:rPr>
                      <w:rFonts w:ascii="Cambria Math" w:eastAsia="Calibri" w:hAnsi="Cambria Math"/>
                      <w:sz w:val="32"/>
                      <w:szCs w:val="32"/>
                      <w:lang w:eastAsia="en-US"/>
                    </w:rPr>
                    <m:t>17</m:t>
                  </m:r>
                </m:den>
              </m:f>
            </m:oMath>
            <w:r w:rsidR="00BB6E35" w:rsidRPr="00D618CF">
              <w:rPr>
                <w:lang w:eastAsia="en-US"/>
              </w:rPr>
              <w:t xml:space="preserve">                  4) </w:t>
            </w:r>
            <m:oMath>
              <m:r>
                <w:rPr>
                  <w:rFonts w:ascii="Cambria Math" w:hAnsi="Cambria Math"/>
                  <w:lang w:eastAsia="en-US"/>
                </w:rPr>
                <m:t>3</m:t>
              </m:r>
              <m:f>
                <m:fPr>
                  <m:ctrlPr>
                    <w:rPr>
                      <w:rFonts w:ascii="Cambria Math" w:eastAsia="Calibri" w:hAnsi="Cambria Math"/>
                      <w:i/>
                      <w:sz w:val="32"/>
                      <w:szCs w:val="32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sz w:val="32"/>
                      <w:szCs w:val="32"/>
                      <w:lang w:eastAsia="en-US"/>
                    </w:rPr>
                    <m:t>5</m:t>
                  </m:r>
                </m:num>
                <m:den>
                  <m:r>
                    <w:rPr>
                      <w:rFonts w:ascii="Cambria Math" w:eastAsia="Calibri" w:hAnsi="Cambria Math"/>
                      <w:sz w:val="32"/>
                      <w:szCs w:val="32"/>
                      <w:lang w:eastAsia="en-US"/>
                    </w:rPr>
                    <m:t>2</m:t>
                  </m:r>
                </m:den>
              </m:f>
            </m:oMath>
          </w:p>
          <w:p w:rsidR="00BB6E35" w:rsidRPr="00D618CF" w:rsidRDefault="00BB6E35" w:rsidP="00BB6E35">
            <w:pPr>
              <w:suppressAutoHyphens w:val="0"/>
              <w:contextualSpacing/>
              <w:rPr>
                <w:sz w:val="32"/>
                <w:szCs w:val="32"/>
                <w:lang w:eastAsia="en-US"/>
              </w:rPr>
            </w:pPr>
          </w:p>
          <w:p w:rsidR="00BB6E35" w:rsidRPr="00D618CF" w:rsidRDefault="00BB6E35" w:rsidP="00BB6E35">
            <w:pPr>
              <w:suppressAutoHyphens w:val="0"/>
              <w:rPr>
                <w:lang w:eastAsia="en-US"/>
              </w:rPr>
            </w:pPr>
            <w:r w:rsidRPr="00D618CF">
              <w:rPr>
                <w:b/>
                <w:lang w:eastAsia="en-US"/>
              </w:rPr>
              <w:t xml:space="preserve">А5.       </w:t>
            </w:r>
            <w:r w:rsidRPr="00D618CF">
              <w:rPr>
                <w:lang w:eastAsia="en-US"/>
              </w:rPr>
              <w:t xml:space="preserve">Вычислите </w:t>
            </w:r>
            <m:oMath>
              <m:r>
                <w:rPr>
                  <w:rFonts w:ascii="Cambria Math" w:hAnsi="Cambria Math"/>
                  <w:lang w:eastAsia="en-US"/>
                </w:rPr>
                <m:t>5</m:t>
              </m:r>
              <m:f>
                <m:fPr>
                  <m:ctrlPr>
                    <w:rPr>
                      <w:rFonts w:ascii="Cambria Math" w:eastAsia="Calibri" w:hAnsi="Cambria Math"/>
                      <w:i/>
                      <w:sz w:val="32"/>
                      <w:szCs w:val="32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sz w:val="32"/>
                      <w:szCs w:val="32"/>
                      <w:lang w:eastAsia="en-US"/>
                    </w:rPr>
                    <m:t>3</m:t>
                  </m:r>
                </m:num>
                <m:den>
                  <m:r>
                    <w:rPr>
                      <w:rFonts w:ascii="Cambria Math" w:eastAsia="Calibri" w:hAnsi="Cambria Math"/>
                      <w:sz w:val="32"/>
                      <w:szCs w:val="32"/>
                      <w:lang w:eastAsia="en-US"/>
                    </w:rPr>
                    <m:t>5</m:t>
                  </m:r>
                </m:den>
              </m:f>
            </m:oMath>
            <w:r w:rsidRPr="00D618CF">
              <w:rPr>
                <w:lang w:eastAsia="en-US"/>
              </w:rPr>
              <w:t xml:space="preserve">· </w:t>
            </w:r>
            <m:oMath>
              <m:r>
                <w:rPr>
                  <w:rFonts w:ascii="Cambria Math" w:hAnsi="Cambria Math"/>
                  <w:lang w:eastAsia="en-US"/>
                </w:rPr>
                <m:t>1</m:t>
              </m:r>
              <m:f>
                <m:fPr>
                  <m:ctrlPr>
                    <w:rPr>
                      <w:rFonts w:ascii="Cambria Math" w:eastAsia="Calibri" w:hAnsi="Cambria Math"/>
                      <w:i/>
                      <w:sz w:val="32"/>
                      <w:szCs w:val="32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sz w:val="32"/>
                      <w:szCs w:val="32"/>
                      <w:lang w:eastAsia="en-US"/>
                    </w:rPr>
                    <m:t>4</m:t>
                  </m:r>
                </m:num>
                <m:den>
                  <m:r>
                    <w:rPr>
                      <w:rFonts w:ascii="Cambria Math" w:eastAsia="Calibri" w:hAnsi="Cambria Math"/>
                      <w:sz w:val="32"/>
                      <w:szCs w:val="32"/>
                      <w:lang w:eastAsia="en-US"/>
                    </w:rPr>
                    <m:t>21</m:t>
                  </m:r>
                </m:den>
              </m:f>
            </m:oMath>
          </w:p>
          <w:p w:rsidR="00BB6E35" w:rsidRPr="00D618CF" w:rsidRDefault="00BB6E35" w:rsidP="00BB6E35">
            <w:pPr>
              <w:suppressAutoHyphens w:val="0"/>
              <w:rPr>
                <w:lang w:eastAsia="en-US"/>
              </w:rPr>
            </w:pPr>
          </w:p>
          <w:p w:rsidR="00BB6E35" w:rsidRPr="00D618CF" w:rsidRDefault="00BB6E35" w:rsidP="00D3192D">
            <w:pPr>
              <w:numPr>
                <w:ilvl w:val="0"/>
                <w:numId w:val="30"/>
              </w:numPr>
              <w:suppressAutoHyphens w:val="0"/>
              <w:contextualSpacing/>
              <w:rPr>
                <w:lang w:eastAsia="en-US"/>
              </w:rPr>
            </w:pPr>
            <w:r w:rsidRPr="00D618CF">
              <w:rPr>
                <w:lang w:eastAsia="en-US"/>
              </w:rPr>
              <w:t>5</w:t>
            </w:r>
            <m:oMath>
              <m:f>
                <m:fPr>
                  <m:ctrlPr>
                    <w:rPr>
                      <w:rFonts w:ascii="Cambria Math" w:eastAsia="Calibri" w:hAnsi="Cambria Math"/>
                      <w:i/>
                      <w:sz w:val="32"/>
                      <w:szCs w:val="32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sz w:val="32"/>
                      <w:szCs w:val="32"/>
                      <w:lang w:eastAsia="en-US"/>
                    </w:rPr>
                    <m:t>12</m:t>
                  </m:r>
                </m:num>
                <m:den>
                  <m:r>
                    <w:rPr>
                      <w:rFonts w:ascii="Cambria Math" w:eastAsia="Calibri" w:hAnsi="Cambria Math"/>
                      <w:sz w:val="32"/>
                      <w:szCs w:val="32"/>
                      <w:lang w:eastAsia="en-US"/>
                    </w:rPr>
                    <m:t>105</m:t>
                  </m:r>
                </m:den>
              </m:f>
            </m:oMath>
            <w:r w:rsidRPr="00D618CF">
              <w:rPr>
                <w:lang w:eastAsia="en-US"/>
              </w:rPr>
              <w:t xml:space="preserve">             2) </w:t>
            </w:r>
            <m:oMath>
              <m:r>
                <w:rPr>
                  <w:rFonts w:ascii="Cambria Math" w:hAnsi="Cambria Math"/>
                  <w:lang w:eastAsia="en-US"/>
                </w:rPr>
                <m:t>5</m:t>
              </m:r>
              <m:f>
                <m:fPr>
                  <m:ctrlPr>
                    <w:rPr>
                      <w:rFonts w:ascii="Cambria Math" w:eastAsia="Calibri" w:hAnsi="Cambria Math"/>
                      <w:i/>
                      <w:sz w:val="32"/>
                      <w:szCs w:val="32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sz w:val="32"/>
                      <w:szCs w:val="32"/>
                      <w:lang w:eastAsia="en-US"/>
                    </w:rPr>
                    <m:t>2</m:t>
                  </m:r>
                </m:num>
                <m:den>
                  <m:r>
                    <w:rPr>
                      <w:rFonts w:ascii="Cambria Math" w:eastAsia="Calibri" w:hAnsi="Cambria Math"/>
                      <w:sz w:val="32"/>
                      <w:szCs w:val="32"/>
                      <w:lang w:eastAsia="en-US"/>
                    </w:rPr>
                    <m:t>3</m:t>
                  </m:r>
                </m:den>
              </m:f>
            </m:oMath>
            <w:r w:rsidRPr="00D618CF">
              <w:rPr>
                <w:lang w:eastAsia="en-US"/>
              </w:rPr>
              <w:t xml:space="preserve">              3) 6 </w:t>
            </w:r>
            <m:oMath>
              <m:f>
                <m:fPr>
                  <m:ctrlPr>
                    <w:rPr>
                      <w:rFonts w:ascii="Cambria Math" w:eastAsia="Calibri" w:hAnsi="Cambria Math"/>
                      <w:i/>
                      <w:sz w:val="32"/>
                      <w:szCs w:val="32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sz w:val="32"/>
                      <w:szCs w:val="32"/>
                      <w:lang w:eastAsia="en-US"/>
                    </w:rPr>
                    <m:t>3</m:t>
                  </m:r>
                </m:num>
                <m:den>
                  <m:r>
                    <w:rPr>
                      <w:rFonts w:ascii="Cambria Math" w:eastAsia="Calibri" w:hAnsi="Cambria Math"/>
                      <w:sz w:val="32"/>
                      <w:szCs w:val="32"/>
                      <w:lang w:eastAsia="en-US"/>
                    </w:rPr>
                    <m:t>5</m:t>
                  </m:r>
                </m:den>
              </m:f>
            </m:oMath>
            <w:r w:rsidRPr="00D618CF">
              <w:rPr>
                <w:lang w:eastAsia="en-US"/>
              </w:rPr>
              <w:t xml:space="preserve">               4)</w:t>
            </w:r>
            <m:oMath>
              <m:r>
                <w:rPr>
                  <w:rFonts w:ascii="Cambria Math" w:hAnsi="Cambria Math"/>
                  <w:lang w:eastAsia="en-US"/>
                </w:rPr>
                <m:t xml:space="preserve">  6</m:t>
              </m:r>
              <m:f>
                <m:fPr>
                  <m:ctrlPr>
                    <w:rPr>
                      <w:rFonts w:ascii="Cambria Math" w:eastAsia="Calibri" w:hAnsi="Cambria Math"/>
                      <w:i/>
                      <w:sz w:val="32"/>
                      <w:szCs w:val="32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sz w:val="32"/>
                      <w:szCs w:val="32"/>
                      <w:lang w:eastAsia="en-US"/>
                    </w:rPr>
                    <m:t>2</m:t>
                  </m:r>
                </m:num>
                <m:den>
                  <m:r>
                    <w:rPr>
                      <w:rFonts w:ascii="Cambria Math" w:eastAsia="Calibri" w:hAnsi="Cambria Math"/>
                      <w:sz w:val="32"/>
                      <w:szCs w:val="32"/>
                      <w:lang w:eastAsia="en-US"/>
                    </w:rPr>
                    <m:t>3</m:t>
                  </m:r>
                </m:den>
              </m:f>
            </m:oMath>
          </w:p>
          <w:p w:rsidR="00BB6E35" w:rsidRPr="00D618CF" w:rsidRDefault="00BB6E35" w:rsidP="00BB6E35">
            <w:pPr>
              <w:suppressAutoHyphens w:val="0"/>
              <w:contextualSpacing/>
              <w:rPr>
                <w:sz w:val="32"/>
                <w:szCs w:val="32"/>
                <w:lang w:eastAsia="en-US"/>
              </w:rPr>
            </w:pPr>
          </w:p>
          <w:p w:rsidR="00BB6E35" w:rsidRPr="00D618CF" w:rsidRDefault="00BB6E35" w:rsidP="00BB6E35">
            <w:pPr>
              <w:suppressAutoHyphens w:val="0"/>
              <w:rPr>
                <w:sz w:val="32"/>
                <w:szCs w:val="32"/>
                <w:lang w:eastAsia="en-US"/>
              </w:rPr>
            </w:pPr>
            <w:r w:rsidRPr="00D618CF">
              <w:rPr>
                <w:b/>
                <w:lang w:eastAsia="en-US"/>
              </w:rPr>
              <w:t xml:space="preserve">А6.        </w:t>
            </w:r>
            <w:r w:rsidRPr="00D618CF">
              <w:rPr>
                <w:lang w:eastAsia="en-US"/>
              </w:rPr>
              <w:t xml:space="preserve">Вычислите </w:t>
            </w:r>
            <m:oMath>
              <m:r>
                <w:rPr>
                  <w:rFonts w:ascii="Cambria Math" w:hAnsi="Cambria Math"/>
                  <w:lang w:eastAsia="en-US"/>
                </w:rPr>
                <m:t>3</m:t>
              </m:r>
              <m:f>
                <m:fPr>
                  <m:ctrlPr>
                    <w:rPr>
                      <w:rFonts w:ascii="Cambria Math" w:eastAsia="Calibri" w:hAnsi="Cambria Math"/>
                      <w:i/>
                      <w:sz w:val="32"/>
                      <w:szCs w:val="32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sz w:val="32"/>
                      <w:szCs w:val="32"/>
                      <w:lang w:eastAsia="en-US"/>
                    </w:rPr>
                    <m:t>1</m:t>
                  </m:r>
                </m:num>
                <m:den>
                  <m:r>
                    <w:rPr>
                      <w:rFonts w:ascii="Cambria Math" w:eastAsia="Calibri" w:hAnsi="Cambria Math"/>
                      <w:sz w:val="32"/>
                      <w:szCs w:val="32"/>
                      <w:lang w:eastAsia="en-US"/>
                    </w:rPr>
                    <m:t>9</m:t>
                  </m:r>
                </m:den>
              </m:f>
            </m:oMath>
            <w:r w:rsidRPr="00D618CF">
              <w:rPr>
                <w:lang w:eastAsia="en-US"/>
              </w:rPr>
              <w:t>:</w:t>
            </w:r>
            <m:oMath>
              <m:r>
                <w:rPr>
                  <w:rFonts w:ascii="Cambria Math" w:hAnsi="Cambria Math"/>
                  <w:lang w:eastAsia="en-US"/>
                </w:rPr>
                <m:t>2</m:t>
              </m:r>
              <m:f>
                <m:fPr>
                  <m:ctrlPr>
                    <w:rPr>
                      <w:rFonts w:ascii="Cambria Math" w:eastAsia="Calibri" w:hAnsi="Cambria Math"/>
                      <w:i/>
                      <w:sz w:val="32"/>
                      <w:szCs w:val="32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sz w:val="32"/>
                      <w:szCs w:val="32"/>
                      <w:lang w:eastAsia="en-US"/>
                    </w:rPr>
                    <m:t>11</m:t>
                  </m:r>
                </m:num>
                <m:den>
                  <m:r>
                    <w:rPr>
                      <w:rFonts w:ascii="Cambria Math" w:eastAsia="Calibri" w:hAnsi="Cambria Math"/>
                      <w:sz w:val="32"/>
                      <w:szCs w:val="32"/>
                      <w:lang w:eastAsia="en-US"/>
                    </w:rPr>
                    <m:t>12</m:t>
                  </m:r>
                </m:den>
              </m:f>
            </m:oMath>
          </w:p>
          <w:p w:rsidR="00BB6E35" w:rsidRPr="00D618CF" w:rsidRDefault="00BB6E35" w:rsidP="00D3192D">
            <w:pPr>
              <w:numPr>
                <w:ilvl w:val="0"/>
                <w:numId w:val="31"/>
              </w:numPr>
              <w:suppressAutoHyphens w:val="0"/>
              <w:contextualSpacing/>
              <w:rPr>
                <w:lang w:eastAsia="en-US"/>
              </w:rPr>
            </w:pPr>
            <m:oMath>
              <m:r>
                <w:rPr>
                  <w:rFonts w:ascii="Cambria Math" w:hAnsi="Cambria Math"/>
                  <w:lang w:eastAsia="en-US"/>
                </w:rPr>
                <m:t>3</m:t>
              </m:r>
              <m:f>
                <m:fPr>
                  <m:ctrlPr>
                    <w:rPr>
                      <w:rFonts w:ascii="Cambria Math" w:eastAsia="Calibri" w:hAnsi="Cambria Math"/>
                      <w:i/>
                      <w:sz w:val="32"/>
                      <w:szCs w:val="32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sz w:val="32"/>
                      <w:szCs w:val="32"/>
                      <w:lang w:eastAsia="en-US"/>
                    </w:rPr>
                    <m:t>1</m:t>
                  </m:r>
                </m:num>
                <m:den>
                  <m:r>
                    <w:rPr>
                      <w:rFonts w:ascii="Cambria Math" w:eastAsia="Calibri" w:hAnsi="Cambria Math"/>
                      <w:sz w:val="32"/>
                      <w:szCs w:val="32"/>
                      <w:lang w:eastAsia="en-US"/>
                    </w:rPr>
                    <m:t>5</m:t>
                  </m:r>
                </m:den>
              </m:f>
            </m:oMath>
            <w:r w:rsidRPr="00D618CF">
              <w:rPr>
                <w:lang w:eastAsia="en-US"/>
              </w:rPr>
              <w:t xml:space="preserve">              2) </w:t>
            </w:r>
            <m:oMath>
              <m:r>
                <w:rPr>
                  <w:rFonts w:ascii="Cambria Math" w:hAnsi="Cambria Math"/>
                  <w:lang w:eastAsia="en-US"/>
                </w:rPr>
                <m:t>1</m:t>
              </m:r>
              <m:f>
                <m:fPr>
                  <m:ctrlPr>
                    <w:rPr>
                      <w:rFonts w:ascii="Cambria Math" w:eastAsia="Calibri" w:hAnsi="Cambria Math"/>
                      <w:i/>
                      <w:sz w:val="32"/>
                      <w:szCs w:val="32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sz w:val="32"/>
                      <w:szCs w:val="32"/>
                      <w:lang w:eastAsia="en-US"/>
                    </w:rPr>
                    <m:t>1</m:t>
                  </m:r>
                </m:num>
                <m:den>
                  <m:r>
                    <w:rPr>
                      <w:rFonts w:ascii="Cambria Math" w:eastAsia="Calibri" w:hAnsi="Cambria Math"/>
                      <w:sz w:val="32"/>
                      <w:szCs w:val="32"/>
                      <w:lang w:eastAsia="en-US"/>
                    </w:rPr>
                    <m:t>16</m:t>
                  </m:r>
                </m:den>
              </m:f>
            </m:oMath>
            <w:r w:rsidRPr="00D618CF">
              <w:rPr>
                <w:lang w:eastAsia="en-US"/>
              </w:rPr>
              <w:t xml:space="preserve">               3) </w:t>
            </w:r>
            <m:oMath>
              <m:f>
                <m:fPr>
                  <m:ctrlPr>
                    <w:rPr>
                      <w:rFonts w:ascii="Cambria Math" w:eastAsia="Calibri" w:hAnsi="Cambria Math"/>
                      <w:i/>
                      <w:sz w:val="32"/>
                      <w:szCs w:val="32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sz w:val="32"/>
                      <w:szCs w:val="32"/>
                      <w:lang w:eastAsia="en-US"/>
                    </w:rPr>
                    <m:t>15</m:t>
                  </m:r>
                </m:num>
                <m:den>
                  <m:r>
                    <w:rPr>
                      <w:rFonts w:ascii="Cambria Math" w:eastAsia="Calibri" w:hAnsi="Cambria Math"/>
                      <w:sz w:val="32"/>
                      <w:szCs w:val="32"/>
                      <w:lang w:eastAsia="en-US"/>
                    </w:rPr>
                    <m:t>16</m:t>
                  </m:r>
                </m:den>
              </m:f>
            </m:oMath>
            <w:r w:rsidRPr="00D618CF">
              <w:rPr>
                <w:lang w:eastAsia="en-US"/>
              </w:rPr>
              <w:t xml:space="preserve">               4)</w:t>
            </w:r>
            <m:oMath>
              <m:r>
                <w:rPr>
                  <w:rFonts w:ascii="Cambria Math" w:hAnsi="Cambria Math"/>
                  <w:lang w:eastAsia="en-US"/>
                </w:rPr>
                <m:t xml:space="preserve">  1</m:t>
              </m:r>
              <m:f>
                <m:fPr>
                  <m:ctrlPr>
                    <w:rPr>
                      <w:rFonts w:ascii="Cambria Math" w:eastAsia="Calibri" w:hAnsi="Cambria Math"/>
                      <w:i/>
                      <w:sz w:val="32"/>
                      <w:szCs w:val="32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sz w:val="32"/>
                      <w:szCs w:val="32"/>
                      <w:lang w:eastAsia="en-US"/>
                    </w:rPr>
                    <m:t>11</m:t>
                  </m:r>
                </m:num>
                <m:den>
                  <m:r>
                    <w:rPr>
                      <w:rFonts w:ascii="Cambria Math" w:eastAsia="Calibri" w:hAnsi="Cambria Math"/>
                      <w:sz w:val="32"/>
                      <w:szCs w:val="32"/>
                      <w:lang w:eastAsia="en-US"/>
                    </w:rPr>
                    <m:t>12</m:t>
                  </m:r>
                </m:den>
              </m:f>
            </m:oMath>
          </w:p>
          <w:p w:rsidR="00BB6E35" w:rsidRPr="00D618CF" w:rsidRDefault="00BB6E35" w:rsidP="00BB6E35">
            <w:pPr>
              <w:suppressAutoHyphens w:val="0"/>
              <w:contextualSpacing/>
              <w:rPr>
                <w:b/>
                <w:lang w:eastAsia="en-US"/>
              </w:rPr>
            </w:pPr>
          </w:p>
          <w:p w:rsidR="00BB6E35" w:rsidRPr="00D618CF" w:rsidRDefault="00BB6E35" w:rsidP="00BB6E35">
            <w:pPr>
              <w:suppressAutoHyphens w:val="0"/>
              <w:rPr>
                <w:sz w:val="32"/>
                <w:szCs w:val="32"/>
                <w:lang w:eastAsia="en-US"/>
              </w:rPr>
            </w:pPr>
            <w:r w:rsidRPr="00D618CF">
              <w:rPr>
                <w:b/>
                <w:lang w:eastAsia="en-US"/>
              </w:rPr>
              <w:t xml:space="preserve">В1.        </w:t>
            </w:r>
            <w:r w:rsidRPr="00D618CF">
              <w:rPr>
                <w:lang w:eastAsia="en-US"/>
              </w:rPr>
              <w:t xml:space="preserve">Найдите 28% от  </w:t>
            </w:r>
            <m:oMath>
              <m:f>
                <m:fPr>
                  <m:ctrlPr>
                    <w:rPr>
                      <w:rFonts w:ascii="Cambria Math" w:eastAsia="Calibri" w:hAnsi="Cambria Math"/>
                      <w:i/>
                      <w:sz w:val="32"/>
                      <w:szCs w:val="32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sz w:val="32"/>
                      <w:szCs w:val="32"/>
                      <w:lang w:eastAsia="en-US"/>
                    </w:rPr>
                    <m:t>4</m:t>
                  </m:r>
                </m:num>
                <m:den>
                  <m:r>
                    <w:rPr>
                      <w:rFonts w:ascii="Cambria Math" w:eastAsia="Calibri" w:hAnsi="Cambria Math"/>
                      <w:sz w:val="32"/>
                      <w:szCs w:val="32"/>
                      <w:lang w:eastAsia="en-US"/>
                    </w:rPr>
                    <m:t>7</m:t>
                  </m:r>
                </m:den>
              </m:f>
            </m:oMath>
            <w:r w:rsidRPr="00D618CF">
              <w:rPr>
                <w:sz w:val="32"/>
                <w:szCs w:val="32"/>
                <w:lang w:eastAsia="en-US"/>
              </w:rPr>
              <w:t>.</w:t>
            </w:r>
          </w:p>
          <w:p w:rsidR="00BB6E35" w:rsidRPr="00D618CF" w:rsidRDefault="00BB6E35" w:rsidP="00BB6E35">
            <w:pPr>
              <w:suppressAutoHyphens w:val="0"/>
              <w:rPr>
                <w:i/>
                <w:lang w:eastAsia="en-US"/>
              </w:rPr>
            </w:pPr>
          </w:p>
          <w:p w:rsidR="00BB6E35" w:rsidRPr="00D618CF" w:rsidRDefault="00BB6E35" w:rsidP="00BB6E35">
            <w:pPr>
              <w:suppressAutoHyphens w:val="0"/>
              <w:rPr>
                <w:i/>
                <w:lang w:eastAsia="en-US"/>
              </w:rPr>
            </w:pPr>
            <w:r w:rsidRPr="00D618CF">
              <w:rPr>
                <w:i/>
                <w:lang w:eastAsia="en-US"/>
              </w:rPr>
              <w:t xml:space="preserve">               Ответ: ___________________________________</w:t>
            </w:r>
          </w:p>
          <w:p w:rsidR="00BB6E35" w:rsidRPr="00D618CF" w:rsidRDefault="00BB6E35" w:rsidP="00BB6E35">
            <w:pPr>
              <w:suppressAutoHyphens w:val="0"/>
              <w:rPr>
                <w:sz w:val="32"/>
                <w:szCs w:val="32"/>
                <w:lang w:eastAsia="en-US"/>
              </w:rPr>
            </w:pPr>
          </w:p>
          <w:p w:rsidR="00BB6E35" w:rsidRPr="00D618CF" w:rsidRDefault="00BB6E35" w:rsidP="00BB6E35">
            <w:pPr>
              <w:suppressAutoHyphens w:val="0"/>
              <w:rPr>
                <w:lang w:eastAsia="en-US"/>
              </w:rPr>
            </w:pPr>
            <w:r w:rsidRPr="00D618CF">
              <w:rPr>
                <w:b/>
                <w:lang w:eastAsia="en-US"/>
              </w:rPr>
              <w:t xml:space="preserve">В2.        </w:t>
            </w:r>
            <w:r w:rsidRPr="00D618CF">
              <w:rPr>
                <w:lang w:eastAsia="en-US"/>
              </w:rPr>
              <w:t xml:space="preserve">Решите уравнение   </w:t>
            </w:r>
            <w:r w:rsidRPr="00D618CF">
              <w:rPr>
                <w:i/>
                <w:lang w:val="en-US" w:eastAsia="en-US"/>
              </w:rPr>
              <w:t>m</w:t>
            </w:r>
            <w:r w:rsidRPr="00D618CF">
              <w:rPr>
                <w:lang w:eastAsia="en-US"/>
              </w:rPr>
              <w:t xml:space="preserve">  – </w:t>
            </w:r>
            <m:oMath>
              <m:f>
                <m:fPr>
                  <m:ctrlPr>
                    <w:rPr>
                      <w:rFonts w:ascii="Cambria Math" w:eastAsia="Calibri" w:hAnsi="Cambria Math"/>
                      <w:i/>
                      <w:sz w:val="32"/>
                      <w:szCs w:val="32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sz w:val="32"/>
                      <w:szCs w:val="32"/>
                      <w:lang w:eastAsia="en-US"/>
                    </w:rPr>
                    <m:t>2</m:t>
                  </m:r>
                </m:num>
                <m:den>
                  <m:r>
                    <w:rPr>
                      <w:rFonts w:ascii="Cambria Math" w:eastAsia="Calibri" w:hAnsi="Cambria Math"/>
                      <w:sz w:val="32"/>
                      <w:szCs w:val="32"/>
                      <w:lang w:eastAsia="en-US"/>
                    </w:rPr>
                    <m:t>11</m:t>
                  </m:r>
                </m:den>
              </m:f>
            </m:oMath>
            <w:r w:rsidRPr="00D618CF">
              <w:rPr>
                <w:i/>
                <w:lang w:val="en-US" w:eastAsia="en-US"/>
              </w:rPr>
              <w:t>m</w:t>
            </w:r>
            <w:r w:rsidRPr="00D618CF">
              <w:rPr>
                <w:i/>
                <w:lang w:eastAsia="en-US"/>
              </w:rPr>
              <w:t xml:space="preserve"> = </w:t>
            </w:r>
            <w:r w:rsidRPr="00D618CF">
              <w:rPr>
                <w:lang w:eastAsia="en-US"/>
              </w:rPr>
              <w:t>9,9.</w:t>
            </w:r>
          </w:p>
          <w:p w:rsidR="00BB6E35" w:rsidRPr="00D618CF" w:rsidRDefault="00BB6E35" w:rsidP="00BB6E35">
            <w:pPr>
              <w:suppressAutoHyphens w:val="0"/>
              <w:rPr>
                <w:lang w:eastAsia="en-US"/>
              </w:rPr>
            </w:pPr>
          </w:p>
          <w:p w:rsidR="00BB6E35" w:rsidRPr="00D618CF" w:rsidRDefault="00BB6E35" w:rsidP="00BB6E35">
            <w:pPr>
              <w:suppressAutoHyphens w:val="0"/>
              <w:rPr>
                <w:lang w:eastAsia="en-US"/>
              </w:rPr>
            </w:pPr>
            <w:r w:rsidRPr="00D618CF">
              <w:rPr>
                <w:i/>
                <w:lang w:eastAsia="en-US"/>
              </w:rPr>
              <w:t xml:space="preserve">               Ответ: ___________________________________</w:t>
            </w:r>
          </w:p>
          <w:p w:rsidR="00BB6E35" w:rsidRPr="00D618CF" w:rsidRDefault="00BB6E35" w:rsidP="00BB6E35">
            <w:pPr>
              <w:suppressAutoHyphens w:val="0"/>
              <w:rPr>
                <w:lang w:eastAsia="en-US"/>
              </w:rPr>
            </w:pPr>
          </w:p>
        </w:tc>
      </w:tr>
      <w:tr w:rsidR="00BB6E35" w:rsidRPr="00D618CF" w:rsidTr="00744AAD">
        <w:tc>
          <w:tcPr>
            <w:tcW w:w="8134" w:type="dxa"/>
            <w:tcBorders>
              <w:top w:val="nil"/>
              <w:left w:val="nil"/>
              <w:bottom w:val="nil"/>
              <w:right w:val="nil"/>
            </w:tcBorders>
          </w:tcPr>
          <w:p w:rsidR="00BB6E35" w:rsidRPr="00D618CF" w:rsidRDefault="00BB6E35" w:rsidP="00BB6E35">
            <w:pPr>
              <w:suppressAutoHyphens w:val="0"/>
              <w:rPr>
                <w:lang w:eastAsia="en-US"/>
              </w:rPr>
            </w:pPr>
            <w:r w:rsidRPr="00D618CF">
              <w:rPr>
                <w:b/>
                <w:lang w:eastAsia="en-US"/>
              </w:rPr>
              <w:lastRenderedPageBreak/>
              <w:t xml:space="preserve">В3.        </w:t>
            </w:r>
            <w:r w:rsidRPr="00D618CF">
              <w:rPr>
                <w:lang w:eastAsia="en-US"/>
              </w:rPr>
              <w:t xml:space="preserve">В книге повесть занимает 30 страниц, что составило  </w:t>
            </w:r>
            <m:oMath>
              <m:f>
                <m:fPr>
                  <m:ctrlPr>
                    <w:rPr>
                      <w:rFonts w:ascii="Cambria Math" w:eastAsia="Calibri" w:hAnsi="Cambria Math"/>
                      <w:i/>
                      <w:sz w:val="32"/>
                      <w:szCs w:val="32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sz w:val="32"/>
                      <w:szCs w:val="32"/>
                      <w:lang w:eastAsia="en-US"/>
                    </w:rPr>
                    <m:t>5</m:t>
                  </m:r>
                </m:num>
                <m:den>
                  <m:r>
                    <w:rPr>
                      <w:rFonts w:ascii="Cambria Math" w:eastAsia="Calibri" w:hAnsi="Cambria Math"/>
                      <w:sz w:val="32"/>
                      <w:szCs w:val="32"/>
                      <w:lang w:eastAsia="en-US"/>
                    </w:rPr>
                    <m:t>6</m:t>
                  </m:r>
                </m:den>
              </m:f>
            </m:oMath>
            <w:r w:rsidRPr="00D618CF">
              <w:rPr>
                <w:lang w:eastAsia="en-US"/>
              </w:rPr>
              <w:t xml:space="preserve">всей  </w:t>
            </w:r>
          </w:p>
          <w:p w:rsidR="00BB6E35" w:rsidRPr="00D618CF" w:rsidRDefault="00BB6E35" w:rsidP="00BB6E35">
            <w:pPr>
              <w:suppressAutoHyphens w:val="0"/>
              <w:rPr>
                <w:lang w:eastAsia="en-US"/>
              </w:rPr>
            </w:pPr>
            <w:r w:rsidRPr="00D618CF">
              <w:rPr>
                <w:lang w:eastAsia="en-US"/>
              </w:rPr>
              <w:lastRenderedPageBreak/>
              <w:t xml:space="preserve">              книги. Сколько страниц в книге ?</w:t>
            </w:r>
          </w:p>
          <w:p w:rsidR="00BB6E35" w:rsidRPr="00D618CF" w:rsidRDefault="00BB6E35" w:rsidP="00BB6E35">
            <w:pPr>
              <w:suppressAutoHyphens w:val="0"/>
              <w:rPr>
                <w:lang w:eastAsia="en-US"/>
              </w:rPr>
            </w:pPr>
          </w:p>
          <w:p w:rsidR="00BB6E35" w:rsidRPr="00D618CF" w:rsidRDefault="00BB6E35" w:rsidP="00BB6E35">
            <w:pPr>
              <w:suppressAutoHyphens w:val="0"/>
              <w:rPr>
                <w:i/>
                <w:lang w:eastAsia="en-US"/>
              </w:rPr>
            </w:pPr>
            <w:r w:rsidRPr="00D618CF">
              <w:rPr>
                <w:i/>
                <w:lang w:eastAsia="en-US"/>
              </w:rPr>
              <w:t xml:space="preserve">              Ответ: ___________________________________  </w:t>
            </w:r>
          </w:p>
          <w:p w:rsidR="00BB6E35" w:rsidRPr="00D618CF" w:rsidRDefault="00BB6E35" w:rsidP="00BB6E35">
            <w:pPr>
              <w:suppressAutoHyphens w:val="0"/>
              <w:rPr>
                <w:i/>
                <w:lang w:eastAsia="en-US"/>
              </w:rPr>
            </w:pPr>
          </w:p>
          <w:p w:rsidR="00BB6E35" w:rsidRPr="00D618CF" w:rsidRDefault="00BB6E35" w:rsidP="00BB6E35">
            <w:pPr>
              <w:suppressAutoHyphens w:val="0"/>
              <w:rPr>
                <w:lang w:eastAsia="en-US"/>
              </w:rPr>
            </w:pPr>
            <w:r w:rsidRPr="00D618CF">
              <w:rPr>
                <w:b/>
                <w:lang w:eastAsia="en-US"/>
              </w:rPr>
              <w:t xml:space="preserve">В4.      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sz w:val="32"/>
                      <w:szCs w:val="32"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  <w:lang w:eastAsia="en-US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  <w:lang w:eastAsia="en-US"/>
                    </w:rPr>
                    <m:t>9</m:t>
                  </m:r>
                </m:den>
              </m:f>
            </m:oMath>
            <w:r w:rsidRPr="00D618CF">
              <w:rPr>
                <w:lang w:eastAsia="en-US"/>
              </w:rPr>
              <w:t>числа равны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  <w:lang w:eastAsia="en-US"/>
                    </w:rPr>
                    <m:t>16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  <w:lang w:eastAsia="en-US"/>
                    </w:rPr>
                    <m:t>81</m:t>
                  </m:r>
                </m:den>
              </m:f>
            </m:oMath>
            <w:r w:rsidRPr="00D618CF">
              <w:rPr>
                <w:lang w:eastAsia="en-US"/>
              </w:rPr>
              <w:t>. Найдите это число.</w:t>
            </w:r>
          </w:p>
          <w:p w:rsidR="00BB6E35" w:rsidRPr="00D618CF" w:rsidRDefault="00BB6E35" w:rsidP="00BB6E35">
            <w:pPr>
              <w:suppressAutoHyphens w:val="0"/>
              <w:rPr>
                <w:lang w:eastAsia="en-US"/>
              </w:rPr>
            </w:pPr>
          </w:p>
          <w:p w:rsidR="00BB6E35" w:rsidRPr="00D618CF" w:rsidRDefault="00BB6E35" w:rsidP="00BB6E35">
            <w:pPr>
              <w:suppressAutoHyphens w:val="0"/>
              <w:rPr>
                <w:i/>
                <w:lang w:eastAsia="en-US"/>
              </w:rPr>
            </w:pPr>
            <w:r w:rsidRPr="00D618CF">
              <w:rPr>
                <w:i/>
                <w:lang w:eastAsia="en-US"/>
              </w:rPr>
              <w:t xml:space="preserve">             Ответ: ___________________________________</w:t>
            </w:r>
          </w:p>
          <w:p w:rsidR="00BB6E35" w:rsidRPr="00D618CF" w:rsidRDefault="00BB6E35" w:rsidP="00BB6E35">
            <w:pPr>
              <w:suppressAutoHyphens w:val="0"/>
              <w:rPr>
                <w:i/>
                <w:lang w:eastAsia="en-US"/>
              </w:rPr>
            </w:pPr>
          </w:p>
          <w:p w:rsidR="00BB6E35" w:rsidRPr="00D618CF" w:rsidRDefault="00BB6E35" w:rsidP="00BB6E35">
            <w:pPr>
              <w:suppressAutoHyphens w:val="0"/>
              <w:rPr>
                <w:lang w:eastAsia="en-US"/>
              </w:rPr>
            </w:pPr>
            <w:r w:rsidRPr="00D618CF">
              <w:rPr>
                <w:b/>
                <w:lang w:eastAsia="en-US"/>
              </w:rPr>
              <w:t xml:space="preserve">С1.       </w:t>
            </w:r>
            <w:r w:rsidRPr="00D618CF">
              <w:rPr>
                <w:lang w:eastAsia="en-US"/>
              </w:rPr>
              <w:t xml:space="preserve">0,7 от 60% числа </w:t>
            </w:r>
            <w:r w:rsidRPr="00D618CF">
              <w:rPr>
                <w:i/>
                <w:lang w:val="en-US" w:eastAsia="en-US"/>
              </w:rPr>
              <w:t>m</w:t>
            </w:r>
            <w:r w:rsidRPr="00D618CF">
              <w:rPr>
                <w:lang w:eastAsia="en-US"/>
              </w:rPr>
              <w:t xml:space="preserve"> равны 8,4 . Найдите число </w:t>
            </w:r>
            <w:r w:rsidRPr="00D618CF">
              <w:rPr>
                <w:i/>
                <w:lang w:val="en-US" w:eastAsia="en-US"/>
              </w:rPr>
              <w:t>m</w:t>
            </w:r>
            <w:r w:rsidRPr="00D618CF">
              <w:rPr>
                <w:lang w:eastAsia="en-US"/>
              </w:rPr>
              <w:t>.</w:t>
            </w:r>
          </w:p>
          <w:p w:rsidR="00BB6E35" w:rsidRPr="00D618CF" w:rsidRDefault="00BB6E35" w:rsidP="00BB6E35">
            <w:pPr>
              <w:suppressAutoHyphens w:val="0"/>
              <w:rPr>
                <w:lang w:eastAsia="en-US"/>
              </w:rPr>
            </w:pPr>
          </w:p>
          <w:p w:rsidR="00BB6E35" w:rsidRPr="00D618CF" w:rsidRDefault="00BB6E35" w:rsidP="00BB6E35">
            <w:pPr>
              <w:suppressAutoHyphens w:val="0"/>
              <w:rPr>
                <w:lang w:eastAsia="en-US"/>
              </w:rPr>
            </w:pPr>
            <w:r w:rsidRPr="00D618CF">
              <w:rPr>
                <w:b/>
                <w:lang w:eastAsia="en-US"/>
              </w:rPr>
              <w:t xml:space="preserve">С2.       </w:t>
            </w:r>
            <w:r w:rsidRPr="00D618CF">
              <w:rPr>
                <w:lang w:eastAsia="en-US"/>
              </w:rPr>
              <w:t xml:space="preserve">Пекарня выпекает в день 450 кг хлеба. 40% всего хлеба идет  </w:t>
            </w:r>
          </w:p>
          <w:p w:rsidR="00BB6E35" w:rsidRPr="00D618CF" w:rsidRDefault="00BB6E35" w:rsidP="00BB6E35">
            <w:pPr>
              <w:suppressAutoHyphens w:val="0"/>
              <w:rPr>
                <w:lang w:eastAsia="en-US"/>
              </w:rPr>
            </w:pPr>
            <w:r w:rsidRPr="00D618CF">
              <w:rPr>
                <w:lang w:eastAsia="en-US"/>
              </w:rPr>
              <w:t xml:space="preserve">            в торговую сеть,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  <w:lang w:eastAsia="en-US"/>
                    </w:rPr>
                    <m:t>11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  <w:lang w:eastAsia="en-US"/>
                    </w:rPr>
                    <m:t>27</m:t>
                  </m:r>
                </m:den>
              </m:f>
            </m:oMath>
            <w:r w:rsidRPr="00D618CF">
              <w:rPr>
                <w:lang w:eastAsia="en-US"/>
              </w:rPr>
              <w:t xml:space="preserve">оставшегося – в столовые. Сколько кг </w:t>
            </w:r>
          </w:p>
          <w:p w:rsidR="00BB6E35" w:rsidRPr="00D618CF" w:rsidRDefault="00BB6E35" w:rsidP="00BB6E35">
            <w:pPr>
              <w:suppressAutoHyphens w:val="0"/>
              <w:rPr>
                <w:lang w:eastAsia="en-US"/>
              </w:rPr>
            </w:pPr>
            <w:r w:rsidRPr="00D618CF">
              <w:rPr>
                <w:lang w:eastAsia="en-US"/>
              </w:rPr>
              <w:t xml:space="preserve">            хлеба идет каждый день в столовые?</w:t>
            </w:r>
          </w:p>
          <w:p w:rsidR="00BB6E35" w:rsidRPr="00D618CF" w:rsidRDefault="00BB6E35" w:rsidP="00BB6E35">
            <w:pPr>
              <w:suppressAutoHyphens w:val="0"/>
              <w:rPr>
                <w:i/>
                <w:lang w:eastAsia="en-US"/>
              </w:rPr>
            </w:pPr>
          </w:p>
          <w:p w:rsidR="00BB6E35" w:rsidRPr="00D618CF" w:rsidRDefault="00BB6E35" w:rsidP="00BB6E35">
            <w:pPr>
              <w:suppressAutoHyphens w:val="0"/>
              <w:rPr>
                <w:i/>
                <w:lang w:eastAsia="en-US"/>
              </w:rPr>
            </w:pPr>
          </w:p>
          <w:p w:rsidR="00BB6E35" w:rsidRPr="00D618CF" w:rsidRDefault="00BB6E35" w:rsidP="00BB6E35">
            <w:pPr>
              <w:suppressAutoHyphens w:val="0"/>
              <w:rPr>
                <w:rFonts w:eastAsia="Calibri"/>
                <w:b/>
                <w:lang w:eastAsia="en-US"/>
              </w:rPr>
            </w:pPr>
          </w:p>
          <w:p w:rsidR="00BB6E35" w:rsidRPr="00D618CF" w:rsidRDefault="00BB6E35" w:rsidP="00BB6E35">
            <w:pPr>
              <w:suppressAutoHyphens w:val="0"/>
              <w:rPr>
                <w:rFonts w:eastAsia="Calibri"/>
                <w:b/>
                <w:lang w:eastAsia="en-US"/>
              </w:rPr>
            </w:pPr>
          </w:p>
          <w:p w:rsidR="00BB6E35" w:rsidRPr="00D618CF" w:rsidRDefault="00BB6E35" w:rsidP="00BB6E35">
            <w:pPr>
              <w:suppressAutoHyphens w:val="0"/>
              <w:rPr>
                <w:rFonts w:eastAsia="Calibri"/>
                <w:b/>
                <w:lang w:eastAsia="en-US"/>
              </w:rPr>
            </w:pPr>
          </w:p>
          <w:p w:rsidR="00BB6E35" w:rsidRPr="00D618CF" w:rsidRDefault="00BB6E35" w:rsidP="00BB6E35">
            <w:pPr>
              <w:suppressAutoHyphens w:val="0"/>
              <w:rPr>
                <w:rFonts w:eastAsia="Calibri"/>
                <w:b/>
                <w:lang w:eastAsia="en-US"/>
              </w:rPr>
            </w:pPr>
          </w:p>
          <w:p w:rsidR="00BB6E35" w:rsidRPr="00D618CF" w:rsidRDefault="00BB6E35" w:rsidP="00BB6E35">
            <w:pPr>
              <w:suppressAutoHyphens w:val="0"/>
              <w:rPr>
                <w:rFonts w:eastAsia="Calibri"/>
                <w:b/>
                <w:lang w:eastAsia="en-US"/>
              </w:rPr>
            </w:pPr>
          </w:p>
          <w:p w:rsidR="00BB6E35" w:rsidRPr="00D618CF" w:rsidRDefault="00BB6E35" w:rsidP="00BB6E35">
            <w:pPr>
              <w:suppressAutoHyphens w:val="0"/>
              <w:rPr>
                <w:rFonts w:eastAsia="Calibri"/>
                <w:b/>
                <w:lang w:eastAsia="en-US"/>
              </w:rPr>
            </w:pPr>
          </w:p>
          <w:p w:rsidR="00BB6E35" w:rsidRPr="00D618CF" w:rsidRDefault="00BB6E35" w:rsidP="00BB6E35">
            <w:pPr>
              <w:suppressAutoHyphens w:val="0"/>
              <w:rPr>
                <w:rFonts w:eastAsia="Calibri"/>
                <w:b/>
                <w:lang w:eastAsia="en-US"/>
              </w:rPr>
            </w:pPr>
          </w:p>
          <w:p w:rsidR="00BB6E35" w:rsidRPr="00D618CF" w:rsidRDefault="00BB6E35" w:rsidP="00BB6E35">
            <w:pPr>
              <w:suppressAutoHyphens w:val="0"/>
              <w:rPr>
                <w:rFonts w:eastAsia="Calibri"/>
                <w:b/>
                <w:lang w:eastAsia="en-US"/>
              </w:rPr>
            </w:pPr>
          </w:p>
          <w:p w:rsidR="00BB6E35" w:rsidRPr="00D618CF" w:rsidRDefault="00BB6E35" w:rsidP="00BB6E35">
            <w:pPr>
              <w:suppressAutoHyphens w:val="0"/>
              <w:rPr>
                <w:rFonts w:eastAsia="Calibri"/>
                <w:b/>
                <w:lang w:eastAsia="en-US"/>
              </w:rPr>
            </w:pPr>
          </w:p>
          <w:p w:rsidR="00BB6E35" w:rsidRPr="00D618CF" w:rsidRDefault="00BB6E35" w:rsidP="00BB6E35">
            <w:pPr>
              <w:suppressAutoHyphens w:val="0"/>
              <w:rPr>
                <w:rFonts w:eastAsia="Calibri"/>
                <w:b/>
                <w:lang w:eastAsia="en-US"/>
              </w:rPr>
            </w:pPr>
          </w:p>
          <w:p w:rsidR="00BB6E35" w:rsidRPr="00D618CF" w:rsidRDefault="00BB6E35" w:rsidP="00BB6E35">
            <w:pPr>
              <w:suppressAutoHyphens w:val="0"/>
              <w:rPr>
                <w:rFonts w:eastAsia="Calibri"/>
                <w:b/>
                <w:lang w:eastAsia="en-US"/>
              </w:rPr>
            </w:pPr>
          </w:p>
          <w:p w:rsidR="00BB6E35" w:rsidRPr="00D618CF" w:rsidRDefault="00BB6E35" w:rsidP="00BB6E35">
            <w:pPr>
              <w:suppressAutoHyphens w:val="0"/>
              <w:rPr>
                <w:rFonts w:eastAsia="Calibri"/>
                <w:b/>
                <w:lang w:eastAsia="en-US"/>
              </w:rPr>
            </w:pPr>
          </w:p>
          <w:p w:rsidR="00BB6E35" w:rsidRPr="00D618CF" w:rsidRDefault="00BB6E35" w:rsidP="00BB6E35">
            <w:pPr>
              <w:suppressAutoHyphens w:val="0"/>
              <w:rPr>
                <w:rFonts w:eastAsia="Calibri"/>
                <w:b/>
                <w:lang w:eastAsia="en-US"/>
              </w:rPr>
            </w:pPr>
          </w:p>
          <w:p w:rsidR="00BB6E35" w:rsidRPr="00D618CF" w:rsidRDefault="00BB6E35" w:rsidP="00BB6E35">
            <w:pPr>
              <w:suppressAutoHyphens w:val="0"/>
              <w:rPr>
                <w:rFonts w:eastAsia="Calibri"/>
                <w:b/>
                <w:lang w:eastAsia="en-US"/>
              </w:rPr>
            </w:pPr>
          </w:p>
          <w:p w:rsidR="00BB6E35" w:rsidRPr="00D618CF" w:rsidRDefault="00BB6E35" w:rsidP="00BB6E35">
            <w:pPr>
              <w:suppressAutoHyphens w:val="0"/>
              <w:rPr>
                <w:rFonts w:eastAsia="Calibri"/>
                <w:b/>
                <w:lang w:eastAsia="en-US"/>
              </w:rPr>
            </w:pPr>
          </w:p>
          <w:p w:rsidR="00BB6E35" w:rsidRPr="00D618CF" w:rsidRDefault="00BB6E35" w:rsidP="00BB6E35">
            <w:pPr>
              <w:suppressAutoHyphens w:val="0"/>
              <w:rPr>
                <w:rFonts w:eastAsia="Calibri"/>
                <w:b/>
                <w:lang w:eastAsia="en-US"/>
              </w:rPr>
            </w:pPr>
          </w:p>
          <w:p w:rsidR="00BB6E35" w:rsidRPr="00D618CF" w:rsidRDefault="00BB6E35" w:rsidP="00BB6E35">
            <w:pPr>
              <w:suppressAutoHyphens w:val="0"/>
              <w:jc w:val="right"/>
              <w:rPr>
                <w:rFonts w:eastAsia="Calibri"/>
                <w:b/>
                <w:i/>
                <w:lang w:eastAsia="en-US"/>
              </w:rPr>
            </w:pPr>
            <w:r w:rsidRPr="00D618CF">
              <w:rPr>
                <w:rFonts w:eastAsia="Calibri"/>
                <w:b/>
                <w:i/>
                <w:lang w:eastAsia="en-US"/>
              </w:rPr>
              <w:t>Общее количество баллов_________</w:t>
            </w:r>
          </w:p>
          <w:p w:rsidR="00BB6E35" w:rsidRPr="00D618CF" w:rsidRDefault="00BB6E35" w:rsidP="00BB6E35">
            <w:pPr>
              <w:suppressAutoHyphens w:val="0"/>
              <w:rPr>
                <w:rFonts w:eastAsia="Calibri"/>
                <w:b/>
                <w:i/>
                <w:lang w:eastAsia="en-US"/>
              </w:rPr>
            </w:pPr>
          </w:p>
          <w:p w:rsidR="00BB6E35" w:rsidRPr="00D618CF" w:rsidRDefault="00BB6E35" w:rsidP="00BB6E35">
            <w:pPr>
              <w:suppressAutoHyphens w:val="0"/>
              <w:jc w:val="center"/>
              <w:rPr>
                <w:rFonts w:eastAsia="Calibri"/>
                <w:b/>
                <w:i/>
                <w:lang w:eastAsia="en-US"/>
              </w:rPr>
            </w:pPr>
            <w:r w:rsidRPr="00D618CF">
              <w:rPr>
                <w:rFonts w:eastAsia="Calibri"/>
                <w:b/>
                <w:i/>
                <w:lang w:eastAsia="en-US"/>
              </w:rPr>
              <w:t xml:space="preserve">                                                                                                                        Оценка_______</w:t>
            </w:r>
          </w:p>
          <w:p w:rsidR="00BB6E35" w:rsidRPr="00D618CF" w:rsidRDefault="00BB6E35" w:rsidP="00BB6E35">
            <w:pPr>
              <w:suppressAutoHyphens w:val="0"/>
              <w:rPr>
                <w:rFonts w:eastAsia="Calibri"/>
                <w:lang w:eastAsia="en-US"/>
              </w:rPr>
            </w:pPr>
          </w:p>
          <w:p w:rsidR="00BB6E35" w:rsidRPr="00D618CF" w:rsidRDefault="00BB6E35" w:rsidP="00BB6E35">
            <w:pPr>
              <w:suppressAutoHyphens w:val="0"/>
              <w:rPr>
                <w:rFonts w:eastAsia="Calibri"/>
                <w:lang w:eastAsia="en-US"/>
              </w:rPr>
            </w:pPr>
          </w:p>
          <w:p w:rsidR="00BB6E35" w:rsidRPr="00D618CF" w:rsidRDefault="00BB6E35" w:rsidP="00BB6E35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8134" w:type="dxa"/>
            <w:tcBorders>
              <w:top w:val="nil"/>
              <w:left w:val="nil"/>
              <w:bottom w:val="nil"/>
              <w:right w:val="nil"/>
            </w:tcBorders>
          </w:tcPr>
          <w:p w:rsidR="00BB6E35" w:rsidRPr="00D618CF" w:rsidRDefault="00BB6E35" w:rsidP="00BB6E3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lang w:eastAsia="en-US"/>
              </w:rPr>
              <w:lastRenderedPageBreak/>
              <w:t>решение части С</w:t>
            </w:r>
          </w:p>
          <w:tbl>
            <w:tblPr>
              <w:tblStyle w:val="42"/>
              <w:tblW w:w="0" w:type="auto"/>
              <w:tblLook w:val="0600"/>
            </w:tblPr>
            <w:tblGrid>
              <w:gridCol w:w="237"/>
              <w:gridCol w:w="237"/>
              <w:gridCol w:w="237"/>
              <w:gridCol w:w="237"/>
              <w:gridCol w:w="237"/>
              <w:gridCol w:w="237"/>
              <w:gridCol w:w="238"/>
              <w:gridCol w:w="237"/>
              <w:gridCol w:w="237"/>
              <w:gridCol w:w="237"/>
              <w:gridCol w:w="237"/>
              <w:gridCol w:w="237"/>
              <w:gridCol w:w="237"/>
              <w:gridCol w:w="238"/>
              <w:gridCol w:w="237"/>
              <w:gridCol w:w="237"/>
              <w:gridCol w:w="237"/>
              <w:gridCol w:w="237"/>
              <w:gridCol w:w="237"/>
              <w:gridCol w:w="238"/>
              <w:gridCol w:w="237"/>
              <w:gridCol w:w="237"/>
              <w:gridCol w:w="237"/>
              <w:gridCol w:w="237"/>
              <w:gridCol w:w="237"/>
              <w:gridCol w:w="237"/>
              <w:gridCol w:w="238"/>
              <w:gridCol w:w="237"/>
              <w:gridCol w:w="237"/>
              <w:gridCol w:w="237"/>
              <w:gridCol w:w="237"/>
              <w:gridCol w:w="237"/>
              <w:gridCol w:w="238"/>
            </w:tblGrid>
            <w:tr w:rsidR="00BB6E35" w:rsidRPr="00D618CF" w:rsidTr="00744AAD">
              <w:trPr>
                <w:trHeight w:val="161"/>
              </w:trPr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</w:tr>
            <w:tr w:rsidR="00BB6E35" w:rsidRPr="00D618CF" w:rsidTr="00744AAD">
              <w:trPr>
                <w:trHeight w:val="161"/>
              </w:trPr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</w:tr>
            <w:tr w:rsidR="00BB6E35" w:rsidRPr="00D618CF" w:rsidTr="00744AAD">
              <w:trPr>
                <w:trHeight w:val="161"/>
              </w:trPr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</w:tr>
            <w:tr w:rsidR="00BB6E35" w:rsidRPr="00D618CF" w:rsidTr="00744AAD">
              <w:trPr>
                <w:trHeight w:val="161"/>
              </w:trPr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</w:tr>
            <w:tr w:rsidR="00BB6E35" w:rsidRPr="00D618CF" w:rsidTr="00744AAD">
              <w:trPr>
                <w:trHeight w:val="161"/>
              </w:trPr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</w:tr>
            <w:tr w:rsidR="00BB6E35" w:rsidRPr="00D618CF" w:rsidTr="00744AAD">
              <w:trPr>
                <w:trHeight w:val="161"/>
              </w:trPr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</w:tr>
            <w:tr w:rsidR="00BB6E35" w:rsidRPr="00D618CF" w:rsidTr="00744AAD">
              <w:trPr>
                <w:trHeight w:val="161"/>
              </w:trPr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</w:tr>
            <w:tr w:rsidR="00BB6E35" w:rsidRPr="00D618CF" w:rsidTr="00744AAD">
              <w:trPr>
                <w:trHeight w:val="161"/>
              </w:trPr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</w:tr>
            <w:tr w:rsidR="00BB6E35" w:rsidRPr="00D618CF" w:rsidTr="00744AAD">
              <w:trPr>
                <w:trHeight w:val="161"/>
              </w:trPr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</w:tr>
            <w:tr w:rsidR="00BB6E35" w:rsidRPr="00D618CF" w:rsidTr="00744AAD">
              <w:trPr>
                <w:trHeight w:val="161"/>
              </w:trPr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</w:tr>
            <w:tr w:rsidR="00BB6E35" w:rsidRPr="00D618CF" w:rsidTr="00744AAD">
              <w:trPr>
                <w:trHeight w:val="161"/>
              </w:trPr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</w:tr>
            <w:tr w:rsidR="00BB6E35" w:rsidRPr="00D618CF" w:rsidTr="00744AAD">
              <w:trPr>
                <w:trHeight w:val="161"/>
              </w:trPr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</w:tr>
            <w:tr w:rsidR="00BB6E35" w:rsidRPr="00D618CF" w:rsidTr="00744AAD">
              <w:trPr>
                <w:trHeight w:val="161"/>
              </w:trPr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</w:tr>
            <w:tr w:rsidR="00BB6E35" w:rsidRPr="00D618CF" w:rsidTr="00744AAD">
              <w:trPr>
                <w:trHeight w:val="161"/>
              </w:trPr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</w:tr>
            <w:tr w:rsidR="00BB6E35" w:rsidRPr="00D618CF" w:rsidTr="00744AAD">
              <w:trPr>
                <w:trHeight w:val="161"/>
              </w:trPr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</w:tr>
            <w:tr w:rsidR="00BB6E35" w:rsidRPr="00D618CF" w:rsidTr="00744AAD">
              <w:trPr>
                <w:trHeight w:val="161"/>
              </w:trPr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</w:tr>
            <w:tr w:rsidR="00BB6E35" w:rsidRPr="00D618CF" w:rsidTr="00744AAD">
              <w:trPr>
                <w:trHeight w:val="161"/>
              </w:trPr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</w:tr>
            <w:tr w:rsidR="00BB6E35" w:rsidRPr="00D618CF" w:rsidTr="00744AAD">
              <w:trPr>
                <w:trHeight w:val="161"/>
              </w:trPr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</w:tr>
            <w:tr w:rsidR="00BB6E35" w:rsidRPr="00D618CF" w:rsidTr="00744AAD">
              <w:trPr>
                <w:trHeight w:val="161"/>
              </w:trPr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</w:tr>
            <w:tr w:rsidR="00BB6E35" w:rsidRPr="00D618CF" w:rsidTr="00744AAD">
              <w:trPr>
                <w:trHeight w:val="161"/>
              </w:trPr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</w:tr>
            <w:tr w:rsidR="00BB6E35" w:rsidRPr="00D618CF" w:rsidTr="00744AAD">
              <w:trPr>
                <w:trHeight w:val="161"/>
              </w:trPr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</w:tr>
            <w:tr w:rsidR="00BB6E35" w:rsidRPr="00D618CF" w:rsidTr="00744AAD">
              <w:trPr>
                <w:trHeight w:val="161"/>
              </w:trPr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</w:tr>
            <w:tr w:rsidR="00BB6E35" w:rsidRPr="00D618CF" w:rsidTr="00744AAD">
              <w:trPr>
                <w:trHeight w:val="161"/>
              </w:trPr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</w:tr>
            <w:tr w:rsidR="00BB6E35" w:rsidRPr="00D618CF" w:rsidTr="00744AAD">
              <w:trPr>
                <w:trHeight w:val="161"/>
              </w:trPr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</w:tr>
            <w:tr w:rsidR="00BB6E35" w:rsidRPr="00D618CF" w:rsidTr="00744AAD">
              <w:trPr>
                <w:trHeight w:val="161"/>
              </w:trPr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</w:tr>
            <w:tr w:rsidR="00BB6E35" w:rsidRPr="00D618CF" w:rsidTr="00744AAD">
              <w:trPr>
                <w:trHeight w:val="161"/>
              </w:trPr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</w:tr>
            <w:tr w:rsidR="00BB6E35" w:rsidRPr="00D618CF" w:rsidTr="00744AAD">
              <w:trPr>
                <w:trHeight w:val="161"/>
              </w:trPr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</w:tr>
            <w:tr w:rsidR="00BB6E35" w:rsidRPr="00D618CF" w:rsidTr="00744AAD">
              <w:trPr>
                <w:trHeight w:val="161"/>
              </w:trPr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</w:tr>
            <w:tr w:rsidR="00BB6E35" w:rsidRPr="00D618CF" w:rsidTr="00744AAD">
              <w:trPr>
                <w:trHeight w:val="161"/>
              </w:trPr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</w:tr>
            <w:tr w:rsidR="00BB6E35" w:rsidRPr="00D618CF" w:rsidTr="00744AAD">
              <w:trPr>
                <w:trHeight w:val="161"/>
              </w:trPr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</w:tr>
            <w:tr w:rsidR="00BB6E35" w:rsidRPr="00D618CF" w:rsidTr="00744AAD">
              <w:trPr>
                <w:trHeight w:val="161"/>
              </w:trPr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</w:tr>
            <w:tr w:rsidR="00BB6E35" w:rsidRPr="00D618CF" w:rsidTr="00744AAD">
              <w:trPr>
                <w:trHeight w:val="161"/>
              </w:trPr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</w:tr>
            <w:tr w:rsidR="00BB6E35" w:rsidRPr="00D618CF" w:rsidTr="00744AAD">
              <w:trPr>
                <w:trHeight w:val="161"/>
              </w:trPr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</w:tr>
            <w:tr w:rsidR="00BB6E35" w:rsidRPr="00D618CF" w:rsidTr="00744AAD">
              <w:trPr>
                <w:trHeight w:val="161"/>
              </w:trPr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</w:tr>
            <w:tr w:rsidR="00BB6E35" w:rsidRPr="00D618CF" w:rsidTr="00744AAD">
              <w:trPr>
                <w:trHeight w:val="161"/>
              </w:trPr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</w:tr>
            <w:tr w:rsidR="00BB6E35" w:rsidRPr="00D618CF" w:rsidTr="00744AAD">
              <w:trPr>
                <w:trHeight w:val="161"/>
              </w:trPr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</w:tr>
            <w:tr w:rsidR="00BB6E35" w:rsidRPr="00D618CF" w:rsidTr="00744AAD">
              <w:trPr>
                <w:trHeight w:val="161"/>
              </w:trPr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</w:tr>
            <w:tr w:rsidR="00BB6E35" w:rsidRPr="00D618CF" w:rsidTr="00744AAD">
              <w:trPr>
                <w:trHeight w:val="161"/>
              </w:trPr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</w:tr>
            <w:tr w:rsidR="00BB6E35" w:rsidRPr="00D618CF" w:rsidTr="00744AAD">
              <w:trPr>
                <w:trHeight w:val="161"/>
              </w:trPr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BB6E35" w:rsidRPr="00D618CF" w:rsidRDefault="00BB6E35" w:rsidP="00BB6E35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</w:tr>
          </w:tbl>
          <w:p w:rsidR="00BB6E35" w:rsidRPr="00D618CF" w:rsidRDefault="00BB6E35" w:rsidP="00BB6E35">
            <w:pPr>
              <w:suppressAutoHyphens w:val="0"/>
              <w:rPr>
                <w:rFonts w:eastAsia="Calibri"/>
                <w:b/>
                <w:lang w:eastAsia="en-US"/>
              </w:rPr>
            </w:pPr>
          </w:p>
        </w:tc>
      </w:tr>
    </w:tbl>
    <w:p w:rsidR="00BB6E35" w:rsidRPr="00D618CF" w:rsidRDefault="00BB6E35" w:rsidP="00BB6E35">
      <w:pPr>
        <w:suppressAutoHyphens w:val="0"/>
        <w:spacing w:after="200" w:line="276" w:lineRule="auto"/>
        <w:rPr>
          <w:rFonts w:eastAsia="Calibri"/>
          <w:sz w:val="22"/>
          <w:szCs w:val="22"/>
          <w:lang w:eastAsia="en-US"/>
        </w:rPr>
      </w:pPr>
    </w:p>
    <w:tbl>
      <w:tblPr>
        <w:tblStyle w:val="52"/>
        <w:tblW w:w="16268" w:type="dxa"/>
        <w:tblLook w:val="04A0"/>
      </w:tblPr>
      <w:tblGrid>
        <w:gridCol w:w="8134"/>
        <w:gridCol w:w="8134"/>
      </w:tblGrid>
      <w:tr w:rsidR="00744AAD" w:rsidRPr="00D618CF" w:rsidTr="00744AAD">
        <w:tc>
          <w:tcPr>
            <w:tcW w:w="8134" w:type="dxa"/>
            <w:tcBorders>
              <w:top w:val="nil"/>
              <w:left w:val="nil"/>
              <w:bottom w:val="nil"/>
              <w:right w:val="nil"/>
            </w:tcBorders>
          </w:tcPr>
          <w:p w:rsidR="00744AAD" w:rsidRPr="00D618CF" w:rsidRDefault="00744AAD" w:rsidP="00744AAD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D618CF">
              <w:rPr>
                <w:rFonts w:eastAsia="Calibri"/>
                <w:b/>
                <w:lang w:eastAsia="en-US"/>
              </w:rPr>
              <w:t>ДИАГНОСТИЧЕСКАЯ РАБОТА</w:t>
            </w:r>
          </w:p>
          <w:p w:rsidR="00744AAD" w:rsidRPr="00D618CF" w:rsidRDefault="00744AAD" w:rsidP="00744AAD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D618CF">
              <w:rPr>
                <w:rFonts w:eastAsia="Calibri"/>
                <w:b/>
                <w:lang w:eastAsia="en-US"/>
              </w:rPr>
              <w:t>по МАТЕМАТИКЕ</w:t>
            </w:r>
          </w:p>
          <w:p w:rsidR="00744AAD" w:rsidRPr="00D618CF" w:rsidRDefault="00744AAD" w:rsidP="00744AAD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  <w:p w:rsidR="00744AAD" w:rsidRPr="00D618CF" w:rsidRDefault="00744AAD" w:rsidP="00744AAD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D618CF">
              <w:rPr>
                <w:rFonts w:eastAsia="Calibri"/>
                <w:b/>
                <w:lang w:eastAsia="en-US"/>
              </w:rPr>
              <w:lastRenderedPageBreak/>
              <w:t>1 полугодие</w:t>
            </w:r>
          </w:p>
          <w:p w:rsidR="00744AAD" w:rsidRPr="00D618CF" w:rsidRDefault="00744AAD" w:rsidP="00744AAD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D618CF">
              <w:rPr>
                <w:rFonts w:eastAsia="Calibri"/>
                <w:b/>
                <w:lang w:eastAsia="en-US"/>
              </w:rPr>
              <w:t>6 класс</w:t>
            </w:r>
          </w:p>
          <w:p w:rsidR="00744AAD" w:rsidRPr="00D618CF" w:rsidRDefault="00744AAD" w:rsidP="00744AAD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  <w:p w:rsidR="00744AAD" w:rsidRPr="00D618CF" w:rsidRDefault="00744AAD" w:rsidP="00744AAD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  <w:p w:rsidR="00744AAD" w:rsidRPr="00D618CF" w:rsidRDefault="00744AAD" w:rsidP="00744AAD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D618CF">
              <w:rPr>
                <w:rFonts w:eastAsia="Calibri"/>
                <w:b/>
                <w:lang w:eastAsia="en-US"/>
              </w:rPr>
              <w:t>«___»  декабря  20___ г.</w:t>
            </w:r>
          </w:p>
          <w:p w:rsidR="00744AAD" w:rsidRPr="00D618CF" w:rsidRDefault="00744AAD" w:rsidP="00744AAD">
            <w:pPr>
              <w:suppressAutoHyphens w:val="0"/>
              <w:rPr>
                <w:rFonts w:eastAsia="Calibri"/>
                <w:b/>
                <w:lang w:eastAsia="en-US"/>
              </w:rPr>
            </w:pPr>
          </w:p>
          <w:p w:rsidR="00744AAD" w:rsidRPr="00D618CF" w:rsidRDefault="00744AAD" w:rsidP="00744AAD">
            <w:pPr>
              <w:suppressAutoHyphens w:val="0"/>
              <w:rPr>
                <w:rFonts w:eastAsia="Calibri"/>
                <w:lang w:eastAsia="en-US"/>
              </w:rPr>
            </w:pPr>
          </w:p>
          <w:p w:rsidR="00744AAD" w:rsidRPr="00D618CF" w:rsidRDefault="00744AAD" w:rsidP="00744AAD">
            <w:pPr>
              <w:suppressAutoHyphens w:val="0"/>
              <w:rPr>
                <w:rFonts w:eastAsia="Calibri"/>
                <w:lang w:eastAsia="en-US"/>
              </w:rPr>
            </w:pPr>
          </w:p>
          <w:p w:rsidR="00744AAD" w:rsidRPr="00D618CF" w:rsidRDefault="00744AAD" w:rsidP="00744AA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  <w:p w:rsidR="00744AAD" w:rsidRPr="00D618CF" w:rsidRDefault="00744AAD" w:rsidP="00744AAD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  <w:r w:rsidRPr="00D618CF">
              <w:rPr>
                <w:rFonts w:eastAsia="Calibri"/>
                <w:b/>
                <w:bCs/>
                <w:lang w:eastAsia="en-US"/>
              </w:rPr>
              <w:t>Фамилия, имя_______________________________________________</w:t>
            </w:r>
          </w:p>
          <w:p w:rsidR="00744AAD" w:rsidRPr="00D618CF" w:rsidRDefault="00744AAD" w:rsidP="00744AAD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</w:p>
          <w:p w:rsidR="00744AAD" w:rsidRPr="00D618CF" w:rsidRDefault="00744AAD" w:rsidP="00744AAD">
            <w:pPr>
              <w:suppressAutoHyphens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b/>
                <w:bCs/>
                <w:lang w:eastAsia="en-US"/>
              </w:rPr>
              <w:t>МКОУ СОШ  № 4     г. Шадринск,     класс  6 «____»</w:t>
            </w:r>
          </w:p>
          <w:p w:rsidR="00744AAD" w:rsidRPr="00D618CF" w:rsidRDefault="00744AAD" w:rsidP="00744AAD">
            <w:pPr>
              <w:suppressAutoHyphens w:val="0"/>
              <w:rPr>
                <w:rFonts w:eastAsia="Calibri"/>
                <w:lang w:eastAsia="en-US"/>
              </w:rPr>
            </w:pPr>
          </w:p>
          <w:p w:rsidR="00744AAD" w:rsidRPr="00D618CF" w:rsidRDefault="00744AAD" w:rsidP="00744AAD">
            <w:pPr>
              <w:suppressAutoHyphens w:val="0"/>
              <w:rPr>
                <w:rFonts w:eastAsia="Calibri"/>
                <w:lang w:eastAsia="en-US"/>
              </w:rPr>
            </w:pPr>
          </w:p>
          <w:p w:rsidR="00744AAD" w:rsidRPr="00D618CF" w:rsidRDefault="00744AAD" w:rsidP="00744AAD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D618CF">
              <w:rPr>
                <w:rFonts w:eastAsia="Calibri"/>
                <w:b/>
                <w:lang w:eastAsia="en-US"/>
              </w:rPr>
              <w:t>Вариант 4</w:t>
            </w:r>
          </w:p>
          <w:p w:rsidR="00744AAD" w:rsidRPr="00D618CF" w:rsidRDefault="00744AAD" w:rsidP="00744AAD">
            <w:pPr>
              <w:suppressAutoHyphens w:val="0"/>
              <w:rPr>
                <w:rFonts w:eastAsia="Calibri"/>
                <w:lang w:eastAsia="en-US"/>
              </w:rPr>
            </w:pPr>
          </w:p>
          <w:p w:rsidR="00744AAD" w:rsidRPr="00D618CF" w:rsidRDefault="00744AAD" w:rsidP="00744AAD">
            <w:pPr>
              <w:suppressAutoHyphens w:val="0"/>
              <w:rPr>
                <w:rFonts w:eastAsia="Calibri"/>
                <w:lang w:eastAsia="en-US"/>
              </w:rPr>
            </w:pPr>
          </w:p>
          <w:p w:rsidR="00744AAD" w:rsidRPr="00D618CF" w:rsidRDefault="00744AAD" w:rsidP="00744A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D618CF">
              <w:rPr>
                <w:rFonts w:eastAsia="Calibri"/>
                <w:b/>
                <w:lang w:eastAsia="en-US"/>
              </w:rPr>
              <w:t>ИНСТРУКЦИЯ ПО ВЫПОЛНЕНИЮ РАБОТЫ</w:t>
            </w:r>
          </w:p>
          <w:p w:rsidR="00744AAD" w:rsidRPr="00D618CF" w:rsidRDefault="00744AAD" w:rsidP="00744AAD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lang w:eastAsia="en-US"/>
              </w:rPr>
              <w:t xml:space="preserve">Работа состоит из </w:t>
            </w:r>
            <w:r w:rsidRPr="00D618CF">
              <w:rPr>
                <w:rFonts w:eastAsia="Calibri"/>
                <w:bCs/>
                <w:lang w:eastAsia="en-US"/>
              </w:rPr>
              <w:t>12</w:t>
            </w:r>
            <w:r w:rsidRPr="00D618CF">
              <w:rPr>
                <w:rFonts w:eastAsia="Calibri"/>
                <w:lang w:eastAsia="en-US"/>
              </w:rPr>
              <w:t>заданий. На выполнение всей работы отводится 45 минут.</w:t>
            </w:r>
          </w:p>
          <w:p w:rsidR="00744AAD" w:rsidRPr="00D618CF" w:rsidRDefault="00744AAD" w:rsidP="00744AAD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b/>
                <w:bCs/>
                <w:lang w:eastAsia="en-US"/>
              </w:rPr>
              <w:t xml:space="preserve">1. </w:t>
            </w:r>
            <w:r w:rsidRPr="00D618CF">
              <w:rPr>
                <w:rFonts w:eastAsia="Calibri"/>
                <w:lang w:eastAsia="en-US"/>
              </w:rPr>
              <w:t xml:space="preserve">При выполнении заданий </w:t>
            </w:r>
            <w:r w:rsidRPr="00D618CF">
              <w:rPr>
                <w:rFonts w:eastAsia="Calibri"/>
                <w:b/>
                <w:lang w:eastAsia="en-US"/>
              </w:rPr>
              <w:t xml:space="preserve">части А и части В </w:t>
            </w:r>
            <w:r w:rsidRPr="00D618CF">
              <w:rPr>
                <w:rFonts w:eastAsia="Calibri"/>
                <w:lang w:eastAsia="en-US"/>
              </w:rPr>
              <w:t>нужно указывать только ответы. При этом: • если к заданию приводятся варианты ответов (четыре ответа, из  них верный только один), то надо обвести кружком цифру, соответствующую верному ответу;</w:t>
            </w:r>
          </w:p>
          <w:p w:rsidR="00744AAD" w:rsidRPr="00D618CF" w:rsidRDefault="00744AAD" w:rsidP="00744AAD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lang w:eastAsia="en-US"/>
              </w:rPr>
              <w:t>• если ответы к заданию не приводятся, то полученный ответ надо вписать в отведенном для этого месте.</w:t>
            </w:r>
          </w:p>
          <w:p w:rsidR="00744AAD" w:rsidRPr="00D618CF" w:rsidRDefault="00744AAD" w:rsidP="00744AAD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b/>
                <w:bCs/>
                <w:lang w:eastAsia="en-US"/>
              </w:rPr>
              <w:t xml:space="preserve">2. </w:t>
            </w:r>
            <w:r w:rsidRPr="00D618CF">
              <w:rPr>
                <w:rFonts w:eastAsia="Calibri"/>
                <w:lang w:eastAsia="en-US"/>
              </w:rPr>
              <w:t>Если вы ошиблись при выборе ответа, то зачеркните отмеченную цифру и обведите нужную:</w:t>
            </w:r>
          </w:p>
          <w:p w:rsidR="00744AAD" w:rsidRPr="00D618CF" w:rsidRDefault="00D8009C" w:rsidP="00744AAD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  <w:lang w:eastAsia="ru-RU"/>
              </w:rPr>
              <w:pict>
                <v:oval id="Овал 30" o:spid="_x0000_s1031" style="position:absolute;margin-left:276.9pt;margin-top:9.4pt;width:21pt;height:18.75pt;z-index:-251638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"/>
              </w:pict>
            </w:r>
            <w:r>
              <w:rPr>
                <w:rFonts w:eastAsia="Calibri"/>
                <w:noProof/>
                <w:lang w:eastAsia="ru-RU"/>
              </w:rPr>
              <w:pict>
                <v:shape id="Прямая со стрелкой 29" o:spid="_x0000_s1030" type="#_x0000_t32" style="position:absolute;margin-left:117.9pt;margin-top:9.4pt;width:21.75pt;height:18.75pt;flip:x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"/>
              </w:pict>
            </w:r>
            <w:r>
              <w:rPr>
                <w:rFonts w:eastAsia="Calibri"/>
                <w:noProof/>
                <w:lang w:eastAsia="ru-RU"/>
              </w:rPr>
              <w:pict>
                <v:shape id="Прямая со стрелкой 28" o:spid="_x0000_s1029" type="#_x0000_t32" style="position:absolute;margin-left:117.9pt;margin-top:9.4pt;width:21.75pt;height:18.7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"/>
              </w:pict>
            </w:r>
            <w:r>
              <w:rPr>
                <w:rFonts w:eastAsia="Calibri"/>
                <w:noProof/>
                <w:lang w:eastAsia="ru-RU"/>
              </w:rPr>
              <w:pict>
                <v:oval id="Овал 27" o:spid="_x0000_s1028" style="position:absolute;margin-left:117.9pt;margin-top:9.4pt;width:21.75pt;height:18.75pt;z-index:-251635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"/>
              </w:pict>
            </w:r>
          </w:p>
          <w:p w:rsidR="00744AAD" w:rsidRPr="00D618CF" w:rsidRDefault="00744AAD" w:rsidP="00744AAD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lang w:eastAsia="en-US"/>
              </w:rPr>
              <w:t xml:space="preserve">               1)  26            2)  20             3) 15               4)  10</w:t>
            </w:r>
          </w:p>
          <w:p w:rsidR="00744AAD" w:rsidRPr="00D618CF" w:rsidRDefault="00744AAD" w:rsidP="00744AAD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744AAD" w:rsidRPr="00D618CF" w:rsidRDefault="00744AAD" w:rsidP="00744AAD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lang w:eastAsia="en-US"/>
              </w:rPr>
              <w:t>В случае записи неверного ответа зачеркните его и запишите новый:</w:t>
            </w:r>
          </w:p>
          <w:p w:rsidR="00744AAD" w:rsidRPr="00D618CF" w:rsidRDefault="00744AAD" w:rsidP="00744AAD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744AAD" w:rsidRPr="00D618CF" w:rsidRDefault="00D8009C" w:rsidP="00744A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  <w:lang w:eastAsia="ru-RU"/>
              </w:rPr>
              <w:pict>
                <v:shape id="Прямая со стрелкой 26" o:spid="_x0000_s1027" type="#_x0000_t32" style="position:absolute;left:0;text-align:left;margin-left:183.9pt;margin-top:2.6pt;width:42.75pt;height:8.25pt;flip:y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"/>
              </w:pict>
            </w:r>
            <w:r w:rsidR="00744AAD" w:rsidRPr="00D618CF">
              <w:rPr>
                <w:rFonts w:eastAsia="Calibri"/>
                <w:lang w:eastAsia="en-US"/>
              </w:rPr>
              <w:t xml:space="preserve">Ответ:  </w:t>
            </w:r>
            <w:r w:rsidR="00744AAD" w:rsidRPr="00D618CF">
              <w:rPr>
                <w:rFonts w:eastAsia="Calibri"/>
                <w:i/>
                <w:u w:val="single"/>
                <w:lang w:eastAsia="en-US"/>
              </w:rPr>
              <w:t>х = 12    х = 3</w:t>
            </w:r>
          </w:p>
          <w:p w:rsidR="00744AAD" w:rsidRPr="00D618CF" w:rsidRDefault="00744AAD" w:rsidP="00744A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744AAD" w:rsidRPr="00D618CF" w:rsidRDefault="00744AAD" w:rsidP="00744AAD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lang w:eastAsia="en-US"/>
              </w:rPr>
              <w:t xml:space="preserve">Задание </w:t>
            </w:r>
            <w:r w:rsidRPr="00D618CF">
              <w:rPr>
                <w:rFonts w:eastAsia="Calibri"/>
                <w:b/>
                <w:bCs/>
                <w:lang w:eastAsia="en-US"/>
              </w:rPr>
              <w:t>части С</w:t>
            </w:r>
            <w:r w:rsidRPr="00D618CF">
              <w:rPr>
                <w:rFonts w:eastAsia="Calibri"/>
                <w:lang w:eastAsia="en-US"/>
              </w:rPr>
              <w:t>выполняется на обратной стороне текста с заданиями с записью хода решения. Текст задания можно не переписывать.</w:t>
            </w:r>
          </w:p>
          <w:p w:rsidR="00744AAD" w:rsidRPr="00D618CF" w:rsidRDefault="00744AAD" w:rsidP="00744AAD">
            <w:pPr>
              <w:suppressAutoHyphens w:val="0"/>
              <w:jc w:val="center"/>
              <w:rPr>
                <w:rFonts w:eastAsia="Calibri"/>
                <w:b/>
                <w:i/>
                <w:lang w:eastAsia="en-US"/>
              </w:rPr>
            </w:pPr>
            <w:r w:rsidRPr="00D618CF">
              <w:rPr>
                <w:rFonts w:eastAsia="Calibri"/>
                <w:b/>
                <w:i/>
                <w:lang w:eastAsia="en-US"/>
              </w:rPr>
              <w:t>Желаем успеха!</w:t>
            </w:r>
          </w:p>
          <w:p w:rsidR="00744AAD" w:rsidRPr="00D618CF" w:rsidRDefault="00744AAD" w:rsidP="00744AAD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8134" w:type="dxa"/>
            <w:tcBorders>
              <w:top w:val="nil"/>
              <w:left w:val="nil"/>
              <w:bottom w:val="nil"/>
              <w:right w:val="nil"/>
            </w:tcBorders>
          </w:tcPr>
          <w:p w:rsidR="00744AAD" w:rsidRPr="00D618CF" w:rsidRDefault="00744AAD" w:rsidP="00744AAD">
            <w:pPr>
              <w:suppressAutoHyphens w:val="0"/>
              <w:rPr>
                <w:rFonts w:eastAsia="Calibri"/>
                <w:b/>
                <w:lang w:eastAsia="en-US"/>
              </w:rPr>
            </w:pPr>
          </w:p>
          <w:p w:rsidR="00744AAD" w:rsidRPr="00D618CF" w:rsidRDefault="00744AAD" w:rsidP="00744AAD">
            <w:pPr>
              <w:suppressAutoHyphens w:val="0"/>
              <w:rPr>
                <w:lang w:eastAsia="en-US"/>
              </w:rPr>
            </w:pPr>
            <w:r w:rsidRPr="00D618CF">
              <w:rPr>
                <w:rFonts w:eastAsia="Calibri"/>
                <w:b/>
                <w:lang w:eastAsia="en-US"/>
              </w:rPr>
              <w:t xml:space="preserve">А1.    </w:t>
            </w:r>
            <w:r w:rsidRPr="00D618CF">
              <w:rPr>
                <w:rFonts w:eastAsia="Calibri"/>
                <w:lang w:eastAsia="en-US"/>
              </w:rPr>
              <w:t xml:space="preserve">Представьте </w:t>
            </w:r>
            <m:oMath>
              <m:f>
                <m:fPr>
                  <m:ctrlPr>
                    <w:rPr>
                      <w:rFonts w:ascii="Cambria Math" w:eastAsia="Calibri" w:hAnsi="Cambria Math"/>
                      <w:i/>
                      <w:sz w:val="32"/>
                      <w:szCs w:val="32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sz w:val="32"/>
                      <w:szCs w:val="32"/>
                      <w:lang w:eastAsia="en-US"/>
                    </w:rPr>
                    <m:t>2</m:t>
                  </m:r>
                </m:num>
                <m:den>
                  <m:r>
                    <w:rPr>
                      <w:rFonts w:ascii="Cambria Math" w:eastAsia="Calibri" w:hAnsi="Cambria Math"/>
                      <w:sz w:val="32"/>
                      <w:szCs w:val="32"/>
                      <w:lang w:eastAsia="en-US"/>
                    </w:rPr>
                    <m:t>9</m:t>
                  </m:r>
                </m:den>
              </m:f>
            </m:oMath>
            <w:r w:rsidRPr="00D618CF">
              <w:rPr>
                <w:lang w:eastAsia="en-US"/>
              </w:rPr>
              <w:t>в виде дроби со знаменателем 45.</w:t>
            </w:r>
          </w:p>
          <w:p w:rsidR="00744AAD" w:rsidRPr="00D618CF" w:rsidRDefault="00D8009C" w:rsidP="00D3192D">
            <w:pPr>
              <w:numPr>
                <w:ilvl w:val="0"/>
                <w:numId w:val="26"/>
              </w:numPr>
              <w:suppressAutoHyphens w:val="0"/>
              <w:contextualSpacing/>
              <w:rPr>
                <w:rFonts w:eastAsia="Calibri"/>
                <w:lang w:eastAsia="en-US"/>
              </w:rPr>
            </w:pPr>
            <m:oMath>
              <m:f>
                <m:fPr>
                  <m:ctrlPr>
                    <w:rPr>
                      <w:rFonts w:ascii="Cambria Math" w:eastAsia="Calibri" w:hAnsi="Cambria Math"/>
                      <w:i/>
                      <w:sz w:val="32"/>
                      <w:szCs w:val="32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sz w:val="32"/>
                      <w:szCs w:val="32"/>
                      <w:lang w:eastAsia="en-US"/>
                    </w:rPr>
                    <m:t>9</m:t>
                  </m:r>
                </m:num>
                <m:den>
                  <m:r>
                    <w:rPr>
                      <w:rFonts w:ascii="Cambria Math" w:eastAsia="Calibri" w:hAnsi="Cambria Math"/>
                      <w:sz w:val="32"/>
                      <w:szCs w:val="32"/>
                      <w:lang w:eastAsia="en-US"/>
                    </w:rPr>
                    <m:t>45</m:t>
                  </m:r>
                </m:den>
              </m:f>
            </m:oMath>
            <w:r w:rsidR="00744AAD" w:rsidRPr="00D618CF">
              <w:rPr>
                <w:rFonts w:eastAsia="Calibri"/>
                <w:lang w:eastAsia="en-US"/>
              </w:rPr>
              <w:t xml:space="preserve">2)  </w:t>
            </w:r>
            <m:oMath>
              <m:f>
                <m:fPr>
                  <m:ctrlPr>
                    <w:rPr>
                      <w:rFonts w:ascii="Cambria Math" w:eastAsia="Calibri" w:hAnsi="Cambria Math"/>
                      <w:i/>
                      <w:sz w:val="32"/>
                      <w:szCs w:val="32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sz w:val="32"/>
                      <w:szCs w:val="32"/>
                      <w:lang w:eastAsia="en-US"/>
                    </w:rPr>
                    <m:t>7</m:t>
                  </m:r>
                </m:num>
                <m:den>
                  <m:r>
                    <w:rPr>
                      <w:rFonts w:ascii="Cambria Math" w:eastAsia="Calibri" w:hAnsi="Cambria Math"/>
                      <w:sz w:val="32"/>
                      <w:szCs w:val="32"/>
                      <w:lang w:eastAsia="en-US"/>
                    </w:rPr>
                    <m:t>45</m:t>
                  </m:r>
                </m:den>
              </m:f>
            </m:oMath>
            <w:r w:rsidR="00744AAD" w:rsidRPr="00D618CF">
              <w:rPr>
                <w:rFonts w:eastAsia="Calibri"/>
                <w:lang w:eastAsia="en-US"/>
              </w:rPr>
              <w:t xml:space="preserve">3)  </w:t>
            </w:r>
            <m:oMath>
              <m:f>
                <m:fPr>
                  <m:ctrlPr>
                    <w:rPr>
                      <w:rFonts w:ascii="Cambria Math" w:eastAsia="Calibri" w:hAnsi="Cambria Math"/>
                      <w:i/>
                      <w:sz w:val="32"/>
                      <w:szCs w:val="32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sz w:val="32"/>
                      <w:szCs w:val="32"/>
                      <w:lang w:eastAsia="en-US"/>
                    </w:rPr>
                    <m:t>2</m:t>
                  </m:r>
                </m:num>
                <m:den>
                  <m:r>
                    <w:rPr>
                      <w:rFonts w:ascii="Cambria Math" w:eastAsia="Calibri" w:hAnsi="Cambria Math"/>
                      <w:sz w:val="32"/>
                      <w:szCs w:val="32"/>
                      <w:lang w:eastAsia="en-US"/>
                    </w:rPr>
                    <m:t>45</m:t>
                  </m:r>
                </m:den>
              </m:f>
            </m:oMath>
            <w:r w:rsidR="00744AAD" w:rsidRPr="00D618CF">
              <w:rPr>
                <w:rFonts w:eastAsia="Calibri"/>
                <w:lang w:eastAsia="en-US"/>
              </w:rPr>
              <w:t>4)</w:t>
            </w:r>
            <m:oMath>
              <m:f>
                <m:fPr>
                  <m:ctrlPr>
                    <w:rPr>
                      <w:rFonts w:ascii="Cambria Math" w:eastAsia="Calibri" w:hAnsi="Cambria Math"/>
                      <w:i/>
                      <w:sz w:val="32"/>
                      <w:szCs w:val="32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sz w:val="32"/>
                      <w:szCs w:val="32"/>
                      <w:lang w:eastAsia="en-US"/>
                    </w:rPr>
                    <m:t>10</m:t>
                  </m:r>
                </m:num>
                <m:den>
                  <m:r>
                    <w:rPr>
                      <w:rFonts w:ascii="Cambria Math" w:eastAsia="Calibri" w:hAnsi="Cambria Math"/>
                      <w:sz w:val="32"/>
                      <w:szCs w:val="32"/>
                      <w:lang w:eastAsia="en-US"/>
                    </w:rPr>
                    <m:t>45</m:t>
                  </m:r>
                </m:den>
              </m:f>
            </m:oMath>
          </w:p>
          <w:p w:rsidR="00744AAD" w:rsidRPr="00D618CF" w:rsidRDefault="00744AAD" w:rsidP="00744AAD">
            <w:pPr>
              <w:suppressAutoHyphens w:val="0"/>
              <w:contextualSpacing/>
              <w:rPr>
                <w:sz w:val="32"/>
                <w:szCs w:val="32"/>
                <w:lang w:eastAsia="en-US"/>
              </w:rPr>
            </w:pPr>
          </w:p>
          <w:p w:rsidR="00744AAD" w:rsidRPr="00D618CF" w:rsidRDefault="00744AAD" w:rsidP="00744AAD">
            <w:pPr>
              <w:suppressAutoHyphens w:val="0"/>
              <w:rPr>
                <w:sz w:val="32"/>
                <w:szCs w:val="32"/>
                <w:lang w:eastAsia="en-US"/>
              </w:rPr>
            </w:pPr>
            <w:r w:rsidRPr="00D618CF">
              <w:rPr>
                <w:rFonts w:eastAsia="Calibri"/>
                <w:b/>
                <w:lang w:eastAsia="en-US"/>
              </w:rPr>
              <w:t xml:space="preserve">А2.     </w:t>
            </w:r>
            <w:r w:rsidRPr="00D618CF">
              <w:rPr>
                <w:rFonts w:eastAsia="Calibri"/>
                <w:lang w:eastAsia="en-US"/>
              </w:rPr>
              <w:t xml:space="preserve">Сократите дробь   </w:t>
            </w:r>
            <m:oMath>
              <m:f>
                <m:fPr>
                  <m:ctrlPr>
                    <w:rPr>
                      <w:rFonts w:ascii="Cambria Math" w:eastAsia="Calibri" w:hAnsi="Cambria Math"/>
                      <w:i/>
                      <w:sz w:val="32"/>
                      <w:szCs w:val="32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sz w:val="32"/>
                      <w:szCs w:val="32"/>
                      <w:lang w:eastAsia="en-US"/>
                    </w:rPr>
                    <m:t>72</m:t>
                  </m:r>
                </m:num>
                <m:den>
                  <m:r>
                    <w:rPr>
                      <w:rFonts w:ascii="Cambria Math" w:eastAsia="Calibri" w:hAnsi="Cambria Math"/>
                      <w:sz w:val="32"/>
                      <w:szCs w:val="32"/>
                      <w:lang w:eastAsia="en-US"/>
                    </w:rPr>
                    <m:t>96</m:t>
                  </m:r>
                </m:den>
              </m:f>
              <m:r>
                <w:rPr>
                  <w:rFonts w:ascii="Cambria Math" w:eastAsia="Calibri" w:hAnsi="Cambria Math"/>
                  <w:sz w:val="32"/>
                  <w:szCs w:val="32"/>
                  <w:lang w:eastAsia="en-US"/>
                </w:rPr>
                <m:t>.</m:t>
              </m:r>
            </m:oMath>
          </w:p>
          <w:p w:rsidR="00744AAD" w:rsidRPr="00D618CF" w:rsidRDefault="00D8009C" w:rsidP="00D3192D">
            <w:pPr>
              <w:numPr>
                <w:ilvl w:val="0"/>
                <w:numId w:val="27"/>
              </w:numPr>
              <w:suppressAutoHyphens w:val="0"/>
              <w:contextualSpacing/>
              <w:rPr>
                <w:rFonts w:eastAsia="Calibri"/>
                <w:lang w:eastAsia="en-US"/>
              </w:rPr>
            </w:pPr>
            <m:oMath>
              <m:f>
                <m:fPr>
                  <m:ctrlPr>
                    <w:rPr>
                      <w:rFonts w:ascii="Cambria Math" w:eastAsia="Calibri" w:hAnsi="Cambria Math"/>
                      <w:i/>
                      <w:sz w:val="32"/>
                      <w:szCs w:val="32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sz w:val="32"/>
                      <w:szCs w:val="32"/>
                      <w:lang w:eastAsia="en-US"/>
                    </w:rPr>
                    <m:t>36</m:t>
                  </m:r>
                </m:num>
                <m:den>
                  <m:r>
                    <w:rPr>
                      <w:rFonts w:ascii="Cambria Math" w:eastAsia="Calibri" w:hAnsi="Cambria Math"/>
                      <w:sz w:val="32"/>
                      <w:szCs w:val="32"/>
                      <w:lang w:eastAsia="en-US"/>
                    </w:rPr>
                    <m:t>48</m:t>
                  </m:r>
                </m:den>
              </m:f>
            </m:oMath>
            <w:r w:rsidR="00744AAD" w:rsidRPr="00D618CF">
              <w:rPr>
                <w:lang w:eastAsia="en-US"/>
              </w:rPr>
              <w:t xml:space="preserve">2) </w:t>
            </w:r>
            <m:oMath>
              <m:f>
                <m:fPr>
                  <m:ctrlPr>
                    <w:rPr>
                      <w:rFonts w:ascii="Cambria Math" w:eastAsia="Calibri" w:hAnsi="Cambria Math"/>
                      <w:i/>
                      <w:sz w:val="32"/>
                      <w:szCs w:val="32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sz w:val="32"/>
                      <w:szCs w:val="32"/>
                      <w:lang w:eastAsia="en-US"/>
                    </w:rPr>
                    <m:t>18</m:t>
                  </m:r>
                </m:num>
                <m:den>
                  <m:r>
                    <w:rPr>
                      <w:rFonts w:ascii="Cambria Math" w:eastAsia="Calibri" w:hAnsi="Cambria Math"/>
                      <w:sz w:val="32"/>
                      <w:szCs w:val="32"/>
                      <w:lang w:eastAsia="en-US"/>
                    </w:rPr>
                    <m:t>24</m:t>
                  </m:r>
                </m:den>
              </m:f>
            </m:oMath>
            <w:r w:rsidR="00744AAD" w:rsidRPr="00D618CF">
              <w:rPr>
                <w:lang w:eastAsia="en-US"/>
              </w:rPr>
              <w:t xml:space="preserve">                  3) </w:t>
            </w:r>
            <m:oMath>
              <m:f>
                <m:fPr>
                  <m:ctrlPr>
                    <w:rPr>
                      <w:rFonts w:ascii="Cambria Math" w:eastAsia="Calibri" w:hAnsi="Cambria Math"/>
                      <w:i/>
                      <w:sz w:val="32"/>
                      <w:szCs w:val="32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sz w:val="32"/>
                      <w:szCs w:val="32"/>
                      <w:lang w:eastAsia="en-US"/>
                    </w:rPr>
                    <m:t>1</m:t>
                  </m:r>
                </m:num>
                <m:den>
                  <m:r>
                    <w:rPr>
                      <w:rFonts w:ascii="Cambria Math" w:eastAsia="Calibri" w:hAnsi="Cambria Math"/>
                      <w:sz w:val="32"/>
                      <w:szCs w:val="32"/>
                      <w:lang w:eastAsia="en-US"/>
                    </w:rPr>
                    <m:t>96</m:t>
                  </m:r>
                </m:den>
              </m:f>
            </m:oMath>
            <w:r w:rsidR="00744AAD" w:rsidRPr="00D618CF">
              <w:rPr>
                <w:lang w:eastAsia="en-US"/>
              </w:rPr>
              <w:t xml:space="preserve">               4)</w:t>
            </w:r>
            <m:oMath>
              <m:f>
                <m:fPr>
                  <m:ctrlPr>
                    <w:rPr>
                      <w:rFonts w:ascii="Cambria Math" w:eastAsia="Calibri" w:hAnsi="Cambria Math"/>
                      <w:i/>
                      <w:sz w:val="32"/>
                      <w:szCs w:val="32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sz w:val="32"/>
                      <w:szCs w:val="32"/>
                      <w:lang w:eastAsia="en-US"/>
                    </w:rPr>
                    <m:t>3</m:t>
                  </m:r>
                </m:num>
                <m:den>
                  <m:r>
                    <w:rPr>
                      <w:rFonts w:ascii="Cambria Math" w:eastAsia="Calibri" w:hAnsi="Cambria Math"/>
                      <w:sz w:val="32"/>
                      <w:szCs w:val="32"/>
                      <w:lang w:eastAsia="en-US"/>
                    </w:rPr>
                    <m:t>4</m:t>
                  </m:r>
                </m:den>
              </m:f>
            </m:oMath>
          </w:p>
          <w:p w:rsidR="00744AAD" w:rsidRPr="00D618CF" w:rsidRDefault="00744AAD" w:rsidP="00744AAD">
            <w:pPr>
              <w:suppressAutoHyphens w:val="0"/>
              <w:contextualSpacing/>
              <w:rPr>
                <w:sz w:val="32"/>
                <w:szCs w:val="32"/>
                <w:lang w:eastAsia="en-US"/>
              </w:rPr>
            </w:pPr>
          </w:p>
          <w:p w:rsidR="00744AAD" w:rsidRPr="00D618CF" w:rsidRDefault="00744AAD" w:rsidP="00744AAD">
            <w:pPr>
              <w:suppressAutoHyphens w:val="0"/>
              <w:rPr>
                <w:sz w:val="32"/>
                <w:szCs w:val="32"/>
                <w:lang w:eastAsia="en-US"/>
              </w:rPr>
            </w:pPr>
            <w:r w:rsidRPr="00D618CF">
              <w:rPr>
                <w:rFonts w:eastAsia="Calibri"/>
                <w:b/>
                <w:lang w:eastAsia="en-US"/>
              </w:rPr>
              <w:t xml:space="preserve">А3.      </w:t>
            </w:r>
            <w:r w:rsidRPr="00D618CF">
              <w:rPr>
                <w:rFonts w:eastAsia="Calibri"/>
                <w:lang w:eastAsia="en-US"/>
              </w:rPr>
              <w:t xml:space="preserve">Выполните вычитание дробей </w:t>
            </w:r>
            <m:oMath>
              <m:f>
                <m:fPr>
                  <m:ctrlPr>
                    <w:rPr>
                      <w:rFonts w:ascii="Cambria Math" w:eastAsia="Calibri" w:hAnsi="Cambria Math"/>
                      <w:i/>
                      <w:sz w:val="32"/>
                      <w:szCs w:val="32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sz w:val="32"/>
                      <w:szCs w:val="32"/>
                      <w:lang w:eastAsia="en-US"/>
                    </w:rPr>
                    <m:t>4</m:t>
                  </m:r>
                </m:num>
                <m:den>
                  <m:r>
                    <w:rPr>
                      <w:rFonts w:ascii="Cambria Math" w:eastAsia="Calibri" w:hAnsi="Cambria Math"/>
                      <w:sz w:val="32"/>
                      <w:szCs w:val="32"/>
                      <w:lang w:eastAsia="en-US"/>
                    </w:rPr>
                    <m:t>7</m:t>
                  </m:r>
                </m:den>
              </m:f>
            </m:oMath>
            <w:r w:rsidRPr="00D618CF">
              <w:rPr>
                <w:lang w:eastAsia="en-US"/>
              </w:rPr>
              <w:t>и</w:t>
            </w:r>
            <m:oMath>
              <m:f>
                <m:fPr>
                  <m:ctrlPr>
                    <w:rPr>
                      <w:rFonts w:ascii="Cambria Math" w:eastAsia="Calibri" w:hAnsi="Cambria Math"/>
                      <w:i/>
                      <w:sz w:val="32"/>
                      <w:szCs w:val="32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sz w:val="32"/>
                      <w:szCs w:val="32"/>
                      <w:lang w:eastAsia="en-US"/>
                    </w:rPr>
                    <m:t>3</m:t>
                  </m:r>
                </m:num>
                <m:den>
                  <m:r>
                    <w:rPr>
                      <w:rFonts w:ascii="Cambria Math" w:eastAsia="Calibri" w:hAnsi="Cambria Math"/>
                      <w:sz w:val="32"/>
                      <w:szCs w:val="32"/>
                      <w:lang w:eastAsia="en-US"/>
                    </w:rPr>
                    <m:t>10</m:t>
                  </m:r>
                </m:den>
              </m:f>
            </m:oMath>
            <w:r w:rsidRPr="00D618CF">
              <w:rPr>
                <w:sz w:val="32"/>
                <w:szCs w:val="32"/>
                <w:lang w:eastAsia="en-US"/>
              </w:rPr>
              <w:t>.</w:t>
            </w:r>
          </w:p>
          <w:p w:rsidR="00744AAD" w:rsidRPr="00D618CF" w:rsidRDefault="00D8009C" w:rsidP="00D3192D">
            <w:pPr>
              <w:numPr>
                <w:ilvl w:val="0"/>
                <w:numId w:val="28"/>
              </w:numPr>
              <w:suppressAutoHyphens w:val="0"/>
              <w:contextualSpacing/>
              <w:rPr>
                <w:rFonts w:eastAsia="Calibri"/>
                <w:lang w:eastAsia="en-US"/>
              </w:rPr>
            </w:pPr>
            <m:oMath>
              <m:f>
                <m:fPr>
                  <m:ctrlPr>
                    <w:rPr>
                      <w:rFonts w:ascii="Cambria Math" w:eastAsia="Calibri" w:hAnsi="Cambria Math"/>
                      <w:i/>
                      <w:sz w:val="32"/>
                      <w:szCs w:val="32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sz w:val="32"/>
                      <w:szCs w:val="32"/>
                      <w:lang w:eastAsia="en-US"/>
                    </w:rPr>
                    <m:t>7</m:t>
                  </m:r>
                </m:num>
                <m:den>
                  <m:r>
                    <w:rPr>
                      <w:rFonts w:ascii="Cambria Math" w:eastAsia="Calibri" w:hAnsi="Cambria Math"/>
                      <w:sz w:val="32"/>
                      <w:szCs w:val="32"/>
                      <w:lang w:eastAsia="en-US"/>
                    </w:rPr>
                    <m:t>10</m:t>
                  </m:r>
                </m:den>
              </m:f>
            </m:oMath>
            <w:r w:rsidR="00744AAD" w:rsidRPr="00D618CF">
              <w:rPr>
                <w:rFonts w:eastAsia="Calibri"/>
                <w:lang w:eastAsia="en-US"/>
              </w:rPr>
              <w:t xml:space="preserve">             2)  </w:t>
            </w:r>
            <m:oMath>
              <m:f>
                <m:fPr>
                  <m:ctrlPr>
                    <w:rPr>
                      <w:rFonts w:ascii="Cambria Math" w:eastAsia="Calibri" w:hAnsi="Cambria Math"/>
                      <w:i/>
                      <w:sz w:val="32"/>
                      <w:szCs w:val="32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sz w:val="32"/>
                      <w:szCs w:val="32"/>
                      <w:lang w:eastAsia="en-US"/>
                    </w:rPr>
                    <m:t>1</m:t>
                  </m:r>
                </m:num>
                <m:den>
                  <m:r>
                    <w:rPr>
                      <w:rFonts w:ascii="Cambria Math" w:eastAsia="Calibri" w:hAnsi="Cambria Math"/>
                      <w:sz w:val="32"/>
                      <w:szCs w:val="32"/>
                      <w:lang w:eastAsia="en-US"/>
                    </w:rPr>
                    <m:t>3</m:t>
                  </m:r>
                </m:den>
              </m:f>
            </m:oMath>
            <w:r w:rsidR="00744AAD" w:rsidRPr="00D618CF">
              <w:rPr>
                <w:rFonts w:eastAsia="Calibri"/>
                <w:lang w:eastAsia="en-US"/>
              </w:rPr>
              <w:t xml:space="preserve">3) </w:t>
            </w:r>
            <m:oMath>
              <m:f>
                <m:fPr>
                  <m:ctrlPr>
                    <w:rPr>
                      <w:rFonts w:ascii="Cambria Math" w:eastAsia="Calibri" w:hAnsi="Cambria Math"/>
                      <w:i/>
                      <w:sz w:val="32"/>
                      <w:szCs w:val="32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sz w:val="32"/>
                      <w:szCs w:val="32"/>
                      <w:lang w:eastAsia="en-US"/>
                    </w:rPr>
                    <m:t>19</m:t>
                  </m:r>
                </m:num>
                <m:den>
                  <m:r>
                    <w:rPr>
                      <w:rFonts w:ascii="Cambria Math" w:eastAsia="Calibri" w:hAnsi="Cambria Math"/>
                      <w:sz w:val="32"/>
                      <w:szCs w:val="32"/>
                      <w:lang w:eastAsia="en-US"/>
                    </w:rPr>
                    <m:t>70</m:t>
                  </m:r>
                </m:den>
              </m:f>
            </m:oMath>
            <w:r w:rsidR="00744AAD" w:rsidRPr="00D618CF">
              <w:rPr>
                <w:rFonts w:eastAsia="Calibri"/>
                <w:lang w:eastAsia="en-US"/>
              </w:rPr>
              <w:t xml:space="preserve">               4)  </w:t>
            </w:r>
            <m:oMath>
              <m:f>
                <m:fPr>
                  <m:ctrlPr>
                    <w:rPr>
                      <w:rFonts w:ascii="Cambria Math" w:eastAsia="Calibri" w:hAnsi="Cambria Math"/>
                      <w:i/>
                      <w:sz w:val="32"/>
                      <w:szCs w:val="32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sz w:val="32"/>
                      <w:szCs w:val="32"/>
                      <w:lang w:eastAsia="en-US"/>
                    </w:rPr>
                    <m:t>1</m:t>
                  </m:r>
                </m:num>
                <m:den>
                  <m:r>
                    <w:rPr>
                      <w:rFonts w:ascii="Cambria Math" w:eastAsia="Calibri" w:hAnsi="Cambria Math"/>
                      <w:sz w:val="32"/>
                      <w:szCs w:val="32"/>
                      <w:lang w:eastAsia="en-US"/>
                    </w:rPr>
                    <m:t>10</m:t>
                  </m:r>
                </m:den>
              </m:f>
            </m:oMath>
          </w:p>
          <w:p w:rsidR="00744AAD" w:rsidRPr="00D618CF" w:rsidRDefault="00744AAD" w:rsidP="00744AAD">
            <w:pPr>
              <w:suppressAutoHyphens w:val="0"/>
              <w:contextualSpacing/>
              <w:rPr>
                <w:lang w:eastAsia="en-US"/>
              </w:rPr>
            </w:pPr>
          </w:p>
          <w:p w:rsidR="00744AAD" w:rsidRPr="00D618CF" w:rsidRDefault="00744AAD" w:rsidP="00744AAD">
            <w:pPr>
              <w:suppressAutoHyphens w:val="0"/>
              <w:rPr>
                <w:sz w:val="32"/>
                <w:szCs w:val="32"/>
                <w:lang w:eastAsia="en-US"/>
              </w:rPr>
            </w:pPr>
            <w:r w:rsidRPr="00D618CF">
              <w:rPr>
                <w:b/>
                <w:lang w:eastAsia="en-US"/>
              </w:rPr>
              <w:t>А4.</w:t>
            </w:r>
            <w:r w:rsidRPr="00D618CF">
              <w:rPr>
                <w:lang w:eastAsia="en-US"/>
              </w:rPr>
              <w:t xml:space="preserve">       Укажите число, обратное числу 2</w:t>
            </w:r>
            <m:oMath>
              <m:f>
                <m:fPr>
                  <m:ctrlPr>
                    <w:rPr>
                      <w:rFonts w:ascii="Cambria Math" w:eastAsia="Calibri" w:hAnsi="Cambria Math"/>
                      <w:i/>
                      <w:sz w:val="32"/>
                      <w:szCs w:val="32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sz w:val="32"/>
                      <w:szCs w:val="32"/>
                      <w:lang w:eastAsia="en-US"/>
                    </w:rPr>
                    <m:t>3</m:t>
                  </m:r>
                </m:num>
                <m:den>
                  <m:r>
                    <w:rPr>
                      <w:rFonts w:ascii="Cambria Math" w:eastAsia="Calibri" w:hAnsi="Cambria Math"/>
                      <w:sz w:val="32"/>
                      <w:szCs w:val="32"/>
                      <w:lang w:eastAsia="en-US"/>
                    </w:rPr>
                    <m:t>4</m:t>
                  </m:r>
                </m:den>
              </m:f>
            </m:oMath>
            <w:r w:rsidRPr="00D618CF">
              <w:rPr>
                <w:sz w:val="32"/>
                <w:szCs w:val="32"/>
                <w:lang w:eastAsia="en-US"/>
              </w:rPr>
              <w:t>.</w:t>
            </w:r>
          </w:p>
          <w:p w:rsidR="00744AAD" w:rsidRPr="00D618CF" w:rsidRDefault="00D8009C" w:rsidP="00D3192D">
            <w:pPr>
              <w:numPr>
                <w:ilvl w:val="0"/>
                <w:numId w:val="29"/>
              </w:numPr>
              <w:suppressAutoHyphens w:val="0"/>
              <w:contextualSpacing/>
              <w:rPr>
                <w:lang w:eastAsia="en-US"/>
              </w:rPr>
            </w:pPr>
            <m:oMath>
              <m:f>
                <m:fPr>
                  <m:ctrlPr>
                    <w:rPr>
                      <w:rFonts w:ascii="Cambria Math" w:eastAsia="Calibri" w:hAnsi="Cambria Math"/>
                      <w:i/>
                      <w:sz w:val="32"/>
                      <w:szCs w:val="32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sz w:val="32"/>
                      <w:szCs w:val="32"/>
                      <w:lang w:eastAsia="en-US"/>
                    </w:rPr>
                    <m:t>11</m:t>
                  </m:r>
                </m:num>
                <m:den>
                  <m:r>
                    <w:rPr>
                      <w:rFonts w:ascii="Cambria Math" w:eastAsia="Calibri" w:hAnsi="Cambria Math"/>
                      <w:sz w:val="32"/>
                      <w:szCs w:val="32"/>
                      <w:lang w:eastAsia="en-US"/>
                    </w:rPr>
                    <m:t>4</m:t>
                  </m:r>
                </m:den>
              </m:f>
            </m:oMath>
            <w:r w:rsidR="00744AAD" w:rsidRPr="00D618CF">
              <w:rPr>
                <w:lang w:eastAsia="en-US"/>
              </w:rPr>
              <w:t xml:space="preserve">               2)</w:t>
            </w:r>
            <m:oMath>
              <m:r>
                <w:rPr>
                  <w:rFonts w:ascii="Cambria Math" w:hAnsi="Cambria Math"/>
                  <w:lang w:eastAsia="en-US"/>
                </w:rPr>
                <m:t xml:space="preserve"> 2</m:t>
              </m:r>
              <m:f>
                <m:fPr>
                  <m:ctrlPr>
                    <w:rPr>
                      <w:rFonts w:ascii="Cambria Math" w:eastAsia="Calibri" w:hAnsi="Cambria Math"/>
                      <w:i/>
                      <w:sz w:val="32"/>
                      <w:szCs w:val="32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sz w:val="32"/>
                      <w:szCs w:val="32"/>
                      <w:lang w:eastAsia="en-US"/>
                    </w:rPr>
                    <m:t>4</m:t>
                  </m:r>
                </m:num>
                <m:den>
                  <m:r>
                    <w:rPr>
                      <w:rFonts w:ascii="Cambria Math" w:eastAsia="Calibri" w:hAnsi="Cambria Math"/>
                      <w:sz w:val="32"/>
                      <w:szCs w:val="32"/>
                      <w:lang w:eastAsia="en-US"/>
                    </w:rPr>
                    <m:t>3</m:t>
                  </m:r>
                </m:den>
              </m:f>
            </m:oMath>
            <w:r w:rsidR="00744AAD" w:rsidRPr="00D618CF">
              <w:rPr>
                <w:lang w:eastAsia="en-US"/>
              </w:rPr>
              <w:t xml:space="preserve">             3)</w:t>
            </w:r>
            <m:oMath>
              <m:f>
                <m:fPr>
                  <m:ctrlPr>
                    <w:rPr>
                      <w:rFonts w:ascii="Cambria Math" w:eastAsia="Calibri" w:hAnsi="Cambria Math"/>
                      <w:i/>
                      <w:sz w:val="32"/>
                      <w:szCs w:val="32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sz w:val="32"/>
                      <w:szCs w:val="32"/>
                      <w:lang w:eastAsia="en-US"/>
                    </w:rPr>
                    <m:t>4</m:t>
                  </m:r>
                </m:num>
                <m:den>
                  <m:r>
                    <w:rPr>
                      <w:rFonts w:ascii="Cambria Math" w:eastAsia="Calibri" w:hAnsi="Cambria Math"/>
                      <w:sz w:val="32"/>
                      <w:szCs w:val="32"/>
                      <w:lang w:eastAsia="en-US"/>
                    </w:rPr>
                    <m:t>11</m:t>
                  </m:r>
                </m:den>
              </m:f>
            </m:oMath>
            <w:r w:rsidR="00744AAD" w:rsidRPr="00D618CF">
              <w:rPr>
                <w:lang w:eastAsia="en-US"/>
              </w:rPr>
              <w:t xml:space="preserve">                  4) </w:t>
            </w:r>
            <m:oMath>
              <m:f>
                <m:fPr>
                  <m:ctrlPr>
                    <w:rPr>
                      <w:rFonts w:ascii="Cambria Math" w:eastAsia="Calibri" w:hAnsi="Cambria Math"/>
                      <w:i/>
                      <w:sz w:val="32"/>
                      <w:szCs w:val="32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sz w:val="32"/>
                      <w:szCs w:val="32"/>
                      <w:lang w:eastAsia="en-US"/>
                    </w:rPr>
                    <m:t>11</m:t>
                  </m:r>
                </m:num>
                <m:den>
                  <m:r>
                    <w:rPr>
                      <w:rFonts w:ascii="Cambria Math" w:eastAsia="Calibri" w:hAnsi="Cambria Math"/>
                      <w:sz w:val="32"/>
                      <w:szCs w:val="32"/>
                      <w:lang w:eastAsia="en-US"/>
                    </w:rPr>
                    <m:t>3</m:t>
                  </m:r>
                </m:den>
              </m:f>
            </m:oMath>
          </w:p>
          <w:p w:rsidR="00744AAD" w:rsidRPr="00D618CF" w:rsidRDefault="00744AAD" w:rsidP="00744AAD">
            <w:pPr>
              <w:suppressAutoHyphens w:val="0"/>
              <w:contextualSpacing/>
              <w:rPr>
                <w:sz w:val="32"/>
                <w:szCs w:val="32"/>
                <w:lang w:eastAsia="en-US"/>
              </w:rPr>
            </w:pPr>
          </w:p>
          <w:p w:rsidR="00744AAD" w:rsidRPr="00D618CF" w:rsidRDefault="00744AAD" w:rsidP="00744AAD">
            <w:pPr>
              <w:suppressAutoHyphens w:val="0"/>
              <w:rPr>
                <w:lang w:eastAsia="en-US"/>
              </w:rPr>
            </w:pPr>
            <w:r w:rsidRPr="00D618CF">
              <w:rPr>
                <w:b/>
                <w:lang w:eastAsia="en-US"/>
              </w:rPr>
              <w:t xml:space="preserve">А5.       </w:t>
            </w:r>
            <w:r w:rsidRPr="00D618CF">
              <w:rPr>
                <w:lang w:eastAsia="en-US"/>
              </w:rPr>
              <w:t xml:space="preserve">Вычислите </w:t>
            </w:r>
            <m:oMath>
              <m:r>
                <w:rPr>
                  <w:rFonts w:ascii="Cambria Math" w:hAnsi="Cambria Math"/>
                  <w:lang w:eastAsia="en-US"/>
                </w:rPr>
                <m:t>3</m:t>
              </m:r>
              <m:f>
                <m:fPr>
                  <m:ctrlPr>
                    <w:rPr>
                      <w:rFonts w:ascii="Cambria Math" w:eastAsia="Calibri" w:hAnsi="Cambria Math"/>
                      <w:i/>
                      <w:sz w:val="32"/>
                      <w:szCs w:val="32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sz w:val="32"/>
                      <w:szCs w:val="32"/>
                      <w:lang w:eastAsia="en-US"/>
                    </w:rPr>
                    <m:t>3</m:t>
                  </m:r>
                </m:num>
                <m:den>
                  <m:r>
                    <w:rPr>
                      <w:rFonts w:ascii="Cambria Math" w:eastAsia="Calibri" w:hAnsi="Cambria Math"/>
                      <w:sz w:val="32"/>
                      <w:szCs w:val="32"/>
                      <w:lang w:eastAsia="en-US"/>
                    </w:rPr>
                    <m:t>5</m:t>
                  </m:r>
                </m:den>
              </m:f>
            </m:oMath>
            <w:r w:rsidRPr="00D618CF">
              <w:rPr>
                <w:lang w:eastAsia="en-US"/>
              </w:rPr>
              <w:t xml:space="preserve">· </w:t>
            </w:r>
            <m:oMath>
              <m:r>
                <w:rPr>
                  <w:rFonts w:ascii="Cambria Math" w:hAnsi="Cambria Math"/>
                  <w:lang w:eastAsia="en-US"/>
                </w:rPr>
                <m:t>2</m:t>
              </m:r>
              <m:f>
                <m:fPr>
                  <m:ctrlPr>
                    <w:rPr>
                      <w:rFonts w:ascii="Cambria Math" w:eastAsia="Calibri" w:hAnsi="Cambria Math"/>
                      <w:i/>
                      <w:sz w:val="32"/>
                      <w:szCs w:val="32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sz w:val="32"/>
                      <w:szCs w:val="32"/>
                      <w:lang w:eastAsia="en-US"/>
                    </w:rPr>
                    <m:t>1</m:t>
                  </m:r>
                </m:num>
                <m:den>
                  <m:r>
                    <w:rPr>
                      <w:rFonts w:ascii="Cambria Math" w:eastAsia="Calibri" w:hAnsi="Cambria Math"/>
                      <w:sz w:val="32"/>
                      <w:szCs w:val="32"/>
                      <w:lang w:eastAsia="en-US"/>
                    </w:rPr>
                    <m:t>12</m:t>
                  </m:r>
                </m:den>
              </m:f>
            </m:oMath>
          </w:p>
          <w:p w:rsidR="00744AAD" w:rsidRPr="00D618CF" w:rsidRDefault="00744AAD" w:rsidP="00744AAD">
            <w:pPr>
              <w:suppressAutoHyphens w:val="0"/>
              <w:rPr>
                <w:lang w:eastAsia="en-US"/>
              </w:rPr>
            </w:pPr>
          </w:p>
          <w:p w:rsidR="00744AAD" w:rsidRPr="00D618CF" w:rsidRDefault="00744AAD" w:rsidP="00D3192D">
            <w:pPr>
              <w:numPr>
                <w:ilvl w:val="0"/>
                <w:numId w:val="30"/>
              </w:numPr>
              <w:suppressAutoHyphens w:val="0"/>
              <w:contextualSpacing/>
              <w:rPr>
                <w:lang w:eastAsia="en-US"/>
              </w:rPr>
            </w:pPr>
            <w:r w:rsidRPr="00D618CF">
              <w:rPr>
                <w:lang w:eastAsia="en-US"/>
              </w:rPr>
              <w:t>7</w:t>
            </w:r>
            <m:oMath>
              <m:f>
                <m:fPr>
                  <m:ctrlPr>
                    <w:rPr>
                      <w:rFonts w:ascii="Cambria Math" w:eastAsia="Calibri" w:hAnsi="Cambria Math"/>
                      <w:i/>
                      <w:sz w:val="32"/>
                      <w:szCs w:val="32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sz w:val="32"/>
                      <w:szCs w:val="32"/>
                      <w:lang w:eastAsia="en-US"/>
                    </w:rPr>
                    <m:t>1</m:t>
                  </m:r>
                </m:num>
                <m:den>
                  <m:r>
                    <w:rPr>
                      <w:rFonts w:ascii="Cambria Math" w:eastAsia="Calibri" w:hAnsi="Cambria Math"/>
                      <w:sz w:val="32"/>
                      <w:szCs w:val="32"/>
                      <w:lang w:eastAsia="en-US"/>
                    </w:rPr>
                    <m:t>2</m:t>
                  </m:r>
                </m:den>
              </m:f>
            </m:oMath>
            <w:r w:rsidRPr="00D618CF">
              <w:rPr>
                <w:lang w:eastAsia="en-US"/>
              </w:rPr>
              <w:t xml:space="preserve">             2) </w:t>
            </w:r>
            <m:oMath>
              <m:r>
                <w:rPr>
                  <w:rFonts w:ascii="Cambria Math" w:hAnsi="Cambria Math"/>
                  <w:lang w:eastAsia="en-US"/>
                </w:rPr>
                <m:t>2</m:t>
              </m:r>
              <m:f>
                <m:fPr>
                  <m:ctrlPr>
                    <w:rPr>
                      <w:rFonts w:ascii="Cambria Math" w:eastAsia="Calibri" w:hAnsi="Cambria Math"/>
                      <w:i/>
                      <w:sz w:val="32"/>
                      <w:szCs w:val="32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sz w:val="32"/>
                      <w:szCs w:val="32"/>
                      <w:lang w:eastAsia="en-US"/>
                    </w:rPr>
                    <m:t>1</m:t>
                  </m:r>
                </m:num>
                <m:den>
                  <m:r>
                    <w:rPr>
                      <w:rFonts w:ascii="Cambria Math" w:eastAsia="Calibri" w:hAnsi="Cambria Math"/>
                      <w:sz w:val="32"/>
                      <w:szCs w:val="32"/>
                      <w:lang w:eastAsia="en-US"/>
                    </w:rPr>
                    <m:t>2</m:t>
                  </m:r>
                </m:den>
              </m:f>
            </m:oMath>
            <w:r w:rsidRPr="00D618CF">
              <w:rPr>
                <w:lang w:eastAsia="en-US"/>
              </w:rPr>
              <w:t xml:space="preserve">              3) 6 </w:t>
            </w:r>
            <m:oMath>
              <m:f>
                <m:fPr>
                  <m:ctrlPr>
                    <w:rPr>
                      <w:rFonts w:ascii="Cambria Math" w:eastAsia="Calibri" w:hAnsi="Cambria Math"/>
                      <w:i/>
                      <w:sz w:val="32"/>
                      <w:szCs w:val="32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sz w:val="32"/>
                      <w:szCs w:val="32"/>
                      <w:lang w:eastAsia="en-US"/>
                    </w:rPr>
                    <m:t>1</m:t>
                  </m:r>
                </m:num>
                <m:den>
                  <m:r>
                    <w:rPr>
                      <w:rFonts w:ascii="Cambria Math" w:eastAsia="Calibri" w:hAnsi="Cambria Math"/>
                      <w:sz w:val="32"/>
                      <w:szCs w:val="32"/>
                      <w:lang w:eastAsia="en-US"/>
                    </w:rPr>
                    <m:t>20</m:t>
                  </m:r>
                </m:den>
              </m:f>
            </m:oMath>
            <w:r w:rsidRPr="00D618CF">
              <w:rPr>
                <w:lang w:eastAsia="en-US"/>
              </w:rPr>
              <w:t xml:space="preserve">               4)</w:t>
            </w:r>
            <m:oMath>
              <m:r>
                <w:rPr>
                  <w:rFonts w:ascii="Cambria Math" w:hAnsi="Cambria Math"/>
                  <w:lang w:eastAsia="en-US"/>
                </w:rPr>
                <m:t xml:space="preserve">  3</m:t>
              </m:r>
              <m:f>
                <m:fPr>
                  <m:ctrlPr>
                    <w:rPr>
                      <w:rFonts w:ascii="Cambria Math" w:eastAsia="Calibri" w:hAnsi="Cambria Math"/>
                      <w:i/>
                      <w:sz w:val="32"/>
                      <w:szCs w:val="32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sz w:val="32"/>
                      <w:szCs w:val="32"/>
                      <w:lang w:eastAsia="en-US"/>
                    </w:rPr>
                    <m:t>1</m:t>
                  </m:r>
                </m:num>
                <m:den>
                  <m:r>
                    <w:rPr>
                      <w:rFonts w:ascii="Cambria Math" w:eastAsia="Calibri" w:hAnsi="Cambria Math"/>
                      <w:sz w:val="32"/>
                      <w:szCs w:val="32"/>
                      <w:lang w:eastAsia="en-US"/>
                    </w:rPr>
                    <m:t>2</m:t>
                  </m:r>
                </m:den>
              </m:f>
            </m:oMath>
          </w:p>
          <w:p w:rsidR="00744AAD" w:rsidRPr="00D618CF" w:rsidRDefault="00744AAD" w:rsidP="00744AAD">
            <w:pPr>
              <w:suppressAutoHyphens w:val="0"/>
              <w:contextualSpacing/>
              <w:rPr>
                <w:sz w:val="32"/>
                <w:szCs w:val="32"/>
                <w:lang w:eastAsia="en-US"/>
              </w:rPr>
            </w:pPr>
          </w:p>
          <w:p w:rsidR="00744AAD" w:rsidRPr="00D618CF" w:rsidRDefault="00744AAD" w:rsidP="00744AAD">
            <w:pPr>
              <w:suppressAutoHyphens w:val="0"/>
              <w:rPr>
                <w:sz w:val="32"/>
                <w:szCs w:val="32"/>
                <w:lang w:eastAsia="en-US"/>
              </w:rPr>
            </w:pPr>
            <w:r w:rsidRPr="00D618CF">
              <w:rPr>
                <w:b/>
                <w:lang w:eastAsia="en-US"/>
              </w:rPr>
              <w:t xml:space="preserve">А6.        </w:t>
            </w:r>
            <w:r w:rsidRPr="00D618CF">
              <w:rPr>
                <w:lang w:eastAsia="en-US"/>
              </w:rPr>
              <w:t xml:space="preserve">Вычислите </w:t>
            </w:r>
            <m:oMath>
              <m:r>
                <w:rPr>
                  <w:rFonts w:ascii="Cambria Math" w:hAnsi="Cambria Math"/>
                  <w:lang w:eastAsia="en-US"/>
                </w:rPr>
                <m:t>7</m:t>
              </m:r>
              <m:f>
                <m:fPr>
                  <m:ctrlPr>
                    <w:rPr>
                      <w:rFonts w:ascii="Cambria Math" w:eastAsia="Calibri" w:hAnsi="Cambria Math"/>
                      <w:i/>
                      <w:sz w:val="32"/>
                      <w:szCs w:val="32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sz w:val="32"/>
                      <w:szCs w:val="32"/>
                      <w:lang w:eastAsia="en-US"/>
                    </w:rPr>
                    <m:t>6</m:t>
                  </m:r>
                </m:num>
                <m:den>
                  <m:r>
                    <w:rPr>
                      <w:rFonts w:ascii="Cambria Math" w:eastAsia="Calibri" w:hAnsi="Cambria Math"/>
                      <w:sz w:val="32"/>
                      <w:szCs w:val="32"/>
                      <w:lang w:eastAsia="en-US"/>
                    </w:rPr>
                    <m:t>7</m:t>
                  </m:r>
                </m:den>
              </m:f>
            </m:oMath>
            <w:r w:rsidRPr="00D618CF">
              <w:rPr>
                <w:lang w:eastAsia="en-US"/>
              </w:rPr>
              <w:t>:</w:t>
            </w:r>
            <m:oMath>
              <m:r>
                <w:rPr>
                  <w:rFonts w:ascii="Cambria Math" w:hAnsi="Cambria Math"/>
                  <w:lang w:eastAsia="en-US"/>
                </w:rPr>
                <m:t>9</m:t>
              </m:r>
              <m:f>
                <m:fPr>
                  <m:ctrlPr>
                    <w:rPr>
                      <w:rFonts w:ascii="Cambria Math" w:eastAsia="Calibri" w:hAnsi="Cambria Math"/>
                      <w:i/>
                      <w:sz w:val="32"/>
                      <w:szCs w:val="32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sz w:val="32"/>
                      <w:szCs w:val="32"/>
                      <w:lang w:eastAsia="en-US"/>
                    </w:rPr>
                    <m:t>3</m:t>
                  </m:r>
                </m:num>
                <m:den>
                  <m:r>
                    <w:rPr>
                      <w:rFonts w:ascii="Cambria Math" w:eastAsia="Calibri" w:hAnsi="Cambria Math"/>
                      <w:sz w:val="32"/>
                      <w:szCs w:val="32"/>
                      <w:lang w:eastAsia="en-US"/>
                    </w:rPr>
                    <m:t>7</m:t>
                  </m:r>
                </m:den>
              </m:f>
            </m:oMath>
          </w:p>
          <w:p w:rsidR="00744AAD" w:rsidRPr="00D618CF" w:rsidRDefault="00D8009C" w:rsidP="00D3192D">
            <w:pPr>
              <w:numPr>
                <w:ilvl w:val="0"/>
                <w:numId w:val="31"/>
              </w:numPr>
              <w:suppressAutoHyphens w:val="0"/>
              <w:contextualSpacing/>
              <w:rPr>
                <w:lang w:eastAsia="en-US"/>
              </w:rPr>
            </w:pPr>
            <m:oMath>
              <m:f>
                <m:fPr>
                  <m:ctrlPr>
                    <w:rPr>
                      <w:rFonts w:ascii="Cambria Math" w:eastAsia="Calibri" w:hAnsi="Cambria Math"/>
                      <w:i/>
                      <w:sz w:val="32"/>
                      <w:szCs w:val="32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sz w:val="32"/>
                      <w:szCs w:val="32"/>
                      <w:lang w:eastAsia="en-US"/>
                    </w:rPr>
                    <m:t>5</m:t>
                  </m:r>
                </m:num>
                <m:den>
                  <m:r>
                    <w:rPr>
                      <w:rFonts w:ascii="Cambria Math" w:eastAsia="Calibri" w:hAnsi="Cambria Math"/>
                      <w:sz w:val="32"/>
                      <w:szCs w:val="32"/>
                      <w:lang w:eastAsia="en-US"/>
                    </w:rPr>
                    <m:t>6</m:t>
                  </m:r>
                </m:den>
              </m:f>
            </m:oMath>
            <w:r w:rsidR="00744AAD" w:rsidRPr="00D618CF">
              <w:rPr>
                <w:lang w:eastAsia="en-US"/>
              </w:rPr>
              <w:t xml:space="preserve">              2) </w:t>
            </w:r>
            <m:oMath>
              <m:f>
                <m:fPr>
                  <m:ctrlPr>
                    <w:rPr>
                      <w:rFonts w:ascii="Cambria Math" w:eastAsia="Calibri" w:hAnsi="Cambria Math"/>
                      <w:i/>
                      <w:sz w:val="32"/>
                      <w:szCs w:val="32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sz w:val="32"/>
                      <w:szCs w:val="32"/>
                      <w:lang w:eastAsia="en-US"/>
                    </w:rPr>
                    <m:t>5</m:t>
                  </m:r>
                </m:num>
                <m:den>
                  <m:r>
                    <w:rPr>
                      <w:rFonts w:ascii="Cambria Math" w:eastAsia="Calibri" w:hAnsi="Cambria Math"/>
                      <w:sz w:val="32"/>
                      <w:szCs w:val="32"/>
                      <w:lang w:eastAsia="en-US"/>
                    </w:rPr>
                    <m:t>7</m:t>
                  </m:r>
                </m:den>
              </m:f>
            </m:oMath>
            <w:r w:rsidR="00744AAD" w:rsidRPr="00D618CF">
              <w:rPr>
                <w:lang w:eastAsia="en-US"/>
              </w:rPr>
              <w:t xml:space="preserve">               3) </w:t>
            </w:r>
            <m:oMath>
              <m:f>
                <m:fPr>
                  <m:ctrlPr>
                    <w:rPr>
                      <w:rFonts w:ascii="Cambria Math" w:eastAsia="Calibri" w:hAnsi="Cambria Math"/>
                      <w:i/>
                      <w:sz w:val="32"/>
                      <w:szCs w:val="32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sz w:val="32"/>
                      <w:szCs w:val="32"/>
                      <w:lang w:eastAsia="en-US"/>
                    </w:rPr>
                    <m:t>6</m:t>
                  </m:r>
                </m:num>
                <m:den>
                  <m:r>
                    <w:rPr>
                      <w:rFonts w:ascii="Cambria Math" w:eastAsia="Calibri" w:hAnsi="Cambria Math"/>
                      <w:sz w:val="32"/>
                      <w:szCs w:val="32"/>
                      <w:lang w:eastAsia="en-US"/>
                    </w:rPr>
                    <m:t>7</m:t>
                  </m:r>
                </m:den>
              </m:f>
            </m:oMath>
            <w:r w:rsidR="00744AAD" w:rsidRPr="00D618CF">
              <w:rPr>
                <w:lang w:eastAsia="en-US"/>
              </w:rPr>
              <w:t xml:space="preserve">               4)</w:t>
            </w:r>
            <m:oMath>
              <m:f>
                <m:fPr>
                  <m:ctrlPr>
                    <w:rPr>
                      <w:rFonts w:ascii="Cambria Math" w:eastAsia="Calibri" w:hAnsi="Cambria Math"/>
                      <w:i/>
                      <w:sz w:val="32"/>
                      <w:szCs w:val="32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sz w:val="32"/>
                      <w:szCs w:val="32"/>
                      <w:lang w:eastAsia="en-US"/>
                    </w:rPr>
                    <m:t>4</m:t>
                  </m:r>
                </m:num>
                <m:den>
                  <m:r>
                    <w:rPr>
                      <w:rFonts w:ascii="Cambria Math" w:eastAsia="Calibri" w:hAnsi="Cambria Math"/>
                      <w:sz w:val="32"/>
                      <w:szCs w:val="32"/>
                      <w:lang w:eastAsia="en-US"/>
                    </w:rPr>
                    <m:t>7</m:t>
                  </m:r>
                </m:den>
              </m:f>
            </m:oMath>
          </w:p>
          <w:p w:rsidR="00744AAD" w:rsidRPr="00D618CF" w:rsidRDefault="00744AAD" w:rsidP="00744AAD">
            <w:pPr>
              <w:suppressAutoHyphens w:val="0"/>
              <w:contextualSpacing/>
              <w:rPr>
                <w:b/>
                <w:lang w:eastAsia="en-US"/>
              </w:rPr>
            </w:pPr>
          </w:p>
          <w:p w:rsidR="00744AAD" w:rsidRPr="00D618CF" w:rsidRDefault="00744AAD" w:rsidP="00744AAD">
            <w:pPr>
              <w:suppressAutoHyphens w:val="0"/>
              <w:rPr>
                <w:sz w:val="32"/>
                <w:szCs w:val="32"/>
                <w:lang w:eastAsia="en-US"/>
              </w:rPr>
            </w:pPr>
            <w:r w:rsidRPr="00D618CF">
              <w:rPr>
                <w:b/>
                <w:lang w:eastAsia="en-US"/>
              </w:rPr>
              <w:t xml:space="preserve">В1.        </w:t>
            </w:r>
            <w:r w:rsidRPr="00D618CF">
              <w:rPr>
                <w:lang w:eastAsia="en-US"/>
              </w:rPr>
              <w:t xml:space="preserve">Найдите 24% от  </w:t>
            </w:r>
            <m:oMath>
              <m:f>
                <m:fPr>
                  <m:ctrlPr>
                    <w:rPr>
                      <w:rFonts w:ascii="Cambria Math" w:eastAsia="Calibri" w:hAnsi="Cambria Math"/>
                      <w:i/>
                      <w:sz w:val="32"/>
                      <w:szCs w:val="32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sz w:val="32"/>
                      <w:szCs w:val="32"/>
                      <w:lang w:eastAsia="en-US"/>
                    </w:rPr>
                    <m:t>2</m:t>
                  </m:r>
                </m:num>
                <m:den>
                  <m:r>
                    <w:rPr>
                      <w:rFonts w:ascii="Cambria Math" w:eastAsia="Calibri" w:hAnsi="Cambria Math"/>
                      <w:sz w:val="32"/>
                      <w:szCs w:val="32"/>
                      <w:lang w:eastAsia="en-US"/>
                    </w:rPr>
                    <m:t>3</m:t>
                  </m:r>
                </m:den>
              </m:f>
            </m:oMath>
            <w:r w:rsidRPr="00D618CF">
              <w:rPr>
                <w:sz w:val="32"/>
                <w:szCs w:val="32"/>
                <w:lang w:eastAsia="en-US"/>
              </w:rPr>
              <w:t>.</w:t>
            </w:r>
          </w:p>
          <w:p w:rsidR="00744AAD" w:rsidRPr="00D618CF" w:rsidRDefault="00744AAD" w:rsidP="00744AAD">
            <w:pPr>
              <w:suppressAutoHyphens w:val="0"/>
              <w:rPr>
                <w:i/>
                <w:lang w:eastAsia="en-US"/>
              </w:rPr>
            </w:pPr>
          </w:p>
          <w:p w:rsidR="00744AAD" w:rsidRPr="00D618CF" w:rsidRDefault="00744AAD" w:rsidP="00744AAD">
            <w:pPr>
              <w:suppressAutoHyphens w:val="0"/>
              <w:rPr>
                <w:i/>
                <w:lang w:eastAsia="en-US"/>
              </w:rPr>
            </w:pPr>
            <w:r w:rsidRPr="00D618CF">
              <w:rPr>
                <w:i/>
                <w:lang w:eastAsia="en-US"/>
              </w:rPr>
              <w:t xml:space="preserve">               Ответ: ___________________________________</w:t>
            </w:r>
          </w:p>
          <w:p w:rsidR="00744AAD" w:rsidRPr="00D618CF" w:rsidRDefault="00744AAD" w:rsidP="00744AAD">
            <w:pPr>
              <w:suppressAutoHyphens w:val="0"/>
              <w:rPr>
                <w:sz w:val="32"/>
                <w:szCs w:val="32"/>
                <w:lang w:eastAsia="en-US"/>
              </w:rPr>
            </w:pPr>
          </w:p>
          <w:p w:rsidR="00744AAD" w:rsidRPr="00D618CF" w:rsidRDefault="00744AAD" w:rsidP="00744AAD">
            <w:pPr>
              <w:suppressAutoHyphens w:val="0"/>
              <w:rPr>
                <w:lang w:eastAsia="en-US"/>
              </w:rPr>
            </w:pPr>
            <w:r w:rsidRPr="00D618CF">
              <w:rPr>
                <w:b/>
                <w:lang w:eastAsia="en-US"/>
              </w:rPr>
              <w:t xml:space="preserve">В2.        </w:t>
            </w:r>
            <w:r w:rsidRPr="00D618CF">
              <w:rPr>
                <w:lang w:eastAsia="en-US"/>
              </w:rPr>
              <w:t xml:space="preserve">Решите уравнение   </w:t>
            </w:r>
            <w:r w:rsidRPr="00D618CF">
              <w:rPr>
                <w:i/>
                <w:lang w:val="en-US" w:eastAsia="en-US"/>
              </w:rPr>
              <w:t>k</w:t>
            </w:r>
            <w:r w:rsidRPr="00D618CF">
              <w:rPr>
                <w:lang w:eastAsia="en-US"/>
              </w:rPr>
              <w:t xml:space="preserve">  – </w:t>
            </w:r>
            <m:oMath>
              <m:f>
                <m:fPr>
                  <m:ctrlPr>
                    <w:rPr>
                      <w:rFonts w:ascii="Cambria Math" w:eastAsia="Calibri" w:hAnsi="Cambria Math"/>
                      <w:i/>
                      <w:sz w:val="32"/>
                      <w:szCs w:val="32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sz w:val="32"/>
                      <w:szCs w:val="32"/>
                      <w:lang w:eastAsia="en-US"/>
                    </w:rPr>
                    <m:t>2</m:t>
                  </m:r>
                </m:num>
                <m:den>
                  <m:r>
                    <w:rPr>
                      <w:rFonts w:ascii="Cambria Math" w:eastAsia="Calibri" w:hAnsi="Cambria Math"/>
                      <w:sz w:val="32"/>
                      <w:szCs w:val="32"/>
                      <w:lang w:eastAsia="en-US"/>
                    </w:rPr>
                    <m:t>5</m:t>
                  </m:r>
                </m:den>
              </m:f>
            </m:oMath>
            <w:r w:rsidRPr="00D618CF">
              <w:rPr>
                <w:i/>
                <w:lang w:val="en-US" w:eastAsia="en-US"/>
              </w:rPr>
              <w:t>k</w:t>
            </w:r>
            <w:r w:rsidRPr="00D618CF">
              <w:rPr>
                <w:i/>
                <w:lang w:eastAsia="en-US"/>
              </w:rPr>
              <w:t xml:space="preserve"> = </w:t>
            </w:r>
            <w:r w:rsidRPr="00D618CF">
              <w:rPr>
                <w:lang w:eastAsia="en-US"/>
              </w:rPr>
              <w:t>4,5.</w:t>
            </w:r>
          </w:p>
          <w:p w:rsidR="00744AAD" w:rsidRPr="00D618CF" w:rsidRDefault="00744AAD" w:rsidP="00744AAD">
            <w:pPr>
              <w:suppressAutoHyphens w:val="0"/>
              <w:rPr>
                <w:lang w:eastAsia="en-US"/>
              </w:rPr>
            </w:pPr>
          </w:p>
          <w:p w:rsidR="00744AAD" w:rsidRPr="00D618CF" w:rsidRDefault="00744AAD" w:rsidP="00744AAD">
            <w:pPr>
              <w:suppressAutoHyphens w:val="0"/>
              <w:rPr>
                <w:lang w:eastAsia="en-US"/>
              </w:rPr>
            </w:pPr>
            <w:r w:rsidRPr="00D618CF">
              <w:rPr>
                <w:i/>
                <w:lang w:eastAsia="en-US"/>
              </w:rPr>
              <w:t xml:space="preserve">               Ответ: ___________________________________</w:t>
            </w:r>
          </w:p>
          <w:p w:rsidR="00744AAD" w:rsidRPr="00D618CF" w:rsidRDefault="00744AAD" w:rsidP="00744AAD">
            <w:pPr>
              <w:suppressAutoHyphens w:val="0"/>
              <w:rPr>
                <w:lang w:eastAsia="en-US"/>
              </w:rPr>
            </w:pPr>
          </w:p>
        </w:tc>
      </w:tr>
      <w:tr w:rsidR="00744AAD" w:rsidRPr="00D618CF" w:rsidTr="00744AAD">
        <w:tc>
          <w:tcPr>
            <w:tcW w:w="8134" w:type="dxa"/>
            <w:tcBorders>
              <w:top w:val="nil"/>
              <w:left w:val="nil"/>
              <w:bottom w:val="nil"/>
              <w:right w:val="nil"/>
            </w:tcBorders>
          </w:tcPr>
          <w:p w:rsidR="00744AAD" w:rsidRPr="00D618CF" w:rsidRDefault="00744AAD" w:rsidP="00744AAD">
            <w:pPr>
              <w:suppressAutoHyphens w:val="0"/>
              <w:rPr>
                <w:lang w:eastAsia="en-US"/>
              </w:rPr>
            </w:pPr>
            <w:r w:rsidRPr="00D618CF">
              <w:rPr>
                <w:b/>
                <w:lang w:eastAsia="en-US"/>
              </w:rPr>
              <w:lastRenderedPageBreak/>
              <w:t xml:space="preserve">В3.        </w:t>
            </w:r>
            <w:r w:rsidRPr="00D618CF">
              <w:rPr>
                <w:lang w:eastAsia="en-US"/>
              </w:rPr>
              <w:t xml:space="preserve">В альбоме 36 листов занимают рисунки карандашом, что </w:t>
            </w:r>
          </w:p>
          <w:p w:rsidR="00744AAD" w:rsidRPr="00D618CF" w:rsidRDefault="00744AAD" w:rsidP="00744AAD">
            <w:pPr>
              <w:suppressAutoHyphens w:val="0"/>
              <w:rPr>
                <w:lang w:eastAsia="en-US"/>
              </w:rPr>
            </w:pPr>
            <w:r w:rsidRPr="00D618CF">
              <w:rPr>
                <w:lang w:eastAsia="en-US"/>
              </w:rPr>
              <w:lastRenderedPageBreak/>
              <w:t xml:space="preserve">             составляет  </w:t>
            </w:r>
            <m:oMath>
              <m:f>
                <m:fPr>
                  <m:ctrlPr>
                    <w:rPr>
                      <w:rFonts w:ascii="Cambria Math" w:eastAsia="Calibri" w:hAnsi="Cambria Math"/>
                      <w:i/>
                      <w:sz w:val="32"/>
                      <w:szCs w:val="32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sz w:val="32"/>
                      <w:szCs w:val="32"/>
                      <w:lang w:eastAsia="en-US"/>
                    </w:rPr>
                    <m:t>4</m:t>
                  </m:r>
                </m:num>
                <m:den>
                  <m:r>
                    <w:rPr>
                      <w:rFonts w:ascii="Cambria Math" w:eastAsia="Calibri" w:hAnsi="Cambria Math"/>
                      <w:sz w:val="32"/>
                      <w:szCs w:val="32"/>
                      <w:lang w:eastAsia="en-US"/>
                    </w:rPr>
                    <m:t>9</m:t>
                  </m:r>
                </m:den>
              </m:f>
            </m:oMath>
            <w:r w:rsidRPr="00D618CF">
              <w:rPr>
                <w:lang w:eastAsia="en-US"/>
              </w:rPr>
              <w:t>всего альбома. Сколько листов в альбоме ?</w:t>
            </w:r>
          </w:p>
          <w:p w:rsidR="00744AAD" w:rsidRPr="00D618CF" w:rsidRDefault="00744AAD" w:rsidP="00744AAD">
            <w:pPr>
              <w:suppressAutoHyphens w:val="0"/>
              <w:rPr>
                <w:lang w:eastAsia="en-US"/>
              </w:rPr>
            </w:pPr>
          </w:p>
          <w:p w:rsidR="00744AAD" w:rsidRPr="00D618CF" w:rsidRDefault="00744AAD" w:rsidP="00744AAD">
            <w:pPr>
              <w:suppressAutoHyphens w:val="0"/>
              <w:rPr>
                <w:i/>
                <w:lang w:eastAsia="en-US"/>
              </w:rPr>
            </w:pPr>
            <w:r w:rsidRPr="00D618CF">
              <w:rPr>
                <w:i/>
                <w:lang w:eastAsia="en-US"/>
              </w:rPr>
              <w:t xml:space="preserve">              Ответ: ___________________________________  </w:t>
            </w:r>
          </w:p>
          <w:p w:rsidR="00744AAD" w:rsidRPr="00D618CF" w:rsidRDefault="00744AAD" w:rsidP="00744AAD">
            <w:pPr>
              <w:suppressAutoHyphens w:val="0"/>
              <w:rPr>
                <w:i/>
                <w:lang w:eastAsia="en-US"/>
              </w:rPr>
            </w:pPr>
          </w:p>
          <w:p w:rsidR="00744AAD" w:rsidRPr="00D618CF" w:rsidRDefault="00744AAD" w:rsidP="00744AAD">
            <w:pPr>
              <w:suppressAutoHyphens w:val="0"/>
              <w:rPr>
                <w:lang w:eastAsia="en-US"/>
              </w:rPr>
            </w:pPr>
            <w:r w:rsidRPr="00D618CF">
              <w:rPr>
                <w:b/>
                <w:lang w:eastAsia="en-US"/>
              </w:rPr>
              <w:t xml:space="preserve">В4.      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sz w:val="32"/>
                      <w:szCs w:val="32"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  <w:lang w:eastAsia="en-US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  <w:lang w:eastAsia="en-US"/>
                    </w:rPr>
                    <m:t>8</m:t>
                  </m:r>
                </m:den>
              </m:f>
            </m:oMath>
            <w:r w:rsidRPr="00D618CF">
              <w:rPr>
                <w:lang w:eastAsia="en-US"/>
              </w:rPr>
              <w:t>числа равны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  <w:lang w:eastAsia="en-US"/>
                    </w:rPr>
                    <m:t>27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  <w:lang w:eastAsia="en-US"/>
                    </w:rPr>
                    <m:t>64</m:t>
                  </m:r>
                </m:den>
              </m:f>
            </m:oMath>
            <w:r w:rsidRPr="00D618CF">
              <w:rPr>
                <w:lang w:eastAsia="en-US"/>
              </w:rPr>
              <w:t>. Найдите это число.</w:t>
            </w:r>
          </w:p>
          <w:p w:rsidR="00744AAD" w:rsidRPr="00D618CF" w:rsidRDefault="00744AAD" w:rsidP="00744AAD">
            <w:pPr>
              <w:suppressAutoHyphens w:val="0"/>
              <w:rPr>
                <w:lang w:eastAsia="en-US"/>
              </w:rPr>
            </w:pPr>
          </w:p>
          <w:p w:rsidR="00744AAD" w:rsidRPr="00D618CF" w:rsidRDefault="00744AAD" w:rsidP="00744AAD">
            <w:pPr>
              <w:suppressAutoHyphens w:val="0"/>
              <w:rPr>
                <w:i/>
                <w:lang w:eastAsia="en-US"/>
              </w:rPr>
            </w:pPr>
            <w:r w:rsidRPr="00D618CF">
              <w:rPr>
                <w:i/>
                <w:lang w:eastAsia="en-US"/>
              </w:rPr>
              <w:t xml:space="preserve">             Ответ: ___________________________________</w:t>
            </w:r>
          </w:p>
          <w:p w:rsidR="00744AAD" w:rsidRPr="00D618CF" w:rsidRDefault="00744AAD" w:rsidP="00744AAD">
            <w:pPr>
              <w:suppressAutoHyphens w:val="0"/>
              <w:rPr>
                <w:i/>
                <w:lang w:eastAsia="en-US"/>
              </w:rPr>
            </w:pPr>
          </w:p>
          <w:p w:rsidR="00744AAD" w:rsidRPr="00D618CF" w:rsidRDefault="00744AAD" w:rsidP="00744AAD">
            <w:pPr>
              <w:suppressAutoHyphens w:val="0"/>
              <w:rPr>
                <w:lang w:eastAsia="en-US"/>
              </w:rPr>
            </w:pPr>
            <w:r w:rsidRPr="00D618CF">
              <w:rPr>
                <w:b/>
                <w:lang w:eastAsia="en-US"/>
              </w:rPr>
              <w:t xml:space="preserve">С1.       </w:t>
            </w:r>
            <w:r w:rsidRPr="00D618CF">
              <w:rPr>
                <w:lang w:eastAsia="en-US"/>
              </w:rPr>
              <w:t xml:space="preserve">0,9 от 30% числа </w:t>
            </w:r>
            <w:r w:rsidRPr="00D618CF">
              <w:rPr>
                <w:i/>
                <w:lang w:val="en-US" w:eastAsia="en-US"/>
              </w:rPr>
              <w:t>k</w:t>
            </w:r>
            <w:r w:rsidRPr="00D618CF">
              <w:rPr>
                <w:lang w:eastAsia="en-US"/>
              </w:rPr>
              <w:t xml:space="preserve"> равны 5,4 . Найдите число </w:t>
            </w:r>
            <w:r w:rsidRPr="00D618CF">
              <w:rPr>
                <w:i/>
                <w:lang w:val="en-US" w:eastAsia="en-US"/>
              </w:rPr>
              <w:t>k</w:t>
            </w:r>
            <w:r w:rsidRPr="00D618CF">
              <w:rPr>
                <w:lang w:eastAsia="en-US"/>
              </w:rPr>
              <w:t>.</w:t>
            </w:r>
          </w:p>
          <w:p w:rsidR="00744AAD" w:rsidRPr="00D618CF" w:rsidRDefault="00744AAD" w:rsidP="00744AAD">
            <w:pPr>
              <w:suppressAutoHyphens w:val="0"/>
              <w:rPr>
                <w:lang w:eastAsia="en-US"/>
              </w:rPr>
            </w:pPr>
          </w:p>
          <w:p w:rsidR="00744AAD" w:rsidRPr="00D618CF" w:rsidRDefault="00744AAD" w:rsidP="00744AAD">
            <w:pPr>
              <w:suppressAutoHyphens w:val="0"/>
              <w:rPr>
                <w:lang w:eastAsia="en-US"/>
              </w:rPr>
            </w:pPr>
            <w:r w:rsidRPr="00D618CF">
              <w:rPr>
                <w:b/>
                <w:lang w:eastAsia="en-US"/>
              </w:rPr>
              <w:t xml:space="preserve">С2.      </w:t>
            </w:r>
            <w:r w:rsidRPr="00D618CF">
              <w:rPr>
                <w:lang w:eastAsia="en-US"/>
              </w:rPr>
              <w:t xml:space="preserve">Фермер собрал 650 т зерна. 80% всего зерна составляла </w:t>
            </w:r>
          </w:p>
          <w:p w:rsidR="00744AAD" w:rsidRPr="00D618CF" w:rsidRDefault="00744AAD" w:rsidP="00744AAD">
            <w:pPr>
              <w:suppressAutoHyphens w:val="0"/>
              <w:rPr>
                <w:lang w:eastAsia="en-US"/>
              </w:rPr>
            </w:pPr>
            <w:r w:rsidRPr="00D618CF">
              <w:rPr>
                <w:lang w:eastAsia="en-US"/>
              </w:rPr>
              <w:t xml:space="preserve">            пшеница,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  <w:lang w:eastAsia="en-US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  <w:lang w:eastAsia="en-US"/>
                    </w:rPr>
                    <m:t>26</m:t>
                  </m:r>
                </m:den>
              </m:f>
            </m:oMath>
            <w:r w:rsidRPr="00D618CF">
              <w:rPr>
                <w:lang w:eastAsia="en-US"/>
              </w:rPr>
              <w:t xml:space="preserve">остатка – рожь. Сколько тонн ржи собрал </w:t>
            </w:r>
          </w:p>
          <w:p w:rsidR="00744AAD" w:rsidRPr="00D618CF" w:rsidRDefault="00744AAD" w:rsidP="00744AAD">
            <w:pPr>
              <w:suppressAutoHyphens w:val="0"/>
              <w:rPr>
                <w:lang w:eastAsia="en-US"/>
              </w:rPr>
            </w:pPr>
            <w:r w:rsidRPr="00D618CF">
              <w:rPr>
                <w:lang w:eastAsia="en-US"/>
              </w:rPr>
              <w:t xml:space="preserve">            фермер? </w:t>
            </w:r>
          </w:p>
          <w:p w:rsidR="00744AAD" w:rsidRPr="00D618CF" w:rsidRDefault="00744AAD" w:rsidP="00744AAD">
            <w:pPr>
              <w:suppressAutoHyphens w:val="0"/>
              <w:rPr>
                <w:i/>
                <w:lang w:eastAsia="en-US"/>
              </w:rPr>
            </w:pPr>
          </w:p>
          <w:p w:rsidR="00744AAD" w:rsidRPr="00D618CF" w:rsidRDefault="00744AAD" w:rsidP="00744AAD">
            <w:pPr>
              <w:suppressAutoHyphens w:val="0"/>
              <w:rPr>
                <w:i/>
                <w:lang w:eastAsia="en-US"/>
              </w:rPr>
            </w:pPr>
          </w:p>
          <w:p w:rsidR="00744AAD" w:rsidRPr="00D618CF" w:rsidRDefault="00744AAD" w:rsidP="00744AAD">
            <w:pPr>
              <w:suppressAutoHyphens w:val="0"/>
              <w:rPr>
                <w:rFonts w:eastAsia="Calibri"/>
                <w:b/>
                <w:lang w:eastAsia="en-US"/>
              </w:rPr>
            </w:pPr>
          </w:p>
          <w:p w:rsidR="00744AAD" w:rsidRPr="00D618CF" w:rsidRDefault="00744AAD" w:rsidP="00744AAD">
            <w:pPr>
              <w:suppressAutoHyphens w:val="0"/>
              <w:rPr>
                <w:rFonts w:eastAsia="Calibri"/>
                <w:b/>
                <w:lang w:eastAsia="en-US"/>
              </w:rPr>
            </w:pPr>
          </w:p>
          <w:p w:rsidR="00744AAD" w:rsidRPr="00D618CF" w:rsidRDefault="00744AAD" w:rsidP="00744AAD">
            <w:pPr>
              <w:suppressAutoHyphens w:val="0"/>
              <w:rPr>
                <w:rFonts w:eastAsia="Calibri"/>
                <w:b/>
                <w:lang w:eastAsia="en-US"/>
              </w:rPr>
            </w:pPr>
          </w:p>
          <w:p w:rsidR="00744AAD" w:rsidRPr="00D618CF" w:rsidRDefault="00744AAD" w:rsidP="00744AAD">
            <w:pPr>
              <w:suppressAutoHyphens w:val="0"/>
              <w:rPr>
                <w:rFonts w:eastAsia="Calibri"/>
                <w:b/>
                <w:lang w:eastAsia="en-US"/>
              </w:rPr>
            </w:pPr>
          </w:p>
          <w:p w:rsidR="00744AAD" w:rsidRPr="00D618CF" w:rsidRDefault="00744AAD" w:rsidP="00744AAD">
            <w:pPr>
              <w:suppressAutoHyphens w:val="0"/>
              <w:rPr>
                <w:rFonts w:eastAsia="Calibri"/>
                <w:b/>
                <w:lang w:eastAsia="en-US"/>
              </w:rPr>
            </w:pPr>
          </w:p>
          <w:p w:rsidR="00744AAD" w:rsidRPr="00D618CF" w:rsidRDefault="00744AAD" w:rsidP="00744AAD">
            <w:pPr>
              <w:suppressAutoHyphens w:val="0"/>
              <w:rPr>
                <w:rFonts w:eastAsia="Calibri"/>
                <w:b/>
                <w:lang w:eastAsia="en-US"/>
              </w:rPr>
            </w:pPr>
          </w:p>
          <w:p w:rsidR="00744AAD" w:rsidRPr="00D618CF" w:rsidRDefault="00744AAD" w:rsidP="00744AAD">
            <w:pPr>
              <w:suppressAutoHyphens w:val="0"/>
              <w:rPr>
                <w:rFonts w:eastAsia="Calibri"/>
                <w:b/>
                <w:lang w:eastAsia="en-US"/>
              </w:rPr>
            </w:pPr>
          </w:p>
          <w:p w:rsidR="00744AAD" w:rsidRPr="00D618CF" w:rsidRDefault="00744AAD" w:rsidP="00744AAD">
            <w:pPr>
              <w:suppressAutoHyphens w:val="0"/>
              <w:rPr>
                <w:rFonts w:eastAsia="Calibri"/>
                <w:b/>
                <w:lang w:eastAsia="en-US"/>
              </w:rPr>
            </w:pPr>
          </w:p>
          <w:p w:rsidR="00744AAD" w:rsidRPr="00D618CF" w:rsidRDefault="00744AAD" w:rsidP="00744AAD">
            <w:pPr>
              <w:suppressAutoHyphens w:val="0"/>
              <w:rPr>
                <w:rFonts w:eastAsia="Calibri"/>
                <w:b/>
                <w:lang w:eastAsia="en-US"/>
              </w:rPr>
            </w:pPr>
          </w:p>
          <w:p w:rsidR="00744AAD" w:rsidRPr="00D618CF" w:rsidRDefault="00744AAD" w:rsidP="00744AAD">
            <w:pPr>
              <w:suppressAutoHyphens w:val="0"/>
              <w:rPr>
                <w:rFonts w:eastAsia="Calibri"/>
                <w:b/>
                <w:lang w:eastAsia="en-US"/>
              </w:rPr>
            </w:pPr>
          </w:p>
          <w:p w:rsidR="00744AAD" w:rsidRPr="00D618CF" w:rsidRDefault="00744AAD" w:rsidP="00744AAD">
            <w:pPr>
              <w:suppressAutoHyphens w:val="0"/>
              <w:rPr>
                <w:rFonts w:eastAsia="Calibri"/>
                <w:b/>
                <w:lang w:eastAsia="en-US"/>
              </w:rPr>
            </w:pPr>
          </w:p>
          <w:p w:rsidR="00744AAD" w:rsidRPr="00D618CF" w:rsidRDefault="00744AAD" w:rsidP="00744AAD">
            <w:pPr>
              <w:suppressAutoHyphens w:val="0"/>
              <w:rPr>
                <w:rFonts w:eastAsia="Calibri"/>
                <w:b/>
                <w:lang w:eastAsia="en-US"/>
              </w:rPr>
            </w:pPr>
          </w:p>
          <w:p w:rsidR="00744AAD" w:rsidRPr="00D618CF" w:rsidRDefault="00744AAD" w:rsidP="00744AAD">
            <w:pPr>
              <w:suppressAutoHyphens w:val="0"/>
              <w:rPr>
                <w:rFonts w:eastAsia="Calibri"/>
                <w:b/>
                <w:lang w:eastAsia="en-US"/>
              </w:rPr>
            </w:pPr>
          </w:p>
          <w:p w:rsidR="00744AAD" w:rsidRPr="00D618CF" w:rsidRDefault="00744AAD" w:rsidP="00744AAD">
            <w:pPr>
              <w:suppressAutoHyphens w:val="0"/>
              <w:rPr>
                <w:rFonts w:eastAsia="Calibri"/>
                <w:b/>
                <w:lang w:eastAsia="en-US"/>
              </w:rPr>
            </w:pPr>
          </w:p>
          <w:p w:rsidR="00744AAD" w:rsidRPr="00D618CF" w:rsidRDefault="00744AAD" w:rsidP="00744AAD">
            <w:pPr>
              <w:suppressAutoHyphens w:val="0"/>
              <w:rPr>
                <w:rFonts w:eastAsia="Calibri"/>
                <w:b/>
                <w:lang w:eastAsia="en-US"/>
              </w:rPr>
            </w:pPr>
          </w:p>
          <w:p w:rsidR="00744AAD" w:rsidRPr="00D618CF" w:rsidRDefault="00744AAD" w:rsidP="00744AAD">
            <w:pPr>
              <w:suppressAutoHyphens w:val="0"/>
              <w:rPr>
                <w:rFonts w:eastAsia="Calibri"/>
                <w:b/>
                <w:lang w:eastAsia="en-US"/>
              </w:rPr>
            </w:pPr>
          </w:p>
          <w:p w:rsidR="00744AAD" w:rsidRPr="00D618CF" w:rsidRDefault="00744AAD" w:rsidP="00744AAD">
            <w:pPr>
              <w:suppressAutoHyphens w:val="0"/>
              <w:jc w:val="right"/>
              <w:rPr>
                <w:rFonts w:eastAsia="Calibri"/>
                <w:b/>
                <w:i/>
                <w:lang w:eastAsia="en-US"/>
              </w:rPr>
            </w:pPr>
            <w:r w:rsidRPr="00D618CF">
              <w:rPr>
                <w:rFonts w:eastAsia="Calibri"/>
                <w:b/>
                <w:i/>
                <w:lang w:eastAsia="en-US"/>
              </w:rPr>
              <w:t>Общее количество баллов_________</w:t>
            </w:r>
          </w:p>
          <w:p w:rsidR="00744AAD" w:rsidRPr="00D618CF" w:rsidRDefault="00744AAD" w:rsidP="00744AAD">
            <w:pPr>
              <w:suppressAutoHyphens w:val="0"/>
              <w:rPr>
                <w:rFonts w:eastAsia="Calibri"/>
                <w:b/>
                <w:i/>
                <w:lang w:eastAsia="en-US"/>
              </w:rPr>
            </w:pPr>
          </w:p>
          <w:p w:rsidR="00744AAD" w:rsidRPr="00D618CF" w:rsidRDefault="00744AAD" w:rsidP="00744AAD">
            <w:pPr>
              <w:suppressAutoHyphens w:val="0"/>
              <w:jc w:val="center"/>
              <w:rPr>
                <w:rFonts w:eastAsia="Calibri"/>
                <w:b/>
                <w:i/>
                <w:lang w:eastAsia="en-US"/>
              </w:rPr>
            </w:pPr>
            <w:r w:rsidRPr="00D618CF">
              <w:rPr>
                <w:rFonts w:eastAsia="Calibri"/>
                <w:b/>
                <w:i/>
                <w:lang w:eastAsia="en-US"/>
              </w:rPr>
              <w:t xml:space="preserve">                                                                                                                        Оценка_______</w:t>
            </w:r>
          </w:p>
          <w:p w:rsidR="00744AAD" w:rsidRPr="00D618CF" w:rsidRDefault="00744AAD" w:rsidP="00744AAD">
            <w:pPr>
              <w:suppressAutoHyphens w:val="0"/>
              <w:rPr>
                <w:rFonts w:eastAsia="Calibri"/>
                <w:lang w:eastAsia="en-US"/>
              </w:rPr>
            </w:pPr>
          </w:p>
          <w:p w:rsidR="00744AAD" w:rsidRPr="00D618CF" w:rsidRDefault="00744AAD" w:rsidP="00744AAD">
            <w:pPr>
              <w:suppressAutoHyphens w:val="0"/>
              <w:rPr>
                <w:rFonts w:eastAsia="Calibri"/>
                <w:lang w:eastAsia="en-US"/>
              </w:rPr>
            </w:pPr>
          </w:p>
          <w:p w:rsidR="00744AAD" w:rsidRPr="00D618CF" w:rsidRDefault="00744AAD" w:rsidP="00744AAD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8134" w:type="dxa"/>
            <w:tcBorders>
              <w:top w:val="nil"/>
              <w:left w:val="nil"/>
              <w:bottom w:val="nil"/>
              <w:right w:val="nil"/>
            </w:tcBorders>
          </w:tcPr>
          <w:p w:rsidR="00744AAD" w:rsidRPr="00D618CF" w:rsidRDefault="00744AAD" w:rsidP="00744AA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lang w:eastAsia="en-US"/>
              </w:rPr>
              <w:lastRenderedPageBreak/>
              <w:t>решение части С</w:t>
            </w:r>
          </w:p>
          <w:tbl>
            <w:tblPr>
              <w:tblStyle w:val="52"/>
              <w:tblW w:w="0" w:type="auto"/>
              <w:tblLook w:val="0600"/>
            </w:tblPr>
            <w:tblGrid>
              <w:gridCol w:w="237"/>
              <w:gridCol w:w="237"/>
              <w:gridCol w:w="237"/>
              <w:gridCol w:w="237"/>
              <w:gridCol w:w="237"/>
              <w:gridCol w:w="237"/>
              <w:gridCol w:w="238"/>
              <w:gridCol w:w="237"/>
              <w:gridCol w:w="237"/>
              <w:gridCol w:w="237"/>
              <w:gridCol w:w="237"/>
              <w:gridCol w:w="237"/>
              <w:gridCol w:w="237"/>
              <w:gridCol w:w="238"/>
              <w:gridCol w:w="237"/>
              <w:gridCol w:w="237"/>
              <w:gridCol w:w="237"/>
              <w:gridCol w:w="237"/>
              <w:gridCol w:w="237"/>
              <w:gridCol w:w="238"/>
              <w:gridCol w:w="237"/>
              <w:gridCol w:w="237"/>
              <w:gridCol w:w="237"/>
              <w:gridCol w:w="237"/>
              <w:gridCol w:w="237"/>
              <w:gridCol w:w="237"/>
              <w:gridCol w:w="238"/>
              <w:gridCol w:w="237"/>
              <w:gridCol w:w="237"/>
              <w:gridCol w:w="237"/>
              <w:gridCol w:w="237"/>
              <w:gridCol w:w="237"/>
              <w:gridCol w:w="238"/>
            </w:tblGrid>
            <w:tr w:rsidR="00744AAD" w:rsidRPr="00D618CF" w:rsidTr="00744AAD">
              <w:trPr>
                <w:trHeight w:val="161"/>
              </w:trPr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</w:tr>
            <w:tr w:rsidR="00744AAD" w:rsidRPr="00D618CF" w:rsidTr="00744AAD">
              <w:trPr>
                <w:trHeight w:val="161"/>
              </w:trPr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</w:tr>
            <w:tr w:rsidR="00744AAD" w:rsidRPr="00D618CF" w:rsidTr="00744AAD">
              <w:trPr>
                <w:trHeight w:val="161"/>
              </w:trPr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</w:tr>
            <w:tr w:rsidR="00744AAD" w:rsidRPr="00D618CF" w:rsidTr="00744AAD">
              <w:trPr>
                <w:trHeight w:val="161"/>
              </w:trPr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</w:tr>
            <w:tr w:rsidR="00744AAD" w:rsidRPr="00D618CF" w:rsidTr="00744AAD">
              <w:trPr>
                <w:trHeight w:val="161"/>
              </w:trPr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</w:tr>
            <w:tr w:rsidR="00744AAD" w:rsidRPr="00D618CF" w:rsidTr="00744AAD">
              <w:trPr>
                <w:trHeight w:val="161"/>
              </w:trPr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</w:tr>
            <w:tr w:rsidR="00744AAD" w:rsidRPr="00D618CF" w:rsidTr="00744AAD">
              <w:trPr>
                <w:trHeight w:val="161"/>
              </w:trPr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</w:tr>
            <w:tr w:rsidR="00744AAD" w:rsidRPr="00D618CF" w:rsidTr="00744AAD">
              <w:trPr>
                <w:trHeight w:val="161"/>
              </w:trPr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</w:tr>
            <w:tr w:rsidR="00744AAD" w:rsidRPr="00D618CF" w:rsidTr="00744AAD">
              <w:trPr>
                <w:trHeight w:val="161"/>
              </w:trPr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</w:tr>
            <w:tr w:rsidR="00744AAD" w:rsidRPr="00D618CF" w:rsidTr="00744AAD">
              <w:trPr>
                <w:trHeight w:val="161"/>
              </w:trPr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</w:tr>
            <w:tr w:rsidR="00744AAD" w:rsidRPr="00D618CF" w:rsidTr="00744AAD">
              <w:trPr>
                <w:trHeight w:val="161"/>
              </w:trPr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</w:tr>
            <w:tr w:rsidR="00744AAD" w:rsidRPr="00D618CF" w:rsidTr="00744AAD">
              <w:trPr>
                <w:trHeight w:val="161"/>
              </w:trPr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</w:tr>
            <w:tr w:rsidR="00744AAD" w:rsidRPr="00D618CF" w:rsidTr="00744AAD">
              <w:trPr>
                <w:trHeight w:val="161"/>
              </w:trPr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</w:tr>
            <w:tr w:rsidR="00744AAD" w:rsidRPr="00D618CF" w:rsidTr="00744AAD">
              <w:trPr>
                <w:trHeight w:val="161"/>
              </w:trPr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</w:tr>
            <w:tr w:rsidR="00744AAD" w:rsidRPr="00D618CF" w:rsidTr="00744AAD">
              <w:trPr>
                <w:trHeight w:val="161"/>
              </w:trPr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</w:tr>
            <w:tr w:rsidR="00744AAD" w:rsidRPr="00D618CF" w:rsidTr="00744AAD">
              <w:trPr>
                <w:trHeight w:val="161"/>
              </w:trPr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</w:tr>
            <w:tr w:rsidR="00744AAD" w:rsidRPr="00D618CF" w:rsidTr="00744AAD">
              <w:trPr>
                <w:trHeight w:val="161"/>
              </w:trPr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</w:tr>
            <w:tr w:rsidR="00744AAD" w:rsidRPr="00D618CF" w:rsidTr="00744AAD">
              <w:trPr>
                <w:trHeight w:val="161"/>
              </w:trPr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</w:tr>
            <w:tr w:rsidR="00744AAD" w:rsidRPr="00D618CF" w:rsidTr="00744AAD">
              <w:trPr>
                <w:trHeight w:val="161"/>
              </w:trPr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</w:tr>
            <w:tr w:rsidR="00744AAD" w:rsidRPr="00D618CF" w:rsidTr="00744AAD">
              <w:trPr>
                <w:trHeight w:val="161"/>
              </w:trPr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</w:tr>
            <w:tr w:rsidR="00744AAD" w:rsidRPr="00D618CF" w:rsidTr="00744AAD">
              <w:trPr>
                <w:trHeight w:val="161"/>
              </w:trPr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</w:tr>
            <w:tr w:rsidR="00744AAD" w:rsidRPr="00D618CF" w:rsidTr="00744AAD">
              <w:trPr>
                <w:trHeight w:val="161"/>
              </w:trPr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</w:tr>
            <w:tr w:rsidR="00744AAD" w:rsidRPr="00D618CF" w:rsidTr="00744AAD">
              <w:trPr>
                <w:trHeight w:val="161"/>
              </w:trPr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</w:tr>
            <w:tr w:rsidR="00744AAD" w:rsidRPr="00D618CF" w:rsidTr="00744AAD">
              <w:trPr>
                <w:trHeight w:val="161"/>
              </w:trPr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</w:tr>
            <w:tr w:rsidR="00744AAD" w:rsidRPr="00D618CF" w:rsidTr="00744AAD">
              <w:trPr>
                <w:trHeight w:val="161"/>
              </w:trPr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</w:tr>
            <w:tr w:rsidR="00744AAD" w:rsidRPr="00D618CF" w:rsidTr="00744AAD">
              <w:trPr>
                <w:trHeight w:val="161"/>
              </w:trPr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</w:tr>
            <w:tr w:rsidR="00744AAD" w:rsidRPr="00D618CF" w:rsidTr="00744AAD">
              <w:trPr>
                <w:trHeight w:val="161"/>
              </w:trPr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</w:tr>
            <w:tr w:rsidR="00744AAD" w:rsidRPr="00D618CF" w:rsidTr="00744AAD">
              <w:trPr>
                <w:trHeight w:val="161"/>
              </w:trPr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</w:tr>
            <w:tr w:rsidR="00744AAD" w:rsidRPr="00D618CF" w:rsidTr="00744AAD">
              <w:trPr>
                <w:trHeight w:val="161"/>
              </w:trPr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</w:tr>
            <w:tr w:rsidR="00744AAD" w:rsidRPr="00D618CF" w:rsidTr="00744AAD">
              <w:trPr>
                <w:trHeight w:val="161"/>
              </w:trPr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</w:tr>
            <w:tr w:rsidR="00744AAD" w:rsidRPr="00D618CF" w:rsidTr="00744AAD">
              <w:trPr>
                <w:trHeight w:val="161"/>
              </w:trPr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</w:tr>
            <w:tr w:rsidR="00744AAD" w:rsidRPr="00D618CF" w:rsidTr="00744AAD">
              <w:trPr>
                <w:trHeight w:val="161"/>
              </w:trPr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</w:tr>
            <w:tr w:rsidR="00744AAD" w:rsidRPr="00D618CF" w:rsidTr="00744AAD">
              <w:trPr>
                <w:trHeight w:val="161"/>
              </w:trPr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</w:tr>
            <w:tr w:rsidR="00744AAD" w:rsidRPr="00D618CF" w:rsidTr="00744AAD">
              <w:trPr>
                <w:trHeight w:val="161"/>
              </w:trPr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</w:tr>
            <w:tr w:rsidR="00744AAD" w:rsidRPr="00D618CF" w:rsidTr="00744AAD">
              <w:trPr>
                <w:trHeight w:val="161"/>
              </w:trPr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</w:tr>
            <w:tr w:rsidR="00744AAD" w:rsidRPr="00D618CF" w:rsidTr="00744AAD">
              <w:trPr>
                <w:trHeight w:val="161"/>
              </w:trPr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</w:tr>
            <w:tr w:rsidR="00744AAD" w:rsidRPr="00D618CF" w:rsidTr="00744AAD">
              <w:trPr>
                <w:trHeight w:val="161"/>
              </w:trPr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</w:tr>
            <w:tr w:rsidR="00744AAD" w:rsidRPr="00D618CF" w:rsidTr="00744AAD">
              <w:trPr>
                <w:trHeight w:val="161"/>
              </w:trPr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</w:tr>
            <w:tr w:rsidR="00744AAD" w:rsidRPr="00D618CF" w:rsidTr="00744AAD">
              <w:trPr>
                <w:trHeight w:val="161"/>
              </w:trPr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404040" w:themeColor="text1" w:themeTint="BF"/>
                    <w:left w:val="single" w:sz="2" w:space="0" w:color="404040" w:themeColor="text1" w:themeTint="BF"/>
                    <w:bottom w:val="single" w:sz="2" w:space="0" w:color="404040" w:themeColor="text1" w:themeTint="BF"/>
                    <w:right w:val="single" w:sz="2" w:space="0" w:color="404040" w:themeColor="text1" w:themeTint="BF"/>
                  </w:tcBorders>
                </w:tcPr>
                <w:p w:rsidR="00744AAD" w:rsidRPr="00D618CF" w:rsidRDefault="00744AAD" w:rsidP="00744AAD">
                  <w:pPr>
                    <w:suppressAutoHyphens w:val="0"/>
                    <w:rPr>
                      <w:rFonts w:eastAsia="Calibri"/>
                      <w:lang w:eastAsia="en-US"/>
                    </w:rPr>
                  </w:pPr>
                </w:p>
              </w:tc>
            </w:tr>
          </w:tbl>
          <w:p w:rsidR="00744AAD" w:rsidRPr="00D618CF" w:rsidRDefault="00744AAD" w:rsidP="00744AAD">
            <w:pPr>
              <w:suppressAutoHyphens w:val="0"/>
              <w:rPr>
                <w:rFonts w:eastAsia="Calibri"/>
                <w:b/>
                <w:lang w:eastAsia="en-US"/>
              </w:rPr>
            </w:pPr>
          </w:p>
        </w:tc>
      </w:tr>
    </w:tbl>
    <w:p w:rsidR="00744AAD" w:rsidRPr="00D618CF" w:rsidRDefault="00744AAD" w:rsidP="00744AAD">
      <w:pPr>
        <w:suppressAutoHyphens w:val="0"/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D26318" w:rsidRPr="00D618CF" w:rsidRDefault="00D26318" w:rsidP="00B7438A">
      <w:pPr>
        <w:pStyle w:val="a3"/>
        <w:ind w:left="36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926127" w:rsidRPr="00D618CF" w:rsidRDefault="00C318F5" w:rsidP="00926127">
      <w:pPr>
        <w:jc w:val="center"/>
        <w:rPr>
          <w:b/>
          <w:i/>
          <w:sz w:val="28"/>
          <w:szCs w:val="28"/>
        </w:rPr>
      </w:pPr>
      <w:r w:rsidRPr="00D618CF">
        <w:rPr>
          <w:b/>
          <w:i/>
          <w:sz w:val="28"/>
          <w:szCs w:val="28"/>
        </w:rPr>
        <w:lastRenderedPageBreak/>
        <w:t xml:space="preserve">Итоговая </w:t>
      </w:r>
      <w:r w:rsidR="00926127" w:rsidRPr="00D618CF">
        <w:rPr>
          <w:b/>
          <w:i/>
          <w:sz w:val="28"/>
          <w:szCs w:val="28"/>
        </w:rPr>
        <w:t xml:space="preserve"> контрольная работа по математике  </w:t>
      </w:r>
      <w:r w:rsidRPr="00D618CF">
        <w:rPr>
          <w:b/>
          <w:i/>
          <w:sz w:val="28"/>
          <w:szCs w:val="28"/>
        </w:rPr>
        <w:t>для 6</w:t>
      </w:r>
      <w:r w:rsidR="00926127" w:rsidRPr="00D618CF">
        <w:rPr>
          <w:b/>
          <w:i/>
          <w:sz w:val="28"/>
          <w:szCs w:val="28"/>
        </w:rPr>
        <w:t xml:space="preserve"> класса.</w:t>
      </w:r>
    </w:p>
    <w:p w:rsidR="00926127" w:rsidRPr="00D618CF" w:rsidRDefault="00926127" w:rsidP="00926127">
      <w:pPr>
        <w:jc w:val="center"/>
        <w:rPr>
          <w:i/>
        </w:rPr>
      </w:pPr>
      <w:r w:rsidRPr="00D618CF">
        <w:rPr>
          <w:i/>
        </w:rPr>
        <w:t>Пояснительная записка.</w:t>
      </w:r>
    </w:p>
    <w:p w:rsidR="00926127" w:rsidRPr="00D618CF" w:rsidRDefault="00926127" w:rsidP="00926127">
      <w:pPr>
        <w:jc w:val="both"/>
      </w:pPr>
      <w:r w:rsidRPr="00D618CF">
        <w:t>Диагностическая контрольная работа с элементами тестирования составлена в соответствии с у</w:t>
      </w:r>
      <w:r w:rsidR="00E20923" w:rsidRPr="00D618CF">
        <w:t>чебной программой «Математика, 6</w:t>
      </w:r>
      <w:r w:rsidRPr="00D618CF">
        <w:t xml:space="preserve">» </w:t>
      </w:r>
      <w:r w:rsidR="00B1626C" w:rsidRPr="00D618CF">
        <w:t>А. Г. Мерзляка</w:t>
      </w:r>
      <w:r w:rsidRPr="00D618CF">
        <w:t>и др. для проверки уровня знаний, умений и навыков по ключевым темам курса.</w:t>
      </w:r>
    </w:p>
    <w:p w:rsidR="00926127" w:rsidRPr="00D618CF" w:rsidRDefault="00926127" w:rsidP="00926127">
      <w:pPr>
        <w:jc w:val="both"/>
      </w:pPr>
      <w:r w:rsidRPr="00D618CF">
        <w:t>Включение в контрольную работу тестовых заданий позволяет за один урок охватить проверкой большой объем материала.</w:t>
      </w:r>
    </w:p>
    <w:p w:rsidR="00926127" w:rsidRPr="00D618CF" w:rsidRDefault="00926127" w:rsidP="00926127">
      <w:pPr>
        <w:jc w:val="both"/>
      </w:pPr>
      <w:r w:rsidRPr="00D618CF">
        <w:rPr>
          <w:b/>
        </w:rPr>
        <w:t>Уровень А</w:t>
      </w:r>
      <w:r w:rsidRPr="00D618CF">
        <w:t>состоит из 12 заданий с выбором одного ответа из четырех  предложенных. Обучающиеся записывают рядом с номером задания букву выбранного ответа.</w:t>
      </w:r>
    </w:p>
    <w:p w:rsidR="00926127" w:rsidRPr="00D618CF" w:rsidRDefault="00926127" w:rsidP="00926127">
      <w:pPr>
        <w:jc w:val="both"/>
      </w:pPr>
      <w:r w:rsidRPr="00D618CF">
        <w:rPr>
          <w:b/>
        </w:rPr>
        <w:t>Уровень В</w:t>
      </w:r>
      <w:r w:rsidRPr="00D618CF">
        <w:t xml:space="preserve"> содержит 3 задания, при выполнении которых надо записывать ход решения с необходимыми пояснениями.</w:t>
      </w:r>
    </w:p>
    <w:p w:rsidR="00926127" w:rsidRPr="00D618CF" w:rsidRDefault="00926127" w:rsidP="00926127">
      <w:pPr>
        <w:jc w:val="both"/>
      </w:pPr>
      <w:r w:rsidRPr="00D618CF">
        <w:rPr>
          <w:b/>
        </w:rPr>
        <w:t>Уровень С</w:t>
      </w:r>
      <w:r w:rsidRPr="00D618CF">
        <w:t>содержит 2 задания повышенного уровня сложности, при выполнении которых надо записывать ход решения с необходимыми пояснениями.</w:t>
      </w:r>
    </w:p>
    <w:p w:rsidR="00926127" w:rsidRPr="00D618CF" w:rsidRDefault="00926127" w:rsidP="00926127">
      <w:pPr>
        <w:jc w:val="both"/>
      </w:pPr>
      <w:r w:rsidRPr="00D618CF">
        <w:t>Задания контрольной работы проверяют уровень усвоения основных тем ку</w:t>
      </w:r>
      <w:r w:rsidR="00E20923" w:rsidRPr="00D618CF">
        <w:t>рса математики 6 класса</w:t>
      </w:r>
      <w:r w:rsidRPr="00D618CF">
        <w:t>:</w:t>
      </w:r>
    </w:p>
    <w:p w:rsidR="00926127" w:rsidRPr="00D618CF" w:rsidRDefault="00926127" w:rsidP="00926127">
      <w:pPr>
        <w:pStyle w:val="a7"/>
        <w:numPr>
          <w:ilvl w:val="0"/>
          <w:numId w:val="34"/>
        </w:numPr>
        <w:suppressAutoHyphens w:val="0"/>
        <w:spacing w:after="200" w:line="276" w:lineRule="auto"/>
        <w:jc w:val="both"/>
      </w:pPr>
      <w:r w:rsidRPr="00D618CF">
        <w:t xml:space="preserve">действия с </w:t>
      </w:r>
      <w:r w:rsidR="00B06D53" w:rsidRPr="00D618CF">
        <w:t>обыкновенными дробями</w:t>
      </w:r>
      <w:r w:rsidRPr="00D618CF">
        <w:t>;</w:t>
      </w:r>
    </w:p>
    <w:p w:rsidR="00B06D53" w:rsidRPr="00D618CF" w:rsidRDefault="00B06D53" w:rsidP="00926127">
      <w:pPr>
        <w:pStyle w:val="a7"/>
        <w:numPr>
          <w:ilvl w:val="0"/>
          <w:numId w:val="34"/>
        </w:numPr>
        <w:suppressAutoHyphens w:val="0"/>
        <w:spacing w:after="200" w:line="276" w:lineRule="auto"/>
        <w:jc w:val="both"/>
      </w:pPr>
      <w:r w:rsidRPr="00D618CF">
        <w:t>действия с положительными и отрицательными числами;</w:t>
      </w:r>
    </w:p>
    <w:p w:rsidR="00926127" w:rsidRPr="00D618CF" w:rsidRDefault="00926127" w:rsidP="00926127">
      <w:pPr>
        <w:pStyle w:val="a7"/>
        <w:numPr>
          <w:ilvl w:val="0"/>
          <w:numId w:val="34"/>
        </w:numPr>
        <w:suppressAutoHyphens w:val="0"/>
        <w:spacing w:after="200" w:line="276" w:lineRule="auto"/>
        <w:jc w:val="both"/>
      </w:pPr>
      <w:r w:rsidRPr="00D618CF">
        <w:t>компоненты сложения, вычитания, умножения, деления и связь между ними;</w:t>
      </w:r>
    </w:p>
    <w:p w:rsidR="00926127" w:rsidRPr="00D618CF" w:rsidRDefault="00926127" w:rsidP="00926127">
      <w:pPr>
        <w:pStyle w:val="a7"/>
        <w:numPr>
          <w:ilvl w:val="0"/>
          <w:numId w:val="34"/>
        </w:numPr>
        <w:suppressAutoHyphens w:val="0"/>
        <w:spacing w:after="200" w:line="276" w:lineRule="auto"/>
        <w:jc w:val="both"/>
      </w:pPr>
      <w:r w:rsidRPr="00D618CF">
        <w:t>упрощение буквенных выражений;</w:t>
      </w:r>
    </w:p>
    <w:p w:rsidR="00926127" w:rsidRPr="00D618CF" w:rsidRDefault="00926127" w:rsidP="00926127">
      <w:pPr>
        <w:pStyle w:val="a7"/>
        <w:numPr>
          <w:ilvl w:val="0"/>
          <w:numId w:val="34"/>
        </w:numPr>
        <w:suppressAutoHyphens w:val="0"/>
        <w:spacing w:after="200" w:line="276" w:lineRule="auto"/>
        <w:jc w:val="both"/>
      </w:pPr>
      <w:r w:rsidRPr="00D618CF">
        <w:t>решение линейных уравнений;</w:t>
      </w:r>
    </w:p>
    <w:p w:rsidR="00926127" w:rsidRPr="00D618CF" w:rsidRDefault="00926127" w:rsidP="00926127">
      <w:pPr>
        <w:pStyle w:val="a7"/>
        <w:numPr>
          <w:ilvl w:val="0"/>
          <w:numId w:val="34"/>
        </w:numPr>
        <w:suppressAutoHyphens w:val="0"/>
        <w:spacing w:after="200" w:line="276" w:lineRule="auto"/>
        <w:jc w:val="both"/>
      </w:pPr>
      <w:r w:rsidRPr="00D618CF">
        <w:t>решение текстовых задач;</w:t>
      </w:r>
    </w:p>
    <w:p w:rsidR="00926127" w:rsidRPr="00D618CF" w:rsidRDefault="00B06D53" w:rsidP="00926127">
      <w:pPr>
        <w:pStyle w:val="a7"/>
        <w:numPr>
          <w:ilvl w:val="0"/>
          <w:numId w:val="34"/>
        </w:numPr>
        <w:suppressAutoHyphens w:val="0"/>
        <w:spacing w:after="200" w:line="276" w:lineRule="auto"/>
        <w:jc w:val="both"/>
      </w:pPr>
      <w:r w:rsidRPr="00D618CF">
        <w:t>модуль</w:t>
      </w:r>
      <w:r w:rsidR="00926127" w:rsidRPr="00D618CF">
        <w:t xml:space="preserve"> числа;</w:t>
      </w:r>
    </w:p>
    <w:p w:rsidR="00B06D53" w:rsidRPr="00D618CF" w:rsidRDefault="00B06D53" w:rsidP="00926127">
      <w:pPr>
        <w:pStyle w:val="a7"/>
        <w:numPr>
          <w:ilvl w:val="0"/>
          <w:numId w:val="34"/>
        </w:numPr>
        <w:suppressAutoHyphens w:val="0"/>
        <w:spacing w:after="200" w:line="276" w:lineRule="auto"/>
        <w:jc w:val="both"/>
      </w:pPr>
      <w:r w:rsidRPr="00D618CF">
        <w:t>пропорции;</w:t>
      </w:r>
    </w:p>
    <w:p w:rsidR="00926127" w:rsidRPr="00D618CF" w:rsidRDefault="00B06D53" w:rsidP="00926127">
      <w:pPr>
        <w:pStyle w:val="a7"/>
        <w:numPr>
          <w:ilvl w:val="0"/>
          <w:numId w:val="34"/>
        </w:numPr>
        <w:suppressAutoHyphens w:val="0"/>
        <w:spacing w:after="200" w:line="276" w:lineRule="auto"/>
        <w:jc w:val="both"/>
      </w:pPr>
      <w:r w:rsidRPr="00D618CF">
        <w:t>нахождение дроби от числа и числа по его дроби</w:t>
      </w:r>
      <w:r w:rsidR="00926127" w:rsidRPr="00D618CF">
        <w:t>.</w:t>
      </w:r>
    </w:p>
    <w:p w:rsidR="00926127" w:rsidRPr="00D618CF" w:rsidRDefault="00926127" w:rsidP="00926127">
      <w:pPr>
        <w:pStyle w:val="a7"/>
        <w:jc w:val="both"/>
      </w:pPr>
    </w:p>
    <w:p w:rsidR="00926127" w:rsidRPr="00D618CF" w:rsidRDefault="00926127" w:rsidP="00926127">
      <w:pPr>
        <w:jc w:val="both"/>
      </w:pPr>
      <w:r w:rsidRPr="00D618CF">
        <w:t>Критерии оценивания: если при выполнении заданий Уровня А выполнено менее половины заданий, то это свидетельствует о неудовлетворительной подготовке обучающегося.</w:t>
      </w:r>
    </w:p>
    <w:p w:rsidR="00926127" w:rsidRPr="00D618CF" w:rsidRDefault="00926127" w:rsidP="00926127">
      <w:pPr>
        <w:jc w:val="both"/>
      </w:pPr>
      <w:r w:rsidRPr="00D618CF">
        <w:t>Максимальное количество баллов – 24. 22 – 24 – «5», 16 – 21 – «4», 12 – 15 – «3», 0 – 11 – «2»</w:t>
      </w:r>
    </w:p>
    <w:p w:rsidR="00CB00F9" w:rsidRPr="00D618CF" w:rsidRDefault="00CB00F9" w:rsidP="00926127">
      <w:pPr>
        <w:jc w:val="both"/>
      </w:pPr>
    </w:p>
    <w:p w:rsidR="00CB00F9" w:rsidRPr="00D618CF" w:rsidRDefault="00CB00F9" w:rsidP="00CB00F9">
      <w:pPr>
        <w:spacing w:line="406" w:lineRule="auto"/>
        <w:ind w:left="709" w:right="56" w:hanging="1"/>
        <w:rPr>
          <w:i/>
          <w:sz w:val="26"/>
          <w:szCs w:val="26"/>
        </w:rPr>
      </w:pPr>
      <w:r w:rsidRPr="00D618CF">
        <w:rPr>
          <w:i/>
          <w:sz w:val="26"/>
          <w:szCs w:val="26"/>
        </w:rPr>
        <w:t>Рекомендации по оцениванию   учащихся, с диагнозом «Задержка психомоторного развития».</w:t>
      </w:r>
    </w:p>
    <w:tbl>
      <w:tblPr>
        <w:tblW w:w="0" w:type="auto"/>
        <w:tblInd w:w="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85"/>
        <w:gridCol w:w="992"/>
        <w:gridCol w:w="1512"/>
        <w:gridCol w:w="1812"/>
        <w:gridCol w:w="1812"/>
      </w:tblGrid>
      <w:tr w:rsidR="00CB00F9" w:rsidRPr="00D618CF" w:rsidTr="0076760A">
        <w:tc>
          <w:tcPr>
            <w:tcW w:w="3085" w:type="dxa"/>
          </w:tcPr>
          <w:p w:rsidR="00CB00F9" w:rsidRPr="00D618CF" w:rsidRDefault="00CB00F9" w:rsidP="0076760A">
            <w:pPr>
              <w:spacing w:line="259" w:lineRule="auto"/>
              <w:ind w:left="64"/>
              <w:jc w:val="center"/>
              <w:rPr>
                <w:sz w:val="26"/>
                <w:szCs w:val="26"/>
              </w:rPr>
            </w:pPr>
            <w:r w:rsidRPr="00D618CF">
              <w:rPr>
                <w:b/>
                <w:sz w:val="26"/>
                <w:szCs w:val="26"/>
              </w:rPr>
              <w:t xml:space="preserve">Отметка по пятибалльной шкале </w:t>
            </w:r>
          </w:p>
        </w:tc>
        <w:tc>
          <w:tcPr>
            <w:tcW w:w="992" w:type="dxa"/>
            <w:vAlign w:val="center"/>
          </w:tcPr>
          <w:p w:rsidR="00CB00F9" w:rsidRPr="00D618CF" w:rsidRDefault="00CB00F9" w:rsidP="0076760A">
            <w:pPr>
              <w:spacing w:line="259" w:lineRule="auto"/>
              <w:ind w:right="1"/>
              <w:jc w:val="center"/>
              <w:rPr>
                <w:sz w:val="26"/>
                <w:szCs w:val="26"/>
              </w:rPr>
            </w:pPr>
            <w:r w:rsidRPr="00D618CF">
              <w:rPr>
                <w:b/>
                <w:sz w:val="26"/>
                <w:szCs w:val="26"/>
              </w:rPr>
              <w:t xml:space="preserve">«2» </w:t>
            </w:r>
          </w:p>
        </w:tc>
        <w:tc>
          <w:tcPr>
            <w:tcW w:w="1512" w:type="dxa"/>
            <w:vAlign w:val="center"/>
          </w:tcPr>
          <w:p w:rsidR="00CB00F9" w:rsidRPr="00D618CF" w:rsidRDefault="00CB00F9" w:rsidP="0076760A">
            <w:pPr>
              <w:spacing w:line="259" w:lineRule="auto"/>
              <w:ind w:left="3"/>
              <w:jc w:val="center"/>
              <w:rPr>
                <w:sz w:val="26"/>
                <w:szCs w:val="26"/>
              </w:rPr>
            </w:pPr>
            <w:r w:rsidRPr="00D618CF">
              <w:rPr>
                <w:b/>
                <w:sz w:val="26"/>
                <w:szCs w:val="26"/>
              </w:rPr>
              <w:t xml:space="preserve">«3» </w:t>
            </w:r>
          </w:p>
        </w:tc>
        <w:tc>
          <w:tcPr>
            <w:tcW w:w="1812" w:type="dxa"/>
            <w:vAlign w:val="center"/>
          </w:tcPr>
          <w:p w:rsidR="00CB00F9" w:rsidRPr="00D618CF" w:rsidRDefault="00CB00F9" w:rsidP="0076760A">
            <w:pPr>
              <w:spacing w:line="259" w:lineRule="auto"/>
              <w:ind w:left="1"/>
              <w:jc w:val="center"/>
              <w:rPr>
                <w:sz w:val="26"/>
                <w:szCs w:val="26"/>
              </w:rPr>
            </w:pPr>
            <w:r w:rsidRPr="00D618CF">
              <w:rPr>
                <w:b/>
                <w:sz w:val="26"/>
                <w:szCs w:val="26"/>
              </w:rPr>
              <w:t xml:space="preserve">«4» </w:t>
            </w:r>
          </w:p>
        </w:tc>
        <w:tc>
          <w:tcPr>
            <w:tcW w:w="1812" w:type="dxa"/>
            <w:vAlign w:val="center"/>
          </w:tcPr>
          <w:p w:rsidR="00CB00F9" w:rsidRPr="00D618CF" w:rsidRDefault="00CB00F9" w:rsidP="0076760A">
            <w:pPr>
              <w:spacing w:line="259" w:lineRule="auto"/>
              <w:ind w:right="1"/>
              <w:jc w:val="center"/>
              <w:rPr>
                <w:sz w:val="26"/>
                <w:szCs w:val="26"/>
              </w:rPr>
            </w:pPr>
            <w:r w:rsidRPr="00D618CF">
              <w:rPr>
                <w:b/>
                <w:sz w:val="26"/>
                <w:szCs w:val="26"/>
              </w:rPr>
              <w:t>«5»</w:t>
            </w:r>
          </w:p>
        </w:tc>
      </w:tr>
      <w:tr w:rsidR="00CB00F9" w:rsidRPr="00D618CF" w:rsidTr="0076760A">
        <w:tc>
          <w:tcPr>
            <w:tcW w:w="3085" w:type="dxa"/>
          </w:tcPr>
          <w:p w:rsidR="00CB00F9" w:rsidRPr="00D618CF" w:rsidRDefault="00CB00F9" w:rsidP="0076760A">
            <w:pPr>
              <w:spacing w:line="259" w:lineRule="auto"/>
              <w:ind w:left="1"/>
              <w:jc w:val="center"/>
              <w:rPr>
                <w:sz w:val="26"/>
                <w:szCs w:val="26"/>
              </w:rPr>
            </w:pPr>
            <w:r w:rsidRPr="00D618CF">
              <w:rPr>
                <w:sz w:val="26"/>
                <w:szCs w:val="26"/>
              </w:rPr>
              <w:t xml:space="preserve">Первичные баллы </w:t>
            </w:r>
          </w:p>
        </w:tc>
        <w:tc>
          <w:tcPr>
            <w:tcW w:w="992" w:type="dxa"/>
          </w:tcPr>
          <w:p w:rsidR="00CB00F9" w:rsidRPr="00D618CF" w:rsidRDefault="00CB00F9" w:rsidP="00CB00F9">
            <w:pPr>
              <w:spacing w:line="259" w:lineRule="auto"/>
              <w:ind w:right="1"/>
              <w:jc w:val="center"/>
              <w:rPr>
                <w:sz w:val="26"/>
                <w:szCs w:val="26"/>
              </w:rPr>
            </w:pPr>
            <w:r w:rsidRPr="00D618CF">
              <w:rPr>
                <w:sz w:val="26"/>
                <w:szCs w:val="26"/>
              </w:rPr>
              <w:t xml:space="preserve">0–6 </w:t>
            </w:r>
          </w:p>
        </w:tc>
        <w:tc>
          <w:tcPr>
            <w:tcW w:w="1512" w:type="dxa"/>
          </w:tcPr>
          <w:p w:rsidR="00CB00F9" w:rsidRPr="00D618CF" w:rsidRDefault="00CB00F9" w:rsidP="00CB00F9">
            <w:pPr>
              <w:spacing w:line="259" w:lineRule="auto"/>
              <w:ind w:left="4"/>
              <w:jc w:val="center"/>
              <w:rPr>
                <w:sz w:val="26"/>
                <w:szCs w:val="26"/>
              </w:rPr>
            </w:pPr>
            <w:r w:rsidRPr="00D618CF">
              <w:rPr>
                <w:sz w:val="26"/>
                <w:szCs w:val="26"/>
              </w:rPr>
              <w:t>7–10</w:t>
            </w:r>
          </w:p>
        </w:tc>
        <w:tc>
          <w:tcPr>
            <w:tcW w:w="1812" w:type="dxa"/>
          </w:tcPr>
          <w:p w:rsidR="00CB00F9" w:rsidRPr="00D618CF" w:rsidRDefault="00CB00F9" w:rsidP="00CB00F9">
            <w:pPr>
              <w:tabs>
                <w:tab w:val="left" w:pos="555"/>
                <w:tab w:val="center" w:pos="797"/>
              </w:tabs>
              <w:spacing w:line="259" w:lineRule="auto"/>
              <w:ind w:right="1"/>
              <w:rPr>
                <w:sz w:val="26"/>
                <w:szCs w:val="26"/>
              </w:rPr>
            </w:pPr>
            <w:r w:rsidRPr="00D618CF">
              <w:rPr>
                <w:sz w:val="26"/>
                <w:szCs w:val="26"/>
              </w:rPr>
              <w:tab/>
              <w:t xml:space="preserve">11–16 </w:t>
            </w:r>
          </w:p>
        </w:tc>
        <w:tc>
          <w:tcPr>
            <w:tcW w:w="1812" w:type="dxa"/>
          </w:tcPr>
          <w:p w:rsidR="00CB00F9" w:rsidRPr="00D618CF" w:rsidRDefault="00CB00F9" w:rsidP="00CB00F9">
            <w:pPr>
              <w:spacing w:line="259" w:lineRule="auto"/>
              <w:ind w:right="4"/>
              <w:jc w:val="center"/>
              <w:rPr>
                <w:sz w:val="26"/>
                <w:szCs w:val="26"/>
              </w:rPr>
            </w:pPr>
            <w:r w:rsidRPr="00D618CF">
              <w:rPr>
                <w:sz w:val="26"/>
                <w:szCs w:val="26"/>
              </w:rPr>
              <w:t xml:space="preserve">17–19 </w:t>
            </w:r>
          </w:p>
        </w:tc>
      </w:tr>
    </w:tbl>
    <w:p w:rsidR="00CB00F9" w:rsidRPr="00D618CF" w:rsidRDefault="00CB00F9" w:rsidP="00CB00F9">
      <w:pPr>
        <w:tabs>
          <w:tab w:val="left" w:pos="7605"/>
        </w:tabs>
        <w:spacing w:line="406" w:lineRule="auto"/>
        <w:ind w:left="709" w:right="56" w:hanging="1"/>
        <w:rPr>
          <w:i/>
          <w:sz w:val="26"/>
          <w:szCs w:val="26"/>
        </w:rPr>
      </w:pPr>
      <w:r w:rsidRPr="00D618CF">
        <w:rPr>
          <w:i/>
          <w:sz w:val="26"/>
          <w:szCs w:val="26"/>
        </w:rPr>
        <w:tab/>
      </w:r>
    </w:p>
    <w:p w:rsidR="00CB00F9" w:rsidRPr="00D618CF" w:rsidRDefault="00CB00F9" w:rsidP="00926127">
      <w:pPr>
        <w:jc w:val="both"/>
      </w:pPr>
    </w:p>
    <w:p w:rsidR="00CB00F9" w:rsidRPr="00D618CF" w:rsidRDefault="00CB00F9" w:rsidP="00926127">
      <w:pPr>
        <w:jc w:val="both"/>
      </w:pPr>
    </w:p>
    <w:p w:rsidR="00CB00F9" w:rsidRPr="00D618CF" w:rsidRDefault="00CB00F9" w:rsidP="00926127">
      <w:pPr>
        <w:jc w:val="both"/>
      </w:pPr>
    </w:p>
    <w:p w:rsidR="00CB00F9" w:rsidRPr="00D618CF" w:rsidRDefault="00CB00F9" w:rsidP="00926127">
      <w:pPr>
        <w:jc w:val="both"/>
      </w:pPr>
    </w:p>
    <w:p w:rsidR="00CB00F9" w:rsidRPr="00D618CF" w:rsidRDefault="00CB00F9" w:rsidP="00926127">
      <w:pPr>
        <w:jc w:val="both"/>
      </w:pPr>
    </w:p>
    <w:p w:rsidR="00CB00F9" w:rsidRPr="00D618CF" w:rsidRDefault="00CB00F9" w:rsidP="00926127">
      <w:pPr>
        <w:jc w:val="both"/>
      </w:pPr>
    </w:p>
    <w:p w:rsidR="00926127" w:rsidRPr="00D618CF" w:rsidRDefault="00926127" w:rsidP="00926127">
      <w:pPr>
        <w:jc w:val="both"/>
      </w:pPr>
    </w:p>
    <w:tbl>
      <w:tblPr>
        <w:tblStyle w:val="a5"/>
        <w:tblW w:w="0" w:type="auto"/>
        <w:tblLook w:val="04A0"/>
      </w:tblPr>
      <w:tblGrid>
        <w:gridCol w:w="593"/>
        <w:gridCol w:w="1378"/>
        <w:gridCol w:w="3952"/>
        <w:gridCol w:w="1676"/>
        <w:gridCol w:w="1462"/>
        <w:gridCol w:w="1927"/>
      </w:tblGrid>
      <w:tr w:rsidR="00926127" w:rsidRPr="00D618CF" w:rsidTr="00772468">
        <w:tc>
          <w:tcPr>
            <w:tcW w:w="593" w:type="dxa"/>
          </w:tcPr>
          <w:p w:rsidR="00926127" w:rsidRPr="00D618CF" w:rsidRDefault="00926127" w:rsidP="00772468">
            <w:pPr>
              <w:jc w:val="center"/>
              <w:rPr>
                <w:b/>
              </w:rPr>
            </w:pPr>
            <w:r w:rsidRPr="00D618CF">
              <w:rPr>
                <w:b/>
              </w:rPr>
              <w:t xml:space="preserve">№ </w:t>
            </w:r>
            <w:r w:rsidRPr="00D618CF">
              <w:rPr>
                <w:b/>
              </w:rPr>
              <w:lastRenderedPageBreak/>
              <w:t>п/п</w:t>
            </w:r>
          </w:p>
        </w:tc>
        <w:tc>
          <w:tcPr>
            <w:tcW w:w="1378" w:type="dxa"/>
          </w:tcPr>
          <w:p w:rsidR="00926127" w:rsidRPr="00D618CF" w:rsidRDefault="00926127" w:rsidP="00772468">
            <w:pPr>
              <w:jc w:val="center"/>
              <w:rPr>
                <w:b/>
              </w:rPr>
            </w:pPr>
            <w:r w:rsidRPr="00D618CF">
              <w:rPr>
                <w:b/>
              </w:rPr>
              <w:lastRenderedPageBreak/>
              <w:t>№ задания</w:t>
            </w:r>
          </w:p>
        </w:tc>
        <w:tc>
          <w:tcPr>
            <w:tcW w:w="3952" w:type="dxa"/>
          </w:tcPr>
          <w:p w:rsidR="00926127" w:rsidRPr="00D618CF" w:rsidRDefault="00926127" w:rsidP="00772468">
            <w:pPr>
              <w:jc w:val="center"/>
              <w:rPr>
                <w:b/>
              </w:rPr>
            </w:pPr>
            <w:r w:rsidRPr="00D618CF">
              <w:rPr>
                <w:b/>
              </w:rPr>
              <w:t>Кодификатор</w:t>
            </w:r>
          </w:p>
        </w:tc>
        <w:tc>
          <w:tcPr>
            <w:tcW w:w="1676" w:type="dxa"/>
          </w:tcPr>
          <w:p w:rsidR="00926127" w:rsidRPr="00D618CF" w:rsidRDefault="00926127" w:rsidP="00772468">
            <w:pPr>
              <w:jc w:val="center"/>
              <w:rPr>
                <w:b/>
              </w:rPr>
            </w:pPr>
            <w:r w:rsidRPr="00D618CF">
              <w:rPr>
                <w:b/>
              </w:rPr>
              <w:t xml:space="preserve">Уровень </w:t>
            </w:r>
            <w:r w:rsidRPr="00D618CF">
              <w:rPr>
                <w:b/>
              </w:rPr>
              <w:lastRenderedPageBreak/>
              <w:t>сложности</w:t>
            </w:r>
          </w:p>
        </w:tc>
        <w:tc>
          <w:tcPr>
            <w:tcW w:w="1462" w:type="dxa"/>
          </w:tcPr>
          <w:p w:rsidR="00926127" w:rsidRPr="00D618CF" w:rsidRDefault="00926127" w:rsidP="00772468">
            <w:pPr>
              <w:jc w:val="center"/>
              <w:rPr>
                <w:b/>
              </w:rPr>
            </w:pPr>
            <w:r w:rsidRPr="00D618CF">
              <w:rPr>
                <w:b/>
              </w:rPr>
              <w:lastRenderedPageBreak/>
              <w:t xml:space="preserve">Форма </w:t>
            </w:r>
            <w:r w:rsidRPr="00D618CF">
              <w:rPr>
                <w:b/>
              </w:rPr>
              <w:lastRenderedPageBreak/>
              <w:t>ответа</w:t>
            </w:r>
          </w:p>
        </w:tc>
        <w:tc>
          <w:tcPr>
            <w:tcW w:w="1927" w:type="dxa"/>
          </w:tcPr>
          <w:p w:rsidR="00926127" w:rsidRPr="00D618CF" w:rsidRDefault="00926127" w:rsidP="00772468">
            <w:pPr>
              <w:jc w:val="center"/>
              <w:rPr>
                <w:b/>
              </w:rPr>
            </w:pPr>
            <w:r w:rsidRPr="00D618CF">
              <w:rPr>
                <w:b/>
              </w:rPr>
              <w:lastRenderedPageBreak/>
              <w:t xml:space="preserve">Максимальное </w:t>
            </w:r>
            <w:r w:rsidRPr="00D618CF">
              <w:rPr>
                <w:b/>
              </w:rPr>
              <w:lastRenderedPageBreak/>
              <w:t>количество баллов</w:t>
            </w:r>
          </w:p>
        </w:tc>
      </w:tr>
      <w:tr w:rsidR="00926127" w:rsidRPr="00D618CF" w:rsidTr="00772468">
        <w:tc>
          <w:tcPr>
            <w:tcW w:w="593" w:type="dxa"/>
          </w:tcPr>
          <w:p w:rsidR="00926127" w:rsidRPr="00D618CF" w:rsidRDefault="00926127" w:rsidP="00772468">
            <w:pPr>
              <w:jc w:val="both"/>
            </w:pPr>
            <w:r w:rsidRPr="00D618CF">
              <w:lastRenderedPageBreak/>
              <w:t>1</w:t>
            </w:r>
          </w:p>
        </w:tc>
        <w:tc>
          <w:tcPr>
            <w:tcW w:w="1378" w:type="dxa"/>
          </w:tcPr>
          <w:p w:rsidR="00926127" w:rsidRPr="00D618CF" w:rsidRDefault="00926127" w:rsidP="00791146">
            <w:pPr>
              <w:jc w:val="both"/>
            </w:pPr>
            <w:r w:rsidRPr="00D618CF">
              <w:t>А1</w:t>
            </w:r>
          </w:p>
        </w:tc>
        <w:tc>
          <w:tcPr>
            <w:tcW w:w="3952" w:type="dxa"/>
          </w:tcPr>
          <w:p w:rsidR="00926127" w:rsidRPr="00D618CF" w:rsidRDefault="00791146" w:rsidP="00772468">
            <w:pPr>
              <w:jc w:val="both"/>
            </w:pPr>
            <w:r w:rsidRPr="00D618CF">
              <w:t>Сокращение дроби.</w:t>
            </w:r>
          </w:p>
        </w:tc>
        <w:tc>
          <w:tcPr>
            <w:tcW w:w="1676" w:type="dxa"/>
          </w:tcPr>
          <w:p w:rsidR="00926127" w:rsidRPr="00D618CF" w:rsidRDefault="00926127" w:rsidP="00772468">
            <w:pPr>
              <w:jc w:val="center"/>
            </w:pPr>
            <w:r w:rsidRPr="00D618CF">
              <w:t>Б</w:t>
            </w:r>
          </w:p>
        </w:tc>
        <w:tc>
          <w:tcPr>
            <w:tcW w:w="1462" w:type="dxa"/>
          </w:tcPr>
          <w:p w:rsidR="00926127" w:rsidRPr="00D618CF" w:rsidRDefault="00926127" w:rsidP="00772468">
            <w:pPr>
              <w:jc w:val="center"/>
            </w:pPr>
            <w:r w:rsidRPr="00D618CF">
              <w:t>КО</w:t>
            </w:r>
          </w:p>
        </w:tc>
        <w:tc>
          <w:tcPr>
            <w:tcW w:w="1927" w:type="dxa"/>
          </w:tcPr>
          <w:p w:rsidR="00926127" w:rsidRPr="00D618CF" w:rsidRDefault="00926127" w:rsidP="00772468">
            <w:pPr>
              <w:jc w:val="center"/>
            </w:pPr>
            <w:r w:rsidRPr="00D618CF">
              <w:t>1</w:t>
            </w:r>
          </w:p>
        </w:tc>
      </w:tr>
      <w:tr w:rsidR="00926127" w:rsidRPr="00D618CF" w:rsidTr="00772468">
        <w:tc>
          <w:tcPr>
            <w:tcW w:w="593" w:type="dxa"/>
          </w:tcPr>
          <w:p w:rsidR="00926127" w:rsidRPr="00D618CF" w:rsidRDefault="00926127" w:rsidP="00772468">
            <w:pPr>
              <w:jc w:val="both"/>
            </w:pPr>
            <w:r w:rsidRPr="00D618CF">
              <w:t>2</w:t>
            </w:r>
          </w:p>
        </w:tc>
        <w:tc>
          <w:tcPr>
            <w:tcW w:w="1378" w:type="dxa"/>
          </w:tcPr>
          <w:p w:rsidR="00926127" w:rsidRPr="00D618CF" w:rsidRDefault="00926127" w:rsidP="00772468">
            <w:pPr>
              <w:jc w:val="both"/>
            </w:pPr>
            <w:r w:rsidRPr="00D618CF">
              <w:t>А</w:t>
            </w:r>
            <w:r w:rsidR="00791146" w:rsidRPr="00D618CF">
              <w:t>2</w:t>
            </w:r>
          </w:p>
        </w:tc>
        <w:tc>
          <w:tcPr>
            <w:tcW w:w="3952" w:type="dxa"/>
          </w:tcPr>
          <w:p w:rsidR="00926127" w:rsidRPr="00D618CF" w:rsidRDefault="00791146" w:rsidP="00772468">
            <w:pPr>
              <w:jc w:val="both"/>
            </w:pPr>
            <w:r w:rsidRPr="00D618CF">
              <w:t>Нахождение дроби от числа.</w:t>
            </w:r>
          </w:p>
        </w:tc>
        <w:tc>
          <w:tcPr>
            <w:tcW w:w="1676" w:type="dxa"/>
          </w:tcPr>
          <w:p w:rsidR="00926127" w:rsidRPr="00D618CF" w:rsidRDefault="00926127" w:rsidP="00772468">
            <w:pPr>
              <w:jc w:val="center"/>
            </w:pPr>
            <w:r w:rsidRPr="00D618CF">
              <w:t>Б</w:t>
            </w:r>
          </w:p>
        </w:tc>
        <w:tc>
          <w:tcPr>
            <w:tcW w:w="1462" w:type="dxa"/>
          </w:tcPr>
          <w:p w:rsidR="00926127" w:rsidRPr="00D618CF" w:rsidRDefault="00926127" w:rsidP="00772468">
            <w:pPr>
              <w:jc w:val="center"/>
            </w:pPr>
            <w:r w:rsidRPr="00D618CF">
              <w:t>КО</w:t>
            </w:r>
          </w:p>
        </w:tc>
        <w:tc>
          <w:tcPr>
            <w:tcW w:w="1927" w:type="dxa"/>
          </w:tcPr>
          <w:p w:rsidR="00926127" w:rsidRPr="00D618CF" w:rsidRDefault="00926127" w:rsidP="00772468">
            <w:pPr>
              <w:jc w:val="center"/>
            </w:pPr>
            <w:r w:rsidRPr="00D618CF">
              <w:t>1</w:t>
            </w:r>
          </w:p>
        </w:tc>
      </w:tr>
      <w:tr w:rsidR="00926127" w:rsidRPr="00D618CF" w:rsidTr="00772468">
        <w:tc>
          <w:tcPr>
            <w:tcW w:w="593" w:type="dxa"/>
          </w:tcPr>
          <w:p w:rsidR="00926127" w:rsidRPr="00D618CF" w:rsidRDefault="00926127" w:rsidP="00772468">
            <w:pPr>
              <w:jc w:val="both"/>
            </w:pPr>
            <w:r w:rsidRPr="00D618CF">
              <w:t>3</w:t>
            </w:r>
          </w:p>
        </w:tc>
        <w:tc>
          <w:tcPr>
            <w:tcW w:w="1378" w:type="dxa"/>
          </w:tcPr>
          <w:p w:rsidR="00926127" w:rsidRPr="00D618CF" w:rsidRDefault="00791146" w:rsidP="00772468">
            <w:pPr>
              <w:jc w:val="both"/>
            </w:pPr>
            <w:r w:rsidRPr="00D618CF">
              <w:t>А3</w:t>
            </w:r>
          </w:p>
        </w:tc>
        <w:tc>
          <w:tcPr>
            <w:tcW w:w="3952" w:type="dxa"/>
          </w:tcPr>
          <w:p w:rsidR="00926127" w:rsidRPr="00D618CF" w:rsidRDefault="00791146" w:rsidP="00772468">
            <w:pPr>
              <w:jc w:val="both"/>
            </w:pPr>
            <w:r w:rsidRPr="00D618CF">
              <w:t>Делитель числа.</w:t>
            </w:r>
          </w:p>
        </w:tc>
        <w:tc>
          <w:tcPr>
            <w:tcW w:w="1676" w:type="dxa"/>
          </w:tcPr>
          <w:p w:rsidR="00926127" w:rsidRPr="00D618CF" w:rsidRDefault="00926127" w:rsidP="00772468">
            <w:pPr>
              <w:jc w:val="center"/>
            </w:pPr>
            <w:r w:rsidRPr="00D618CF">
              <w:t>Б</w:t>
            </w:r>
          </w:p>
        </w:tc>
        <w:tc>
          <w:tcPr>
            <w:tcW w:w="1462" w:type="dxa"/>
          </w:tcPr>
          <w:p w:rsidR="00926127" w:rsidRPr="00D618CF" w:rsidRDefault="00926127" w:rsidP="00772468">
            <w:pPr>
              <w:jc w:val="center"/>
            </w:pPr>
            <w:r w:rsidRPr="00D618CF">
              <w:t>КО</w:t>
            </w:r>
          </w:p>
        </w:tc>
        <w:tc>
          <w:tcPr>
            <w:tcW w:w="1927" w:type="dxa"/>
          </w:tcPr>
          <w:p w:rsidR="00926127" w:rsidRPr="00D618CF" w:rsidRDefault="00926127" w:rsidP="00772468">
            <w:pPr>
              <w:jc w:val="center"/>
            </w:pPr>
            <w:r w:rsidRPr="00D618CF">
              <w:t>1</w:t>
            </w:r>
          </w:p>
        </w:tc>
      </w:tr>
      <w:tr w:rsidR="00926127" w:rsidRPr="00D618CF" w:rsidTr="00772468">
        <w:tc>
          <w:tcPr>
            <w:tcW w:w="593" w:type="dxa"/>
          </w:tcPr>
          <w:p w:rsidR="00926127" w:rsidRPr="00D618CF" w:rsidRDefault="00926127" w:rsidP="00772468">
            <w:pPr>
              <w:jc w:val="both"/>
            </w:pPr>
            <w:r w:rsidRPr="00D618CF">
              <w:t>4</w:t>
            </w:r>
          </w:p>
        </w:tc>
        <w:tc>
          <w:tcPr>
            <w:tcW w:w="1378" w:type="dxa"/>
          </w:tcPr>
          <w:p w:rsidR="00926127" w:rsidRPr="00D618CF" w:rsidRDefault="00926127" w:rsidP="00772468">
            <w:pPr>
              <w:jc w:val="both"/>
            </w:pPr>
            <w:r w:rsidRPr="00D618CF">
              <w:t>А</w:t>
            </w:r>
            <w:r w:rsidR="00791146" w:rsidRPr="00D618CF">
              <w:t>4</w:t>
            </w:r>
          </w:p>
        </w:tc>
        <w:tc>
          <w:tcPr>
            <w:tcW w:w="3952" w:type="dxa"/>
          </w:tcPr>
          <w:p w:rsidR="00926127" w:rsidRPr="00D618CF" w:rsidRDefault="00791146" w:rsidP="00772468">
            <w:pPr>
              <w:jc w:val="both"/>
            </w:pPr>
            <w:r w:rsidRPr="00D618CF">
              <w:t>Понятие целого числа.</w:t>
            </w:r>
          </w:p>
        </w:tc>
        <w:tc>
          <w:tcPr>
            <w:tcW w:w="1676" w:type="dxa"/>
          </w:tcPr>
          <w:p w:rsidR="00926127" w:rsidRPr="00D618CF" w:rsidRDefault="00926127" w:rsidP="00772468">
            <w:pPr>
              <w:jc w:val="center"/>
            </w:pPr>
            <w:r w:rsidRPr="00D618CF">
              <w:t>Б</w:t>
            </w:r>
          </w:p>
        </w:tc>
        <w:tc>
          <w:tcPr>
            <w:tcW w:w="1462" w:type="dxa"/>
          </w:tcPr>
          <w:p w:rsidR="00926127" w:rsidRPr="00D618CF" w:rsidRDefault="00926127" w:rsidP="00772468">
            <w:pPr>
              <w:jc w:val="center"/>
            </w:pPr>
            <w:r w:rsidRPr="00D618CF">
              <w:t>КО</w:t>
            </w:r>
          </w:p>
        </w:tc>
        <w:tc>
          <w:tcPr>
            <w:tcW w:w="1927" w:type="dxa"/>
          </w:tcPr>
          <w:p w:rsidR="00926127" w:rsidRPr="00D618CF" w:rsidRDefault="00926127" w:rsidP="00772468">
            <w:pPr>
              <w:jc w:val="center"/>
            </w:pPr>
            <w:r w:rsidRPr="00D618CF">
              <w:t>1</w:t>
            </w:r>
          </w:p>
        </w:tc>
      </w:tr>
      <w:tr w:rsidR="00926127" w:rsidRPr="00D618CF" w:rsidTr="00772468">
        <w:tc>
          <w:tcPr>
            <w:tcW w:w="593" w:type="dxa"/>
          </w:tcPr>
          <w:p w:rsidR="00926127" w:rsidRPr="00D618CF" w:rsidRDefault="00926127" w:rsidP="00772468">
            <w:pPr>
              <w:jc w:val="both"/>
            </w:pPr>
            <w:r w:rsidRPr="00D618CF">
              <w:t>5</w:t>
            </w:r>
          </w:p>
        </w:tc>
        <w:tc>
          <w:tcPr>
            <w:tcW w:w="1378" w:type="dxa"/>
          </w:tcPr>
          <w:p w:rsidR="00926127" w:rsidRPr="00D618CF" w:rsidRDefault="00926127" w:rsidP="00772468">
            <w:pPr>
              <w:jc w:val="both"/>
            </w:pPr>
            <w:r w:rsidRPr="00D618CF">
              <w:t>А</w:t>
            </w:r>
            <w:r w:rsidR="00791146" w:rsidRPr="00D618CF">
              <w:t>5 – А8</w:t>
            </w:r>
          </w:p>
        </w:tc>
        <w:tc>
          <w:tcPr>
            <w:tcW w:w="3952" w:type="dxa"/>
          </w:tcPr>
          <w:p w:rsidR="00926127" w:rsidRPr="00D618CF" w:rsidRDefault="00791146" w:rsidP="00772468">
            <w:pPr>
              <w:jc w:val="both"/>
            </w:pPr>
            <w:r w:rsidRPr="00D618CF">
              <w:t>Действия с рациональными числами.</w:t>
            </w:r>
          </w:p>
        </w:tc>
        <w:tc>
          <w:tcPr>
            <w:tcW w:w="1676" w:type="dxa"/>
          </w:tcPr>
          <w:p w:rsidR="00926127" w:rsidRPr="00D618CF" w:rsidRDefault="00926127" w:rsidP="00772468">
            <w:pPr>
              <w:jc w:val="center"/>
            </w:pPr>
            <w:r w:rsidRPr="00D618CF">
              <w:t>Б</w:t>
            </w:r>
          </w:p>
        </w:tc>
        <w:tc>
          <w:tcPr>
            <w:tcW w:w="1462" w:type="dxa"/>
          </w:tcPr>
          <w:p w:rsidR="00926127" w:rsidRPr="00D618CF" w:rsidRDefault="00926127" w:rsidP="00772468">
            <w:pPr>
              <w:jc w:val="center"/>
            </w:pPr>
            <w:r w:rsidRPr="00D618CF">
              <w:t>КО</w:t>
            </w:r>
          </w:p>
        </w:tc>
        <w:tc>
          <w:tcPr>
            <w:tcW w:w="1927" w:type="dxa"/>
          </w:tcPr>
          <w:p w:rsidR="00926127" w:rsidRPr="00D618CF" w:rsidRDefault="00926127" w:rsidP="00772468">
            <w:pPr>
              <w:jc w:val="center"/>
            </w:pPr>
            <w:r w:rsidRPr="00D618CF">
              <w:t>1</w:t>
            </w:r>
          </w:p>
        </w:tc>
      </w:tr>
      <w:tr w:rsidR="00926127" w:rsidRPr="00D618CF" w:rsidTr="00772468">
        <w:tc>
          <w:tcPr>
            <w:tcW w:w="593" w:type="dxa"/>
          </w:tcPr>
          <w:p w:rsidR="00926127" w:rsidRPr="00D618CF" w:rsidRDefault="00926127" w:rsidP="00772468">
            <w:pPr>
              <w:jc w:val="both"/>
            </w:pPr>
            <w:r w:rsidRPr="00D618CF">
              <w:t>6</w:t>
            </w:r>
          </w:p>
        </w:tc>
        <w:tc>
          <w:tcPr>
            <w:tcW w:w="1378" w:type="dxa"/>
          </w:tcPr>
          <w:p w:rsidR="00926127" w:rsidRPr="00D618CF" w:rsidRDefault="00926127" w:rsidP="00772468">
            <w:pPr>
              <w:jc w:val="both"/>
            </w:pPr>
            <w:r w:rsidRPr="00D618CF">
              <w:t>А</w:t>
            </w:r>
            <w:r w:rsidR="00791146" w:rsidRPr="00D618CF">
              <w:t>9 – А10</w:t>
            </w:r>
          </w:p>
        </w:tc>
        <w:tc>
          <w:tcPr>
            <w:tcW w:w="3952" w:type="dxa"/>
          </w:tcPr>
          <w:p w:rsidR="00926127" w:rsidRPr="00D618CF" w:rsidRDefault="00791146" w:rsidP="00791146">
            <w:pPr>
              <w:jc w:val="both"/>
            </w:pPr>
            <w:r w:rsidRPr="00D618CF">
              <w:t>Модуль числа. Геометрическая интерпретация модуля числа.</w:t>
            </w:r>
          </w:p>
        </w:tc>
        <w:tc>
          <w:tcPr>
            <w:tcW w:w="1676" w:type="dxa"/>
          </w:tcPr>
          <w:p w:rsidR="00926127" w:rsidRPr="00D618CF" w:rsidRDefault="00926127" w:rsidP="00772468">
            <w:pPr>
              <w:jc w:val="center"/>
            </w:pPr>
            <w:r w:rsidRPr="00D618CF">
              <w:t>Б</w:t>
            </w:r>
          </w:p>
        </w:tc>
        <w:tc>
          <w:tcPr>
            <w:tcW w:w="1462" w:type="dxa"/>
          </w:tcPr>
          <w:p w:rsidR="00926127" w:rsidRPr="00D618CF" w:rsidRDefault="00926127" w:rsidP="00772468">
            <w:pPr>
              <w:jc w:val="center"/>
            </w:pPr>
            <w:r w:rsidRPr="00D618CF">
              <w:t>КО</w:t>
            </w:r>
          </w:p>
        </w:tc>
        <w:tc>
          <w:tcPr>
            <w:tcW w:w="1927" w:type="dxa"/>
          </w:tcPr>
          <w:p w:rsidR="00926127" w:rsidRPr="00D618CF" w:rsidRDefault="00926127" w:rsidP="00772468">
            <w:pPr>
              <w:jc w:val="center"/>
            </w:pPr>
            <w:r w:rsidRPr="00D618CF">
              <w:t>1</w:t>
            </w:r>
          </w:p>
        </w:tc>
      </w:tr>
      <w:tr w:rsidR="00926127" w:rsidRPr="00D618CF" w:rsidTr="00772468">
        <w:tc>
          <w:tcPr>
            <w:tcW w:w="593" w:type="dxa"/>
          </w:tcPr>
          <w:p w:rsidR="00926127" w:rsidRPr="00D618CF" w:rsidRDefault="00926127" w:rsidP="00772468">
            <w:pPr>
              <w:jc w:val="both"/>
            </w:pPr>
            <w:r w:rsidRPr="00D618CF">
              <w:t>7</w:t>
            </w:r>
          </w:p>
        </w:tc>
        <w:tc>
          <w:tcPr>
            <w:tcW w:w="1378" w:type="dxa"/>
          </w:tcPr>
          <w:p w:rsidR="00926127" w:rsidRPr="00D618CF" w:rsidRDefault="00926127" w:rsidP="00772468">
            <w:pPr>
              <w:jc w:val="both"/>
            </w:pPr>
            <w:r w:rsidRPr="00D618CF">
              <w:t>А</w:t>
            </w:r>
            <w:r w:rsidR="00791146" w:rsidRPr="00D618CF">
              <w:t>11</w:t>
            </w:r>
          </w:p>
        </w:tc>
        <w:tc>
          <w:tcPr>
            <w:tcW w:w="3952" w:type="dxa"/>
          </w:tcPr>
          <w:p w:rsidR="00926127" w:rsidRPr="00D618CF" w:rsidRDefault="00791146" w:rsidP="00772468">
            <w:pPr>
              <w:jc w:val="both"/>
            </w:pPr>
            <w:r w:rsidRPr="00D618CF">
              <w:t>Пропорция. Основное свойство пропорции.</w:t>
            </w:r>
          </w:p>
        </w:tc>
        <w:tc>
          <w:tcPr>
            <w:tcW w:w="1676" w:type="dxa"/>
          </w:tcPr>
          <w:p w:rsidR="00926127" w:rsidRPr="00D618CF" w:rsidRDefault="00926127" w:rsidP="00772468">
            <w:pPr>
              <w:jc w:val="center"/>
            </w:pPr>
            <w:r w:rsidRPr="00D618CF">
              <w:t>Б</w:t>
            </w:r>
          </w:p>
        </w:tc>
        <w:tc>
          <w:tcPr>
            <w:tcW w:w="1462" w:type="dxa"/>
          </w:tcPr>
          <w:p w:rsidR="00926127" w:rsidRPr="00D618CF" w:rsidRDefault="00926127" w:rsidP="00772468">
            <w:pPr>
              <w:jc w:val="center"/>
            </w:pPr>
            <w:r w:rsidRPr="00D618CF">
              <w:t>КО</w:t>
            </w:r>
          </w:p>
        </w:tc>
        <w:tc>
          <w:tcPr>
            <w:tcW w:w="1927" w:type="dxa"/>
          </w:tcPr>
          <w:p w:rsidR="00926127" w:rsidRPr="00D618CF" w:rsidRDefault="00926127" w:rsidP="00772468">
            <w:pPr>
              <w:jc w:val="center"/>
            </w:pPr>
            <w:r w:rsidRPr="00D618CF">
              <w:t>1</w:t>
            </w:r>
          </w:p>
        </w:tc>
      </w:tr>
      <w:tr w:rsidR="00926127" w:rsidRPr="00D618CF" w:rsidTr="00772468">
        <w:tc>
          <w:tcPr>
            <w:tcW w:w="593" w:type="dxa"/>
          </w:tcPr>
          <w:p w:rsidR="00926127" w:rsidRPr="00D618CF" w:rsidRDefault="00926127" w:rsidP="00772468">
            <w:pPr>
              <w:jc w:val="both"/>
            </w:pPr>
            <w:r w:rsidRPr="00D618CF">
              <w:t>8</w:t>
            </w:r>
          </w:p>
        </w:tc>
        <w:tc>
          <w:tcPr>
            <w:tcW w:w="1378" w:type="dxa"/>
          </w:tcPr>
          <w:p w:rsidR="00926127" w:rsidRPr="00D618CF" w:rsidRDefault="00926127" w:rsidP="00772468">
            <w:pPr>
              <w:jc w:val="both"/>
            </w:pPr>
            <w:r w:rsidRPr="00D618CF">
              <w:t>А1</w:t>
            </w:r>
            <w:r w:rsidR="00791146" w:rsidRPr="00D618CF">
              <w:t>2</w:t>
            </w:r>
          </w:p>
        </w:tc>
        <w:tc>
          <w:tcPr>
            <w:tcW w:w="3952" w:type="dxa"/>
          </w:tcPr>
          <w:p w:rsidR="00926127" w:rsidRPr="00D618CF" w:rsidRDefault="00791146" w:rsidP="00772468">
            <w:pPr>
              <w:jc w:val="both"/>
            </w:pPr>
            <w:r w:rsidRPr="00D618CF">
              <w:t>Компоненты сложения, вычитания. Связь между ними.</w:t>
            </w:r>
          </w:p>
        </w:tc>
        <w:tc>
          <w:tcPr>
            <w:tcW w:w="1676" w:type="dxa"/>
          </w:tcPr>
          <w:p w:rsidR="00926127" w:rsidRPr="00D618CF" w:rsidRDefault="00926127" w:rsidP="00772468">
            <w:pPr>
              <w:jc w:val="center"/>
            </w:pPr>
            <w:r w:rsidRPr="00D618CF">
              <w:t>Б</w:t>
            </w:r>
          </w:p>
        </w:tc>
        <w:tc>
          <w:tcPr>
            <w:tcW w:w="1462" w:type="dxa"/>
          </w:tcPr>
          <w:p w:rsidR="00926127" w:rsidRPr="00D618CF" w:rsidRDefault="00926127" w:rsidP="00772468">
            <w:pPr>
              <w:jc w:val="center"/>
            </w:pPr>
            <w:r w:rsidRPr="00D618CF">
              <w:t>КО</w:t>
            </w:r>
          </w:p>
        </w:tc>
        <w:tc>
          <w:tcPr>
            <w:tcW w:w="1927" w:type="dxa"/>
          </w:tcPr>
          <w:p w:rsidR="00926127" w:rsidRPr="00D618CF" w:rsidRDefault="00926127" w:rsidP="00772468">
            <w:pPr>
              <w:jc w:val="center"/>
            </w:pPr>
            <w:r w:rsidRPr="00D618CF">
              <w:t>1</w:t>
            </w:r>
          </w:p>
        </w:tc>
      </w:tr>
      <w:tr w:rsidR="00926127" w:rsidRPr="00D618CF" w:rsidTr="00772468">
        <w:tc>
          <w:tcPr>
            <w:tcW w:w="593" w:type="dxa"/>
          </w:tcPr>
          <w:p w:rsidR="00926127" w:rsidRPr="00D618CF" w:rsidRDefault="00926127" w:rsidP="00772468">
            <w:pPr>
              <w:jc w:val="both"/>
            </w:pPr>
            <w:r w:rsidRPr="00D618CF">
              <w:t>9</w:t>
            </w:r>
          </w:p>
        </w:tc>
        <w:tc>
          <w:tcPr>
            <w:tcW w:w="1378" w:type="dxa"/>
          </w:tcPr>
          <w:p w:rsidR="00926127" w:rsidRPr="00D618CF" w:rsidRDefault="00926127" w:rsidP="00772468">
            <w:pPr>
              <w:jc w:val="both"/>
            </w:pPr>
            <w:r w:rsidRPr="00D618CF">
              <w:t>В1</w:t>
            </w:r>
          </w:p>
        </w:tc>
        <w:tc>
          <w:tcPr>
            <w:tcW w:w="3952" w:type="dxa"/>
          </w:tcPr>
          <w:p w:rsidR="00926127" w:rsidRPr="00D618CF" w:rsidRDefault="00791146" w:rsidP="00772468">
            <w:pPr>
              <w:jc w:val="both"/>
            </w:pPr>
            <w:r w:rsidRPr="00D618CF">
              <w:t>Упрощение буквенного выражения.</w:t>
            </w:r>
          </w:p>
        </w:tc>
        <w:tc>
          <w:tcPr>
            <w:tcW w:w="1676" w:type="dxa"/>
          </w:tcPr>
          <w:p w:rsidR="00926127" w:rsidRPr="00D618CF" w:rsidRDefault="00926127" w:rsidP="00772468">
            <w:pPr>
              <w:jc w:val="center"/>
            </w:pPr>
            <w:r w:rsidRPr="00D618CF">
              <w:t>П</w:t>
            </w:r>
          </w:p>
        </w:tc>
        <w:tc>
          <w:tcPr>
            <w:tcW w:w="1462" w:type="dxa"/>
          </w:tcPr>
          <w:p w:rsidR="00926127" w:rsidRPr="00D618CF" w:rsidRDefault="00926127" w:rsidP="00772468">
            <w:pPr>
              <w:jc w:val="center"/>
            </w:pPr>
            <w:r w:rsidRPr="00D618CF">
              <w:t>ПО</w:t>
            </w:r>
          </w:p>
        </w:tc>
        <w:tc>
          <w:tcPr>
            <w:tcW w:w="1927" w:type="dxa"/>
          </w:tcPr>
          <w:p w:rsidR="00926127" w:rsidRPr="00D618CF" w:rsidRDefault="00926127" w:rsidP="00772468">
            <w:pPr>
              <w:jc w:val="center"/>
            </w:pPr>
            <w:r w:rsidRPr="00D618CF">
              <w:t>2</w:t>
            </w:r>
          </w:p>
        </w:tc>
      </w:tr>
      <w:tr w:rsidR="00926127" w:rsidRPr="00D618CF" w:rsidTr="00772468">
        <w:tc>
          <w:tcPr>
            <w:tcW w:w="593" w:type="dxa"/>
          </w:tcPr>
          <w:p w:rsidR="00926127" w:rsidRPr="00D618CF" w:rsidRDefault="00926127" w:rsidP="00772468">
            <w:pPr>
              <w:jc w:val="both"/>
            </w:pPr>
            <w:r w:rsidRPr="00D618CF">
              <w:t>10</w:t>
            </w:r>
          </w:p>
        </w:tc>
        <w:tc>
          <w:tcPr>
            <w:tcW w:w="1378" w:type="dxa"/>
          </w:tcPr>
          <w:p w:rsidR="00926127" w:rsidRPr="00D618CF" w:rsidRDefault="00926127" w:rsidP="00772468">
            <w:pPr>
              <w:jc w:val="both"/>
            </w:pPr>
            <w:r w:rsidRPr="00D618CF">
              <w:t>В2</w:t>
            </w:r>
          </w:p>
        </w:tc>
        <w:tc>
          <w:tcPr>
            <w:tcW w:w="3952" w:type="dxa"/>
          </w:tcPr>
          <w:p w:rsidR="00926127" w:rsidRPr="00D618CF" w:rsidRDefault="00791146" w:rsidP="00772468">
            <w:pPr>
              <w:jc w:val="both"/>
            </w:pPr>
            <w:r w:rsidRPr="00D618CF">
              <w:t>Решение текстовых задач.</w:t>
            </w:r>
          </w:p>
        </w:tc>
        <w:tc>
          <w:tcPr>
            <w:tcW w:w="1676" w:type="dxa"/>
          </w:tcPr>
          <w:p w:rsidR="00926127" w:rsidRPr="00D618CF" w:rsidRDefault="00926127" w:rsidP="00772468">
            <w:pPr>
              <w:jc w:val="center"/>
            </w:pPr>
            <w:r w:rsidRPr="00D618CF">
              <w:t>П</w:t>
            </w:r>
          </w:p>
        </w:tc>
        <w:tc>
          <w:tcPr>
            <w:tcW w:w="1462" w:type="dxa"/>
          </w:tcPr>
          <w:p w:rsidR="00926127" w:rsidRPr="00D618CF" w:rsidRDefault="00926127" w:rsidP="00772468">
            <w:pPr>
              <w:jc w:val="center"/>
            </w:pPr>
            <w:r w:rsidRPr="00D618CF">
              <w:t>ПО</w:t>
            </w:r>
          </w:p>
        </w:tc>
        <w:tc>
          <w:tcPr>
            <w:tcW w:w="1927" w:type="dxa"/>
          </w:tcPr>
          <w:p w:rsidR="00926127" w:rsidRPr="00D618CF" w:rsidRDefault="00926127" w:rsidP="00772468">
            <w:pPr>
              <w:jc w:val="center"/>
            </w:pPr>
            <w:r w:rsidRPr="00D618CF">
              <w:t>2</w:t>
            </w:r>
          </w:p>
        </w:tc>
      </w:tr>
      <w:tr w:rsidR="00926127" w:rsidRPr="00D618CF" w:rsidTr="00772468">
        <w:tc>
          <w:tcPr>
            <w:tcW w:w="593" w:type="dxa"/>
          </w:tcPr>
          <w:p w:rsidR="00926127" w:rsidRPr="00D618CF" w:rsidRDefault="00926127" w:rsidP="00772468">
            <w:pPr>
              <w:jc w:val="both"/>
            </w:pPr>
            <w:r w:rsidRPr="00D618CF">
              <w:t>11</w:t>
            </w:r>
          </w:p>
        </w:tc>
        <w:tc>
          <w:tcPr>
            <w:tcW w:w="1378" w:type="dxa"/>
          </w:tcPr>
          <w:p w:rsidR="00926127" w:rsidRPr="00D618CF" w:rsidRDefault="00926127" w:rsidP="00772468">
            <w:pPr>
              <w:jc w:val="both"/>
            </w:pPr>
            <w:r w:rsidRPr="00D618CF">
              <w:t>В3</w:t>
            </w:r>
          </w:p>
        </w:tc>
        <w:tc>
          <w:tcPr>
            <w:tcW w:w="3952" w:type="dxa"/>
          </w:tcPr>
          <w:p w:rsidR="00926127" w:rsidRPr="00D618CF" w:rsidRDefault="00791146" w:rsidP="00772468">
            <w:pPr>
              <w:jc w:val="both"/>
            </w:pPr>
            <w:r w:rsidRPr="00D618CF">
              <w:t>Решение линейных уравнений.</w:t>
            </w:r>
          </w:p>
        </w:tc>
        <w:tc>
          <w:tcPr>
            <w:tcW w:w="1676" w:type="dxa"/>
          </w:tcPr>
          <w:p w:rsidR="00926127" w:rsidRPr="00D618CF" w:rsidRDefault="00926127" w:rsidP="00772468">
            <w:pPr>
              <w:jc w:val="center"/>
            </w:pPr>
            <w:r w:rsidRPr="00D618CF">
              <w:t>П</w:t>
            </w:r>
          </w:p>
        </w:tc>
        <w:tc>
          <w:tcPr>
            <w:tcW w:w="1462" w:type="dxa"/>
          </w:tcPr>
          <w:p w:rsidR="00926127" w:rsidRPr="00D618CF" w:rsidRDefault="00926127" w:rsidP="00772468">
            <w:pPr>
              <w:jc w:val="center"/>
            </w:pPr>
            <w:r w:rsidRPr="00D618CF">
              <w:t>ПО</w:t>
            </w:r>
          </w:p>
        </w:tc>
        <w:tc>
          <w:tcPr>
            <w:tcW w:w="1927" w:type="dxa"/>
          </w:tcPr>
          <w:p w:rsidR="00926127" w:rsidRPr="00D618CF" w:rsidRDefault="00926127" w:rsidP="00772468">
            <w:pPr>
              <w:jc w:val="center"/>
            </w:pPr>
            <w:r w:rsidRPr="00D618CF">
              <w:t>2</w:t>
            </w:r>
          </w:p>
        </w:tc>
      </w:tr>
      <w:tr w:rsidR="00926127" w:rsidRPr="00D618CF" w:rsidTr="00772468">
        <w:tc>
          <w:tcPr>
            <w:tcW w:w="593" w:type="dxa"/>
          </w:tcPr>
          <w:p w:rsidR="00926127" w:rsidRPr="00D618CF" w:rsidRDefault="00926127" w:rsidP="00772468">
            <w:pPr>
              <w:jc w:val="both"/>
            </w:pPr>
            <w:r w:rsidRPr="00D618CF">
              <w:t>12</w:t>
            </w:r>
          </w:p>
        </w:tc>
        <w:tc>
          <w:tcPr>
            <w:tcW w:w="1378" w:type="dxa"/>
          </w:tcPr>
          <w:p w:rsidR="00926127" w:rsidRPr="00D618CF" w:rsidRDefault="00926127" w:rsidP="00772468">
            <w:pPr>
              <w:jc w:val="both"/>
            </w:pPr>
            <w:r w:rsidRPr="00D618CF">
              <w:t>С1</w:t>
            </w:r>
          </w:p>
        </w:tc>
        <w:tc>
          <w:tcPr>
            <w:tcW w:w="3952" w:type="dxa"/>
          </w:tcPr>
          <w:p w:rsidR="00926127" w:rsidRPr="00D618CF" w:rsidRDefault="00926127" w:rsidP="00072934">
            <w:pPr>
              <w:jc w:val="both"/>
            </w:pPr>
            <w:r w:rsidRPr="00D618CF">
              <w:t xml:space="preserve">Решение </w:t>
            </w:r>
            <w:r w:rsidR="00072934" w:rsidRPr="00D618CF">
              <w:t>уравнения, содержащего знак модуля.</w:t>
            </w:r>
          </w:p>
        </w:tc>
        <w:tc>
          <w:tcPr>
            <w:tcW w:w="1676" w:type="dxa"/>
          </w:tcPr>
          <w:p w:rsidR="00926127" w:rsidRPr="00D618CF" w:rsidRDefault="00926127" w:rsidP="00772468">
            <w:pPr>
              <w:jc w:val="center"/>
            </w:pPr>
            <w:r w:rsidRPr="00D618CF">
              <w:t>П</w:t>
            </w:r>
          </w:p>
        </w:tc>
        <w:tc>
          <w:tcPr>
            <w:tcW w:w="1462" w:type="dxa"/>
          </w:tcPr>
          <w:p w:rsidR="00926127" w:rsidRPr="00D618CF" w:rsidRDefault="00926127" w:rsidP="00772468">
            <w:pPr>
              <w:jc w:val="center"/>
            </w:pPr>
            <w:r w:rsidRPr="00D618CF">
              <w:t>ПО</w:t>
            </w:r>
          </w:p>
        </w:tc>
        <w:tc>
          <w:tcPr>
            <w:tcW w:w="1927" w:type="dxa"/>
          </w:tcPr>
          <w:p w:rsidR="00926127" w:rsidRPr="00D618CF" w:rsidRDefault="00926127" w:rsidP="00772468">
            <w:pPr>
              <w:jc w:val="center"/>
            </w:pPr>
            <w:r w:rsidRPr="00D618CF">
              <w:t>3</w:t>
            </w:r>
          </w:p>
        </w:tc>
      </w:tr>
      <w:tr w:rsidR="00926127" w:rsidRPr="00D618CF" w:rsidTr="00772468">
        <w:tc>
          <w:tcPr>
            <w:tcW w:w="593" w:type="dxa"/>
          </w:tcPr>
          <w:p w:rsidR="00926127" w:rsidRPr="00D618CF" w:rsidRDefault="00926127" w:rsidP="00772468">
            <w:pPr>
              <w:jc w:val="both"/>
            </w:pPr>
            <w:r w:rsidRPr="00D618CF">
              <w:t>13</w:t>
            </w:r>
          </w:p>
        </w:tc>
        <w:tc>
          <w:tcPr>
            <w:tcW w:w="1378" w:type="dxa"/>
          </w:tcPr>
          <w:p w:rsidR="00926127" w:rsidRPr="00D618CF" w:rsidRDefault="00926127" w:rsidP="00772468">
            <w:pPr>
              <w:jc w:val="both"/>
            </w:pPr>
            <w:r w:rsidRPr="00D618CF">
              <w:t>С2</w:t>
            </w:r>
          </w:p>
        </w:tc>
        <w:tc>
          <w:tcPr>
            <w:tcW w:w="3952" w:type="dxa"/>
          </w:tcPr>
          <w:p w:rsidR="00926127" w:rsidRPr="00D618CF" w:rsidRDefault="00072934" w:rsidP="00772468">
            <w:pPr>
              <w:jc w:val="both"/>
            </w:pPr>
            <w:r w:rsidRPr="00D618CF">
              <w:t>Нахождение число по дроби и дроби от числа.</w:t>
            </w:r>
          </w:p>
        </w:tc>
        <w:tc>
          <w:tcPr>
            <w:tcW w:w="1676" w:type="dxa"/>
          </w:tcPr>
          <w:p w:rsidR="00926127" w:rsidRPr="00D618CF" w:rsidRDefault="00926127" w:rsidP="00772468">
            <w:pPr>
              <w:jc w:val="center"/>
            </w:pPr>
            <w:r w:rsidRPr="00D618CF">
              <w:t>П</w:t>
            </w:r>
          </w:p>
        </w:tc>
        <w:tc>
          <w:tcPr>
            <w:tcW w:w="1462" w:type="dxa"/>
          </w:tcPr>
          <w:p w:rsidR="00926127" w:rsidRPr="00D618CF" w:rsidRDefault="00926127" w:rsidP="00772468">
            <w:pPr>
              <w:jc w:val="center"/>
            </w:pPr>
            <w:r w:rsidRPr="00D618CF">
              <w:t>ПО</w:t>
            </w:r>
          </w:p>
        </w:tc>
        <w:tc>
          <w:tcPr>
            <w:tcW w:w="1927" w:type="dxa"/>
          </w:tcPr>
          <w:p w:rsidR="00926127" w:rsidRPr="00D618CF" w:rsidRDefault="00926127" w:rsidP="00772468">
            <w:pPr>
              <w:jc w:val="center"/>
            </w:pPr>
            <w:r w:rsidRPr="00D618CF">
              <w:t>3</w:t>
            </w:r>
          </w:p>
        </w:tc>
      </w:tr>
    </w:tbl>
    <w:p w:rsidR="00926127" w:rsidRPr="00D618CF" w:rsidRDefault="00926127" w:rsidP="00926127">
      <w:pPr>
        <w:jc w:val="both"/>
      </w:pPr>
    </w:p>
    <w:p w:rsidR="00C738E8" w:rsidRPr="00D618CF" w:rsidRDefault="00C738E8" w:rsidP="00C738E8">
      <w:pPr>
        <w:jc w:val="center"/>
        <w:rPr>
          <w:b/>
          <w:sz w:val="28"/>
          <w:szCs w:val="28"/>
        </w:rPr>
        <w:sectPr w:rsidR="00C738E8" w:rsidRPr="00D618CF" w:rsidSect="008129D2">
          <w:pgSz w:w="16838" w:h="11906" w:orient="landscape"/>
          <w:pgMar w:top="284" w:right="567" w:bottom="142" w:left="510" w:header="709" w:footer="709" w:gutter="0"/>
          <w:cols w:space="708"/>
          <w:docGrid w:linePitch="360"/>
        </w:sectPr>
      </w:pPr>
    </w:p>
    <w:p w:rsidR="00926127" w:rsidRPr="00D618CF" w:rsidRDefault="00926127" w:rsidP="00C738E8">
      <w:pPr>
        <w:jc w:val="center"/>
        <w:rPr>
          <w:b/>
          <w:sz w:val="28"/>
          <w:szCs w:val="28"/>
        </w:rPr>
      </w:pPr>
    </w:p>
    <w:p w:rsidR="00CB00F9" w:rsidRPr="00D618CF" w:rsidRDefault="00CB00F9" w:rsidP="00C738E8">
      <w:pPr>
        <w:jc w:val="center"/>
        <w:rPr>
          <w:b/>
          <w:sz w:val="28"/>
          <w:szCs w:val="28"/>
        </w:rPr>
      </w:pPr>
    </w:p>
    <w:p w:rsidR="00CB00F9" w:rsidRPr="00D618CF" w:rsidRDefault="00CB00F9" w:rsidP="00C738E8">
      <w:pPr>
        <w:jc w:val="center"/>
        <w:rPr>
          <w:b/>
          <w:sz w:val="28"/>
          <w:szCs w:val="28"/>
        </w:rPr>
      </w:pPr>
    </w:p>
    <w:p w:rsidR="00CB00F9" w:rsidRPr="00D618CF" w:rsidRDefault="00CB00F9" w:rsidP="00C738E8">
      <w:pPr>
        <w:jc w:val="center"/>
        <w:rPr>
          <w:b/>
          <w:sz w:val="28"/>
          <w:szCs w:val="28"/>
        </w:rPr>
      </w:pPr>
    </w:p>
    <w:p w:rsidR="00CB00F9" w:rsidRPr="00D618CF" w:rsidRDefault="00CB00F9" w:rsidP="00C738E8">
      <w:pPr>
        <w:jc w:val="center"/>
        <w:rPr>
          <w:b/>
          <w:sz w:val="28"/>
          <w:szCs w:val="28"/>
        </w:rPr>
      </w:pPr>
    </w:p>
    <w:p w:rsidR="00CB00F9" w:rsidRPr="00D618CF" w:rsidRDefault="00CB00F9" w:rsidP="00C738E8">
      <w:pPr>
        <w:jc w:val="center"/>
        <w:rPr>
          <w:b/>
          <w:sz w:val="28"/>
          <w:szCs w:val="28"/>
        </w:rPr>
      </w:pPr>
    </w:p>
    <w:p w:rsidR="00CB00F9" w:rsidRPr="00D618CF" w:rsidRDefault="00CB00F9" w:rsidP="00C738E8">
      <w:pPr>
        <w:jc w:val="center"/>
        <w:rPr>
          <w:b/>
          <w:sz w:val="28"/>
          <w:szCs w:val="28"/>
        </w:rPr>
      </w:pPr>
    </w:p>
    <w:p w:rsidR="00CB00F9" w:rsidRPr="00D618CF" w:rsidRDefault="00CB00F9" w:rsidP="00C738E8">
      <w:pPr>
        <w:jc w:val="center"/>
        <w:rPr>
          <w:b/>
          <w:sz w:val="28"/>
          <w:szCs w:val="28"/>
        </w:rPr>
      </w:pPr>
    </w:p>
    <w:p w:rsidR="00CB00F9" w:rsidRPr="00D618CF" w:rsidRDefault="00CB00F9" w:rsidP="00C738E8">
      <w:pPr>
        <w:jc w:val="center"/>
        <w:rPr>
          <w:b/>
          <w:sz w:val="28"/>
          <w:szCs w:val="28"/>
        </w:rPr>
      </w:pPr>
    </w:p>
    <w:p w:rsidR="00CB00F9" w:rsidRPr="00D618CF" w:rsidRDefault="00CB00F9" w:rsidP="00C738E8">
      <w:pPr>
        <w:jc w:val="center"/>
        <w:rPr>
          <w:b/>
          <w:sz w:val="28"/>
          <w:szCs w:val="28"/>
        </w:rPr>
      </w:pPr>
    </w:p>
    <w:p w:rsidR="00CB00F9" w:rsidRPr="00D618CF" w:rsidRDefault="00CB00F9" w:rsidP="00C738E8">
      <w:pPr>
        <w:jc w:val="center"/>
        <w:rPr>
          <w:b/>
          <w:sz w:val="28"/>
          <w:szCs w:val="28"/>
        </w:rPr>
      </w:pPr>
    </w:p>
    <w:p w:rsidR="00CB00F9" w:rsidRPr="00D618CF" w:rsidRDefault="00CB00F9" w:rsidP="00C738E8">
      <w:pPr>
        <w:jc w:val="center"/>
        <w:rPr>
          <w:b/>
          <w:sz w:val="28"/>
          <w:szCs w:val="28"/>
        </w:rPr>
      </w:pPr>
    </w:p>
    <w:p w:rsidR="00CB00F9" w:rsidRPr="00D618CF" w:rsidRDefault="00CB00F9" w:rsidP="00C738E8">
      <w:pPr>
        <w:jc w:val="center"/>
        <w:rPr>
          <w:b/>
          <w:sz w:val="28"/>
          <w:szCs w:val="28"/>
        </w:rPr>
      </w:pPr>
    </w:p>
    <w:p w:rsidR="00CB00F9" w:rsidRPr="00D618CF" w:rsidRDefault="00CB00F9" w:rsidP="00C738E8">
      <w:pPr>
        <w:jc w:val="center"/>
        <w:rPr>
          <w:b/>
          <w:sz w:val="28"/>
          <w:szCs w:val="28"/>
        </w:rPr>
      </w:pPr>
    </w:p>
    <w:p w:rsidR="00CB00F9" w:rsidRPr="00D618CF" w:rsidRDefault="00CB00F9" w:rsidP="00C738E8">
      <w:pPr>
        <w:jc w:val="center"/>
        <w:rPr>
          <w:b/>
          <w:sz w:val="28"/>
          <w:szCs w:val="28"/>
        </w:rPr>
      </w:pPr>
    </w:p>
    <w:p w:rsidR="00CB00F9" w:rsidRPr="00D618CF" w:rsidRDefault="00CB00F9" w:rsidP="00C738E8">
      <w:pPr>
        <w:jc w:val="center"/>
        <w:rPr>
          <w:b/>
          <w:sz w:val="28"/>
          <w:szCs w:val="28"/>
        </w:rPr>
      </w:pPr>
    </w:p>
    <w:p w:rsidR="00CB00F9" w:rsidRPr="00D618CF" w:rsidRDefault="00CB00F9" w:rsidP="00C738E8">
      <w:pPr>
        <w:jc w:val="center"/>
        <w:rPr>
          <w:b/>
          <w:sz w:val="28"/>
          <w:szCs w:val="28"/>
        </w:rPr>
      </w:pPr>
    </w:p>
    <w:p w:rsidR="00CB00F9" w:rsidRPr="00D618CF" w:rsidRDefault="00CB00F9" w:rsidP="00C738E8">
      <w:pPr>
        <w:jc w:val="center"/>
        <w:rPr>
          <w:b/>
          <w:sz w:val="28"/>
          <w:szCs w:val="28"/>
        </w:rPr>
      </w:pPr>
    </w:p>
    <w:p w:rsidR="00CB00F9" w:rsidRPr="00D618CF" w:rsidRDefault="00CB00F9" w:rsidP="00C738E8">
      <w:pPr>
        <w:jc w:val="center"/>
        <w:rPr>
          <w:b/>
          <w:sz w:val="28"/>
          <w:szCs w:val="28"/>
        </w:rPr>
      </w:pPr>
    </w:p>
    <w:p w:rsidR="00CB00F9" w:rsidRPr="00D618CF" w:rsidRDefault="00CB00F9" w:rsidP="00C738E8">
      <w:pPr>
        <w:jc w:val="center"/>
        <w:rPr>
          <w:b/>
          <w:sz w:val="28"/>
          <w:szCs w:val="28"/>
        </w:rPr>
      </w:pPr>
    </w:p>
    <w:p w:rsidR="00CB00F9" w:rsidRPr="00D618CF" w:rsidRDefault="00CB00F9" w:rsidP="00C738E8">
      <w:pPr>
        <w:jc w:val="center"/>
        <w:rPr>
          <w:b/>
          <w:sz w:val="28"/>
          <w:szCs w:val="28"/>
        </w:rPr>
      </w:pPr>
    </w:p>
    <w:p w:rsidR="00CB00F9" w:rsidRPr="00D618CF" w:rsidRDefault="00CB00F9" w:rsidP="00C738E8">
      <w:pPr>
        <w:jc w:val="center"/>
        <w:rPr>
          <w:b/>
          <w:sz w:val="28"/>
          <w:szCs w:val="28"/>
        </w:rPr>
      </w:pPr>
    </w:p>
    <w:p w:rsidR="00CB00F9" w:rsidRPr="00D618CF" w:rsidRDefault="00CB00F9" w:rsidP="00C738E8">
      <w:pPr>
        <w:jc w:val="center"/>
        <w:rPr>
          <w:b/>
          <w:sz w:val="28"/>
          <w:szCs w:val="28"/>
        </w:rPr>
      </w:pPr>
    </w:p>
    <w:p w:rsidR="00CB00F9" w:rsidRPr="00D618CF" w:rsidRDefault="00CB00F9" w:rsidP="00C738E8">
      <w:pPr>
        <w:jc w:val="center"/>
        <w:rPr>
          <w:b/>
          <w:sz w:val="28"/>
          <w:szCs w:val="28"/>
        </w:rPr>
      </w:pPr>
    </w:p>
    <w:p w:rsidR="00CB00F9" w:rsidRPr="00D618CF" w:rsidRDefault="00CB00F9" w:rsidP="00C738E8">
      <w:pPr>
        <w:jc w:val="center"/>
        <w:rPr>
          <w:b/>
          <w:sz w:val="28"/>
          <w:szCs w:val="28"/>
        </w:rPr>
      </w:pPr>
    </w:p>
    <w:p w:rsidR="00CB00F9" w:rsidRPr="00D618CF" w:rsidRDefault="00CB00F9" w:rsidP="00C738E8">
      <w:pPr>
        <w:jc w:val="center"/>
        <w:rPr>
          <w:b/>
          <w:sz w:val="28"/>
          <w:szCs w:val="28"/>
        </w:rPr>
      </w:pPr>
    </w:p>
    <w:p w:rsidR="00CB00F9" w:rsidRPr="00D618CF" w:rsidRDefault="00CB00F9" w:rsidP="00C738E8">
      <w:pPr>
        <w:jc w:val="center"/>
        <w:rPr>
          <w:b/>
          <w:sz w:val="28"/>
          <w:szCs w:val="28"/>
        </w:rPr>
      </w:pPr>
    </w:p>
    <w:p w:rsidR="00CB00F9" w:rsidRPr="00D618CF" w:rsidRDefault="00CB00F9" w:rsidP="00C738E8">
      <w:pPr>
        <w:jc w:val="center"/>
        <w:rPr>
          <w:b/>
          <w:sz w:val="28"/>
          <w:szCs w:val="28"/>
        </w:rPr>
      </w:pPr>
    </w:p>
    <w:p w:rsidR="00CB00F9" w:rsidRPr="00D618CF" w:rsidRDefault="00CB00F9" w:rsidP="00C738E8">
      <w:pPr>
        <w:jc w:val="center"/>
        <w:rPr>
          <w:b/>
          <w:sz w:val="28"/>
          <w:szCs w:val="28"/>
        </w:rPr>
      </w:pPr>
    </w:p>
    <w:p w:rsidR="00CB00F9" w:rsidRPr="00D618CF" w:rsidRDefault="00CB00F9" w:rsidP="00C738E8">
      <w:pPr>
        <w:jc w:val="center"/>
        <w:rPr>
          <w:b/>
          <w:sz w:val="28"/>
          <w:szCs w:val="28"/>
        </w:rPr>
      </w:pPr>
    </w:p>
    <w:p w:rsidR="00CB00F9" w:rsidRPr="00D618CF" w:rsidRDefault="00CB00F9" w:rsidP="00C738E8">
      <w:pPr>
        <w:jc w:val="center"/>
        <w:rPr>
          <w:b/>
          <w:sz w:val="28"/>
          <w:szCs w:val="28"/>
        </w:rPr>
      </w:pPr>
    </w:p>
    <w:p w:rsidR="00CB00F9" w:rsidRPr="00D618CF" w:rsidRDefault="00CB00F9" w:rsidP="00C738E8">
      <w:pPr>
        <w:jc w:val="center"/>
        <w:rPr>
          <w:b/>
          <w:sz w:val="28"/>
          <w:szCs w:val="28"/>
        </w:rPr>
      </w:pPr>
    </w:p>
    <w:p w:rsidR="00CB00F9" w:rsidRPr="00D618CF" w:rsidRDefault="00CB00F9" w:rsidP="00C738E8">
      <w:pPr>
        <w:jc w:val="center"/>
        <w:rPr>
          <w:b/>
          <w:sz w:val="28"/>
          <w:szCs w:val="28"/>
        </w:rPr>
      </w:pPr>
    </w:p>
    <w:p w:rsidR="00CB00F9" w:rsidRPr="00D618CF" w:rsidRDefault="00CB00F9" w:rsidP="00C738E8">
      <w:pPr>
        <w:jc w:val="center"/>
        <w:rPr>
          <w:b/>
          <w:sz w:val="28"/>
          <w:szCs w:val="28"/>
        </w:rPr>
      </w:pPr>
    </w:p>
    <w:p w:rsidR="00C738E8" w:rsidRPr="00D618CF" w:rsidRDefault="00C738E8" w:rsidP="00C738E8">
      <w:pPr>
        <w:jc w:val="center"/>
        <w:rPr>
          <w:b/>
          <w:sz w:val="28"/>
          <w:szCs w:val="28"/>
        </w:rPr>
      </w:pPr>
      <w:r w:rsidRPr="00D618CF">
        <w:rPr>
          <w:b/>
          <w:sz w:val="28"/>
          <w:szCs w:val="28"/>
        </w:rPr>
        <w:t>Годовая диагностическая контрольная работа</w:t>
      </w:r>
    </w:p>
    <w:p w:rsidR="00C738E8" w:rsidRPr="00D618CF" w:rsidRDefault="00C738E8" w:rsidP="00C738E8">
      <w:pPr>
        <w:jc w:val="center"/>
        <w:rPr>
          <w:b/>
          <w:sz w:val="28"/>
          <w:szCs w:val="28"/>
        </w:rPr>
      </w:pPr>
    </w:p>
    <w:p w:rsidR="00C738E8" w:rsidRPr="00D618CF" w:rsidRDefault="00C738E8" w:rsidP="00C738E8">
      <w:pPr>
        <w:jc w:val="center"/>
        <w:rPr>
          <w:b/>
          <w:sz w:val="28"/>
          <w:szCs w:val="28"/>
        </w:rPr>
      </w:pPr>
      <w:r w:rsidRPr="00D618CF">
        <w:rPr>
          <w:b/>
          <w:sz w:val="28"/>
          <w:szCs w:val="28"/>
        </w:rPr>
        <w:t>6 класс</w:t>
      </w:r>
    </w:p>
    <w:p w:rsidR="00C738E8" w:rsidRPr="00D618CF" w:rsidRDefault="00C738E8" w:rsidP="00C738E8">
      <w:pPr>
        <w:jc w:val="center"/>
        <w:rPr>
          <w:b/>
        </w:rPr>
      </w:pPr>
      <w:r w:rsidRPr="00D618CF">
        <w:rPr>
          <w:b/>
        </w:rPr>
        <w:t>1 вариант</w:t>
      </w:r>
    </w:p>
    <w:p w:rsidR="00C738E8" w:rsidRPr="00D618CF" w:rsidRDefault="00C738E8" w:rsidP="00C738E8">
      <w:pPr>
        <w:jc w:val="center"/>
        <w:rPr>
          <w:b/>
        </w:rPr>
      </w:pPr>
    </w:p>
    <w:p w:rsidR="00C738E8" w:rsidRPr="00D618CF" w:rsidRDefault="00C738E8" w:rsidP="00C738E8">
      <w:pPr>
        <w:jc w:val="center"/>
        <w:rPr>
          <w:b/>
        </w:rPr>
      </w:pPr>
      <w:r w:rsidRPr="00D618CF">
        <w:rPr>
          <w:b/>
        </w:rPr>
        <w:t>Уровень А</w:t>
      </w:r>
    </w:p>
    <w:p w:rsidR="00C738E8" w:rsidRPr="00D618CF" w:rsidRDefault="00C738E8" w:rsidP="00C738E8">
      <w:pPr>
        <w:rPr>
          <w:b/>
        </w:rPr>
      </w:pPr>
      <w:r w:rsidRPr="00D618CF">
        <w:rPr>
          <w:b/>
        </w:rPr>
        <w:t>А1</w:t>
      </w:r>
      <w:r w:rsidRPr="00D618CF">
        <w:t xml:space="preserve">Сократите дробь </w:t>
      </w:r>
      <w:r w:rsidRPr="00D618CF">
        <w:rPr>
          <w:position w:val="-24"/>
        </w:rPr>
        <w:object w:dxaOrig="420" w:dyaOrig="620">
          <v:shape id="_x0000_i1042" type="#_x0000_t75" style="width:21.95pt;height:31.6pt" o:ole="">
            <v:imagedata r:id="rId34" o:title=""/>
          </v:shape>
          <o:OLEObject Type="Embed" ProgID="Equation.3" ShapeID="_x0000_i1042" DrawAspect="Content" ObjectID="_1616848031" r:id="rId35"/>
        </w:object>
      </w:r>
    </w:p>
    <w:p w:rsidR="00C738E8" w:rsidRPr="00D618CF" w:rsidRDefault="00C738E8" w:rsidP="00C738E8">
      <w:r w:rsidRPr="00D618CF">
        <w:t xml:space="preserve">а) </w:t>
      </w:r>
      <w:r w:rsidRPr="00D618CF">
        <w:rPr>
          <w:position w:val="-24"/>
        </w:rPr>
        <w:object w:dxaOrig="240" w:dyaOrig="620">
          <v:shape id="_x0000_i1043" type="#_x0000_t75" style="width:12.3pt;height:31.6pt" o:ole="">
            <v:imagedata r:id="rId36" o:title=""/>
          </v:shape>
          <o:OLEObject Type="Embed" ProgID="Equation.3" ShapeID="_x0000_i1043" DrawAspect="Content" ObjectID="_1616848032" r:id="rId37"/>
        </w:object>
      </w:r>
      <w:r w:rsidRPr="00D618CF">
        <w:tab/>
      </w:r>
      <w:r w:rsidRPr="00D618CF">
        <w:tab/>
        <w:t xml:space="preserve">б) </w:t>
      </w:r>
      <w:r w:rsidRPr="00D618CF">
        <w:rPr>
          <w:position w:val="-24"/>
        </w:rPr>
        <w:object w:dxaOrig="240" w:dyaOrig="620">
          <v:shape id="_x0000_i1044" type="#_x0000_t75" style="width:12.3pt;height:31.6pt" o:ole="">
            <v:imagedata r:id="rId38" o:title=""/>
          </v:shape>
          <o:OLEObject Type="Embed" ProgID="Equation.3" ShapeID="_x0000_i1044" DrawAspect="Content" ObjectID="_1616848033" r:id="rId39"/>
        </w:object>
      </w:r>
      <w:r w:rsidRPr="00D618CF">
        <w:t>;</w:t>
      </w:r>
      <w:r w:rsidRPr="00D618CF">
        <w:tab/>
      </w:r>
      <w:r w:rsidRPr="00D618CF">
        <w:tab/>
        <w:t xml:space="preserve">в) </w:t>
      </w:r>
      <w:r w:rsidRPr="00D618CF">
        <w:rPr>
          <w:position w:val="-24"/>
        </w:rPr>
        <w:object w:dxaOrig="240" w:dyaOrig="620">
          <v:shape id="_x0000_i1045" type="#_x0000_t75" style="width:12.3pt;height:31.6pt" o:ole="">
            <v:imagedata r:id="rId40" o:title=""/>
          </v:shape>
          <o:OLEObject Type="Embed" ProgID="Equation.3" ShapeID="_x0000_i1045" DrawAspect="Content" ObjectID="_1616848034" r:id="rId41"/>
        </w:object>
      </w:r>
      <w:r w:rsidRPr="00D618CF">
        <w:t>;</w:t>
      </w:r>
      <w:r w:rsidRPr="00D618CF">
        <w:tab/>
      </w:r>
      <w:r w:rsidRPr="00D618CF">
        <w:tab/>
        <w:t xml:space="preserve">г) </w:t>
      </w:r>
      <w:r w:rsidRPr="00D618CF">
        <w:rPr>
          <w:position w:val="-24"/>
        </w:rPr>
        <w:object w:dxaOrig="220" w:dyaOrig="620">
          <v:shape id="_x0000_i1046" type="#_x0000_t75" style="width:12.3pt;height:31.6pt" o:ole="">
            <v:imagedata r:id="rId42" o:title=""/>
          </v:shape>
          <o:OLEObject Type="Embed" ProgID="Equation.3" ShapeID="_x0000_i1046" DrawAspect="Content" ObjectID="_1616848035" r:id="rId43"/>
        </w:object>
      </w:r>
    </w:p>
    <w:p w:rsidR="00C738E8" w:rsidRPr="00D618CF" w:rsidRDefault="00C738E8" w:rsidP="00C738E8">
      <w:pPr>
        <w:rPr>
          <w:b/>
        </w:rPr>
      </w:pPr>
      <w:r w:rsidRPr="00D618CF">
        <w:rPr>
          <w:b/>
        </w:rPr>
        <w:t>А2</w:t>
      </w:r>
      <w:r w:rsidRPr="00D618CF">
        <w:t xml:space="preserve">Найти </w:t>
      </w:r>
      <w:r w:rsidRPr="00D618CF">
        <w:rPr>
          <w:position w:val="-24"/>
        </w:rPr>
        <w:object w:dxaOrig="240" w:dyaOrig="620">
          <v:shape id="_x0000_i1047" type="#_x0000_t75" style="width:12.3pt;height:31.6pt" o:ole="">
            <v:imagedata r:id="rId44" o:title=""/>
          </v:shape>
          <o:OLEObject Type="Embed" ProgID="Equation.3" ShapeID="_x0000_i1047" DrawAspect="Content" ObjectID="_1616848036" r:id="rId45"/>
        </w:object>
      </w:r>
      <w:r w:rsidRPr="00D618CF">
        <w:t xml:space="preserve"> от 25.</w:t>
      </w:r>
    </w:p>
    <w:p w:rsidR="00C738E8" w:rsidRPr="00D618CF" w:rsidRDefault="00C738E8" w:rsidP="00C738E8">
      <w:r w:rsidRPr="00D618CF">
        <w:t xml:space="preserve">а) </w:t>
      </w:r>
      <w:r w:rsidRPr="00D618CF">
        <w:rPr>
          <w:position w:val="-24"/>
        </w:rPr>
        <w:object w:dxaOrig="240" w:dyaOrig="620">
          <v:shape id="_x0000_i1048" type="#_x0000_t75" style="width:12.3pt;height:31.6pt" o:ole="">
            <v:imagedata r:id="rId46" o:title=""/>
          </v:shape>
          <o:OLEObject Type="Embed" ProgID="Equation.3" ShapeID="_x0000_i1048" DrawAspect="Content" ObjectID="_1616848037" r:id="rId47"/>
        </w:object>
      </w:r>
      <w:r w:rsidRPr="00D618CF">
        <w:t>;</w:t>
      </w:r>
      <w:r w:rsidRPr="00D618CF">
        <w:tab/>
      </w:r>
      <w:r w:rsidRPr="00D618CF">
        <w:tab/>
        <w:t>б) 15;</w:t>
      </w:r>
      <w:r w:rsidRPr="00D618CF">
        <w:tab/>
      </w:r>
      <w:r w:rsidRPr="00D618CF">
        <w:tab/>
        <w:t xml:space="preserve">в) </w:t>
      </w:r>
      <w:r w:rsidRPr="00D618CF">
        <w:rPr>
          <w:position w:val="-24"/>
        </w:rPr>
        <w:object w:dxaOrig="220" w:dyaOrig="620">
          <v:shape id="_x0000_i1049" type="#_x0000_t75" style="width:12.3pt;height:31.6pt" o:ole="">
            <v:imagedata r:id="rId48" o:title=""/>
          </v:shape>
          <o:OLEObject Type="Embed" ProgID="Equation.3" ShapeID="_x0000_i1049" DrawAspect="Content" ObjectID="_1616848038" r:id="rId49"/>
        </w:object>
      </w:r>
      <w:r w:rsidRPr="00D618CF">
        <w:t>;</w:t>
      </w:r>
      <w:r w:rsidRPr="00D618CF">
        <w:tab/>
      </w:r>
      <w:r w:rsidRPr="00D618CF">
        <w:tab/>
        <w:t xml:space="preserve">  г) 10.</w:t>
      </w:r>
    </w:p>
    <w:p w:rsidR="00C738E8" w:rsidRPr="00D618CF" w:rsidRDefault="00C738E8" w:rsidP="00C738E8">
      <w:pPr>
        <w:rPr>
          <w:b/>
        </w:rPr>
      </w:pPr>
      <w:r w:rsidRPr="00D618CF">
        <w:rPr>
          <w:b/>
        </w:rPr>
        <w:t>А3</w:t>
      </w:r>
      <w:r w:rsidRPr="00D618CF">
        <w:t>Выберите число, котороеявляется делителем20 и 30</w:t>
      </w:r>
      <w:r w:rsidRPr="00D618CF">
        <w:rPr>
          <w:b/>
        </w:rPr>
        <w:t>.</w:t>
      </w:r>
    </w:p>
    <w:p w:rsidR="00C738E8" w:rsidRPr="00D618CF" w:rsidRDefault="00C738E8" w:rsidP="00C738E8">
      <w:r w:rsidRPr="00D618CF">
        <w:t>а) 15;</w:t>
      </w:r>
      <w:r w:rsidRPr="00D618CF">
        <w:tab/>
      </w:r>
      <w:r w:rsidRPr="00D618CF">
        <w:tab/>
        <w:t>б) 20;</w:t>
      </w:r>
      <w:r w:rsidRPr="00D618CF">
        <w:tab/>
      </w:r>
      <w:r w:rsidRPr="00D618CF">
        <w:tab/>
        <w:t>в) 6;</w:t>
      </w:r>
      <w:r w:rsidRPr="00D618CF">
        <w:tab/>
      </w:r>
      <w:r w:rsidRPr="00D618CF">
        <w:tab/>
        <w:t xml:space="preserve"> г) 5.</w:t>
      </w:r>
    </w:p>
    <w:p w:rsidR="00C738E8" w:rsidRPr="00D618CF" w:rsidRDefault="00C738E8" w:rsidP="00C738E8">
      <w:pPr>
        <w:rPr>
          <w:b/>
        </w:rPr>
      </w:pPr>
      <w:r w:rsidRPr="00D618CF">
        <w:rPr>
          <w:b/>
        </w:rPr>
        <w:t>А4</w:t>
      </w:r>
      <w:r w:rsidRPr="00D618CF">
        <w:t>Между какими соседними целыми  числами заключено число -3,6?</w:t>
      </w:r>
    </w:p>
    <w:p w:rsidR="00C738E8" w:rsidRPr="00D618CF" w:rsidRDefault="00C738E8" w:rsidP="00C738E8">
      <w:r w:rsidRPr="00D618CF">
        <w:t>а) -3 и 2;</w:t>
      </w:r>
      <w:r w:rsidRPr="00D618CF">
        <w:tab/>
      </w:r>
      <w:r w:rsidRPr="00D618CF">
        <w:tab/>
        <w:t xml:space="preserve">  б)-3 и 0; </w:t>
      </w:r>
      <w:r w:rsidRPr="00D618CF">
        <w:tab/>
      </w:r>
      <w:r w:rsidRPr="00D618CF">
        <w:tab/>
        <w:t>в)-4 и 2;</w:t>
      </w:r>
      <w:r w:rsidRPr="00D618CF">
        <w:tab/>
      </w:r>
      <w:r w:rsidRPr="00D618CF">
        <w:tab/>
        <w:t>г) -4 и -3.</w:t>
      </w:r>
    </w:p>
    <w:p w:rsidR="00C738E8" w:rsidRPr="00D618CF" w:rsidRDefault="00C738E8" w:rsidP="00C738E8">
      <w:r w:rsidRPr="00D618CF">
        <w:rPr>
          <w:b/>
        </w:rPr>
        <w:t>А5</w:t>
      </w:r>
      <w:r w:rsidRPr="00D618CF">
        <w:t>Найдите значение суммы (-12) + 8.</w:t>
      </w:r>
    </w:p>
    <w:p w:rsidR="00C738E8" w:rsidRPr="00D618CF" w:rsidRDefault="00C738E8" w:rsidP="00C738E8">
      <w:r w:rsidRPr="00D618CF">
        <w:t>а) 4;</w:t>
      </w:r>
      <w:r w:rsidRPr="00D618CF">
        <w:tab/>
      </w:r>
      <w:r w:rsidRPr="00D618CF">
        <w:tab/>
        <w:t>б) -20;</w:t>
      </w:r>
      <w:r w:rsidRPr="00D618CF">
        <w:tab/>
      </w:r>
      <w:r w:rsidRPr="00D618CF">
        <w:tab/>
        <w:t>в) 20;</w:t>
      </w:r>
      <w:r w:rsidRPr="00D618CF">
        <w:tab/>
      </w:r>
      <w:r w:rsidRPr="00D618CF">
        <w:tab/>
        <w:t>г) -4.</w:t>
      </w:r>
    </w:p>
    <w:p w:rsidR="00C738E8" w:rsidRPr="00D618CF" w:rsidRDefault="00C738E8" w:rsidP="00C738E8">
      <w:r w:rsidRPr="00D618CF">
        <w:rPr>
          <w:b/>
        </w:rPr>
        <w:t>А6</w:t>
      </w:r>
      <w:r w:rsidRPr="00D618CF">
        <w:t>Найдите значение выражения– 34 – 25.</w:t>
      </w:r>
    </w:p>
    <w:p w:rsidR="00C738E8" w:rsidRPr="00D618CF" w:rsidRDefault="00C738E8" w:rsidP="00C738E8">
      <w:r w:rsidRPr="00D618CF">
        <w:lastRenderedPageBreak/>
        <w:t>а) -59;</w:t>
      </w:r>
      <w:r w:rsidRPr="00D618CF">
        <w:tab/>
      </w:r>
      <w:r w:rsidRPr="00D618CF">
        <w:tab/>
        <w:t>б) 59;</w:t>
      </w:r>
      <w:r w:rsidRPr="00D618CF">
        <w:tab/>
      </w:r>
      <w:r w:rsidRPr="00D618CF">
        <w:tab/>
        <w:t>в) 9;</w:t>
      </w:r>
      <w:r w:rsidRPr="00D618CF">
        <w:tab/>
      </w:r>
      <w:r w:rsidRPr="00D618CF">
        <w:tab/>
        <w:t>г) -9.</w:t>
      </w:r>
    </w:p>
    <w:p w:rsidR="00C738E8" w:rsidRPr="00D618CF" w:rsidRDefault="00C738E8" w:rsidP="00C738E8">
      <w:r w:rsidRPr="00D618CF">
        <w:rPr>
          <w:b/>
        </w:rPr>
        <w:t>А7</w:t>
      </w:r>
      <w:r w:rsidRPr="00D618CF">
        <w:t>Вычислите (-4,8)* 2.</w:t>
      </w:r>
    </w:p>
    <w:p w:rsidR="00C738E8" w:rsidRPr="00D618CF" w:rsidRDefault="00C738E8" w:rsidP="00C738E8">
      <w:r w:rsidRPr="00D618CF">
        <w:t>а) 9,6;</w:t>
      </w:r>
      <w:r w:rsidRPr="00D618CF">
        <w:tab/>
      </w:r>
      <w:r w:rsidRPr="00D618CF">
        <w:tab/>
        <w:t xml:space="preserve">б) -8,6; </w:t>
      </w:r>
      <w:r w:rsidRPr="00D618CF">
        <w:tab/>
      </w:r>
      <w:r w:rsidRPr="00D618CF">
        <w:tab/>
        <w:t xml:space="preserve">в) -9,6; </w:t>
      </w:r>
      <w:r w:rsidRPr="00D618CF">
        <w:tab/>
      </w:r>
      <w:r w:rsidRPr="00D618CF">
        <w:tab/>
        <w:t>г) 2,4.</w:t>
      </w:r>
    </w:p>
    <w:p w:rsidR="00C738E8" w:rsidRPr="00D618CF" w:rsidRDefault="00C738E8" w:rsidP="00C738E8">
      <w:pPr>
        <w:rPr>
          <w:b/>
        </w:rPr>
      </w:pPr>
      <w:r w:rsidRPr="00D618CF">
        <w:rPr>
          <w:b/>
        </w:rPr>
        <w:t xml:space="preserve">А8 </w:t>
      </w:r>
      <w:r w:rsidRPr="00D618CF">
        <w:t>Вычислите 84 : (-3).</w:t>
      </w:r>
    </w:p>
    <w:p w:rsidR="00C738E8" w:rsidRPr="00D618CF" w:rsidRDefault="00C738E8" w:rsidP="00C738E8">
      <w:r w:rsidRPr="00D618CF">
        <w:t>а) -28;</w:t>
      </w:r>
      <w:r w:rsidRPr="00D618CF">
        <w:tab/>
      </w:r>
      <w:r w:rsidRPr="00D618CF">
        <w:tab/>
        <w:t>б) 26;</w:t>
      </w:r>
      <w:r w:rsidRPr="00D618CF">
        <w:tab/>
      </w:r>
      <w:r w:rsidRPr="00D618CF">
        <w:tab/>
        <w:t>в) 28;</w:t>
      </w:r>
      <w:r w:rsidRPr="00D618CF">
        <w:tab/>
      </w:r>
      <w:r w:rsidRPr="00D618CF">
        <w:tab/>
        <w:t>г) -26.</w:t>
      </w:r>
    </w:p>
    <w:p w:rsidR="00C738E8" w:rsidRPr="00D618CF" w:rsidRDefault="00C738E8" w:rsidP="00C738E8">
      <w:pPr>
        <w:rPr>
          <w:b/>
        </w:rPr>
      </w:pPr>
      <w:r w:rsidRPr="00D618CF">
        <w:rPr>
          <w:b/>
        </w:rPr>
        <w:t>А9</w:t>
      </w:r>
      <w:r w:rsidRPr="00D618CF">
        <w:t xml:space="preserve">Найдите значение выражения </w:t>
      </w:r>
      <w:r w:rsidRPr="00D618CF">
        <w:rPr>
          <w:position w:val="-14"/>
        </w:rPr>
        <w:object w:dxaOrig="1380" w:dyaOrig="400">
          <v:shape id="_x0000_i1050" type="#_x0000_t75" style="width:69.35pt;height:20.2pt" o:ole="">
            <v:imagedata r:id="rId50" o:title=""/>
          </v:shape>
          <o:OLEObject Type="Embed" ProgID="Equation.3" ShapeID="_x0000_i1050" DrawAspect="Content" ObjectID="_1616848039" r:id="rId51"/>
        </w:object>
      </w:r>
      <w:r w:rsidRPr="00D618CF">
        <w:t>.</w:t>
      </w:r>
    </w:p>
    <w:p w:rsidR="00C738E8" w:rsidRPr="00D618CF" w:rsidRDefault="00C738E8" w:rsidP="00C738E8">
      <w:r w:rsidRPr="00D618CF">
        <w:t>а) – 3,6;</w:t>
      </w:r>
      <w:r w:rsidRPr="00D618CF">
        <w:tab/>
      </w:r>
      <w:r w:rsidRPr="00D618CF">
        <w:tab/>
        <w:t xml:space="preserve"> б) 2,2;</w:t>
      </w:r>
      <w:r w:rsidRPr="00D618CF">
        <w:tab/>
      </w:r>
      <w:r w:rsidRPr="00D618CF">
        <w:tab/>
        <w:t>в) 3,6;</w:t>
      </w:r>
      <w:r w:rsidRPr="00D618CF">
        <w:tab/>
      </w:r>
      <w:r w:rsidRPr="00D618CF">
        <w:tab/>
        <w:t>г)  -2,2.</w:t>
      </w:r>
    </w:p>
    <w:p w:rsidR="00C738E8" w:rsidRPr="00D618CF" w:rsidRDefault="00C738E8" w:rsidP="00C738E8">
      <w:r w:rsidRPr="00D618CF">
        <w:rPr>
          <w:b/>
        </w:rPr>
        <w:t xml:space="preserve">А10 </w:t>
      </w:r>
      <w:r w:rsidRPr="00D618CF">
        <w:t>Точка С имеет координату -2. Укажите точку, в которую перейдёт точка С при перемещении на +5.</w:t>
      </w:r>
    </w:p>
    <w:p w:rsidR="00C738E8" w:rsidRPr="00D618CF" w:rsidRDefault="00C738E8" w:rsidP="00C738E8">
      <w:r w:rsidRPr="00D618CF">
        <w:t>а) 0;</w:t>
      </w:r>
      <w:r w:rsidRPr="00D618CF">
        <w:tab/>
      </w:r>
      <w:r w:rsidRPr="00D618CF">
        <w:tab/>
        <w:t xml:space="preserve"> б) 3;</w:t>
      </w:r>
      <w:r w:rsidRPr="00D618CF">
        <w:tab/>
      </w:r>
      <w:r w:rsidRPr="00D618CF">
        <w:tab/>
        <w:t>в) -3;</w:t>
      </w:r>
      <w:r w:rsidRPr="00D618CF">
        <w:tab/>
      </w:r>
      <w:r w:rsidRPr="00D618CF">
        <w:tab/>
        <w:t>г) 7.</w:t>
      </w:r>
    </w:p>
    <w:p w:rsidR="00C738E8" w:rsidRPr="00D618CF" w:rsidRDefault="00C738E8" w:rsidP="00C738E8">
      <w:r w:rsidRPr="00D618CF">
        <w:rPr>
          <w:b/>
        </w:rPr>
        <w:t>А11</w:t>
      </w:r>
      <w:r w:rsidRPr="00D618CF">
        <w:t xml:space="preserve">Использовав основное свойство дроби </w:t>
      </w:r>
      <w:r w:rsidRPr="00D618CF">
        <w:rPr>
          <w:position w:val="-24"/>
        </w:rPr>
        <w:object w:dxaOrig="760" w:dyaOrig="620">
          <v:shape id="_x0000_i1051" type="#_x0000_t75" style="width:37.75pt;height:31.6pt" o:ole="">
            <v:imagedata r:id="rId52" o:title=""/>
          </v:shape>
          <o:OLEObject Type="Embed" ProgID="Equation.3" ShapeID="_x0000_i1051" DrawAspect="Content" ObjectID="_1616848040" r:id="rId53"/>
        </w:object>
      </w:r>
      <w:r w:rsidRPr="00D618CF">
        <w:t xml:space="preserve">, найдите значение </w:t>
      </w:r>
      <w:r w:rsidRPr="00D618CF">
        <w:rPr>
          <w:i/>
        </w:rPr>
        <w:t>х.</w:t>
      </w:r>
    </w:p>
    <w:p w:rsidR="00C738E8" w:rsidRPr="00D618CF" w:rsidRDefault="00C738E8" w:rsidP="00C738E8">
      <w:r w:rsidRPr="00D618CF">
        <w:t>а) 72;</w:t>
      </w:r>
      <w:r w:rsidRPr="00D618CF">
        <w:tab/>
      </w:r>
      <w:r w:rsidRPr="00D618CF">
        <w:tab/>
        <w:t>б) 4;</w:t>
      </w:r>
      <w:r w:rsidRPr="00D618CF">
        <w:tab/>
      </w:r>
      <w:r w:rsidRPr="00D618CF">
        <w:tab/>
        <w:t>в) 6;</w:t>
      </w:r>
      <w:r w:rsidRPr="00D618CF">
        <w:tab/>
      </w:r>
      <w:r w:rsidRPr="00D618CF">
        <w:tab/>
        <w:t>г) 30.</w:t>
      </w:r>
    </w:p>
    <w:p w:rsidR="00C738E8" w:rsidRPr="00D618CF" w:rsidRDefault="00C738E8" w:rsidP="00C738E8">
      <w:r w:rsidRPr="00D618CF">
        <w:rPr>
          <w:b/>
        </w:rPr>
        <w:t>А12</w:t>
      </w:r>
      <w:r w:rsidRPr="00D618CF">
        <w:t xml:space="preserve">Решите уравнение а + </w:t>
      </w:r>
      <w:r w:rsidRPr="00D618CF">
        <w:rPr>
          <w:position w:val="-24"/>
        </w:rPr>
        <w:object w:dxaOrig="820" w:dyaOrig="620">
          <v:shape id="_x0000_i1052" type="#_x0000_t75" style="width:40.4pt;height:31.6pt" o:ole="">
            <v:imagedata r:id="rId54" o:title=""/>
          </v:shape>
          <o:OLEObject Type="Embed" ProgID="Equation.3" ShapeID="_x0000_i1052" DrawAspect="Content" ObjectID="_1616848041" r:id="rId55"/>
        </w:object>
      </w:r>
      <w:r w:rsidRPr="00D618CF">
        <w:t>.</w:t>
      </w:r>
    </w:p>
    <w:p w:rsidR="00C738E8" w:rsidRPr="00D618CF" w:rsidRDefault="00C738E8" w:rsidP="00C738E8">
      <w:r w:rsidRPr="00D618CF">
        <w:t xml:space="preserve">а) </w:t>
      </w:r>
      <w:r w:rsidRPr="00D618CF">
        <w:rPr>
          <w:position w:val="-24"/>
        </w:rPr>
        <w:object w:dxaOrig="320" w:dyaOrig="620">
          <v:shape id="_x0000_i1053" type="#_x0000_t75" style="width:15.8pt;height:31.6pt" o:ole="">
            <v:imagedata r:id="rId56" o:title=""/>
          </v:shape>
          <o:OLEObject Type="Embed" ProgID="Equation.3" ShapeID="_x0000_i1053" DrawAspect="Content" ObjectID="_1616848042" r:id="rId57"/>
        </w:object>
      </w:r>
      <w:r w:rsidRPr="00D618CF">
        <w:t xml:space="preserve">; </w:t>
      </w:r>
      <w:r w:rsidRPr="00D618CF">
        <w:tab/>
      </w:r>
      <w:r w:rsidRPr="00D618CF">
        <w:tab/>
        <w:t>б) -</w:t>
      </w:r>
      <w:r w:rsidRPr="00D618CF">
        <w:rPr>
          <w:position w:val="-24"/>
        </w:rPr>
        <w:object w:dxaOrig="320" w:dyaOrig="620">
          <v:shape id="_x0000_i1054" type="#_x0000_t75" style="width:15.8pt;height:31.6pt" o:ole="">
            <v:imagedata r:id="rId58" o:title=""/>
          </v:shape>
          <o:OLEObject Type="Embed" ProgID="Equation.3" ShapeID="_x0000_i1054" DrawAspect="Content" ObjectID="_1616848043" r:id="rId59"/>
        </w:object>
      </w:r>
      <w:r w:rsidRPr="00D618CF">
        <w:t>;</w:t>
      </w:r>
      <w:r w:rsidRPr="00D618CF">
        <w:tab/>
      </w:r>
      <w:r w:rsidRPr="00D618CF">
        <w:tab/>
        <w:t xml:space="preserve">в) </w:t>
      </w:r>
      <w:r w:rsidRPr="00D618CF">
        <w:rPr>
          <w:position w:val="-24"/>
        </w:rPr>
        <w:object w:dxaOrig="499" w:dyaOrig="620">
          <v:shape id="_x0000_i1055" type="#_x0000_t75" style="width:24.6pt;height:31.6pt" o:ole="">
            <v:imagedata r:id="rId60" o:title=""/>
          </v:shape>
          <o:OLEObject Type="Embed" ProgID="Equation.3" ShapeID="_x0000_i1055" DrawAspect="Content" ObjectID="_1616848044" r:id="rId61"/>
        </w:object>
      </w:r>
      <w:r w:rsidRPr="00D618CF">
        <w:t>;</w:t>
      </w:r>
      <w:r w:rsidRPr="00D618CF">
        <w:tab/>
      </w:r>
      <w:r w:rsidRPr="00D618CF">
        <w:tab/>
        <w:t xml:space="preserve"> г) </w:t>
      </w:r>
      <w:r w:rsidRPr="00D618CF">
        <w:rPr>
          <w:position w:val="-24"/>
        </w:rPr>
        <w:object w:dxaOrig="320" w:dyaOrig="620">
          <v:shape id="_x0000_i1056" type="#_x0000_t75" style="width:15.8pt;height:31.6pt" o:ole="">
            <v:imagedata r:id="rId62" o:title=""/>
          </v:shape>
          <o:OLEObject Type="Embed" ProgID="Equation.3" ShapeID="_x0000_i1056" DrawAspect="Content" ObjectID="_1616848045" r:id="rId63"/>
        </w:object>
      </w:r>
    </w:p>
    <w:p w:rsidR="00C738E8" w:rsidRPr="00D618CF" w:rsidRDefault="00C738E8" w:rsidP="00C738E8"/>
    <w:p w:rsidR="00C738E8" w:rsidRPr="00D618CF" w:rsidRDefault="00C738E8" w:rsidP="00C738E8"/>
    <w:p w:rsidR="00C738E8" w:rsidRPr="00D618CF" w:rsidRDefault="00C738E8" w:rsidP="00C738E8">
      <w:pPr>
        <w:jc w:val="center"/>
        <w:rPr>
          <w:b/>
        </w:rPr>
      </w:pPr>
      <w:r w:rsidRPr="00D618CF">
        <w:rPr>
          <w:b/>
        </w:rPr>
        <w:t>Уровень В</w:t>
      </w:r>
    </w:p>
    <w:p w:rsidR="00C738E8" w:rsidRPr="00D618CF" w:rsidRDefault="00C738E8" w:rsidP="00C738E8">
      <w:r w:rsidRPr="00D618CF">
        <w:rPr>
          <w:b/>
        </w:rPr>
        <w:t>В1</w:t>
      </w:r>
      <w:r w:rsidRPr="00D618CF">
        <w:t>Упростите выражение(</w:t>
      </w:r>
      <w:r w:rsidRPr="00D618CF">
        <w:rPr>
          <w:i/>
          <w:lang w:val="en-US"/>
        </w:rPr>
        <w:t>n</w:t>
      </w:r>
      <w:r w:rsidRPr="00D618CF">
        <w:t xml:space="preserve">– 5,8) – (4,9 + </w:t>
      </w:r>
      <w:r w:rsidRPr="00D618CF">
        <w:rPr>
          <w:i/>
          <w:lang w:val="en-US"/>
        </w:rPr>
        <w:t>n</w:t>
      </w:r>
      <w:r w:rsidRPr="00D618CF">
        <w:t>).</w:t>
      </w:r>
    </w:p>
    <w:p w:rsidR="00C738E8" w:rsidRPr="00D618CF" w:rsidRDefault="00C738E8" w:rsidP="00C738E8">
      <w:r w:rsidRPr="00D618CF">
        <w:rPr>
          <w:b/>
        </w:rPr>
        <w:t xml:space="preserve">В2 Решите задачу и запишите решение. </w:t>
      </w:r>
      <w:r w:rsidRPr="00D618CF">
        <w:t>Стакан мандаринового сока на 6 рублей дороже стакана виноградного сока. Известно, что 5 стаканов виноградного сока стоят столько же, сколько 4 стакана мандаринового сока. Сколько стоит один стакан виноградного сока?</w:t>
      </w:r>
    </w:p>
    <w:p w:rsidR="00C738E8" w:rsidRPr="00D618CF" w:rsidRDefault="00C738E8" w:rsidP="00C738E8">
      <w:r w:rsidRPr="00D618CF">
        <w:rPr>
          <w:b/>
        </w:rPr>
        <w:t>В3</w:t>
      </w:r>
      <w:r w:rsidRPr="00D618CF">
        <w:t>Решите уравнение и запишите решение 4,2 ∙(1 – х) = - 8,4.</w:t>
      </w:r>
    </w:p>
    <w:p w:rsidR="00C738E8" w:rsidRPr="00D618CF" w:rsidRDefault="00C738E8" w:rsidP="00C738E8">
      <w:pPr>
        <w:rPr>
          <w:b/>
        </w:rPr>
      </w:pPr>
    </w:p>
    <w:p w:rsidR="00C738E8" w:rsidRPr="00D618CF" w:rsidRDefault="00C738E8" w:rsidP="00C738E8">
      <w:pPr>
        <w:jc w:val="center"/>
        <w:rPr>
          <w:b/>
        </w:rPr>
      </w:pPr>
      <w:r w:rsidRPr="00D618CF">
        <w:rPr>
          <w:b/>
        </w:rPr>
        <w:t>Уровень С</w:t>
      </w:r>
    </w:p>
    <w:p w:rsidR="00C738E8" w:rsidRPr="00D618CF" w:rsidRDefault="00C738E8" w:rsidP="00C738E8">
      <w:r w:rsidRPr="00D618CF">
        <w:rPr>
          <w:b/>
        </w:rPr>
        <w:t>С1</w:t>
      </w:r>
      <w:r w:rsidRPr="00D618CF">
        <w:t xml:space="preserve">Решите уравнение и запишите решение: </w:t>
      </w:r>
      <w:r w:rsidRPr="00D618CF">
        <w:rPr>
          <w:position w:val="-14"/>
        </w:rPr>
        <w:object w:dxaOrig="1020" w:dyaOrig="400">
          <v:shape id="_x0000_i1057" type="#_x0000_t75" style="width:50.05pt;height:20.2pt" o:ole="">
            <v:imagedata r:id="rId64" o:title=""/>
          </v:shape>
          <o:OLEObject Type="Embed" ProgID="Equation.3" ShapeID="_x0000_i1057" DrawAspect="Content" ObjectID="_1616848046" r:id="rId65"/>
        </w:object>
      </w:r>
    </w:p>
    <w:p w:rsidR="00C738E8" w:rsidRPr="00D618CF" w:rsidRDefault="00C738E8" w:rsidP="00C738E8">
      <w:r w:rsidRPr="00D618CF">
        <w:rPr>
          <w:b/>
        </w:rPr>
        <w:t>С2</w:t>
      </w:r>
      <w:r w:rsidRPr="00D618CF">
        <w:t>Найдите число</w:t>
      </w:r>
      <w:r w:rsidRPr="00D618CF">
        <w:rPr>
          <w:b/>
          <w:i/>
          <w:lang w:val="en-US"/>
        </w:rPr>
        <w:t>m</w:t>
      </w:r>
      <w:r w:rsidRPr="00D618CF">
        <w:rPr>
          <w:b/>
          <w:i/>
        </w:rPr>
        <w:t>,</w:t>
      </w:r>
      <w:r w:rsidRPr="00D618CF">
        <w:t xml:space="preserve">если 60% от </w:t>
      </w:r>
      <w:r w:rsidRPr="00D618CF">
        <w:rPr>
          <w:b/>
          <w:i/>
          <w:lang w:val="en-US"/>
        </w:rPr>
        <w:t>m</w:t>
      </w:r>
      <w:r w:rsidRPr="00D618CF">
        <w:t xml:space="preserve"> равны </w:t>
      </w:r>
      <w:r w:rsidRPr="00D618CF">
        <w:rPr>
          <w:position w:val="-24"/>
        </w:rPr>
        <w:object w:dxaOrig="240" w:dyaOrig="620">
          <v:shape id="_x0000_i1058" type="#_x0000_t75" style="width:12.3pt;height:31.6pt" o:ole="">
            <v:imagedata r:id="rId66" o:title=""/>
          </v:shape>
          <o:OLEObject Type="Embed" ProgID="Equation.3" ShapeID="_x0000_i1058" DrawAspect="Content" ObjectID="_1616848047" r:id="rId67"/>
        </w:object>
      </w:r>
      <w:r w:rsidRPr="00D618CF">
        <w:t xml:space="preserve"> от 42.</w:t>
      </w:r>
    </w:p>
    <w:p w:rsidR="00C738E8" w:rsidRPr="00D618CF" w:rsidRDefault="00C738E8" w:rsidP="00C738E8">
      <w:pPr>
        <w:jc w:val="center"/>
        <w:rPr>
          <w:b/>
        </w:rPr>
      </w:pPr>
    </w:p>
    <w:p w:rsidR="00C738E8" w:rsidRPr="00D618CF" w:rsidRDefault="00C738E8" w:rsidP="00C738E8">
      <w:pPr>
        <w:jc w:val="center"/>
        <w:rPr>
          <w:b/>
        </w:rPr>
      </w:pPr>
    </w:p>
    <w:p w:rsidR="00C738E8" w:rsidRPr="00D618CF" w:rsidRDefault="00C738E8" w:rsidP="00C738E8">
      <w:pPr>
        <w:jc w:val="center"/>
        <w:rPr>
          <w:b/>
        </w:rPr>
      </w:pPr>
    </w:p>
    <w:p w:rsidR="00C738E8" w:rsidRPr="00D618CF" w:rsidRDefault="00C738E8" w:rsidP="00C738E8">
      <w:pPr>
        <w:jc w:val="center"/>
        <w:rPr>
          <w:b/>
        </w:rPr>
      </w:pPr>
    </w:p>
    <w:p w:rsidR="00C738E8" w:rsidRPr="00D618CF" w:rsidRDefault="00C738E8" w:rsidP="00C738E8">
      <w:pPr>
        <w:jc w:val="center"/>
        <w:rPr>
          <w:b/>
        </w:rPr>
      </w:pPr>
    </w:p>
    <w:p w:rsidR="00C738E8" w:rsidRPr="00D618CF" w:rsidRDefault="00C738E8" w:rsidP="00C738E8">
      <w:pPr>
        <w:jc w:val="center"/>
        <w:rPr>
          <w:b/>
        </w:rPr>
      </w:pPr>
    </w:p>
    <w:p w:rsidR="00C738E8" w:rsidRPr="00D618CF" w:rsidRDefault="00C738E8" w:rsidP="00C738E8">
      <w:pPr>
        <w:jc w:val="center"/>
        <w:rPr>
          <w:b/>
        </w:rPr>
      </w:pPr>
    </w:p>
    <w:p w:rsidR="00C738E8" w:rsidRPr="00D618CF" w:rsidRDefault="00C738E8" w:rsidP="00C738E8">
      <w:pPr>
        <w:jc w:val="center"/>
        <w:rPr>
          <w:b/>
        </w:rPr>
      </w:pPr>
    </w:p>
    <w:p w:rsidR="008D06A2" w:rsidRPr="00D618CF" w:rsidRDefault="008D06A2" w:rsidP="00C738E8">
      <w:pPr>
        <w:jc w:val="center"/>
        <w:rPr>
          <w:b/>
          <w:sz w:val="28"/>
          <w:szCs w:val="28"/>
        </w:rPr>
      </w:pPr>
    </w:p>
    <w:p w:rsidR="008D06A2" w:rsidRPr="00D618CF" w:rsidRDefault="008D06A2" w:rsidP="00C738E8">
      <w:pPr>
        <w:jc w:val="center"/>
        <w:rPr>
          <w:b/>
          <w:sz w:val="28"/>
          <w:szCs w:val="28"/>
        </w:rPr>
      </w:pPr>
    </w:p>
    <w:p w:rsidR="008D06A2" w:rsidRPr="00D618CF" w:rsidRDefault="008D06A2" w:rsidP="00C738E8">
      <w:pPr>
        <w:jc w:val="center"/>
        <w:rPr>
          <w:b/>
          <w:sz w:val="28"/>
          <w:szCs w:val="28"/>
        </w:rPr>
      </w:pPr>
    </w:p>
    <w:p w:rsidR="00C738E8" w:rsidRPr="00D618CF" w:rsidRDefault="00C738E8" w:rsidP="00C738E8">
      <w:pPr>
        <w:jc w:val="center"/>
        <w:rPr>
          <w:b/>
          <w:sz w:val="28"/>
          <w:szCs w:val="28"/>
        </w:rPr>
      </w:pPr>
      <w:r w:rsidRPr="00D618CF">
        <w:rPr>
          <w:b/>
          <w:sz w:val="28"/>
          <w:szCs w:val="28"/>
        </w:rPr>
        <w:lastRenderedPageBreak/>
        <w:t>Годовая диагностическая контрольная работа</w:t>
      </w:r>
    </w:p>
    <w:p w:rsidR="00C738E8" w:rsidRPr="00D618CF" w:rsidRDefault="00C738E8" w:rsidP="00C738E8">
      <w:pPr>
        <w:jc w:val="center"/>
        <w:rPr>
          <w:b/>
          <w:sz w:val="28"/>
          <w:szCs w:val="28"/>
        </w:rPr>
      </w:pPr>
    </w:p>
    <w:p w:rsidR="00C738E8" w:rsidRPr="00D618CF" w:rsidRDefault="00C738E8" w:rsidP="00C738E8">
      <w:pPr>
        <w:jc w:val="center"/>
        <w:rPr>
          <w:b/>
          <w:sz w:val="28"/>
          <w:szCs w:val="28"/>
        </w:rPr>
      </w:pPr>
      <w:r w:rsidRPr="00D618CF">
        <w:rPr>
          <w:b/>
          <w:sz w:val="28"/>
          <w:szCs w:val="28"/>
        </w:rPr>
        <w:t>6 класс</w:t>
      </w:r>
    </w:p>
    <w:p w:rsidR="00C738E8" w:rsidRPr="00D618CF" w:rsidRDefault="00C738E8" w:rsidP="00C738E8">
      <w:pPr>
        <w:jc w:val="center"/>
        <w:rPr>
          <w:b/>
        </w:rPr>
      </w:pPr>
      <w:r w:rsidRPr="00D618CF">
        <w:rPr>
          <w:b/>
        </w:rPr>
        <w:t>2 вариант</w:t>
      </w:r>
    </w:p>
    <w:p w:rsidR="00C738E8" w:rsidRPr="00D618CF" w:rsidRDefault="00C738E8" w:rsidP="00C738E8">
      <w:pPr>
        <w:jc w:val="center"/>
        <w:rPr>
          <w:b/>
        </w:rPr>
      </w:pPr>
    </w:p>
    <w:p w:rsidR="00C738E8" w:rsidRPr="00D618CF" w:rsidRDefault="00C738E8" w:rsidP="00C738E8">
      <w:pPr>
        <w:jc w:val="center"/>
        <w:rPr>
          <w:b/>
        </w:rPr>
      </w:pPr>
      <w:r w:rsidRPr="00D618CF">
        <w:rPr>
          <w:b/>
        </w:rPr>
        <w:t>Уровень А</w:t>
      </w:r>
    </w:p>
    <w:p w:rsidR="00C738E8" w:rsidRPr="00D618CF" w:rsidRDefault="00C738E8" w:rsidP="00C738E8">
      <w:pPr>
        <w:rPr>
          <w:b/>
        </w:rPr>
      </w:pPr>
      <w:r w:rsidRPr="00D618CF">
        <w:rPr>
          <w:b/>
        </w:rPr>
        <w:t>А1</w:t>
      </w:r>
      <w:r w:rsidRPr="00D618CF">
        <w:t xml:space="preserve">Сократите дробь </w:t>
      </w:r>
      <w:r w:rsidRPr="00D618CF">
        <w:rPr>
          <w:position w:val="-24"/>
        </w:rPr>
        <w:object w:dxaOrig="420" w:dyaOrig="620">
          <v:shape id="_x0000_i1059" type="#_x0000_t75" style="width:21.95pt;height:31.6pt" o:ole="">
            <v:imagedata r:id="rId68" o:title=""/>
          </v:shape>
          <o:OLEObject Type="Embed" ProgID="Equation.3" ShapeID="_x0000_i1059" DrawAspect="Content" ObjectID="_1616848048" r:id="rId69"/>
        </w:object>
      </w:r>
    </w:p>
    <w:p w:rsidR="00C738E8" w:rsidRPr="00D618CF" w:rsidRDefault="00C738E8" w:rsidP="00C738E8">
      <w:r w:rsidRPr="00D618CF">
        <w:t xml:space="preserve">а) </w:t>
      </w:r>
      <w:r w:rsidRPr="00D618CF">
        <w:rPr>
          <w:position w:val="-24"/>
        </w:rPr>
        <w:object w:dxaOrig="220" w:dyaOrig="620">
          <v:shape id="_x0000_i1060" type="#_x0000_t75" style="width:12.3pt;height:31.6pt" o:ole="">
            <v:imagedata r:id="rId70" o:title=""/>
          </v:shape>
          <o:OLEObject Type="Embed" ProgID="Equation.3" ShapeID="_x0000_i1060" DrawAspect="Content" ObjectID="_1616848049" r:id="rId71"/>
        </w:object>
      </w:r>
      <w:r w:rsidRPr="00D618CF">
        <w:tab/>
      </w:r>
      <w:r w:rsidRPr="00D618CF">
        <w:tab/>
        <w:t xml:space="preserve">б) </w:t>
      </w:r>
      <w:r w:rsidRPr="00D618CF">
        <w:rPr>
          <w:position w:val="-24"/>
        </w:rPr>
        <w:object w:dxaOrig="240" w:dyaOrig="620">
          <v:shape id="_x0000_i1061" type="#_x0000_t75" style="width:12.3pt;height:31.6pt" o:ole="">
            <v:imagedata r:id="rId72" o:title=""/>
          </v:shape>
          <o:OLEObject Type="Embed" ProgID="Equation.3" ShapeID="_x0000_i1061" DrawAspect="Content" ObjectID="_1616848050" r:id="rId73"/>
        </w:object>
      </w:r>
      <w:r w:rsidRPr="00D618CF">
        <w:t>;</w:t>
      </w:r>
      <w:r w:rsidRPr="00D618CF">
        <w:tab/>
      </w:r>
      <w:r w:rsidRPr="00D618CF">
        <w:tab/>
        <w:t xml:space="preserve">в) </w:t>
      </w:r>
      <w:r w:rsidRPr="00D618CF">
        <w:rPr>
          <w:position w:val="-24"/>
        </w:rPr>
        <w:object w:dxaOrig="240" w:dyaOrig="620">
          <v:shape id="_x0000_i1062" type="#_x0000_t75" style="width:12.3pt;height:31.6pt" o:ole="">
            <v:imagedata r:id="rId40" o:title=""/>
          </v:shape>
          <o:OLEObject Type="Embed" ProgID="Equation.3" ShapeID="_x0000_i1062" DrawAspect="Content" ObjectID="_1616848051" r:id="rId74"/>
        </w:object>
      </w:r>
      <w:r w:rsidRPr="00D618CF">
        <w:t>;</w:t>
      </w:r>
      <w:r w:rsidRPr="00D618CF">
        <w:tab/>
      </w:r>
      <w:r w:rsidRPr="00D618CF">
        <w:tab/>
        <w:t xml:space="preserve">г) </w:t>
      </w:r>
      <w:r w:rsidRPr="00D618CF">
        <w:rPr>
          <w:position w:val="-24"/>
        </w:rPr>
        <w:object w:dxaOrig="220" w:dyaOrig="620">
          <v:shape id="_x0000_i1063" type="#_x0000_t75" style="width:12.3pt;height:31.6pt" o:ole="">
            <v:imagedata r:id="rId75" o:title=""/>
          </v:shape>
          <o:OLEObject Type="Embed" ProgID="Equation.3" ShapeID="_x0000_i1063" DrawAspect="Content" ObjectID="_1616848052" r:id="rId76"/>
        </w:object>
      </w:r>
    </w:p>
    <w:p w:rsidR="00C738E8" w:rsidRPr="00D618CF" w:rsidRDefault="00C738E8" w:rsidP="00C738E8">
      <w:pPr>
        <w:rPr>
          <w:b/>
        </w:rPr>
      </w:pPr>
      <w:r w:rsidRPr="00D618CF">
        <w:rPr>
          <w:b/>
        </w:rPr>
        <w:t>А2</w:t>
      </w:r>
      <w:r w:rsidRPr="00D618CF">
        <w:t xml:space="preserve">Найти </w:t>
      </w:r>
      <w:r w:rsidRPr="00D618CF">
        <w:rPr>
          <w:position w:val="-24"/>
        </w:rPr>
        <w:object w:dxaOrig="220" w:dyaOrig="620">
          <v:shape id="_x0000_i1064" type="#_x0000_t75" style="width:12.3pt;height:31.6pt" o:ole="">
            <v:imagedata r:id="rId77" o:title=""/>
          </v:shape>
          <o:OLEObject Type="Embed" ProgID="Equation.3" ShapeID="_x0000_i1064" DrawAspect="Content" ObjectID="_1616848053" r:id="rId78"/>
        </w:object>
      </w:r>
      <w:r w:rsidRPr="00D618CF">
        <w:t xml:space="preserve"> от 35.</w:t>
      </w:r>
    </w:p>
    <w:p w:rsidR="00C738E8" w:rsidRPr="00D618CF" w:rsidRDefault="00C738E8" w:rsidP="00C738E8">
      <w:r w:rsidRPr="00D618CF">
        <w:t xml:space="preserve">а) </w:t>
      </w:r>
      <w:r w:rsidRPr="00D618CF">
        <w:rPr>
          <w:position w:val="-24"/>
        </w:rPr>
        <w:object w:dxaOrig="220" w:dyaOrig="620">
          <v:shape id="_x0000_i1065" type="#_x0000_t75" style="width:12.3pt;height:31.6pt" o:ole="">
            <v:imagedata r:id="rId79" o:title=""/>
          </v:shape>
          <o:OLEObject Type="Embed" ProgID="Equation.3" ShapeID="_x0000_i1065" DrawAspect="Content" ObjectID="_1616848054" r:id="rId80"/>
        </w:object>
      </w:r>
      <w:r w:rsidRPr="00D618CF">
        <w:t>;</w:t>
      </w:r>
      <w:r w:rsidRPr="00D618CF">
        <w:tab/>
      </w:r>
      <w:r w:rsidRPr="00D618CF">
        <w:tab/>
        <w:t>б) 21;</w:t>
      </w:r>
      <w:r w:rsidRPr="00D618CF">
        <w:tab/>
      </w:r>
      <w:r w:rsidRPr="00D618CF">
        <w:tab/>
        <w:t xml:space="preserve">в) </w:t>
      </w:r>
      <w:r w:rsidRPr="00D618CF">
        <w:rPr>
          <w:position w:val="-26"/>
        </w:rPr>
        <w:object w:dxaOrig="240" w:dyaOrig="660">
          <v:shape id="_x0000_i1066" type="#_x0000_t75" style="width:12.3pt;height:34.25pt" o:ole="">
            <v:imagedata r:id="rId81" o:title=""/>
          </v:shape>
          <o:OLEObject Type="Embed" ProgID="Equation.3" ShapeID="_x0000_i1066" DrawAspect="Content" ObjectID="_1616848055" r:id="rId82"/>
        </w:object>
      </w:r>
      <w:r w:rsidRPr="00D618CF">
        <w:t>;</w:t>
      </w:r>
      <w:r w:rsidRPr="00D618CF">
        <w:tab/>
      </w:r>
      <w:r w:rsidRPr="00D618CF">
        <w:tab/>
        <w:t xml:space="preserve">  г) 20.</w:t>
      </w:r>
    </w:p>
    <w:p w:rsidR="00C738E8" w:rsidRPr="00D618CF" w:rsidRDefault="00C738E8" w:rsidP="00C738E8">
      <w:pPr>
        <w:rPr>
          <w:b/>
        </w:rPr>
      </w:pPr>
      <w:r w:rsidRPr="00D618CF">
        <w:rPr>
          <w:b/>
        </w:rPr>
        <w:t>А3</w:t>
      </w:r>
      <w:r w:rsidRPr="00D618CF">
        <w:t>Выберите число, котороеявляется делителем40 и 30</w:t>
      </w:r>
      <w:r w:rsidRPr="00D618CF">
        <w:rPr>
          <w:b/>
        </w:rPr>
        <w:t>.</w:t>
      </w:r>
    </w:p>
    <w:p w:rsidR="00C738E8" w:rsidRPr="00D618CF" w:rsidRDefault="00C738E8" w:rsidP="00C738E8">
      <w:r w:rsidRPr="00D618CF">
        <w:t>а) 8;</w:t>
      </w:r>
      <w:r w:rsidRPr="00D618CF">
        <w:tab/>
      </w:r>
      <w:r w:rsidRPr="00D618CF">
        <w:tab/>
        <w:t>б) 20;</w:t>
      </w:r>
      <w:r w:rsidRPr="00D618CF">
        <w:tab/>
      </w:r>
      <w:r w:rsidRPr="00D618CF">
        <w:tab/>
        <w:t>в) 5;</w:t>
      </w:r>
      <w:r w:rsidRPr="00D618CF">
        <w:tab/>
      </w:r>
      <w:r w:rsidRPr="00D618CF">
        <w:tab/>
        <w:t xml:space="preserve"> г) 6.</w:t>
      </w:r>
    </w:p>
    <w:p w:rsidR="00C738E8" w:rsidRPr="00D618CF" w:rsidRDefault="00C738E8" w:rsidP="00C738E8">
      <w:pPr>
        <w:rPr>
          <w:b/>
        </w:rPr>
      </w:pPr>
      <w:r w:rsidRPr="00D618CF">
        <w:rPr>
          <w:b/>
        </w:rPr>
        <w:t>А4</w:t>
      </w:r>
      <w:r w:rsidRPr="00D618CF">
        <w:t>Между какими соседними целыми  числами заключено число -5,8?</w:t>
      </w:r>
    </w:p>
    <w:p w:rsidR="00C738E8" w:rsidRPr="00D618CF" w:rsidRDefault="00C738E8" w:rsidP="00C738E8">
      <w:r w:rsidRPr="00D618CF">
        <w:t>а) -6 и 5;</w:t>
      </w:r>
      <w:r w:rsidRPr="00D618CF">
        <w:tab/>
      </w:r>
      <w:r w:rsidRPr="00D618CF">
        <w:tab/>
        <w:t xml:space="preserve">  б) 5  и 6; </w:t>
      </w:r>
      <w:r w:rsidRPr="00D618CF">
        <w:tab/>
      </w:r>
      <w:r w:rsidRPr="00D618CF">
        <w:tab/>
        <w:t>в)-6 и -5;</w:t>
      </w:r>
      <w:r w:rsidRPr="00D618CF">
        <w:tab/>
      </w:r>
      <w:r w:rsidRPr="00D618CF">
        <w:tab/>
        <w:t>г) -4 и -3.</w:t>
      </w:r>
    </w:p>
    <w:p w:rsidR="00C738E8" w:rsidRPr="00D618CF" w:rsidRDefault="00C738E8" w:rsidP="00C738E8">
      <w:r w:rsidRPr="00D618CF">
        <w:rPr>
          <w:b/>
        </w:rPr>
        <w:t>А5</w:t>
      </w:r>
      <w:r w:rsidRPr="00D618CF">
        <w:t>Найдите значение суммы (-13) + 9.</w:t>
      </w:r>
    </w:p>
    <w:p w:rsidR="00C738E8" w:rsidRPr="00D618CF" w:rsidRDefault="00C738E8" w:rsidP="00C738E8">
      <w:r w:rsidRPr="00D618CF">
        <w:t>а) 4;</w:t>
      </w:r>
      <w:r w:rsidRPr="00D618CF">
        <w:tab/>
      </w:r>
      <w:r w:rsidRPr="00D618CF">
        <w:tab/>
        <w:t>б) -21;</w:t>
      </w:r>
      <w:r w:rsidRPr="00D618CF">
        <w:tab/>
      </w:r>
      <w:r w:rsidRPr="00D618CF">
        <w:tab/>
        <w:t>в) 21;</w:t>
      </w:r>
      <w:r w:rsidRPr="00D618CF">
        <w:tab/>
      </w:r>
      <w:r w:rsidRPr="00D618CF">
        <w:tab/>
        <w:t>г) -4.</w:t>
      </w:r>
    </w:p>
    <w:p w:rsidR="00C738E8" w:rsidRPr="00D618CF" w:rsidRDefault="00C738E8" w:rsidP="00C738E8">
      <w:r w:rsidRPr="00D618CF">
        <w:rPr>
          <w:b/>
        </w:rPr>
        <w:t>А6</w:t>
      </w:r>
      <w:r w:rsidRPr="00D618CF">
        <w:t>Найдите значение выражения– 43 – 15.</w:t>
      </w:r>
    </w:p>
    <w:p w:rsidR="00C738E8" w:rsidRPr="00D618CF" w:rsidRDefault="00C738E8" w:rsidP="00C738E8">
      <w:r w:rsidRPr="00D618CF">
        <w:t>а) 58;</w:t>
      </w:r>
      <w:r w:rsidRPr="00D618CF">
        <w:tab/>
      </w:r>
      <w:r w:rsidRPr="00D618CF">
        <w:tab/>
        <w:t>б) -58;</w:t>
      </w:r>
      <w:r w:rsidRPr="00D618CF">
        <w:tab/>
      </w:r>
      <w:r w:rsidRPr="00D618CF">
        <w:tab/>
        <w:t>в) 58;</w:t>
      </w:r>
      <w:r w:rsidRPr="00D618CF">
        <w:tab/>
      </w:r>
      <w:r w:rsidRPr="00D618CF">
        <w:tab/>
        <w:t>г) -28.</w:t>
      </w:r>
    </w:p>
    <w:p w:rsidR="00C738E8" w:rsidRPr="00D618CF" w:rsidRDefault="00C738E8" w:rsidP="00C738E8">
      <w:r w:rsidRPr="00D618CF">
        <w:rPr>
          <w:b/>
        </w:rPr>
        <w:t>А7</w:t>
      </w:r>
      <w:r w:rsidRPr="00D618CF">
        <w:t>Вычислите  3,7* (-2).</w:t>
      </w:r>
    </w:p>
    <w:p w:rsidR="00C738E8" w:rsidRPr="00D618CF" w:rsidRDefault="00C738E8" w:rsidP="00C738E8">
      <w:r w:rsidRPr="00D618CF">
        <w:t>а) 6,4;</w:t>
      </w:r>
      <w:r w:rsidRPr="00D618CF">
        <w:tab/>
      </w:r>
      <w:r w:rsidRPr="00D618CF">
        <w:tab/>
        <w:t xml:space="preserve">б) -5,6; </w:t>
      </w:r>
      <w:r w:rsidRPr="00D618CF">
        <w:tab/>
      </w:r>
      <w:r w:rsidRPr="00D618CF">
        <w:tab/>
        <w:t xml:space="preserve">в) 7,4; </w:t>
      </w:r>
      <w:r w:rsidRPr="00D618CF">
        <w:tab/>
      </w:r>
      <w:r w:rsidRPr="00D618CF">
        <w:tab/>
        <w:t>г) -7,4.</w:t>
      </w:r>
    </w:p>
    <w:p w:rsidR="00C738E8" w:rsidRPr="00D618CF" w:rsidRDefault="00C738E8" w:rsidP="00C738E8">
      <w:pPr>
        <w:rPr>
          <w:b/>
        </w:rPr>
      </w:pPr>
      <w:r w:rsidRPr="00D618CF">
        <w:rPr>
          <w:b/>
        </w:rPr>
        <w:t xml:space="preserve">А8 </w:t>
      </w:r>
      <w:r w:rsidRPr="00D618CF">
        <w:t>Вычислите (- 87 ) : 3.</w:t>
      </w:r>
    </w:p>
    <w:p w:rsidR="00C738E8" w:rsidRPr="00D618CF" w:rsidRDefault="00C738E8" w:rsidP="00C738E8">
      <w:r w:rsidRPr="00D618CF">
        <w:t>а) 27;</w:t>
      </w:r>
      <w:r w:rsidRPr="00D618CF">
        <w:tab/>
      </w:r>
      <w:r w:rsidRPr="00D618CF">
        <w:tab/>
        <w:t>б) - 29;</w:t>
      </w:r>
      <w:r w:rsidRPr="00D618CF">
        <w:tab/>
      </w:r>
      <w:r w:rsidRPr="00D618CF">
        <w:tab/>
        <w:t>в) 29;</w:t>
      </w:r>
      <w:r w:rsidRPr="00D618CF">
        <w:tab/>
      </w:r>
      <w:r w:rsidRPr="00D618CF">
        <w:tab/>
        <w:t>г) -27.</w:t>
      </w:r>
    </w:p>
    <w:p w:rsidR="00C738E8" w:rsidRPr="00D618CF" w:rsidRDefault="00C738E8" w:rsidP="00C738E8">
      <w:pPr>
        <w:rPr>
          <w:b/>
        </w:rPr>
      </w:pPr>
      <w:r w:rsidRPr="00D618CF">
        <w:rPr>
          <w:b/>
        </w:rPr>
        <w:t>А9</w:t>
      </w:r>
      <w:r w:rsidRPr="00D618CF">
        <w:t xml:space="preserve">Найдите значение выражения </w:t>
      </w:r>
      <w:r w:rsidRPr="00D618CF">
        <w:rPr>
          <w:position w:val="-14"/>
        </w:rPr>
        <w:object w:dxaOrig="1320" w:dyaOrig="400">
          <v:shape id="_x0000_i1067" type="#_x0000_t75" style="width:65pt;height:20.2pt" o:ole="">
            <v:imagedata r:id="rId83" o:title=""/>
          </v:shape>
          <o:OLEObject Type="Embed" ProgID="Equation.3" ShapeID="_x0000_i1067" DrawAspect="Content" ObjectID="_1616848056" r:id="rId84"/>
        </w:object>
      </w:r>
      <w:r w:rsidRPr="00D618CF">
        <w:t>.</w:t>
      </w:r>
    </w:p>
    <w:p w:rsidR="00C738E8" w:rsidRPr="00D618CF" w:rsidRDefault="00C738E8" w:rsidP="00C738E8">
      <w:r w:rsidRPr="00D618CF">
        <w:t>а) – 1,1;</w:t>
      </w:r>
      <w:r w:rsidRPr="00D618CF">
        <w:tab/>
      </w:r>
      <w:r w:rsidRPr="00D618CF">
        <w:tab/>
        <w:t xml:space="preserve"> б) 1,1;</w:t>
      </w:r>
      <w:r w:rsidRPr="00D618CF">
        <w:tab/>
      </w:r>
      <w:r w:rsidRPr="00D618CF">
        <w:tab/>
        <w:t>в) 5,5;</w:t>
      </w:r>
      <w:r w:rsidRPr="00D618CF">
        <w:tab/>
      </w:r>
      <w:r w:rsidRPr="00D618CF">
        <w:tab/>
        <w:t>г)  -5,5.</w:t>
      </w:r>
    </w:p>
    <w:p w:rsidR="00C738E8" w:rsidRPr="00D618CF" w:rsidRDefault="00C738E8" w:rsidP="00C738E8">
      <w:r w:rsidRPr="00D618CF">
        <w:rPr>
          <w:b/>
        </w:rPr>
        <w:t xml:space="preserve">А10 </w:t>
      </w:r>
      <w:r w:rsidRPr="00D618CF">
        <w:t>Точка А имеет координату 3. Укажите точку, в которую перейдёт точка А при перемещении на -7.</w:t>
      </w:r>
    </w:p>
    <w:p w:rsidR="00C738E8" w:rsidRPr="00D618CF" w:rsidRDefault="00C738E8" w:rsidP="00C738E8">
      <w:r w:rsidRPr="00D618CF">
        <w:t>а) 4;</w:t>
      </w:r>
      <w:r w:rsidRPr="00D618CF">
        <w:tab/>
      </w:r>
      <w:r w:rsidRPr="00D618CF">
        <w:tab/>
        <w:t xml:space="preserve"> б) -4;</w:t>
      </w:r>
      <w:r w:rsidRPr="00D618CF">
        <w:tab/>
      </w:r>
      <w:r w:rsidRPr="00D618CF">
        <w:tab/>
        <w:t>в) -7;</w:t>
      </w:r>
      <w:r w:rsidRPr="00D618CF">
        <w:tab/>
      </w:r>
      <w:r w:rsidRPr="00D618CF">
        <w:tab/>
        <w:t>г) 0.</w:t>
      </w:r>
    </w:p>
    <w:p w:rsidR="00C738E8" w:rsidRPr="00D618CF" w:rsidRDefault="00C738E8" w:rsidP="00C738E8">
      <w:r w:rsidRPr="00D618CF">
        <w:rPr>
          <w:b/>
        </w:rPr>
        <w:t>А11</w:t>
      </w:r>
      <w:r w:rsidRPr="00D618CF">
        <w:t xml:space="preserve">Использовав основное свойство дроби </w:t>
      </w:r>
      <w:r w:rsidRPr="00D618CF">
        <w:rPr>
          <w:position w:val="-24"/>
        </w:rPr>
        <w:object w:dxaOrig="760" w:dyaOrig="620">
          <v:shape id="_x0000_i1068" type="#_x0000_t75" style="width:37.75pt;height:31.6pt" o:ole="">
            <v:imagedata r:id="rId85" o:title=""/>
          </v:shape>
          <o:OLEObject Type="Embed" ProgID="Equation.3" ShapeID="_x0000_i1068" DrawAspect="Content" ObjectID="_1616848057" r:id="rId86"/>
        </w:object>
      </w:r>
      <w:r w:rsidRPr="00D618CF">
        <w:t xml:space="preserve">, найдите значение </w:t>
      </w:r>
      <w:r w:rsidRPr="00D618CF">
        <w:rPr>
          <w:i/>
        </w:rPr>
        <w:t>х.</w:t>
      </w:r>
    </w:p>
    <w:p w:rsidR="00C738E8" w:rsidRPr="00D618CF" w:rsidRDefault="00C738E8" w:rsidP="00C738E8">
      <w:r w:rsidRPr="00D618CF">
        <w:t>а) 21;</w:t>
      </w:r>
      <w:r w:rsidRPr="00D618CF">
        <w:tab/>
      </w:r>
      <w:r w:rsidRPr="00D618CF">
        <w:tab/>
        <w:t>б) 24;</w:t>
      </w:r>
      <w:r w:rsidRPr="00D618CF">
        <w:tab/>
      </w:r>
      <w:r w:rsidRPr="00D618CF">
        <w:tab/>
        <w:t>в) 7;</w:t>
      </w:r>
      <w:r w:rsidRPr="00D618CF">
        <w:tab/>
      </w:r>
      <w:r w:rsidRPr="00D618CF">
        <w:tab/>
        <w:t>г) 24.</w:t>
      </w:r>
    </w:p>
    <w:p w:rsidR="00C738E8" w:rsidRPr="00D618CF" w:rsidRDefault="00C738E8" w:rsidP="00C738E8">
      <w:r w:rsidRPr="00D618CF">
        <w:rPr>
          <w:b/>
        </w:rPr>
        <w:t>А12</w:t>
      </w:r>
      <w:r w:rsidRPr="00D618CF">
        <w:t xml:space="preserve">Решите уравнение </w:t>
      </w:r>
      <w:r w:rsidRPr="00D618CF">
        <w:rPr>
          <w:b/>
        </w:rPr>
        <w:t>с</w:t>
      </w:r>
      <w:r w:rsidRPr="00D618CF">
        <w:t xml:space="preserve"> - </w:t>
      </w:r>
      <w:r w:rsidRPr="00D618CF">
        <w:rPr>
          <w:position w:val="-24"/>
        </w:rPr>
        <w:object w:dxaOrig="639" w:dyaOrig="620">
          <v:shape id="_x0000_i1069" type="#_x0000_t75" style="width:33.35pt;height:31.6pt" o:ole="">
            <v:imagedata r:id="rId87" o:title=""/>
          </v:shape>
          <o:OLEObject Type="Embed" ProgID="Equation.3" ShapeID="_x0000_i1069" DrawAspect="Content" ObjectID="_1616848058" r:id="rId88"/>
        </w:object>
      </w:r>
      <w:r w:rsidRPr="00D618CF">
        <w:t>.</w:t>
      </w:r>
    </w:p>
    <w:p w:rsidR="00C738E8" w:rsidRPr="00D618CF" w:rsidRDefault="00C738E8" w:rsidP="00C738E8">
      <w:r w:rsidRPr="00D618CF">
        <w:t xml:space="preserve">а) </w:t>
      </w:r>
      <w:r w:rsidRPr="00D618CF">
        <w:rPr>
          <w:position w:val="-24"/>
        </w:rPr>
        <w:object w:dxaOrig="320" w:dyaOrig="620">
          <v:shape id="_x0000_i1070" type="#_x0000_t75" style="width:15.8pt;height:31.6pt" o:ole="">
            <v:imagedata r:id="rId89" o:title=""/>
          </v:shape>
          <o:OLEObject Type="Embed" ProgID="Equation.3" ShapeID="_x0000_i1070" DrawAspect="Content" ObjectID="_1616848059" r:id="rId90"/>
        </w:object>
      </w:r>
      <w:r w:rsidRPr="00D618CF">
        <w:t xml:space="preserve">; </w:t>
      </w:r>
      <w:r w:rsidRPr="00D618CF">
        <w:tab/>
      </w:r>
      <w:r w:rsidRPr="00D618CF">
        <w:tab/>
        <w:t>б) -</w:t>
      </w:r>
      <w:r w:rsidRPr="00D618CF">
        <w:rPr>
          <w:position w:val="-24"/>
        </w:rPr>
        <w:object w:dxaOrig="320" w:dyaOrig="620">
          <v:shape id="_x0000_i1071" type="#_x0000_t75" style="width:15.8pt;height:31.6pt" o:ole="">
            <v:imagedata r:id="rId91" o:title=""/>
          </v:shape>
          <o:OLEObject Type="Embed" ProgID="Equation.3" ShapeID="_x0000_i1071" DrawAspect="Content" ObjectID="_1616848060" r:id="rId92"/>
        </w:object>
      </w:r>
      <w:r w:rsidRPr="00D618CF">
        <w:t>;</w:t>
      </w:r>
      <w:r w:rsidRPr="00D618CF">
        <w:tab/>
      </w:r>
      <w:r w:rsidRPr="00D618CF">
        <w:tab/>
        <w:t xml:space="preserve">в) </w:t>
      </w:r>
      <w:r w:rsidRPr="00D618CF">
        <w:rPr>
          <w:position w:val="-24"/>
        </w:rPr>
        <w:object w:dxaOrig="320" w:dyaOrig="620">
          <v:shape id="_x0000_i1072" type="#_x0000_t75" style="width:15.8pt;height:31.6pt" o:ole="">
            <v:imagedata r:id="rId93" o:title=""/>
          </v:shape>
          <o:OLEObject Type="Embed" ProgID="Equation.3" ShapeID="_x0000_i1072" DrawAspect="Content" ObjectID="_1616848061" r:id="rId94"/>
        </w:object>
      </w:r>
      <w:r w:rsidRPr="00D618CF">
        <w:t>;</w:t>
      </w:r>
      <w:r w:rsidRPr="00D618CF">
        <w:tab/>
      </w:r>
      <w:r w:rsidRPr="00D618CF">
        <w:tab/>
        <w:t xml:space="preserve"> г) </w:t>
      </w:r>
      <w:r w:rsidRPr="00D618CF">
        <w:rPr>
          <w:position w:val="-24"/>
        </w:rPr>
        <w:object w:dxaOrig="320" w:dyaOrig="620">
          <v:shape id="_x0000_i1073" type="#_x0000_t75" style="width:15.8pt;height:31.6pt" o:ole="">
            <v:imagedata r:id="rId62" o:title=""/>
          </v:shape>
          <o:OLEObject Type="Embed" ProgID="Equation.3" ShapeID="_x0000_i1073" DrawAspect="Content" ObjectID="_1616848062" r:id="rId95"/>
        </w:object>
      </w:r>
      <w:r w:rsidRPr="00D618CF">
        <w:t>.</w:t>
      </w:r>
    </w:p>
    <w:p w:rsidR="00C738E8" w:rsidRPr="00D618CF" w:rsidRDefault="00C738E8" w:rsidP="00C738E8">
      <w:pPr>
        <w:jc w:val="center"/>
        <w:rPr>
          <w:b/>
        </w:rPr>
      </w:pPr>
      <w:r w:rsidRPr="00D618CF">
        <w:rPr>
          <w:b/>
        </w:rPr>
        <w:t>Уровень В</w:t>
      </w:r>
    </w:p>
    <w:p w:rsidR="00C738E8" w:rsidRPr="00D618CF" w:rsidRDefault="00C738E8" w:rsidP="00C738E8">
      <w:pPr>
        <w:rPr>
          <w:b/>
        </w:rPr>
      </w:pPr>
      <w:r w:rsidRPr="00D618CF">
        <w:rPr>
          <w:b/>
        </w:rPr>
        <w:lastRenderedPageBreak/>
        <w:t>В1</w:t>
      </w:r>
      <w:r w:rsidRPr="00D618CF">
        <w:t>Упростите выражение</w:t>
      </w:r>
      <w:r w:rsidRPr="00D618CF">
        <w:rPr>
          <w:b/>
        </w:rPr>
        <w:t xml:space="preserve"> (</w:t>
      </w:r>
      <w:r w:rsidRPr="00D618CF">
        <w:rPr>
          <w:i/>
          <w:lang w:val="en-US"/>
        </w:rPr>
        <w:t>m</w:t>
      </w:r>
      <w:r w:rsidRPr="00D618CF">
        <w:rPr>
          <w:b/>
        </w:rPr>
        <w:t xml:space="preserve"> + 6,7) – (8,9 + </w:t>
      </w:r>
      <w:r w:rsidRPr="00D618CF">
        <w:rPr>
          <w:i/>
          <w:lang w:val="en-US"/>
        </w:rPr>
        <w:t>m</w:t>
      </w:r>
      <w:r w:rsidRPr="00D618CF">
        <w:rPr>
          <w:b/>
        </w:rPr>
        <w:t>).</w:t>
      </w:r>
    </w:p>
    <w:p w:rsidR="00C738E8" w:rsidRPr="00D618CF" w:rsidRDefault="00C738E8" w:rsidP="00C738E8">
      <w:r w:rsidRPr="00D618CF">
        <w:rPr>
          <w:b/>
        </w:rPr>
        <w:t xml:space="preserve">В2 Решите задачу и запишите решение. </w:t>
      </w:r>
      <w:r w:rsidRPr="00D618CF">
        <w:t>Будильник дороже электрического утюга на 14 рублей. Но  4 такихбудильника стоят столько же, сколько 5 утюгов. Сколько стоит будильник?</w:t>
      </w:r>
    </w:p>
    <w:p w:rsidR="00C738E8" w:rsidRPr="00D618CF" w:rsidRDefault="00C738E8" w:rsidP="00C738E8">
      <w:r w:rsidRPr="00D618CF">
        <w:rPr>
          <w:b/>
        </w:rPr>
        <w:t>В3</w:t>
      </w:r>
      <w:r w:rsidRPr="00D618CF">
        <w:t>Решите уравнение и запишите решение: – 0,8 ∙(а – 1,5) = 6,8.</w:t>
      </w:r>
    </w:p>
    <w:p w:rsidR="00C738E8" w:rsidRPr="00D618CF" w:rsidRDefault="00C738E8" w:rsidP="00C738E8">
      <w:pPr>
        <w:jc w:val="center"/>
        <w:rPr>
          <w:b/>
        </w:rPr>
      </w:pPr>
      <w:r w:rsidRPr="00D618CF">
        <w:rPr>
          <w:b/>
        </w:rPr>
        <w:t>Уровень С</w:t>
      </w:r>
    </w:p>
    <w:p w:rsidR="00C738E8" w:rsidRPr="00D618CF" w:rsidRDefault="00C738E8" w:rsidP="00C738E8">
      <w:pPr>
        <w:rPr>
          <w:b/>
        </w:rPr>
      </w:pPr>
      <w:r w:rsidRPr="00D618CF">
        <w:rPr>
          <w:b/>
        </w:rPr>
        <w:t>С1</w:t>
      </w:r>
      <w:r w:rsidRPr="00D618CF">
        <w:t xml:space="preserve"> Решите уравнение и запишите решение </w:t>
      </w:r>
      <w:r w:rsidRPr="00D618CF">
        <w:rPr>
          <w:position w:val="-14"/>
        </w:rPr>
        <w:object w:dxaOrig="1040" w:dyaOrig="400">
          <v:shape id="_x0000_i1074" type="#_x0000_t75" style="width:51.8pt;height:20.2pt" o:ole="">
            <v:imagedata r:id="rId96" o:title=""/>
          </v:shape>
          <o:OLEObject Type="Embed" ProgID="Equation.3" ShapeID="_x0000_i1074" DrawAspect="Content" ObjectID="_1616848063" r:id="rId97"/>
        </w:object>
      </w:r>
    </w:p>
    <w:p w:rsidR="00C738E8" w:rsidRPr="00D618CF" w:rsidRDefault="00C738E8" w:rsidP="00C738E8">
      <w:r w:rsidRPr="00D618CF">
        <w:rPr>
          <w:b/>
        </w:rPr>
        <w:t>С2</w:t>
      </w:r>
      <w:r w:rsidRPr="00D618CF">
        <w:t xml:space="preserve"> Найдите число</w:t>
      </w:r>
      <w:r w:rsidRPr="00D618CF">
        <w:rPr>
          <w:b/>
          <w:i/>
        </w:rPr>
        <w:t>а,</w:t>
      </w:r>
      <w:r w:rsidRPr="00D618CF">
        <w:t xml:space="preserve">если </w:t>
      </w:r>
      <w:r w:rsidRPr="00D618CF">
        <w:rPr>
          <w:position w:val="-24"/>
        </w:rPr>
        <w:object w:dxaOrig="240" w:dyaOrig="620">
          <v:shape id="_x0000_i1075" type="#_x0000_t75" style="width:12.3pt;height:31.6pt" o:ole="">
            <v:imagedata r:id="rId98" o:title=""/>
          </v:shape>
          <o:OLEObject Type="Embed" ProgID="Equation.3" ShapeID="_x0000_i1075" DrawAspect="Content" ObjectID="_1616848064" r:id="rId99"/>
        </w:object>
      </w:r>
      <w:r w:rsidRPr="00D618CF">
        <w:t xml:space="preserve">  от </w:t>
      </w:r>
      <w:r w:rsidRPr="00D618CF">
        <w:rPr>
          <w:b/>
          <w:i/>
        </w:rPr>
        <w:t>а</w:t>
      </w:r>
      <w:r w:rsidRPr="00D618CF">
        <w:t xml:space="preserve"> равны  40% от 80.</w:t>
      </w:r>
    </w:p>
    <w:p w:rsidR="00C738E8" w:rsidRPr="00D618CF" w:rsidRDefault="00C738E8" w:rsidP="00C738E8"/>
    <w:p w:rsidR="00C738E8" w:rsidRPr="00D618CF" w:rsidRDefault="00C738E8" w:rsidP="00C738E8"/>
    <w:p w:rsidR="00C738E8" w:rsidRPr="00D618CF" w:rsidRDefault="00C738E8" w:rsidP="00C738E8"/>
    <w:p w:rsidR="00C738E8" w:rsidRPr="00D618CF" w:rsidRDefault="00C738E8" w:rsidP="00C738E8"/>
    <w:p w:rsidR="00C738E8" w:rsidRPr="00D618CF" w:rsidRDefault="00C738E8" w:rsidP="00C738E8"/>
    <w:p w:rsidR="00CB00F9" w:rsidRPr="00D618CF" w:rsidRDefault="00CB00F9" w:rsidP="00CB00F9">
      <w:pPr>
        <w:jc w:val="center"/>
        <w:rPr>
          <w:b/>
        </w:rPr>
      </w:pPr>
      <w:r w:rsidRPr="00D618CF">
        <w:rPr>
          <w:b/>
        </w:rPr>
        <w:t>Ответы к годовой диагностической  контрольной работе в 6 классе</w:t>
      </w:r>
    </w:p>
    <w:p w:rsidR="00CB00F9" w:rsidRPr="00D618CF" w:rsidRDefault="00CB00F9" w:rsidP="00CB00F9">
      <w:pPr>
        <w:jc w:val="center"/>
        <w:rPr>
          <w:b/>
        </w:rPr>
      </w:pPr>
    </w:p>
    <w:p w:rsidR="00C738E8" w:rsidRPr="00D618CF" w:rsidRDefault="00C738E8" w:rsidP="00C738E8"/>
    <w:p w:rsidR="00C738E8" w:rsidRPr="00D618CF" w:rsidRDefault="00C738E8" w:rsidP="00C738E8"/>
    <w:tbl>
      <w:tblPr>
        <w:tblpPr w:leftFromText="180" w:rightFromText="180" w:vertAnchor="page" w:horzAnchor="margin" w:tblpXSpec="center" w:tblpY="5518"/>
        <w:tblW w:w="9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3"/>
        <w:gridCol w:w="518"/>
        <w:gridCol w:w="518"/>
        <w:gridCol w:w="518"/>
        <w:gridCol w:w="518"/>
        <w:gridCol w:w="519"/>
        <w:gridCol w:w="519"/>
        <w:gridCol w:w="519"/>
        <w:gridCol w:w="519"/>
        <w:gridCol w:w="519"/>
        <w:gridCol w:w="536"/>
        <w:gridCol w:w="536"/>
        <w:gridCol w:w="536"/>
        <w:gridCol w:w="623"/>
        <w:gridCol w:w="431"/>
        <w:gridCol w:w="540"/>
        <w:gridCol w:w="625"/>
        <w:gridCol w:w="436"/>
      </w:tblGrid>
      <w:tr w:rsidR="00CB00F9" w:rsidRPr="00D618CF" w:rsidTr="00CB00F9">
        <w:trPr>
          <w:trHeight w:val="264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F9" w:rsidRPr="00D618CF" w:rsidRDefault="00CB00F9" w:rsidP="00CB00F9">
            <w:pPr>
              <w:rPr>
                <w:b/>
                <w:sz w:val="18"/>
                <w:szCs w:val="18"/>
              </w:rPr>
            </w:pPr>
            <w:r w:rsidRPr="00D618CF">
              <w:rPr>
                <w:b/>
                <w:sz w:val="18"/>
                <w:szCs w:val="18"/>
              </w:rPr>
              <w:t>№/в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F9" w:rsidRPr="00D618CF" w:rsidRDefault="00CB00F9" w:rsidP="00CB00F9">
            <w:pPr>
              <w:rPr>
                <w:b/>
                <w:sz w:val="18"/>
                <w:szCs w:val="18"/>
              </w:rPr>
            </w:pPr>
            <w:r w:rsidRPr="00D618CF">
              <w:rPr>
                <w:b/>
                <w:sz w:val="18"/>
                <w:szCs w:val="18"/>
              </w:rPr>
              <w:t>А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F9" w:rsidRPr="00D618CF" w:rsidRDefault="00CB00F9" w:rsidP="00CB00F9">
            <w:pPr>
              <w:rPr>
                <w:b/>
                <w:sz w:val="18"/>
                <w:szCs w:val="18"/>
              </w:rPr>
            </w:pPr>
            <w:r w:rsidRPr="00D618CF">
              <w:rPr>
                <w:b/>
                <w:sz w:val="18"/>
                <w:szCs w:val="18"/>
              </w:rPr>
              <w:t>А2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F9" w:rsidRPr="00D618CF" w:rsidRDefault="00CB00F9" w:rsidP="00CB00F9">
            <w:pPr>
              <w:rPr>
                <w:b/>
                <w:sz w:val="18"/>
                <w:szCs w:val="18"/>
              </w:rPr>
            </w:pPr>
            <w:r w:rsidRPr="00D618CF">
              <w:rPr>
                <w:b/>
                <w:sz w:val="18"/>
                <w:szCs w:val="18"/>
              </w:rPr>
              <w:t>А3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F9" w:rsidRPr="00D618CF" w:rsidRDefault="00CB00F9" w:rsidP="00CB00F9">
            <w:pPr>
              <w:rPr>
                <w:b/>
                <w:sz w:val="18"/>
                <w:szCs w:val="18"/>
              </w:rPr>
            </w:pPr>
            <w:r w:rsidRPr="00D618CF">
              <w:rPr>
                <w:b/>
                <w:sz w:val="18"/>
                <w:szCs w:val="18"/>
              </w:rPr>
              <w:t>А4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F9" w:rsidRPr="00D618CF" w:rsidRDefault="00CB00F9" w:rsidP="00CB00F9">
            <w:pPr>
              <w:rPr>
                <w:b/>
                <w:sz w:val="18"/>
                <w:szCs w:val="18"/>
              </w:rPr>
            </w:pPr>
            <w:r w:rsidRPr="00D618CF">
              <w:rPr>
                <w:b/>
                <w:sz w:val="18"/>
                <w:szCs w:val="18"/>
              </w:rPr>
              <w:t>А5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F9" w:rsidRPr="00D618CF" w:rsidRDefault="00CB00F9" w:rsidP="00CB00F9">
            <w:pPr>
              <w:rPr>
                <w:b/>
                <w:sz w:val="18"/>
                <w:szCs w:val="18"/>
              </w:rPr>
            </w:pPr>
            <w:r w:rsidRPr="00D618CF">
              <w:rPr>
                <w:b/>
                <w:sz w:val="18"/>
                <w:szCs w:val="18"/>
              </w:rPr>
              <w:t>А6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F9" w:rsidRPr="00D618CF" w:rsidRDefault="00CB00F9" w:rsidP="00CB00F9">
            <w:pPr>
              <w:rPr>
                <w:b/>
                <w:sz w:val="18"/>
                <w:szCs w:val="18"/>
              </w:rPr>
            </w:pPr>
            <w:r w:rsidRPr="00D618CF">
              <w:rPr>
                <w:b/>
                <w:sz w:val="18"/>
                <w:szCs w:val="18"/>
              </w:rPr>
              <w:t>А7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F9" w:rsidRPr="00D618CF" w:rsidRDefault="00CB00F9" w:rsidP="00CB00F9">
            <w:pPr>
              <w:rPr>
                <w:b/>
                <w:sz w:val="18"/>
                <w:szCs w:val="18"/>
              </w:rPr>
            </w:pPr>
            <w:r w:rsidRPr="00D618CF">
              <w:rPr>
                <w:b/>
                <w:sz w:val="18"/>
                <w:szCs w:val="18"/>
              </w:rPr>
              <w:t>А8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F9" w:rsidRPr="00D618CF" w:rsidRDefault="00CB00F9" w:rsidP="00CB00F9">
            <w:pPr>
              <w:rPr>
                <w:b/>
                <w:sz w:val="18"/>
                <w:szCs w:val="18"/>
              </w:rPr>
            </w:pPr>
            <w:r w:rsidRPr="00D618CF">
              <w:rPr>
                <w:b/>
                <w:sz w:val="18"/>
                <w:szCs w:val="18"/>
              </w:rPr>
              <w:t>А9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F9" w:rsidRPr="00D618CF" w:rsidRDefault="00CB00F9" w:rsidP="00CB00F9">
            <w:pPr>
              <w:rPr>
                <w:b/>
                <w:sz w:val="18"/>
                <w:szCs w:val="18"/>
              </w:rPr>
            </w:pPr>
            <w:r w:rsidRPr="00D618CF">
              <w:rPr>
                <w:b/>
                <w:sz w:val="18"/>
                <w:szCs w:val="18"/>
              </w:rPr>
              <w:t>А1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F9" w:rsidRPr="00D618CF" w:rsidRDefault="00CB00F9" w:rsidP="00CB00F9">
            <w:pPr>
              <w:rPr>
                <w:b/>
                <w:sz w:val="18"/>
                <w:szCs w:val="18"/>
              </w:rPr>
            </w:pPr>
            <w:r w:rsidRPr="00D618CF">
              <w:rPr>
                <w:b/>
                <w:sz w:val="18"/>
                <w:szCs w:val="18"/>
              </w:rPr>
              <w:t>А1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F9" w:rsidRPr="00D618CF" w:rsidRDefault="00CB00F9" w:rsidP="00CB00F9">
            <w:pPr>
              <w:rPr>
                <w:b/>
                <w:sz w:val="18"/>
                <w:szCs w:val="18"/>
              </w:rPr>
            </w:pPr>
            <w:r w:rsidRPr="00D618CF">
              <w:rPr>
                <w:b/>
                <w:sz w:val="18"/>
                <w:szCs w:val="18"/>
              </w:rPr>
              <w:t>А1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F9" w:rsidRPr="00D618CF" w:rsidRDefault="00CB00F9" w:rsidP="00CB00F9">
            <w:pPr>
              <w:rPr>
                <w:b/>
                <w:sz w:val="18"/>
                <w:szCs w:val="18"/>
              </w:rPr>
            </w:pPr>
            <w:r w:rsidRPr="00D618CF">
              <w:rPr>
                <w:b/>
                <w:sz w:val="18"/>
                <w:szCs w:val="18"/>
              </w:rPr>
              <w:t>В1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F9" w:rsidRPr="00D618CF" w:rsidRDefault="00CB00F9" w:rsidP="00CB00F9">
            <w:pPr>
              <w:rPr>
                <w:b/>
                <w:sz w:val="18"/>
                <w:szCs w:val="18"/>
              </w:rPr>
            </w:pPr>
            <w:r w:rsidRPr="00D618CF">
              <w:rPr>
                <w:b/>
                <w:sz w:val="18"/>
                <w:szCs w:val="18"/>
              </w:rPr>
              <w:t>В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F9" w:rsidRPr="00D618CF" w:rsidRDefault="00CB00F9" w:rsidP="00CB00F9">
            <w:pPr>
              <w:rPr>
                <w:b/>
                <w:sz w:val="18"/>
                <w:szCs w:val="18"/>
              </w:rPr>
            </w:pPr>
            <w:r w:rsidRPr="00D618CF">
              <w:rPr>
                <w:b/>
                <w:sz w:val="18"/>
                <w:szCs w:val="18"/>
              </w:rPr>
              <w:t xml:space="preserve">В3 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F9" w:rsidRPr="00D618CF" w:rsidRDefault="00CB00F9" w:rsidP="00CB00F9">
            <w:pPr>
              <w:rPr>
                <w:b/>
                <w:sz w:val="18"/>
                <w:szCs w:val="18"/>
              </w:rPr>
            </w:pPr>
            <w:r w:rsidRPr="00D618CF">
              <w:rPr>
                <w:b/>
                <w:sz w:val="18"/>
                <w:szCs w:val="18"/>
              </w:rPr>
              <w:t>С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F9" w:rsidRPr="00D618CF" w:rsidRDefault="00CB00F9" w:rsidP="00CB00F9">
            <w:pPr>
              <w:rPr>
                <w:b/>
                <w:sz w:val="18"/>
                <w:szCs w:val="18"/>
              </w:rPr>
            </w:pPr>
            <w:r w:rsidRPr="00D618CF">
              <w:rPr>
                <w:b/>
                <w:sz w:val="18"/>
                <w:szCs w:val="18"/>
              </w:rPr>
              <w:t>С2</w:t>
            </w:r>
          </w:p>
        </w:tc>
      </w:tr>
      <w:tr w:rsidR="00CB00F9" w:rsidRPr="00D618CF" w:rsidTr="00CB00F9">
        <w:trPr>
          <w:trHeight w:val="245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F9" w:rsidRPr="00D618CF" w:rsidRDefault="00CB00F9" w:rsidP="00CB00F9">
            <w:pPr>
              <w:rPr>
                <w:b/>
                <w:sz w:val="18"/>
                <w:szCs w:val="18"/>
              </w:rPr>
            </w:pPr>
            <w:r w:rsidRPr="00D618CF">
              <w:rPr>
                <w:b/>
                <w:sz w:val="18"/>
                <w:szCs w:val="18"/>
              </w:rPr>
              <w:t>1 вар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F9" w:rsidRPr="00D618CF" w:rsidRDefault="00CB00F9" w:rsidP="00CB00F9">
            <w:pPr>
              <w:rPr>
                <w:sz w:val="18"/>
                <w:szCs w:val="18"/>
              </w:rPr>
            </w:pPr>
            <w:r w:rsidRPr="00D618CF">
              <w:rPr>
                <w:sz w:val="18"/>
                <w:szCs w:val="18"/>
              </w:rPr>
              <w:t>б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F9" w:rsidRPr="00D618CF" w:rsidRDefault="00CB00F9" w:rsidP="00CB00F9">
            <w:pPr>
              <w:rPr>
                <w:sz w:val="18"/>
                <w:szCs w:val="18"/>
              </w:rPr>
            </w:pPr>
            <w:r w:rsidRPr="00D618CF">
              <w:rPr>
                <w:sz w:val="18"/>
                <w:szCs w:val="18"/>
              </w:rPr>
              <w:t>г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F9" w:rsidRPr="00D618CF" w:rsidRDefault="00CB00F9" w:rsidP="00CB00F9">
            <w:pPr>
              <w:rPr>
                <w:sz w:val="18"/>
                <w:szCs w:val="18"/>
              </w:rPr>
            </w:pPr>
            <w:r w:rsidRPr="00D618CF">
              <w:rPr>
                <w:sz w:val="18"/>
                <w:szCs w:val="18"/>
              </w:rPr>
              <w:t>г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F9" w:rsidRPr="00D618CF" w:rsidRDefault="00CB00F9" w:rsidP="00CB00F9">
            <w:pPr>
              <w:rPr>
                <w:sz w:val="18"/>
                <w:szCs w:val="18"/>
              </w:rPr>
            </w:pPr>
            <w:r w:rsidRPr="00D618CF">
              <w:rPr>
                <w:sz w:val="18"/>
                <w:szCs w:val="18"/>
              </w:rPr>
              <w:t>г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F9" w:rsidRPr="00D618CF" w:rsidRDefault="00CB00F9" w:rsidP="00CB00F9">
            <w:pPr>
              <w:rPr>
                <w:sz w:val="18"/>
                <w:szCs w:val="18"/>
              </w:rPr>
            </w:pPr>
            <w:r w:rsidRPr="00D618CF">
              <w:rPr>
                <w:sz w:val="18"/>
                <w:szCs w:val="18"/>
              </w:rPr>
              <w:t>г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F9" w:rsidRPr="00D618CF" w:rsidRDefault="00CB00F9" w:rsidP="00CB00F9">
            <w:pPr>
              <w:rPr>
                <w:sz w:val="18"/>
                <w:szCs w:val="18"/>
              </w:rPr>
            </w:pPr>
            <w:r w:rsidRPr="00D618CF">
              <w:rPr>
                <w:sz w:val="18"/>
                <w:szCs w:val="18"/>
              </w:rPr>
              <w:t>а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F9" w:rsidRPr="00D618CF" w:rsidRDefault="00CB00F9" w:rsidP="00CB00F9">
            <w:pPr>
              <w:rPr>
                <w:sz w:val="18"/>
                <w:szCs w:val="18"/>
              </w:rPr>
            </w:pPr>
            <w:r w:rsidRPr="00D618CF">
              <w:rPr>
                <w:sz w:val="18"/>
                <w:szCs w:val="18"/>
              </w:rPr>
              <w:t>в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F9" w:rsidRPr="00D618CF" w:rsidRDefault="00CB00F9" w:rsidP="00CB00F9">
            <w:pPr>
              <w:rPr>
                <w:sz w:val="18"/>
                <w:szCs w:val="18"/>
              </w:rPr>
            </w:pPr>
            <w:r w:rsidRPr="00D618CF">
              <w:rPr>
                <w:sz w:val="18"/>
                <w:szCs w:val="18"/>
              </w:rPr>
              <w:t>а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F9" w:rsidRPr="00D618CF" w:rsidRDefault="00CB00F9" w:rsidP="00CB00F9">
            <w:pPr>
              <w:rPr>
                <w:sz w:val="18"/>
                <w:szCs w:val="18"/>
              </w:rPr>
            </w:pPr>
            <w:r w:rsidRPr="00D618CF">
              <w:rPr>
                <w:sz w:val="18"/>
                <w:szCs w:val="18"/>
              </w:rPr>
              <w:t>в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F9" w:rsidRPr="00D618CF" w:rsidRDefault="00CB00F9" w:rsidP="00CB00F9">
            <w:pPr>
              <w:rPr>
                <w:sz w:val="18"/>
                <w:szCs w:val="18"/>
              </w:rPr>
            </w:pPr>
            <w:r w:rsidRPr="00D618CF">
              <w:rPr>
                <w:sz w:val="18"/>
                <w:szCs w:val="18"/>
              </w:rPr>
              <w:t>б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F9" w:rsidRPr="00D618CF" w:rsidRDefault="00CB00F9" w:rsidP="00CB00F9">
            <w:pPr>
              <w:rPr>
                <w:sz w:val="18"/>
                <w:szCs w:val="18"/>
              </w:rPr>
            </w:pPr>
            <w:r w:rsidRPr="00D618CF">
              <w:rPr>
                <w:sz w:val="18"/>
                <w:szCs w:val="18"/>
              </w:rPr>
              <w:t>г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F9" w:rsidRPr="00D618CF" w:rsidRDefault="00CB00F9" w:rsidP="00CB00F9">
            <w:pPr>
              <w:rPr>
                <w:sz w:val="18"/>
                <w:szCs w:val="18"/>
              </w:rPr>
            </w:pPr>
            <w:r w:rsidRPr="00D618CF">
              <w:rPr>
                <w:sz w:val="18"/>
                <w:szCs w:val="18"/>
              </w:rPr>
              <w:t>а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F9" w:rsidRPr="00D618CF" w:rsidRDefault="00CB00F9" w:rsidP="00CB00F9">
            <w:pPr>
              <w:rPr>
                <w:sz w:val="18"/>
                <w:szCs w:val="18"/>
              </w:rPr>
            </w:pPr>
            <w:r w:rsidRPr="00D618CF">
              <w:rPr>
                <w:sz w:val="18"/>
                <w:szCs w:val="18"/>
              </w:rPr>
              <w:t>-10,7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F9" w:rsidRPr="00D618CF" w:rsidRDefault="00CB00F9" w:rsidP="00CB00F9">
            <w:pPr>
              <w:jc w:val="both"/>
              <w:rPr>
                <w:sz w:val="18"/>
                <w:szCs w:val="18"/>
              </w:rPr>
            </w:pPr>
            <w:r w:rsidRPr="00D618CF">
              <w:rPr>
                <w:sz w:val="18"/>
                <w:szCs w:val="18"/>
              </w:rPr>
              <w:t>2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F9" w:rsidRPr="00D618CF" w:rsidRDefault="00CB00F9" w:rsidP="00CB00F9">
            <w:pPr>
              <w:rPr>
                <w:sz w:val="18"/>
                <w:szCs w:val="18"/>
              </w:rPr>
            </w:pPr>
            <w:r w:rsidRPr="00D618CF">
              <w:rPr>
                <w:sz w:val="18"/>
                <w:szCs w:val="18"/>
              </w:rPr>
              <w:t>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F9" w:rsidRPr="00D618CF" w:rsidRDefault="00CB00F9" w:rsidP="00CB00F9">
            <w:pPr>
              <w:rPr>
                <w:sz w:val="18"/>
                <w:szCs w:val="18"/>
              </w:rPr>
            </w:pPr>
            <w:r w:rsidRPr="00D618CF">
              <w:rPr>
                <w:sz w:val="18"/>
                <w:szCs w:val="18"/>
              </w:rPr>
              <w:t>-3;9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F9" w:rsidRPr="00D618CF" w:rsidRDefault="00CB00F9" w:rsidP="00CB00F9">
            <w:pPr>
              <w:rPr>
                <w:sz w:val="18"/>
                <w:szCs w:val="18"/>
              </w:rPr>
            </w:pPr>
            <w:r w:rsidRPr="00D618CF">
              <w:rPr>
                <w:sz w:val="18"/>
                <w:szCs w:val="18"/>
              </w:rPr>
              <w:t>30</w:t>
            </w:r>
          </w:p>
        </w:tc>
      </w:tr>
      <w:tr w:rsidR="00CB00F9" w:rsidRPr="00D618CF" w:rsidTr="00CB00F9">
        <w:trPr>
          <w:trHeight w:val="527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F9" w:rsidRPr="00D618CF" w:rsidRDefault="00CB00F9" w:rsidP="00CB00F9">
            <w:pPr>
              <w:rPr>
                <w:b/>
                <w:sz w:val="18"/>
                <w:szCs w:val="18"/>
              </w:rPr>
            </w:pPr>
            <w:r w:rsidRPr="00D618CF">
              <w:rPr>
                <w:b/>
                <w:sz w:val="18"/>
                <w:szCs w:val="18"/>
              </w:rPr>
              <w:t>2 вар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F9" w:rsidRPr="00D618CF" w:rsidRDefault="00CB00F9" w:rsidP="00CB00F9">
            <w:pPr>
              <w:rPr>
                <w:sz w:val="18"/>
                <w:szCs w:val="18"/>
              </w:rPr>
            </w:pPr>
            <w:r w:rsidRPr="00D618CF">
              <w:rPr>
                <w:sz w:val="18"/>
                <w:szCs w:val="18"/>
              </w:rPr>
              <w:t>г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F9" w:rsidRPr="00D618CF" w:rsidRDefault="00CB00F9" w:rsidP="00CB00F9">
            <w:pPr>
              <w:rPr>
                <w:sz w:val="18"/>
                <w:szCs w:val="18"/>
              </w:rPr>
            </w:pPr>
            <w:r w:rsidRPr="00D618CF">
              <w:rPr>
                <w:sz w:val="18"/>
                <w:szCs w:val="18"/>
              </w:rPr>
              <w:t>б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F9" w:rsidRPr="00D618CF" w:rsidRDefault="00CB00F9" w:rsidP="00CB00F9">
            <w:pPr>
              <w:rPr>
                <w:sz w:val="18"/>
                <w:szCs w:val="18"/>
              </w:rPr>
            </w:pPr>
            <w:r w:rsidRPr="00D618CF">
              <w:rPr>
                <w:sz w:val="18"/>
                <w:szCs w:val="18"/>
              </w:rPr>
              <w:t>в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F9" w:rsidRPr="00D618CF" w:rsidRDefault="00CB00F9" w:rsidP="00CB00F9">
            <w:pPr>
              <w:rPr>
                <w:sz w:val="18"/>
                <w:szCs w:val="18"/>
              </w:rPr>
            </w:pPr>
            <w:r w:rsidRPr="00D618CF">
              <w:rPr>
                <w:sz w:val="18"/>
                <w:szCs w:val="18"/>
              </w:rPr>
              <w:t>в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F9" w:rsidRPr="00D618CF" w:rsidRDefault="00CB00F9" w:rsidP="00CB00F9">
            <w:pPr>
              <w:rPr>
                <w:sz w:val="18"/>
                <w:szCs w:val="18"/>
              </w:rPr>
            </w:pPr>
            <w:r w:rsidRPr="00D618CF">
              <w:rPr>
                <w:sz w:val="18"/>
                <w:szCs w:val="18"/>
              </w:rPr>
              <w:t>г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F9" w:rsidRPr="00D618CF" w:rsidRDefault="00CB00F9" w:rsidP="00CB00F9">
            <w:pPr>
              <w:rPr>
                <w:sz w:val="18"/>
                <w:szCs w:val="18"/>
              </w:rPr>
            </w:pPr>
            <w:r w:rsidRPr="00D618CF">
              <w:rPr>
                <w:sz w:val="18"/>
                <w:szCs w:val="18"/>
              </w:rPr>
              <w:t>б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F9" w:rsidRPr="00D618CF" w:rsidRDefault="00CB00F9" w:rsidP="00CB00F9">
            <w:pPr>
              <w:rPr>
                <w:sz w:val="18"/>
                <w:szCs w:val="18"/>
              </w:rPr>
            </w:pPr>
            <w:r w:rsidRPr="00D618CF">
              <w:rPr>
                <w:sz w:val="18"/>
                <w:szCs w:val="18"/>
              </w:rPr>
              <w:t>г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F9" w:rsidRPr="00D618CF" w:rsidRDefault="00CB00F9" w:rsidP="00CB00F9">
            <w:pPr>
              <w:rPr>
                <w:sz w:val="18"/>
                <w:szCs w:val="18"/>
              </w:rPr>
            </w:pPr>
            <w:r w:rsidRPr="00D618CF">
              <w:rPr>
                <w:sz w:val="18"/>
                <w:szCs w:val="18"/>
              </w:rPr>
              <w:t>б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F9" w:rsidRPr="00D618CF" w:rsidRDefault="00CB00F9" w:rsidP="00CB00F9">
            <w:pPr>
              <w:rPr>
                <w:sz w:val="18"/>
                <w:szCs w:val="18"/>
              </w:rPr>
            </w:pPr>
            <w:r w:rsidRPr="00D618CF">
              <w:rPr>
                <w:sz w:val="18"/>
                <w:szCs w:val="18"/>
              </w:rPr>
              <w:t>в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F9" w:rsidRPr="00D618CF" w:rsidRDefault="00CB00F9" w:rsidP="00CB00F9">
            <w:pPr>
              <w:rPr>
                <w:sz w:val="18"/>
                <w:szCs w:val="18"/>
              </w:rPr>
            </w:pPr>
            <w:r w:rsidRPr="00D618CF">
              <w:rPr>
                <w:sz w:val="18"/>
                <w:szCs w:val="18"/>
              </w:rPr>
              <w:t>б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F9" w:rsidRPr="00D618CF" w:rsidRDefault="00CB00F9" w:rsidP="00CB00F9">
            <w:pPr>
              <w:rPr>
                <w:sz w:val="18"/>
                <w:szCs w:val="18"/>
              </w:rPr>
            </w:pPr>
            <w:r w:rsidRPr="00D618CF">
              <w:rPr>
                <w:sz w:val="18"/>
                <w:szCs w:val="18"/>
              </w:rPr>
              <w:t>а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F9" w:rsidRPr="00D618CF" w:rsidRDefault="00CB00F9" w:rsidP="00CB00F9">
            <w:pPr>
              <w:rPr>
                <w:sz w:val="18"/>
                <w:szCs w:val="18"/>
              </w:rPr>
            </w:pPr>
            <w:r w:rsidRPr="00D618CF">
              <w:rPr>
                <w:sz w:val="18"/>
                <w:szCs w:val="18"/>
              </w:rPr>
              <w:t>в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F9" w:rsidRPr="00D618CF" w:rsidRDefault="00CB00F9" w:rsidP="00CB00F9">
            <w:pPr>
              <w:rPr>
                <w:sz w:val="18"/>
                <w:szCs w:val="18"/>
              </w:rPr>
            </w:pPr>
            <w:r w:rsidRPr="00D618CF">
              <w:rPr>
                <w:sz w:val="18"/>
                <w:szCs w:val="18"/>
              </w:rPr>
              <w:t>-2,2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F9" w:rsidRPr="00D618CF" w:rsidRDefault="00CB00F9" w:rsidP="00CB00F9">
            <w:pPr>
              <w:rPr>
                <w:sz w:val="18"/>
                <w:szCs w:val="18"/>
              </w:rPr>
            </w:pPr>
            <w:r w:rsidRPr="00D618CF">
              <w:rPr>
                <w:sz w:val="18"/>
                <w:szCs w:val="18"/>
              </w:rPr>
              <w:t>7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F9" w:rsidRPr="00D618CF" w:rsidRDefault="00CB00F9" w:rsidP="00CB00F9">
            <w:pPr>
              <w:rPr>
                <w:sz w:val="18"/>
                <w:szCs w:val="18"/>
              </w:rPr>
            </w:pPr>
            <w:r w:rsidRPr="00D618CF">
              <w:rPr>
                <w:sz w:val="18"/>
                <w:szCs w:val="18"/>
              </w:rPr>
              <w:t>7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F9" w:rsidRPr="00D618CF" w:rsidRDefault="00CB00F9" w:rsidP="00CB00F9">
            <w:pPr>
              <w:rPr>
                <w:sz w:val="18"/>
                <w:szCs w:val="18"/>
              </w:rPr>
            </w:pPr>
            <w:r w:rsidRPr="00D618CF">
              <w:rPr>
                <w:sz w:val="18"/>
                <w:szCs w:val="18"/>
              </w:rPr>
              <w:t>-11;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F9" w:rsidRPr="00D618CF" w:rsidRDefault="00CB00F9" w:rsidP="00CB00F9">
            <w:pPr>
              <w:rPr>
                <w:sz w:val="18"/>
                <w:szCs w:val="18"/>
              </w:rPr>
            </w:pPr>
            <w:r w:rsidRPr="00D618CF">
              <w:rPr>
                <w:sz w:val="18"/>
                <w:szCs w:val="18"/>
              </w:rPr>
              <w:t>56</w:t>
            </w:r>
          </w:p>
        </w:tc>
      </w:tr>
    </w:tbl>
    <w:p w:rsidR="00C738E8" w:rsidRPr="00D618CF" w:rsidRDefault="00C738E8" w:rsidP="00C738E8"/>
    <w:p w:rsidR="00C738E8" w:rsidRPr="00D618CF" w:rsidRDefault="00C738E8" w:rsidP="00C738E8"/>
    <w:p w:rsidR="00C738E8" w:rsidRPr="00D618CF" w:rsidRDefault="00C738E8" w:rsidP="00C738E8"/>
    <w:p w:rsidR="00CB00F9" w:rsidRPr="00D618CF" w:rsidRDefault="00CB00F9" w:rsidP="00B44AC1">
      <w:pPr>
        <w:pStyle w:val="a3"/>
        <w:ind w:left="36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CB00F9" w:rsidRPr="00D618CF" w:rsidRDefault="00CB00F9" w:rsidP="00B44AC1">
      <w:pPr>
        <w:pStyle w:val="a3"/>
        <w:ind w:left="36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CB00F9" w:rsidRPr="00D618CF" w:rsidRDefault="00CB00F9" w:rsidP="00B44AC1">
      <w:pPr>
        <w:pStyle w:val="a3"/>
        <w:ind w:left="36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CB00F9" w:rsidRPr="00D618CF" w:rsidRDefault="00CB00F9" w:rsidP="00B44AC1">
      <w:pPr>
        <w:pStyle w:val="a3"/>
        <w:ind w:left="36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CB00F9" w:rsidRPr="00D618CF" w:rsidRDefault="00CB00F9" w:rsidP="00B44AC1">
      <w:pPr>
        <w:pStyle w:val="a3"/>
        <w:ind w:left="36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CB00F9" w:rsidRPr="00D618CF" w:rsidRDefault="00CB00F9" w:rsidP="00B44AC1">
      <w:pPr>
        <w:pStyle w:val="a3"/>
        <w:ind w:left="36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CB00F9" w:rsidRPr="00D618CF" w:rsidRDefault="00CB00F9" w:rsidP="00B44AC1">
      <w:pPr>
        <w:pStyle w:val="a3"/>
        <w:ind w:left="36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CB00F9" w:rsidRPr="00D618CF" w:rsidRDefault="00CB00F9" w:rsidP="00B44AC1">
      <w:pPr>
        <w:pStyle w:val="a3"/>
        <w:ind w:left="36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CB00F9" w:rsidRPr="00D618CF" w:rsidRDefault="00CB00F9" w:rsidP="00B44AC1">
      <w:pPr>
        <w:pStyle w:val="a3"/>
        <w:ind w:left="36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CB00F9" w:rsidRPr="00D618CF" w:rsidRDefault="00CB00F9" w:rsidP="00B44AC1">
      <w:pPr>
        <w:pStyle w:val="a3"/>
        <w:ind w:left="36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CB00F9" w:rsidRPr="00D618CF" w:rsidRDefault="00CB00F9" w:rsidP="00B44AC1">
      <w:pPr>
        <w:pStyle w:val="a3"/>
        <w:ind w:left="36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CB00F9" w:rsidRPr="00D618CF" w:rsidRDefault="00CB00F9" w:rsidP="00B44AC1">
      <w:pPr>
        <w:pStyle w:val="a3"/>
        <w:ind w:left="36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CB00F9" w:rsidRPr="00D618CF" w:rsidRDefault="00CB00F9" w:rsidP="00B44AC1">
      <w:pPr>
        <w:pStyle w:val="a3"/>
        <w:ind w:left="36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CB00F9" w:rsidRPr="00D618CF" w:rsidRDefault="00CB00F9" w:rsidP="00B44AC1">
      <w:pPr>
        <w:pStyle w:val="a3"/>
        <w:ind w:left="36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6770D7" w:rsidRPr="00D618CF" w:rsidRDefault="006770D7" w:rsidP="00B44AC1">
      <w:pPr>
        <w:pStyle w:val="a3"/>
        <w:ind w:left="36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D618CF">
        <w:rPr>
          <w:rFonts w:ascii="Times New Roman" w:hAnsi="Times New Roman" w:cs="Times New Roman"/>
          <w:b/>
          <w:i/>
          <w:sz w:val="32"/>
          <w:szCs w:val="32"/>
        </w:rPr>
        <w:t>Тематическое  планирование с определением основных видов деятельности школьника</w:t>
      </w:r>
      <w:r w:rsidR="00B44AC1" w:rsidRPr="00D618CF">
        <w:rPr>
          <w:rFonts w:ascii="Times New Roman" w:hAnsi="Times New Roman" w:cs="Times New Roman"/>
          <w:b/>
          <w:i/>
          <w:sz w:val="32"/>
          <w:szCs w:val="32"/>
        </w:rPr>
        <w:t>.</w:t>
      </w:r>
    </w:p>
    <w:p w:rsidR="006770D7" w:rsidRPr="00D618CF" w:rsidRDefault="006770D7" w:rsidP="006770D7">
      <w:pPr>
        <w:pStyle w:val="a3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DD2E45" w:rsidRPr="00D618CF" w:rsidRDefault="00DD2E45" w:rsidP="00DA79A4">
      <w:pPr>
        <w:pStyle w:val="a3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D26318" w:rsidRPr="00D618CF" w:rsidRDefault="00D26318" w:rsidP="00D26318">
      <w:pPr>
        <w:jc w:val="both"/>
        <w:rPr>
          <w:u w:val="single"/>
        </w:rPr>
      </w:pPr>
    </w:p>
    <w:tbl>
      <w:tblPr>
        <w:tblW w:w="1591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90"/>
        <w:gridCol w:w="345"/>
        <w:gridCol w:w="2308"/>
        <w:gridCol w:w="1997"/>
        <w:gridCol w:w="1880"/>
        <w:gridCol w:w="2693"/>
        <w:gridCol w:w="2106"/>
        <w:gridCol w:w="1913"/>
        <w:gridCol w:w="1775"/>
        <w:gridCol w:w="36"/>
        <w:gridCol w:w="749"/>
        <w:gridCol w:w="515"/>
      </w:tblGrid>
      <w:tr w:rsidR="000E1121" w:rsidRPr="00D618CF" w:rsidTr="007F558A">
        <w:trPr>
          <w:tblHeader/>
          <w:jc w:val="center"/>
        </w:trPr>
        <w:tc>
          <w:tcPr>
            <w:tcW w:w="3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26318" w:rsidRPr="00D618CF" w:rsidRDefault="00D26318" w:rsidP="00D263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D618CF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26318" w:rsidRPr="00D618CF" w:rsidRDefault="00D26318" w:rsidP="00D263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D618CF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26318" w:rsidRPr="00D618CF" w:rsidRDefault="00D26318" w:rsidP="00D263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D618CF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Тема урок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26318" w:rsidRPr="00D618CF" w:rsidRDefault="00D26318" w:rsidP="00D263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D618CF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Основное содержание темы, термины и понят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26318" w:rsidRPr="00D618CF" w:rsidRDefault="00D26318" w:rsidP="00D263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D618CF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Этап учебной</w:t>
            </w:r>
          </w:p>
          <w:p w:rsidR="00D26318" w:rsidRPr="00D618CF" w:rsidRDefault="00D26318" w:rsidP="00D263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D618CF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деятельност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26318" w:rsidRPr="00D618CF" w:rsidRDefault="00D26318" w:rsidP="00D263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D618CF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Освоение предметных знан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26318" w:rsidRPr="00D618CF" w:rsidRDefault="00D26318" w:rsidP="00D263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D618CF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Познавательные УУ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26318" w:rsidRPr="00D618CF" w:rsidRDefault="00D26318" w:rsidP="00D263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D618CF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Регулятивные УУ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26318" w:rsidRPr="00D618CF" w:rsidRDefault="00D26318" w:rsidP="00D263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D618CF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Коммуникативные УУ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26318" w:rsidRPr="00D618CF" w:rsidRDefault="00D26318" w:rsidP="00D263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26318" w:rsidRPr="00D618CF" w:rsidRDefault="00D26318" w:rsidP="00D263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D618CF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Календарные сроки</w:t>
            </w:r>
          </w:p>
        </w:tc>
      </w:tr>
      <w:tr w:rsidR="00D26318" w:rsidRPr="00D618CF" w:rsidTr="0056398F">
        <w:trPr>
          <w:jc w:val="center"/>
        </w:trPr>
        <w:tc>
          <w:tcPr>
            <w:tcW w:w="14646" w:type="dxa"/>
            <w:gridSpan w:val="10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BFFFF"/>
          </w:tcPr>
          <w:p w:rsidR="00D26318" w:rsidRPr="00D618CF" w:rsidRDefault="00D26318" w:rsidP="00D263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D618CF">
              <w:rPr>
                <w:rFonts w:eastAsia="Calibri"/>
                <w:b/>
                <w:bCs/>
                <w:lang w:eastAsia="en-US"/>
              </w:rPr>
              <w:t>Фаза запуска (совместное проектирование и  планирование учебного года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318" w:rsidRPr="00D618CF" w:rsidRDefault="00D26318" w:rsidP="00D26318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D618CF">
              <w:rPr>
                <w:rFonts w:eastAsia="Calibri"/>
                <w:sz w:val="20"/>
                <w:szCs w:val="20"/>
                <w:lang w:eastAsia="en-US"/>
              </w:rPr>
              <w:t>план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26318" w:rsidRPr="00D618CF" w:rsidRDefault="00D26318" w:rsidP="00D26318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D618CF">
              <w:rPr>
                <w:rFonts w:eastAsia="Calibri"/>
                <w:sz w:val="20"/>
                <w:szCs w:val="20"/>
                <w:lang w:eastAsia="en-US"/>
              </w:rPr>
              <w:t>факт</w:t>
            </w:r>
          </w:p>
        </w:tc>
      </w:tr>
      <w:tr w:rsidR="00D26318" w:rsidRPr="00D618CF" w:rsidTr="007F558A">
        <w:trPr>
          <w:jc w:val="center"/>
        </w:trPr>
        <w:tc>
          <w:tcPr>
            <w:tcW w:w="3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318" w:rsidRPr="00D618CF" w:rsidRDefault="00D26318" w:rsidP="00D26318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21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318" w:rsidRPr="00D618CF" w:rsidRDefault="00D26318" w:rsidP="008648A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D618CF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Повторение курса математики 5 класса</w:t>
            </w:r>
            <w:r w:rsidR="008648A3" w:rsidRPr="00D618CF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318" w:rsidRPr="00D618CF" w:rsidRDefault="00D26318" w:rsidP="00D263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D26318" w:rsidRPr="00D618CF" w:rsidRDefault="00B1626C" w:rsidP="00B1626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D618CF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4</w:t>
            </w:r>
            <w:r w:rsidR="00D26318" w:rsidRPr="00D618CF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ч</w:t>
            </w:r>
          </w:p>
        </w:tc>
      </w:tr>
      <w:tr w:rsidR="000E1121" w:rsidRPr="00D618CF" w:rsidTr="007F558A">
        <w:trPr>
          <w:jc w:val="center"/>
        </w:trPr>
        <w:tc>
          <w:tcPr>
            <w:tcW w:w="3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318" w:rsidRPr="00D618CF" w:rsidRDefault="00D26318" w:rsidP="00D263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318" w:rsidRPr="00D618CF" w:rsidRDefault="00D26318" w:rsidP="00D263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318" w:rsidRPr="00D618CF" w:rsidRDefault="00D26318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Натуральные числа и шкал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318" w:rsidRPr="00D618CF" w:rsidRDefault="00D26318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Шкалы и координаты. Плоскость, прямая, луч, отрезок, треугольник. Неравенства. Меньше или больше, левее - праве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318" w:rsidRPr="00D618CF" w:rsidRDefault="00D26318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 xml:space="preserve">Комплексное применение ЗУН и СУД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318" w:rsidRPr="00D618CF" w:rsidRDefault="00D26318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Распознают плоские и пространственные конфигурации геометрических фигур. Определяют по шкале значения величин и координаты точк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318" w:rsidRPr="00D618CF" w:rsidRDefault="00D26318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Выделяют количественные характеристики объектов, заданные словами. Структурируют знания. Выбирают основания и критерии для сравнения, сериации, классификации объект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318" w:rsidRPr="00D618CF" w:rsidRDefault="00D26318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Вносят коррективы и дополнения в способ своих действ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318" w:rsidRPr="00D618CF" w:rsidRDefault="00D26318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Работают в группе. Придерживаются морально-этических и психологических принципов общения и сотрудничеств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318" w:rsidRPr="00D618CF" w:rsidRDefault="00D26318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318" w:rsidRPr="00D618CF" w:rsidRDefault="005C3465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lang w:eastAsia="en-US"/>
              </w:rPr>
              <w:t>1.0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26318" w:rsidRPr="00D618CF" w:rsidRDefault="00D26318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0E1121" w:rsidRPr="00D618CF" w:rsidTr="007F558A">
        <w:trPr>
          <w:jc w:val="center"/>
        </w:trPr>
        <w:tc>
          <w:tcPr>
            <w:tcW w:w="3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318" w:rsidRPr="00D618CF" w:rsidRDefault="00D26318" w:rsidP="00D263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318" w:rsidRPr="00D618CF" w:rsidRDefault="00D26318" w:rsidP="00D263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318" w:rsidRPr="00D618CF" w:rsidRDefault="00D26318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Арифметические действия с натуральными числам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318" w:rsidRPr="00D618CF" w:rsidRDefault="00D26318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Сложение, вычитание, умножение и деление натуральных чисел. Числовые и буквенные выражения. Упрощение выражен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318" w:rsidRPr="00D618CF" w:rsidRDefault="00D26318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 xml:space="preserve">Комплексное применение ЗУН и СУД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318" w:rsidRPr="00D618CF" w:rsidRDefault="00D26318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Выполняют вычисления с натуральными числами; формулируют свойства арифметических действий; записывают их с помощью букв, преобразовывают числовые выраж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318" w:rsidRPr="00D618CF" w:rsidRDefault="00D26318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Строят логические цепи рассуждений. Проводят анализ способов решения задачи с точки зрения их рациональности. Выражают смысл ситуации различными средствами (рисунки, символы, схемы, знаки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318" w:rsidRPr="00D618CF" w:rsidRDefault="00D26318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Вносят коррективы и дополнения в способ своих действ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318" w:rsidRPr="00D618CF" w:rsidRDefault="00D26318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С достаточной полнотой и точностью выражают свои мысли в соотоветствии с задачами и условиями коммуникации. Используют адекватные языковые средства для отображения своих чувств, мыслей и побужден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318" w:rsidRPr="00D618CF" w:rsidRDefault="00D26318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318" w:rsidRPr="00D618CF" w:rsidRDefault="00A109E7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lang w:eastAsia="en-US"/>
              </w:rPr>
              <w:t>4</w:t>
            </w:r>
            <w:r w:rsidR="005C3465" w:rsidRPr="00D618CF">
              <w:rPr>
                <w:rFonts w:eastAsia="Calibri"/>
                <w:lang w:eastAsia="en-US"/>
              </w:rPr>
              <w:t>.0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26318" w:rsidRPr="00D618CF" w:rsidRDefault="00D26318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0E1121" w:rsidRPr="00D618CF" w:rsidTr="007F558A">
        <w:trPr>
          <w:jc w:val="center"/>
        </w:trPr>
        <w:tc>
          <w:tcPr>
            <w:tcW w:w="3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318" w:rsidRPr="00D618CF" w:rsidRDefault="00D26318" w:rsidP="00D263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318" w:rsidRPr="00D618CF" w:rsidRDefault="00D26318" w:rsidP="00D263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318" w:rsidRPr="00D618CF" w:rsidRDefault="00D26318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Обыкновенные дроби</w:t>
            </w:r>
            <w:r w:rsidR="00B1626C" w:rsidRPr="00D618CF">
              <w:rPr>
                <w:rFonts w:eastAsia="Calibri"/>
                <w:sz w:val="22"/>
                <w:szCs w:val="22"/>
                <w:lang w:eastAsia="en-US"/>
              </w:rPr>
              <w:t>. Десятичные дроби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318" w:rsidRPr="00D618CF" w:rsidRDefault="00D26318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Правильные и неправильные дроби. Сложение и вычитание дробей с одинаковыми знаменателями и смешанных чисел</w:t>
            </w:r>
            <w:r w:rsidR="00B1626C" w:rsidRPr="00D618CF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B1626C" w:rsidRPr="00D618CF" w:rsidRDefault="00B1626C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lastRenderedPageBreak/>
              <w:t>Сложение, вычитание, деление и умножение десятичных дробей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318" w:rsidRPr="00D618CF" w:rsidRDefault="00D26318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lastRenderedPageBreak/>
              <w:t>Комплексное применение ЗУН и СУ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318" w:rsidRPr="00D618CF" w:rsidRDefault="00D26318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 xml:space="preserve">Формулируют основное свойство обыкновенной дроби, правила действий с обыкновенными дробями. Преобразовывают обыкновенные дроби, сравнивают их, выполняют </w:t>
            </w:r>
            <w:r w:rsidRPr="00D618CF">
              <w:rPr>
                <w:rFonts w:eastAsia="Calibri"/>
                <w:sz w:val="22"/>
                <w:szCs w:val="22"/>
                <w:lang w:eastAsia="en-US"/>
              </w:rPr>
              <w:lastRenderedPageBreak/>
              <w:t>вычисления</w:t>
            </w:r>
            <w:r w:rsidR="00B1626C" w:rsidRPr="00D618CF">
              <w:rPr>
                <w:rFonts w:eastAsia="Calibri"/>
                <w:sz w:val="22"/>
                <w:szCs w:val="22"/>
                <w:lang w:eastAsia="en-US"/>
              </w:rPr>
              <w:t>. Сравнивают и упорядочивают десятичные дроби. Выполняют вычисления с десятичными дробям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318" w:rsidRPr="00D618CF" w:rsidRDefault="00D26318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Выполняют операции со знаками и символами. Умеют выбирать обобщенные стратегии решения задачи. Составляют </w:t>
            </w:r>
            <w:r w:rsidRPr="00D618CF">
              <w:rPr>
                <w:rFonts w:eastAsia="Calibri"/>
                <w:sz w:val="22"/>
                <w:szCs w:val="22"/>
                <w:lang w:eastAsia="en-US"/>
              </w:rPr>
              <w:lastRenderedPageBreak/>
              <w:t>целое из частей, самостоятельно достраивая, восполняя недостающие компоненты</w:t>
            </w:r>
            <w:r w:rsidR="00B1626C" w:rsidRPr="00D618CF">
              <w:rPr>
                <w:rFonts w:eastAsia="Calibri"/>
                <w:sz w:val="22"/>
                <w:szCs w:val="22"/>
                <w:lang w:eastAsia="en-US"/>
              </w:rPr>
              <w:t>. Структурируют знания. Выбирают наиболее эффективные способы решения задачи в зависимости от конкретных услов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318" w:rsidRPr="00D618CF" w:rsidRDefault="00D26318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lastRenderedPageBreak/>
              <w:t>Вносят коррективы и дополнения в способ своих действ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318" w:rsidRPr="00D618CF" w:rsidRDefault="00D26318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 xml:space="preserve">Описывают содержание совершаемых действий с целью ориентировки предметно-практической или </w:t>
            </w:r>
            <w:r w:rsidRPr="00D618CF">
              <w:rPr>
                <w:rFonts w:eastAsia="Calibri"/>
                <w:sz w:val="22"/>
                <w:szCs w:val="22"/>
                <w:lang w:eastAsia="en-US"/>
              </w:rPr>
              <w:lastRenderedPageBreak/>
              <w:t>иной деятельности. Умеют сообщать конкретное содержание  в письменной и устной форме</w:t>
            </w:r>
            <w:r w:rsidR="00A109E7" w:rsidRPr="00D618CF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A109E7" w:rsidRPr="00D618CF" w:rsidRDefault="00A109E7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Умеют (или развивают способность) брать на себя инициативу в организации совместного действия. Умеют слушать и слышать друг друг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318" w:rsidRPr="00D618CF" w:rsidRDefault="00D26318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318" w:rsidRPr="00D618CF" w:rsidRDefault="005C3465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lang w:eastAsia="en-US"/>
              </w:rPr>
              <w:t>5.0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26318" w:rsidRPr="00D618CF" w:rsidRDefault="00D26318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0E1121" w:rsidRPr="00D618CF" w:rsidTr="007F558A">
        <w:trPr>
          <w:jc w:val="center"/>
        </w:trPr>
        <w:tc>
          <w:tcPr>
            <w:tcW w:w="3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318" w:rsidRPr="00D618CF" w:rsidRDefault="00A109E7" w:rsidP="00D263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lang w:eastAsia="en-US"/>
              </w:rPr>
              <w:lastRenderedPageBreak/>
              <w:t>4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318" w:rsidRPr="00D618CF" w:rsidRDefault="00A109E7" w:rsidP="00D263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318" w:rsidRPr="00D618CF" w:rsidRDefault="00B06FAF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b/>
                <w:lang w:eastAsia="en-US"/>
              </w:rPr>
            </w:pPr>
            <w:r w:rsidRPr="00D618CF">
              <w:rPr>
                <w:rFonts w:eastAsia="Calibri"/>
                <w:b/>
                <w:sz w:val="22"/>
                <w:szCs w:val="22"/>
                <w:lang w:eastAsia="en-US"/>
              </w:rPr>
              <w:t>Входной контроль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318" w:rsidRPr="00D618CF" w:rsidRDefault="00D26318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Арифметические действия с натуральными числами, обыкновенными и десятичными дробям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318" w:rsidRPr="00D618CF" w:rsidRDefault="00D26318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Проведение стартовой работ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318" w:rsidRPr="00D618CF" w:rsidRDefault="00D26318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Демонстрируют знание основных тем, изученных в 5 класс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318" w:rsidRPr="00D618CF" w:rsidRDefault="00D26318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Выбирают наиболее эффективные способы решения задач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318" w:rsidRPr="00D618CF" w:rsidRDefault="00D26318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Оценивают  достигнутый  результа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318" w:rsidRPr="00D618CF" w:rsidRDefault="00D26318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Регулируют собственную деятельность посредством письменной реч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318" w:rsidRPr="00D618CF" w:rsidRDefault="00D26318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318" w:rsidRPr="00D618CF" w:rsidRDefault="00A109E7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lang w:eastAsia="en-US"/>
              </w:rPr>
              <w:t>6</w:t>
            </w:r>
            <w:r w:rsidR="005C3465" w:rsidRPr="00D618CF">
              <w:rPr>
                <w:rFonts w:eastAsia="Calibri"/>
                <w:lang w:eastAsia="en-US"/>
              </w:rPr>
              <w:t>.0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26318" w:rsidRPr="00D618CF" w:rsidRDefault="00D26318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D26318" w:rsidRPr="00D618CF" w:rsidTr="0056398F">
        <w:trPr>
          <w:jc w:val="center"/>
        </w:trPr>
        <w:tc>
          <w:tcPr>
            <w:tcW w:w="14646" w:type="dxa"/>
            <w:gridSpan w:val="10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BFFFF"/>
          </w:tcPr>
          <w:p w:rsidR="00D26318" w:rsidRPr="00D618CF" w:rsidRDefault="00D26318" w:rsidP="00D263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D618CF">
              <w:rPr>
                <w:rFonts w:eastAsia="Calibri"/>
                <w:b/>
                <w:bCs/>
                <w:lang w:eastAsia="en-US"/>
              </w:rPr>
              <w:t>Фаза постановки и решения системы учебных задач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318" w:rsidRPr="00D618CF" w:rsidRDefault="00D26318" w:rsidP="00D26318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26318" w:rsidRPr="00D618CF" w:rsidRDefault="00D26318" w:rsidP="00D26318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D26318" w:rsidRPr="00D618CF" w:rsidTr="007F558A">
        <w:trPr>
          <w:jc w:val="center"/>
        </w:trPr>
        <w:tc>
          <w:tcPr>
            <w:tcW w:w="3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318" w:rsidRPr="00D618CF" w:rsidRDefault="00D26318" w:rsidP="00D26318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21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318" w:rsidRPr="00D618CF" w:rsidRDefault="00D26318" w:rsidP="008648A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D618CF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елимость</w:t>
            </w:r>
            <w:r w:rsidR="00A109E7" w:rsidRPr="00D618CF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натуральных</w:t>
            </w:r>
            <w:r w:rsidRPr="00D618CF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чисел</w:t>
            </w:r>
            <w:r w:rsidR="008648A3" w:rsidRPr="00D618CF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.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318" w:rsidRPr="00D618CF" w:rsidRDefault="00D26318" w:rsidP="00D263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D26318" w:rsidRPr="00D618CF" w:rsidRDefault="00D26318" w:rsidP="008648A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D618CF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1</w:t>
            </w:r>
            <w:r w:rsidR="008648A3" w:rsidRPr="00D618CF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7</w:t>
            </w:r>
            <w:r w:rsidRPr="00D618CF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ч</w:t>
            </w:r>
          </w:p>
        </w:tc>
      </w:tr>
      <w:tr w:rsidR="000E1121" w:rsidRPr="00D618CF" w:rsidTr="007F558A">
        <w:trPr>
          <w:jc w:val="center"/>
        </w:trPr>
        <w:tc>
          <w:tcPr>
            <w:tcW w:w="3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318" w:rsidRPr="00D618CF" w:rsidRDefault="00A109E7" w:rsidP="00D263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lang w:eastAsia="en-US"/>
              </w:rPr>
              <w:t>5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318" w:rsidRPr="00D618CF" w:rsidRDefault="00D26318" w:rsidP="00D263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318" w:rsidRPr="00D618CF" w:rsidRDefault="00D26318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Делители и кратны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318" w:rsidRPr="00D618CF" w:rsidRDefault="00D26318" w:rsidP="00A109E7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 xml:space="preserve">Делитель натурального числа.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318" w:rsidRPr="00D618CF" w:rsidRDefault="00D26318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Урок изучения и первичного закрепления новых ЗУН, СУ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318" w:rsidRPr="00D618CF" w:rsidRDefault="00D26318" w:rsidP="00A109E7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Формулируют определения делителя</w:t>
            </w:r>
            <w:r w:rsidR="00A109E7" w:rsidRPr="00D618CF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318" w:rsidRPr="00D618CF" w:rsidRDefault="00D26318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Выбирают знаково-символические средства для построения модел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318" w:rsidRPr="00D618CF" w:rsidRDefault="00D26318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Ставят учебную задачу на основе соотнесения того, что уже известно и того, что еще неизвестн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318" w:rsidRPr="00D618CF" w:rsidRDefault="00D26318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Устанавливают рабочие отношения, учатся эффективно сотрудничать и способствовать продуктивной кооперац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318" w:rsidRPr="00D618CF" w:rsidRDefault="00D26318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318" w:rsidRPr="00D618CF" w:rsidRDefault="00A109E7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lang w:eastAsia="en-US"/>
              </w:rPr>
              <w:t>7</w:t>
            </w:r>
            <w:r w:rsidR="005C3465" w:rsidRPr="00D618CF">
              <w:rPr>
                <w:rFonts w:eastAsia="Calibri"/>
                <w:lang w:eastAsia="en-US"/>
              </w:rPr>
              <w:t>.0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26318" w:rsidRPr="00D618CF" w:rsidRDefault="00D26318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0E1121" w:rsidRPr="00D618CF" w:rsidTr="007F558A">
        <w:trPr>
          <w:jc w:val="center"/>
        </w:trPr>
        <w:tc>
          <w:tcPr>
            <w:tcW w:w="3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9E7" w:rsidRPr="00D618CF" w:rsidRDefault="00A109E7" w:rsidP="00D263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9E7" w:rsidRPr="00D618CF" w:rsidRDefault="00A109E7" w:rsidP="00D263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9E7" w:rsidRPr="00D618CF" w:rsidRDefault="00A109E7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Делители и кратны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9E7" w:rsidRPr="00D618CF" w:rsidRDefault="00A109E7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Кратное натурального числ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9E7" w:rsidRPr="00D618CF" w:rsidRDefault="00A109E7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Урок изучения и первичного закрепления новых ЗУН, СУ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9E7" w:rsidRPr="00D618CF" w:rsidRDefault="00A109E7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Формулируют определения кратного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9E7" w:rsidRPr="00D618CF" w:rsidRDefault="00A109E7" w:rsidP="00D0530B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Выбирают знаково-символические средства для построения модел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9E7" w:rsidRPr="00D618CF" w:rsidRDefault="00A109E7" w:rsidP="00D0530B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 xml:space="preserve">Ставят учебную задачу на основе соотнесения того, что уже известно и того, что еще </w:t>
            </w:r>
            <w:r w:rsidRPr="00D618CF">
              <w:rPr>
                <w:rFonts w:eastAsia="Calibri"/>
                <w:sz w:val="22"/>
                <w:szCs w:val="22"/>
                <w:lang w:eastAsia="en-US"/>
              </w:rPr>
              <w:lastRenderedPageBreak/>
              <w:t>неизвестн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9E7" w:rsidRPr="00D618CF" w:rsidRDefault="00A109E7" w:rsidP="00D0530B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Устанавливают рабочие отношения, учатся эффективно </w:t>
            </w:r>
            <w:r w:rsidRPr="00D618CF">
              <w:rPr>
                <w:rFonts w:eastAsia="Calibri"/>
                <w:sz w:val="22"/>
                <w:szCs w:val="22"/>
                <w:lang w:eastAsia="en-US"/>
              </w:rPr>
              <w:lastRenderedPageBreak/>
              <w:t>сотрудничать и способствовать продуктивной кооперац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9E7" w:rsidRPr="00D618CF" w:rsidRDefault="00A109E7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9E7" w:rsidRPr="00D618CF" w:rsidRDefault="00A109E7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109E7" w:rsidRPr="00D618CF" w:rsidRDefault="00A109E7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0E1121" w:rsidRPr="00D618CF" w:rsidTr="007F558A">
        <w:trPr>
          <w:jc w:val="center"/>
        </w:trPr>
        <w:tc>
          <w:tcPr>
            <w:tcW w:w="3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318" w:rsidRPr="00D618CF" w:rsidRDefault="00A109E7" w:rsidP="00D263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lang w:eastAsia="en-US"/>
              </w:rPr>
              <w:lastRenderedPageBreak/>
              <w:t>7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318" w:rsidRPr="00D618CF" w:rsidRDefault="00A109E7" w:rsidP="00D263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318" w:rsidRPr="00D618CF" w:rsidRDefault="00D26318" w:rsidP="00A109E7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Признаки делимости</w:t>
            </w:r>
            <w:r w:rsidR="00195D1B" w:rsidRPr="00D618CF">
              <w:rPr>
                <w:rFonts w:eastAsia="Calibri"/>
                <w:sz w:val="22"/>
                <w:szCs w:val="22"/>
                <w:lang w:eastAsia="en-US"/>
              </w:rPr>
              <w:t xml:space="preserve"> на </w:t>
            </w:r>
            <w:r w:rsidR="00A109E7" w:rsidRPr="00D618CF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195D1B" w:rsidRPr="00D618CF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="00A109E7" w:rsidRPr="00D618CF">
              <w:rPr>
                <w:rFonts w:eastAsia="Calibri"/>
                <w:sz w:val="22"/>
                <w:szCs w:val="22"/>
                <w:lang w:eastAsia="en-US"/>
              </w:rPr>
              <w:t>, на 5 и на 2</w:t>
            </w:r>
            <w:r w:rsidR="00195D1B" w:rsidRPr="00D618CF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318" w:rsidRPr="00D618CF" w:rsidRDefault="00D26318" w:rsidP="00A109E7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 xml:space="preserve">Признаки делимости на 10, 5 и  на 2.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318" w:rsidRPr="00D618CF" w:rsidRDefault="00D26318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Урок изучения и первичного закрепления новых ЗУН, СУ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318" w:rsidRPr="00D618CF" w:rsidRDefault="00D26318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Формулируют свойства и признаки делимости. Доказывают и опровергают с помощью контрпримеров утверждения о делимости чисе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318" w:rsidRPr="00D618CF" w:rsidRDefault="00D26318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Выражают смысл ситуации различными средствами (рисунки, символы, схемы, знаки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318" w:rsidRPr="00D618CF" w:rsidRDefault="00D26318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318" w:rsidRPr="00D618CF" w:rsidRDefault="00D26318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Развивают умение интегрироваться в группу сверстников и строить продуктивное взаимодействие со сверстниками и взрослым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318" w:rsidRPr="00D618CF" w:rsidRDefault="00D26318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318" w:rsidRPr="00D618CF" w:rsidRDefault="00A109E7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lang w:eastAsia="en-US"/>
              </w:rPr>
              <w:t>8</w:t>
            </w:r>
            <w:r w:rsidR="005C3465" w:rsidRPr="00D618CF">
              <w:rPr>
                <w:rFonts w:eastAsia="Calibri"/>
                <w:lang w:eastAsia="en-US"/>
              </w:rPr>
              <w:t>.0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26318" w:rsidRPr="00D618CF" w:rsidRDefault="00D26318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0E1121" w:rsidRPr="00D618CF" w:rsidTr="007F558A">
        <w:trPr>
          <w:jc w:val="center"/>
        </w:trPr>
        <w:tc>
          <w:tcPr>
            <w:tcW w:w="3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9E7" w:rsidRPr="00D618CF" w:rsidRDefault="00A109E7" w:rsidP="00D263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lang w:eastAsia="en-US"/>
              </w:rPr>
              <w:t>8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9E7" w:rsidRPr="00D618CF" w:rsidRDefault="00A109E7" w:rsidP="00D263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9E7" w:rsidRPr="00D618CF" w:rsidRDefault="00A109E7" w:rsidP="00A109E7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Признаки делимости на 10, на 5 и на 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9E7" w:rsidRPr="00D618CF" w:rsidRDefault="00A109E7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Признаки делимости на 100 и на 1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9E7" w:rsidRPr="00D618CF" w:rsidRDefault="00A109E7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Урок закрепления и совершенствования ЗУН, СУД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9E7" w:rsidRPr="00D618CF" w:rsidRDefault="00A109E7" w:rsidP="00D0530B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Формулируют свойства и признаки делимости. Доказывают и опровергают с помощью контрпримеров утверждения о делимости чисе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9E7" w:rsidRPr="00D618CF" w:rsidRDefault="00A109E7" w:rsidP="00D0530B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Выражают смысл ситуации различными средствами (рисунки, символы, схемы, знаки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9E7" w:rsidRPr="00D618CF" w:rsidRDefault="00A109E7" w:rsidP="00D0530B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9E7" w:rsidRPr="00D618CF" w:rsidRDefault="00A109E7" w:rsidP="00D0530B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Развивают умение интегрироваться в группу сверстников и строить продуктивное взаимодействие со сверстниками и взрослым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9E7" w:rsidRPr="00D618CF" w:rsidRDefault="00A109E7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9E7" w:rsidRPr="00D618CF" w:rsidRDefault="00A109E7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lang w:eastAsia="en-US"/>
              </w:rPr>
              <w:t>11.0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109E7" w:rsidRPr="00D618CF" w:rsidRDefault="00A109E7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0E1121" w:rsidRPr="00D618CF" w:rsidTr="007F558A">
        <w:trPr>
          <w:jc w:val="center"/>
        </w:trPr>
        <w:tc>
          <w:tcPr>
            <w:tcW w:w="3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9E7" w:rsidRPr="00D618CF" w:rsidRDefault="00A109E7" w:rsidP="00D263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lang w:eastAsia="en-US"/>
              </w:rPr>
              <w:t>9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9E7" w:rsidRPr="00D618CF" w:rsidRDefault="00A109E7" w:rsidP="00D263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9E7" w:rsidRPr="00D618CF" w:rsidRDefault="00A109E7" w:rsidP="00A109E7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Признаки делимости на 10, на 5 и на 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9E7" w:rsidRPr="00D618CF" w:rsidRDefault="00A109E7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Признаки делимости на 100 и на 1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9E7" w:rsidRPr="00D618CF" w:rsidRDefault="00A109E7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Урок закрепления и совершенствования ЗУН, СУД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9E7" w:rsidRPr="00D618CF" w:rsidRDefault="00A109E7" w:rsidP="00D0530B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Формулируют свойства и признаки делимости. Доказывают и опровергают с помощью контрпримеров утверждения о делимости чисе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9E7" w:rsidRPr="00D618CF" w:rsidRDefault="00A109E7" w:rsidP="00D0530B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Выражают смысл ситуации различными средствами (рисунки, символы, схемы, знаки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9E7" w:rsidRPr="00D618CF" w:rsidRDefault="00A109E7" w:rsidP="00D0530B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9E7" w:rsidRPr="00D618CF" w:rsidRDefault="00A109E7" w:rsidP="00D0530B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Развивают умение интегрироваться в группу сверстников и строить продуктивное взаимодействие со сверстниками и взрослым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9E7" w:rsidRPr="00D618CF" w:rsidRDefault="00A109E7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9E7" w:rsidRPr="00D618CF" w:rsidRDefault="00A109E7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lang w:eastAsia="en-US"/>
              </w:rPr>
              <w:t>12.0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109E7" w:rsidRPr="00D618CF" w:rsidRDefault="00A109E7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0E1121" w:rsidRPr="00D618CF" w:rsidTr="007F558A">
        <w:trPr>
          <w:jc w:val="center"/>
        </w:trPr>
        <w:tc>
          <w:tcPr>
            <w:tcW w:w="3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318" w:rsidRPr="00D618CF" w:rsidRDefault="00C1573C" w:rsidP="00D263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318" w:rsidRPr="00D618CF" w:rsidRDefault="00C1573C" w:rsidP="00D263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318" w:rsidRPr="00D618CF" w:rsidRDefault="00A109E7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t>Признаки делимости на 9 и на 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318" w:rsidRPr="00D618CF" w:rsidRDefault="00D26318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Признаки делимости на 3 и на 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318" w:rsidRPr="00D618CF" w:rsidRDefault="00C1573C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Урок изучения и первичного закрепления новых ЗУН, СУ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318" w:rsidRPr="00D618CF" w:rsidRDefault="00D26318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Формулируют свойства и признаки делимости. Доказывают и опровергают с помощью контрпримеровутверждения о делимости чисе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318" w:rsidRPr="00D618CF" w:rsidRDefault="00D26318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Выражают смысл ситуации различными средствами (рисунки, символы, схемы, знаки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318" w:rsidRPr="00D618CF" w:rsidRDefault="00D26318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318" w:rsidRPr="00D618CF" w:rsidRDefault="00D26318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С достаточной полнотой и точно</w:t>
            </w:r>
            <w:r w:rsidR="00A109E7" w:rsidRPr="00D618CF">
              <w:rPr>
                <w:rFonts w:eastAsia="Calibri"/>
                <w:sz w:val="22"/>
                <w:szCs w:val="22"/>
                <w:lang w:eastAsia="en-US"/>
              </w:rPr>
              <w:t>стью выражают свои мысли в соот</w:t>
            </w:r>
            <w:r w:rsidRPr="00D618CF">
              <w:rPr>
                <w:rFonts w:eastAsia="Calibri"/>
                <w:sz w:val="22"/>
                <w:szCs w:val="22"/>
                <w:lang w:eastAsia="en-US"/>
              </w:rPr>
              <w:t>ветствии с задачами и условиями коммуникац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318" w:rsidRPr="00D618CF" w:rsidRDefault="00D26318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318" w:rsidRPr="00D618CF" w:rsidRDefault="005C3465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lang w:eastAsia="en-US"/>
              </w:rPr>
              <w:t>13.0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26318" w:rsidRPr="00D618CF" w:rsidRDefault="00D26318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0E1121" w:rsidRPr="00D618CF" w:rsidTr="007F558A">
        <w:trPr>
          <w:jc w:val="center"/>
        </w:trPr>
        <w:tc>
          <w:tcPr>
            <w:tcW w:w="3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573C" w:rsidRPr="00D618CF" w:rsidRDefault="00C1573C" w:rsidP="00C157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573C" w:rsidRPr="00D618CF" w:rsidRDefault="00C1573C" w:rsidP="00D263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73C" w:rsidRPr="00D618CF" w:rsidRDefault="00C1573C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t xml:space="preserve">Признаки делимости </w:t>
            </w:r>
            <w:r w:rsidRPr="00D618CF">
              <w:lastRenderedPageBreak/>
              <w:t>на 9 и на 3</w:t>
            </w:r>
            <w:r w:rsidRPr="00D618CF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73C" w:rsidRPr="00D618CF" w:rsidRDefault="00C1573C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73C" w:rsidRPr="00D618CF" w:rsidRDefault="00C1573C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 xml:space="preserve">Урок закрепления </w:t>
            </w:r>
            <w:r w:rsidRPr="00D618CF">
              <w:rPr>
                <w:rFonts w:eastAsia="Calibri"/>
                <w:sz w:val="22"/>
                <w:szCs w:val="22"/>
                <w:lang w:eastAsia="en-US"/>
              </w:rPr>
              <w:lastRenderedPageBreak/>
              <w:t>и совершенствования ЗУН, СУД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73C" w:rsidRPr="00D618CF" w:rsidRDefault="00C1573C" w:rsidP="00D0530B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Формулируют свойства и </w:t>
            </w:r>
            <w:r w:rsidRPr="00D618CF">
              <w:rPr>
                <w:rFonts w:eastAsia="Calibri"/>
                <w:sz w:val="22"/>
                <w:szCs w:val="22"/>
                <w:lang w:eastAsia="en-US"/>
              </w:rPr>
              <w:lastRenderedPageBreak/>
              <w:t>признаки делимости. Доказывают и опровергают с помощью контрпримеров утверждения о делимости чисе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73C" w:rsidRPr="00D618CF" w:rsidRDefault="00C1573C" w:rsidP="00D0530B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Выражают смысл </w:t>
            </w:r>
            <w:r w:rsidRPr="00D618CF">
              <w:rPr>
                <w:rFonts w:eastAsia="Calibri"/>
                <w:sz w:val="22"/>
                <w:szCs w:val="22"/>
                <w:lang w:eastAsia="en-US"/>
              </w:rPr>
              <w:lastRenderedPageBreak/>
              <w:t>ситуации различными средствами (рисунки, символы, схемы, знаки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73C" w:rsidRPr="00D618CF" w:rsidRDefault="00C1573C" w:rsidP="00D0530B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Самостоятельно </w:t>
            </w:r>
            <w:r w:rsidRPr="00D618CF">
              <w:rPr>
                <w:rFonts w:eastAsia="Calibri"/>
                <w:sz w:val="22"/>
                <w:szCs w:val="22"/>
                <w:lang w:eastAsia="en-US"/>
              </w:rPr>
              <w:lastRenderedPageBreak/>
              <w:t>формулируют познавательную цель и строят действия в соответствии с не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73C" w:rsidRPr="00D618CF" w:rsidRDefault="00C1573C" w:rsidP="00D0530B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С достаточной </w:t>
            </w:r>
            <w:r w:rsidRPr="00D618CF">
              <w:rPr>
                <w:rFonts w:eastAsia="Calibri"/>
                <w:sz w:val="22"/>
                <w:szCs w:val="22"/>
                <w:lang w:eastAsia="en-US"/>
              </w:rPr>
              <w:lastRenderedPageBreak/>
              <w:t>полнотой и точностью выражают свои мысли в соответствии с задачами и условиями коммуникац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73C" w:rsidRPr="00D618CF" w:rsidRDefault="00C1573C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73C" w:rsidRPr="00D618CF" w:rsidRDefault="00C1573C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lang w:eastAsia="en-US"/>
              </w:rPr>
              <w:t>14.0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1573C" w:rsidRPr="00D618CF" w:rsidRDefault="00C1573C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0E1121" w:rsidRPr="00D618CF" w:rsidTr="007F558A">
        <w:trPr>
          <w:jc w:val="center"/>
        </w:trPr>
        <w:tc>
          <w:tcPr>
            <w:tcW w:w="3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573C" w:rsidRPr="00D618CF" w:rsidRDefault="00C1573C" w:rsidP="00D263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lastRenderedPageBreak/>
              <w:t>12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573C" w:rsidRPr="00D618CF" w:rsidRDefault="00C1573C" w:rsidP="00D263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73C" w:rsidRPr="00D618CF" w:rsidRDefault="00C1573C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t>Признаки делимости на 9 и на 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73C" w:rsidRPr="00D618CF" w:rsidRDefault="00C1573C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73C" w:rsidRPr="00D618CF" w:rsidRDefault="00C1573C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Урок закрепления и совершенствования ЗУН, СУД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73C" w:rsidRPr="00D618CF" w:rsidRDefault="00C1573C" w:rsidP="00D0530B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Формулируют свойства и признаки делимости. Доказывают и опровергают с помощью контрпримеров утверждения о делимости чисе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73C" w:rsidRPr="00D618CF" w:rsidRDefault="00C1573C" w:rsidP="00D0530B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Выражают смысл ситуации различными средствами (рисунки, символы, схемы, знаки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73C" w:rsidRPr="00D618CF" w:rsidRDefault="00C1573C" w:rsidP="00D0530B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73C" w:rsidRPr="00D618CF" w:rsidRDefault="00C1573C" w:rsidP="00D0530B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С достаточной полнотой и точностью выражают свои мысли в соответствии с задачами и условиями коммуникац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73C" w:rsidRPr="00D618CF" w:rsidRDefault="00C1573C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73C" w:rsidRPr="00D618CF" w:rsidRDefault="00C1573C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lang w:eastAsia="en-US"/>
              </w:rPr>
              <w:t>15.0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1573C" w:rsidRPr="00D618CF" w:rsidRDefault="00C1573C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0E1121" w:rsidRPr="00D618CF" w:rsidTr="007F558A">
        <w:trPr>
          <w:jc w:val="center"/>
        </w:trPr>
        <w:tc>
          <w:tcPr>
            <w:tcW w:w="3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573C" w:rsidRPr="00D618CF" w:rsidRDefault="00C1573C" w:rsidP="00D263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573C" w:rsidRPr="00D618CF" w:rsidRDefault="00C1573C" w:rsidP="00D263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73C" w:rsidRPr="00D618CF" w:rsidRDefault="00C1573C" w:rsidP="00D26318">
            <w:pPr>
              <w:keepLines/>
              <w:suppressAutoHyphens w:val="0"/>
              <w:autoSpaceDE w:val="0"/>
              <w:autoSpaceDN w:val="0"/>
              <w:adjustRightInd w:val="0"/>
            </w:pPr>
            <w:r w:rsidRPr="00D618CF">
              <w:t>Простые и составные числа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73C" w:rsidRPr="00D618CF" w:rsidRDefault="00C1573C" w:rsidP="00D0530B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Разложение натуральных чисел на множители. Простые и составные числа. Разложение на простые множител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73C" w:rsidRPr="00D618CF" w:rsidRDefault="00C1573C" w:rsidP="00D0530B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Урок изучения и первичного закрепления новых ЗУН, СУ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73C" w:rsidRPr="00D618CF" w:rsidRDefault="00C1573C" w:rsidP="00D0530B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 xml:space="preserve">Формулируют определения простого и составного числа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73C" w:rsidRPr="00D618CF" w:rsidRDefault="00C1573C" w:rsidP="00D0530B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Строят логические цепи рассужден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73C" w:rsidRPr="00D618CF" w:rsidRDefault="00C1573C" w:rsidP="00D0530B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Сличают свой способ действия с эталоном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73C" w:rsidRPr="00D618CF" w:rsidRDefault="00C1573C" w:rsidP="00D0530B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Умеют слушать и слышать друг друг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73C" w:rsidRPr="00D618CF" w:rsidRDefault="00C1573C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73C" w:rsidRPr="00D618CF" w:rsidRDefault="00C1573C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lang w:eastAsia="en-US"/>
              </w:rPr>
              <w:t>18.0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1573C" w:rsidRPr="00D618CF" w:rsidRDefault="00C1573C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0E1121" w:rsidRPr="00D618CF" w:rsidTr="007F558A">
        <w:trPr>
          <w:jc w:val="center"/>
        </w:trPr>
        <w:tc>
          <w:tcPr>
            <w:tcW w:w="3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573C" w:rsidRPr="00D618CF" w:rsidRDefault="00C1573C" w:rsidP="00D0530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573C" w:rsidRPr="00D618CF" w:rsidRDefault="00C1573C" w:rsidP="00D0530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73C" w:rsidRPr="00D618CF" w:rsidRDefault="00C1573C" w:rsidP="00D26318">
            <w:pPr>
              <w:keepLines/>
              <w:suppressAutoHyphens w:val="0"/>
              <w:autoSpaceDE w:val="0"/>
              <w:autoSpaceDN w:val="0"/>
              <w:adjustRightInd w:val="0"/>
            </w:pPr>
            <w:r w:rsidRPr="00D618CF">
              <w:t>Простые и составные числа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73C" w:rsidRPr="00D618CF" w:rsidRDefault="00C1573C" w:rsidP="00D0530B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Разложение на множители. Комбинаторные задач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73C" w:rsidRPr="00D618CF" w:rsidRDefault="00C1573C" w:rsidP="00D0530B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 xml:space="preserve">Урок закрепления и совершенствования ЗУН, СУД.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73C" w:rsidRPr="00D618CF" w:rsidRDefault="00C1573C" w:rsidP="00D0530B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Исследуют простейшие числовые закономерности, проводят числовые эксперименты (в том числе с использованием калькулятора, компьютера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73C" w:rsidRPr="00D618CF" w:rsidRDefault="00C1573C" w:rsidP="00D0530B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Анализируют объект, выделяя существенные и несущественные признаки. Выполняют операции со знаками и символам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73C" w:rsidRPr="00D618CF" w:rsidRDefault="00C1573C" w:rsidP="00D0530B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Составляют план и последовательность действ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73C" w:rsidRPr="00D618CF" w:rsidRDefault="00C1573C" w:rsidP="00D0530B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Умеют (или развивают способность) с помощью вопросов добывать недостающую информацию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73C" w:rsidRPr="00D618CF" w:rsidRDefault="00C1573C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73C" w:rsidRPr="00D618CF" w:rsidRDefault="00A816D3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lang w:eastAsia="en-US"/>
              </w:rPr>
              <w:t>19</w:t>
            </w:r>
            <w:r w:rsidR="00C1573C" w:rsidRPr="00D618CF">
              <w:rPr>
                <w:rFonts w:eastAsia="Calibri"/>
                <w:lang w:eastAsia="en-US"/>
              </w:rPr>
              <w:t>.0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1573C" w:rsidRPr="00D618CF" w:rsidRDefault="00C1573C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0E1121" w:rsidRPr="00D618CF" w:rsidTr="007F558A">
        <w:trPr>
          <w:jc w:val="center"/>
        </w:trPr>
        <w:tc>
          <w:tcPr>
            <w:tcW w:w="3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318" w:rsidRPr="00D618CF" w:rsidRDefault="00A816D3" w:rsidP="00D263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lang w:eastAsia="en-US"/>
              </w:rPr>
              <w:t>15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318" w:rsidRPr="00D618CF" w:rsidRDefault="00A816D3" w:rsidP="00D263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318" w:rsidRPr="00D618CF" w:rsidRDefault="00D26318" w:rsidP="000A20E4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 xml:space="preserve">Наибольший общий делитель.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318" w:rsidRPr="00D618CF" w:rsidRDefault="00D26318" w:rsidP="00C1573C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 xml:space="preserve">Общие делители. Наибольший общий делитель.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318" w:rsidRPr="00D618CF" w:rsidRDefault="00D26318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Урок изучения и первичного закрепления новых ЗУН, СУ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318" w:rsidRPr="00D618CF" w:rsidRDefault="00D26318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Составляют алгоритм нахождения НО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318" w:rsidRPr="00D618CF" w:rsidRDefault="00D26318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Выделяют обобщенный смысл и формальную структуру задач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318" w:rsidRPr="00D618CF" w:rsidRDefault="00D26318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Сличают свой способ действия с эталоном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318" w:rsidRPr="00D618CF" w:rsidRDefault="00D26318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Учатся брать на себя инициативу в организации совместного действ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318" w:rsidRPr="00D618CF" w:rsidRDefault="00D26318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318" w:rsidRPr="00D618CF" w:rsidRDefault="00A816D3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lang w:eastAsia="en-US"/>
              </w:rPr>
              <w:t>20.</w:t>
            </w:r>
            <w:r w:rsidR="005C3465" w:rsidRPr="00D618CF">
              <w:rPr>
                <w:rFonts w:eastAsia="Calibri"/>
                <w:lang w:eastAsia="en-US"/>
              </w:rPr>
              <w:t>0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26318" w:rsidRPr="00D618CF" w:rsidRDefault="00D26318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0E1121" w:rsidRPr="00D618CF" w:rsidTr="007F558A">
        <w:trPr>
          <w:jc w:val="center"/>
        </w:trPr>
        <w:tc>
          <w:tcPr>
            <w:tcW w:w="3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573C" w:rsidRPr="00D618CF" w:rsidRDefault="00C1573C" w:rsidP="00A816D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A816D3" w:rsidRPr="00D618CF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573C" w:rsidRPr="00D618CF" w:rsidRDefault="00C1573C" w:rsidP="00D263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A816D3" w:rsidRPr="00D618CF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73C" w:rsidRPr="00D618CF" w:rsidRDefault="00C1573C" w:rsidP="00D0530B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 xml:space="preserve">Наибольший общий делитель.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73C" w:rsidRPr="00D618CF" w:rsidRDefault="00C1573C" w:rsidP="00C1573C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 xml:space="preserve">Общие делители.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73C" w:rsidRPr="00D618CF" w:rsidRDefault="00C1573C" w:rsidP="00D0530B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Урок закрепления и совершенствования ЗУН, СУД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73C" w:rsidRPr="00D618CF" w:rsidRDefault="00C1573C" w:rsidP="00D0530B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Составляют алгоритм нахождения НО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73C" w:rsidRPr="00D618CF" w:rsidRDefault="00C1573C" w:rsidP="00D0530B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Выделяют обобщенный смысл и формальную структуру задач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73C" w:rsidRPr="00D618CF" w:rsidRDefault="00C1573C" w:rsidP="00D0530B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Сличают свой способ действия с эталоном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73C" w:rsidRPr="00D618CF" w:rsidRDefault="00C1573C" w:rsidP="00D0530B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 xml:space="preserve">Учатся брать на себя инициативу в организации совместного </w:t>
            </w:r>
            <w:r w:rsidRPr="00D618CF">
              <w:rPr>
                <w:rFonts w:eastAsia="Calibri"/>
                <w:sz w:val="22"/>
                <w:szCs w:val="22"/>
                <w:lang w:eastAsia="en-US"/>
              </w:rPr>
              <w:lastRenderedPageBreak/>
              <w:t>действ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73C" w:rsidRPr="00D618CF" w:rsidRDefault="00C1573C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73C" w:rsidRPr="00D618CF" w:rsidRDefault="00A816D3" w:rsidP="00A816D3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lang w:eastAsia="en-US"/>
              </w:rPr>
              <w:t>2</w:t>
            </w:r>
            <w:r w:rsidR="00C1573C" w:rsidRPr="00D618CF">
              <w:rPr>
                <w:rFonts w:eastAsia="Calibri"/>
                <w:lang w:eastAsia="en-US"/>
              </w:rPr>
              <w:t>1.0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1573C" w:rsidRPr="00D618CF" w:rsidRDefault="00C1573C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0E1121" w:rsidRPr="00D618CF" w:rsidTr="007F558A">
        <w:trPr>
          <w:jc w:val="center"/>
        </w:trPr>
        <w:tc>
          <w:tcPr>
            <w:tcW w:w="3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573C" w:rsidRPr="00D618CF" w:rsidRDefault="00A816D3" w:rsidP="00D263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lastRenderedPageBreak/>
              <w:t>17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573C" w:rsidRPr="00D618CF" w:rsidRDefault="00A816D3" w:rsidP="00D263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73C" w:rsidRPr="00D618CF" w:rsidRDefault="00A816D3" w:rsidP="00D0530B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t>Наибольший общий делитель Взаимно простые числа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73C" w:rsidRPr="00D618CF" w:rsidRDefault="00C1573C" w:rsidP="00D0530B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Общие делители. Наибольший общий делитель. Взаимно простые числ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73C" w:rsidRPr="00D618CF" w:rsidRDefault="00A816D3" w:rsidP="00D0530B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Урок закрепления и совершенствования ЗУН, СУ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73C" w:rsidRPr="00D618CF" w:rsidRDefault="00C1573C" w:rsidP="00A816D3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Составляют алгоритм нахождения НО</w:t>
            </w:r>
            <w:r w:rsidR="00A816D3" w:rsidRPr="00D618CF">
              <w:rPr>
                <w:rFonts w:eastAsia="Calibri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73C" w:rsidRPr="00D618CF" w:rsidRDefault="00C1573C" w:rsidP="00D0530B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Выделяют обобщенный смысл и формальную структуру задач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73C" w:rsidRPr="00D618CF" w:rsidRDefault="00C1573C" w:rsidP="00D0530B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Сличают свой способ действия с эталоном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73C" w:rsidRPr="00D618CF" w:rsidRDefault="00C1573C" w:rsidP="00D0530B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Учатся брать на себя инициативу в организации совместного действ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73C" w:rsidRPr="00D618CF" w:rsidRDefault="00C1573C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73C" w:rsidRPr="00D618CF" w:rsidRDefault="00A816D3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lang w:eastAsia="en-US"/>
              </w:rPr>
              <w:t>22.0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1573C" w:rsidRPr="00D618CF" w:rsidRDefault="00C1573C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0E1121" w:rsidRPr="00D618CF" w:rsidTr="007F558A">
        <w:trPr>
          <w:jc w:val="center"/>
        </w:trPr>
        <w:tc>
          <w:tcPr>
            <w:tcW w:w="3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20E4" w:rsidRPr="00D618CF" w:rsidRDefault="000A20E4" w:rsidP="00A816D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A816D3" w:rsidRPr="00D618CF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20E4" w:rsidRPr="00D618CF" w:rsidRDefault="00C1573C" w:rsidP="00C1573C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A816D3" w:rsidRPr="00D618CF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0E4" w:rsidRPr="00D618CF" w:rsidRDefault="000A20E4" w:rsidP="00A816D3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 xml:space="preserve">Наименьшее общее кратное.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0E4" w:rsidRPr="00D618CF" w:rsidRDefault="000A20E4" w:rsidP="003C156E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Общие кратные натуральных чисел. Наименьшее общее кратно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0E4" w:rsidRPr="00D618CF" w:rsidRDefault="00A816D3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Урок изучения и первичного закрепления новых ЗУН, СУ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0E4" w:rsidRPr="00D618CF" w:rsidRDefault="000A20E4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Исследуют простейшие числовые закономерности, проводят числовые эксперименты (в том числе с использованием калькулятора, компьютера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0E4" w:rsidRPr="00D618CF" w:rsidRDefault="000A20E4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Восстанавливают предметную ситуацию, описанную в задаче, путем переформулирования, упрощенного пересказа текста, с выделением только существенной для решения задачи информац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0E4" w:rsidRPr="00D618CF" w:rsidRDefault="000A20E4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Вносят коррективы и дополнения в способ своих действий в случае расхождения эталона, реального действия и его продук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0E4" w:rsidRPr="00D618CF" w:rsidRDefault="000A20E4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Описывают содержание совершаемых действий с целью ориентировки предметно-практической или иной деятельност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0E4" w:rsidRPr="00D618CF" w:rsidRDefault="000A20E4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0E4" w:rsidRPr="00D618CF" w:rsidRDefault="005C3465" w:rsidP="00A816D3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lang w:eastAsia="en-US"/>
              </w:rPr>
              <w:t>2</w:t>
            </w:r>
            <w:r w:rsidR="00A816D3" w:rsidRPr="00D618CF">
              <w:rPr>
                <w:rFonts w:eastAsia="Calibri"/>
                <w:lang w:eastAsia="en-US"/>
              </w:rPr>
              <w:t>5</w:t>
            </w:r>
            <w:r w:rsidRPr="00D618CF">
              <w:rPr>
                <w:rFonts w:eastAsia="Calibri"/>
                <w:lang w:eastAsia="en-US"/>
              </w:rPr>
              <w:t>.0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A20E4" w:rsidRPr="00D618CF" w:rsidRDefault="000A20E4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0E1121" w:rsidRPr="00D618CF" w:rsidTr="007F558A">
        <w:trPr>
          <w:jc w:val="center"/>
        </w:trPr>
        <w:tc>
          <w:tcPr>
            <w:tcW w:w="3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20E4" w:rsidRPr="00D618CF" w:rsidRDefault="000A20E4" w:rsidP="00A816D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A816D3" w:rsidRPr="00D618CF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20E4" w:rsidRPr="00D618CF" w:rsidRDefault="00C1573C" w:rsidP="00C157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A816D3" w:rsidRPr="00D618CF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0E4" w:rsidRPr="00D618CF" w:rsidRDefault="00A816D3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t>Наименьшее общее кратное. Алгоритм нахождения НО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0E4" w:rsidRPr="00D618CF" w:rsidRDefault="00A816D3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t>Алгоритм нахождения НОК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0E4" w:rsidRPr="00D618CF" w:rsidRDefault="00A816D3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Урок закрепления и совершенствования ЗУН, СУД.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0E4" w:rsidRPr="00D618CF" w:rsidRDefault="000A20E4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Анализируют и осмысливают текст задачи, переформулируют условие, извлекают необходимую информацию, моделируют условие с помощью схем, рисунков, реальных предметов; строят логическую цепочку рассуждений; критически оценивают полученный ответ, осуществляют самоконтроль, проверяя ответ на соответствие условию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0E4" w:rsidRPr="00D618CF" w:rsidRDefault="000A20E4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Выражают смысл ситуации различными средствами (рисунки, символы, схемы, знаки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0E4" w:rsidRPr="00D618CF" w:rsidRDefault="000A20E4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Осознают качество и уровень усво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0E4" w:rsidRPr="00D618CF" w:rsidRDefault="000A20E4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Устанавливают рабочие отношения, учатся эффективно сотрудничать и способствовать продуктивной кооперац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0E4" w:rsidRPr="00D618CF" w:rsidRDefault="000A20E4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0E4" w:rsidRPr="00D618CF" w:rsidRDefault="005C3465" w:rsidP="00A816D3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lang w:eastAsia="en-US"/>
              </w:rPr>
              <w:t>2</w:t>
            </w:r>
            <w:r w:rsidR="00A816D3" w:rsidRPr="00D618CF">
              <w:rPr>
                <w:rFonts w:eastAsia="Calibri"/>
                <w:lang w:eastAsia="en-US"/>
              </w:rPr>
              <w:t>6</w:t>
            </w:r>
            <w:r w:rsidRPr="00D618CF">
              <w:rPr>
                <w:rFonts w:eastAsia="Calibri"/>
                <w:lang w:eastAsia="en-US"/>
              </w:rPr>
              <w:t>.0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A20E4" w:rsidRPr="00D618CF" w:rsidRDefault="000A20E4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0E1121" w:rsidRPr="00D618CF" w:rsidTr="007F558A">
        <w:trPr>
          <w:jc w:val="center"/>
        </w:trPr>
        <w:tc>
          <w:tcPr>
            <w:tcW w:w="3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20E4" w:rsidRPr="00D618CF" w:rsidRDefault="00A816D3" w:rsidP="00C157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lang w:eastAsia="en-US"/>
              </w:rPr>
              <w:t>20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20E4" w:rsidRPr="00D618CF" w:rsidRDefault="000A20E4" w:rsidP="00A816D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A816D3" w:rsidRPr="00D618CF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0E4" w:rsidRPr="00D618CF" w:rsidRDefault="00A816D3" w:rsidP="00A816D3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t>Наименьшее общее кратное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0E4" w:rsidRPr="00D618CF" w:rsidRDefault="000A20E4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НОД и НОК суммы, произведения, разности чисе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0E4" w:rsidRPr="00D618CF" w:rsidRDefault="000A20E4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i/>
                <w:iCs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 xml:space="preserve">Урок комплексного применения ЗУН, СУД / </w:t>
            </w:r>
            <w:r w:rsidRPr="00D618CF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Соревнование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0E4" w:rsidRPr="00D618CF" w:rsidRDefault="000A20E4" w:rsidP="00D26318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0E4" w:rsidRPr="00D618CF" w:rsidRDefault="000A20E4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Выбирают, сопоставляют и обосновывают способы решения задач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0E4" w:rsidRPr="00D618CF" w:rsidRDefault="000A20E4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Вносят коррективы и дополнения в способ своих действ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0E4" w:rsidRPr="00D618CF" w:rsidRDefault="000A20E4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Проявляют уважительное отношение к партнерам, внимание к личности другого, адекватное межличностное восприяти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0E4" w:rsidRPr="00D618CF" w:rsidRDefault="000A20E4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0E4" w:rsidRPr="00D618CF" w:rsidRDefault="005C3465" w:rsidP="00A816D3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lang w:eastAsia="en-US"/>
              </w:rPr>
              <w:t>2</w:t>
            </w:r>
            <w:r w:rsidR="00A816D3" w:rsidRPr="00D618CF">
              <w:rPr>
                <w:rFonts w:eastAsia="Calibri"/>
                <w:lang w:eastAsia="en-US"/>
              </w:rPr>
              <w:t>7</w:t>
            </w:r>
            <w:r w:rsidRPr="00D618CF">
              <w:rPr>
                <w:rFonts w:eastAsia="Calibri"/>
                <w:lang w:eastAsia="en-US"/>
              </w:rPr>
              <w:t>.0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A20E4" w:rsidRPr="00D618CF" w:rsidRDefault="000A20E4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0E1121" w:rsidRPr="00D618CF" w:rsidTr="007F558A">
        <w:trPr>
          <w:jc w:val="center"/>
        </w:trPr>
        <w:tc>
          <w:tcPr>
            <w:tcW w:w="3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20E4" w:rsidRPr="00D618CF" w:rsidRDefault="00C1573C" w:rsidP="00D263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0A20E4" w:rsidRPr="00D618CF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20E4" w:rsidRPr="00D618CF" w:rsidRDefault="000A20E4" w:rsidP="00C157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C1573C" w:rsidRPr="00D618CF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0E4" w:rsidRPr="00D618CF" w:rsidRDefault="000A20E4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Контрольная работа № 1 по теме «Делимость</w:t>
            </w:r>
            <w:r w:rsidR="00C1573C" w:rsidRPr="00D618CF">
              <w:rPr>
                <w:rFonts w:eastAsia="Calibri"/>
                <w:sz w:val="22"/>
                <w:szCs w:val="22"/>
                <w:lang w:eastAsia="en-US"/>
              </w:rPr>
              <w:t xml:space="preserve"> натуральных</w:t>
            </w:r>
            <w:r w:rsidRPr="00D618CF">
              <w:rPr>
                <w:rFonts w:eastAsia="Calibri"/>
                <w:sz w:val="22"/>
                <w:szCs w:val="22"/>
                <w:lang w:eastAsia="en-US"/>
              </w:rPr>
              <w:t xml:space="preserve"> чисел»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0E4" w:rsidRPr="00D618CF" w:rsidRDefault="000A20E4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Признаки делимости натуральных чисел. Простые и составные числа. НОД и НО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0E4" w:rsidRPr="00D618CF" w:rsidRDefault="000A20E4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i/>
                <w:iCs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 xml:space="preserve">Урок контроля и коррекции ЗУН / </w:t>
            </w:r>
            <w:r w:rsidRPr="00D618CF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Письменная контрольная рабо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0E4" w:rsidRPr="00D618CF" w:rsidRDefault="000A20E4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Демонстрируют приобретенные ЗУН по тем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0E4" w:rsidRPr="00D618CF" w:rsidRDefault="000A20E4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Выбирают наиболее эффективные способы решения задач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0E4" w:rsidRPr="00D618CF" w:rsidRDefault="000A20E4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Оценивают  достигнутый  результа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0E4" w:rsidRPr="00D618CF" w:rsidRDefault="000A20E4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Регулируют собственную деятельность посредством письменной реч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0E4" w:rsidRPr="00D618CF" w:rsidRDefault="000A20E4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0E4" w:rsidRPr="00D618CF" w:rsidRDefault="005C3465" w:rsidP="008648A3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lang w:eastAsia="en-US"/>
              </w:rPr>
              <w:t>2</w:t>
            </w:r>
            <w:r w:rsidR="008648A3" w:rsidRPr="00D618CF">
              <w:rPr>
                <w:rFonts w:eastAsia="Calibri"/>
                <w:lang w:eastAsia="en-US"/>
              </w:rPr>
              <w:t>8</w:t>
            </w:r>
            <w:r w:rsidRPr="00D618CF">
              <w:rPr>
                <w:rFonts w:eastAsia="Calibri"/>
                <w:lang w:eastAsia="en-US"/>
              </w:rPr>
              <w:t>.0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A20E4" w:rsidRPr="00D618CF" w:rsidRDefault="000A20E4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0A20E4" w:rsidRPr="00D618CF" w:rsidTr="007F558A">
        <w:trPr>
          <w:jc w:val="center"/>
        </w:trPr>
        <w:tc>
          <w:tcPr>
            <w:tcW w:w="3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0E4" w:rsidRPr="00D618CF" w:rsidRDefault="000A20E4" w:rsidP="00D26318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21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20E4" w:rsidRPr="00D618CF" w:rsidRDefault="00A816D3" w:rsidP="00A816D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D618CF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быкновенные дроби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20E4" w:rsidRPr="00D618CF" w:rsidRDefault="000A20E4" w:rsidP="00D263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0A20E4" w:rsidRPr="00D618CF" w:rsidRDefault="00A816D3" w:rsidP="008641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D618CF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3</w:t>
            </w:r>
            <w:r w:rsidR="008641A6" w:rsidRPr="00D618CF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7</w:t>
            </w:r>
            <w:r w:rsidR="000A20E4" w:rsidRPr="00D618CF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ч</w:t>
            </w:r>
          </w:p>
        </w:tc>
      </w:tr>
      <w:tr w:rsidR="000E1121" w:rsidRPr="00D618CF" w:rsidTr="007F558A">
        <w:trPr>
          <w:jc w:val="center"/>
        </w:trPr>
        <w:tc>
          <w:tcPr>
            <w:tcW w:w="3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20E4" w:rsidRPr="00D618CF" w:rsidRDefault="000A20E4" w:rsidP="00A816D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A816D3" w:rsidRPr="00D618CF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20E4" w:rsidRPr="00D618CF" w:rsidRDefault="000A20E4" w:rsidP="00D263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0E4" w:rsidRPr="00D618CF" w:rsidRDefault="000A20E4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Основное свойство дроб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0E4" w:rsidRPr="00D618CF" w:rsidRDefault="000A20E4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Основное свойство дроби. Разные формы записи одного и того же числа. Действия с дробям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0E4" w:rsidRPr="00D618CF" w:rsidRDefault="000A20E4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 xml:space="preserve">Урок изучения и первичного закрепления новых ЗУН, СУД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0E4" w:rsidRPr="00D618CF" w:rsidRDefault="000A20E4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Формулируют, записывают с помощью букв основное свойство обыкновенной дроб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0E4" w:rsidRPr="00D618CF" w:rsidRDefault="000A20E4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Выделяют количественные характеристики объектов, заданные словами. Выделяют обобщенный смысл и формальную структуру задач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0E4" w:rsidRPr="00D618CF" w:rsidRDefault="000A20E4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0E4" w:rsidRPr="00D618CF" w:rsidRDefault="000A20E4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Умеют (или развивают способность) с помощью вопросов добывать недостающую информацию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0E4" w:rsidRPr="00D618CF" w:rsidRDefault="000A20E4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0E4" w:rsidRPr="00D618CF" w:rsidRDefault="005C3465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lang w:eastAsia="en-US"/>
              </w:rPr>
              <w:t>29.0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A20E4" w:rsidRPr="00D618CF" w:rsidRDefault="000A20E4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0E1121" w:rsidRPr="00D618CF" w:rsidTr="007F558A">
        <w:trPr>
          <w:jc w:val="center"/>
        </w:trPr>
        <w:tc>
          <w:tcPr>
            <w:tcW w:w="3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16D3" w:rsidRPr="00D618CF" w:rsidRDefault="00A816D3" w:rsidP="00D263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16D3" w:rsidRPr="00D618CF" w:rsidRDefault="00A816D3" w:rsidP="00D263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6D3" w:rsidRPr="00D618CF" w:rsidRDefault="00A816D3" w:rsidP="00D0530B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Основное свойство дроб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6D3" w:rsidRPr="00D618CF" w:rsidRDefault="00A816D3" w:rsidP="008648A3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Основное свойство дроби. Действия с дробям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6D3" w:rsidRPr="00D618CF" w:rsidRDefault="008648A3" w:rsidP="00D0530B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Урок закрепления и совершенствования ЗУН, СУД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6D3" w:rsidRPr="00D618CF" w:rsidRDefault="00A816D3" w:rsidP="00D0530B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Формулируют, записывают с помощью букв основное свойство обыкновенной дроб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6D3" w:rsidRPr="00D618CF" w:rsidRDefault="00A816D3" w:rsidP="00D0530B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Выделяют количественные характеристики объектов, заданные словами. Выделяют обобщенный смысл и формальную структуру задач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6D3" w:rsidRPr="00D618CF" w:rsidRDefault="00A816D3" w:rsidP="00D0530B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6D3" w:rsidRPr="00D618CF" w:rsidRDefault="00A816D3" w:rsidP="00D0530B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Умеют (или развивают способность) с помощью вопросов добывать недостающую информацию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6D3" w:rsidRPr="00D618CF" w:rsidRDefault="00A816D3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6D3" w:rsidRPr="00D618CF" w:rsidRDefault="008648A3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lang w:eastAsia="en-US"/>
              </w:rPr>
              <w:t>2.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816D3" w:rsidRPr="00D618CF" w:rsidRDefault="00A816D3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0E1121" w:rsidRPr="00D618CF" w:rsidTr="007F558A">
        <w:trPr>
          <w:jc w:val="center"/>
        </w:trPr>
        <w:tc>
          <w:tcPr>
            <w:tcW w:w="3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20E4" w:rsidRPr="00D618CF" w:rsidRDefault="000A20E4" w:rsidP="008648A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8648A3" w:rsidRPr="00D618CF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20E4" w:rsidRPr="00D618CF" w:rsidRDefault="008648A3" w:rsidP="00D263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0E4" w:rsidRPr="00D618CF" w:rsidRDefault="000A20E4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Сокращение дробе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0E4" w:rsidRPr="00D618CF" w:rsidRDefault="000A20E4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Сокращение дробей. Сократимые и несократимые дроби. Действия с дробям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0E4" w:rsidRPr="00D618CF" w:rsidRDefault="000A20E4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 xml:space="preserve">Урок изучения и первичного закрепления новых ЗУН, СУД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0E4" w:rsidRPr="00D618CF" w:rsidRDefault="000A20E4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Преобразовывают обыкновенные дроби, сравнивают и упорядочивают их. Выполняют вычисления с обыкновенными дробям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0E4" w:rsidRPr="00D618CF" w:rsidRDefault="000A20E4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Выделяют формальную структуру задачи. Выполняют операции со знаками и символам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0E4" w:rsidRPr="00D618CF" w:rsidRDefault="000A20E4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Ставят учебную задачу на основе соотнесения того, что уже известно и усвоено, и того, что еще неизвестн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0E4" w:rsidRPr="00D618CF" w:rsidRDefault="000A20E4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Общаются и взаимодействуют с партнерами по совместной деятельности или обмену информацие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0E4" w:rsidRPr="00D618CF" w:rsidRDefault="000A20E4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0E4" w:rsidRPr="00D618CF" w:rsidRDefault="005C3465" w:rsidP="008648A3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lang w:eastAsia="en-US"/>
              </w:rPr>
              <w:t>3.</w:t>
            </w:r>
            <w:r w:rsidR="008648A3" w:rsidRPr="00D618CF">
              <w:rPr>
                <w:rFonts w:eastAsia="Calibri"/>
                <w:lang w:eastAsia="en-US"/>
              </w:rPr>
              <w:t>1</w:t>
            </w:r>
            <w:r w:rsidRPr="00D618CF">
              <w:rPr>
                <w:rFonts w:eastAsia="Calibri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A20E4" w:rsidRPr="00D618CF" w:rsidRDefault="000A20E4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0E1121" w:rsidRPr="00D618CF" w:rsidTr="007F558A">
        <w:trPr>
          <w:jc w:val="center"/>
        </w:trPr>
        <w:tc>
          <w:tcPr>
            <w:tcW w:w="3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8A3" w:rsidRPr="00D618CF" w:rsidRDefault="008648A3" w:rsidP="00D263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8A3" w:rsidRPr="00D618CF" w:rsidRDefault="008648A3" w:rsidP="00D263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8A3" w:rsidRPr="00D618CF" w:rsidRDefault="008648A3" w:rsidP="00D0530B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Сокращение дробе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8A3" w:rsidRPr="00D618CF" w:rsidRDefault="008648A3" w:rsidP="00D0530B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Сокращение дробей. Сократимые и несократимые дроби. Действия с дробям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8A3" w:rsidRPr="00D618CF" w:rsidRDefault="008648A3" w:rsidP="00D0530B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 xml:space="preserve">Урок изучения и первичного закрепления новых ЗУН, СУД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8A3" w:rsidRPr="00D618CF" w:rsidRDefault="008648A3" w:rsidP="00D0530B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Преобразовывают обыкновенные дроби, сравнивают и упорядочивают их. Выполняют вычисления с обыкновенными дробям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8A3" w:rsidRPr="00D618CF" w:rsidRDefault="008648A3" w:rsidP="00D0530B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Выделяют формальную структуру задачи. Выполняют операции со знаками и символам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8A3" w:rsidRPr="00D618CF" w:rsidRDefault="008648A3" w:rsidP="00D0530B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Ставят учебную задачу на основе соотнесения того, что уже известно и усвоено, и того, что еще неизвестн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8A3" w:rsidRPr="00D618CF" w:rsidRDefault="008648A3" w:rsidP="00D0530B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Общаются и взаимодействуют с партнерами по совместной деятельности или обмену информацие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8A3" w:rsidRPr="00D618CF" w:rsidRDefault="008648A3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8A3" w:rsidRPr="00D618CF" w:rsidRDefault="008648A3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lang w:eastAsia="en-US"/>
              </w:rPr>
              <w:t>4.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648A3" w:rsidRPr="00D618CF" w:rsidRDefault="008648A3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0E1121" w:rsidRPr="00D618CF" w:rsidTr="007F558A">
        <w:trPr>
          <w:jc w:val="center"/>
        </w:trPr>
        <w:tc>
          <w:tcPr>
            <w:tcW w:w="3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20E4" w:rsidRPr="00D618CF" w:rsidRDefault="000A20E4" w:rsidP="008648A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8648A3" w:rsidRPr="00D618CF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20E4" w:rsidRPr="00D618CF" w:rsidRDefault="008648A3" w:rsidP="00D263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0E4" w:rsidRPr="00D618CF" w:rsidRDefault="000A20E4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Сокращение дробе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0E4" w:rsidRPr="00D618CF" w:rsidRDefault="000A20E4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Сокращение дробе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0E4" w:rsidRPr="00D618CF" w:rsidRDefault="000A20E4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Урок закрепления и совершенствования ЗУН, СУ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0E4" w:rsidRPr="00D618CF" w:rsidRDefault="000A20E4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Моделируют в графической, предметной форме понятия и свойства, связанные с понятием обыкновенной дроб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0E4" w:rsidRPr="00D618CF" w:rsidRDefault="000A20E4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Анализируют объект, выделяя существенные и несущественные признаки. Выделяют объекты и процессы с точки зрения целого и часте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0E4" w:rsidRPr="00D618CF" w:rsidRDefault="000A20E4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Составляют план и последовательность действ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0E4" w:rsidRPr="00D618CF" w:rsidRDefault="000A20E4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Обмениваются знаниями между членами группы для принятия эффективных совместных решен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0E4" w:rsidRPr="00D618CF" w:rsidRDefault="000A20E4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0E4" w:rsidRPr="00D618CF" w:rsidRDefault="008648A3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lang w:eastAsia="en-US"/>
              </w:rPr>
              <w:t>5</w:t>
            </w:r>
            <w:r w:rsidR="005C3465" w:rsidRPr="00D618CF">
              <w:rPr>
                <w:rFonts w:eastAsia="Calibri"/>
                <w:lang w:eastAsia="en-US"/>
              </w:rPr>
              <w:t>.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A20E4" w:rsidRPr="00D618CF" w:rsidRDefault="000A20E4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0E1121" w:rsidRPr="00D618CF" w:rsidTr="007F558A">
        <w:trPr>
          <w:jc w:val="center"/>
        </w:trPr>
        <w:tc>
          <w:tcPr>
            <w:tcW w:w="3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20E4" w:rsidRPr="00D618CF" w:rsidRDefault="000A20E4" w:rsidP="00D263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8648A3" w:rsidRPr="00D618CF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20E4" w:rsidRPr="00D618CF" w:rsidRDefault="008648A3" w:rsidP="00D263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0E4" w:rsidRPr="00D618CF" w:rsidRDefault="000A20E4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Приведение дробей к общему знаменателю</w:t>
            </w:r>
            <w:r w:rsidR="008648A3" w:rsidRPr="00D618CF">
              <w:rPr>
                <w:rFonts w:eastAsia="Calibri"/>
                <w:sz w:val="22"/>
                <w:szCs w:val="22"/>
                <w:lang w:eastAsia="en-US"/>
              </w:rPr>
              <w:t xml:space="preserve">. </w:t>
            </w:r>
            <w:r w:rsidR="008648A3" w:rsidRPr="00D618CF">
              <w:rPr>
                <w:rFonts w:eastAsia="Calibri"/>
                <w:sz w:val="22"/>
                <w:szCs w:val="22"/>
                <w:lang w:eastAsia="en-US"/>
              </w:rPr>
              <w:lastRenderedPageBreak/>
              <w:t>Сравнение дробей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0E4" w:rsidRPr="00D618CF" w:rsidRDefault="000A20E4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Приведение дроби к новому </w:t>
            </w:r>
            <w:r w:rsidRPr="00D618CF">
              <w:rPr>
                <w:rFonts w:eastAsia="Calibri"/>
                <w:sz w:val="22"/>
                <w:szCs w:val="22"/>
                <w:lang w:eastAsia="en-US"/>
              </w:rPr>
              <w:lastRenderedPageBreak/>
              <w:t>знаменателю. Общий знаменатель. Наименьший общий знаменател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0E4" w:rsidRPr="00D618CF" w:rsidRDefault="000A20E4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Урок закрепления и </w:t>
            </w:r>
            <w:r w:rsidRPr="00D618CF">
              <w:rPr>
                <w:rFonts w:eastAsia="Calibri"/>
                <w:sz w:val="22"/>
                <w:szCs w:val="22"/>
                <w:lang w:eastAsia="en-US"/>
              </w:rPr>
              <w:lastRenderedPageBreak/>
              <w:t>совершенствования ЗУН, СУ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0E4" w:rsidRPr="00D618CF" w:rsidRDefault="000A20E4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Создают алгоритм нахождения общего </w:t>
            </w:r>
            <w:r w:rsidRPr="00D618CF">
              <w:rPr>
                <w:rFonts w:eastAsia="Calibri"/>
                <w:sz w:val="22"/>
                <w:szCs w:val="22"/>
                <w:lang w:eastAsia="en-US"/>
              </w:rPr>
              <w:lastRenderedPageBreak/>
              <w:t>знаменателя, наименьшего общего знаменател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0E4" w:rsidRPr="00D618CF" w:rsidRDefault="000A20E4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Выдвигают и обосновывают </w:t>
            </w:r>
            <w:r w:rsidRPr="00D618CF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гипотезы, предлагают способы их проверки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0E4" w:rsidRPr="00D618CF" w:rsidRDefault="000A20E4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Сличают свой способ действия с </w:t>
            </w:r>
            <w:r w:rsidRPr="00D618CF">
              <w:rPr>
                <w:rFonts w:eastAsia="Calibri"/>
                <w:sz w:val="22"/>
                <w:szCs w:val="22"/>
                <w:lang w:eastAsia="en-US"/>
              </w:rPr>
              <w:lastRenderedPageBreak/>
              <w:t>эталоном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0E4" w:rsidRPr="00D618CF" w:rsidRDefault="000A20E4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Устанавливают рабочие </w:t>
            </w:r>
            <w:r w:rsidRPr="00D618CF">
              <w:rPr>
                <w:rFonts w:eastAsia="Calibri"/>
                <w:sz w:val="22"/>
                <w:szCs w:val="22"/>
                <w:lang w:eastAsia="en-US"/>
              </w:rPr>
              <w:lastRenderedPageBreak/>
              <w:t>отношения, учатся эффективно сотрудничат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0E4" w:rsidRPr="00D618CF" w:rsidRDefault="000A20E4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0E4" w:rsidRPr="00D618CF" w:rsidRDefault="008648A3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lang w:eastAsia="en-US"/>
              </w:rPr>
              <w:t>6</w:t>
            </w:r>
            <w:r w:rsidR="005C3465" w:rsidRPr="00D618CF">
              <w:rPr>
                <w:rFonts w:eastAsia="Calibri"/>
                <w:lang w:eastAsia="en-US"/>
              </w:rPr>
              <w:t>.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A20E4" w:rsidRPr="00D618CF" w:rsidRDefault="000A20E4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0E1121" w:rsidRPr="00D618CF" w:rsidTr="007F558A">
        <w:trPr>
          <w:jc w:val="center"/>
        </w:trPr>
        <w:tc>
          <w:tcPr>
            <w:tcW w:w="3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20E4" w:rsidRPr="00D618CF" w:rsidRDefault="000A20E4" w:rsidP="00D263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lastRenderedPageBreak/>
              <w:t>2</w:t>
            </w:r>
            <w:r w:rsidR="008648A3" w:rsidRPr="00D618CF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20E4" w:rsidRPr="00D618CF" w:rsidRDefault="008648A3" w:rsidP="00D263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0E4" w:rsidRPr="00D618CF" w:rsidRDefault="008648A3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Приведение дробей к общему знаменателю. Сравнение дробей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0E4" w:rsidRPr="00D618CF" w:rsidRDefault="000A20E4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Правило сравнения, сложения и вычитания дробей с разными знаменателям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0E4" w:rsidRPr="00D618CF" w:rsidRDefault="000A20E4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Урок закрепления и совершенствования ЗУН, СУ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0E4" w:rsidRPr="00D618CF" w:rsidRDefault="000A20E4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Моделируют в графической, предметной форме правила сравнения, сложения и вычитания дробе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0E4" w:rsidRPr="00D618CF" w:rsidRDefault="000A20E4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Выделяют обобщенный смысл и формальную структуру задачи. Умеют выбирать обобщенные стратегии решения задач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0E4" w:rsidRPr="00D618CF" w:rsidRDefault="000A20E4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Составляют план и последовательность действ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0E4" w:rsidRPr="00D618CF" w:rsidRDefault="000A20E4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Обмениваются знаниями между членами групп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0E4" w:rsidRPr="00D618CF" w:rsidRDefault="000A20E4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0E4" w:rsidRPr="00D618CF" w:rsidRDefault="008648A3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lang w:eastAsia="en-US"/>
              </w:rPr>
              <w:t>9.</w:t>
            </w:r>
            <w:r w:rsidR="005C3465" w:rsidRPr="00D618CF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A20E4" w:rsidRPr="00D618CF" w:rsidRDefault="000A20E4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0E1121" w:rsidRPr="00D618CF" w:rsidTr="007F558A">
        <w:trPr>
          <w:jc w:val="center"/>
        </w:trPr>
        <w:tc>
          <w:tcPr>
            <w:tcW w:w="3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8A3" w:rsidRPr="00D618CF" w:rsidRDefault="008648A3" w:rsidP="00D263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8A3" w:rsidRPr="00D618CF" w:rsidRDefault="008648A3" w:rsidP="00D263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8A3" w:rsidRPr="00D618CF" w:rsidRDefault="008648A3" w:rsidP="00D0530B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Приведение дробей к общему знаменателю. Сравнение дробей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8A3" w:rsidRPr="00D618CF" w:rsidRDefault="008648A3" w:rsidP="00D0530B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Правило сравнения, сложения и вычитания дробей с разными знаменателям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8A3" w:rsidRPr="00D618CF" w:rsidRDefault="008648A3" w:rsidP="00D0530B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Урок закрепления и совершенствования ЗУН, СУ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8A3" w:rsidRPr="00D618CF" w:rsidRDefault="008648A3" w:rsidP="00D0530B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Моделируют в графической, предметной форме правила сравнения, сложения и вычитания дробе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8A3" w:rsidRPr="00D618CF" w:rsidRDefault="008648A3" w:rsidP="00D0530B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Выделяют обобщенный смысл и формальную структуру задачи. Умеют выбирать обобщенные стратегии решения задач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8A3" w:rsidRPr="00D618CF" w:rsidRDefault="008648A3" w:rsidP="00D0530B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Составляют план и последовательность действ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8A3" w:rsidRPr="00D618CF" w:rsidRDefault="008648A3" w:rsidP="00D0530B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Обмениваются знаниями между членами групп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8A3" w:rsidRPr="00D618CF" w:rsidRDefault="008648A3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8A3" w:rsidRPr="00D618CF" w:rsidRDefault="008648A3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lang w:eastAsia="en-US"/>
              </w:rPr>
              <w:t>10.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648A3" w:rsidRPr="00D618CF" w:rsidRDefault="008648A3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0E1121" w:rsidRPr="00D618CF" w:rsidTr="007F558A">
        <w:trPr>
          <w:jc w:val="center"/>
        </w:trPr>
        <w:tc>
          <w:tcPr>
            <w:tcW w:w="3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8A3" w:rsidRPr="00D618CF" w:rsidRDefault="008648A3" w:rsidP="00D263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lang w:eastAsia="en-US"/>
              </w:rPr>
              <w:t>30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8A3" w:rsidRPr="00D618CF" w:rsidRDefault="008648A3" w:rsidP="00D263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8A3" w:rsidRPr="00D618CF" w:rsidRDefault="008648A3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Сложение и вычитание дробей с разными знаменателями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648A3" w:rsidRPr="00D618CF" w:rsidRDefault="008648A3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Приведение дробей к общему знаменателю. Приведение к наименьшему общему знаменателю. Сравнение, сложение и вычитание дробей с разными знаменателями. Запись числа в виде правильной или неправильной дроби. Комбинаторные задач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8A3" w:rsidRPr="00D618CF" w:rsidRDefault="008648A3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 xml:space="preserve">Урок комплексного применения ЗУН, СУД 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648A3" w:rsidRPr="00D618CF" w:rsidRDefault="008648A3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 xml:space="preserve">Решают задачи на дроби (в том числе задачи из реальной практики, используя при необходимости калькулятор). Анализируют и осмысливают текст задачи, переформулируют условие, извлекают необходимую информацию;  Проводят несложные исследования, связанные со свойствами дробных чисел, опираясь на числовые эксперименты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8A3" w:rsidRPr="00D618CF" w:rsidRDefault="008648A3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Моделируют условие с помощью схем, рисунков, реальных предметов; строят логическую цепочку рассужден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8A3" w:rsidRPr="00D618CF" w:rsidRDefault="008648A3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Критически оценивают полученный ответ, осуществляют самоконтроль, проверяя ответ на соответствие условию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8A3" w:rsidRPr="00D618CF" w:rsidRDefault="008648A3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Умеют (или развивают способность) брать на себя инициативу в организации совместного действ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8A3" w:rsidRPr="00D618CF" w:rsidRDefault="008648A3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8A3" w:rsidRPr="00D618CF" w:rsidRDefault="008648A3" w:rsidP="008648A3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lang w:eastAsia="en-US"/>
              </w:rPr>
              <w:t>11.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648A3" w:rsidRPr="00D618CF" w:rsidRDefault="008648A3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0E1121" w:rsidRPr="00D618CF" w:rsidTr="007F558A">
        <w:trPr>
          <w:jc w:val="center"/>
        </w:trPr>
        <w:tc>
          <w:tcPr>
            <w:tcW w:w="3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8A3" w:rsidRPr="00D618CF" w:rsidRDefault="008648A3" w:rsidP="00D263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lang w:eastAsia="en-US"/>
              </w:rPr>
              <w:t>31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8A3" w:rsidRPr="00D618CF" w:rsidRDefault="008648A3" w:rsidP="00D263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8A3" w:rsidRPr="00D618CF" w:rsidRDefault="008648A3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Сложение и вычитание дробей с разными знаменателями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8648A3" w:rsidRPr="00D618CF" w:rsidRDefault="008648A3" w:rsidP="00D26318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8A3" w:rsidRPr="00D618CF" w:rsidRDefault="008648A3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 xml:space="preserve">Урок комплексного применения ЗУН, СУД 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8648A3" w:rsidRPr="00D618CF" w:rsidRDefault="008648A3" w:rsidP="00D26318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8A3" w:rsidRPr="00D618CF" w:rsidRDefault="008648A3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Выбирают наиболее эффективные способы решения задачи в зависимости от конкретных услов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8A3" w:rsidRPr="00D618CF" w:rsidRDefault="008648A3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Осознают качество и уровень усво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8A3" w:rsidRPr="00D618CF" w:rsidRDefault="008648A3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Работают в группе. Устанавливают рабочие отношения, учатся эффективно сотрудничат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8A3" w:rsidRPr="00D618CF" w:rsidRDefault="008648A3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8A3" w:rsidRPr="00D618CF" w:rsidRDefault="008648A3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lang w:eastAsia="en-US"/>
              </w:rPr>
              <w:t>7.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648A3" w:rsidRPr="00D618CF" w:rsidRDefault="008648A3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0E1121" w:rsidRPr="00D618CF" w:rsidTr="007F558A">
        <w:trPr>
          <w:jc w:val="center"/>
        </w:trPr>
        <w:tc>
          <w:tcPr>
            <w:tcW w:w="3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8A3" w:rsidRPr="00D618CF" w:rsidRDefault="008648A3" w:rsidP="00D263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lang w:eastAsia="en-US"/>
              </w:rPr>
              <w:t>32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8A3" w:rsidRPr="00D618CF" w:rsidRDefault="008648A3" w:rsidP="00D263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8A3" w:rsidRPr="00D618CF" w:rsidRDefault="008648A3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Сложение и вычитание дробей с разными знаменателями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8648A3" w:rsidRPr="00D618CF" w:rsidRDefault="008648A3" w:rsidP="00D26318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8A3" w:rsidRPr="00D618CF" w:rsidRDefault="008648A3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Урок обобщения и систематизации ЗУН, СУД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8648A3" w:rsidRPr="00D618CF" w:rsidRDefault="008648A3" w:rsidP="00D26318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8A3" w:rsidRPr="00D618CF" w:rsidRDefault="008648A3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 xml:space="preserve">Структурируют знания. Осознанно и произвольно строят речевые высказывания в </w:t>
            </w:r>
            <w:r w:rsidRPr="00D618CF">
              <w:rPr>
                <w:rFonts w:eastAsia="Calibri"/>
                <w:sz w:val="22"/>
                <w:szCs w:val="22"/>
                <w:lang w:eastAsia="en-US"/>
              </w:rPr>
              <w:lastRenderedPageBreak/>
              <w:t>устной и письменной форм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8A3" w:rsidRPr="00D618CF" w:rsidRDefault="008648A3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lastRenderedPageBreak/>
              <w:t>Вносят коррективы и дополнения в способ своих действ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8A3" w:rsidRPr="00D618CF" w:rsidRDefault="008648A3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 xml:space="preserve">Обмениваются знаниями между членами группы для принятия эффективных </w:t>
            </w:r>
            <w:r w:rsidRPr="00D618CF">
              <w:rPr>
                <w:rFonts w:eastAsia="Calibri"/>
                <w:sz w:val="22"/>
                <w:szCs w:val="22"/>
                <w:lang w:eastAsia="en-US"/>
              </w:rPr>
              <w:lastRenderedPageBreak/>
              <w:t>совместных решен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8A3" w:rsidRPr="00D618CF" w:rsidRDefault="008648A3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8A3" w:rsidRPr="00D618CF" w:rsidRDefault="008648A3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lang w:eastAsia="en-US"/>
              </w:rPr>
              <w:t>10.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648A3" w:rsidRPr="00D618CF" w:rsidRDefault="008648A3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0E1121" w:rsidRPr="00D618CF" w:rsidTr="007F558A">
        <w:trPr>
          <w:jc w:val="center"/>
        </w:trPr>
        <w:tc>
          <w:tcPr>
            <w:tcW w:w="3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8A3" w:rsidRPr="00D618CF" w:rsidRDefault="008648A3" w:rsidP="00D263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lang w:eastAsia="en-US"/>
              </w:rPr>
              <w:lastRenderedPageBreak/>
              <w:t>33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8A3" w:rsidRPr="00D618CF" w:rsidRDefault="008648A3" w:rsidP="00D263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8A3" w:rsidRPr="00D618CF" w:rsidRDefault="008648A3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Сложение и вычитание дробей с разными знаменателями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8648A3" w:rsidRPr="00D618CF" w:rsidRDefault="008648A3" w:rsidP="00D26318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8A3" w:rsidRPr="00D618CF" w:rsidRDefault="008648A3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Урок контроля и коррекции ЗУН, СУД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8648A3" w:rsidRPr="00D618CF" w:rsidRDefault="008648A3" w:rsidP="00D26318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8A3" w:rsidRPr="00D618CF" w:rsidRDefault="008648A3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Выражают смысл ситуации различными средствами (рисунки, символы, схемы, знаки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8A3" w:rsidRPr="00D618CF" w:rsidRDefault="008648A3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Выделяют и осознают то, что уже усвоено, осознают качество и уровень усво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8A3" w:rsidRPr="00D618CF" w:rsidRDefault="008648A3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Учатся управлять поведением партнера - убеждать его, контролировать, корректировать и оценивать его действ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8A3" w:rsidRPr="00D618CF" w:rsidRDefault="008648A3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8A3" w:rsidRPr="00D618CF" w:rsidRDefault="008648A3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lang w:eastAsia="en-US"/>
              </w:rPr>
              <w:t>11.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648A3" w:rsidRPr="00D618CF" w:rsidRDefault="008648A3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0E1121" w:rsidRPr="00D618CF" w:rsidTr="007F558A">
        <w:trPr>
          <w:jc w:val="center"/>
        </w:trPr>
        <w:tc>
          <w:tcPr>
            <w:tcW w:w="3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8A3" w:rsidRPr="00D618CF" w:rsidRDefault="008648A3" w:rsidP="00D263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lang w:eastAsia="en-US"/>
              </w:rPr>
              <w:t>34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8A3" w:rsidRPr="00D618CF" w:rsidRDefault="008648A3" w:rsidP="00D263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  <w:p w:rsidR="008648A3" w:rsidRPr="00D618CF" w:rsidRDefault="008648A3" w:rsidP="008648A3">
            <w:pPr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8A3" w:rsidRPr="00D618CF" w:rsidRDefault="008648A3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Сложение и вычитание дробей с разными знаменателями</w:t>
            </w: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8A3" w:rsidRPr="00D618CF" w:rsidRDefault="008648A3" w:rsidP="00D26318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8A3" w:rsidRPr="00D618CF" w:rsidRDefault="008648A3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Урок контроля и коррекции ЗУН, СУД</w:t>
            </w: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8A3" w:rsidRPr="00D618CF" w:rsidRDefault="008648A3" w:rsidP="00D26318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8A3" w:rsidRPr="00D618CF" w:rsidRDefault="008648A3" w:rsidP="00D0530B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Выражают смысл ситуации различными средствами (рисунки, символы, схемы, знаки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8A3" w:rsidRPr="00D618CF" w:rsidRDefault="008648A3" w:rsidP="00D0530B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Выделяют и осознают то, что уже усвоено, осознают качество и уровень усво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8A3" w:rsidRPr="00D618CF" w:rsidRDefault="008648A3" w:rsidP="00D0530B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Учатся управлять поведением партнера - убеждать его, контролировать, корректировать и оценивать его действ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8A3" w:rsidRPr="00D618CF" w:rsidRDefault="008648A3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8A3" w:rsidRPr="00D618CF" w:rsidRDefault="008648A3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lang w:eastAsia="en-US"/>
              </w:rPr>
              <w:t>12.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648A3" w:rsidRPr="00D618CF" w:rsidRDefault="008648A3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0E1121" w:rsidRPr="00D618CF" w:rsidTr="007F558A">
        <w:trPr>
          <w:jc w:val="center"/>
        </w:trPr>
        <w:tc>
          <w:tcPr>
            <w:tcW w:w="3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20E4" w:rsidRPr="00D618CF" w:rsidRDefault="008648A3" w:rsidP="00D263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lang w:eastAsia="en-US"/>
              </w:rPr>
              <w:t>35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20E4" w:rsidRPr="00D618CF" w:rsidRDefault="000A20E4" w:rsidP="00D263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8648A3" w:rsidRPr="00D618CF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0E4" w:rsidRPr="00D618CF" w:rsidRDefault="008648A3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b/>
              </w:rPr>
            </w:pPr>
            <w:r w:rsidRPr="00D618CF">
              <w:rPr>
                <w:b/>
              </w:rPr>
              <w:t>Контрольная работа № 2 по теме «Сравнение, сложение и вычитание дробей с разными знаменателями»</w:t>
            </w:r>
            <w:r w:rsidR="00D0530B" w:rsidRPr="00D618CF">
              <w:rPr>
                <w:b/>
              </w:rPr>
              <w:t>.</w:t>
            </w:r>
          </w:p>
          <w:p w:rsidR="00D0530B" w:rsidRPr="00D618CF" w:rsidRDefault="00D0530B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0E4" w:rsidRPr="00D618CF" w:rsidRDefault="000A20E4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Сравнение, сложение и вычитание дробей с разными знаменателям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0E4" w:rsidRPr="00D618CF" w:rsidRDefault="000A20E4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Урок контроля  ЗУН, СУ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0E4" w:rsidRPr="00D618CF" w:rsidRDefault="000A20E4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Демонстрируют умение решать задачи, применяя знание свойств и правил сравнения, сложения и вычитания дробей с разными знаменателям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0E4" w:rsidRPr="00D618CF" w:rsidRDefault="000A20E4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Выбирают наиболее эффективные способы решения задачи в зависимости от конкретных услов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0E4" w:rsidRPr="00D618CF" w:rsidRDefault="000A20E4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Оценивают  достигнутый  результа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0E4" w:rsidRPr="00D618CF" w:rsidRDefault="000A20E4" w:rsidP="00D26318">
            <w:pPr>
              <w:suppressAutoHyphens w:val="0"/>
              <w:autoSpaceDE w:val="0"/>
              <w:autoSpaceDN w:val="0"/>
              <w:adjustRightInd w:val="0"/>
              <w:spacing w:after="255" w:line="276" w:lineRule="auto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Умеют представлять конкретное содержание и сообщать его в письменной форм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0E4" w:rsidRPr="00D618CF" w:rsidRDefault="000A20E4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0E4" w:rsidRPr="00D618CF" w:rsidRDefault="008648A3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lang w:eastAsia="en-US"/>
              </w:rPr>
              <w:t>13</w:t>
            </w:r>
            <w:r w:rsidR="005C3465" w:rsidRPr="00D618CF">
              <w:rPr>
                <w:rFonts w:eastAsia="Calibri"/>
                <w:lang w:eastAsia="en-US"/>
              </w:rPr>
              <w:t>.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A20E4" w:rsidRPr="00D618CF" w:rsidRDefault="000A20E4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0E1121" w:rsidRPr="00D618CF" w:rsidTr="007F558A">
        <w:trPr>
          <w:jc w:val="center"/>
        </w:trPr>
        <w:tc>
          <w:tcPr>
            <w:tcW w:w="3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20E4" w:rsidRPr="00D618CF" w:rsidRDefault="00D0530B" w:rsidP="00D263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lang w:eastAsia="en-US"/>
              </w:rPr>
              <w:t>36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20E4" w:rsidRPr="00D618CF" w:rsidRDefault="000A20E4" w:rsidP="00D263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D0530B" w:rsidRPr="00D618CF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0E4" w:rsidRPr="00D618CF" w:rsidRDefault="000A20E4" w:rsidP="00D0530B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Умножениедробе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0E4" w:rsidRPr="00D618CF" w:rsidRDefault="000A20E4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Умножение дроби на натуральное число и на дроб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0E4" w:rsidRPr="00D618CF" w:rsidRDefault="000A20E4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Урок изучения и первичного закрепления новых ЗУН, СУ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0E4" w:rsidRPr="00D618CF" w:rsidRDefault="000A20E4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 xml:space="preserve">Формулируют, записывают с помощью букв правило умножения дроби на натуральное число и на дробь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0E4" w:rsidRPr="00D618CF" w:rsidRDefault="000A20E4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Выполняют операции со знаками и символам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0E4" w:rsidRPr="00D618CF" w:rsidRDefault="000A20E4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Сличают свой способ действия с эталоном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0E4" w:rsidRPr="00D618CF" w:rsidRDefault="000A20E4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Вступают в диалог, учатся владеть монологической и диалогической формами речи в соответствии с нормами родного язык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0E4" w:rsidRPr="00D618CF" w:rsidRDefault="000A20E4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0E4" w:rsidRPr="00D618CF" w:rsidRDefault="00D0530B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lang w:eastAsia="en-US"/>
              </w:rPr>
              <w:t>16</w:t>
            </w:r>
            <w:r w:rsidR="005C3465" w:rsidRPr="00D618CF">
              <w:rPr>
                <w:rFonts w:eastAsia="Calibri"/>
                <w:lang w:eastAsia="en-US"/>
              </w:rPr>
              <w:t>.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A20E4" w:rsidRPr="00D618CF" w:rsidRDefault="000A20E4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0E1121" w:rsidRPr="00D618CF" w:rsidTr="007F558A">
        <w:trPr>
          <w:jc w:val="center"/>
        </w:trPr>
        <w:tc>
          <w:tcPr>
            <w:tcW w:w="3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20E4" w:rsidRPr="00D618CF" w:rsidRDefault="00D0530B" w:rsidP="00D263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20E4" w:rsidRPr="00D618CF" w:rsidRDefault="00D0530B" w:rsidP="00D263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0E4" w:rsidRPr="00D618CF" w:rsidRDefault="00D0530B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Умножение дробе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0E4" w:rsidRPr="00D618CF" w:rsidRDefault="000A20E4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Умножение смешанных чисе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0E4" w:rsidRPr="00D618CF" w:rsidRDefault="000A20E4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Урок изучения и первичного закрепления новых ЗУН, СУ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0E4" w:rsidRPr="00D618CF" w:rsidRDefault="000A20E4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Составляют алгоритм умножения смешанных чисе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0E4" w:rsidRPr="00D618CF" w:rsidRDefault="000A20E4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Строят логические цепи рассужден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0E4" w:rsidRPr="00D618CF" w:rsidRDefault="000A20E4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Сличают свой способ действия с эталоном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0E4" w:rsidRPr="00D618CF" w:rsidRDefault="000A20E4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Вступают в диалог, участвуют в коллективном обсуждении учебной задач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0E4" w:rsidRPr="00D618CF" w:rsidRDefault="000A20E4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0E4" w:rsidRPr="00D618CF" w:rsidRDefault="00D0530B" w:rsidP="00D0530B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lang w:eastAsia="en-US"/>
              </w:rPr>
              <w:t>17</w:t>
            </w:r>
            <w:r w:rsidR="005C3465" w:rsidRPr="00D618CF">
              <w:rPr>
                <w:rFonts w:eastAsia="Calibri"/>
                <w:lang w:eastAsia="en-US"/>
              </w:rPr>
              <w:t>.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A20E4" w:rsidRPr="00D618CF" w:rsidRDefault="000A20E4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0E1121" w:rsidRPr="00D618CF" w:rsidTr="007F558A">
        <w:trPr>
          <w:jc w:val="center"/>
        </w:trPr>
        <w:tc>
          <w:tcPr>
            <w:tcW w:w="3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30B" w:rsidRPr="00D618CF" w:rsidRDefault="00D0530B" w:rsidP="00D263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lastRenderedPageBreak/>
              <w:t>38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30B" w:rsidRPr="00D618CF" w:rsidRDefault="00D0530B" w:rsidP="00D263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30B" w:rsidRPr="00D618CF" w:rsidRDefault="00D0530B">
            <w:r w:rsidRPr="00D618CF">
              <w:rPr>
                <w:rFonts w:eastAsia="Calibri"/>
                <w:sz w:val="22"/>
                <w:szCs w:val="22"/>
                <w:lang w:eastAsia="en-US"/>
              </w:rPr>
              <w:t>Умножение дробе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30B" w:rsidRPr="00D618CF" w:rsidRDefault="00D0530B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Умножение смешанных чисе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30B" w:rsidRPr="00D618CF" w:rsidRDefault="00D0530B" w:rsidP="00D0530B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 xml:space="preserve">Урок комплексного применения ЗУН, СУД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30B" w:rsidRPr="00D618CF" w:rsidRDefault="00D0530B" w:rsidP="00D0530B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Составляют алгоритм умножения смешанных чисе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30B" w:rsidRPr="00D618CF" w:rsidRDefault="00D0530B" w:rsidP="00D0530B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Строят логические цепи рассужден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30B" w:rsidRPr="00D618CF" w:rsidRDefault="00D0530B" w:rsidP="00D0530B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Сличают свой способ действия с эталоном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30B" w:rsidRPr="00D618CF" w:rsidRDefault="00D0530B" w:rsidP="00D0530B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Вступают в диалог, участвуют в коллективном обсуждении учебной задач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30B" w:rsidRPr="00D618CF" w:rsidRDefault="00D0530B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30B" w:rsidRPr="00D618CF" w:rsidRDefault="00D0530B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lang w:eastAsia="en-US"/>
              </w:rPr>
              <w:t>18.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0530B" w:rsidRPr="00D618CF" w:rsidRDefault="00D0530B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0E1121" w:rsidRPr="00D618CF" w:rsidTr="007F558A">
        <w:trPr>
          <w:jc w:val="center"/>
        </w:trPr>
        <w:tc>
          <w:tcPr>
            <w:tcW w:w="3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30B" w:rsidRPr="00D618CF" w:rsidRDefault="00D0530B" w:rsidP="00D263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30B" w:rsidRPr="00D618CF" w:rsidRDefault="00D0530B" w:rsidP="00D263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30B" w:rsidRPr="00D618CF" w:rsidRDefault="00D0530B">
            <w:r w:rsidRPr="00D618CF">
              <w:rPr>
                <w:rFonts w:eastAsia="Calibri"/>
                <w:sz w:val="22"/>
                <w:szCs w:val="22"/>
                <w:lang w:eastAsia="en-US"/>
              </w:rPr>
              <w:t>Умножение дробе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30B" w:rsidRPr="00D618CF" w:rsidRDefault="00D0530B">
            <w:r w:rsidRPr="00D618CF">
              <w:rPr>
                <w:rFonts w:eastAsia="Calibri"/>
                <w:sz w:val="22"/>
                <w:szCs w:val="22"/>
                <w:lang w:eastAsia="en-US"/>
              </w:rPr>
              <w:t>Умножение дробе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30B" w:rsidRPr="00D618CF" w:rsidRDefault="00D0530B" w:rsidP="00D0530B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Урок обобщения и систематизации ЗУН, СУ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30B" w:rsidRPr="00D618CF" w:rsidRDefault="00D0530B" w:rsidP="00D0530B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Составляют алгоритм умножения смешанных чисе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30B" w:rsidRPr="00D618CF" w:rsidRDefault="00D0530B" w:rsidP="00D0530B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Строят логические цепи рассужден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30B" w:rsidRPr="00D618CF" w:rsidRDefault="00D0530B" w:rsidP="00D0530B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Сличают свой способ действия с эталоном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30B" w:rsidRPr="00D618CF" w:rsidRDefault="00D0530B" w:rsidP="00D0530B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Вступают в диалог, участвуют в коллективном обсуждении учебной задач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30B" w:rsidRPr="00D618CF" w:rsidRDefault="00D0530B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30B" w:rsidRPr="00D618CF" w:rsidRDefault="00D0530B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lang w:eastAsia="en-US"/>
              </w:rPr>
              <w:t>19.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0530B" w:rsidRPr="00D618CF" w:rsidRDefault="00D0530B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0E1121" w:rsidRPr="00D618CF" w:rsidTr="007F558A">
        <w:trPr>
          <w:jc w:val="center"/>
        </w:trPr>
        <w:tc>
          <w:tcPr>
            <w:tcW w:w="3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30B" w:rsidRPr="00D618CF" w:rsidRDefault="00D0530B" w:rsidP="00D263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30B" w:rsidRPr="00D618CF" w:rsidRDefault="00D0530B" w:rsidP="00D263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30B" w:rsidRPr="00D618CF" w:rsidRDefault="00D0530B">
            <w:r w:rsidRPr="00D618CF">
              <w:rPr>
                <w:rFonts w:eastAsia="Calibri"/>
                <w:sz w:val="22"/>
                <w:szCs w:val="22"/>
                <w:lang w:eastAsia="en-US"/>
              </w:rPr>
              <w:t>Умножение дробе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30B" w:rsidRPr="00D618CF" w:rsidRDefault="00D0530B">
            <w:r w:rsidRPr="00D618CF">
              <w:rPr>
                <w:rFonts w:eastAsia="Calibri"/>
                <w:sz w:val="22"/>
                <w:szCs w:val="22"/>
                <w:lang w:eastAsia="en-US"/>
              </w:rPr>
              <w:t>Умножение дробе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30B" w:rsidRPr="00D618CF" w:rsidRDefault="00D0530B" w:rsidP="00D0530B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Урок контроля и коррекции ЗУН, СУ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30B" w:rsidRPr="00D618CF" w:rsidRDefault="00D0530B" w:rsidP="00D0530B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Составляют алгоритм умножения смешанных чисе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30B" w:rsidRPr="00D618CF" w:rsidRDefault="00D0530B" w:rsidP="00D0530B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Строят логические цепи рассужден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30B" w:rsidRPr="00D618CF" w:rsidRDefault="00D0530B" w:rsidP="00D0530B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Сличают свой способ действия с эталоном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30B" w:rsidRPr="00D618CF" w:rsidRDefault="00D0530B" w:rsidP="00D0530B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Вступают в диалог, участвуют в коллективном обсуждении учебной задач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30B" w:rsidRPr="00D618CF" w:rsidRDefault="00D0530B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30B" w:rsidRPr="00D618CF" w:rsidRDefault="00D0530B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lang w:eastAsia="en-US"/>
              </w:rPr>
              <w:t>20.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0530B" w:rsidRPr="00D618CF" w:rsidRDefault="00D0530B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0E1121" w:rsidRPr="00D618CF" w:rsidTr="007F558A">
        <w:trPr>
          <w:jc w:val="center"/>
        </w:trPr>
        <w:tc>
          <w:tcPr>
            <w:tcW w:w="3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20E4" w:rsidRPr="00D618CF" w:rsidRDefault="000A20E4" w:rsidP="00D0530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="00D0530B" w:rsidRPr="00D618CF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20E4" w:rsidRPr="00D618CF" w:rsidRDefault="00D0530B" w:rsidP="00D263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0E4" w:rsidRPr="00D618CF" w:rsidRDefault="000A20E4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Нахождение дроби от числ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0E4" w:rsidRPr="00D618CF" w:rsidRDefault="000A20E4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Правило нахождения дроби от числ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0E4" w:rsidRPr="00D618CF" w:rsidRDefault="000A20E4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Урок изучения и первичного закрепления новых ЗУН, СУ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0E4" w:rsidRPr="00D618CF" w:rsidRDefault="000A20E4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Формулируют правило нахождения дроби от целого числ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0E4" w:rsidRPr="00D618CF" w:rsidRDefault="000A20E4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 xml:space="preserve">Выдвигают и обосновывают гипотезы, предлагают способы их проверки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0E4" w:rsidRPr="00D618CF" w:rsidRDefault="000A20E4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Сличают свой способ действия с эталоном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0E4" w:rsidRPr="00D618CF" w:rsidRDefault="000A20E4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Умеют с помощью вопросов добывать недостающую информацию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0E4" w:rsidRPr="00D618CF" w:rsidRDefault="000A20E4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0E4" w:rsidRPr="00D618CF" w:rsidRDefault="00D0530B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lang w:eastAsia="en-US"/>
              </w:rPr>
              <w:t>23.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A20E4" w:rsidRPr="00D618CF" w:rsidRDefault="000A20E4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0E1121" w:rsidRPr="00D618CF" w:rsidTr="007F558A">
        <w:trPr>
          <w:jc w:val="center"/>
        </w:trPr>
        <w:tc>
          <w:tcPr>
            <w:tcW w:w="3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20E4" w:rsidRPr="00D618CF" w:rsidRDefault="000A20E4" w:rsidP="00D263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="00D0530B" w:rsidRPr="00D618CF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20E4" w:rsidRPr="00D618CF" w:rsidRDefault="00D0530B" w:rsidP="00D263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0E4" w:rsidRPr="00D618CF" w:rsidRDefault="000A20E4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Нахождение дроби от числ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0E4" w:rsidRPr="00D618CF" w:rsidRDefault="000A20E4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Нахождение дроби от целого, дробного и смешанного числ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0E4" w:rsidRPr="00D618CF" w:rsidRDefault="000A20E4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Урок закрепления и совершенствования ЗУН, СУ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0E4" w:rsidRPr="00D618CF" w:rsidRDefault="000A20E4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Вычисляют значение дроби от целого, дробного и смешанного числ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0E4" w:rsidRPr="00D618CF" w:rsidRDefault="000A20E4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Выражают структуру задачи разными средствам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0E4" w:rsidRPr="00D618CF" w:rsidRDefault="000A20E4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Вносят коррективы и дополнения в способ своих действ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0E4" w:rsidRPr="00D618CF" w:rsidRDefault="000A20E4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Обмениваются знаниями между членами групп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0E4" w:rsidRPr="00D618CF" w:rsidRDefault="000A20E4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0E4" w:rsidRPr="00D618CF" w:rsidRDefault="00D0530B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lang w:eastAsia="en-US"/>
              </w:rPr>
              <w:t>24.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A20E4" w:rsidRPr="00D618CF" w:rsidRDefault="000A20E4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0E1121" w:rsidRPr="00D618CF" w:rsidTr="007F558A">
        <w:trPr>
          <w:jc w:val="center"/>
        </w:trPr>
        <w:tc>
          <w:tcPr>
            <w:tcW w:w="3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30B" w:rsidRPr="00D618CF" w:rsidRDefault="00D0530B" w:rsidP="00D263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43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30B" w:rsidRPr="00D618CF" w:rsidRDefault="00D0530B" w:rsidP="00D263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30B" w:rsidRPr="00D618CF" w:rsidRDefault="00D0530B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Нахождение дроби от числ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30B" w:rsidRPr="00D618CF" w:rsidRDefault="00D0530B" w:rsidP="00D0530B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Нахождение дроби от целого, дробного и смешанного числ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30B" w:rsidRPr="00D618CF" w:rsidRDefault="00D0530B" w:rsidP="00D0530B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Урок закрепления и совершенствования ЗУН, СУ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30B" w:rsidRPr="00D618CF" w:rsidRDefault="00D0530B" w:rsidP="00D0530B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Вычисляют значение дроби от целого, дробного и смешанного числ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30B" w:rsidRPr="00D618CF" w:rsidRDefault="00D0530B" w:rsidP="00D0530B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Выражают структуру задачи разными средствам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30B" w:rsidRPr="00D618CF" w:rsidRDefault="00D0530B" w:rsidP="00D0530B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Вносят коррективы и дополнения в способ своих действий</w:t>
            </w:r>
          </w:p>
          <w:p w:rsidR="00D0530B" w:rsidRPr="00D618CF" w:rsidRDefault="00D0530B" w:rsidP="00D0530B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30B" w:rsidRPr="00D618CF" w:rsidRDefault="00D0530B" w:rsidP="00D0530B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Обмениваются знаниями между членами групп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30B" w:rsidRPr="00D618CF" w:rsidRDefault="00D0530B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30B" w:rsidRPr="00D618CF" w:rsidRDefault="00D0530B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lang w:eastAsia="en-US"/>
              </w:rPr>
              <w:t>25.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0530B" w:rsidRPr="00D618CF" w:rsidRDefault="00D0530B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0E1121" w:rsidRPr="00D618CF" w:rsidTr="007F558A">
        <w:trPr>
          <w:jc w:val="center"/>
        </w:trPr>
        <w:tc>
          <w:tcPr>
            <w:tcW w:w="3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30B" w:rsidRPr="00D618CF" w:rsidRDefault="00D0530B" w:rsidP="00D0530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44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30B" w:rsidRPr="00D618CF" w:rsidRDefault="00D0530B" w:rsidP="00D263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lang w:eastAsia="en-US"/>
              </w:rPr>
              <w:t>2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30B" w:rsidRPr="00D618CF" w:rsidRDefault="00D0530B" w:rsidP="00D0530B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b/>
                <w:lang w:eastAsia="en-US"/>
              </w:rPr>
            </w:pPr>
            <w:r w:rsidRPr="00D618CF">
              <w:rPr>
                <w:rFonts w:eastAsia="Calibri"/>
                <w:b/>
                <w:sz w:val="22"/>
                <w:szCs w:val="22"/>
                <w:lang w:eastAsia="en-US"/>
              </w:rPr>
              <w:t>Контрольная работа № 3 по теме «Умножение дробей»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30B" w:rsidRPr="00D618CF" w:rsidRDefault="00D0530B" w:rsidP="00D0530B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Умножение дроби на натуральное, дробное и смешанное число. Нахождение дроби от числ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30B" w:rsidRPr="00D618CF" w:rsidRDefault="00D0530B" w:rsidP="00D0530B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Урок контроля  ЗУН, СУ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30B" w:rsidRPr="00D618CF" w:rsidRDefault="00D0530B" w:rsidP="00D0530B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Выполняют умножение дроби на натуральное, дробное и смешанное число. Вычисляют значение дроби от числ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30B" w:rsidRPr="00D618CF" w:rsidRDefault="00D0530B" w:rsidP="00D0530B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Выбирают наиболее эффективные способы решения задачи в зависимости от конкретных услов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30B" w:rsidRPr="00D618CF" w:rsidRDefault="00D0530B" w:rsidP="00D0530B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Осознают качество и уровень усво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30B" w:rsidRPr="00D618CF" w:rsidRDefault="00D0530B" w:rsidP="00D0530B">
            <w:pPr>
              <w:suppressAutoHyphens w:val="0"/>
              <w:autoSpaceDE w:val="0"/>
              <w:autoSpaceDN w:val="0"/>
              <w:adjustRightInd w:val="0"/>
              <w:spacing w:after="255" w:line="276" w:lineRule="auto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Умеют представлять конкретное содержание и сообщать его в письменной форм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30B" w:rsidRPr="00D618CF" w:rsidRDefault="00D0530B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30B" w:rsidRPr="00D618CF" w:rsidRDefault="00D0530B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lang w:eastAsia="en-US"/>
              </w:rPr>
              <w:t>26.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0530B" w:rsidRPr="00D618CF" w:rsidRDefault="00D0530B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0E1121" w:rsidRPr="00D618CF" w:rsidTr="007F558A">
        <w:trPr>
          <w:jc w:val="center"/>
        </w:trPr>
        <w:tc>
          <w:tcPr>
            <w:tcW w:w="3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20E4" w:rsidRPr="00D618CF" w:rsidRDefault="00D0530B" w:rsidP="00D0530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="000A20E4" w:rsidRPr="00D618CF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20E4" w:rsidRPr="00D618CF" w:rsidRDefault="00D0530B" w:rsidP="00D263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lang w:eastAsia="en-US"/>
              </w:rPr>
              <w:t>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0E4" w:rsidRPr="00D618CF" w:rsidRDefault="000A20E4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 xml:space="preserve">Взаимно-обратные </w:t>
            </w:r>
            <w:r w:rsidRPr="00D618CF">
              <w:rPr>
                <w:rFonts w:eastAsia="Calibri"/>
                <w:sz w:val="22"/>
                <w:szCs w:val="22"/>
                <w:lang w:eastAsia="en-US"/>
              </w:rPr>
              <w:lastRenderedPageBreak/>
              <w:t>числ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0E4" w:rsidRPr="00D618CF" w:rsidRDefault="000A20E4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lastRenderedPageBreak/>
              <w:t>Понятие взаимно-</w:t>
            </w:r>
            <w:r w:rsidRPr="00D618CF">
              <w:rPr>
                <w:rFonts w:eastAsia="Calibri"/>
                <w:sz w:val="22"/>
                <w:szCs w:val="22"/>
                <w:lang w:eastAsia="en-US"/>
              </w:rPr>
              <w:lastRenderedPageBreak/>
              <w:t>обратных чисел. Нахождение числа, обратного натуральному, дробному и смешанному числу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0E4" w:rsidRPr="00D618CF" w:rsidRDefault="000A20E4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Урок изучения и </w:t>
            </w:r>
            <w:r w:rsidRPr="00D618CF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первичного закрепления новых ЗУН, СУД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0E4" w:rsidRPr="00D618CF" w:rsidRDefault="000A20E4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Составляют алгоритм </w:t>
            </w:r>
            <w:r w:rsidRPr="00D618CF">
              <w:rPr>
                <w:rFonts w:eastAsia="Calibri"/>
                <w:sz w:val="22"/>
                <w:szCs w:val="22"/>
                <w:lang w:eastAsia="en-US"/>
              </w:rPr>
              <w:lastRenderedPageBreak/>
              <w:t>нахождения чисел, обратных натуральному, дробному и смешанному числу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0E4" w:rsidRPr="00D618CF" w:rsidRDefault="000A20E4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Выбирают, </w:t>
            </w:r>
            <w:r w:rsidRPr="00D618CF">
              <w:rPr>
                <w:rFonts w:eastAsia="Calibri"/>
                <w:sz w:val="22"/>
                <w:szCs w:val="22"/>
                <w:lang w:eastAsia="en-US"/>
              </w:rPr>
              <w:lastRenderedPageBreak/>
              <w:t>сопоставляют и обосновывают способы решения задач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0E4" w:rsidRPr="00D618CF" w:rsidRDefault="000A20E4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Ставят учебную </w:t>
            </w:r>
            <w:r w:rsidRPr="00D618CF">
              <w:rPr>
                <w:rFonts w:eastAsia="Calibri"/>
                <w:sz w:val="22"/>
                <w:szCs w:val="22"/>
                <w:lang w:eastAsia="en-US"/>
              </w:rPr>
              <w:lastRenderedPageBreak/>
              <w:t>задачу на основе соотнесения того, что уже усвоено, и того, что еще неизвестн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0E4" w:rsidRPr="00D618CF" w:rsidRDefault="000A20E4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Обмениваются </w:t>
            </w:r>
            <w:r w:rsidRPr="00D618CF">
              <w:rPr>
                <w:rFonts w:eastAsia="Calibri"/>
                <w:sz w:val="22"/>
                <w:szCs w:val="22"/>
                <w:lang w:eastAsia="en-US"/>
              </w:rPr>
              <w:lastRenderedPageBreak/>
              <w:t>знаниями. Развивают способность с помощью вопросов добывать недостающую информацию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0E4" w:rsidRPr="00D618CF" w:rsidRDefault="000A20E4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0E4" w:rsidRPr="00D618CF" w:rsidRDefault="00D0530B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lang w:eastAsia="en-US"/>
              </w:rPr>
              <w:t>27.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A20E4" w:rsidRPr="00D618CF" w:rsidRDefault="000A20E4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0E1121" w:rsidRPr="00D618CF" w:rsidTr="007F558A">
        <w:trPr>
          <w:jc w:val="center"/>
        </w:trPr>
        <w:tc>
          <w:tcPr>
            <w:tcW w:w="3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20E4" w:rsidRPr="00D618CF" w:rsidRDefault="008641A6" w:rsidP="008641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lastRenderedPageBreak/>
              <w:t>46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20E4" w:rsidRPr="00D618CF" w:rsidRDefault="008641A6" w:rsidP="00D263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lang w:eastAsia="en-US"/>
              </w:rPr>
              <w:t>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0E4" w:rsidRPr="00D618CF" w:rsidRDefault="000A20E4" w:rsidP="008641A6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Деление дробе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0E4" w:rsidRPr="00D618CF" w:rsidRDefault="000A20E4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Правило деления дробей. Деление смешанных чисе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0E4" w:rsidRPr="00D618CF" w:rsidRDefault="000A20E4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Урок изучения и первичного закрепления новых ЗУН, СУ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0E4" w:rsidRPr="00D618CF" w:rsidRDefault="000A20E4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Формулируют правила деления дробей и смешанных чисе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0E4" w:rsidRPr="00D618CF" w:rsidRDefault="000A20E4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Строят логические цепи рассуждений. Анализируют объект, выделяя существенные и несущественные признак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0E4" w:rsidRPr="00D618CF" w:rsidRDefault="000A20E4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0E4" w:rsidRPr="00D618CF" w:rsidRDefault="000A20E4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Определяют способы взаимодействия с учителем и сверстникам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0E4" w:rsidRPr="00D618CF" w:rsidRDefault="000A20E4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0E4" w:rsidRPr="00D618CF" w:rsidRDefault="000E1121" w:rsidP="000E1121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lang w:eastAsia="en-US"/>
              </w:rPr>
              <w:t>6.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A20E4" w:rsidRPr="00D618CF" w:rsidRDefault="000A20E4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B44AC1" w:rsidRPr="00D618CF" w:rsidTr="00B44AC1">
        <w:trPr>
          <w:jc w:val="center"/>
        </w:trPr>
        <w:tc>
          <w:tcPr>
            <w:tcW w:w="3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4AC1" w:rsidRPr="00D618CF" w:rsidRDefault="00B44AC1" w:rsidP="00D263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lang w:eastAsia="en-US"/>
              </w:rPr>
              <w:t>47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4AC1" w:rsidRPr="00D618CF" w:rsidRDefault="00B44AC1" w:rsidP="00D263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lang w:eastAsia="en-US"/>
              </w:rPr>
              <w:t>2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AC1" w:rsidRPr="00D618CF" w:rsidRDefault="00B44AC1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t>Деление дробей. Решение задач на деление дробей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AC1" w:rsidRPr="00D618CF" w:rsidRDefault="00B44AC1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Умножение, деление, сложение и вычитание дробей и смешанных чисел. Решение задач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AC1" w:rsidRPr="00D618CF" w:rsidRDefault="00B44AC1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 xml:space="preserve">Урок комплексного применения ЗУН, СУД 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44AC1" w:rsidRPr="00D618CF" w:rsidRDefault="00B44AC1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Используют эквивалентные представления дробных чисел при их сравнении, при вычислениях. Анализируют и осмысливают текст задачи, переформулируют и моделируют условие с помощью схем, рисунков, реальных предмет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AC1" w:rsidRPr="00D618CF" w:rsidRDefault="00B44AC1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Выделяют обобщенный смысл и формальную структуру задач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AC1" w:rsidRPr="00D618CF" w:rsidRDefault="00B44AC1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 xml:space="preserve">Выделяют и осознают то, что уже усвоено и что еще подлежит усвоению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AC1" w:rsidRPr="00D618CF" w:rsidRDefault="00B44AC1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Умеют (или развивают способность) брать на себя инициативу в организации совместного действ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AC1" w:rsidRPr="00D618CF" w:rsidRDefault="00B44AC1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AC1" w:rsidRPr="00D618CF" w:rsidRDefault="00B44AC1" w:rsidP="000E1121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lang w:eastAsia="en-US"/>
              </w:rPr>
              <w:t>7.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44AC1" w:rsidRPr="00D618CF" w:rsidRDefault="00B44AC1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B44AC1" w:rsidRPr="00D618CF" w:rsidTr="00B44AC1">
        <w:trPr>
          <w:jc w:val="center"/>
        </w:trPr>
        <w:tc>
          <w:tcPr>
            <w:tcW w:w="3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4AC1" w:rsidRPr="00D618CF" w:rsidRDefault="00B44AC1" w:rsidP="00D263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lang w:eastAsia="en-US"/>
              </w:rPr>
              <w:t>48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4AC1" w:rsidRPr="00D618CF" w:rsidRDefault="00B44AC1" w:rsidP="00D263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lang w:eastAsia="en-US"/>
              </w:rPr>
              <w:t>2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AC1" w:rsidRPr="00D618CF" w:rsidRDefault="00B44AC1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t>Деление дробей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AC1" w:rsidRPr="00D618CF" w:rsidRDefault="00B44AC1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Умножение, деление, сложение и вычитание дробей и смешанных чисел. Решение задач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AC1" w:rsidRPr="00D618CF" w:rsidRDefault="00B44AC1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 xml:space="preserve">Урок комплексного применения ЗУН, СУД 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B44AC1" w:rsidRPr="00D618CF" w:rsidRDefault="00B44AC1" w:rsidP="00D26318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AC1" w:rsidRPr="00D618CF" w:rsidRDefault="00B44AC1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Умеют выводить следствия из имеющихся в условии задачи данных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AC1" w:rsidRPr="00D618CF" w:rsidRDefault="00B44AC1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Вносят коррективы и дополнения в способ своих действий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44AC1" w:rsidRPr="00D618CF" w:rsidRDefault="00B44AC1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С достаточной полнотой и точностью выражают свои мысли в соотоветствии с задачами и условиями коммуникац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AC1" w:rsidRPr="00D618CF" w:rsidRDefault="00B44AC1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AC1" w:rsidRPr="00D618CF" w:rsidRDefault="00B44AC1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lang w:eastAsia="en-US"/>
              </w:rPr>
              <w:t>8.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44AC1" w:rsidRPr="00D618CF" w:rsidRDefault="00B44AC1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B44AC1" w:rsidRPr="00D618CF" w:rsidTr="00B44AC1">
        <w:trPr>
          <w:jc w:val="center"/>
        </w:trPr>
        <w:tc>
          <w:tcPr>
            <w:tcW w:w="3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4AC1" w:rsidRPr="00D618CF" w:rsidRDefault="00B44AC1" w:rsidP="00D263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49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4AC1" w:rsidRPr="00D618CF" w:rsidRDefault="00B44AC1" w:rsidP="00D263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AC1" w:rsidRPr="00D618CF" w:rsidRDefault="00B44AC1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t>Деление дробей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AC1" w:rsidRPr="00D618CF" w:rsidRDefault="00B44AC1" w:rsidP="00FF7B16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Умножение, деление, сложение и вычитание дробей и смешанных чисел. Решение задач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AC1" w:rsidRPr="00D618CF" w:rsidRDefault="00B44AC1" w:rsidP="00FF7B16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 xml:space="preserve">Урок комплексного применения ЗУН, СУД </w:t>
            </w: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AC1" w:rsidRPr="00D618CF" w:rsidRDefault="00B44AC1" w:rsidP="00D26318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AC1" w:rsidRPr="00D618CF" w:rsidRDefault="00B44AC1" w:rsidP="00B44AC1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Умеют выводить следствия из имеющихся в условии задачи данных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AC1" w:rsidRPr="00D618CF" w:rsidRDefault="00B44AC1" w:rsidP="00B44AC1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Вносят коррективы и дополнения в способ своих действий</w:t>
            </w: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AC1" w:rsidRPr="00D618CF" w:rsidRDefault="00B44AC1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AC1" w:rsidRPr="00D618CF" w:rsidRDefault="00B44AC1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AC1" w:rsidRPr="00D618CF" w:rsidRDefault="00B44AC1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lang w:eastAsia="en-US"/>
              </w:rPr>
              <w:t>8.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44AC1" w:rsidRPr="00D618CF" w:rsidRDefault="00B44AC1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0E1121" w:rsidRPr="00D618CF" w:rsidTr="007F558A">
        <w:trPr>
          <w:jc w:val="center"/>
        </w:trPr>
        <w:tc>
          <w:tcPr>
            <w:tcW w:w="3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20E4" w:rsidRPr="00D618CF" w:rsidRDefault="000A20E4" w:rsidP="008641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="008641A6" w:rsidRPr="00D618CF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20E4" w:rsidRPr="00D618CF" w:rsidRDefault="008641A6" w:rsidP="008641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0E4" w:rsidRPr="00D618CF" w:rsidRDefault="008641A6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t>Деление дробей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0E4" w:rsidRPr="00D618CF" w:rsidRDefault="000A20E4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Умножение, деление, сложение и вычитание дробей и смешанных чисел. Решение задач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0E4" w:rsidRPr="00D618CF" w:rsidRDefault="000A20E4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Урок контроля  ЗУН, СУ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0E4" w:rsidRPr="00D618CF" w:rsidRDefault="000A20E4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Демонстрируют умение применять полученные зна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0E4" w:rsidRPr="00D618CF" w:rsidRDefault="000A20E4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Выбирают наиболее эффективные способы решения задачи в зависимости от конкретных услов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0E4" w:rsidRPr="00D618CF" w:rsidRDefault="000A20E4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Оценивают  достигнутый  результа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0E4" w:rsidRPr="00D618CF" w:rsidRDefault="000A20E4" w:rsidP="00D26318">
            <w:pPr>
              <w:suppressAutoHyphens w:val="0"/>
              <w:autoSpaceDE w:val="0"/>
              <w:autoSpaceDN w:val="0"/>
              <w:adjustRightInd w:val="0"/>
              <w:spacing w:after="255" w:line="276" w:lineRule="auto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 xml:space="preserve">Умеют представлять конкретное содержание и сообщать его в письменной </w:t>
            </w:r>
            <w:r w:rsidRPr="00D618CF">
              <w:rPr>
                <w:rFonts w:eastAsia="Calibri"/>
                <w:sz w:val="22"/>
                <w:szCs w:val="22"/>
                <w:lang w:eastAsia="en-US"/>
              </w:rPr>
              <w:lastRenderedPageBreak/>
              <w:t>форм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0E4" w:rsidRPr="00D618CF" w:rsidRDefault="000A20E4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0E4" w:rsidRPr="00D618CF" w:rsidRDefault="000E1121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lang w:eastAsia="en-US"/>
              </w:rPr>
              <w:t>9</w:t>
            </w:r>
            <w:r w:rsidR="005C3465" w:rsidRPr="00D618CF">
              <w:rPr>
                <w:rFonts w:eastAsia="Calibri"/>
                <w:lang w:eastAsia="en-US"/>
              </w:rPr>
              <w:t>.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A20E4" w:rsidRPr="00D618CF" w:rsidRDefault="000A20E4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0E1121" w:rsidRPr="00D618CF" w:rsidTr="007F558A">
        <w:trPr>
          <w:jc w:val="center"/>
        </w:trPr>
        <w:tc>
          <w:tcPr>
            <w:tcW w:w="3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20E4" w:rsidRPr="00D618CF" w:rsidRDefault="000A20E4" w:rsidP="008641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lastRenderedPageBreak/>
              <w:t>5</w:t>
            </w:r>
            <w:r w:rsidR="008641A6" w:rsidRPr="00D618CF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20E4" w:rsidRPr="00D618CF" w:rsidRDefault="008641A6" w:rsidP="00D263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lang w:eastAsia="en-US"/>
              </w:rPr>
              <w:t>3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0E4" w:rsidRPr="00D618CF" w:rsidRDefault="008641A6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t>Нахождение числа по заданному значению его дроби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0E4" w:rsidRPr="00D618CF" w:rsidRDefault="000A20E4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Правило нахождения числа по данному значению его дроби или его процент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0E4" w:rsidRPr="00D618CF" w:rsidRDefault="000A20E4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Урок закрепления и совершенствования ЗУН, СУ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0E4" w:rsidRPr="00D618CF" w:rsidRDefault="000A20E4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Составляют алгоритм нахождения числа по данному значению его дроби или его процент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0E4" w:rsidRPr="00D618CF" w:rsidRDefault="000A20E4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Анализируют условия и требования задачи. Выражают смысл ситуации различными средствами (схемы, знаки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0E4" w:rsidRPr="00D618CF" w:rsidRDefault="000A20E4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Сличают свой способ действия с эталоном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0E4" w:rsidRPr="00D618CF" w:rsidRDefault="000A20E4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Адекватно используют речевые средства для аргументации своей позиц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0E4" w:rsidRPr="00D618CF" w:rsidRDefault="000A20E4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0E4" w:rsidRPr="00D618CF" w:rsidRDefault="000E1121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lang w:eastAsia="en-US"/>
              </w:rPr>
              <w:t>10</w:t>
            </w:r>
            <w:r w:rsidR="005C3465" w:rsidRPr="00D618CF">
              <w:rPr>
                <w:rFonts w:eastAsia="Calibri"/>
                <w:lang w:eastAsia="en-US"/>
              </w:rPr>
              <w:t>.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A20E4" w:rsidRPr="00D618CF" w:rsidRDefault="000A20E4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0E1121" w:rsidRPr="00D618CF" w:rsidTr="007F558A">
        <w:trPr>
          <w:jc w:val="center"/>
        </w:trPr>
        <w:tc>
          <w:tcPr>
            <w:tcW w:w="3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20E4" w:rsidRPr="00D618CF" w:rsidRDefault="008641A6" w:rsidP="00D263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52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20E4" w:rsidRPr="00D618CF" w:rsidRDefault="008641A6" w:rsidP="008641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0E4" w:rsidRPr="00D618CF" w:rsidRDefault="000A20E4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 xml:space="preserve">Нахождение числа по </w:t>
            </w:r>
            <w:r w:rsidR="008641A6" w:rsidRPr="00D618CF">
              <w:rPr>
                <w:rFonts w:eastAsia="Calibri"/>
                <w:sz w:val="22"/>
                <w:szCs w:val="22"/>
                <w:lang w:eastAsia="en-US"/>
              </w:rPr>
              <w:t xml:space="preserve">значению </w:t>
            </w:r>
            <w:r w:rsidRPr="00D618CF">
              <w:rPr>
                <w:rFonts w:eastAsia="Calibri"/>
                <w:sz w:val="22"/>
                <w:szCs w:val="22"/>
                <w:lang w:eastAsia="en-US"/>
              </w:rPr>
              <w:t>его дроб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0E4" w:rsidRPr="00D618CF" w:rsidRDefault="000A20E4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Нахож</w:t>
            </w:r>
            <w:r w:rsidR="008641A6" w:rsidRPr="00D618CF">
              <w:rPr>
                <w:rFonts w:eastAsia="Calibri"/>
                <w:sz w:val="22"/>
                <w:szCs w:val="22"/>
                <w:lang w:eastAsia="en-US"/>
              </w:rPr>
              <w:t>д</w:t>
            </w:r>
            <w:r w:rsidRPr="00D618CF">
              <w:rPr>
                <w:rFonts w:eastAsia="Calibri"/>
                <w:sz w:val="22"/>
                <w:szCs w:val="22"/>
                <w:lang w:eastAsia="en-US"/>
              </w:rPr>
              <w:t>ение чисел по данным значениям дроби или процент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0E4" w:rsidRPr="00D618CF" w:rsidRDefault="000A20E4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Урок закрепления и совершенствования ЗУН, СУ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0E4" w:rsidRPr="00D618CF" w:rsidRDefault="000A20E4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Применяют алгоритм нахождения числа по данному значению его дроби или его процент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0E4" w:rsidRPr="00D618CF" w:rsidRDefault="000A20E4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Выражают структуру задачи разными средствами. Выбирают, сопоставляют и обосновывают способы решения задач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0E4" w:rsidRPr="00D618CF" w:rsidRDefault="000A20E4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Вносят коррективы и дополнения в способ своих действ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0E4" w:rsidRPr="00D618CF" w:rsidRDefault="000A20E4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Работают в группе. Придерживаются морально-этических и психологических принципов общения и сотрудничеств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0E4" w:rsidRPr="00D618CF" w:rsidRDefault="000A20E4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0E4" w:rsidRPr="00D618CF" w:rsidRDefault="000E1121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lang w:eastAsia="en-US"/>
              </w:rPr>
              <w:t>13</w:t>
            </w:r>
            <w:r w:rsidR="005C3465" w:rsidRPr="00D618CF">
              <w:rPr>
                <w:rFonts w:eastAsia="Calibri"/>
                <w:lang w:eastAsia="en-US"/>
              </w:rPr>
              <w:t>.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A20E4" w:rsidRPr="00D618CF" w:rsidRDefault="000A20E4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FF7B16" w:rsidRPr="00D618CF" w:rsidTr="007F558A">
        <w:trPr>
          <w:jc w:val="center"/>
        </w:trPr>
        <w:tc>
          <w:tcPr>
            <w:tcW w:w="3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1A6" w:rsidRPr="00D618CF" w:rsidRDefault="008641A6" w:rsidP="00D263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53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1A6" w:rsidRPr="00D618CF" w:rsidRDefault="008641A6" w:rsidP="00D263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1A6" w:rsidRPr="00D618CF" w:rsidRDefault="008641A6" w:rsidP="00FF7B16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Нахождение числа по значению его дроб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1A6" w:rsidRPr="00D618CF" w:rsidRDefault="008641A6" w:rsidP="00FF7B16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Нахождение чисел по данным значениям дроби или процент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1A6" w:rsidRPr="00D618CF" w:rsidRDefault="008641A6" w:rsidP="00FF7B16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Урок закрепления и совершенствования ЗУН, СУ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1A6" w:rsidRPr="00D618CF" w:rsidRDefault="008641A6" w:rsidP="00FF7B16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Применяют алгоритм нахождения числа по данному значению его дроби или его процент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1A6" w:rsidRPr="00D618CF" w:rsidRDefault="008641A6" w:rsidP="00FF7B16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Выражают структуру задачи разными средствами. Выбирают, сопоставляют и обосновывают способы решения задач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1A6" w:rsidRPr="00D618CF" w:rsidRDefault="008641A6" w:rsidP="00FF7B16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Вносят коррективы и дополнения в способ своих действ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1A6" w:rsidRPr="00D618CF" w:rsidRDefault="008641A6" w:rsidP="00FF7B16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Работают в группе. Придерживаются морально-этических и психологических принципов общения и сотрудничеств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1A6" w:rsidRPr="00D618CF" w:rsidRDefault="008641A6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1A6" w:rsidRPr="00D618CF" w:rsidRDefault="000E1121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lang w:eastAsia="en-US"/>
              </w:rPr>
              <w:t>14.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641A6" w:rsidRPr="00D618CF" w:rsidRDefault="008641A6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0E1121" w:rsidRPr="00D618CF" w:rsidTr="007F558A">
        <w:trPr>
          <w:jc w:val="center"/>
        </w:trPr>
        <w:tc>
          <w:tcPr>
            <w:tcW w:w="3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1A6" w:rsidRPr="00D618CF" w:rsidRDefault="008641A6" w:rsidP="00D263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54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1A6" w:rsidRPr="00D618CF" w:rsidRDefault="008641A6" w:rsidP="00D263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1A6" w:rsidRPr="00D618CF" w:rsidRDefault="008641A6" w:rsidP="00FF7B16">
            <w:pPr>
              <w:rPr>
                <w:b/>
                <w:sz w:val="32"/>
                <w:szCs w:val="32"/>
              </w:rPr>
            </w:pPr>
            <w:r w:rsidRPr="00D618CF">
              <w:t>Преобразование обыкновенных дробей в десятичные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1A6" w:rsidRPr="00D618CF" w:rsidRDefault="008641A6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Дробное выражение. Числитель и знаменатель дробного выраж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1A6" w:rsidRPr="00D618CF" w:rsidRDefault="008641A6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 xml:space="preserve">Урок комплексного применения ЗУН, СУД 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1A6" w:rsidRPr="00D618CF" w:rsidRDefault="008641A6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Решают задачи на проценты и дроби (в том числе задачи из реальной практики, используя при необходимости калькулятор). Представляют проценты в дробях и дроби в процентах. Умеют применять правила преобразования и вычисления выражений с дробными и смешанными числам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1A6" w:rsidRPr="00D618CF" w:rsidRDefault="008641A6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Выбирают, сопоставляют и обосновывают способы решения задач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1A6" w:rsidRPr="00D618CF" w:rsidRDefault="008641A6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 xml:space="preserve">Предвосхищают результат и уровень усвоения (какой будет результат?)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1A6" w:rsidRPr="00D618CF" w:rsidRDefault="008641A6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Учатся организовывать учебное сотрудничество с учителем и сверстникам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1A6" w:rsidRPr="00D618CF" w:rsidRDefault="008641A6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1A6" w:rsidRPr="00D618CF" w:rsidRDefault="000E1121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lang w:eastAsia="en-US"/>
              </w:rPr>
              <w:t>15</w:t>
            </w:r>
            <w:r w:rsidR="008641A6" w:rsidRPr="00D618CF">
              <w:rPr>
                <w:rFonts w:eastAsia="Calibri"/>
                <w:lang w:eastAsia="en-US"/>
              </w:rPr>
              <w:t>.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641A6" w:rsidRPr="00D618CF" w:rsidRDefault="008641A6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0E1121" w:rsidRPr="00D618CF" w:rsidTr="007F558A">
        <w:trPr>
          <w:jc w:val="center"/>
        </w:trPr>
        <w:tc>
          <w:tcPr>
            <w:tcW w:w="3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1A6" w:rsidRPr="00D618CF" w:rsidRDefault="008641A6" w:rsidP="00D263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55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1A6" w:rsidRPr="00D618CF" w:rsidRDefault="008641A6" w:rsidP="00D263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1A6" w:rsidRPr="00D618CF" w:rsidRDefault="008641A6" w:rsidP="00FF7B16">
            <w:pPr>
              <w:rPr>
                <w:b/>
                <w:sz w:val="32"/>
                <w:szCs w:val="32"/>
              </w:rPr>
            </w:pPr>
            <w:r w:rsidRPr="00D618CF">
              <w:t>Бесконечные периодические десятичные дроб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1A6" w:rsidRPr="00D618CF" w:rsidRDefault="008641A6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Вычисление дробных выражен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1A6" w:rsidRPr="00D618CF" w:rsidRDefault="008641A6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Урок комплексного применения ЗУН, СУД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1A6" w:rsidRPr="00D618CF" w:rsidRDefault="008641A6" w:rsidP="00D26318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1A6" w:rsidRPr="00D618CF" w:rsidRDefault="008641A6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Выбирают наиболее эффективные способы решения задач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1A6" w:rsidRPr="00D618CF" w:rsidRDefault="008641A6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Осознают качество и уровень усво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1A6" w:rsidRPr="00D618CF" w:rsidRDefault="008641A6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С достаточной полнотой и точностью выражают свои мысл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1A6" w:rsidRPr="00D618CF" w:rsidRDefault="008641A6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1A6" w:rsidRPr="00D618CF" w:rsidRDefault="000E1121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lang w:eastAsia="en-US"/>
              </w:rPr>
              <w:t>16</w:t>
            </w:r>
            <w:r w:rsidR="008641A6" w:rsidRPr="00D618CF">
              <w:rPr>
                <w:rFonts w:eastAsia="Calibri"/>
                <w:lang w:eastAsia="en-US"/>
              </w:rPr>
              <w:t>.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641A6" w:rsidRPr="00D618CF" w:rsidRDefault="008641A6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0E1121" w:rsidRPr="00D618CF" w:rsidTr="007F558A">
        <w:trPr>
          <w:jc w:val="center"/>
        </w:trPr>
        <w:tc>
          <w:tcPr>
            <w:tcW w:w="3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1A6" w:rsidRPr="00D618CF" w:rsidRDefault="008641A6" w:rsidP="00D263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56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1A6" w:rsidRPr="00D618CF" w:rsidRDefault="008641A6" w:rsidP="00D263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1A6" w:rsidRPr="00D618CF" w:rsidRDefault="008641A6" w:rsidP="00FF7B16">
            <w:pPr>
              <w:rPr>
                <w:b/>
                <w:sz w:val="32"/>
                <w:szCs w:val="32"/>
              </w:rPr>
            </w:pPr>
            <w:r w:rsidRPr="00D618CF">
              <w:t xml:space="preserve">Десятичное приближение </w:t>
            </w:r>
            <w:r w:rsidRPr="00D618CF">
              <w:lastRenderedPageBreak/>
              <w:t>обыкновенной дроб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1A6" w:rsidRPr="00D618CF" w:rsidRDefault="008641A6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lastRenderedPageBreak/>
              <w:t>Составление и вычисление дробных выражен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1A6" w:rsidRPr="00D618CF" w:rsidRDefault="008641A6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Урок обобщения и систематизации ЗУН, СУД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1A6" w:rsidRPr="00D618CF" w:rsidRDefault="008641A6" w:rsidP="00D26318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1A6" w:rsidRPr="00D618CF" w:rsidRDefault="008641A6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 xml:space="preserve">Структурируют знания. Выделяют объекты и процессы с </w:t>
            </w:r>
            <w:r w:rsidRPr="00D618CF">
              <w:rPr>
                <w:rFonts w:eastAsia="Calibri"/>
                <w:sz w:val="22"/>
                <w:szCs w:val="22"/>
                <w:lang w:eastAsia="en-US"/>
              </w:rPr>
              <w:lastRenderedPageBreak/>
              <w:t>точки зрения целого и часте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1A6" w:rsidRPr="00D618CF" w:rsidRDefault="008641A6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lastRenderedPageBreak/>
              <w:t>Составляют план и последовательность действ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1A6" w:rsidRPr="00D618CF" w:rsidRDefault="008641A6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 xml:space="preserve">Обмениваются знаниями между членами группы </w:t>
            </w:r>
            <w:r w:rsidRPr="00D618CF">
              <w:rPr>
                <w:rFonts w:eastAsia="Calibri"/>
                <w:sz w:val="22"/>
                <w:szCs w:val="22"/>
                <w:lang w:eastAsia="en-US"/>
              </w:rPr>
              <w:lastRenderedPageBreak/>
              <w:t>для принятия эффективных решен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1A6" w:rsidRPr="00D618CF" w:rsidRDefault="008641A6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1A6" w:rsidRPr="00D618CF" w:rsidRDefault="008641A6" w:rsidP="000E1121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lang w:eastAsia="en-US"/>
              </w:rPr>
              <w:t>1</w:t>
            </w:r>
            <w:r w:rsidR="000E1121" w:rsidRPr="00D618CF">
              <w:rPr>
                <w:rFonts w:eastAsia="Calibri"/>
                <w:lang w:eastAsia="en-US"/>
              </w:rPr>
              <w:t>7</w:t>
            </w:r>
            <w:r w:rsidRPr="00D618CF">
              <w:rPr>
                <w:rFonts w:eastAsia="Calibri"/>
                <w:lang w:eastAsia="en-US"/>
              </w:rPr>
              <w:t>.1</w:t>
            </w:r>
            <w:r w:rsidR="000E1121" w:rsidRPr="00D618C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641A6" w:rsidRPr="00D618CF" w:rsidRDefault="008641A6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0E1121" w:rsidRPr="00D618CF" w:rsidTr="007F558A">
        <w:trPr>
          <w:jc w:val="center"/>
        </w:trPr>
        <w:tc>
          <w:tcPr>
            <w:tcW w:w="3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1A6" w:rsidRPr="00D618CF" w:rsidRDefault="008641A6" w:rsidP="00D263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lastRenderedPageBreak/>
              <w:t>57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1A6" w:rsidRPr="00D618CF" w:rsidRDefault="008641A6" w:rsidP="00D263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1A6" w:rsidRPr="00D618CF" w:rsidRDefault="008641A6" w:rsidP="00FF7B16">
            <w:pPr>
              <w:rPr>
                <w:b/>
                <w:sz w:val="32"/>
                <w:szCs w:val="32"/>
              </w:rPr>
            </w:pPr>
            <w:r w:rsidRPr="00D618CF">
              <w:t>Десятичное приближение обыкновенной дроб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1A6" w:rsidRPr="00D618CF" w:rsidRDefault="008641A6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Составление, преобразование и вычисление дробных выражен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1A6" w:rsidRPr="00D618CF" w:rsidRDefault="008641A6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Урок контроля и коррекции ЗУН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1A6" w:rsidRPr="00D618CF" w:rsidRDefault="008641A6" w:rsidP="00D26318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1A6" w:rsidRPr="00D618CF" w:rsidRDefault="008641A6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Проводят анализ способов решения задач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1A6" w:rsidRPr="00D618CF" w:rsidRDefault="008641A6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Выделяют и осознают то, что уже усвоено, осознают качество и уровень усво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1A6" w:rsidRPr="00D618CF" w:rsidRDefault="008641A6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Учатся управлять поведением партнера - убеждать его, контролировать, корректировать и оценивать его действ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1A6" w:rsidRPr="00D618CF" w:rsidRDefault="008641A6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1A6" w:rsidRPr="00D618CF" w:rsidRDefault="008641A6" w:rsidP="000E1121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lang w:eastAsia="en-US"/>
              </w:rPr>
              <w:t>2</w:t>
            </w:r>
            <w:r w:rsidR="000E1121" w:rsidRPr="00D618CF">
              <w:rPr>
                <w:rFonts w:eastAsia="Calibri"/>
                <w:lang w:eastAsia="en-US"/>
              </w:rPr>
              <w:t>0</w:t>
            </w:r>
            <w:r w:rsidRPr="00D618CF">
              <w:rPr>
                <w:rFonts w:eastAsia="Calibri"/>
                <w:lang w:eastAsia="en-US"/>
              </w:rPr>
              <w:t>.1</w:t>
            </w:r>
            <w:r w:rsidR="000E1121" w:rsidRPr="00D618C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641A6" w:rsidRPr="00D618CF" w:rsidRDefault="008641A6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0E1121" w:rsidRPr="00D618CF" w:rsidTr="007F558A">
        <w:trPr>
          <w:jc w:val="center"/>
        </w:trPr>
        <w:tc>
          <w:tcPr>
            <w:tcW w:w="3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20E4" w:rsidRPr="00D618CF" w:rsidRDefault="008641A6" w:rsidP="00D263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58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20E4" w:rsidRPr="00D618CF" w:rsidRDefault="008641A6" w:rsidP="00D263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0E4" w:rsidRPr="00D618CF" w:rsidRDefault="008641A6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b/>
                <w:lang w:eastAsia="ru-RU"/>
              </w:rPr>
              <w:t>Контрольная работа № 4 по теме: «Умножение дробей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0E4" w:rsidRPr="00D618CF" w:rsidRDefault="000A20E4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Нахождение числа по его дроби. Вычисление дробных выражений. Решение уравнен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0E4" w:rsidRPr="00D618CF" w:rsidRDefault="000A20E4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Урок контроля  ЗУН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0E4" w:rsidRPr="00D618CF" w:rsidRDefault="000A20E4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Демонстрируют умение применять полученные зна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0E4" w:rsidRPr="00D618CF" w:rsidRDefault="000A20E4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Выбирают наиболее эффективные способы решения задачи в зависимости от конкретных услов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0E4" w:rsidRPr="00D618CF" w:rsidRDefault="000A20E4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Оценивают  достигнутый  результа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0E4" w:rsidRPr="00D618CF" w:rsidRDefault="000A20E4" w:rsidP="00D26318">
            <w:pPr>
              <w:suppressAutoHyphens w:val="0"/>
              <w:autoSpaceDE w:val="0"/>
              <w:autoSpaceDN w:val="0"/>
              <w:adjustRightInd w:val="0"/>
              <w:spacing w:after="255" w:line="276" w:lineRule="auto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Умеют представлять конкретное содержание и сообщать его в письменной форме</w:t>
            </w:r>
          </w:p>
          <w:p w:rsidR="00B44AC1" w:rsidRPr="00D618CF" w:rsidRDefault="00B44AC1" w:rsidP="00D26318">
            <w:pPr>
              <w:suppressAutoHyphens w:val="0"/>
              <w:autoSpaceDE w:val="0"/>
              <w:autoSpaceDN w:val="0"/>
              <w:adjustRightInd w:val="0"/>
              <w:spacing w:after="255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0E4" w:rsidRPr="00D618CF" w:rsidRDefault="000A20E4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0E4" w:rsidRPr="00D618CF" w:rsidRDefault="000E1121" w:rsidP="000E1121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lang w:eastAsia="en-US"/>
              </w:rPr>
              <w:t>21</w:t>
            </w:r>
            <w:r w:rsidR="005C3465" w:rsidRPr="00D618CF">
              <w:rPr>
                <w:rFonts w:eastAsia="Calibri"/>
                <w:lang w:eastAsia="en-US"/>
              </w:rPr>
              <w:t>.1</w:t>
            </w:r>
            <w:r w:rsidRPr="00D618C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A20E4" w:rsidRPr="00D618CF" w:rsidRDefault="000A20E4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0A20E4" w:rsidRPr="00D618CF" w:rsidTr="007F558A">
        <w:trPr>
          <w:jc w:val="center"/>
        </w:trPr>
        <w:tc>
          <w:tcPr>
            <w:tcW w:w="3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0E4" w:rsidRPr="00D618CF" w:rsidRDefault="000A20E4" w:rsidP="00D26318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21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20E4" w:rsidRPr="00D618CF" w:rsidRDefault="000A20E4" w:rsidP="00D263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D618CF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тношения и пропорц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20E4" w:rsidRPr="00D618CF" w:rsidRDefault="000A20E4" w:rsidP="00D263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0A20E4" w:rsidRPr="00D618CF" w:rsidRDefault="000A20E4" w:rsidP="000E11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D618CF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2</w:t>
            </w:r>
            <w:r w:rsidR="000E1121" w:rsidRPr="00D618CF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8</w:t>
            </w:r>
            <w:r w:rsidRPr="00D618CF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ч</w:t>
            </w:r>
          </w:p>
        </w:tc>
      </w:tr>
      <w:tr w:rsidR="000E1121" w:rsidRPr="00D618CF" w:rsidTr="007F558A">
        <w:trPr>
          <w:jc w:val="center"/>
        </w:trPr>
        <w:tc>
          <w:tcPr>
            <w:tcW w:w="3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20E4" w:rsidRPr="00D618CF" w:rsidRDefault="000E1121" w:rsidP="00D263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lang w:eastAsia="en-US"/>
              </w:rPr>
              <w:t>59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20E4" w:rsidRPr="00D618CF" w:rsidRDefault="000A20E4" w:rsidP="00D263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0E4" w:rsidRPr="00D618CF" w:rsidRDefault="000A20E4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Отнош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0E4" w:rsidRPr="00D618CF" w:rsidRDefault="000A20E4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Отношение двух чисел. Взаимно обратные отнош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0E4" w:rsidRPr="00D618CF" w:rsidRDefault="000A20E4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Урок изучения и первичного закрепления новых ЗУН, СУ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0E4" w:rsidRPr="00D618CF" w:rsidRDefault="000A20E4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Понимают смысл отношения двух чисел. Приводят примеры использования отношений в практик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0E4" w:rsidRPr="00D618CF" w:rsidRDefault="000A20E4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Выдвигают и обосновывают гипотезы, предлагают способы их проверк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0E4" w:rsidRPr="00D618CF" w:rsidRDefault="000A20E4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 xml:space="preserve">Сличают свой способ действия с эталоном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0E4" w:rsidRPr="00D618CF" w:rsidRDefault="000A20E4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Описывают содержание совершаемых действий с целью ориентировки деятельност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0E4" w:rsidRPr="00D618CF" w:rsidRDefault="000A20E4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0E4" w:rsidRPr="00D618CF" w:rsidRDefault="000E1121" w:rsidP="000E1121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lang w:eastAsia="en-US"/>
              </w:rPr>
              <w:t>22</w:t>
            </w:r>
            <w:r w:rsidR="005C3465" w:rsidRPr="00D618CF">
              <w:rPr>
                <w:rFonts w:eastAsia="Calibri"/>
                <w:lang w:eastAsia="en-US"/>
              </w:rPr>
              <w:t>.1</w:t>
            </w:r>
            <w:r w:rsidRPr="00D618C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A20E4" w:rsidRPr="00D618CF" w:rsidRDefault="000A20E4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0E1121" w:rsidRPr="00D618CF" w:rsidTr="007F558A">
        <w:trPr>
          <w:jc w:val="center"/>
        </w:trPr>
        <w:tc>
          <w:tcPr>
            <w:tcW w:w="3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20E4" w:rsidRPr="00D618CF" w:rsidRDefault="000A20E4" w:rsidP="000E11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="000E1121" w:rsidRPr="00D618CF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20E4" w:rsidRPr="00D618CF" w:rsidRDefault="000A20E4" w:rsidP="00D263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0E4" w:rsidRPr="00D618CF" w:rsidRDefault="000A20E4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Отнош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0E4" w:rsidRPr="00D618CF" w:rsidRDefault="000A20E4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Отношение размерных величин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0E4" w:rsidRPr="00D618CF" w:rsidRDefault="000A20E4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Урок закрепления и совершенствования ЗУН, СУ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0E4" w:rsidRPr="00D618CF" w:rsidRDefault="000A20E4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Правильно составляют и вычисляют отношение размерных величин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0E4" w:rsidRPr="00D618CF" w:rsidRDefault="000A20E4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Строят логические цепи рассуждений. Умеют заменять термины определениям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0E4" w:rsidRPr="00D618CF" w:rsidRDefault="000A20E4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Предвосхищают результат и уровень усвоения (какой будет результат?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0E4" w:rsidRPr="00D618CF" w:rsidRDefault="000A20E4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Работают в группе. Учатся организовывать учебное сотрудничеств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0E4" w:rsidRPr="00D618CF" w:rsidRDefault="000A20E4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0E4" w:rsidRPr="00D618CF" w:rsidRDefault="000E1121" w:rsidP="000E1121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lang w:eastAsia="en-US"/>
              </w:rPr>
              <w:t>23</w:t>
            </w:r>
            <w:r w:rsidR="005C3465" w:rsidRPr="00D618CF">
              <w:rPr>
                <w:rFonts w:eastAsia="Calibri"/>
                <w:lang w:eastAsia="en-US"/>
              </w:rPr>
              <w:t>.1</w:t>
            </w:r>
            <w:r w:rsidRPr="00D618C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A20E4" w:rsidRPr="00D618CF" w:rsidRDefault="000A20E4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0E1121" w:rsidRPr="00D618CF" w:rsidTr="007F558A">
        <w:trPr>
          <w:jc w:val="center"/>
        </w:trPr>
        <w:tc>
          <w:tcPr>
            <w:tcW w:w="3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1121" w:rsidRPr="00D618CF" w:rsidRDefault="000E1121" w:rsidP="00D263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61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1121" w:rsidRPr="00D618CF" w:rsidRDefault="000E1121" w:rsidP="00D263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121" w:rsidRPr="00D618CF" w:rsidRDefault="000E1121" w:rsidP="00FF7B16">
            <w:pPr>
              <w:rPr>
                <w:b/>
                <w:sz w:val="32"/>
                <w:szCs w:val="32"/>
              </w:rPr>
            </w:pPr>
            <w:r w:rsidRPr="00D618CF">
              <w:t>Пропорц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121" w:rsidRPr="00D618CF" w:rsidRDefault="000E1121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Пропорции. Крайние и средние члены пропорций. Основное свойство пропорц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121" w:rsidRPr="00D618CF" w:rsidRDefault="000E1121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 xml:space="preserve">Урок изучения и первичного закрепления новых ЗУН, СУД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121" w:rsidRPr="00D618CF" w:rsidRDefault="000E1121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Понимают и применяют основное свойство пропорц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121" w:rsidRPr="00D618CF" w:rsidRDefault="000E1121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Выделяют обобщенный смысл и формальную структуру задач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121" w:rsidRPr="00D618CF" w:rsidRDefault="000E1121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Вносят коррективы и дополнения в способ своих действ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121" w:rsidRPr="00D618CF" w:rsidRDefault="000E1121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Общаются и взаимодействуют с партнерами по совместной деятельност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121" w:rsidRPr="00D618CF" w:rsidRDefault="000E1121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121" w:rsidRPr="00D618CF" w:rsidRDefault="000E1121" w:rsidP="000E1121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lang w:eastAsia="en-US"/>
              </w:rPr>
              <w:t>24.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E1121" w:rsidRPr="00D618CF" w:rsidRDefault="000E1121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0E1121" w:rsidRPr="00D618CF" w:rsidTr="007F558A">
        <w:trPr>
          <w:jc w:val="center"/>
        </w:trPr>
        <w:tc>
          <w:tcPr>
            <w:tcW w:w="3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1121" w:rsidRPr="00D618CF" w:rsidRDefault="000E1121" w:rsidP="00D263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62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1121" w:rsidRPr="00D618CF" w:rsidRDefault="000E1121" w:rsidP="00D263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121" w:rsidRPr="00D618CF" w:rsidRDefault="000E1121" w:rsidP="00FF7B16">
            <w:pPr>
              <w:rPr>
                <w:b/>
                <w:sz w:val="32"/>
                <w:szCs w:val="32"/>
              </w:rPr>
            </w:pPr>
            <w:r w:rsidRPr="00D618CF">
              <w:t xml:space="preserve">Пропорции. </w:t>
            </w:r>
            <w:r w:rsidRPr="00D618CF">
              <w:lastRenderedPageBreak/>
              <w:t>Основное свойство пропорции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121" w:rsidRPr="00D618CF" w:rsidRDefault="000E1121" w:rsidP="00FF7B16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Пропорции. </w:t>
            </w:r>
            <w:r w:rsidRPr="00D618CF">
              <w:rPr>
                <w:rFonts w:eastAsia="Calibri"/>
                <w:sz w:val="22"/>
                <w:szCs w:val="22"/>
                <w:lang w:eastAsia="en-US"/>
              </w:rPr>
              <w:lastRenderedPageBreak/>
              <w:t>Крайние и средние члены пропорций. Основное свойство пропорц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121" w:rsidRPr="00D618CF" w:rsidRDefault="000E1121" w:rsidP="00FF7B16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Урок изучения и </w:t>
            </w:r>
            <w:r w:rsidRPr="00D618CF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первичного закрепления новых ЗУН, СУД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121" w:rsidRPr="00D618CF" w:rsidRDefault="000E1121" w:rsidP="00FF7B16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Понимают и применяют </w:t>
            </w:r>
            <w:r w:rsidRPr="00D618CF">
              <w:rPr>
                <w:rFonts w:eastAsia="Calibri"/>
                <w:sz w:val="22"/>
                <w:szCs w:val="22"/>
                <w:lang w:eastAsia="en-US"/>
              </w:rPr>
              <w:lastRenderedPageBreak/>
              <w:t>основное свойство пропорц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121" w:rsidRPr="00D618CF" w:rsidRDefault="000E1121" w:rsidP="00FF7B16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Выделяют </w:t>
            </w:r>
            <w:r w:rsidRPr="00D618CF">
              <w:rPr>
                <w:rFonts w:eastAsia="Calibri"/>
                <w:sz w:val="22"/>
                <w:szCs w:val="22"/>
                <w:lang w:eastAsia="en-US"/>
              </w:rPr>
              <w:lastRenderedPageBreak/>
              <w:t>обобщенный смысл и формальную структуру задач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121" w:rsidRPr="00D618CF" w:rsidRDefault="000E1121" w:rsidP="00FF7B16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Вносят коррективы </w:t>
            </w:r>
            <w:r w:rsidRPr="00D618CF">
              <w:rPr>
                <w:rFonts w:eastAsia="Calibri"/>
                <w:sz w:val="22"/>
                <w:szCs w:val="22"/>
                <w:lang w:eastAsia="en-US"/>
              </w:rPr>
              <w:lastRenderedPageBreak/>
              <w:t>и дополнения в способ своих действ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121" w:rsidRPr="00D618CF" w:rsidRDefault="000E1121" w:rsidP="00FF7B16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Общаются и </w:t>
            </w:r>
            <w:r w:rsidRPr="00D618CF">
              <w:rPr>
                <w:rFonts w:eastAsia="Calibri"/>
                <w:sz w:val="22"/>
                <w:szCs w:val="22"/>
                <w:lang w:eastAsia="en-US"/>
              </w:rPr>
              <w:lastRenderedPageBreak/>
              <w:t>взаимодействуют с партнерами по совместной деятельност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121" w:rsidRPr="00D618CF" w:rsidRDefault="000E1121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121" w:rsidRPr="00D618CF" w:rsidRDefault="000E1121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lang w:eastAsia="en-US"/>
              </w:rPr>
              <w:t>27.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E1121" w:rsidRPr="00D618CF" w:rsidRDefault="000E1121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0E1121" w:rsidRPr="00D618CF" w:rsidTr="007F558A">
        <w:trPr>
          <w:jc w:val="center"/>
        </w:trPr>
        <w:tc>
          <w:tcPr>
            <w:tcW w:w="3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1121" w:rsidRPr="00D618CF" w:rsidRDefault="000E1121" w:rsidP="00D263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lastRenderedPageBreak/>
              <w:t>63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1121" w:rsidRPr="00D618CF" w:rsidRDefault="000E1121" w:rsidP="00D263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121" w:rsidRPr="00D618CF" w:rsidRDefault="000E1121" w:rsidP="00FF7B16">
            <w:pPr>
              <w:rPr>
                <w:b/>
                <w:sz w:val="32"/>
                <w:szCs w:val="32"/>
              </w:rPr>
            </w:pPr>
            <w:r w:rsidRPr="00D618CF">
              <w:t>Пропорц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121" w:rsidRPr="00D618CF" w:rsidRDefault="000E1121" w:rsidP="00FF7B16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Пропорции. Крайние и средние члены пропорций. Основное свойство пропорц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121" w:rsidRPr="00D618CF" w:rsidRDefault="000E1121" w:rsidP="00FF7B16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 xml:space="preserve">Урок изучения и первичного закрепления новых ЗУН, СУД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121" w:rsidRPr="00D618CF" w:rsidRDefault="000E1121" w:rsidP="00FF7B16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Понимают и применяют основное свойство пропорц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121" w:rsidRPr="00D618CF" w:rsidRDefault="000E1121" w:rsidP="00FF7B16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Выделяют обобщенный смысл и формальную структуру задач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121" w:rsidRPr="00D618CF" w:rsidRDefault="000E1121" w:rsidP="00FF7B16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Вносят коррективы и дополнения в способ своих действ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121" w:rsidRPr="00D618CF" w:rsidRDefault="000E1121" w:rsidP="00FF7B16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Общаются и взаимодействуют с партнерами по совместной деятельност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121" w:rsidRPr="00D618CF" w:rsidRDefault="000E1121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121" w:rsidRPr="00D618CF" w:rsidRDefault="000E1121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lang w:eastAsia="en-US"/>
              </w:rPr>
              <w:t>28.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E1121" w:rsidRPr="00D618CF" w:rsidRDefault="000E1121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0E1121" w:rsidRPr="00D618CF" w:rsidTr="007F558A">
        <w:trPr>
          <w:jc w:val="center"/>
        </w:trPr>
        <w:tc>
          <w:tcPr>
            <w:tcW w:w="3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1121" w:rsidRPr="00D618CF" w:rsidRDefault="000E1121" w:rsidP="00D263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64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1121" w:rsidRPr="00D618CF" w:rsidRDefault="000E1121" w:rsidP="00D263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121" w:rsidRPr="00D618CF" w:rsidRDefault="000E1121" w:rsidP="00FF7B16">
            <w:pPr>
              <w:rPr>
                <w:b/>
                <w:sz w:val="32"/>
                <w:szCs w:val="32"/>
              </w:rPr>
            </w:pPr>
            <w:r w:rsidRPr="00D618CF">
              <w:t>Пропорц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121" w:rsidRPr="00D618CF" w:rsidRDefault="000E1121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Составление пропорции и нахождение неизвестного член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121" w:rsidRPr="00D618CF" w:rsidRDefault="000E1121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Урок закрепления и совершенствования ЗУН, СУ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121" w:rsidRPr="00D618CF" w:rsidRDefault="000E1121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Решают задачи, используя понятия отношения и пропорц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121" w:rsidRPr="00D618CF" w:rsidRDefault="000E1121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Анализируют условия и требования задач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121" w:rsidRPr="00D618CF" w:rsidRDefault="000E1121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Самостоятельно формулируют познавательную цел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121" w:rsidRPr="00D618CF" w:rsidRDefault="000E1121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Работают в группе. Планируют общие способы работ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121" w:rsidRPr="00D618CF" w:rsidRDefault="000E1121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121" w:rsidRPr="00D618CF" w:rsidRDefault="000E1121" w:rsidP="000E1121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lang w:eastAsia="en-US"/>
              </w:rPr>
              <w:t>29.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E1121" w:rsidRPr="00D618CF" w:rsidRDefault="000E1121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0E1121" w:rsidRPr="00D618CF" w:rsidTr="007F558A">
        <w:trPr>
          <w:jc w:val="center"/>
        </w:trPr>
        <w:tc>
          <w:tcPr>
            <w:tcW w:w="3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1121" w:rsidRPr="00D618CF" w:rsidRDefault="000E1121" w:rsidP="00D263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65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1121" w:rsidRPr="00D618CF" w:rsidRDefault="000E1121" w:rsidP="00D263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121" w:rsidRPr="00D618CF" w:rsidRDefault="000E1121" w:rsidP="00FF7B16">
            <w:pPr>
              <w:rPr>
                <w:b/>
                <w:sz w:val="32"/>
                <w:szCs w:val="32"/>
              </w:rPr>
            </w:pPr>
            <w:r w:rsidRPr="00D618CF">
              <w:t>Процентное отношение двух чисе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121" w:rsidRPr="00D618CF" w:rsidRDefault="000E1121" w:rsidP="00FF7B16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Составление пропорции и нахождение неизвестного член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121" w:rsidRPr="00D618CF" w:rsidRDefault="000E1121" w:rsidP="00FF7B16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Урок комплексного применения ЗУН, СУ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121" w:rsidRPr="00D618CF" w:rsidRDefault="000E1121" w:rsidP="00FF7B16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Решают задачи, используя понятия отношения и пропорц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121" w:rsidRPr="00D618CF" w:rsidRDefault="000E1121" w:rsidP="00FF7B16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Анализируют условия и требования задач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121" w:rsidRPr="00D618CF" w:rsidRDefault="000E1121" w:rsidP="00FF7B16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Самостоятельно формулируют познавательную цел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121" w:rsidRPr="00D618CF" w:rsidRDefault="000E1121" w:rsidP="00FF7B16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Работают в группе. Планируют общие способы работ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121" w:rsidRPr="00D618CF" w:rsidRDefault="000E1121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121" w:rsidRPr="00D618CF" w:rsidRDefault="000E1121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lang w:eastAsia="en-US"/>
              </w:rPr>
              <w:t>30.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E1121" w:rsidRPr="00D618CF" w:rsidRDefault="000E1121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0E1121" w:rsidRPr="00D618CF" w:rsidTr="007F558A">
        <w:trPr>
          <w:jc w:val="center"/>
        </w:trPr>
        <w:tc>
          <w:tcPr>
            <w:tcW w:w="3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1121" w:rsidRPr="00D618CF" w:rsidRDefault="000E1121" w:rsidP="00D263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66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1121" w:rsidRPr="00D618CF" w:rsidRDefault="000E1121" w:rsidP="00D263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121" w:rsidRPr="00D618CF" w:rsidRDefault="000E1121" w:rsidP="00FF7B16">
            <w:pPr>
              <w:rPr>
                <w:b/>
                <w:sz w:val="32"/>
                <w:szCs w:val="32"/>
              </w:rPr>
            </w:pPr>
            <w:r w:rsidRPr="00D618CF">
              <w:t>Процентное отношение двух чисе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121" w:rsidRPr="00D618CF" w:rsidRDefault="000E1121" w:rsidP="00FF7B16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Составление пропорции и нахождение неизвестного член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121" w:rsidRPr="00D618CF" w:rsidRDefault="000E1121" w:rsidP="00FF7B16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Урок обобщения и систематизации ЗУН, СУ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121" w:rsidRPr="00D618CF" w:rsidRDefault="000E1121" w:rsidP="00FF7B16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Решают задачи, используя понятия отношения и пропорц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121" w:rsidRPr="00D618CF" w:rsidRDefault="000E1121" w:rsidP="00FF7B16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Анализируют условия и требования задач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121" w:rsidRPr="00D618CF" w:rsidRDefault="000E1121" w:rsidP="00FF7B16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Самостоятельно формулируют познавательную цел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121" w:rsidRPr="00D618CF" w:rsidRDefault="000E1121" w:rsidP="00FF7B16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Работают в группе. Планируют общие способы работ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121" w:rsidRPr="00D618CF" w:rsidRDefault="000E1121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121" w:rsidRPr="00D618CF" w:rsidRDefault="000E1121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lang w:eastAsia="en-US"/>
              </w:rPr>
              <w:t>1.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E1121" w:rsidRPr="00D618CF" w:rsidRDefault="000E1121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0E1121" w:rsidRPr="00D618CF" w:rsidTr="007F558A">
        <w:trPr>
          <w:jc w:val="center"/>
        </w:trPr>
        <w:tc>
          <w:tcPr>
            <w:tcW w:w="3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1121" w:rsidRPr="00D618CF" w:rsidRDefault="000E1121" w:rsidP="00D263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67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1121" w:rsidRPr="00D618CF" w:rsidRDefault="000E1121" w:rsidP="00D263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121" w:rsidRPr="00D618CF" w:rsidRDefault="000E1121" w:rsidP="00FF7B16">
            <w:pPr>
              <w:rPr>
                <w:b/>
                <w:sz w:val="32"/>
                <w:szCs w:val="32"/>
              </w:rPr>
            </w:pPr>
            <w:r w:rsidRPr="00D618CF">
              <w:t>Процентное отношение двух чисе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121" w:rsidRPr="00D618CF" w:rsidRDefault="000E1121" w:rsidP="00FF7B16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Составление пропорции и нахождение неизвестного член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121" w:rsidRPr="00D618CF" w:rsidRDefault="000E1121" w:rsidP="00FF7B16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Урок контроля и коррекции ЗУН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121" w:rsidRPr="00D618CF" w:rsidRDefault="000E1121" w:rsidP="00FF7B16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Решают задачи, используя понятия отношения и пропорц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121" w:rsidRPr="00D618CF" w:rsidRDefault="000E1121" w:rsidP="00FF7B16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Анализируют условия и требования задач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121" w:rsidRPr="00D618CF" w:rsidRDefault="000E1121" w:rsidP="00FF7B16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Самостоятельно формулируют познавательную цел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121" w:rsidRPr="00D618CF" w:rsidRDefault="000E1121" w:rsidP="00FF7B16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Работают в группе. Планируют общие способы работ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121" w:rsidRPr="00D618CF" w:rsidRDefault="000E1121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121" w:rsidRPr="00D618CF" w:rsidRDefault="0017666E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lang w:eastAsia="en-US"/>
              </w:rPr>
              <w:t>4.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E1121" w:rsidRPr="00D618CF" w:rsidRDefault="000E1121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0E1121" w:rsidRPr="00D618CF" w:rsidTr="007F558A">
        <w:trPr>
          <w:jc w:val="center"/>
        </w:trPr>
        <w:tc>
          <w:tcPr>
            <w:tcW w:w="3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1121" w:rsidRPr="00D618CF" w:rsidRDefault="000E1121" w:rsidP="00D263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68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1121" w:rsidRPr="00D618CF" w:rsidRDefault="000E1121" w:rsidP="00D263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121" w:rsidRPr="00D618CF" w:rsidRDefault="000E1121" w:rsidP="00FF7B16">
            <w:pPr>
              <w:rPr>
                <w:b/>
                <w:sz w:val="32"/>
                <w:szCs w:val="32"/>
              </w:rPr>
            </w:pPr>
            <w:r w:rsidRPr="00D618CF">
              <w:rPr>
                <w:b/>
                <w:lang w:eastAsia="ru-RU"/>
              </w:rPr>
              <w:t>Контрольная работа № 5 по теме «Пропорции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121" w:rsidRPr="00D618CF" w:rsidRDefault="000E1121" w:rsidP="000E1121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 xml:space="preserve">Пропорции. Основное свойство пропорции. </w:t>
            </w:r>
          </w:p>
          <w:p w:rsidR="000E1121" w:rsidRPr="00D618CF" w:rsidRDefault="000E1121" w:rsidP="000E1121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Составление пропорции и нахождение неизвестного член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121" w:rsidRPr="00D618CF" w:rsidRDefault="000E1121" w:rsidP="00FF7B16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Урок контроля  ЗУН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121" w:rsidRPr="00D618CF" w:rsidRDefault="000E1121" w:rsidP="00FF7B16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Демонстрируют умение применять полученные зна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121" w:rsidRPr="00D618CF" w:rsidRDefault="000E1121" w:rsidP="00FF7B16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Выбирают наиболее эффективные способы решения задачи в зависимости от конкретных услов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121" w:rsidRPr="00D618CF" w:rsidRDefault="000E1121" w:rsidP="00FF7B16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Оценивают  достигнутый  результа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121" w:rsidRPr="00D618CF" w:rsidRDefault="000E1121" w:rsidP="00FF7B16">
            <w:pPr>
              <w:suppressAutoHyphens w:val="0"/>
              <w:autoSpaceDE w:val="0"/>
              <w:autoSpaceDN w:val="0"/>
              <w:adjustRightInd w:val="0"/>
              <w:spacing w:after="255" w:line="276" w:lineRule="auto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Умеют представлять конкретное содержание и сообщать его в письменной форм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121" w:rsidRPr="00D618CF" w:rsidRDefault="000E1121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121" w:rsidRPr="00D618CF" w:rsidRDefault="0017666E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lang w:eastAsia="en-US"/>
              </w:rPr>
              <w:t>5.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E1121" w:rsidRPr="00D618CF" w:rsidRDefault="000E1121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0E1121" w:rsidRPr="00D618CF" w:rsidTr="007F558A">
        <w:trPr>
          <w:jc w:val="center"/>
        </w:trPr>
        <w:tc>
          <w:tcPr>
            <w:tcW w:w="3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20E4" w:rsidRPr="00D618CF" w:rsidRDefault="000A20E4" w:rsidP="000E11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="000E1121" w:rsidRPr="00D618CF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20E4" w:rsidRPr="00D618CF" w:rsidRDefault="000E1121" w:rsidP="00D263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0E4" w:rsidRPr="00D618CF" w:rsidRDefault="000A20E4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Прямая и обратная пропорциональные зависимост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0E4" w:rsidRPr="00D618CF" w:rsidRDefault="000A20E4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 xml:space="preserve">Прямо пропорциональные величины. Обратно пропорциональные величины. Отношения </w:t>
            </w:r>
            <w:r w:rsidRPr="00D618CF">
              <w:rPr>
                <w:rFonts w:eastAsia="Calibri"/>
                <w:sz w:val="22"/>
                <w:szCs w:val="22"/>
                <w:lang w:eastAsia="en-US"/>
              </w:rPr>
              <w:lastRenderedPageBreak/>
              <w:t>соответствующих значен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0E4" w:rsidRPr="00D618CF" w:rsidRDefault="000A20E4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lastRenderedPageBreak/>
              <w:t>Урок закрепления и совершенствования ЗУН, СУ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0E4" w:rsidRPr="00D618CF" w:rsidRDefault="000A20E4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Приводят примеры прямой и обратной пропорциональной зависимости величин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0E4" w:rsidRPr="00D618CF" w:rsidRDefault="000A20E4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Выражают смысл ситуации различными средствами (рисунки, символы, схемы, знаки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0E4" w:rsidRPr="00D618CF" w:rsidRDefault="000A20E4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Сличают свой способ действия с эталоном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0E4" w:rsidRPr="00D618CF" w:rsidRDefault="000A20E4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 xml:space="preserve">Умеют (или развивают способность) брать на себя инициативу в организации </w:t>
            </w:r>
            <w:r w:rsidRPr="00D618CF">
              <w:rPr>
                <w:rFonts w:eastAsia="Calibri"/>
                <w:sz w:val="22"/>
                <w:szCs w:val="22"/>
                <w:lang w:eastAsia="en-US"/>
              </w:rPr>
              <w:lastRenderedPageBreak/>
              <w:t>совместного действ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0E4" w:rsidRPr="00D618CF" w:rsidRDefault="000A20E4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0E4" w:rsidRPr="00D618CF" w:rsidRDefault="0017666E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lang w:eastAsia="en-US"/>
              </w:rPr>
              <w:t>6</w:t>
            </w:r>
            <w:r w:rsidR="005C3465" w:rsidRPr="00D618CF">
              <w:rPr>
                <w:rFonts w:eastAsia="Calibri"/>
                <w:lang w:eastAsia="en-US"/>
              </w:rPr>
              <w:t>.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A20E4" w:rsidRPr="00D618CF" w:rsidRDefault="000A20E4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0E1121" w:rsidRPr="00D618CF" w:rsidTr="007F558A">
        <w:trPr>
          <w:jc w:val="center"/>
        </w:trPr>
        <w:tc>
          <w:tcPr>
            <w:tcW w:w="3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20E4" w:rsidRPr="00D618CF" w:rsidRDefault="000E1121" w:rsidP="00D263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lastRenderedPageBreak/>
              <w:t>70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20E4" w:rsidRPr="00D618CF" w:rsidRDefault="006713A7" w:rsidP="00D263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0E4" w:rsidRPr="00D618CF" w:rsidRDefault="000A20E4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Прямая и обратная пропорциональные зависимост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0E4" w:rsidRPr="00D618CF" w:rsidRDefault="000A20E4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Выявление и составление прямой и обратной пропорциональной зависимост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0E4" w:rsidRPr="00D618CF" w:rsidRDefault="000A20E4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Урок комплексного применения ЗУН, СУ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0E4" w:rsidRPr="00D618CF" w:rsidRDefault="000A20E4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Определяют вид пропорциональной зависимост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0E4" w:rsidRPr="00D618CF" w:rsidRDefault="000A20E4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Выбирают знаково-символические средства для построения модел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0E4" w:rsidRPr="00D618CF" w:rsidRDefault="000A20E4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Вносят коррективы и дополнения в способ своих действ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0E4" w:rsidRPr="00D618CF" w:rsidRDefault="000A20E4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Обмениваются знаниями между членами группы для принятия совместных решен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0E4" w:rsidRPr="00D618CF" w:rsidRDefault="000A20E4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0E4" w:rsidRPr="00D618CF" w:rsidRDefault="0017666E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lang w:eastAsia="en-US"/>
              </w:rPr>
              <w:t>7</w:t>
            </w:r>
            <w:r w:rsidR="005C3465" w:rsidRPr="00D618CF">
              <w:rPr>
                <w:rFonts w:eastAsia="Calibri"/>
                <w:lang w:eastAsia="en-US"/>
              </w:rPr>
              <w:t>.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A20E4" w:rsidRPr="00D618CF" w:rsidRDefault="000A20E4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17666E" w:rsidRPr="00D618CF" w:rsidTr="007F558A">
        <w:trPr>
          <w:jc w:val="center"/>
        </w:trPr>
        <w:tc>
          <w:tcPr>
            <w:tcW w:w="3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66E" w:rsidRPr="00D618CF" w:rsidRDefault="006713A7" w:rsidP="00D263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lang w:eastAsia="en-US"/>
              </w:rPr>
              <w:t>71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66E" w:rsidRPr="00D618CF" w:rsidRDefault="006713A7" w:rsidP="00D263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66E" w:rsidRPr="00D618CF" w:rsidRDefault="0017666E" w:rsidP="00FF7B16">
            <w:pPr>
              <w:rPr>
                <w:b/>
                <w:sz w:val="32"/>
                <w:szCs w:val="32"/>
              </w:rPr>
            </w:pPr>
            <w:r w:rsidRPr="00D618CF">
              <w:t>Деление числа в данном отношении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66E" w:rsidRPr="00D618CF" w:rsidRDefault="0017666E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Отношение величин. Пропорции. Прямо и обратно пропорциональные величины. Взаимно обратные числ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66E" w:rsidRPr="00D618CF" w:rsidRDefault="0017666E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Урок обобщения и систематизации ЗУН, СУД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66E" w:rsidRPr="00D618CF" w:rsidRDefault="0017666E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Решают задачи на проценты и дроби (в том числе задачи из реальной практики, используя при необходимости калькулятор), используют понятия отношения и пропорции при решении задач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66E" w:rsidRPr="00D618CF" w:rsidRDefault="0017666E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Структурируют знания. Осознанно и произвольно строят речевые высказыва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66E" w:rsidRPr="00D618CF" w:rsidRDefault="0017666E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Составляют план и последовательность действ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66E" w:rsidRPr="00D618CF" w:rsidRDefault="0017666E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Придерживаются морально-этических и психологических принципов  сотрудничеств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66E" w:rsidRPr="00D618CF" w:rsidRDefault="0017666E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66E" w:rsidRPr="00D618CF" w:rsidRDefault="0017666E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lang w:eastAsia="en-US"/>
              </w:rPr>
              <w:t>8.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7666E" w:rsidRPr="00D618CF" w:rsidRDefault="0017666E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17666E" w:rsidRPr="00D618CF" w:rsidTr="007F558A">
        <w:trPr>
          <w:jc w:val="center"/>
        </w:trPr>
        <w:tc>
          <w:tcPr>
            <w:tcW w:w="3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66E" w:rsidRPr="00D618CF" w:rsidRDefault="0017666E" w:rsidP="00D263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="006713A7" w:rsidRPr="00D618CF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66E" w:rsidRPr="00D618CF" w:rsidRDefault="006713A7" w:rsidP="00D263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66E" w:rsidRPr="00D618CF" w:rsidRDefault="0017666E" w:rsidP="00FF7B16">
            <w:pPr>
              <w:rPr>
                <w:b/>
                <w:sz w:val="32"/>
                <w:szCs w:val="32"/>
              </w:rPr>
            </w:pPr>
            <w:r w:rsidRPr="00D618CF">
              <w:t>Деление числа в данном отношении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66E" w:rsidRPr="00D618CF" w:rsidRDefault="0017666E" w:rsidP="00D26318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66E" w:rsidRPr="00D618CF" w:rsidRDefault="0017666E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Урок комплексного применения ЗУН, СУД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66E" w:rsidRPr="00D618CF" w:rsidRDefault="0017666E" w:rsidP="00D26318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66E" w:rsidRPr="00D618CF" w:rsidRDefault="0017666E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Умеют выводить следствия из имеющихся в условии задачи данных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66E" w:rsidRPr="00D618CF" w:rsidRDefault="0017666E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66E" w:rsidRPr="00D618CF" w:rsidRDefault="0017666E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Общаются и взаимодействуют с партнерами по совместной деятельности или обмену информацие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66E" w:rsidRPr="00D618CF" w:rsidRDefault="0017666E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66E" w:rsidRPr="00D618CF" w:rsidRDefault="0017666E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lang w:eastAsia="en-US"/>
              </w:rPr>
              <w:t>11.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7666E" w:rsidRPr="00D618CF" w:rsidRDefault="0017666E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17666E" w:rsidRPr="00D618CF" w:rsidTr="007F558A">
        <w:trPr>
          <w:jc w:val="center"/>
        </w:trPr>
        <w:tc>
          <w:tcPr>
            <w:tcW w:w="3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66E" w:rsidRPr="00D618CF" w:rsidRDefault="0017666E" w:rsidP="00D263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="006713A7" w:rsidRPr="00D618CF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66E" w:rsidRPr="00D618CF" w:rsidRDefault="0017666E" w:rsidP="00D263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6713A7" w:rsidRPr="00D618CF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66E" w:rsidRPr="00D618CF" w:rsidRDefault="0017666E" w:rsidP="00FF7B16">
            <w:pPr>
              <w:rPr>
                <w:b/>
                <w:sz w:val="32"/>
                <w:szCs w:val="32"/>
              </w:rPr>
            </w:pPr>
            <w:r w:rsidRPr="00D618CF">
              <w:t>Окружность и круг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66E" w:rsidRPr="00D618CF" w:rsidRDefault="0017666E">
            <w:r w:rsidRPr="00D618CF">
              <w:rPr>
                <w:rFonts w:eastAsia="Calibri"/>
                <w:sz w:val="22"/>
                <w:szCs w:val="22"/>
                <w:lang w:eastAsia="en-US"/>
              </w:rPr>
              <w:t xml:space="preserve">Окружность. Радиус и диаметр окружности.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66E" w:rsidRPr="00D618CF" w:rsidRDefault="0017666E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Урок изучения и первичного закрепления новых ЗУН, СУД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66E" w:rsidRPr="00D618CF" w:rsidRDefault="0017666E" w:rsidP="00D26318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66E" w:rsidRPr="00D618CF" w:rsidRDefault="0017666E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Выбирают наиболее эффективные способы решения задачи в зависимости от конкретных услов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66E" w:rsidRPr="00D618CF" w:rsidRDefault="0017666E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Осознают качество и уровень усво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66E" w:rsidRPr="00D618CF" w:rsidRDefault="0017666E" w:rsidP="00D26318">
            <w:pPr>
              <w:suppressAutoHyphens w:val="0"/>
              <w:autoSpaceDE w:val="0"/>
              <w:autoSpaceDN w:val="0"/>
              <w:adjustRightInd w:val="0"/>
              <w:spacing w:after="255" w:line="276" w:lineRule="auto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Умеют представлять конкретное содержание и сообщать его в письменной форм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66E" w:rsidRPr="00D618CF" w:rsidRDefault="0017666E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66E" w:rsidRPr="00D618CF" w:rsidRDefault="00DF73EB" w:rsidP="00DF73EB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lang w:eastAsia="en-US"/>
              </w:rPr>
              <w:t>1</w:t>
            </w:r>
            <w:r w:rsidR="0017666E" w:rsidRPr="00D618CF">
              <w:rPr>
                <w:rFonts w:eastAsia="Calibri"/>
                <w:lang w:eastAsia="en-US"/>
              </w:rPr>
              <w:t>2.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7666E" w:rsidRPr="00D618CF" w:rsidRDefault="0017666E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17666E" w:rsidRPr="00D618CF" w:rsidTr="007F558A">
        <w:trPr>
          <w:jc w:val="center"/>
        </w:trPr>
        <w:tc>
          <w:tcPr>
            <w:tcW w:w="3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66E" w:rsidRPr="00D618CF" w:rsidRDefault="0017666E" w:rsidP="00D263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="006713A7" w:rsidRPr="00D618CF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66E" w:rsidRPr="00D618CF" w:rsidRDefault="0017666E" w:rsidP="00D263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6713A7" w:rsidRPr="00D618CF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66E" w:rsidRPr="00D618CF" w:rsidRDefault="0017666E" w:rsidP="00FF7B16">
            <w:pPr>
              <w:rPr>
                <w:b/>
                <w:sz w:val="32"/>
                <w:szCs w:val="32"/>
              </w:rPr>
            </w:pPr>
            <w:r w:rsidRPr="00D618CF">
              <w:t>Окружность и круг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66E" w:rsidRPr="00D618CF" w:rsidRDefault="0017666E">
            <w:r w:rsidRPr="00D618CF">
              <w:rPr>
                <w:rFonts w:eastAsia="Calibri"/>
                <w:sz w:val="22"/>
                <w:szCs w:val="22"/>
                <w:lang w:eastAsia="en-US"/>
              </w:rPr>
              <w:t xml:space="preserve">Окружность. Радиус и диаметр окружности.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66E" w:rsidRPr="00D618CF" w:rsidRDefault="0017666E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Урок изучения и первичного закрепления новых ЗУН, СУ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66E" w:rsidRPr="00D618CF" w:rsidRDefault="0017666E" w:rsidP="0017666E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 xml:space="preserve">Изображают геометрические фигуры и их конфигурации от руки и с использованием чертежных инструментов.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66E" w:rsidRPr="00D618CF" w:rsidRDefault="0017666E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Выражают смысл ситуации различными средствами (рисунки, символы, схемы, знаки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66E" w:rsidRPr="00D618CF" w:rsidRDefault="0017666E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66E" w:rsidRPr="00D618CF" w:rsidRDefault="0017666E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Умеют слушать и слышать друг друга. Адекватно используют речевые средств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66E" w:rsidRPr="00D618CF" w:rsidRDefault="0017666E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66E" w:rsidRPr="00D618CF" w:rsidRDefault="0017666E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lang w:eastAsia="en-US"/>
              </w:rPr>
              <w:t>1</w:t>
            </w:r>
            <w:r w:rsidR="00DF73EB" w:rsidRPr="00D618CF">
              <w:rPr>
                <w:rFonts w:eastAsia="Calibri"/>
                <w:lang w:eastAsia="en-US"/>
              </w:rPr>
              <w:t>3</w:t>
            </w:r>
            <w:r w:rsidRPr="00D618CF">
              <w:rPr>
                <w:rFonts w:eastAsia="Calibri"/>
                <w:lang w:eastAsia="en-US"/>
              </w:rPr>
              <w:t>.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7666E" w:rsidRPr="00D618CF" w:rsidRDefault="0017666E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17666E" w:rsidRPr="00D618CF" w:rsidTr="007F558A">
        <w:trPr>
          <w:jc w:val="center"/>
        </w:trPr>
        <w:tc>
          <w:tcPr>
            <w:tcW w:w="3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66E" w:rsidRPr="00D618CF" w:rsidRDefault="0017666E" w:rsidP="00D263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="006713A7" w:rsidRPr="00D618CF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66E" w:rsidRPr="00D618CF" w:rsidRDefault="0017666E" w:rsidP="00D263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6713A7" w:rsidRPr="00D618CF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66E" w:rsidRPr="00D618CF" w:rsidRDefault="0017666E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Длина окружности и площадь круг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66E" w:rsidRPr="00D618CF" w:rsidRDefault="0017666E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 xml:space="preserve">Окружность. Радиус и диаметр окружности. Формулы длины окружности и </w:t>
            </w:r>
            <w:r w:rsidRPr="00D618CF">
              <w:rPr>
                <w:rFonts w:eastAsia="Calibri"/>
                <w:sz w:val="22"/>
                <w:szCs w:val="22"/>
                <w:lang w:eastAsia="en-US"/>
              </w:rPr>
              <w:lastRenderedPageBreak/>
              <w:t>площади круг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66E" w:rsidRPr="00D618CF" w:rsidRDefault="0017666E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lastRenderedPageBreak/>
              <w:t>Урок изучения и первичного закрепления новых ЗУН, СУ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66E" w:rsidRPr="00D618CF" w:rsidRDefault="0017666E" w:rsidP="00D26318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Определяют размеры объектов и расстояние между ним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66E" w:rsidRPr="00D618CF" w:rsidRDefault="0017666E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Анализируют объект, выделяя существенные и несущественные признак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66E" w:rsidRPr="00D618CF" w:rsidRDefault="0017666E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 xml:space="preserve">Определяют последовательность промежуточных целей с учетом конечного </w:t>
            </w:r>
            <w:r w:rsidRPr="00D618CF">
              <w:rPr>
                <w:rFonts w:eastAsia="Calibri"/>
                <w:sz w:val="22"/>
                <w:szCs w:val="22"/>
                <w:lang w:eastAsia="en-US"/>
              </w:rPr>
              <w:lastRenderedPageBreak/>
              <w:t>результа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66E" w:rsidRPr="00D618CF" w:rsidRDefault="0017666E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Учатся организовывать и планировать учебное сотрудничество с </w:t>
            </w:r>
            <w:r w:rsidRPr="00D618CF">
              <w:rPr>
                <w:rFonts w:eastAsia="Calibri"/>
                <w:sz w:val="22"/>
                <w:szCs w:val="22"/>
                <w:lang w:eastAsia="en-US"/>
              </w:rPr>
              <w:lastRenderedPageBreak/>
              <w:t>учителем и сверстникам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66E" w:rsidRPr="00D618CF" w:rsidRDefault="0017666E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66E" w:rsidRPr="00D618CF" w:rsidRDefault="00DF73EB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lang w:eastAsia="en-US"/>
              </w:rPr>
              <w:t>14</w:t>
            </w:r>
            <w:r w:rsidR="0017666E" w:rsidRPr="00D618CF">
              <w:rPr>
                <w:rFonts w:eastAsia="Calibri"/>
                <w:lang w:eastAsia="en-US"/>
              </w:rPr>
              <w:t>.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7666E" w:rsidRPr="00D618CF" w:rsidRDefault="0017666E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17666E" w:rsidRPr="00D618CF" w:rsidTr="007F558A">
        <w:trPr>
          <w:jc w:val="center"/>
        </w:trPr>
        <w:tc>
          <w:tcPr>
            <w:tcW w:w="3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66E" w:rsidRPr="00D618CF" w:rsidRDefault="0017666E" w:rsidP="00D263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lastRenderedPageBreak/>
              <w:t>7</w:t>
            </w:r>
            <w:r w:rsidR="006713A7" w:rsidRPr="00D618CF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66E" w:rsidRPr="00D618CF" w:rsidRDefault="0017666E" w:rsidP="00D263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6713A7" w:rsidRPr="00D618CF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66E" w:rsidRPr="00D618CF" w:rsidRDefault="0017666E" w:rsidP="00FF7B16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Длина окружности и площадь круг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66E" w:rsidRPr="00D618CF" w:rsidRDefault="0017666E" w:rsidP="00FF7B16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Вычисление длины окружности и площади круга. Вычисление диаметра и радиуса по известной длине окружност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66E" w:rsidRPr="00D618CF" w:rsidRDefault="0017666E" w:rsidP="00FF7B16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Урок закрепления и совершенствования ЗУН, СУД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66E" w:rsidRPr="00D618CF" w:rsidRDefault="0017666E" w:rsidP="00FF7B16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 xml:space="preserve">Изображают геометрические фигуры и их конфигурации от руки и с использованием чертежных инструментов. </w:t>
            </w:r>
          </w:p>
          <w:p w:rsidR="0017666E" w:rsidRPr="00D618CF" w:rsidRDefault="0017666E" w:rsidP="00FF7B16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Определяют размеры объектов и расстояние между ним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66E" w:rsidRPr="00D618CF" w:rsidRDefault="0017666E" w:rsidP="00FF7B16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Выбирают наиболее эффективные способы решения задачи в зависимости от конкретных услов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66E" w:rsidRPr="00D618CF" w:rsidRDefault="0017666E" w:rsidP="00FF7B16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Вносят коррективы и дополнения в составленные план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66E" w:rsidRPr="00D618CF" w:rsidRDefault="0017666E" w:rsidP="00FF7B16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Работают в группе. Устанавливают рабочие отношения, учатся эффективно сотрудничат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66E" w:rsidRPr="00D618CF" w:rsidRDefault="0017666E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66E" w:rsidRPr="00D618CF" w:rsidRDefault="00DF73EB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lang w:eastAsia="en-US"/>
              </w:rPr>
              <w:t>15</w:t>
            </w:r>
            <w:r w:rsidR="0017666E" w:rsidRPr="00D618CF">
              <w:rPr>
                <w:rFonts w:eastAsia="Calibri"/>
                <w:lang w:eastAsia="en-US"/>
              </w:rPr>
              <w:t>.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7666E" w:rsidRPr="00D618CF" w:rsidRDefault="0017666E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17666E" w:rsidRPr="00D618CF" w:rsidTr="007F558A">
        <w:trPr>
          <w:jc w:val="center"/>
        </w:trPr>
        <w:tc>
          <w:tcPr>
            <w:tcW w:w="3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66E" w:rsidRPr="00D618CF" w:rsidRDefault="006713A7" w:rsidP="00D263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77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66E" w:rsidRPr="00D618CF" w:rsidRDefault="0017666E" w:rsidP="00D263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6713A7" w:rsidRPr="00D618CF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66E" w:rsidRPr="00D618CF" w:rsidRDefault="0017666E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Длина окружности и площадь круг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66E" w:rsidRPr="00D618CF" w:rsidRDefault="0017666E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Вычисление длины окружности и площади круга. Вычисление диаметра и радиуса по известной длине окружност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66E" w:rsidRPr="00D618CF" w:rsidRDefault="0017666E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Урок закрепления и совершенствования ЗУН, СУД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66E" w:rsidRPr="00D618CF" w:rsidRDefault="0017666E" w:rsidP="00D26318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66E" w:rsidRPr="00D618CF" w:rsidRDefault="0017666E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Выбирают наиболее эффективные способы решения задачи в зависимости от конкретных услов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66E" w:rsidRPr="00D618CF" w:rsidRDefault="0017666E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Вносят коррективы и дополнения в составленные план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66E" w:rsidRPr="00D618CF" w:rsidRDefault="0017666E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Работают в группе. Устанавливают рабочие отношения, учатся эффективно сотрудничат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66E" w:rsidRPr="00D618CF" w:rsidRDefault="0017666E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66E" w:rsidRPr="00D618CF" w:rsidRDefault="00DF73EB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lang w:eastAsia="en-US"/>
              </w:rPr>
              <w:t>18</w:t>
            </w:r>
            <w:r w:rsidR="0017666E" w:rsidRPr="00D618CF">
              <w:rPr>
                <w:rFonts w:eastAsia="Calibri"/>
                <w:lang w:eastAsia="en-US"/>
              </w:rPr>
              <w:t>.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7666E" w:rsidRPr="00D618CF" w:rsidRDefault="0017666E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17666E" w:rsidRPr="00D618CF" w:rsidTr="007F558A">
        <w:trPr>
          <w:jc w:val="center"/>
        </w:trPr>
        <w:tc>
          <w:tcPr>
            <w:tcW w:w="3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66E" w:rsidRPr="00D618CF" w:rsidRDefault="006713A7" w:rsidP="00D263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78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66E" w:rsidRPr="00D618CF" w:rsidRDefault="006713A7" w:rsidP="00D263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66E" w:rsidRPr="00D618CF" w:rsidRDefault="006713A7" w:rsidP="006713A7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Цилиндр, конус, ш</w:t>
            </w:r>
            <w:r w:rsidR="0017666E" w:rsidRPr="00D618CF">
              <w:rPr>
                <w:rFonts w:eastAsia="Calibri"/>
                <w:sz w:val="22"/>
                <w:szCs w:val="22"/>
                <w:lang w:eastAsia="en-US"/>
              </w:rPr>
              <w:t>а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66E" w:rsidRPr="00D618CF" w:rsidRDefault="006713A7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 xml:space="preserve">Цилиндр. Конус. </w:t>
            </w:r>
            <w:r w:rsidR="0017666E" w:rsidRPr="00D618CF">
              <w:rPr>
                <w:rFonts w:eastAsia="Calibri"/>
                <w:sz w:val="22"/>
                <w:szCs w:val="22"/>
                <w:lang w:eastAsia="en-US"/>
              </w:rPr>
              <w:t>Шар. Сфера. Диаметр и радиус шара и сферы</w:t>
            </w:r>
            <w:r w:rsidRPr="00D618CF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66E" w:rsidRPr="00D618CF" w:rsidRDefault="0017666E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Урок закрепления и совершенствования ЗУН, СУ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66E" w:rsidRPr="00D618CF" w:rsidRDefault="0017666E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Исследуют и описывают свойства сферы и шара, используя эксперимент, наблюдение, измерение, моделировани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66E" w:rsidRPr="00D618CF" w:rsidRDefault="0017666E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Умеют выбирать смысловые единицы текста и устанавливать отношения между ним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66E" w:rsidRPr="00D618CF" w:rsidRDefault="0017666E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 xml:space="preserve">Выделяют и осознают то, что уже усвоено и что еще подлежит усвоению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66E" w:rsidRPr="00D618CF" w:rsidRDefault="0017666E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Работают в группе. Умеют слушать и слышать друг друга. Интересуются чужим мнением и высказывают сво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66E" w:rsidRPr="00D618CF" w:rsidRDefault="0017666E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66E" w:rsidRPr="00D618CF" w:rsidRDefault="00DF73EB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lang w:eastAsia="en-US"/>
              </w:rPr>
              <w:t>19</w:t>
            </w:r>
            <w:r w:rsidR="0017666E" w:rsidRPr="00D618CF">
              <w:rPr>
                <w:rFonts w:eastAsia="Calibri"/>
                <w:lang w:eastAsia="en-US"/>
              </w:rPr>
              <w:t>.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7666E" w:rsidRPr="00D618CF" w:rsidRDefault="0017666E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6713A7" w:rsidRPr="00D618CF" w:rsidTr="007F558A">
        <w:trPr>
          <w:jc w:val="center"/>
        </w:trPr>
        <w:tc>
          <w:tcPr>
            <w:tcW w:w="3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13A7" w:rsidRPr="00D618CF" w:rsidRDefault="006713A7" w:rsidP="00D263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79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13A7" w:rsidRPr="00D618CF" w:rsidRDefault="006713A7" w:rsidP="00D263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3A7" w:rsidRPr="00D618CF" w:rsidRDefault="006713A7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b/>
                <w:sz w:val="22"/>
                <w:szCs w:val="22"/>
                <w:lang w:eastAsia="en-US"/>
              </w:rPr>
              <w:t>Полугодовая контрольная работа</w:t>
            </w:r>
            <w:r w:rsidRPr="00D618CF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713A7" w:rsidRPr="00D618CF" w:rsidRDefault="006713A7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 xml:space="preserve">Отношение. Основное свойство пропорции. Взаимно обратные величины и отношения. Длина окружности. Площадь круга. Масштаб. Проценты, нахождение процентов от величины и величины по ее процентам, выражение </w:t>
            </w:r>
            <w:r w:rsidRPr="00D618CF">
              <w:rPr>
                <w:rFonts w:eastAsia="Calibri"/>
                <w:sz w:val="22"/>
                <w:szCs w:val="22"/>
                <w:lang w:eastAsia="en-US"/>
              </w:rPr>
              <w:lastRenderedPageBreak/>
              <w:t>отношения в процентах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3A7" w:rsidRPr="00D618CF" w:rsidRDefault="006713A7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lastRenderedPageBreak/>
              <w:t>Урок обобщения и систематизации ЗУН, СУД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713A7" w:rsidRPr="00D618CF" w:rsidRDefault="006713A7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Проводят несложные исследования, связанные со свойствами дробных чисел. Используют понятия масштаба, отношения и пропорции  при решении задач. Осуществляют поиск информации, содержащей данные, выраженные в процентах, интерпретируют их. Приводят примеры использования отношений в практик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3A7" w:rsidRPr="00D618CF" w:rsidRDefault="006713A7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Создают структуру взаимосвязей смысловых единиц текс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3A7" w:rsidRPr="00D618CF" w:rsidRDefault="006713A7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Составляют план и последовательность действ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3A7" w:rsidRPr="00D618CF" w:rsidRDefault="006713A7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С достаточной полнотой и точностью выражают свои мысли в соответствии с задачами  коммуникац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3A7" w:rsidRPr="00D618CF" w:rsidRDefault="006713A7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3A7" w:rsidRPr="00D618CF" w:rsidRDefault="00DF73EB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lang w:eastAsia="en-US"/>
              </w:rPr>
              <w:t>20</w:t>
            </w:r>
            <w:r w:rsidR="006713A7" w:rsidRPr="00D618CF">
              <w:rPr>
                <w:rFonts w:eastAsia="Calibri"/>
                <w:lang w:eastAsia="en-US"/>
              </w:rPr>
              <w:t>.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713A7" w:rsidRPr="00D618CF" w:rsidRDefault="006713A7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6713A7" w:rsidRPr="00D618CF" w:rsidTr="007F558A">
        <w:trPr>
          <w:jc w:val="center"/>
        </w:trPr>
        <w:tc>
          <w:tcPr>
            <w:tcW w:w="3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13A7" w:rsidRPr="00D618CF" w:rsidRDefault="006713A7" w:rsidP="00D263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13A7" w:rsidRPr="00D618CF" w:rsidRDefault="006713A7" w:rsidP="00D263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3A7" w:rsidRPr="00D618CF" w:rsidRDefault="006713A7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b/>
                <w:lang w:eastAsia="en-US"/>
              </w:rPr>
            </w:pPr>
            <w:r w:rsidRPr="00D618CF">
              <w:rPr>
                <w:rFonts w:eastAsia="Calibri"/>
                <w:b/>
                <w:sz w:val="22"/>
                <w:szCs w:val="22"/>
                <w:lang w:eastAsia="en-US"/>
              </w:rPr>
              <w:t>Полугодовая контрольная работа</w:t>
            </w: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3A7" w:rsidRPr="00D618CF" w:rsidRDefault="006713A7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3A7" w:rsidRPr="00D618CF" w:rsidRDefault="006713A7" w:rsidP="00FF7B16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Урок обобщения и систематизации ЗУН, СУД</w:t>
            </w: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3A7" w:rsidRPr="00D618CF" w:rsidRDefault="006713A7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3A7" w:rsidRPr="00D618CF" w:rsidRDefault="006713A7" w:rsidP="00FF7B16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Создают структуру взаимосвязей смысловых единиц текс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3A7" w:rsidRPr="00D618CF" w:rsidRDefault="006713A7" w:rsidP="00FF7B16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Составляют план и последовательность действ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3A7" w:rsidRPr="00D618CF" w:rsidRDefault="006713A7" w:rsidP="00FF7B16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 xml:space="preserve">С достаточной полнотой и точностью выражают свои мысли в соответствии с задачами  </w:t>
            </w:r>
            <w:r w:rsidRPr="00D618CF">
              <w:rPr>
                <w:rFonts w:eastAsia="Calibri"/>
                <w:sz w:val="22"/>
                <w:szCs w:val="22"/>
                <w:lang w:eastAsia="en-US"/>
              </w:rPr>
              <w:lastRenderedPageBreak/>
              <w:t>коммуникац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3A7" w:rsidRPr="00D618CF" w:rsidRDefault="006713A7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3A7" w:rsidRPr="00D618CF" w:rsidRDefault="00DF73EB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lang w:eastAsia="en-US"/>
              </w:rPr>
              <w:t>20.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713A7" w:rsidRPr="00D618CF" w:rsidRDefault="006713A7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6713A7" w:rsidRPr="00D618CF" w:rsidTr="007F558A">
        <w:trPr>
          <w:jc w:val="center"/>
        </w:trPr>
        <w:tc>
          <w:tcPr>
            <w:tcW w:w="3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13A7" w:rsidRPr="00D618CF" w:rsidRDefault="006713A7" w:rsidP="00D263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lastRenderedPageBreak/>
              <w:t>81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13A7" w:rsidRPr="00D618CF" w:rsidRDefault="006713A7" w:rsidP="00D263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3A7" w:rsidRPr="00D618CF" w:rsidRDefault="006713A7" w:rsidP="00FF7B16">
            <w:pPr>
              <w:rPr>
                <w:b/>
                <w:sz w:val="32"/>
                <w:szCs w:val="32"/>
              </w:rPr>
            </w:pPr>
            <w:r w:rsidRPr="00D618CF">
              <w:t>Диаграмм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3A7" w:rsidRPr="00D618CF" w:rsidRDefault="006713A7" w:rsidP="00FF7B16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Представление данных в виде таблиц, диаграмм. Столбчатые диаграмм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3A7" w:rsidRPr="00D618CF" w:rsidRDefault="006713A7" w:rsidP="00FF7B16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Урок комплексного применения ЗУН, СУ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3A7" w:rsidRPr="00D618CF" w:rsidRDefault="006713A7" w:rsidP="00FF7B16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Выполняют сбор информации в несложных случаях, организовывают информацию в виде таблиц и диаграмм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3A7" w:rsidRPr="00D618CF" w:rsidRDefault="006713A7" w:rsidP="00FF7B16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Осуществляют поиск и выделение необходимой информац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3A7" w:rsidRPr="00D618CF" w:rsidRDefault="006713A7" w:rsidP="00FF7B16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Вносят коррективы и дополнения в способ своих действ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3A7" w:rsidRPr="00D618CF" w:rsidRDefault="006713A7" w:rsidP="00FF7B16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Умеют (или развивают способность) с помощью вопросов добывать недостающую информацию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3A7" w:rsidRPr="00D618CF" w:rsidRDefault="006713A7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3A7" w:rsidRPr="00D618CF" w:rsidRDefault="00DF73EB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lang w:eastAsia="en-US"/>
              </w:rPr>
              <w:t>22</w:t>
            </w:r>
            <w:r w:rsidR="006713A7" w:rsidRPr="00D618CF">
              <w:rPr>
                <w:rFonts w:eastAsia="Calibri"/>
                <w:lang w:eastAsia="en-US"/>
              </w:rPr>
              <w:t>.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713A7" w:rsidRPr="00D618CF" w:rsidRDefault="006713A7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6713A7" w:rsidRPr="00D618CF" w:rsidTr="007F558A">
        <w:trPr>
          <w:jc w:val="center"/>
        </w:trPr>
        <w:tc>
          <w:tcPr>
            <w:tcW w:w="3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13A7" w:rsidRPr="00D618CF" w:rsidRDefault="006713A7" w:rsidP="00D263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82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13A7" w:rsidRPr="00D618CF" w:rsidRDefault="006713A7" w:rsidP="00D263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3A7" w:rsidRPr="00D618CF" w:rsidRDefault="006713A7" w:rsidP="00FF7B16">
            <w:pPr>
              <w:rPr>
                <w:b/>
                <w:sz w:val="32"/>
                <w:szCs w:val="32"/>
              </w:rPr>
            </w:pPr>
            <w:r w:rsidRPr="00D618CF">
              <w:t>Диаграмм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3A7" w:rsidRPr="00D618CF" w:rsidRDefault="006713A7" w:rsidP="00FF7B16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Представление данных в виде таблиц, диаграмм. Столбчатые диаграмм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3A7" w:rsidRPr="00D618CF" w:rsidRDefault="006713A7" w:rsidP="00FF7B16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Урок комплексного применения ЗУН, СУ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3A7" w:rsidRPr="00D618CF" w:rsidRDefault="006713A7" w:rsidP="00FF7B16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Выполняют сбор информации в несложных случаях, организовывают информацию в виде таблиц и диаграмм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3A7" w:rsidRPr="00D618CF" w:rsidRDefault="006713A7" w:rsidP="00FF7B16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Осуществляют поиск и выделение необходимой информац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3A7" w:rsidRPr="00D618CF" w:rsidRDefault="006713A7" w:rsidP="00FF7B16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Вносят коррективы и дополнения в способ своих действ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3A7" w:rsidRPr="00D618CF" w:rsidRDefault="006713A7" w:rsidP="00FF7B16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Умеют (или развивают способность) с помощью вопросов добывать недостающую информацию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3A7" w:rsidRPr="00D618CF" w:rsidRDefault="006713A7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3A7" w:rsidRPr="00D618CF" w:rsidRDefault="00DF73EB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lang w:eastAsia="en-US"/>
              </w:rPr>
              <w:t>25</w:t>
            </w:r>
            <w:r w:rsidR="006713A7" w:rsidRPr="00D618CF">
              <w:rPr>
                <w:rFonts w:eastAsia="Calibri"/>
                <w:lang w:eastAsia="en-US"/>
              </w:rPr>
              <w:t>.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713A7" w:rsidRPr="00D618CF" w:rsidRDefault="006713A7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6713A7" w:rsidRPr="00D618CF" w:rsidTr="007F558A">
        <w:trPr>
          <w:jc w:val="center"/>
        </w:trPr>
        <w:tc>
          <w:tcPr>
            <w:tcW w:w="3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13A7" w:rsidRPr="00D618CF" w:rsidRDefault="006713A7" w:rsidP="00D263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83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13A7" w:rsidRPr="00D618CF" w:rsidRDefault="006713A7" w:rsidP="00D263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3A7" w:rsidRPr="00D618CF" w:rsidRDefault="006713A7" w:rsidP="00FF7B16">
            <w:pPr>
              <w:rPr>
                <w:b/>
                <w:sz w:val="32"/>
                <w:szCs w:val="32"/>
              </w:rPr>
            </w:pPr>
            <w:r w:rsidRPr="00D618CF">
              <w:t>Случайные события. Вероятность случайного событ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3A7" w:rsidRPr="00D618CF" w:rsidRDefault="006713A7">
            <w:r w:rsidRPr="00D618CF">
              <w:t>Случайные события. Вероятность случайного событ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3A7" w:rsidRPr="00D618CF" w:rsidRDefault="006713A7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Урок комплексного применения ЗУН, СУ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3A7" w:rsidRPr="00D618CF" w:rsidRDefault="00DF73EB" w:rsidP="00D26318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Решают задачи по теории вероятности</w:t>
            </w:r>
            <w:r w:rsidRPr="00D618CF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3A7" w:rsidRPr="00D618CF" w:rsidRDefault="006713A7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Умеют выводить следствия из имеющихся в условии задачи данных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3A7" w:rsidRPr="00D618CF" w:rsidRDefault="006713A7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Осознают качество и уровень усво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3A7" w:rsidRPr="00D618CF" w:rsidRDefault="006713A7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Учатся организовывать учебное сотрудничество с учителем и сверстникам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3A7" w:rsidRPr="00D618CF" w:rsidRDefault="006713A7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3A7" w:rsidRPr="00D618CF" w:rsidRDefault="00DF73EB" w:rsidP="00DF73EB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lang w:eastAsia="en-US"/>
              </w:rPr>
              <w:t>26</w:t>
            </w:r>
            <w:r w:rsidR="006713A7" w:rsidRPr="00D618CF">
              <w:rPr>
                <w:rFonts w:eastAsia="Calibri"/>
                <w:lang w:eastAsia="en-US"/>
              </w:rPr>
              <w:t>.1</w:t>
            </w:r>
            <w:r w:rsidRPr="00D618CF">
              <w:rPr>
                <w:rFonts w:eastAsia="Calibri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713A7" w:rsidRPr="00D618CF" w:rsidRDefault="006713A7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DF73EB" w:rsidRPr="00D618CF" w:rsidTr="007F558A">
        <w:trPr>
          <w:jc w:val="center"/>
        </w:trPr>
        <w:tc>
          <w:tcPr>
            <w:tcW w:w="3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73EB" w:rsidRPr="00D618CF" w:rsidRDefault="00DF73EB" w:rsidP="00D263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84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73EB" w:rsidRPr="00D618CF" w:rsidRDefault="00DF73EB" w:rsidP="00D263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EB" w:rsidRPr="00D618CF" w:rsidRDefault="00DF73EB" w:rsidP="00FF7B16">
            <w:pPr>
              <w:rPr>
                <w:b/>
                <w:sz w:val="32"/>
                <w:szCs w:val="32"/>
              </w:rPr>
            </w:pPr>
            <w:r w:rsidRPr="00D618CF">
              <w:t>Случайные события. Вероятность случайного событ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EB" w:rsidRPr="00D618CF" w:rsidRDefault="00DF73EB">
            <w:r w:rsidRPr="00D618CF">
              <w:t>Случайные события. Вероятность случайного событ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EB" w:rsidRPr="00D618CF" w:rsidRDefault="00DF73EB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Урок комплексного применения ЗУН, СУ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EB" w:rsidRPr="00D618CF" w:rsidRDefault="00DF73EB" w:rsidP="00D26318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Решают задачи по теории вероятност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EB" w:rsidRPr="00D618CF" w:rsidRDefault="00DF73EB" w:rsidP="00FF7B16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Умеют выводить следствия из имеющихся в условии задачи данных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EB" w:rsidRPr="00D618CF" w:rsidRDefault="00DF73EB" w:rsidP="00FF7B16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Осознают качество и уровень усво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EB" w:rsidRPr="00D618CF" w:rsidRDefault="00DF73EB" w:rsidP="00FF7B16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Учатся организовывать учебное сотрудничество с учителем и сверстникам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EB" w:rsidRPr="00D618CF" w:rsidRDefault="00DF73EB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EB" w:rsidRPr="00D618CF" w:rsidRDefault="00DF73EB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lang w:eastAsia="en-US"/>
              </w:rPr>
              <w:t>27.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F73EB" w:rsidRPr="00D618CF" w:rsidRDefault="00DF73EB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DF73EB" w:rsidRPr="00D618CF" w:rsidTr="007F558A">
        <w:trPr>
          <w:jc w:val="center"/>
        </w:trPr>
        <w:tc>
          <w:tcPr>
            <w:tcW w:w="3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73EB" w:rsidRPr="00D618CF" w:rsidRDefault="00DF73EB" w:rsidP="00D263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85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73EB" w:rsidRPr="00D618CF" w:rsidRDefault="00DF73EB" w:rsidP="00D263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EB" w:rsidRPr="00D618CF" w:rsidRDefault="00DF73EB" w:rsidP="00FF7B16">
            <w:pPr>
              <w:rPr>
                <w:b/>
                <w:sz w:val="32"/>
                <w:szCs w:val="32"/>
              </w:rPr>
            </w:pPr>
            <w:r w:rsidRPr="00D618CF">
              <w:t>Случайные события. Вероятность случайного событ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EB" w:rsidRPr="00D618CF" w:rsidRDefault="00DF73EB">
            <w:r w:rsidRPr="00D618CF">
              <w:t>Случайные события. Вероятность случайного событ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EB" w:rsidRPr="00D618CF" w:rsidRDefault="00DF73EB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Урок комплексного применения ЗУН, СУ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EB" w:rsidRPr="00D618CF" w:rsidRDefault="00DF73EB" w:rsidP="00D26318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Решают задачи по теории вероятност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EB" w:rsidRPr="00D618CF" w:rsidRDefault="00DF73EB" w:rsidP="00FF7B16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Умеют выводить следствия из имеющихся в условии задачи данных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EB" w:rsidRPr="00D618CF" w:rsidRDefault="00DF73EB" w:rsidP="00FF7B16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Осознают качество и уровень усво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EB" w:rsidRPr="00D618CF" w:rsidRDefault="00DF73EB" w:rsidP="00FF7B16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Учатся организовывать учебное сотрудничество с учителем и сверстникам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EB" w:rsidRPr="00D618CF" w:rsidRDefault="00DF73EB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EB" w:rsidRPr="00D618CF" w:rsidRDefault="00DF73EB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lang w:eastAsia="en-US"/>
              </w:rPr>
              <w:t>28.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F73EB" w:rsidRPr="00D618CF" w:rsidRDefault="00DF73EB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6713A7" w:rsidRPr="00D618CF" w:rsidTr="007F558A">
        <w:trPr>
          <w:jc w:val="center"/>
        </w:trPr>
        <w:tc>
          <w:tcPr>
            <w:tcW w:w="3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13A7" w:rsidRPr="00D618CF" w:rsidRDefault="006713A7" w:rsidP="0017666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86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13A7" w:rsidRPr="00D618CF" w:rsidRDefault="006713A7" w:rsidP="0017666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3A7" w:rsidRPr="00D618CF" w:rsidRDefault="006713A7" w:rsidP="00FF7B16">
            <w:pPr>
              <w:rPr>
                <w:b/>
                <w:sz w:val="32"/>
                <w:szCs w:val="32"/>
              </w:rPr>
            </w:pPr>
            <w:r w:rsidRPr="00D618CF">
              <w:rPr>
                <w:b/>
                <w:lang w:eastAsia="ru-RU"/>
              </w:rPr>
              <w:t xml:space="preserve">Контрольная работа № 6 по теме «Прямая и обратная пропорциональные </w:t>
            </w:r>
            <w:r w:rsidRPr="00D618CF">
              <w:rPr>
                <w:b/>
                <w:lang w:eastAsia="ru-RU"/>
              </w:rPr>
              <w:lastRenderedPageBreak/>
              <w:t xml:space="preserve">зависимости.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3A7" w:rsidRPr="00D618CF" w:rsidRDefault="006713A7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lastRenderedPageBreak/>
              <w:t>Отношения и пропорции. Длина окружности. Площадь круг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3A7" w:rsidRPr="00D618CF" w:rsidRDefault="006713A7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Урок контроля  ЗУН, СУ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3A7" w:rsidRPr="00D618CF" w:rsidRDefault="006713A7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Демонстрируют усвоенные зна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3A7" w:rsidRPr="00D618CF" w:rsidRDefault="006713A7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 xml:space="preserve">Выбирают наиболее эффективные способы решения задачи в зависимости от конкретных </w:t>
            </w:r>
            <w:r w:rsidRPr="00D618CF">
              <w:rPr>
                <w:rFonts w:eastAsia="Calibri"/>
                <w:sz w:val="22"/>
                <w:szCs w:val="22"/>
                <w:lang w:eastAsia="en-US"/>
              </w:rPr>
              <w:lastRenderedPageBreak/>
              <w:t>услов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3A7" w:rsidRPr="00D618CF" w:rsidRDefault="006713A7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lastRenderedPageBreak/>
              <w:t>Оценивают  достигнутый  результа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3A7" w:rsidRPr="00D618CF" w:rsidRDefault="006713A7" w:rsidP="00D26318">
            <w:pPr>
              <w:suppressAutoHyphens w:val="0"/>
              <w:autoSpaceDE w:val="0"/>
              <w:autoSpaceDN w:val="0"/>
              <w:adjustRightInd w:val="0"/>
              <w:spacing w:after="255" w:line="276" w:lineRule="auto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 xml:space="preserve">Умеют представлять конкретное содержание и </w:t>
            </w:r>
            <w:r w:rsidRPr="00D618CF">
              <w:rPr>
                <w:rFonts w:eastAsia="Calibri"/>
                <w:sz w:val="22"/>
                <w:szCs w:val="22"/>
                <w:lang w:eastAsia="en-US"/>
              </w:rPr>
              <w:lastRenderedPageBreak/>
              <w:t>сообщать его в письменной форм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3A7" w:rsidRPr="00D618CF" w:rsidRDefault="006713A7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3A7" w:rsidRPr="00D618CF" w:rsidRDefault="00DF73EB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lang w:eastAsia="en-US"/>
              </w:rPr>
              <w:t>29.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713A7" w:rsidRPr="00D618CF" w:rsidRDefault="006713A7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6713A7" w:rsidRPr="00D618CF" w:rsidTr="007F558A">
        <w:trPr>
          <w:jc w:val="center"/>
        </w:trPr>
        <w:tc>
          <w:tcPr>
            <w:tcW w:w="3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3A7" w:rsidRPr="00D618CF" w:rsidRDefault="006713A7" w:rsidP="00D26318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21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13A7" w:rsidRPr="00D618CF" w:rsidRDefault="006713A7" w:rsidP="00D263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D618CF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Рациональные  числа и действия над ними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13A7" w:rsidRPr="00D618CF" w:rsidRDefault="006713A7" w:rsidP="00D263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6713A7" w:rsidRPr="00D618CF" w:rsidRDefault="006713A7" w:rsidP="00D263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D618CF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74 ч</w:t>
            </w:r>
          </w:p>
        </w:tc>
      </w:tr>
      <w:tr w:rsidR="00DF73EB" w:rsidRPr="00D618CF" w:rsidTr="007F558A">
        <w:trPr>
          <w:jc w:val="center"/>
        </w:trPr>
        <w:tc>
          <w:tcPr>
            <w:tcW w:w="3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73EB" w:rsidRPr="00D618CF" w:rsidRDefault="00DF73EB" w:rsidP="00DF73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87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73EB" w:rsidRPr="00D618CF" w:rsidRDefault="00DF73EB" w:rsidP="00D263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EB" w:rsidRPr="00D618CF" w:rsidRDefault="00DF73EB" w:rsidP="00FF7B16">
            <w:pPr>
              <w:rPr>
                <w:b/>
                <w:sz w:val="32"/>
                <w:szCs w:val="32"/>
              </w:rPr>
            </w:pPr>
            <w:r w:rsidRPr="00D618CF">
              <w:t>Положительные и отрицательные числ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EB" w:rsidRPr="00D618CF" w:rsidRDefault="00DF73EB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Положительные и отрицательные числа. Нол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EB" w:rsidRPr="00D618CF" w:rsidRDefault="00DF73EB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 xml:space="preserve">Урок изучения и первичного закрепления новых ЗУН, СУД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EB" w:rsidRPr="00D618CF" w:rsidRDefault="00DF73EB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Приводят примеры использования положительных и отрицательных чисел (температура, выигрыш-проигрыш, выше-ниже уровня моря и т.п.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EB" w:rsidRPr="00D618CF" w:rsidRDefault="00DF73EB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Выделяют и формулируют проблему. Выбирают основания и критерии для сравнения, сериации, классификации объект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EB" w:rsidRPr="00D618CF" w:rsidRDefault="00DF73EB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Сличают способ и результат своих действий с заданным эталоном, обнаруживают отклонения и отличия от эталон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EB" w:rsidRPr="00D618CF" w:rsidRDefault="00DF73EB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Вступают в диалог, участвуют в коллективном обсуждении проблем, умеют слушать и слышать друг друг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EB" w:rsidRPr="00D618CF" w:rsidRDefault="00DF73EB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EB" w:rsidRPr="00D618CF" w:rsidRDefault="00DF73EB" w:rsidP="00FF7B16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lang w:eastAsia="en-US"/>
              </w:rPr>
              <w:t>1</w:t>
            </w:r>
            <w:r w:rsidR="00FF7B16" w:rsidRPr="00D618CF">
              <w:rPr>
                <w:rFonts w:eastAsia="Calibri"/>
                <w:lang w:eastAsia="en-US"/>
              </w:rPr>
              <w:t>1</w:t>
            </w:r>
            <w:r w:rsidRPr="00D618CF">
              <w:rPr>
                <w:rFonts w:eastAsia="Calibri"/>
                <w:lang w:eastAsia="en-US"/>
              </w:rPr>
              <w:t>.0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F73EB" w:rsidRPr="00D618CF" w:rsidRDefault="00DF73EB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FF7B16" w:rsidRPr="00D618CF" w:rsidTr="007F558A">
        <w:trPr>
          <w:jc w:val="center"/>
        </w:trPr>
        <w:tc>
          <w:tcPr>
            <w:tcW w:w="3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7B16" w:rsidRPr="00D618CF" w:rsidRDefault="00FF7B16" w:rsidP="00DF73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88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7B16" w:rsidRPr="00D618CF" w:rsidRDefault="00FF7B16" w:rsidP="00D263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B16" w:rsidRPr="00D618CF" w:rsidRDefault="00FF7B16" w:rsidP="00FF7B16">
            <w:pPr>
              <w:rPr>
                <w:b/>
                <w:sz w:val="32"/>
                <w:szCs w:val="32"/>
              </w:rPr>
            </w:pPr>
            <w:r w:rsidRPr="00D618CF">
              <w:t>Положительные и отрицательные числ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B16" w:rsidRPr="00D618CF" w:rsidRDefault="00FF7B16" w:rsidP="00FF7B16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Положительные и отрицательные числа. Нол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B16" w:rsidRPr="00D618CF" w:rsidRDefault="00FF7B16" w:rsidP="00FF7B16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Урок закрепления и совершенствования ЗУН, СУ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B16" w:rsidRPr="00D618CF" w:rsidRDefault="00FF7B16" w:rsidP="00FF7B16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Приводят примеры использования положительных и отрицательных чисел (температура, выигрыш-проигрыш, выше-ниже уровня моря и т.п.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B16" w:rsidRPr="00D618CF" w:rsidRDefault="00FF7B16" w:rsidP="00FF7B16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Выделяют и формулируют проблему. Выбирают основания и критерии для сравнения, сериации, классификации объект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B16" w:rsidRPr="00D618CF" w:rsidRDefault="00FF7B16" w:rsidP="00FF7B16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Сличают способ и результат своих действий с заданным эталоном, обнаруживают отклонения и отличия от эталон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B16" w:rsidRPr="00D618CF" w:rsidRDefault="00FF7B16" w:rsidP="00FF7B16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Вступают в диалог, участвуют в коллективном обсуждении проблем, умеют слушать и слышать друг друг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B16" w:rsidRPr="00D618CF" w:rsidRDefault="00FF7B16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B16" w:rsidRPr="00D618CF" w:rsidRDefault="00FF7B16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lang w:eastAsia="en-US"/>
              </w:rPr>
              <w:t>12.0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F7B16" w:rsidRPr="00D618CF" w:rsidRDefault="00FF7B16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FF7B16" w:rsidRPr="00D618CF" w:rsidTr="007F558A">
        <w:trPr>
          <w:trHeight w:val="1385"/>
          <w:jc w:val="center"/>
        </w:trPr>
        <w:tc>
          <w:tcPr>
            <w:tcW w:w="3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7B16" w:rsidRPr="00D618CF" w:rsidRDefault="00FF7B16" w:rsidP="00DF73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89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7B16" w:rsidRPr="00D618CF" w:rsidRDefault="00FF7B16" w:rsidP="00D263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B16" w:rsidRPr="00D618CF" w:rsidRDefault="00FF7B16" w:rsidP="00FF7B16"/>
          <w:p w:rsidR="00FF7B16" w:rsidRPr="00D618CF" w:rsidRDefault="00FF7B16" w:rsidP="00FF7B16">
            <w:pPr>
              <w:rPr>
                <w:b/>
                <w:sz w:val="32"/>
                <w:szCs w:val="32"/>
              </w:rPr>
            </w:pPr>
            <w:r w:rsidRPr="00D618CF">
              <w:t>Координатная пряма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B16" w:rsidRPr="00D618CF" w:rsidRDefault="00FF7B16">
            <w:r w:rsidRPr="00D618CF">
              <w:rPr>
                <w:rFonts w:eastAsia="Calibri"/>
                <w:sz w:val="22"/>
                <w:szCs w:val="22"/>
                <w:lang w:eastAsia="en-US"/>
              </w:rPr>
              <w:t xml:space="preserve">Координатная прямая. Начало отсчета. Координата точки.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B16" w:rsidRPr="00D618CF" w:rsidRDefault="00FF7B16" w:rsidP="00FF7B16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Урок обобщения и систематизации ЗУН, СУ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B16" w:rsidRPr="00D618CF" w:rsidRDefault="00FF7B16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Построение координатной прямой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B16" w:rsidRPr="00D618CF" w:rsidRDefault="00FF7B16" w:rsidP="00FF7B16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Создают структуру взаимосвязей смысловых единиц текс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B16" w:rsidRPr="00D618CF" w:rsidRDefault="00FF7B16" w:rsidP="00FF7B16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Составляют план и последовательность действ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B16" w:rsidRPr="00D618CF" w:rsidRDefault="00FF7B16" w:rsidP="00FF7B16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С достаточной полнотой и точностью выражают свои мысли в соответствии с задачами  коммуникац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B16" w:rsidRPr="00D618CF" w:rsidRDefault="00FF7B16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B16" w:rsidRPr="00D618CF" w:rsidRDefault="00FF7B16" w:rsidP="00FF7B16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lang w:eastAsia="en-US"/>
              </w:rPr>
              <w:t>15.0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F7B16" w:rsidRPr="00D618CF" w:rsidRDefault="00FF7B16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FF7B16" w:rsidRPr="00D618CF" w:rsidTr="007F558A">
        <w:trPr>
          <w:jc w:val="center"/>
        </w:trPr>
        <w:tc>
          <w:tcPr>
            <w:tcW w:w="3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7B16" w:rsidRPr="00D618CF" w:rsidRDefault="00FF7B16" w:rsidP="00DF73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90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7B16" w:rsidRPr="00D618CF" w:rsidRDefault="00FF7B16" w:rsidP="00D263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B16" w:rsidRPr="00D618CF" w:rsidRDefault="00FF7B16" w:rsidP="00FF7B16">
            <w:pPr>
              <w:rPr>
                <w:b/>
                <w:sz w:val="32"/>
                <w:szCs w:val="32"/>
              </w:rPr>
            </w:pPr>
            <w:r w:rsidRPr="00D618CF">
              <w:t>Координатная прямая. Изображение точек на координатной прямой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B16" w:rsidRPr="00D618CF" w:rsidRDefault="00FF7B16">
            <w:r w:rsidRPr="00D618CF">
              <w:rPr>
                <w:rFonts w:eastAsia="Calibri"/>
                <w:sz w:val="22"/>
                <w:szCs w:val="22"/>
                <w:lang w:eastAsia="en-US"/>
              </w:rPr>
              <w:t xml:space="preserve">Координатная прямая. Начало отсчета. Координата точки.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B16" w:rsidRPr="00D618CF" w:rsidRDefault="00FF7B16" w:rsidP="00FF7B16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Урок закрепления и совершенствования ЗУН, СУ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B16" w:rsidRPr="00D618CF" w:rsidRDefault="00FF7B16">
            <w:r w:rsidRPr="00D618CF">
              <w:rPr>
                <w:rFonts w:eastAsia="Calibri"/>
                <w:sz w:val="22"/>
                <w:szCs w:val="22"/>
                <w:lang w:eastAsia="en-US"/>
              </w:rPr>
              <w:t>Изображают точками координатной прямой положительные и отрицательные числ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B16" w:rsidRPr="00D618CF" w:rsidRDefault="00FF7B16" w:rsidP="00FF7B16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Осуществляют поиск и выделение необходимой информац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B16" w:rsidRPr="00D618CF" w:rsidRDefault="00FF7B16" w:rsidP="00FF7B16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Вносят коррективы и дополнения в способ своих действ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B16" w:rsidRPr="00D618CF" w:rsidRDefault="00FF7B16" w:rsidP="00FF7B16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Умеют (или развивают способность) с помощью вопросов добывать недостающую информацию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B16" w:rsidRPr="00D618CF" w:rsidRDefault="00FF7B16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B16" w:rsidRPr="00D618CF" w:rsidRDefault="00FF7B16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lang w:eastAsia="en-US"/>
              </w:rPr>
              <w:t>16.0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F7B16" w:rsidRPr="00D618CF" w:rsidRDefault="00FF7B16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FF7B16" w:rsidRPr="00D618CF" w:rsidTr="007F558A">
        <w:trPr>
          <w:jc w:val="center"/>
        </w:trPr>
        <w:tc>
          <w:tcPr>
            <w:tcW w:w="3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7B16" w:rsidRPr="00D618CF" w:rsidRDefault="00FF7B16" w:rsidP="00DF73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91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7B16" w:rsidRPr="00D618CF" w:rsidRDefault="00FF7B16" w:rsidP="00D263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B16" w:rsidRPr="00D618CF" w:rsidRDefault="00FF7B16" w:rsidP="00FF7B16">
            <w:pPr>
              <w:rPr>
                <w:b/>
                <w:sz w:val="32"/>
                <w:szCs w:val="32"/>
              </w:rPr>
            </w:pPr>
            <w:r w:rsidRPr="00D618CF">
              <w:t>Координатная пряма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B16" w:rsidRPr="00D618CF" w:rsidRDefault="00FF7B16">
            <w:r w:rsidRPr="00D618CF">
              <w:rPr>
                <w:rFonts w:eastAsia="Calibri"/>
                <w:sz w:val="22"/>
                <w:szCs w:val="22"/>
                <w:lang w:eastAsia="en-US"/>
              </w:rPr>
              <w:t xml:space="preserve">Координатная прямая. Начало отсчета. Координата </w:t>
            </w:r>
            <w:r w:rsidRPr="00D618CF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точки.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B16" w:rsidRPr="00D618CF" w:rsidRDefault="00FF7B16" w:rsidP="00FF7B16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lastRenderedPageBreak/>
              <w:t>Урок обобщения и систематизации ЗУН, СУ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B16" w:rsidRPr="00D618CF" w:rsidRDefault="00FF7B16">
            <w:r w:rsidRPr="00D618CF">
              <w:rPr>
                <w:rFonts w:eastAsia="Calibri"/>
                <w:sz w:val="22"/>
                <w:szCs w:val="22"/>
                <w:lang w:eastAsia="en-US"/>
              </w:rPr>
              <w:t xml:space="preserve">Изображают точками координатной прямой положительные и </w:t>
            </w:r>
            <w:r w:rsidRPr="00D618CF">
              <w:rPr>
                <w:rFonts w:eastAsia="Calibri"/>
                <w:sz w:val="22"/>
                <w:szCs w:val="22"/>
                <w:lang w:eastAsia="en-US"/>
              </w:rPr>
              <w:lastRenderedPageBreak/>
              <w:t>отрицательные числ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B16" w:rsidRPr="00D618CF" w:rsidRDefault="00FF7B16" w:rsidP="00FF7B16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Осуществляют поиск и выделение необходимой </w:t>
            </w:r>
            <w:r w:rsidRPr="00D618CF">
              <w:rPr>
                <w:rFonts w:eastAsia="Calibri"/>
                <w:sz w:val="22"/>
                <w:szCs w:val="22"/>
                <w:lang w:eastAsia="en-US"/>
              </w:rPr>
              <w:lastRenderedPageBreak/>
              <w:t>информац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B16" w:rsidRPr="00D618CF" w:rsidRDefault="00FF7B16" w:rsidP="00FF7B16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Вносят коррективы и дополнения в способ своих </w:t>
            </w:r>
            <w:r w:rsidRPr="00D618CF">
              <w:rPr>
                <w:rFonts w:eastAsia="Calibri"/>
                <w:sz w:val="22"/>
                <w:szCs w:val="22"/>
                <w:lang w:eastAsia="en-US"/>
              </w:rPr>
              <w:lastRenderedPageBreak/>
              <w:t>действ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B16" w:rsidRPr="00D618CF" w:rsidRDefault="00FF7B16" w:rsidP="00FF7B16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Умеют (или развивают способность) с </w:t>
            </w:r>
            <w:r w:rsidRPr="00D618CF">
              <w:rPr>
                <w:rFonts w:eastAsia="Calibri"/>
                <w:sz w:val="22"/>
                <w:szCs w:val="22"/>
                <w:lang w:eastAsia="en-US"/>
              </w:rPr>
              <w:lastRenderedPageBreak/>
              <w:t>помощью вопросов добывать недостающую информацию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B16" w:rsidRPr="00D618CF" w:rsidRDefault="00FF7B16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B16" w:rsidRPr="00D618CF" w:rsidRDefault="00FF7B16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lang w:eastAsia="en-US"/>
              </w:rPr>
              <w:t>17.0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F7B16" w:rsidRPr="00D618CF" w:rsidRDefault="00FF7B16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FF7B16" w:rsidRPr="00D618CF" w:rsidTr="007F558A">
        <w:trPr>
          <w:jc w:val="center"/>
        </w:trPr>
        <w:tc>
          <w:tcPr>
            <w:tcW w:w="3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7B16" w:rsidRPr="00D618CF" w:rsidRDefault="00FF7B16" w:rsidP="00DF73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lastRenderedPageBreak/>
              <w:t>92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7B16" w:rsidRPr="00D618CF" w:rsidRDefault="00FF7B16" w:rsidP="00D263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B16" w:rsidRPr="00D618CF" w:rsidRDefault="00FF7B16" w:rsidP="00FF7B16">
            <w:pPr>
              <w:rPr>
                <w:b/>
                <w:sz w:val="32"/>
                <w:szCs w:val="32"/>
              </w:rPr>
            </w:pPr>
            <w:r w:rsidRPr="00D618CF">
              <w:t>Целые числа. Рациональные числ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B16" w:rsidRPr="00D618CF" w:rsidRDefault="00FF7B16">
            <w:r w:rsidRPr="00D618CF">
              <w:t>Целые числа. Рациональные числ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B16" w:rsidRPr="00D618CF" w:rsidRDefault="00FF7B16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Урок изучения и первичного закрепления новых ЗУН, СУ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B16" w:rsidRPr="00D618CF" w:rsidRDefault="00FF7B16">
            <w:r w:rsidRPr="00D618CF">
              <w:rPr>
                <w:rFonts w:eastAsia="Calibri"/>
                <w:sz w:val="22"/>
                <w:szCs w:val="22"/>
                <w:lang w:eastAsia="en-US"/>
              </w:rPr>
              <w:t>Изображают точками координатной прямой положительные и отрицательные числ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B16" w:rsidRPr="00D618CF" w:rsidRDefault="00FF7B16" w:rsidP="00FF7B16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Выполняют операции со знаками и символам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B16" w:rsidRPr="00D618CF" w:rsidRDefault="00FF7B16" w:rsidP="00FF7B16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Вносят коррективы и дополнения в способ своих действ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B16" w:rsidRPr="00D618CF" w:rsidRDefault="00FF7B16" w:rsidP="00FF7B16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Умеют (или развивают способность) брать на себя инициативу в организации совместного действ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B16" w:rsidRPr="00D618CF" w:rsidRDefault="00FF7B16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B16" w:rsidRPr="00D618CF" w:rsidRDefault="00FF7B16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lang w:eastAsia="en-US"/>
              </w:rPr>
              <w:t>18.0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F7B16" w:rsidRPr="00D618CF" w:rsidRDefault="00FF7B16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FF7B16" w:rsidRPr="00D618CF" w:rsidTr="007F558A">
        <w:trPr>
          <w:jc w:val="center"/>
        </w:trPr>
        <w:tc>
          <w:tcPr>
            <w:tcW w:w="3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7B16" w:rsidRPr="00D618CF" w:rsidRDefault="00FF7B16" w:rsidP="00DF73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93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7B16" w:rsidRPr="00D618CF" w:rsidRDefault="00FF7B16" w:rsidP="00D263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B16" w:rsidRPr="00D618CF" w:rsidRDefault="00FF7B16" w:rsidP="00FF7B16">
            <w:pPr>
              <w:rPr>
                <w:b/>
                <w:sz w:val="32"/>
                <w:szCs w:val="32"/>
              </w:rPr>
            </w:pPr>
            <w:r w:rsidRPr="00D618CF">
              <w:t>Целые числа. Рациональные числ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B16" w:rsidRPr="00D618CF" w:rsidRDefault="00FF7B16" w:rsidP="00FF7B16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Целые числа. Противоположные числа. Множество натуральных и целых чисе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B16" w:rsidRPr="00D618CF" w:rsidRDefault="00FF7B16" w:rsidP="00FF7B16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Урок обобщения и систематизации ЗУН, СУ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B16" w:rsidRPr="00D618CF" w:rsidRDefault="00FF7B16" w:rsidP="00FF7B16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Изображают точками координатной прямой положительные и отрицательные числ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B16" w:rsidRPr="00D618CF" w:rsidRDefault="00FF7B16" w:rsidP="00FF7B16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Выполняют операции со знаками и символам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B16" w:rsidRPr="00D618CF" w:rsidRDefault="00FF7B16" w:rsidP="00FF7B16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Вносят коррективы и дополнения в способ своих действ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B16" w:rsidRPr="00D618CF" w:rsidRDefault="00FF7B16" w:rsidP="00FF7B16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Умеют (или развивают способность) брать на себя инициативу в организации совместного действ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B16" w:rsidRPr="00D618CF" w:rsidRDefault="00FF7B16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B16" w:rsidRPr="00D618CF" w:rsidRDefault="00FF7B16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lang w:eastAsia="en-US"/>
              </w:rPr>
              <w:t>19.0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F7B16" w:rsidRPr="00D618CF" w:rsidRDefault="00FF7B16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DF73EB" w:rsidRPr="00D618CF" w:rsidTr="007F558A">
        <w:trPr>
          <w:jc w:val="center"/>
        </w:trPr>
        <w:tc>
          <w:tcPr>
            <w:tcW w:w="3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73EB" w:rsidRPr="00D618CF" w:rsidRDefault="00FF7B16" w:rsidP="00D263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94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73EB" w:rsidRPr="00D618CF" w:rsidRDefault="00FF7B16" w:rsidP="00D263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EB" w:rsidRPr="00D618CF" w:rsidRDefault="00DF73EB" w:rsidP="00FF7B16">
            <w:pPr>
              <w:rPr>
                <w:b/>
                <w:sz w:val="32"/>
                <w:szCs w:val="32"/>
              </w:rPr>
            </w:pPr>
            <w:r w:rsidRPr="00D618CF">
              <w:t>Модуль числ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EB" w:rsidRPr="00D618CF" w:rsidRDefault="00DF73EB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Модуль числа. Модуль положительного и отрицательного числа. Свойства модул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EB" w:rsidRPr="00D618CF" w:rsidRDefault="00DF73EB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 xml:space="preserve">Урок изучения и первичного закрепления новых ЗУН, СУД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EB" w:rsidRPr="00D618CF" w:rsidRDefault="00DF73EB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Формулируют и записывают с помощью букв свойства модул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EB" w:rsidRPr="00D618CF" w:rsidRDefault="00DF73EB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Выражают смысл ситуации различными средствами (рисунки, символы, схемы, знаки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EB" w:rsidRPr="00D618CF" w:rsidRDefault="00DF73EB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Выделяют и осознают то, что уже усвоено и что еще подлежит усвоению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EB" w:rsidRPr="00D618CF" w:rsidRDefault="00DF73EB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Регулируют собственную деятельность посредством речевых действ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EB" w:rsidRPr="00D618CF" w:rsidRDefault="00DF73EB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EB" w:rsidRPr="00D618CF" w:rsidRDefault="00C57CBA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lang w:eastAsia="en-US"/>
              </w:rPr>
              <w:t>22</w:t>
            </w:r>
            <w:r w:rsidR="00DF73EB" w:rsidRPr="00D618CF">
              <w:rPr>
                <w:rFonts w:eastAsia="Calibri"/>
                <w:lang w:eastAsia="en-US"/>
              </w:rPr>
              <w:t>.0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F73EB" w:rsidRPr="00D618CF" w:rsidRDefault="00DF73EB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DF73EB" w:rsidRPr="00D618CF" w:rsidTr="007F558A">
        <w:trPr>
          <w:jc w:val="center"/>
        </w:trPr>
        <w:tc>
          <w:tcPr>
            <w:tcW w:w="3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73EB" w:rsidRPr="00D618CF" w:rsidRDefault="00FF7B16" w:rsidP="00D263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95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73EB" w:rsidRPr="00D618CF" w:rsidRDefault="00FF7B16" w:rsidP="00D263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EB" w:rsidRPr="00D618CF" w:rsidRDefault="00DF73EB" w:rsidP="00FF7B16">
            <w:pPr>
              <w:rPr>
                <w:b/>
                <w:sz w:val="32"/>
                <w:szCs w:val="32"/>
              </w:rPr>
            </w:pPr>
            <w:r w:rsidRPr="00D618CF">
              <w:t>Модуль числ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EB" w:rsidRPr="00D618CF" w:rsidRDefault="00DF73EB">
            <w:r w:rsidRPr="00D618CF">
              <w:rPr>
                <w:rFonts w:eastAsia="Calibri"/>
                <w:sz w:val="22"/>
                <w:szCs w:val="22"/>
                <w:lang w:eastAsia="en-US"/>
              </w:rPr>
              <w:t>Модуль положительного и отрицательного числа. Свойства модул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EB" w:rsidRPr="00D618CF" w:rsidRDefault="00DF73EB">
            <w:r w:rsidRPr="00D618CF">
              <w:rPr>
                <w:rFonts w:eastAsia="Calibri"/>
                <w:sz w:val="22"/>
                <w:szCs w:val="22"/>
                <w:lang w:eastAsia="en-US"/>
              </w:rPr>
              <w:t>Урок закрепления и совершенствования ЗУН, СУ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EB" w:rsidRPr="00D618CF" w:rsidRDefault="00DF73EB" w:rsidP="00FF7B16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Формулируют и записывают с помощью букв свойства модул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EB" w:rsidRPr="00D618CF" w:rsidRDefault="00DF73EB" w:rsidP="00FF7B16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Выражают смысл ситуации различными средствами (рисунки, символы, схемы, знаки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EB" w:rsidRPr="00D618CF" w:rsidRDefault="00DF73EB" w:rsidP="00FF7B16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Выделяют и осознают то, что уже усвоено и что еще подлежит усвоению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EB" w:rsidRPr="00D618CF" w:rsidRDefault="00DF73EB" w:rsidP="00FF7B16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Регулируют собственную деятельность посредством речевых действ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EB" w:rsidRPr="00D618CF" w:rsidRDefault="00DF73EB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EB" w:rsidRPr="00D618CF" w:rsidRDefault="00C57CBA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lang w:eastAsia="en-US"/>
              </w:rPr>
              <w:t>23</w:t>
            </w:r>
            <w:r w:rsidR="00FF7B16" w:rsidRPr="00D618CF">
              <w:rPr>
                <w:rFonts w:eastAsia="Calibri"/>
                <w:lang w:eastAsia="en-US"/>
              </w:rPr>
              <w:t>.0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F73EB" w:rsidRPr="00D618CF" w:rsidRDefault="00DF73EB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DF73EB" w:rsidRPr="00D618CF" w:rsidTr="007F558A">
        <w:trPr>
          <w:jc w:val="center"/>
        </w:trPr>
        <w:tc>
          <w:tcPr>
            <w:tcW w:w="3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73EB" w:rsidRPr="00D618CF" w:rsidRDefault="00FF7B16" w:rsidP="00D263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96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73EB" w:rsidRPr="00D618CF" w:rsidRDefault="00FF7B16" w:rsidP="00D263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EB" w:rsidRPr="00D618CF" w:rsidRDefault="00DF73EB" w:rsidP="00FF7B16">
            <w:pPr>
              <w:rPr>
                <w:b/>
                <w:sz w:val="32"/>
                <w:szCs w:val="32"/>
              </w:rPr>
            </w:pPr>
            <w:r w:rsidRPr="00D618CF">
              <w:t>Модуль числ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EB" w:rsidRPr="00D618CF" w:rsidRDefault="00DF73EB">
            <w:r w:rsidRPr="00D618CF">
              <w:rPr>
                <w:rFonts w:eastAsia="Calibri"/>
                <w:sz w:val="22"/>
                <w:szCs w:val="22"/>
                <w:lang w:eastAsia="en-US"/>
              </w:rPr>
              <w:t>Модуль положительного и отрицательного числа. Свойства модул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EB" w:rsidRPr="00D618CF" w:rsidRDefault="00DF73EB">
            <w:r w:rsidRPr="00D618CF">
              <w:rPr>
                <w:rFonts w:eastAsia="Calibri"/>
                <w:sz w:val="22"/>
                <w:szCs w:val="22"/>
                <w:lang w:eastAsia="en-US"/>
              </w:rPr>
              <w:t>Урок закрепления и совершенствования ЗУН, СУ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EB" w:rsidRPr="00D618CF" w:rsidRDefault="00DF73EB" w:rsidP="00FF7B16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Формулируют и записывают с помощью букв свойства модул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EB" w:rsidRPr="00D618CF" w:rsidRDefault="00DF73EB" w:rsidP="00FF7B16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Выражают смысл ситуации различными средствами (рисунки, символы, схемы, знаки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EB" w:rsidRPr="00D618CF" w:rsidRDefault="00DF73EB" w:rsidP="00FF7B16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Выделяют и осознают то, что уже усвоено и что еще подлежит усвоению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EB" w:rsidRPr="00D618CF" w:rsidRDefault="00DF73EB" w:rsidP="00FF7B16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Регулируют собственную деятельность посредством речевых действ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EB" w:rsidRPr="00D618CF" w:rsidRDefault="00DF73EB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EB" w:rsidRPr="00D618CF" w:rsidRDefault="00C57CBA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lang w:eastAsia="en-US"/>
              </w:rPr>
              <w:t>24</w:t>
            </w:r>
            <w:r w:rsidR="00FF7B16" w:rsidRPr="00D618CF">
              <w:rPr>
                <w:rFonts w:eastAsia="Calibri"/>
                <w:lang w:eastAsia="en-US"/>
              </w:rPr>
              <w:t>.0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F73EB" w:rsidRPr="00D618CF" w:rsidRDefault="00DF73EB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FF7B16" w:rsidRPr="00D618CF" w:rsidTr="007F558A">
        <w:trPr>
          <w:jc w:val="center"/>
        </w:trPr>
        <w:tc>
          <w:tcPr>
            <w:tcW w:w="3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7B16" w:rsidRPr="00D618CF" w:rsidRDefault="00FF7B16" w:rsidP="00D263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97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7B16" w:rsidRPr="00D618CF" w:rsidRDefault="00FF7B16" w:rsidP="00D263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B16" w:rsidRPr="00D618CF" w:rsidRDefault="00FF7B16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Сравнение чисе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B16" w:rsidRPr="00D618CF" w:rsidRDefault="00FF7B16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 xml:space="preserve">Сравнение на множестве </w:t>
            </w:r>
            <w:r w:rsidRPr="00D618CF">
              <w:rPr>
                <w:rFonts w:eastAsia="Calibri"/>
                <w:sz w:val="22"/>
                <w:szCs w:val="22"/>
                <w:lang w:eastAsia="en-US"/>
              </w:rPr>
              <w:lastRenderedPageBreak/>
              <w:t>рациональных чисел. Неравенства с модулем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B16" w:rsidRPr="00D618CF" w:rsidRDefault="00FF7B16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Урок изучения и первичного </w:t>
            </w:r>
            <w:r w:rsidRPr="00D618CF">
              <w:rPr>
                <w:rFonts w:eastAsia="Calibri"/>
                <w:sz w:val="22"/>
                <w:szCs w:val="22"/>
                <w:lang w:eastAsia="en-US"/>
              </w:rPr>
              <w:lastRenderedPageBreak/>
              <w:t>закрепления новых ЗУН, СУД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F7B16" w:rsidRPr="00D618CF" w:rsidRDefault="00FF7B16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Сравнивают и упорядочивают </w:t>
            </w:r>
            <w:r w:rsidRPr="00D618CF">
              <w:rPr>
                <w:rFonts w:eastAsia="Calibri"/>
                <w:sz w:val="22"/>
                <w:szCs w:val="22"/>
                <w:lang w:eastAsia="en-US"/>
              </w:rPr>
              <w:lastRenderedPageBreak/>
              <w:t>рациональные числа, модули чисел</w:t>
            </w:r>
          </w:p>
          <w:p w:rsidR="00FF7B16" w:rsidRPr="00D618CF" w:rsidRDefault="00FF7B16" w:rsidP="00D26318">
            <w:pPr>
              <w:keepLines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Читают и записывают буквенные выражения, составляют буквенные выражения по условиям задач. Вычисляют числовое значение буквенного выражения при заданных значениях бук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B16" w:rsidRPr="00D618CF" w:rsidRDefault="00FF7B16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Выражают структуру задачи разными </w:t>
            </w:r>
            <w:r w:rsidRPr="00D618CF">
              <w:rPr>
                <w:rFonts w:eastAsia="Calibri"/>
                <w:sz w:val="22"/>
                <w:szCs w:val="22"/>
                <w:lang w:eastAsia="en-US"/>
              </w:rPr>
              <w:lastRenderedPageBreak/>
              <w:t>средствам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B16" w:rsidRPr="00D618CF" w:rsidRDefault="00FF7B16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Составляют план и последовательность </w:t>
            </w:r>
            <w:r w:rsidRPr="00D618CF">
              <w:rPr>
                <w:rFonts w:eastAsia="Calibri"/>
                <w:sz w:val="22"/>
                <w:szCs w:val="22"/>
                <w:lang w:eastAsia="en-US"/>
              </w:rPr>
              <w:lastRenderedPageBreak/>
              <w:t>действ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B16" w:rsidRPr="00D618CF" w:rsidRDefault="00FF7B16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Работают в группе. </w:t>
            </w:r>
            <w:r w:rsidRPr="00D618CF">
              <w:rPr>
                <w:rFonts w:eastAsia="Calibri"/>
                <w:sz w:val="22"/>
                <w:szCs w:val="22"/>
                <w:lang w:eastAsia="en-US"/>
              </w:rPr>
              <w:lastRenderedPageBreak/>
              <w:t>Придерживаются  психологических принципов общения и сотрудничеств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B16" w:rsidRPr="00D618CF" w:rsidRDefault="00FF7B16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B16" w:rsidRPr="00D618CF" w:rsidRDefault="00C57CBA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lang w:eastAsia="en-US"/>
              </w:rPr>
              <w:t>25</w:t>
            </w:r>
            <w:r w:rsidR="00FF7B16" w:rsidRPr="00D618CF">
              <w:rPr>
                <w:rFonts w:eastAsia="Calibri"/>
                <w:lang w:eastAsia="en-US"/>
              </w:rPr>
              <w:t>.0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F7B16" w:rsidRPr="00D618CF" w:rsidRDefault="00FF7B16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FF7B16" w:rsidRPr="00D618CF" w:rsidTr="007F558A">
        <w:trPr>
          <w:jc w:val="center"/>
        </w:trPr>
        <w:tc>
          <w:tcPr>
            <w:tcW w:w="3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7B16" w:rsidRPr="00D618CF" w:rsidRDefault="00FF7B16" w:rsidP="00D263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lang w:eastAsia="en-US"/>
              </w:rPr>
              <w:lastRenderedPageBreak/>
              <w:t>98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7B16" w:rsidRPr="00D618CF" w:rsidRDefault="00FF7B16" w:rsidP="00D263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B16" w:rsidRPr="00D618CF" w:rsidRDefault="00FF7B16" w:rsidP="00FF7B16">
            <w:pPr>
              <w:rPr>
                <w:b/>
                <w:sz w:val="32"/>
                <w:szCs w:val="32"/>
              </w:rPr>
            </w:pPr>
            <w:r w:rsidRPr="00D618CF">
              <w:t>Сравнение чисел. Правила сравнения чисел.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F7B16" w:rsidRPr="00D618CF" w:rsidRDefault="00FF7B16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Увеличение и уменьшение величин. Положительное и отрицательное изменение размерных величин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B16" w:rsidRPr="00D618CF" w:rsidRDefault="00FF7B16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Урок закрепления и совершенствования ЗУН, СУД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FF7B16" w:rsidRPr="00D618CF" w:rsidRDefault="00FF7B16" w:rsidP="00D26318">
            <w:pPr>
              <w:keepLines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B16" w:rsidRPr="00D618CF" w:rsidRDefault="00FF7B16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Восстанавливают предметную ситуацию, описанную в задаче, с выделением только существенной для ее решения информац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B16" w:rsidRPr="00D618CF" w:rsidRDefault="00FF7B16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Осознают качество и уровень усво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B16" w:rsidRPr="00D618CF" w:rsidRDefault="00FF7B16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Учатся организовывать и планировать учебное сотрудничество с учителем и сверстникам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B16" w:rsidRPr="00D618CF" w:rsidRDefault="00FF7B16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B16" w:rsidRPr="00D618CF" w:rsidRDefault="00C57CBA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lang w:eastAsia="en-US"/>
              </w:rPr>
              <w:t>26</w:t>
            </w:r>
            <w:r w:rsidR="00FF7B16" w:rsidRPr="00D618CF">
              <w:rPr>
                <w:rFonts w:eastAsia="Calibri"/>
                <w:lang w:eastAsia="en-US"/>
              </w:rPr>
              <w:t>.0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F7B16" w:rsidRPr="00D618CF" w:rsidRDefault="00FF7B16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FF7B16" w:rsidRPr="00D618CF" w:rsidTr="007F558A">
        <w:trPr>
          <w:jc w:val="center"/>
        </w:trPr>
        <w:tc>
          <w:tcPr>
            <w:tcW w:w="3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7B16" w:rsidRPr="00D618CF" w:rsidRDefault="00FF7B16" w:rsidP="00FF7B1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99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7B16" w:rsidRPr="00D618CF" w:rsidRDefault="00FF7B16" w:rsidP="00FF7B1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B16" w:rsidRPr="00D618CF" w:rsidRDefault="00FF7B16" w:rsidP="00FF7B16">
            <w:pPr>
              <w:rPr>
                <w:b/>
                <w:sz w:val="32"/>
                <w:szCs w:val="32"/>
              </w:rPr>
            </w:pPr>
            <w:r w:rsidRPr="00D618CF">
              <w:t>Сравнение чисел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FF7B16" w:rsidRPr="00D618CF" w:rsidRDefault="00FF7B16" w:rsidP="00FF7B16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B16" w:rsidRPr="00D618CF" w:rsidRDefault="00FF7B16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Урок обобщения и систематизации ЗУН, СУД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FF7B16" w:rsidRPr="00D618CF" w:rsidRDefault="00FF7B16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B16" w:rsidRPr="00D618CF" w:rsidRDefault="00FF7B16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Структурируют зна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B16" w:rsidRPr="00D618CF" w:rsidRDefault="00FF7B16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Составляют план и последовательность действ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B16" w:rsidRPr="00D618CF" w:rsidRDefault="00FF7B16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Работают в группе. Умеют брать на себя инициативу в организации совместного действ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B16" w:rsidRPr="00D618CF" w:rsidRDefault="00FF7B16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B16" w:rsidRPr="00D618CF" w:rsidRDefault="00C57CBA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lang w:eastAsia="en-US"/>
              </w:rPr>
              <w:t>29</w:t>
            </w:r>
            <w:r w:rsidR="00FF7B16" w:rsidRPr="00D618CF">
              <w:rPr>
                <w:rFonts w:eastAsia="Calibri"/>
                <w:lang w:eastAsia="en-US"/>
              </w:rPr>
              <w:t>.0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F7B16" w:rsidRPr="00D618CF" w:rsidRDefault="00FF7B16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FF7B16" w:rsidRPr="00D618CF" w:rsidTr="007F558A">
        <w:trPr>
          <w:jc w:val="center"/>
        </w:trPr>
        <w:tc>
          <w:tcPr>
            <w:tcW w:w="3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7B16" w:rsidRPr="00D618CF" w:rsidRDefault="00FF7B16" w:rsidP="00D263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7B16" w:rsidRPr="00D618CF" w:rsidRDefault="00FF7B16" w:rsidP="00D263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B16" w:rsidRPr="00D618CF" w:rsidRDefault="00FF7B16" w:rsidP="00FF7B16">
            <w:pPr>
              <w:rPr>
                <w:b/>
                <w:sz w:val="32"/>
                <w:szCs w:val="32"/>
              </w:rPr>
            </w:pPr>
            <w:r w:rsidRPr="00D618CF">
              <w:t>Сравнение чисел</w:t>
            </w: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B16" w:rsidRPr="00D618CF" w:rsidRDefault="00FF7B16" w:rsidP="00D26318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B16" w:rsidRPr="00D618CF" w:rsidRDefault="00FF7B16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Урок комплексного применения ЗУН, СУД</w:t>
            </w: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B16" w:rsidRPr="00D618CF" w:rsidRDefault="00FF7B16" w:rsidP="00D26318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B16" w:rsidRPr="00D618CF" w:rsidRDefault="00FF7B16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Выделяют обобщенный смысл и формальную структуру задач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B16" w:rsidRPr="00D618CF" w:rsidRDefault="00FF7B16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Предвосхищают результат и уровень усвоения (какой будет результат?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B16" w:rsidRPr="00D618CF" w:rsidRDefault="00FF7B16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Определяют цели и функции участников, способы взаимодейств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B16" w:rsidRPr="00D618CF" w:rsidRDefault="00FF7B16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B16" w:rsidRPr="00D618CF" w:rsidRDefault="00FF7B16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lang w:eastAsia="en-US"/>
              </w:rPr>
              <w:t>3</w:t>
            </w:r>
            <w:r w:rsidR="00C57CBA" w:rsidRPr="00D618CF">
              <w:rPr>
                <w:rFonts w:eastAsia="Calibri"/>
                <w:lang w:eastAsia="en-US"/>
              </w:rPr>
              <w:t>0</w:t>
            </w:r>
            <w:r w:rsidRPr="00D618CF">
              <w:rPr>
                <w:rFonts w:eastAsia="Calibri"/>
                <w:lang w:eastAsia="en-US"/>
              </w:rPr>
              <w:t>.0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F7B16" w:rsidRPr="00D618CF" w:rsidRDefault="00FF7B16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DF73EB" w:rsidRPr="00D618CF" w:rsidTr="007F558A">
        <w:trPr>
          <w:jc w:val="center"/>
        </w:trPr>
        <w:tc>
          <w:tcPr>
            <w:tcW w:w="3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73EB" w:rsidRPr="00D618CF" w:rsidRDefault="00FF7B16" w:rsidP="00D263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lang w:eastAsia="en-US"/>
              </w:rPr>
              <w:t>101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73EB" w:rsidRPr="00D618CF" w:rsidRDefault="00DF73EB" w:rsidP="00D263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CB296D" w:rsidRPr="00D618CF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EB" w:rsidRPr="00D618CF" w:rsidRDefault="00FF7B16" w:rsidP="00FF7B16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b/>
                <w:lang w:eastAsia="ru-RU"/>
              </w:rPr>
              <w:t>Контрольная работа № 7 по теме «Модуль числа. Сравнение чисел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EB" w:rsidRPr="00D618CF" w:rsidRDefault="00DF73EB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Координатная прямая. Сравнение рациональных чисел. Вычисление выражений, содержащих модуль числ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EB" w:rsidRPr="00D618CF" w:rsidRDefault="00DF73EB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Урок контроля ЗУН, СУ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EB" w:rsidRPr="00D618CF" w:rsidRDefault="00DF73EB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Демонстрируют полученные зна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EB" w:rsidRPr="00D618CF" w:rsidRDefault="00DF73EB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Выбирают наиболее эффективные способы решения задачи в зависимости от конкретных услов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EB" w:rsidRPr="00D618CF" w:rsidRDefault="00DF73EB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Оценивают  достигнутый  результа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EB" w:rsidRPr="00D618CF" w:rsidRDefault="00DF73EB" w:rsidP="00D26318">
            <w:pPr>
              <w:suppressAutoHyphens w:val="0"/>
              <w:autoSpaceDE w:val="0"/>
              <w:autoSpaceDN w:val="0"/>
              <w:adjustRightInd w:val="0"/>
              <w:spacing w:after="255" w:line="276" w:lineRule="auto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Умеют представлять конкретное содержание и сообщать его в письменной форм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EB" w:rsidRPr="00D618CF" w:rsidRDefault="00DF73EB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EB" w:rsidRPr="00D618CF" w:rsidRDefault="00C57CBA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lang w:eastAsia="en-US"/>
              </w:rPr>
              <w:t>31</w:t>
            </w:r>
            <w:r w:rsidR="00DF73EB" w:rsidRPr="00D618CF">
              <w:rPr>
                <w:rFonts w:eastAsia="Calibri"/>
                <w:lang w:eastAsia="en-US"/>
              </w:rPr>
              <w:t>.0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F73EB" w:rsidRPr="00D618CF" w:rsidRDefault="00DF73EB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2C07A9" w:rsidRPr="00D618CF" w:rsidTr="007F558A">
        <w:trPr>
          <w:jc w:val="center"/>
        </w:trPr>
        <w:tc>
          <w:tcPr>
            <w:tcW w:w="3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CBA" w:rsidRPr="00D618CF" w:rsidRDefault="00C57CBA" w:rsidP="00D263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lang w:eastAsia="en-US"/>
              </w:rPr>
              <w:t>102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CBA" w:rsidRPr="00D618CF" w:rsidRDefault="00CB296D" w:rsidP="00D263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BA" w:rsidRPr="00D618CF" w:rsidRDefault="00C57CBA" w:rsidP="002C07A9">
            <w:pPr>
              <w:rPr>
                <w:b/>
                <w:sz w:val="32"/>
                <w:szCs w:val="32"/>
              </w:rPr>
            </w:pPr>
            <w:r w:rsidRPr="00D618CF">
              <w:t>Сложение рациональных чисе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BA" w:rsidRPr="00D618CF" w:rsidRDefault="00C57CBA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Изменение величины от прибавления положительного и отрицательного числа. Изменение величины от прибавления нул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BA" w:rsidRPr="00D618CF" w:rsidRDefault="00C57CBA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Урок изучения и первичного закрепления новых ЗУН, СУД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BA" w:rsidRPr="00D618CF" w:rsidRDefault="00C57CBA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Изображают точками координатной прямой положительные и отрицательные рациональные числа, находят их сумму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BA" w:rsidRPr="00D618CF" w:rsidRDefault="00C57CBA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Выделяют количественные характеристики объектов, заданные словам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BA" w:rsidRPr="00D618CF" w:rsidRDefault="00C57CBA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Сличают свой способ действия с эталоном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BA" w:rsidRPr="00D618CF" w:rsidRDefault="00C57CBA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Обмениваются знаниями между членами групп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BA" w:rsidRPr="00D618CF" w:rsidRDefault="00C57CBA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BA" w:rsidRPr="00D618CF" w:rsidRDefault="00C57CBA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lang w:eastAsia="en-US"/>
              </w:rPr>
              <w:t>1.0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57CBA" w:rsidRPr="00D618CF" w:rsidRDefault="00C57CBA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2C07A9" w:rsidRPr="00D618CF" w:rsidTr="007F558A">
        <w:trPr>
          <w:jc w:val="center"/>
        </w:trPr>
        <w:tc>
          <w:tcPr>
            <w:tcW w:w="3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CBA" w:rsidRPr="00D618CF" w:rsidRDefault="00C57CBA" w:rsidP="00D263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lang w:eastAsia="en-US"/>
              </w:rPr>
              <w:lastRenderedPageBreak/>
              <w:t>103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CBA" w:rsidRPr="00D618CF" w:rsidRDefault="00CB296D" w:rsidP="00D263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lang w:eastAsia="en-US"/>
              </w:rPr>
              <w:t>1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BA" w:rsidRPr="00D618CF" w:rsidRDefault="00C57CBA" w:rsidP="002C07A9">
            <w:pPr>
              <w:rPr>
                <w:b/>
                <w:sz w:val="32"/>
                <w:szCs w:val="32"/>
              </w:rPr>
            </w:pPr>
            <w:r w:rsidRPr="00D618CF">
              <w:t>Сложение рациональных чисе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BA" w:rsidRPr="00D618CF" w:rsidRDefault="00C57CBA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Сложение противоположных чисел. Нахождение с помощью координатной прямой суммы положительных чисел, отрицательных чисел и чисел с разными знакам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BA" w:rsidRPr="00D618CF" w:rsidRDefault="00C57CBA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Урок закрепления и совершенствования ЗУН, СУД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BA" w:rsidRPr="00D618CF" w:rsidRDefault="00C57CBA" w:rsidP="00D26318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BA" w:rsidRPr="00D618CF" w:rsidRDefault="00C57CBA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Выражают структуру задачи разными средствами. Выбирают, сопоставляют и обосновывают способы решения задач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BA" w:rsidRPr="00D618CF" w:rsidRDefault="00C57CBA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Вносят коррективы и дополнения в способ своих действ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BA" w:rsidRPr="00D618CF" w:rsidRDefault="00C57CBA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Устанавливают рабочие отношения, учатся эффективно сотрудничать и способствовать продуктивной кооперац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BA" w:rsidRPr="00D618CF" w:rsidRDefault="00C57CBA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BA" w:rsidRPr="00D618CF" w:rsidRDefault="00C57CBA" w:rsidP="00C57CBA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lang w:eastAsia="en-US"/>
              </w:rPr>
              <w:t>2.0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57CBA" w:rsidRPr="00D618CF" w:rsidRDefault="00C57CBA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2C07A9" w:rsidRPr="00D618CF" w:rsidTr="007F558A">
        <w:trPr>
          <w:jc w:val="center"/>
        </w:trPr>
        <w:tc>
          <w:tcPr>
            <w:tcW w:w="3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CBA" w:rsidRPr="00D618CF" w:rsidRDefault="00C57CBA" w:rsidP="00C57CBA">
            <w:pPr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lang w:eastAsia="en-US"/>
              </w:rPr>
              <w:t>104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CBA" w:rsidRPr="00D618CF" w:rsidRDefault="00CB296D" w:rsidP="00D263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BA" w:rsidRPr="00D618CF" w:rsidRDefault="00C57CBA" w:rsidP="002C07A9">
            <w:pPr>
              <w:rPr>
                <w:b/>
                <w:sz w:val="32"/>
                <w:szCs w:val="32"/>
              </w:rPr>
            </w:pPr>
            <w:r w:rsidRPr="00D618CF">
              <w:t>Сложение рациональных чисе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BA" w:rsidRPr="00D618CF" w:rsidRDefault="00C57CBA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Правило сложения отрицательных чисел. Вычисление выражений, содержащих сумму отрицательных чисе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BA" w:rsidRPr="00D618CF" w:rsidRDefault="00C57CBA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Урок закрепления и совершенствования ЗУН, СУ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BA" w:rsidRPr="00D618CF" w:rsidRDefault="00C57CBA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Формулируют правило сложения отрицательных чисе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BA" w:rsidRPr="00D618CF" w:rsidRDefault="00C57CBA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Строят логические цепи рассуждений. Устанавливают причинно-следственные связ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BA" w:rsidRPr="00D618CF" w:rsidRDefault="00C57CBA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Осознают качество и уровень усво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BA" w:rsidRPr="00D618CF" w:rsidRDefault="00C57CBA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Умеют представлять конкретное содержание и сообщать его в письменной и устной форм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BA" w:rsidRPr="00D618CF" w:rsidRDefault="00C57CBA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BA" w:rsidRPr="00D618CF" w:rsidRDefault="00C57CBA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lang w:eastAsia="en-US"/>
              </w:rPr>
              <w:t>5.0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57CBA" w:rsidRPr="00D618CF" w:rsidRDefault="00C57CBA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2C07A9" w:rsidRPr="00D618CF" w:rsidTr="007F558A">
        <w:trPr>
          <w:jc w:val="center"/>
        </w:trPr>
        <w:tc>
          <w:tcPr>
            <w:tcW w:w="3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CBA" w:rsidRPr="00D618CF" w:rsidRDefault="00C57CBA" w:rsidP="00D263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lang w:eastAsia="en-US"/>
              </w:rPr>
              <w:t>105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CBA" w:rsidRPr="00D618CF" w:rsidRDefault="00CB296D" w:rsidP="00D263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lang w:eastAsia="en-US"/>
              </w:rPr>
              <w:t>1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BA" w:rsidRPr="00D618CF" w:rsidRDefault="00C57CBA" w:rsidP="002C07A9">
            <w:pPr>
              <w:rPr>
                <w:b/>
                <w:sz w:val="32"/>
                <w:szCs w:val="32"/>
              </w:rPr>
            </w:pPr>
            <w:r w:rsidRPr="00D618CF">
              <w:t>Сложение рациональных чисе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BA" w:rsidRPr="00D618CF" w:rsidRDefault="00C57CBA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Правило сложения двух чисел с разными знакам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BA" w:rsidRPr="00D618CF" w:rsidRDefault="00C57CBA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Урок закрепления и совершенствования ЗУН, СУ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BA" w:rsidRPr="00D618CF" w:rsidRDefault="00C57CBA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Формулируют правило сложения чисел с разными знакам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BA" w:rsidRPr="00D618CF" w:rsidRDefault="00C57CBA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Выбирают наиболее эффективные способы решения задач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BA" w:rsidRPr="00D618CF" w:rsidRDefault="00C57CBA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Сличают способ и результат своих действий с заданным эталоном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BA" w:rsidRPr="00D618CF" w:rsidRDefault="00C57CBA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С достаточной полнотой и точностью выражают свои мысл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BA" w:rsidRPr="00D618CF" w:rsidRDefault="00C57CBA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BA" w:rsidRPr="00D618CF" w:rsidRDefault="00C57CBA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lang w:eastAsia="en-US"/>
              </w:rPr>
              <w:t>6.0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57CBA" w:rsidRPr="00D618CF" w:rsidRDefault="00C57CBA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2C07A9" w:rsidRPr="00D618CF" w:rsidTr="007F558A">
        <w:trPr>
          <w:jc w:val="center"/>
        </w:trPr>
        <w:tc>
          <w:tcPr>
            <w:tcW w:w="3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CBA" w:rsidRPr="00D618CF" w:rsidRDefault="00C57CBA" w:rsidP="00D263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lang w:eastAsia="en-US"/>
              </w:rPr>
              <w:t>106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CBA" w:rsidRPr="00D618CF" w:rsidRDefault="00CB296D" w:rsidP="00D263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lang w:eastAsia="en-US"/>
              </w:rPr>
              <w:t>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BA" w:rsidRPr="00D618CF" w:rsidRDefault="00C57CBA" w:rsidP="002C07A9">
            <w:pPr>
              <w:rPr>
                <w:b/>
                <w:sz w:val="32"/>
                <w:szCs w:val="32"/>
              </w:rPr>
            </w:pPr>
            <w:r w:rsidRPr="00D618CF">
              <w:t>Свойства сложения рациональных чисе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BA" w:rsidRPr="00D618CF" w:rsidRDefault="00C57CBA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Составление и вычисление выражений, содержащих сумму рациональных чисе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BA" w:rsidRPr="00D618CF" w:rsidRDefault="00C57CBA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 xml:space="preserve">Урок комплексного применения ЗУН, СУД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BA" w:rsidRPr="00D618CF" w:rsidRDefault="00C57CBA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Применяют правило сложения рациональных чисел. Проверяют правильность вычислений разными способам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BA" w:rsidRPr="00D618CF" w:rsidRDefault="00C57CBA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Выражают смысл ситуации различными средствами (рисунки, символы, схемы, знаки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BA" w:rsidRPr="00D618CF" w:rsidRDefault="00C57CBA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Вносят коррективы и дополнения в способ своих действ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BA" w:rsidRPr="00D618CF" w:rsidRDefault="00C57CBA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Работают в группе. Понимают возможность различных точек зрения, не совпадающих с собственно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BA" w:rsidRPr="00D618CF" w:rsidRDefault="00C57CBA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BA" w:rsidRPr="00D618CF" w:rsidRDefault="00C57CBA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lang w:eastAsia="en-US"/>
              </w:rPr>
              <w:t>7.0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57CBA" w:rsidRPr="00D618CF" w:rsidRDefault="00C57CBA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2C07A9" w:rsidRPr="00D618CF" w:rsidTr="007F558A">
        <w:trPr>
          <w:jc w:val="center"/>
        </w:trPr>
        <w:tc>
          <w:tcPr>
            <w:tcW w:w="3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CBA" w:rsidRPr="00D618CF" w:rsidRDefault="00C57CBA" w:rsidP="00D263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lang w:eastAsia="en-US"/>
              </w:rPr>
              <w:t>107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CBA" w:rsidRPr="00D618CF" w:rsidRDefault="00CB296D" w:rsidP="00D263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lang w:eastAsia="en-US"/>
              </w:rPr>
              <w:t>2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BA" w:rsidRPr="00D618CF" w:rsidRDefault="00C57CBA" w:rsidP="002C07A9">
            <w:pPr>
              <w:rPr>
                <w:b/>
                <w:sz w:val="32"/>
                <w:szCs w:val="32"/>
              </w:rPr>
            </w:pPr>
            <w:r w:rsidRPr="00D618CF">
              <w:t>Свойства сложения рациональных чисе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BA" w:rsidRPr="00D618CF" w:rsidRDefault="00C57CBA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Вычитание отрицательных чисел. Длина отрезка на координатной прямо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BA" w:rsidRPr="00D618CF" w:rsidRDefault="00C57CBA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Урок закрепления и совершенствования ЗУН, СУ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BA" w:rsidRPr="00D618CF" w:rsidRDefault="00C57CBA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Формулируют правило вычитания отрицательных чисел. Проверяют правильность вычислений с помощью координатной прямо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BA" w:rsidRPr="00D618CF" w:rsidRDefault="00C57CBA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Выделяют и формулируют проблему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BA" w:rsidRPr="00D618CF" w:rsidRDefault="00C57CBA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Формулируют познавательную цель и строят действия в соответствии с не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BA" w:rsidRPr="00D618CF" w:rsidRDefault="00C57CBA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Учатся аргументировать свою точку зрения, спорить и отстаивать свою позицию невраждебным для оппонентов образом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BA" w:rsidRPr="00D618CF" w:rsidRDefault="00C57CBA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BA" w:rsidRPr="00D618CF" w:rsidRDefault="00C57CBA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lang w:eastAsia="en-US"/>
              </w:rPr>
              <w:t>8.0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57CBA" w:rsidRPr="00D618CF" w:rsidRDefault="00C57CBA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C57CBA" w:rsidRPr="00D618CF" w:rsidTr="007F558A">
        <w:trPr>
          <w:jc w:val="center"/>
        </w:trPr>
        <w:tc>
          <w:tcPr>
            <w:tcW w:w="3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CBA" w:rsidRPr="00D618CF" w:rsidRDefault="00C57CBA" w:rsidP="00D263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lang w:eastAsia="en-US"/>
              </w:rPr>
              <w:t>108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CBA" w:rsidRPr="00D618CF" w:rsidRDefault="00CB296D" w:rsidP="00CB296D">
            <w:pPr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lang w:eastAsia="en-US"/>
              </w:rPr>
              <w:t>2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BA" w:rsidRPr="00D618CF" w:rsidRDefault="00C57CBA" w:rsidP="002C07A9">
            <w:pPr>
              <w:rPr>
                <w:b/>
                <w:sz w:val="32"/>
                <w:szCs w:val="32"/>
              </w:rPr>
            </w:pPr>
            <w:r w:rsidRPr="00D618CF">
              <w:t xml:space="preserve">Вычитание </w:t>
            </w:r>
            <w:r w:rsidRPr="00D618CF">
              <w:lastRenderedPageBreak/>
              <w:t>рациональных чисе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BA" w:rsidRPr="00D618CF" w:rsidRDefault="00C57CBA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Вычитание </w:t>
            </w:r>
            <w:r w:rsidRPr="00D618CF">
              <w:rPr>
                <w:rFonts w:eastAsia="Calibri"/>
                <w:sz w:val="22"/>
                <w:szCs w:val="22"/>
                <w:lang w:eastAsia="en-US"/>
              </w:rPr>
              <w:lastRenderedPageBreak/>
              <w:t>отрицательных чисел. Длина отрезка на координатной прямой</w:t>
            </w:r>
          </w:p>
          <w:p w:rsidR="000D58C7" w:rsidRPr="00D618CF" w:rsidRDefault="000D58C7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BA" w:rsidRPr="00D618CF" w:rsidRDefault="00C57CBA" w:rsidP="00C57CBA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Урок изучения и </w:t>
            </w:r>
            <w:r w:rsidRPr="00D618CF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первичного закрепления новых ЗУН, СУД 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57CBA" w:rsidRPr="00D618CF" w:rsidRDefault="00C57CBA" w:rsidP="00D26318">
            <w:pPr>
              <w:keepLines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Вычисляют разность </w:t>
            </w:r>
            <w:r w:rsidRPr="00D618CF">
              <w:rPr>
                <w:rFonts w:eastAsia="Calibri"/>
                <w:sz w:val="22"/>
                <w:szCs w:val="22"/>
                <w:lang w:eastAsia="en-US"/>
              </w:rPr>
              <w:lastRenderedPageBreak/>
              <w:t>рациональных чисел. Проверяют правильность вычислен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BA" w:rsidRPr="00D618CF" w:rsidRDefault="00C57CBA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Выражают смысл </w:t>
            </w:r>
            <w:r w:rsidRPr="00D618CF">
              <w:rPr>
                <w:rFonts w:eastAsia="Calibri"/>
                <w:sz w:val="22"/>
                <w:szCs w:val="22"/>
                <w:lang w:eastAsia="en-US"/>
              </w:rPr>
              <w:lastRenderedPageBreak/>
              <w:t>ситуации различными средствами (рисунки, символы, схемы, знаки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BA" w:rsidRPr="00D618CF" w:rsidRDefault="00C57CBA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Вносят коррективы </w:t>
            </w:r>
            <w:r w:rsidRPr="00D618CF">
              <w:rPr>
                <w:rFonts w:eastAsia="Calibri"/>
                <w:sz w:val="22"/>
                <w:szCs w:val="22"/>
                <w:lang w:eastAsia="en-US"/>
              </w:rPr>
              <w:lastRenderedPageBreak/>
              <w:t>и дополнения в способ своих действ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BA" w:rsidRPr="00D618CF" w:rsidRDefault="00C57CBA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Умеют с </w:t>
            </w:r>
            <w:r w:rsidRPr="00D618CF">
              <w:rPr>
                <w:rFonts w:eastAsia="Calibri"/>
                <w:sz w:val="22"/>
                <w:szCs w:val="22"/>
                <w:lang w:eastAsia="en-US"/>
              </w:rPr>
              <w:lastRenderedPageBreak/>
              <w:t>помощью вопросов добывать недостающую информацию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BA" w:rsidRPr="00D618CF" w:rsidRDefault="00C57CBA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BA" w:rsidRPr="00D618CF" w:rsidRDefault="00C57CBA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lang w:eastAsia="en-US"/>
              </w:rPr>
              <w:t>9.0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57CBA" w:rsidRPr="00D618CF" w:rsidRDefault="00C57CBA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C57CBA" w:rsidRPr="00D618CF" w:rsidTr="007F558A">
        <w:trPr>
          <w:jc w:val="center"/>
        </w:trPr>
        <w:tc>
          <w:tcPr>
            <w:tcW w:w="3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CBA" w:rsidRPr="00D618CF" w:rsidRDefault="00C57CBA" w:rsidP="00D263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lang w:eastAsia="en-US"/>
              </w:rPr>
              <w:lastRenderedPageBreak/>
              <w:t>109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CBA" w:rsidRPr="00D618CF" w:rsidRDefault="00CB296D" w:rsidP="00D263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lang w:eastAsia="en-US"/>
              </w:rPr>
              <w:t>2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BA" w:rsidRPr="00D618CF" w:rsidRDefault="00C57CBA" w:rsidP="002C07A9">
            <w:pPr>
              <w:rPr>
                <w:b/>
                <w:sz w:val="32"/>
                <w:szCs w:val="32"/>
              </w:rPr>
            </w:pPr>
            <w:r w:rsidRPr="00D618CF">
              <w:t>Вычитание рациональных чисе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BA" w:rsidRPr="00D618CF" w:rsidRDefault="00C57CBA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Составление, преобразование и вычисление выражений, содержащих разность рациональных чисе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BA" w:rsidRPr="00D618CF" w:rsidRDefault="00C57CBA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Урок комплексного применения ЗУН, СУД</w:t>
            </w: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BA" w:rsidRPr="00D618CF" w:rsidRDefault="00C57CBA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BA" w:rsidRPr="00D618CF" w:rsidRDefault="00C57CBA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Выбирают, сопоставляют и обосновывают способы решения задач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BA" w:rsidRPr="00D618CF" w:rsidRDefault="00C57CBA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Составляют план и последовательность действ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BA" w:rsidRPr="00D618CF" w:rsidRDefault="00C57CBA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Планируют общие способы работы. Определяют цели и функции участников, способы взаимодейств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BA" w:rsidRPr="00D618CF" w:rsidRDefault="00C57CBA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BA" w:rsidRPr="00D618CF" w:rsidRDefault="00C57CBA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lang w:eastAsia="en-US"/>
              </w:rPr>
              <w:t>12.0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57CBA" w:rsidRPr="00D618CF" w:rsidRDefault="00C57CBA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2C07A9" w:rsidRPr="00D618CF" w:rsidTr="007F558A">
        <w:trPr>
          <w:jc w:val="center"/>
        </w:trPr>
        <w:tc>
          <w:tcPr>
            <w:tcW w:w="3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CBA" w:rsidRPr="00D618CF" w:rsidRDefault="00C57CBA" w:rsidP="00D263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lang w:eastAsia="en-US"/>
              </w:rPr>
              <w:t>110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CBA" w:rsidRPr="00D618CF" w:rsidRDefault="00CB296D" w:rsidP="00D263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lang w:eastAsia="en-US"/>
              </w:rPr>
              <w:t>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BA" w:rsidRPr="00D618CF" w:rsidRDefault="00C57CBA" w:rsidP="002C07A9">
            <w:pPr>
              <w:rPr>
                <w:b/>
                <w:sz w:val="32"/>
                <w:szCs w:val="32"/>
              </w:rPr>
            </w:pPr>
            <w:r w:rsidRPr="00D618CF">
              <w:t>Вычитание рациональных чисел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BA" w:rsidRPr="00D618CF" w:rsidRDefault="00C57CBA" w:rsidP="00C57CBA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Сложение и вычитание чисел при помощи координатной прямой. Свойства сложения и вычитания рациональных чисел. Вычисление выражений, содержащих рациональные числа и их модули. Вычисления по формулам. Решение текстовых задач арифметическими способами. Объединение и пересечение числовых множеств. Иллюстрация отношений между множествами с помощью диаграмм Эйлера-Венн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BA" w:rsidRPr="00D618CF" w:rsidRDefault="00C57CBA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Урок обобщения и систематизации ЗУН, СУД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BA" w:rsidRPr="00D618CF" w:rsidRDefault="00C57CBA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Сравнивают и упорядочивают рациональные числа, выполняют вычисления с рациональными числами. Моделируют несложные зависимости; выполняют вычисления по формулам. Находят объединение и пересечение числовых множеств. Приводят примеры несложных классификаций из различных областей жизни. Иллюстрируют теоретико-множественные понятия с помощью кругов Эйлер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BA" w:rsidRPr="00D618CF" w:rsidRDefault="00C57CBA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Структурируют знания. Осознанно и произвольно строят речевые высказыва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BA" w:rsidRPr="00D618CF" w:rsidRDefault="00C57CBA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Осознают качество и уровень усво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BA" w:rsidRPr="00D618CF" w:rsidRDefault="00C57CBA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Проявляют уважительное отношение к партнерам, адекватное межличностное восприяти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BA" w:rsidRPr="00D618CF" w:rsidRDefault="00C57CBA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BA" w:rsidRPr="00D618CF" w:rsidRDefault="00C57CBA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lang w:eastAsia="en-US"/>
              </w:rPr>
              <w:t>13.0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57CBA" w:rsidRPr="00D618CF" w:rsidRDefault="00C57CBA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2C07A9" w:rsidRPr="00D618CF" w:rsidTr="007F558A">
        <w:trPr>
          <w:jc w:val="center"/>
        </w:trPr>
        <w:tc>
          <w:tcPr>
            <w:tcW w:w="3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CBA" w:rsidRPr="00D618CF" w:rsidRDefault="00C57CBA" w:rsidP="00D263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lang w:eastAsia="en-US"/>
              </w:rPr>
              <w:t>111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CBA" w:rsidRPr="00D618CF" w:rsidRDefault="00CB296D" w:rsidP="00D263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lang w:eastAsia="en-US"/>
              </w:rPr>
              <w:t>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BA" w:rsidRPr="00D618CF" w:rsidRDefault="00C57CBA" w:rsidP="002C07A9">
            <w:pPr>
              <w:rPr>
                <w:b/>
                <w:sz w:val="32"/>
                <w:szCs w:val="32"/>
              </w:rPr>
            </w:pPr>
            <w:r w:rsidRPr="00D618CF">
              <w:t>Вычитание рациональных чисел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BA" w:rsidRPr="00D618CF" w:rsidRDefault="00C57CBA" w:rsidP="00D26318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BA" w:rsidRPr="00D618CF" w:rsidRDefault="00C57CBA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 xml:space="preserve">Урок комплексного применения ЗУН, СУД 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BA" w:rsidRPr="00D618CF" w:rsidRDefault="00C57CBA" w:rsidP="00D26318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BA" w:rsidRPr="00D618CF" w:rsidRDefault="00C57CBA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Умеют выводить следствия из имеющихся в условии задачи данных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BA" w:rsidRPr="00D618CF" w:rsidRDefault="00C57CBA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Определяют последовательность промежуточных целей с учетом конечного результа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BA" w:rsidRPr="00D618CF" w:rsidRDefault="00C57CBA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Демонстрируют способность к эмпатии, стремление устанавливать отношения взаимопонима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BA" w:rsidRPr="00D618CF" w:rsidRDefault="00C57CBA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BA" w:rsidRPr="00D618CF" w:rsidRDefault="00C57CBA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lang w:eastAsia="en-US"/>
              </w:rPr>
              <w:t>14.0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57CBA" w:rsidRPr="00D618CF" w:rsidRDefault="00C57CBA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2C07A9" w:rsidRPr="00D618CF" w:rsidTr="007F558A">
        <w:trPr>
          <w:jc w:val="center"/>
        </w:trPr>
        <w:tc>
          <w:tcPr>
            <w:tcW w:w="3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CBA" w:rsidRPr="00D618CF" w:rsidRDefault="00C57CBA" w:rsidP="00D263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lang w:eastAsia="en-US"/>
              </w:rPr>
              <w:t>112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CBA" w:rsidRPr="00D618CF" w:rsidRDefault="00CB296D" w:rsidP="00D263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lang w:eastAsia="en-US"/>
              </w:rPr>
              <w:t>2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BA" w:rsidRPr="00D618CF" w:rsidRDefault="00C57CBA" w:rsidP="002C07A9">
            <w:pPr>
              <w:rPr>
                <w:b/>
                <w:sz w:val="32"/>
                <w:szCs w:val="32"/>
              </w:rPr>
            </w:pPr>
            <w:r w:rsidRPr="00D618CF">
              <w:t>Вычитание рациональных чисел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BA" w:rsidRPr="00D618CF" w:rsidRDefault="00C57CBA" w:rsidP="00D26318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BA" w:rsidRPr="00D618CF" w:rsidRDefault="00C57CBA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Урок комплексного применения ЗУН, СУД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BA" w:rsidRPr="00D618CF" w:rsidRDefault="00C57CBA" w:rsidP="00D26318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BA" w:rsidRPr="00D618CF" w:rsidRDefault="00C57CBA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Создают алгоритмы деятельности при решении проблем творческого характер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BA" w:rsidRPr="00D618CF" w:rsidRDefault="00C57CBA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Осознают качество и уровень усво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BA" w:rsidRPr="00D618CF" w:rsidRDefault="00C57CBA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Проявляют готовность адекватно реагировать на нужды других, оказывать помощь партнерам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BA" w:rsidRPr="00D618CF" w:rsidRDefault="00C57CBA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BA" w:rsidRPr="00D618CF" w:rsidRDefault="00C57CBA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lang w:eastAsia="en-US"/>
              </w:rPr>
              <w:t>15.0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57CBA" w:rsidRPr="00D618CF" w:rsidRDefault="00C57CBA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DF73EB" w:rsidRPr="00D618CF" w:rsidTr="007F558A">
        <w:trPr>
          <w:jc w:val="center"/>
        </w:trPr>
        <w:tc>
          <w:tcPr>
            <w:tcW w:w="3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73EB" w:rsidRPr="00D618CF" w:rsidRDefault="00C57CBA" w:rsidP="00C57CBA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lang w:eastAsia="en-US"/>
              </w:rPr>
              <w:t>113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73EB" w:rsidRPr="00D618CF" w:rsidRDefault="00CB296D" w:rsidP="00D263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lang w:eastAsia="en-US"/>
              </w:rPr>
              <w:t>2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EB" w:rsidRPr="00D618CF" w:rsidRDefault="00C57CBA" w:rsidP="00B44AC1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b/>
                <w:lang w:eastAsia="ru-RU"/>
              </w:rPr>
              <w:t xml:space="preserve">Контрольная работа № 8 по теме </w:t>
            </w:r>
            <w:r w:rsidRPr="00D618CF">
              <w:rPr>
                <w:b/>
                <w:lang w:eastAsia="ru-RU"/>
              </w:rPr>
              <w:lastRenderedPageBreak/>
              <w:t>«Сложение и вычитание рациональных чисел»</w:t>
            </w:r>
            <w:r w:rsidR="00B44AC1" w:rsidRPr="00D618CF">
              <w:rPr>
                <w:b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EB" w:rsidRPr="00D618CF" w:rsidRDefault="00DF73EB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Вычисление выражений с </w:t>
            </w:r>
            <w:r w:rsidRPr="00D618CF">
              <w:rPr>
                <w:rFonts w:eastAsia="Calibri"/>
                <w:sz w:val="22"/>
                <w:szCs w:val="22"/>
                <w:lang w:eastAsia="en-US"/>
              </w:rPr>
              <w:lastRenderedPageBreak/>
              <w:t>рациональными числами. Решение уравнений. Расстояние между точками на координатной прямо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EB" w:rsidRPr="00D618CF" w:rsidRDefault="00DF73EB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lastRenderedPageBreak/>
              <w:t>Урок контроля  ЗУН, СУ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EB" w:rsidRPr="00D618CF" w:rsidRDefault="00DF73EB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Демонстрируют приобретенные ум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EB" w:rsidRPr="00D618CF" w:rsidRDefault="00DF73EB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 xml:space="preserve">Выбирают наиболее эффективные </w:t>
            </w:r>
            <w:r w:rsidRPr="00D618CF">
              <w:rPr>
                <w:rFonts w:eastAsia="Calibri"/>
                <w:sz w:val="22"/>
                <w:szCs w:val="22"/>
                <w:lang w:eastAsia="en-US"/>
              </w:rPr>
              <w:lastRenderedPageBreak/>
              <w:t>способы решения задачи в зависимости от конкретных услов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EB" w:rsidRPr="00D618CF" w:rsidRDefault="00DF73EB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Оценивают  достигнутый  </w:t>
            </w:r>
            <w:r w:rsidRPr="00D618CF">
              <w:rPr>
                <w:rFonts w:eastAsia="Calibri"/>
                <w:sz w:val="22"/>
                <w:szCs w:val="22"/>
                <w:lang w:eastAsia="en-US"/>
              </w:rPr>
              <w:lastRenderedPageBreak/>
              <w:t>результа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EB" w:rsidRPr="00D618CF" w:rsidRDefault="00DF73EB" w:rsidP="00D26318">
            <w:pPr>
              <w:suppressAutoHyphens w:val="0"/>
              <w:autoSpaceDE w:val="0"/>
              <w:autoSpaceDN w:val="0"/>
              <w:adjustRightInd w:val="0"/>
              <w:spacing w:after="255" w:line="276" w:lineRule="auto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Умеют представлять </w:t>
            </w:r>
            <w:r w:rsidRPr="00D618CF">
              <w:rPr>
                <w:rFonts w:eastAsia="Calibri"/>
                <w:sz w:val="22"/>
                <w:szCs w:val="22"/>
                <w:lang w:eastAsia="en-US"/>
              </w:rPr>
              <w:lastRenderedPageBreak/>
              <w:t>конкретное содержание и сообщать его в письменной форм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EB" w:rsidRPr="00D618CF" w:rsidRDefault="00DF73EB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EB" w:rsidRPr="00D618CF" w:rsidRDefault="00C57CBA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lang w:eastAsia="en-US"/>
              </w:rPr>
              <w:t>16</w:t>
            </w:r>
            <w:r w:rsidR="00DF73EB" w:rsidRPr="00D618CF">
              <w:rPr>
                <w:rFonts w:eastAsia="Calibri"/>
                <w:lang w:eastAsia="en-US"/>
              </w:rPr>
              <w:t>.0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F73EB" w:rsidRPr="00D618CF" w:rsidRDefault="00DF73EB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4771A7" w:rsidRPr="00D618CF" w:rsidTr="007F558A">
        <w:trPr>
          <w:jc w:val="center"/>
        </w:trPr>
        <w:tc>
          <w:tcPr>
            <w:tcW w:w="3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71A7" w:rsidRPr="00D618CF" w:rsidRDefault="004771A7" w:rsidP="00A623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lastRenderedPageBreak/>
              <w:t>11</w:t>
            </w:r>
            <w:r w:rsidR="00A623B0" w:rsidRPr="00D618CF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71A7" w:rsidRPr="00D618CF" w:rsidRDefault="00CB296D" w:rsidP="00D263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1A7" w:rsidRPr="00D618CF" w:rsidRDefault="004771A7" w:rsidP="002C07A9">
            <w:pPr>
              <w:rPr>
                <w:b/>
                <w:sz w:val="32"/>
                <w:szCs w:val="32"/>
              </w:rPr>
            </w:pPr>
            <w:r w:rsidRPr="00D618CF">
              <w:t>Умножение рациональных чисел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771A7" w:rsidRPr="00D618CF" w:rsidRDefault="004771A7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Правило умножения двух чисел с разными знаками. Умножение двух отрицательных чисе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1A7" w:rsidRPr="00D618CF" w:rsidRDefault="004771A7" w:rsidP="002C07A9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 xml:space="preserve">Урок изучения и первичного закрепления новых ЗУН, СУД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1A7" w:rsidRPr="00D618CF" w:rsidRDefault="004771A7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Выполняют умножение двух чисел с разными знаками, двух отрицательных чисе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1A7" w:rsidRPr="00D618CF" w:rsidRDefault="004771A7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Умеют выбирать смысловые единицы текста и устанавливать отношения между ним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1A7" w:rsidRPr="00D618CF" w:rsidRDefault="004771A7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Сличают свой способ действия с эталоном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1A7" w:rsidRPr="00D618CF" w:rsidRDefault="004771A7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Общаются и обмениваются информацие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1A7" w:rsidRPr="00D618CF" w:rsidRDefault="004771A7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1A7" w:rsidRPr="00D618CF" w:rsidRDefault="004771A7" w:rsidP="002C07A9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lang w:eastAsia="en-US"/>
              </w:rPr>
              <w:t>1</w:t>
            </w:r>
            <w:r w:rsidR="002C07A9" w:rsidRPr="00D618CF">
              <w:rPr>
                <w:rFonts w:eastAsia="Calibri"/>
                <w:lang w:eastAsia="en-US"/>
              </w:rPr>
              <w:t>9</w:t>
            </w:r>
            <w:r w:rsidRPr="00D618CF">
              <w:rPr>
                <w:rFonts w:eastAsia="Calibri"/>
                <w:lang w:eastAsia="en-US"/>
              </w:rPr>
              <w:t>.0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771A7" w:rsidRPr="00D618CF" w:rsidRDefault="004771A7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4771A7" w:rsidRPr="00D618CF" w:rsidTr="007F558A">
        <w:trPr>
          <w:jc w:val="center"/>
        </w:trPr>
        <w:tc>
          <w:tcPr>
            <w:tcW w:w="3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71A7" w:rsidRPr="00D618CF" w:rsidRDefault="00A623B0" w:rsidP="00D263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115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71A7" w:rsidRPr="00D618CF" w:rsidRDefault="00CB296D" w:rsidP="00D263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1A7" w:rsidRPr="00D618CF" w:rsidRDefault="004771A7" w:rsidP="002C07A9">
            <w:pPr>
              <w:rPr>
                <w:b/>
                <w:sz w:val="32"/>
                <w:szCs w:val="32"/>
              </w:rPr>
            </w:pPr>
            <w:r w:rsidRPr="00D618CF">
              <w:t>Умножение рациональных чисел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4771A7" w:rsidRPr="00D618CF" w:rsidRDefault="004771A7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1A7" w:rsidRPr="00D618CF" w:rsidRDefault="004771A7" w:rsidP="002C07A9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Урок комплексного применения ЗУН, СУ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1A7" w:rsidRPr="00D618CF" w:rsidRDefault="004771A7" w:rsidP="002C07A9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Выполняют умножение двух чисел с разными знаками, двух отрицательных чисе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1A7" w:rsidRPr="00D618CF" w:rsidRDefault="004771A7" w:rsidP="002C07A9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Умеют выбирать смысловые единицы текста и устанавливать отношения между ним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1A7" w:rsidRPr="00D618CF" w:rsidRDefault="004771A7" w:rsidP="002C07A9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Сличают свой способ действия с эталоном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1A7" w:rsidRPr="00D618CF" w:rsidRDefault="004771A7" w:rsidP="002C07A9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Общаются и обмениваются информацие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1A7" w:rsidRPr="00D618CF" w:rsidRDefault="004771A7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7A9" w:rsidRPr="00D618CF" w:rsidRDefault="002C07A9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4771A7" w:rsidRPr="00D618CF" w:rsidRDefault="002C07A9" w:rsidP="002C07A9">
            <w:pPr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lang w:eastAsia="en-US"/>
              </w:rPr>
              <w:t>20.0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771A7" w:rsidRPr="00D618CF" w:rsidRDefault="004771A7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4771A7" w:rsidRPr="00D618CF" w:rsidTr="007F558A">
        <w:trPr>
          <w:jc w:val="center"/>
        </w:trPr>
        <w:tc>
          <w:tcPr>
            <w:tcW w:w="3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71A7" w:rsidRPr="00D618CF" w:rsidRDefault="00A623B0" w:rsidP="00D263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116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71A7" w:rsidRPr="00D618CF" w:rsidRDefault="00CB296D" w:rsidP="00D263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1A7" w:rsidRPr="00D618CF" w:rsidRDefault="004771A7" w:rsidP="002C07A9">
            <w:pPr>
              <w:rPr>
                <w:b/>
                <w:sz w:val="32"/>
                <w:szCs w:val="32"/>
              </w:rPr>
            </w:pPr>
            <w:r w:rsidRPr="00D618CF">
              <w:t>Умножение рациональных чисел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4771A7" w:rsidRPr="00D618CF" w:rsidRDefault="004771A7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1A7" w:rsidRPr="00D618CF" w:rsidRDefault="004771A7" w:rsidP="002C07A9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Урок обобщения и систематизации ЗУН, СУ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1A7" w:rsidRPr="00D618CF" w:rsidRDefault="004771A7" w:rsidP="002C07A9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Выполняют умножение двух чисел с разными знаками, двух отрицательных чисе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1A7" w:rsidRPr="00D618CF" w:rsidRDefault="004771A7" w:rsidP="002C07A9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Умеют выбирать смысловые единицы текста и устанавливать отношения между ним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1A7" w:rsidRPr="00D618CF" w:rsidRDefault="004771A7" w:rsidP="002C07A9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Сличают свой способ действия с эталоном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1A7" w:rsidRPr="00D618CF" w:rsidRDefault="004771A7" w:rsidP="002C07A9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Общаются и обмениваются информацие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1A7" w:rsidRPr="00D618CF" w:rsidRDefault="004771A7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1A7" w:rsidRPr="00D618CF" w:rsidRDefault="002C07A9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lang w:eastAsia="en-US"/>
              </w:rPr>
              <w:t>21.0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771A7" w:rsidRPr="00D618CF" w:rsidRDefault="004771A7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4771A7" w:rsidRPr="00D618CF" w:rsidTr="007F558A">
        <w:trPr>
          <w:jc w:val="center"/>
        </w:trPr>
        <w:tc>
          <w:tcPr>
            <w:tcW w:w="3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71A7" w:rsidRPr="00D618CF" w:rsidRDefault="00A623B0" w:rsidP="00A623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117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71A7" w:rsidRPr="00D618CF" w:rsidRDefault="00CB296D" w:rsidP="00D263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1A7" w:rsidRPr="00D618CF" w:rsidRDefault="004771A7" w:rsidP="002C07A9">
            <w:pPr>
              <w:rPr>
                <w:b/>
                <w:sz w:val="32"/>
                <w:szCs w:val="32"/>
              </w:rPr>
            </w:pPr>
            <w:r w:rsidRPr="00D618CF">
              <w:t>Умножение рациональных чисел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4771A7" w:rsidRPr="00D618CF" w:rsidRDefault="004771A7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1A7" w:rsidRPr="00D618CF" w:rsidRDefault="004771A7" w:rsidP="002C07A9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 xml:space="preserve">Урок комплексного применения ЗУН, СУД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1A7" w:rsidRPr="00D618CF" w:rsidRDefault="004771A7" w:rsidP="002C07A9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Выполняют умножение двух чисел с разными знаками, двух отрицательных чисе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1A7" w:rsidRPr="00D618CF" w:rsidRDefault="004771A7" w:rsidP="002C07A9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Умеют выбирать смысловые единицы текста и устанавливать отношения между ним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1A7" w:rsidRPr="00D618CF" w:rsidRDefault="004771A7" w:rsidP="002C07A9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Сличают свой способ действия с эталоном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1A7" w:rsidRPr="00D618CF" w:rsidRDefault="004771A7" w:rsidP="002C07A9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Общаются и обмениваются информацие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1A7" w:rsidRPr="00D618CF" w:rsidRDefault="004771A7" w:rsidP="002C07A9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1A7" w:rsidRPr="00D618CF" w:rsidRDefault="002C07A9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lang w:eastAsia="en-US"/>
              </w:rPr>
              <w:t>22.0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771A7" w:rsidRPr="00D618CF" w:rsidRDefault="004771A7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4771A7" w:rsidRPr="00D618CF" w:rsidTr="007F558A">
        <w:trPr>
          <w:jc w:val="center"/>
        </w:trPr>
        <w:tc>
          <w:tcPr>
            <w:tcW w:w="3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71A7" w:rsidRPr="00D618CF" w:rsidRDefault="00A623B0" w:rsidP="00A623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118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71A7" w:rsidRPr="00D618CF" w:rsidRDefault="00CB296D" w:rsidP="00D263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1A7" w:rsidRPr="00D618CF" w:rsidRDefault="004771A7" w:rsidP="002C07A9">
            <w:pPr>
              <w:rPr>
                <w:b/>
                <w:sz w:val="32"/>
                <w:szCs w:val="32"/>
              </w:rPr>
            </w:pPr>
            <w:r w:rsidRPr="00D618CF">
              <w:t>Умножение рациональных чисел</w:t>
            </w: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1A7" w:rsidRPr="00D618CF" w:rsidRDefault="004771A7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1A7" w:rsidRPr="00D618CF" w:rsidRDefault="004771A7" w:rsidP="002C07A9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Урок комплексного применения ЗУН, СУ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1A7" w:rsidRPr="00D618CF" w:rsidRDefault="004771A7" w:rsidP="002C07A9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Выполняют умножение двух чисел с разными знаками, двух отрицательных чисе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1A7" w:rsidRPr="00D618CF" w:rsidRDefault="004771A7" w:rsidP="000D58C7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Умеют выбирать смысловые единицы текста и устанавливать отношения между ним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1A7" w:rsidRPr="00D618CF" w:rsidRDefault="004771A7" w:rsidP="002C07A9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Сличают свой способ действия с эталоном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1A7" w:rsidRPr="00D618CF" w:rsidRDefault="004771A7" w:rsidP="002C07A9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Общаются и обмениваются информацие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1A7" w:rsidRPr="00D618CF" w:rsidRDefault="004771A7" w:rsidP="002C07A9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1A7" w:rsidRPr="00D618CF" w:rsidRDefault="002C07A9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lang w:eastAsia="en-US"/>
              </w:rPr>
              <w:t>26.0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771A7" w:rsidRPr="00D618CF" w:rsidRDefault="004771A7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4771A7" w:rsidRPr="00D618CF" w:rsidTr="007F558A">
        <w:trPr>
          <w:jc w:val="center"/>
        </w:trPr>
        <w:tc>
          <w:tcPr>
            <w:tcW w:w="3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71A7" w:rsidRPr="00D618CF" w:rsidRDefault="00A623B0" w:rsidP="00A623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119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71A7" w:rsidRPr="00D618CF" w:rsidRDefault="00CB296D" w:rsidP="00D263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1A7" w:rsidRPr="00D618CF" w:rsidRDefault="004771A7" w:rsidP="004771A7">
            <w:pPr>
              <w:rPr>
                <w:b/>
                <w:sz w:val="32"/>
                <w:szCs w:val="32"/>
              </w:rPr>
            </w:pPr>
            <w:r w:rsidRPr="00D618CF">
              <w:t xml:space="preserve">Свойства умножения рациональных чисел. Переместительное и </w:t>
            </w:r>
            <w:r w:rsidRPr="00D618CF">
              <w:lastRenderedPageBreak/>
              <w:t>сочетательное свойства умножения.</w:t>
            </w:r>
          </w:p>
        </w:tc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1A7" w:rsidRPr="00D618CF" w:rsidRDefault="006D50BA" w:rsidP="002C07A9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lastRenderedPageBreak/>
              <w:t>Переместительное и сочетательное свойства умножения и слож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1A7" w:rsidRPr="00D618CF" w:rsidRDefault="006D50BA" w:rsidP="002C07A9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Урок изучения и первичного закрепления новых ЗУН, СУ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1A7" w:rsidRPr="00D618CF" w:rsidRDefault="006D50BA" w:rsidP="002C07A9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 xml:space="preserve">Выполняют вычисления с рациональными числами, применяя переместительный и </w:t>
            </w:r>
            <w:r w:rsidRPr="00D618CF">
              <w:rPr>
                <w:rFonts w:eastAsia="Calibri"/>
                <w:sz w:val="22"/>
                <w:szCs w:val="22"/>
                <w:lang w:eastAsia="en-US"/>
              </w:rPr>
              <w:lastRenderedPageBreak/>
              <w:t>сочетательный закон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1A7" w:rsidRPr="00D618CF" w:rsidRDefault="004771A7" w:rsidP="002C07A9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Выполняют операции со знаками и символами. Выражают структуру </w:t>
            </w:r>
            <w:r w:rsidRPr="00D618CF">
              <w:rPr>
                <w:rFonts w:eastAsia="Calibri"/>
                <w:sz w:val="22"/>
                <w:szCs w:val="22"/>
                <w:lang w:eastAsia="en-US"/>
              </w:rPr>
              <w:lastRenderedPageBreak/>
              <w:t>задачи разными средствам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1A7" w:rsidRPr="00D618CF" w:rsidRDefault="004771A7" w:rsidP="002C07A9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lastRenderedPageBreak/>
              <w:t>Осознают качество и уровень усво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1A7" w:rsidRPr="00D618CF" w:rsidRDefault="004771A7" w:rsidP="002C07A9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 xml:space="preserve">Общаются и взаимодействуют с партнерами по совместной </w:t>
            </w:r>
            <w:r w:rsidRPr="00D618CF">
              <w:rPr>
                <w:rFonts w:eastAsia="Calibri"/>
                <w:sz w:val="22"/>
                <w:szCs w:val="22"/>
                <w:lang w:eastAsia="en-US"/>
              </w:rPr>
              <w:lastRenderedPageBreak/>
              <w:t>деятельности или обмену информацие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1A7" w:rsidRPr="00D618CF" w:rsidRDefault="004771A7" w:rsidP="002C07A9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1A7" w:rsidRPr="00D618CF" w:rsidRDefault="00C6061B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lang w:eastAsia="en-US"/>
              </w:rPr>
              <w:t>27.0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771A7" w:rsidRPr="00D618CF" w:rsidRDefault="004771A7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6D50BA" w:rsidRPr="00D618CF" w:rsidTr="007F558A">
        <w:trPr>
          <w:jc w:val="center"/>
        </w:trPr>
        <w:tc>
          <w:tcPr>
            <w:tcW w:w="3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50BA" w:rsidRPr="00D618CF" w:rsidRDefault="00A623B0" w:rsidP="00A623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lastRenderedPageBreak/>
              <w:t>120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50BA" w:rsidRPr="00D618CF" w:rsidRDefault="00CB296D" w:rsidP="00D263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BA" w:rsidRPr="00D618CF" w:rsidRDefault="006D50BA" w:rsidP="002C07A9">
            <w:r w:rsidRPr="00D618CF">
              <w:t>Свойства умножения рациональных</w:t>
            </w:r>
          </w:p>
          <w:p w:rsidR="006D50BA" w:rsidRPr="00D618CF" w:rsidRDefault="006D50BA" w:rsidP="002C07A9"/>
          <w:p w:rsidR="006D50BA" w:rsidRPr="00D618CF" w:rsidRDefault="006D50BA" w:rsidP="002C07A9">
            <w:pPr>
              <w:rPr>
                <w:b/>
                <w:sz w:val="32"/>
                <w:szCs w:val="32"/>
              </w:rPr>
            </w:pPr>
            <w:r w:rsidRPr="00D618CF">
              <w:t>чисел. Коэффициент</w:t>
            </w:r>
          </w:p>
        </w:tc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BA" w:rsidRPr="00D618CF" w:rsidRDefault="006D50BA" w:rsidP="002C07A9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Переместительное и сочетательное свойства умножения и слож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BA" w:rsidRPr="00D618CF" w:rsidRDefault="006D50BA" w:rsidP="002C07A9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Урок комплексного применения ЗУН, СУД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D50BA" w:rsidRPr="00D618CF" w:rsidRDefault="006D50BA" w:rsidP="002C07A9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Выполняют вычисления с рациональными числами, применяя переместительный и сочетательный закон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BA" w:rsidRPr="00D618CF" w:rsidRDefault="006D50BA" w:rsidP="002C07A9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Выделяют обобщенный смысл и формальную структуру задач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BA" w:rsidRPr="00D618CF" w:rsidRDefault="006D50BA" w:rsidP="002C07A9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Оценивают  достигнутый  результа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BA" w:rsidRPr="00D618CF" w:rsidRDefault="006D50BA" w:rsidP="002C07A9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Развивают умение интегрироваться в группу сверстников и строить продуктивное взаимодействи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BA" w:rsidRPr="00D618CF" w:rsidRDefault="006D50BA" w:rsidP="002C07A9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BA" w:rsidRPr="00D618CF" w:rsidRDefault="00C6061B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lang w:eastAsia="en-US"/>
              </w:rPr>
              <w:t>28.0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50BA" w:rsidRPr="00D618CF" w:rsidRDefault="006D50BA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6D50BA" w:rsidRPr="00D618CF" w:rsidTr="007F558A">
        <w:trPr>
          <w:jc w:val="center"/>
        </w:trPr>
        <w:tc>
          <w:tcPr>
            <w:tcW w:w="3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50BA" w:rsidRPr="00D618CF" w:rsidRDefault="00A623B0" w:rsidP="00A623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121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50BA" w:rsidRPr="00D618CF" w:rsidRDefault="00CB296D" w:rsidP="00D263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BA" w:rsidRPr="00D618CF" w:rsidRDefault="006D50BA" w:rsidP="002C07A9"/>
          <w:p w:rsidR="006D50BA" w:rsidRPr="00D618CF" w:rsidRDefault="006D50BA" w:rsidP="002C07A9">
            <w:pPr>
              <w:rPr>
                <w:b/>
                <w:sz w:val="32"/>
                <w:szCs w:val="32"/>
              </w:rPr>
            </w:pPr>
            <w:r w:rsidRPr="00D618CF">
              <w:t>Свойства умножения рациональных чисел. Коэффициент</w:t>
            </w:r>
          </w:p>
        </w:tc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BA" w:rsidRPr="00D618CF" w:rsidRDefault="006D50BA" w:rsidP="002C07A9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Свойства сложения рациональных чисел. Свойства умножения рациональных чисе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BA" w:rsidRPr="00D618CF" w:rsidRDefault="006D50BA" w:rsidP="002C07A9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Урок комплексного применения ЗУН, СУД</w:t>
            </w: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BA" w:rsidRPr="00D618CF" w:rsidRDefault="006D50BA" w:rsidP="002C07A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BA" w:rsidRPr="00D618CF" w:rsidRDefault="006D50BA" w:rsidP="002C07A9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Выражают смысл ситуации различными средствами (рисунки, символы, схемы, знаки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BA" w:rsidRPr="00D618CF" w:rsidRDefault="006D50BA" w:rsidP="002C07A9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Оценивают  достигнутый  результа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BA" w:rsidRPr="00D618CF" w:rsidRDefault="006D50BA" w:rsidP="002C07A9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Регулируют собственную деятельность посредством речевых действ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BA" w:rsidRPr="00D618CF" w:rsidRDefault="006D50BA" w:rsidP="002C07A9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BA" w:rsidRPr="00D618CF" w:rsidRDefault="00C6061B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lang w:eastAsia="en-US"/>
              </w:rPr>
              <w:t>1.0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50BA" w:rsidRPr="00D618CF" w:rsidRDefault="006D50BA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6D50BA" w:rsidRPr="00D618CF" w:rsidTr="007F558A">
        <w:trPr>
          <w:jc w:val="center"/>
        </w:trPr>
        <w:tc>
          <w:tcPr>
            <w:tcW w:w="3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50BA" w:rsidRPr="00D618CF" w:rsidRDefault="00A623B0" w:rsidP="00A623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122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50BA" w:rsidRPr="00D618CF" w:rsidRDefault="00CB296D" w:rsidP="00D263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BA" w:rsidRPr="00D618CF" w:rsidRDefault="006D50BA" w:rsidP="002C07A9">
            <w:pPr>
              <w:rPr>
                <w:b/>
                <w:sz w:val="32"/>
                <w:szCs w:val="32"/>
              </w:rPr>
            </w:pPr>
            <w:r w:rsidRPr="00D618CF">
              <w:t>Распределительное свойство умножения</w:t>
            </w:r>
          </w:p>
        </w:tc>
        <w:tc>
          <w:tcPr>
            <w:tcW w:w="0" w:type="auto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6D50BA" w:rsidRPr="00D618CF" w:rsidRDefault="006D50BA" w:rsidP="002C07A9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Буквенные выражения. Представление зависимостей в виде формул. Решение текстовых задач арифметическими способам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BA" w:rsidRPr="00D618CF" w:rsidRDefault="006D50BA" w:rsidP="002C07A9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Урок комплексного применения ЗУН, СУД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D50BA" w:rsidRPr="00D618CF" w:rsidRDefault="006D50BA" w:rsidP="002C07A9">
            <w:pPr>
              <w:keepLines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Выполняют вычисления с рациональными числами, применяя переместительный и сочетательный закон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BA" w:rsidRPr="00D618CF" w:rsidRDefault="006D50BA" w:rsidP="002C07A9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Восстанавливают ситуацию, описанную в задаче, с выделением только существенной информац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BA" w:rsidRPr="00D618CF" w:rsidRDefault="006D50BA" w:rsidP="002C07A9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Составляют план и последовательность действ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BA" w:rsidRPr="00D618CF" w:rsidRDefault="006D50BA" w:rsidP="002C07A9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Учатся организовывать и планировать учебное сотрудничество с учителем и сверстникам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BA" w:rsidRPr="00D618CF" w:rsidRDefault="006D50BA" w:rsidP="002C07A9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BA" w:rsidRPr="00D618CF" w:rsidRDefault="00C6061B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lang w:eastAsia="en-US"/>
              </w:rPr>
              <w:t>2.0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50BA" w:rsidRPr="00D618CF" w:rsidRDefault="006D50BA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6D50BA" w:rsidRPr="00D618CF" w:rsidTr="007F558A">
        <w:trPr>
          <w:jc w:val="center"/>
        </w:trPr>
        <w:tc>
          <w:tcPr>
            <w:tcW w:w="3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50BA" w:rsidRPr="00D618CF" w:rsidRDefault="00A623B0" w:rsidP="00A623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123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50BA" w:rsidRPr="00D618CF" w:rsidRDefault="00CB296D" w:rsidP="00D263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BA" w:rsidRPr="00D618CF" w:rsidRDefault="006D50BA" w:rsidP="002C07A9">
            <w:pPr>
              <w:rPr>
                <w:b/>
                <w:sz w:val="32"/>
                <w:szCs w:val="32"/>
              </w:rPr>
            </w:pPr>
            <w:r w:rsidRPr="00D618CF">
              <w:t>Распределительное свойство умножения</w:t>
            </w: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BA" w:rsidRPr="00D618CF" w:rsidRDefault="006D50BA" w:rsidP="006D50BA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BA" w:rsidRPr="00D618CF" w:rsidRDefault="006D50BA" w:rsidP="002C07A9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Урок обобщения и систематизации ЗУН, СУД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6D50BA" w:rsidRPr="00D618CF" w:rsidRDefault="006D50BA" w:rsidP="002C07A9">
            <w:pPr>
              <w:keepLines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BA" w:rsidRPr="00D618CF" w:rsidRDefault="006D50BA" w:rsidP="002C07A9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Выполняют операции со знаками и символами. Выражают структуру задачи разными средствам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BA" w:rsidRPr="00D618CF" w:rsidRDefault="006D50BA" w:rsidP="002C07A9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Осознают качество и уровень усво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BA" w:rsidRPr="00D618CF" w:rsidRDefault="006D50BA" w:rsidP="002C07A9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Общаются и взаимодействуют с партнерами по совместной деятельности или обмену информацие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BA" w:rsidRPr="00D618CF" w:rsidRDefault="006D50BA" w:rsidP="002C07A9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BA" w:rsidRPr="00D618CF" w:rsidRDefault="00C6061B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lang w:eastAsia="en-US"/>
              </w:rPr>
              <w:t>5.0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50BA" w:rsidRPr="00D618CF" w:rsidRDefault="006D50BA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6D50BA" w:rsidRPr="00D618CF" w:rsidTr="007F558A">
        <w:trPr>
          <w:jc w:val="center"/>
        </w:trPr>
        <w:tc>
          <w:tcPr>
            <w:tcW w:w="3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50BA" w:rsidRPr="00D618CF" w:rsidRDefault="00A623B0" w:rsidP="00A623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124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50BA" w:rsidRPr="00D618CF" w:rsidRDefault="00CB296D" w:rsidP="00D263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BA" w:rsidRPr="00D618CF" w:rsidRDefault="006D50BA" w:rsidP="002C07A9">
            <w:pPr>
              <w:rPr>
                <w:b/>
                <w:sz w:val="32"/>
                <w:szCs w:val="32"/>
              </w:rPr>
            </w:pPr>
            <w:r w:rsidRPr="00D618CF">
              <w:t>Распределительное свойство умножения</w:t>
            </w:r>
          </w:p>
        </w:tc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BA" w:rsidRPr="00D618CF" w:rsidRDefault="006D50BA" w:rsidP="002C07A9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Переместительное и сочетательное свойства умножения и слож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BA" w:rsidRPr="00D618CF" w:rsidRDefault="006D50BA" w:rsidP="002C07A9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Урок комплексного применения ЗУН, СУД</w:t>
            </w: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BA" w:rsidRPr="00D618CF" w:rsidRDefault="006D50BA" w:rsidP="002C07A9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BA" w:rsidRPr="00D618CF" w:rsidRDefault="006D50BA" w:rsidP="002C07A9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Выделяют обобщенный смысл и формальную структуру задач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BA" w:rsidRPr="00D618CF" w:rsidRDefault="006D50BA" w:rsidP="002C07A9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Оценивают  достигнутый  результа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BA" w:rsidRPr="00D618CF" w:rsidRDefault="006D50BA" w:rsidP="002C07A9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Развивают умение интегрироваться в группу сверстников и строить продуктивное взаимодействи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BA" w:rsidRPr="00D618CF" w:rsidRDefault="006D50BA" w:rsidP="002C07A9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BA" w:rsidRPr="00D618CF" w:rsidRDefault="00C6061B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lang w:eastAsia="en-US"/>
              </w:rPr>
              <w:t>6.0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50BA" w:rsidRPr="00D618CF" w:rsidRDefault="006D50BA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6D50BA" w:rsidRPr="00D618CF" w:rsidTr="007F558A">
        <w:trPr>
          <w:jc w:val="center"/>
        </w:trPr>
        <w:tc>
          <w:tcPr>
            <w:tcW w:w="3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50BA" w:rsidRPr="00D618CF" w:rsidRDefault="00A623B0" w:rsidP="00A623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125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50BA" w:rsidRPr="00D618CF" w:rsidRDefault="00CB296D" w:rsidP="00D263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BA" w:rsidRPr="00D618CF" w:rsidRDefault="006D50BA" w:rsidP="002C07A9">
            <w:pPr>
              <w:rPr>
                <w:b/>
                <w:sz w:val="32"/>
                <w:szCs w:val="32"/>
              </w:rPr>
            </w:pPr>
            <w:r w:rsidRPr="00D618CF">
              <w:t>Распределительное свойство умножения</w:t>
            </w:r>
          </w:p>
        </w:tc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BA" w:rsidRPr="00D618CF" w:rsidRDefault="006D50BA" w:rsidP="002C07A9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 xml:space="preserve">Свойства сложения рациональных чисел. Свойства умножения </w:t>
            </w:r>
            <w:r w:rsidRPr="00D618CF">
              <w:rPr>
                <w:rFonts w:eastAsia="Calibri"/>
                <w:sz w:val="22"/>
                <w:szCs w:val="22"/>
                <w:lang w:eastAsia="en-US"/>
              </w:rPr>
              <w:lastRenderedPageBreak/>
              <w:t>рациональных чисе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BA" w:rsidRPr="00D618CF" w:rsidRDefault="006D50BA" w:rsidP="002C07A9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lastRenderedPageBreak/>
              <w:t>Урок комплексного применения ЗУН, СУД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D50BA" w:rsidRPr="00D618CF" w:rsidRDefault="006D50BA" w:rsidP="002C07A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BA" w:rsidRPr="00D618CF" w:rsidRDefault="006D50BA" w:rsidP="002C07A9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Выражают смысл ситуации различ</w:t>
            </w:r>
            <w:r w:rsidR="000D58C7" w:rsidRPr="00D618CF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D618CF">
              <w:rPr>
                <w:rFonts w:eastAsia="Calibri"/>
                <w:sz w:val="22"/>
                <w:szCs w:val="22"/>
                <w:lang w:eastAsia="en-US"/>
              </w:rPr>
              <w:t xml:space="preserve">ными средствами (рисунки, символы, </w:t>
            </w:r>
            <w:r w:rsidRPr="00D618CF">
              <w:rPr>
                <w:rFonts w:eastAsia="Calibri"/>
                <w:sz w:val="22"/>
                <w:szCs w:val="22"/>
                <w:lang w:eastAsia="en-US"/>
              </w:rPr>
              <w:lastRenderedPageBreak/>
              <w:t>схемы, знаки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BA" w:rsidRPr="00D618CF" w:rsidRDefault="006D50BA" w:rsidP="002C07A9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lastRenderedPageBreak/>
              <w:t>Оценивают  достигнутый  результа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BA" w:rsidRPr="00D618CF" w:rsidRDefault="006D50BA" w:rsidP="002C07A9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 xml:space="preserve">Регулируют собственную деятельность посредством </w:t>
            </w:r>
            <w:r w:rsidRPr="00D618CF">
              <w:rPr>
                <w:rFonts w:eastAsia="Calibri"/>
                <w:sz w:val="22"/>
                <w:szCs w:val="22"/>
                <w:lang w:eastAsia="en-US"/>
              </w:rPr>
              <w:lastRenderedPageBreak/>
              <w:t>речевых действ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BA" w:rsidRPr="00D618CF" w:rsidRDefault="006D50BA" w:rsidP="002C07A9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BA" w:rsidRPr="00D618CF" w:rsidRDefault="00C6061B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lang w:eastAsia="en-US"/>
              </w:rPr>
              <w:t>7.0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50BA" w:rsidRPr="00D618CF" w:rsidRDefault="006D50BA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6D50BA" w:rsidRPr="00D618CF" w:rsidTr="007F558A">
        <w:trPr>
          <w:jc w:val="center"/>
        </w:trPr>
        <w:tc>
          <w:tcPr>
            <w:tcW w:w="3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50BA" w:rsidRPr="00D618CF" w:rsidRDefault="00A623B0" w:rsidP="00A623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lastRenderedPageBreak/>
              <w:t>126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50BA" w:rsidRPr="00D618CF" w:rsidRDefault="00CB296D" w:rsidP="00D263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BA" w:rsidRPr="00D618CF" w:rsidRDefault="006D50BA" w:rsidP="002C07A9">
            <w:r w:rsidRPr="00D618CF">
              <w:t>Распределительное свойство умножения</w:t>
            </w:r>
          </w:p>
        </w:tc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BA" w:rsidRPr="00D618CF" w:rsidRDefault="006D50BA" w:rsidP="002C07A9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Буквенные выражения. Представление зависимостей в виде формул. Решение текстовых задач арифметическими способам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BA" w:rsidRPr="00D618CF" w:rsidRDefault="006D50BA" w:rsidP="002C07A9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Урок комплексного применения ЗУН, СУД</w:t>
            </w: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BA" w:rsidRPr="00D618CF" w:rsidRDefault="006D50BA" w:rsidP="006D50BA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BA" w:rsidRPr="00D618CF" w:rsidRDefault="006D50BA" w:rsidP="002C07A9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Восстанавливают ситуацию, описанную в задаче, с выделением только существенной информац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BA" w:rsidRPr="00D618CF" w:rsidRDefault="006D50BA" w:rsidP="002C07A9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Составляют план и последовательность действ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BA" w:rsidRPr="00D618CF" w:rsidRDefault="006D50BA" w:rsidP="002C07A9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Учатся организовывать и планировать учебное сотрудничество с учителем и сверстникам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BA" w:rsidRPr="00D618CF" w:rsidRDefault="006D50BA" w:rsidP="002C07A9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BA" w:rsidRPr="00D618CF" w:rsidRDefault="00C6061B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lang w:eastAsia="en-US"/>
              </w:rPr>
              <w:t>9.0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50BA" w:rsidRPr="00D618CF" w:rsidRDefault="006D50BA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2C07A9" w:rsidRPr="00D618CF" w:rsidTr="007F558A">
        <w:trPr>
          <w:jc w:val="center"/>
        </w:trPr>
        <w:tc>
          <w:tcPr>
            <w:tcW w:w="3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71A7" w:rsidRPr="00D618CF" w:rsidRDefault="004771A7" w:rsidP="00A623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A623B0" w:rsidRPr="00D618CF">
              <w:rPr>
                <w:rFonts w:eastAsia="Calibri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71A7" w:rsidRPr="00D618CF" w:rsidRDefault="00CB296D" w:rsidP="00D263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lang w:eastAsia="en-US"/>
              </w:rPr>
              <w:t>4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1A7" w:rsidRPr="00D618CF" w:rsidRDefault="004771A7" w:rsidP="002C07A9">
            <w:pPr>
              <w:rPr>
                <w:b/>
                <w:sz w:val="32"/>
                <w:szCs w:val="32"/>
              </w:rPr>
            </w:pPr>
            <w:r w:rsidRPr="00D618CF">
              <w:t>Деление рациональных чисе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1A7" w:rsidRPr="00D618CF" w:rsidRDefault="004771A7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Деление отрицательных чисел. Деление чисел с разными знакам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1A7" w:rsidRPr="00D618CF" w:rsidRDefault="004771A7" w:rsidP="002C07A9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 xml:space="preserve">Урок изучения и первичного закрепления новых ЗУН, СУД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1A7" w:rsidRPr="00D618CF" w:rsidRDefault="004771A7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Выполняют деление отрицательных чисел и чисел с разными знакам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1A7" w:rsidRPr="00D618CF" w:rsidRDefault="004771A7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Выделяют количественные характеристики объектов, заданные словам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1A7" w:rsidRPr="00D618CF" w:rsidRDefault="004771A7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Вносят коррективы и дополнения в способ своих действ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1A7" w:rsidRPr="00D618CF" w:rsidRDefault="004771A7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Работают в группе. Учатся действовать с учетом необходимости согласовывать действ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1A7" w:rsidRPr="00D618CF" w:rsidRDefault="004771A7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1A7" w:rsidRPr="00D618CF" w:rsidRDefault="00C6061B" w:rsidP="00C6061B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lang w:eastAsia="en-US"/>
              </w:rPr>
              <w:t>12</w:t>
            </w:r>
            <w:r w:rsidR="004771A7" w:rsidRPr="00D618CF">
              <w:rPr>
                <w:rFonts w:eastAsia="Calibri"/>
                <w:lang w:eastAsia="en-US"/>
              </w:rPr>
              <w:t>.0</w:t>
            </w:r>
            <w:r w:rsidRPr="00D618CF">
              <w:rPr>
                <w:rFonts w:eastAsia="Calibri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771A7" w:rsidRPr="00D618CF" w:rsidRDefault="004771A7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4771A7" w:rsidRPr="00D618CF" w:rsidTr="007F558A">
        <w:trPr>
          <w:jc w:val="center"/>
        </w:trPr>
        <w:tc>
          <w:tcPr>
            <w:tcW w:w="3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71A7" w:rsidRPr="00D618CF" w:rsidRDefault="00A623B0" w:rsidP="00A623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128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71A7" w:rsidRPr="00D618CF" w:rsidRDefault="00CB296D" w:rsidP="00D263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1A7" w:rsidRPr="00D618CF" w:rsidRDefault="004771A7" w:rsidP="002C07A9">
            <w:pPr>
              <w:rPr>
                <w:b/>
                <w:sz w:val="32"/>
                <w:szCs w:val="32"/>
              </w:rPr>
            </w:pPr>
            <w:r w:rsidRPr="00D618CF">
              <w:t>Деление рациональных чисе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1A7" w:rsidRPr="00D618CF" w:rsidRDefault="004771A7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Деление отрицательных чисел. Деление чисел с разными знакам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1A7" w:rsidRPr="00D618CF" w:rsidRDefault="004771A7" w:rsidP="002C07A9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Урок комплексного применения ЗУН, СУ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1A7" w:rsidRPr="00D618CF" w:rsidRDefault="004771A7" w:rsidP="004771A7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Выполняют деление двух чисел с разными знаками, двух отрицательных чисе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1A7" w:rsidRPr="00D618CF" w:rsidRDefault="004771A7" w:rsidP="002C07A9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Умеют выбирать смысловые единицы текста и устанавливать отношения между ним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1A7" w:rsidRPr="00D618CF" w:rsidRDefault="004771A7" w:rsidP="002C07A9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Сличают свой способ действия с эталоном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1A7" w:rsidRPr="00D618CF" w:rsidRDefault="004771A7" w:rsidP="002C07A9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Общаются и обмениваются информацие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1A7" w:rsidRPr="00D618CF" w:rsidRDefault="004771A7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1A7" w:rsidRPr="00D618CF" w:rsidRDefault="00C6061B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lang w:eastAsia="en-US"/>
              </w:rPr>
              <w:t>13.0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771A7" w:rsidRPr="00D618CF" w:rsidRDefault="004771A7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4771A7" w:rsidRPr="00D618CF" w:rsidTr="007F558A">
        <w:trPr>
          <w:jc w:val="center"/>
        </w:trPr>
        <w:tc>
          <w:tcPr>
            <w:tcW w:w="3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71A7" w:rsidRPr="00D618CF" w:rsidRDefault="00A623B0" w:rsidP="00A623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129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71A7" w:rsidRPr="00D618CF" w:rsidRDefault="00CB296D" w:rsidP="00D263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4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1A7" w:rsidRPr="00D618CF" w:rsidRDefault="004771A7" w:rsidP="002C07A9">
            <w:pPr>
              <w:rPr>
                <w:b/>
                <w:sz w:val="32"/>
                <w:szCs w:val="32"/>
              </w:rPr>
            </w:pPr>
            <w:r w:rsidRPr="00D618CF">
              <w:t>Деление рациональных чисе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1A7" w:rsidRPr="00D618CF" w:rsidRDefault="004771A7">
            <w:r w:rsidRPr="00D618CF">
              <w:rPr>
                <w:rFonts w:eastAsia="Calibri"/>
                <w:sz w:val="22"/>
                <w:szCs w:val="22"/>
                <w:lang w:eastAsia="en-US"/>
              </w:rPr>
              <w:t>Деление отрицательных чисел. Деление чисел с разными знакам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1A7" w:rsidRPr="00D618CF" w:rsidRDefault="004771A7" w:rsidP="002C07A9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Урок обобщения и систематизации ЗУН, СУ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1A7" w:rsidRPr="00D618CF" w:rsidRDefault="004771A7">
            <w:r w:rsidRPr="00D618CF">
              <w:rPr>
                <w:rFonts w:eastAsia="Calibri"/>
                <w:sz w:val="22"/>
                <w:szCs w:val="22"/>
                <w:lang w:eastAsia="en-US"/>
              </w:rPr>
              <w:t>Выполняют деление двух чисел с разными знаками, двух отрицательных чисе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1A7" w:rsidRPr="00D618CF" w:rsidRDefault="004771A7" w:rsidP="002C07A9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Умеют выбирать смысловые единицы текста и устанавливать отношения между ним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1A7" w:rsidRPr="00D618CF" w:rsidRDefault="004771A7" w:rsidP="002C07A9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Сличают свой способ действия с эталоном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1A7" w:rsidRPr="00D618CF" w:rsidRDefault="004771A7" w:rsidP="002C07A9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Общаются и обмениваются информацие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1A7" w:rsidRPr="00D618CF" w:rsidRDefault="004771A7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1A7" w:rsidRPr="00D618CF" w:rsidRDefault="00C6061B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lang w:eastAsia="en-US"/>
              </w:rPr>
              <w:t>14.0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771A7" w:rsidRPr="00D618CF" w:rsidRDefault="004771A7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4771A7" w:rsidRPr="00D618CF" w:rsidTr="007F558A">
        <w:trPr>
          <w:jc w:val="center"/>
        </w:trPr>
        <w:tc>
          <w:tcPr>
            <w:tcW w:w="3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71A7" w:rsidRPr="00D618CF" w:rsidRDefault="00A623B0" w:rsidP="00A623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130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71A7" w:rsidRPr="00D618CF" w:rsidRDefault="00CB296D" w:rsidP="00D263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4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1A7" w:rsidRPr="00D618CF" w:rsidRDefault="004771A7" w:rsidP="002C07A9">
            <w:pPr>
              <w:rPr>
                <w:b/>
                <w:sz w:val="32"/>
                <w:szCs w:val="32"/>
              </w:rPr>
            </w:pPr>
            <w:r w:rsidRPr="00D618CF">
              <w:t>Деление рациональных чисе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1A7" w:rsidRPr="00D618CF" w:rsidRDefault="004771A7">
            <w:r w:rsidRPr="00D618CF">
              <w:rPr>
                <w:rFonts w:eastAsia="Calibri"/>
                <w:sz w:val="22"/>
                <w:szCs w:val="22"/>
                <w:lang w:eastAsia="en-US"/>
              </w:rPr>
              <w:t>Деление отрицательных чисел. Деление чисел с разными знакам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1A7" w:rsidRPr="00D618CF" w:rsidRDefault="004771A7" w:rsidP="002C07A9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 xml:space="preserve">Урок комплексного применения ЗУН, СУД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1A7" w:rsidRPr="00D618CF" w:rsidRDefault="004771A7">
            <w:r w:rsidRPr="00D618CF">
              <w:rPr>
                <w:rFonts w:eastAsia="Calibri"/>
                <w:sz w:val="22"/>
                <w:szCs w:val="22"/>
                <w:lang w:eastAsia="en-US"/>
              </w:rPr>
              <w:t>Выполняют деление двух чисел с разными знаками, двух отрицательных чисе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1A7" w:rsidRPr="00D618CF" w:rsidRDefault="004771A7" w:rsidP="002C07A9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Умеют выбирать смысловые единицы текста и устанавливать отношения между ним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1A7" w:rsidRPr="00D618CF" w:rsidRDefault="004771A7" w:rsidP="002C07A9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Сличают свой способ действия с эталоном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1A7" w:rsidRPr="00D618CF" w:rsidRDefault="004771A7" w:rsidP="002C07A9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Общаются и обмениваются информацие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1A7" w:rsidRPr="00D618CF" w:rsidRDefault="004771A7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1A7" w:rsidRPr="00D618CF" w:rsidRDefault="00C6061B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lang w:eastAsia="en-US"/>
              </w:rPr>
              <w:t>15.0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771A7" w:rsidRPr="00D618CF" w:rsidRDefault="004771A7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4771A7" w:rsidRPr="00D618CF" w:rsidTr="007F558A">
        <w:trPr>
          <w:jc w:val="center"/>
        </w:trPr>
        <w:tc>
          <w:tcPr>
            <w:tcW w:w="3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71A7" w:rsidRPr="00D618CF" w:rsidRDefault="00A623B0" w:rsidP="00CB296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CB296D" w:rsidRPr="00D618CF">
              <w:rPr>
                <w:rFonts w:eastAsia="Calibri"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71A7" w:rsidRPr="00D618CF" w:rsidRDefault="00CB296D" w:rsidP="00D263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1A7" w:rsidRPr="00D618CF" w:rsidRDefault="004771A7" w:rsidP="002C07A9">
            <w:pPr>
              <w:rPr>
                <w:b/>
                <w:sz w:val="32"/>
                <w:szCs w:val="32"/>
              </w:rPr>
            </w:pPr>
            <w:r w:rsidRPr="00D618CF">
              <w:t>Деление рациональных чисе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1A7" w:rsidRPr="00D618CF" w:rsidRDefault="004771A7">
            <w:r w:rsidRPr="00D618CF">
              <w:rPr>
                <w:rFonts w:eastAsia="Calibri"/>
                <w:sz w:val="22"/>
                <w:szCs w:val="22"/>
                <w:lang w:eastAsia="en-US"/>
              </w:rPr>
              <w:t>Деление отрицательных чисел. Деление чисел с разными знакам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1A7" w:rsidRPr="00D618CF" w:rsidRDefault="004771A7" w:rsidP="002C07A9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Урок комплексного применения ЗУН, СУ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1A7" w:rsidRPr="00D618CF" w:rsidRDefault="004771A7">
            <w:r w:rsidRPr="00D618CF">
              <w:rPr>
                <w:rFonts w:eastAsia="Calibri"/>
                <w:sz w:val="22"/>
                <w:szCs w:val="22"/>
                <w:lang w:eastAsia="en-US"/>
              </w:rPr>
              <w:t>Выполняют деление двух чисел с разными знаками, двух отрицательных чисе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1A7" w:rsidRPr="00D618CF" w:rsidRDefault="004771A7" w:rsidP="002C07A9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Умеют выбирать смысловые единицы текста и устанавливать отношения между ними</w:t>
            </w:r>
          </w:p>
          <w:p w:rsidR="000D58C7" w:rsidRPr="00D618CF" w:rsidRDefault="000D58C7" w:rsidP="002C07A9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1A7" w:rsidRPr="00D618CF" w:rsidRDefault="004771A7" w:rsidP="002C07A9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Сличают свой способ действия с эталоном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1A7" w:rsidRPr="00D618CF" w:rsidRDefault="004771A7" w:rsidP="002C07A9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Общаются и обмениваются информацие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1A7" w:rsidRPr="00D618CF" w:rsidRDefault="004771A7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1A7" w:rsidRPr="00D618CF" w:rsidRDefault="00C6061B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lang w:eastAsia="en-US"/>
              </w:rPr>
              <w:t>16.0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771A7" w:rsidRPr="00D618CF" w:rsidRDefault="004771A7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2C07A9" w:rsidRPr="00D618CF" w:rsidTr="000D58C7">
        <w:trPr>
          <w:trHeight w:val="1932"/>
          <w:jc w:val="center"/>
        </w:trPr>
        <w:tc>
          <w:tcPr>
            <w:tcW w:w="3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71A7" w:rsidRPr="00D618CF" w:rsidRDefault="00CB296D" w:rsidP="00A623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lastRenderedPageBreak/>
              <w:t>132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71A7" w:rsidRPr="00D618CF" w:rsidRDefault="00CB296D" w:rsidP="00D263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4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1A7" w:rsidRPr="00D618CF" w:rsidRDefault="004771A7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b/>
                <w:lang w:eastAsia="ru-RU"/>
              </w:rPr>
              <w:t>Контрольная работа № 9 по теме «Умножение и деление рациональных чисел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1A7" w:rsidRPr="00D618CF" w:rsidRDefault="004771A7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Действия с рациональными числам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1A7" w:rsidRPr="00D618CF" w:rsidRDefault="004771A7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Урок контроля  ЗУН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1A7" w:rsidRPr="00D618CF" w:rsidRDefault="000D58C7" w:rsidP="00D26318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Выполняют деление двух чисел с разными знаками, двух отрицательных чисе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1A7" w:rsidRPr="00D618CF" w:rsidRDefault="004771A7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Выбирают наиболее эффективные способы решения задачи в зависимости от конкретных услов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1A7" w:rsidRPr="00D618CF" w:rsidRDefault="004771A7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Оценивают  достигнутый  результа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1A7" w:rsidRPr="00D618CF" w:rsidRDefault="004771A7" w:rsidP="00D26318">
            <w:pPr>
              <w:suppressAutoHyphens w:val="0"/>
              <w:autoSpaceDE w:val="0"/>
              <w:autoSpaceDN w:val="0"/>
              <w:adjustRightInd w:val="0"/>
              <w:spacing w:after="255" w:line="276" w:lineRule="auto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Умеют представлять конкретное содержание и сообщать его в письменной форм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1A7" w:rsidRPr="00D618CF" w:rsidRDefault="004771A7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1A7" w:rsidRPr="00D618CF" w:rsidRDefault="004771A7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lang w:eastAsia="en-US"/>
              </w:rPr>
              <w:t>1</w:t>
            </w:r>
            <w:r w:rsidR="00C6061B" w:rsidRPr="00D618CF">
              <w:rPr>
                <w:rFonts w:eastAsia="Calibri"/>
                <w:lang w:eastAsia="en-US"/>
              </w:rPr>
              <w:t>9</w:t>
            </w:r>
            <w:r w:rsidRPr="00D618CF">
              <w:rPr>
                <w:rFonts w:eastAsia="Calibri"/>
                <w:lang w:eastAsia="en-US"/>
              </w:rPr>
              <w:t>.0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771A7" w:rsidRPr="00D618CF" w:rsidRDefault="004771A7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2C07A9" w:rsidRPr="00D618CF" w:rsidTr="007F558A">
        <w:trPr>
          <w:jc w:val="center"/>
        </w:trPr>
        <w:tc>
          <w:tcPr>
            <w:tcW w:w="3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71A7" w:rsidRPr="00D618CF" w:rsidRDefault="0056398F" w:rsidP="00D263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lang w:eastAsia="en-US"/>
              </w:rPr>
              <w:t>133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71A7" w:rsidRPr="00D618CF" w:rsidRDefault="0056398F" w:rsidP="00D263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lang w:eastAsia="en-US"/>
              </w:rPr>
              <w:t>4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1A7" w:rsidRPr="00D618CF" w:rsidRDefault="00CB296D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Решение уравнен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1A7" w:rsidRPr="00D618CF" w:rsidRDefault="004771A7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Упрощение выражений с подобными слагаемым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1A7" w:rsidRPr="00D618CF" w:rsidRDefault="00CB296D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Урок изучения и первичного закрепления новых ЗУН, СУ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1A7" w:rsidRPr="00D618CF" w:rsidRDefault="004771A7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Составляют и упрощают выражения с подобными слагаемым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1A7" w:rsidRPr="00D618CF" w:rsidRDefault="004771A7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Выполняют операции со знаками и символам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1A7" w:rsidRPr="00D618CF" w:rsidRDefault="004771A7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Вносят коррективы и дополнения в способ своих действ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1A7" w:rsidRPr="00D618CF" w:rsidRDefault="004771A7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Используют адекватные языковые средства для отображения своих мыслей и побужден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1A7" w:rsidRPr="00D618CF" w:rsidRDefault="004771A7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1A7" w:rsidRPr="00D618CF" w:rsidRDefault="00C6061B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lang w:eastAsia="en-US"/>
              </w:rPr>
              <w:t>20</w:t>
            </w:r>
            <w:r w:rsidR="004771A7" w:rsidRPr="00D618CF">
              <w:rPr>
                <w:rFonts w:eastAsia="Calibri"/>
                <w:lang w:eastAsia="en-US"/>
              </w:rPr>
              <w:t>.0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771A7" w:rsidRPr="00D618CF" w:rsidRDefault="004771A7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2C07A9" w:rsidRPr="00D618CF" w:rsidTr="007F558A">
        <w:trPr>
          <w:jc w:val="center"/>
        </w:trPr>
        <w:tc>
          <w:tcPr>
            <w:tcW w:w="3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71A7" w:rsidRPr="00D618CF" w:rsidRDefault="0056398F" w:rsidP="00D263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lang w:eastAsia="en-US"/>
              </w:rPr>
              <w:t>134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71A7" w:rsidRPr="00D618CF" w:rsidRDefault="0056398F" w:rsidP="00D263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1A7" w:rsidRPr="00D618CF" w:rsidRDefault="004771A7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Решение уравнен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1A7" w:rsidRPr="00D618CF" w:rsidRDefault="004771A7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Перенос слагаемых и приведение подобных слагаемых в уравнениях. Линейные уравнения с одним неизвестным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1A7" w:rsidRPr="00D618CF" w:rsidRDefault="004771A7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 xml:space="preserve">Урок комплексного применения ЗУН, СУД 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1A7" w:rsidRPr="00D618CF" w:rsidRDefault="004771A7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Составляют линейные уравнения с одним неизвестным по условиям задач. Решают простейшие линейные уравнения на основе зависимостей между компонентами арифметических действ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1A7" w:rsidRPr="00D618CF" w:rsidRDefault="004771A7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Восстанавливают предметную ситуацию, описанную в задаче, с выделением существенной для решения задачи информац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1A7" w:rsidRPr="00D618CF" w:rsidRDefault="004771A7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Вносят коррективы и дополнения в способ своих действ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1A7" w:rsidRPr="00D618CF" w:rsidRDefault="004771A7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Описывают содержание совершаемых действий с целью ориентировки предметно-практической или иной деятельност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1A7" w:rsidRPr="00D618CF" w:rsidRDefault="004771A7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1A7" w:rsidRPr="00D618CF" w:rsidRDefault="00C6061B" w:rsidP="00C6061B">
            <w:pPr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lang w:eastAsia="en-US"/>
              </w:rPr>
              <w:t>21.0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771A7" w:rsidRPr="00D618CF" w:rsidRDefault="004771A7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2C07A9" w:rsidRPr="00D618CF" w:rsidTr="007F558A">
        <w:trPr>
          <w:jc w:val="center"/>
        </w:trPr>
        <w:tc>
          <w:tcPr>
            <w:tcW w:w="3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71A7" w:rsidRPr="00D618CF" w:rsidRDefault="0056398F" w:rsidP="00D263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lang w:eastAsia="en-US"/>
              </w:rPr>
              <w:t>135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71A7" w:rsidRPr="00D618CF" w:rsidRDefault="0056398F" w:rsidP="00D263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4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1A7" w:rsidRPr="00D618CF" w:rsidRDefault="004771A7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Решение уравнен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1A7" w:rsidRPr="00D618CF" w:rsidRDefault="004771A7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Составление и решение линейных уравнен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1A7" w:rsidRPr="00D618CF" w:rsidRDefault="004771A7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Урок комплексного применения ЗУН, СУД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1A7" w:rsidRPr="00D618CF" w:rsidRDefault="004771A7" w:rsidP="00D26318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1A7" w:rsidRPr="00D618CF" w:rsidRDefault="004771A7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Выполняют операции со знаками и символам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1A7" w:rsidRPr="00D618CF" w:rsidRDefault="004771A7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Осознают качество и уровень усво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1A7" w:rsidRPr="00D618CF" w:rsidRDefault="004771A7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Интересуются чужим мнением и высказывают сво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1A7" w:rsidRPr="00D618CF" w:rsidRDefault="004771A7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1A7" w:rsidRPr="00D618CF" w:rsidRDefault="00C6061B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lang w:eastAsia="en-US"/>
              </w:rPr>
              <w:t>2</w:t>
            </w:r>
            <w:r w:rsidR="004771A7" w:rsidRPr="00D618CF">
              <w:rPr>
                <w:rFonts w:eastAsia="Calibri"/>
                <w:lang w:eastAsia="en-US"/>
              </w:rPr>
              <w:t>3.0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771A7" w:rsidRPr="00D618CF" w:rsidRDefault="004771A7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2C07A9" w:rsidRPr="00D618CF" w:rsidTr="007F558A">
        <w:trPr>
          <w:jc w:val="center"/>
        </w:trPr>
        <w:tc>
          <w:tcPr>
            <w:tcW w:w="3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71A7" w:rsidRPr="00D618CF" w:rsidRDefault="0056398F" w:rsidP="00D263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lang w:eastAsia="en-US"/>
              </w:rPr>
              <w:t>136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71A7" w:rsidRPr="00D618CF" w:rsidRDefault="0056398F" w:rsidP="00D263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1A7" w:rsidRPr="00D618CF" w:rsidRDefault="004771A7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Решение уравнен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1A7" w:rsidRPr="00D618CF" w:rsidRDefault="004771A7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Составление и решение линейных уравнен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1A7" w:rsidRPr="00D618CF" w:rsidRDefault="004771A7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Урок контроля и коррекции ЗУН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1A7" w:rsidRPr="00D618CF" w:rsidRDefault="004771A7" w:rsidP="00D26318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1A7" w:rsidRPr="00D618CF" w:rsidRDefault="004771A7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Проводят анализ способов решения задач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1A7" w:rsidRPr="00D618CF" w:rsidRDefault="004771A7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Выделяют и осознают то, что уже усвоено, осознают качество и уровень усво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1A7" w:rsidRPr="00D618CF" w:rsidRDefault="004771A7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Учатся контролировать, корректировать и оценивать  действия партнер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1A7" w:rsidRPr="00D618CF" w:rsidRDefault="004771A7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1A7" w:rsidRPr="00D618CF" w:rsidRDefault="00C6061B" w:rsidP="00C6061B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lang w:eastAsia="en-US"/>
              </w:rPr>
              <w:t>26</w:t>
            </w:r>
            <w:r w:rsidR="004771A7" w:rsidRPr="00D618CF">
              <w:rPr>
                <w:rFonts w:eastAsia="Calibri"/>
                <w:lang w:eastAsia="en-US"/>
              </w:rPr>
              <w:t>.0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771A7" w:rsidRPr="00D618CF" w:rsidRDefault="004771A7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2C07A9" w:rsidRPr="00D618CF" w:rsidTr="007F558A">
        <w:trPr>
          <w:jc w:val="center"/>
        </w:trPr>
        <w:tc>
          <w:tcPr>
            <w:tcW w:w="3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71A7" w:rsidRPr="00D618CF" w:rsidRDefault="0056398F" w:rsidP="00D263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lang w:eastAsia="en-US"/>
              </w:rPr>
              <w:t>137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71A7" w:rsidRPr="00D618CF" w:rsidRDefault="0056398F" w:rsidP="00D263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5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1A7" w:rsidRPr="00D618CF" w:rsidRDefault="00CB296D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t>Решение задач с помощью уравнений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1A7" w:rsidRPr="00D618CF" w:rsidRDefault="004771A7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 xml:space="preserve">Уравнение, корень уравнения. Решение текстовых задач алгебраическими способами. Представление зависимостей между </w:t>
            </w:r>
            <w:r w:rsidRPr="00D618CF">
              <w:rPr>
                <w:rFonts w:eastAsia="Calibri"/>
                <w:sz w:val="22"/>
                <w:szCs w:val="22"/>
                <w:lang w:eastAsia="en-US"/>
              </w:rPr>
              <w:lastRenderedPageBreak/>
              <w:t>величинами (скорость, время, расстояние; производительность, время, работа; цена, количество, стоимость и др.) в виде форму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1A7" w:rsidRPr="00D618CF" w:rsidRDefault="004771A7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lastRenderedPageBreak/>
              <w:t>Урок обобщения и систематизации ЗУН, СУД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6D" w:rsidRPr="00D618CF" w:rsidRDefault="004771A7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 xml:space="preserve">Составляют уравнения и неравенства по условиям задач. Решают простейшие уравнения на основе зависимостей между компонентами арифметических действий. </w:t>
            </w:r>
            <w:r w:rsidRPr="00D618CF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Решают неравенства, содержащие модули чисел. Используют знания о зависимостях между величинами при решении текстовых задач </w:t>
            </w:r>
          </w:p>
          <w:p w:rsidR="00CB296D" w:rsidRPr="00D618CF" w:rsidRDefault="00CB296D" w:rsidP="00CB296D">
            <w:pPr>
              <w:rPr>
                <w:rFonts w:eastAsia="Calibri"/>
                <w:lang w:eastAsia="en-US"/>
              </w:rPr>
            </w:pPr>
          </w:p>
          <w:p w:rsidR="00CB296D" w:rsidRPr="00D618CF" w:rsidRDefault="00CB296D" w:rsidP="00CB296D">
            <w:pPr>
              <w:rPr>
                <w:rFonts w:eastAsia="Calibri"/>
                <w:lang w:eastAsia="en-US"/>
              </w:rPr>
            </w:pPr>
          </w:p>
          <w:p w:rsidR="00CB296D" w:rsidRPr="00D618CF" w:rsidRDefault="00CB296D" w:rsidP="00CB296D">
            <w:pPr>
              <w:rPr>
                <w:rFonts w:eastAsia="Calibri"/>
                <w:lang w:eastAsia="en-US"/>
              </w:rPr>
            </w:pPr>
          </w:p>
          <w:p w:rsidR="00CB296D" w:rsidRPr="00D618CF" w:rsidRDefault="00CB296D" w:rsidP="00CB296D">
            <w:pPr>
              <w:rPr>
                <w:rFonts w:eastAsia="Calibri"/>
                <w:lang w:eastAsia="en-US"/>
              </w:rPr>
            </w:pPr>
          </w:p>
          <w:p w:rsidR="00CB296D" w:rsidRPr="00D618CF" w:rsidRDefault="00CB296D" w:rsidP="00CB296D">
            <w:pPr>
              <w:rPr>
                <w:rFonts w:eastAsia="Calibri"/>
                <w:lang w:eastAsia="en-US"/>
              </w:rPr>
            </w:pPr>
          </w:p>
          <w:p w:rsidR="004771A7" w:rsidRPr="00D618CF" w:rsidRDefault="004771A7" w:rsidP="00CB296D">
            <w:pPr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1A7" w:rsidRPr="00D618CF" w:rsidRDefault="004771A7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lastRenderedPageBreak/>
              <w:t>Составляют целое из частей, самостоятельно достраивая, восполняя недостающие компонент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1A7" w:rsidRPr="00D618CF" w:rsidRDefault="004771A7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Составляют план и последовательность действ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1A7" w:rsidRPr="00D618CF" w:rsidRDefault="004771A7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 xml:space="preserve">Вступают в диалог, учатся владеть монологической и диалогической формами речи в соответствии с </w:t>
            </w:r>
            <w:r w:rsidRPr="00D618CF">
              <w:rPr>
                <w:rFonts w:eastAsia="Calibri"/>
                <w:sz w:val="22"/>
                <w:szCs w:val="22"/>
                <w:lang w:eastAsia="en-US"/>
              </w:rPr>
              <w:lastRenderedPageBreak/>
              <w:t>нормами родного язык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1A7" w:rsidRPr="00D618CF" w:rsidRDefault="004771A7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1A7" w:rsidRPr="00D618CF" w:rsidRDefault="00C6061B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lang w:eastAsia="en-US"/>
              </w:rPr>
              <w:t>27</w:t>
            </w:r>
            <w:r w:rsidR="004771A7" w:rsidRPr="00D618CF">
              <w:rPr>
                <w:rFonts w:eastAsia="Calibri"/>
                <w:lang w:eastAsia="en-US"/>
              </w:rPr>
              <w:t>.0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771A7" w:rsidRPr="00D618CF" w:rsidRDefault="004771A7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2C07A9" w:rsidRPr="00D618CF" w:rsidTr="007F558A">
        <w:trPr>
          <w:jc w:val="center"/>
        </w:trPr>
        <w:tc>
          <w:tcPr>
            <w:tcW w:w="3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96D" w:rsidRPr="00D618CF" w:rsidRDefault="0056398F" w:rsidP="0056398F">
            <w:pPr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lang w:eastAsia="en-US"/>
              </w:rPr>
              <w:lastRenderedPageBreak/>
              <w:t>138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96D" w:rsidRPr="00D618CF" w:rsidRDefault="0056398F" w:rsidP="00D263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5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6D" w:rsidRPr="00D618CF" w:rsidRDefault="00CB296D">
            <w:r w:rsidRPr="00D618CF">
              <w:t>Решение задач с помощью уравнений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6D" w:rsidRPr="00D618CF" w:rsidRDefault="00CB296D" w:rsidP="00D26318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6D" w:rsidRPr="00D618CF" w:rsidRDefault="00CB296D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 xml:space="preserve">Урок комплексного применения ЗУН, СУД 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6D" w:rsidRPr="00D618CF" w:rsidRDefault="00CB296D" w:rsidP="00D26318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6D" w:rsidRPr="00D618CF" w:rsidRDefault="00CB296D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Строят логические цепи рассужден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6D" w:rsidRPr="00D618CF" w:rsidRDefault="00CB296D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Вносят коррективы и дополнения в способ своих действ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6D" w:rsidRPr="00D618CF" w:rsidRDefault="00CB296D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Адекватно используют речевые средства для аргументац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6D" w:rsidRPr="00D618CF" w:rsidRDefault="00CB296D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6D" w:rsidRPr="00D618CF" w:rsidRDefault="00C6061B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lang w:eastAsia="en-US"/>
              </w:rPr>
              <w:t>28</w:t>
            </w:r>
            <w:r w:rsidR="00CB296D" w:rsidRPr="00D618CF">
              <w:rPr>
                <w:rFonts w:eastAsia="Calibri"/>
                <w:lang w:eastAsia="en-US"/>
              </w:rPr>
              <w:t>.0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B296D" w:rsidRPr="00D618CF" w:rsidRDefault="00CB296D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2C07A9" w:rsidRPr="00D618CF" w:rsidTr="007F558A">
        <w:trPr>
          <w:jc w:val="center"/>
        </w:trPr>
        <w:tc>
          <w:tcPr>
            <w:tcW w:w="3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96D" w:rsidRPr="00D618CF" w:rsidRDefault="0056398F" w:rsidP="00D263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lang w:eastAsia="en-US"/>
              </w:rPr>
              <w:t>139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96D" w:rsidRPr="00D618CF" w:rsidRDefault="0056398F" w:rsidP="00D263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6D" w:rsidRPr="00D618CF" w:rsidRDefault="00CB296D">
            <w:r w:rsidRPr="00D618CF">
              <w:t>Решение задач с помощью уравнений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6D" w:rsidRPr="00D618CF" w:rsidRDefault="00CB296D" w:rsidP="00D26318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6D" w:rsidRPr="00D618CF" w:rsidRDefault="00CB296D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Урок комплексного применения ЗУН, СУД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6D" w:rsidRPr="00D618CF" w:rsidRDefault="00CB296D" w:rsidP="00D26318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6D" w:rsidRPr="00D618CF" w:rsidRDefault="00CB296D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Выбирают, сопоставляют и обосновывают способы решения задач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6D" w:rsidRPr="00D618CF" w:rsidRDefault="00CB296D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Осознают качество и уровень усво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6D" w:rsidRPr="00D618CF" w:rsidRDefault="00CB296D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С достаточной полнотой и точностью выражают свои мысл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6D" w:rsidRPr="00D618CF" w:rsidRDefault="00CB296D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6D" w:rsidRPr="00D618CF" w:rsidRDefault="00CB296D" w:rsidP="00C6061B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lang w:eastAsia="en-US"/>
              </w:rPr>
              <w:t>2</w:t>
            </w:r>
            <w:r w:rsidR="00C6061B" w:rsidRPr="00D618CF">
              <w:rPr>
                <w:rFonts w:eastAsia="Calibri"/>
                <w:lang w:eastAsia="en-US"/>
              </w:rPr>
              <w:t>9</w:t>
            </w:r>
            <w:r w:rsidRPr="00D618CF">
              <w:rPr>
                <w:rFonts w:eastAsia="Calibri"/>
                <w:lang w:eastAsia="en-US"/>
              </w:rPr>
              <w:t>.0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B296D" w:rsidRPr="00D618CF" w:rsidRDefault="00CB296D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2C07A9" w:rsidRPr="00D618CF" w:rsidTr="007F558A">
        <w:trPr>
          <w:jc w:val="center"/>
        </w:trPr>
        <w:tc>
          <w:tcPr>
            <w:tcW w:w="3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96D" w:rsidRPr="00D618CF" w:rsidRDefault="0056398F" w:rsidP="00D263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lang w:eastAsia="en-US"/>
              </w:rPr>
              <w:t>140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96D" w:rsidRPr="00D618CF" w:rsidRDefault="0056398F" w:rsidP="00D263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5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6D" w:rsidRPr="00D618CF" w:rsidRDefault="00CB296D">
            <w:r w:rsidRPr="00D618CF">
              <w:t>Решение задач с помощью уравнений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6D" w:rsidRPr="00D618CF" w:rsidRDefault="00CB296D" w:rsidP="00D26318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6D" w:rsidRPr="00D618CF" w:rsidRDefault="00CB296D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Урок комплексного применения ЗУН, СУД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6D" w:rsidRPr="00D618CF" w:rsidRDefault="00CB296D" w:rsidP="00D26318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6D" w:rsidRPr="00D618CF" w:rsidRDefault="00CB296D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Выбирают, сопоставляют и обосновывают способы решения задач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6D" w:rsidRPr="00D618CF" w:rsidRDefault="00CB296D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Осознают качество и уровень усво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6D" w:rsidRPr="00D618CF" w:rsidRDefault="00CB296D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Учатся эффективно сотрудничать и способствовать продуктивной кооперац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6D" w:rsidRPr="00D618CF" w:rsidRDefault="00CB296D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6D" w:rsidRPr="00D618CF" w:rsidRDefault="00C6061B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lang w:eastAsia="en-US"/>
              </w:rPr>
              <w:t>30</w:t>
            </w:r>
            <w:r w:rsidR="00CB296D" w:rsidRPr="00D618CF">
              <w:rPr>
                <w:rFonts w:eastAsia="Calibri"/>
                <w:lang w:eastAsia="en-US"/>
              </w:rPr>
              <w:t>.0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B296D" w:rsidRPr="00D618CF" w:rsidRDefault="00CB296D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2C07A9" w:rsidRPr="00D618CF" w:rsidTr="007F558A">
        <w:trPr>
          <w:jc w:val="center"/>
        </w:trPr>
        <w:tc>
          <w:tcPr>
            <w:tcW w:w="3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96D" w:rsidRPr="00D618CF" w:rsidRDefault="0056398F" w:rsidP="00D263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lang w:eastAsia="en-US"/>
              </w:rPr>
              <w:t>141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96D" w:rsidRPr="00D618CF" w:rsidRDefault="0056398F" w:rsidP="00D263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5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6D" w:rsidRPr="00D618CF" w:rsidRDefault="00CB296D">
            <w:r w:rsidRPr="00D618CF">
              <w:t>Решение задач с помощью уравнений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6D" w:rsidRPr="00D618CF" w:rsidRDefault="00CB296D" w:rsidP="00D26318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6D" w:rsidRPr="00D618CF" w:rsidRDefault="00CB296D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Урок контроля и коррекции ЗУН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6D" w:rsidRPr="00D618CF" w:rsidRDefault="00CB296D" w:rsidP="00D26318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6D" w:rsidRPr="00D618CF" w:rsidRDefault="00CB296D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Проводят анализ способов решения задач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6D" w:rsidRPr="00D618CF" w:rsidRDefault="00CB296D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Выделяют и осознают то, что уже усвоено, осознают качество и уровень усво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6D" w:rsidRPr="00D618CF" w:rsidRDefault="00CB296D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Учатся контролировать, корректировать и оценивать  действия партнер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6D" w:rsidRPr="00D618CF" w:rsidRDefault="00CB296D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6D" w:rsidRPr="00D618CF" w:rsidRDefault="00C6061B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lang w:eastAsia="en-US"/>
              </w:rPr>
              <w:t>9.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B296D" w:rsidRPr="00D618CF" w:rsidRDefault="00CB296D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2C07A9" w:rsidRPr="00D618CF" w:rsidTr="000D58C7">
        <w:trPr>
          <w:trHeight w:val="1926"/>
          <w:jc w:val="center"/>
        </w:trPr>
        <w:tc>
          <w:tcPr>
            <w:tcW w:w="3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96D" w:rsidRPr="00D618CF" w:rsidRDefault="0056398F" w:rsidP="00D263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CB296D" w:rsidRPr="00D618CF"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Pr="00D618CF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96D" w:rsidRPr="00D618CF" w:rsidRDefault="0056398F" w:rsidP="00D263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5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6D" w:rsidRPr="00D618CF" w:rsidRDefault="00CB296D" w:rsidP="002C07A9">
            <w:pPr>
              <w:rPr>
                <w:b/>
                <w:sz w:val="32"/>
                <w:szCs w:val="32"/>
              </w:rPr>
            </w:pPr>
            <w:r w:rsidRPr="00D618CF">
              <w:rPr>
                <w:b/>
                <w:lang w:eastAsia="ru-RU"/>
              </w:rPr>
              <w:t>Контрольная работа № 10 по теме «Уравнения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6D" w:rsidRPr="00D618CF" w:rsidRDefault="00CB296D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Уравнения и неравенства, содержащие рациональные числа и их модул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6D" w:rsidRPr="00D618CF" w:rsidRDefault="00CB296D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Урок контроля ЗУН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6D" w:rsidRPr="00D618CF" w:rsidRDefault="00CB296D" w:rsidP="00D26318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6D" w:rsidRPr="00D618CF" w:rsidRDefault="00CB296D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Выбирают наиболее эффективные способы решения задачи в зависимости от конкретных услов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6D" w:rsidRPr="00D618CF" w:rsidRDefault="00CB296D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Оценивают  достигнутый  результа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6D" w:rsidRPr="00D618CF" w:rsidRDefault="00CB296D" w:rsidP="00D26318">
            <w:pPr>
              <w:suppressAutoHyphens w:val="0"/>
              <w:autoSpaceDE w:val="0"/>
              <w:autoSpaceDN w:val="0"/>
              <w:adjustRightInd w:val="0"/>
              <w:spacing w:after="255" w:line="276" w:lineRule="auto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Умеют представлять конкретное содержание и сообщать его в письменной форм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6D" w:rsidRPr="00D618CF" w:rsidRDefault="00CB296D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6D" w:rsidRPr="00D618CF" w:rsidRDefault="00C6061B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lang w:eastAsia="en-US"/>
              </w:rPr>
              <w:t>10.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B296D" w:rsidRPr="00D618CF" w:rsidRDefault="00CB296D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2C07A9" w:rsidRPr="00D618CF" w:rsidTr="007F558A">
        <w:trPr>
          <w:jc w:val="center"/>
        </w:trPr>
        <w:tc>
          <w:tcPr>
            <w:tcW w:w="3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96D" w:rsidRPr="00D618CF" w:rsidRDefault="00CB296D" w:rsidP="002C07A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2C07A9" w:rsidRPr="00D618CF">
              <w:rPr>
                <w:rFonts w:eastAsia="Calibri"/>
                <w:sz w:val="22"/>
                <w:szCs w:val="22"/>
                <w:lang w:eastAsia="en-US"/>
              </w:rPr>
              <w:t>43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96D" w:rsidRPr="00D618CF" w:rsidRDefault="002C07A9" w:rsidP="00D263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lang w:eastAsia="en-US"/>
              </w:rPr>
              <w:t>5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6D" w:rsidRPr="00D618CF" w:rsidRDefault="00CB296D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Перпендикулярные прямы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6D" w:rsidRPr="00D618CF" w:rsidRDefault="00CB296D" w:rsidP="0056398F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 xml:space="preserve">Перпендикулярные прямые.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6D" w:rsidRPr="00D618CF" w:rsidRDefault="00CB296D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Урок изучения и первичного закрепления новых ЗУН, СУ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6D" w:rsidRPr="00D618CF" w:rsidRDefault="00CB296D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Строят перпендикулярные прямы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6D" w:rsidRPr="00D618CF" w:rsidRDefault="00CB296D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Выделяют и формулируют познавательную цел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6D" w:rsidRPr="00D618CF" w:rsidRDefault="00CB296D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Сличают свой способ действия с эталоном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6D" w:rsidRPr="00D618CF" w:rsidRDefault="00CB296D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Вступают в диалог, учатся владеть монологической и диалогической формами реч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6D" w:rsidRPr="00D618CF" w:rsidRDefault="00CB296D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6D" w:rsidRPr="00D618CF" w:rsidRDefault="00C6061B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lang w:eastAsia="en-US"/>
              </w:rPr>
              <w:t>11</w:t>
            </w:r>
            <w:r w:rsidR="00CB296D" w:rsidRPr="00D618CF">
              <w:rPr>
                <w:rFonts w:eastAsia="Calibri"/>
                <w:lang w:eastAsia="en-US"/>
              </w:rPr>
              <w:t>.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B296D" w:rsidRPr="00D618CF" w:rsidRDefault="00CB296D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56398F" w:rsidRPr="00D618CF" w:rsidTr="007F558A">
        <w:trPr>
          <w:jc w:val="center"/>
        </w:trPr>
        <w:tc>
          <w:tcPr>
            <w:tcW w:w="3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398F" w:rsidRPr="00D618CF" w:rsidRDefault="002C07A9" w:rsidP="00D263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144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398F" w:rsidRPr="00D618CF" w:rsidRDefault="002C07A9" w:rsidP="00D263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5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98F" w:rsidRPr="00D618CF" w:rsidRDefault="0056398F" w:rsidP="0056398F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Перпендикулярные прямы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98F" w:rsidRPr="00D618CF" w:rsidRDefault="0056398F">
            <w:r w:rsidRPr="00D618CF">
              <w:rPr>
                <w:rFonts w:eastAsia="Calibri"/>
                <w:sz w:val="22"/>
                <w:szCs w:val="22"/>
                <w:lang w:eastAsia="en-US"/>
              </w:rPr>
              <w:t xml:space="preserve">Построение перпендикулярных прямых с помощью </w:t>
            </w:r>
            <w:r w:rsidRPr="00D618CF">
              <w:rPr>
                <w:rFonts w:eastAsia="Calibri"/>
                <w:sz w:val="22"/>
                <w:szCs w:val="22"/>
                <w:lang w:eastAsia="en-US"/>
              </w:rPr>
              <w:lastRenderedPageBreak/>
              <w:t>чертежного треугольника и транспортир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98F" w:rsidRPr="00D618CF" w:rsidRDefault="0056398F" w:rsidP="002C07A9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Урок закрепления и совершенствования </w:t>
            </w:r>
            <w:r w:rsidRPr="00D618CF">
              <w:rPr>
                <w:rFonts w:eastAsia="Calibri"/>
                <w:sz w:val="22"/>
                <w:szCs w:val="22"/>
                <w:lang w:eastAsia="en-US"/>
              </w:rPr>
              <w:lastRenderedPageBreak/>
              <w:t>ЗУН, СУ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98F" w:rsidRPr="00D618CF" w:rsidRDefault="0056398F" w:rsidP="002C07A9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lastRenderedPageBreak/>
              <w:t>Строят перпендикулярные прямы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98F" w:rsidRPr="00D618CF" w:rsidRDefault="0056398F" w:rsidP="002C07A9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Выделяют и формулируют познавательную цел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98F" w:rsidRPr="00D618CF" w:rsidRDefault="0056398F" w:rsidP="002C07A9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Сличают свой способ действия с эталоном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98F" w:rsidRPr="00D618CF" w:rsidRDefault="0056398F" w:rsidP="002C07A9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 xml:space="preserve">Вступают в диалог, учатся владеть </w:t>
            </w:r>
            <w:r w:rsidRPr="00D618CF">
              <w:rPr>
                <w:rFonts w:eastAsia="Calibri"/>
                <w:sz w:val="22"/>
                <w:szCs w:val="22"/>
                <w:lang w:eastAsia="en-US"/>
              </w:rPr>
              <w:lastRenderedPageBreak/>
              <w:t>монологической и диалогической формами реч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98F" w:rsidRPr="00D618CF" w:rsidRDefault="0056398F" w:rsidP="002C07A9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98F" w:rsidRPr="00D618CF" w:rsidRDefault="00C6061B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lang w:eastAsia="en-US"/>
              </w:rPr>
              <w:t>12.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6398F" w:rsidRPr="00D618CF" w:rsidRDefault="0056398F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56398F" w:rsidRPr="00D618CF" w:rsidTr="007F558A">
        <w:trPr>
          <w:jc w:val="center"/>
        </w:trPr>
        <w:tc>
          <w:tcPr>
            <w:tcW w:w="3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398F" w:rsidRPr="00D618CF" w:rsidRDefault="002C07A9" w:rsidP="002C07A9">
            <w:pPr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lastRenderedPageBreak/>
              <w:t>145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398F" w:rsidRPr="00D618CF" w:rsidRDefault="002C07A9" w:rsidP="00D263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5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98F" w:rsidRPr="00D618CF" w:rsidRDefault="0056398F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Перпендикулярные прямы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98F" w:rsidRPr="00D618CF" w:rsidRDefault="0056398F">
            <w:r w:rsidRPr="00D618CF">
              <w:rPr>
                <w:rFonts w:eastAsia="Calibri"/>
                <w:sz w:val="22"/>
                <w:szCs w:val="22"/>
                <w:lang w:eastAsia="en-US"/>
              </w:rPr>
              <w:t>Построение перпендикулярных прямых с помощью чертежного треугольника и транспортир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98F" w:rsidRPr="00D618CF" w:rsidRDefault="0056398F" w:rsidP="002C07A9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Урок комплексного применения ЗУН, СУ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98F" w:rsidRPr="00D618CF" w:rsidRDefault="0056398F" w:rsidP="002C07A9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Строят перпендикулярные прямы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98F" w:rsidRPr="00D618CF" w:rsidRDefault="0056398F" w:rsidP="002C07A9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Выделяют и формулируют познавательную цел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98F" w:rsidRPr="00D618CF" w:rsidRDefault="0056398F" w:rsidP="002C07A9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Сличают свой способ действия с эталоном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98F" w:rsidRPr="00D618CF" w:rsidRDefault="0056398F" w:rsidP="002C07A9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Вступают в диалог, учатся владеть монологической и диалогической формами реч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98F" w:rsidRPr="00D618CF" w:rsidRDefault="0056398F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98F" w:rsidRPr="00D618CF" w:rsidRDefault="00C6061B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lang w:eastAsia="en-US"/>
              </w:rPr>
              <w:t>13.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6398F" w:rsidRPr="00D618CF" w:rsidRDefault="0056398F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A010A8" w:rsidRPr="00D618CF" w:rsidTr="007F558A">
        <w:trPr>
          <w:jc w:val="center"/>
        </w:trPr>
        <w:tc>
          <w:tcPr>
            <w:tcW w:w="3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0A8" w:rsidRPr="00D618CF" w:rsidRDefault="002C07A9" w:rsidP="002C07A9">
            <w:pPr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146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0A8" w:rsidRPr="00D618CF" w:rsidRDefault="002C07A9" w:rsidP="00D263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0A8" w:rsidRPr="00D618CF" w:rsidRDefault="00A010A8" w:rsidP="002C07A9">
            <w:pPr>
              <w:rPr>
                <w:b/>
                <w:sz w:val="32"/>
                <w:szCs w:val="32"/>
              </w:rPr>
            </w:pPr>
            <w:r w:rsidRPr="00D618CF">
              <w:t>Осевая и центральная симметр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0A8" w:rsidRPr="00D618CF" w:rsidRDefault="00A010A8">
            <w:pPr>
              <w:rPr>
                <w:rFonts w:eastAsia="Calibri"/>
                <w:lang w:eastAsia="en-US"/>
              </w:rPr>
            </w:pPr>
            <w:r w:rsidRPr="00D618CF">
              <w:t>Осевая и центральная симметр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0A8" w:rsidRPr="00D618CF" w:rsidRDefault="00A010A8" w:rsidP="002C07A9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Урок изучения и первичного закрепления новых ЗУН, СУ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0A8" w:rsidRPr="00D618CF" w:rsidRDefault="00A010A8" w:rsidP="0056398F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Строят симметричные фигуры с помощью осевой симметрии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0A8" w:rsidRPr="00D618CF" w:rsidRDefault="00A010A8" w:rsidP="002C07A9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Выбирают наиболее эффективные способы постро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0A8" w:rsidRPr="00D618CF" w:rsidRDefault="00A010A8" w:rsidP="002C07A9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Сличают способ и результат своих действий с заданным эталоном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0A8" w:rsidRPr="00D618CF" w:rsidRDefault="00A010A8" w:rsidP="002C07A9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Интересуются чужим мнением и высказывают сво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0A8" w:rsidRPr="00D618CF" w:rsidRDefault="00A010A8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0A8" w:rsidRPr="00D618CF" w:rsidRDefault="00C6061B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lang w:eastAsia="en-US"/>
              </w:rPr>
              <w:t>16.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010A8" w:rsidRPr="00D618CF" w:rsidRDefault="00A010A8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A010A8" w:rsidRPr="00D618CF" w:rsidTr="007F558A">
        <w:trPr>
          <w:jc w:val="center"/>
        </w:trPr>
        <w:tc>
          <w:tcPr>
            <w:tcW w:w="3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0A8" w:rsidRPr="00D618CF" w:rsidRDefault="002C07A9" w:rsidP="00D263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147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0A8" w:rsidRPr="00D618CF" w:rsidRDefault="002C07A9" w:rsidP="00D263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6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0A8" w:rsidRPr="00D618CF" w:rsidRDefault="00A010A8" w:rsidP="002C07A9">
            <w:pPr>
              <w:rPr>
                <w:b/>
                <w:sz w:val="32"/>
                <w:szCs w:val="32"/>
              </w:rPr>
            </w:pPr>
            <w:r w:rsidRPr="00D618CF">
              <w:t>Осевая и центральная симметр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0A8" w:rsidRPr="00D618CF" w:rsidRDefault="00A010A8">
            <w:pPr>
              <w:rPr>
                <w:rFonts w:eastAsia="Calibri"/>
                <w:lang w:eastAsia="en-US"/>
              </w:rPr>
            </w:pPr>
            <w:r w:rsidRPr="00D618CF">
              <w:t>Осевая и центральная симметр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0A8" w:rsidRPr="00D618CF" w:rsidRDefault="00A010A8" w:rsidP="002C07A9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Урок закрепления и совершенствования ЗУН, СУ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0A8" w:rsidRPr="00D618CF" w:rsidRDefault="00A010A8" w:rsidP="002C07A9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Строят симметричные фигуры с помощью центральной симметрии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0A8" w:rsidRPr="00D618CF" w:rsidRDefault="00A010A8" w:rsidP="002C07A9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Выделяют объекты  с точки зрения целого и часте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0A8" w:rsidRPr="00D618CF" w:rsidRDefault="00A010A8" w:rsidP="002C07A9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Сличают способ и результат своих действий с заданным эталоном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0A8" w:rsidRPr="00D618CF" w:rsidRDefault="00A010A8" w:rsidP="002C07A9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С достаточной полнотой и точностью выражают свои мысл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0A8" w:rsidRPr="00D618CF" w:rsidRDefault="00A010A8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0A8" w:rsidRPr="00D618CF" w:rsidRDefault="00C6061B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lang w:eastAsia="en-US"/>
              </w:rPr>
              <w:t>17.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010A8" w:rsidRPr="00D618CF" w:rsidRDefault="00A010A8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A010A8" w:rsidRPr="00D618CF" w:rsidTr="007F558A">
        <w:trPr>
          <w:jc w:val="center"/>
        </w:trPr>
        <w:tc>
          <w:tcPr>
            <w:tcW w:w="3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0A8" w:rsidRPr="00D618CF" w:rsidRDefault="002C07A9" w:rsidP="00D263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148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0A8" w:rsidRPr="00D618CF" w:rsidRDefault="002C07A9" w:rsidP="00D263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6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0A8" w:rsidRPr="00D618CF" w:rsidRDefault="00A010A8" w:rsidP="002C07A9">
            <w:pPr>
              <w:rPr>
                <w:b/>
                <w:sz w:val="32"/>
                <w:szCs w:val="32"/>
              </w:rPr>
            </w:pPr>
            <w:r w:rsidRPr="00D618CF">
              <w:t>Осевая и центральная симметр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0A8" w:rsidRPr="00D618CF" w:rsidRDefault="00A010A8">
            <w:pPr>
              <w:rPr>
                <w:rFonts w:eastAsia="Calibri"/>
                <w:lang w:eastAsia="en-US"/>
              </w:rPr>
            </w:pPr>
            <w:r w:rsidRPr="00D618CF">
              <w:t>Осевая и центральная симметр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0A8" w:rsidRPr="00D618CF" w:rsidRDefault="00A010A8" w:rsidP="002C07A9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Урок комплексного применения ЗУН, СУ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0A8" w:rsidRPr="00D618CF" w:rsidRDefault="00A010A8" w:rsidP="002C07A9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Строят симметричные фигуры с помощью центральной симметрии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0A8" w:rsidRPr="00D618CF" w:rsidRDefault="00A010A8" w:rsidP="002C07A9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Осуществляют поиск и выделение необходимой информац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0A8" w:rsidRPr="00D618CF" w:rsidRDefault="00A010A8" w:rsidP="002C07A9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Осознают качество и уровень усво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0A8" w:rsidRPr="00D618CF" w:rsidRDefault="00A010A8" w:rsidP="002C07A9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Обмениваются знаниями между членами групп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0A8" w:rsidRPr="00D618CF" w:rsidRDefault="00A010A8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0A8" w:rsidRPr="00D618CF" w:rsidRDefault="00C6061B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lang w:eastAsia="en-US"/>
              </w:rPr>
              <w:t>18.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010A8" w:rsidRPr="00D618CF" w:rsidRDefault="00A010A8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2C07A9" w:rsidRPr="00D618CF" w:rsidTr="007F558A">
        <w:trPr>
          <w:jc w:val="center"/>
        </w:trPr>
        <w:tc>
          <w:tcPr>
            <w:tcW w:w="3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398F" w:rsidRPr="00D618CF" w:rsidRDefault="0056398F" w:rsidP="002C07A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2C07A9" w:rsidRPr="00D618CF">
              <w:rPr>
                <w:rFonts w:eastAsia="Calibri"/>
                <w:sz w:val="22"/>
                <w:szCs w:val="22"/>
                <w:lang w:eastAsia="en-US"/>
              </w:rPr>
              <w:t>49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398F" w:rsidRPr="00D618CF" w:rsidRDefault="002C07A9" w:rsidP="00D263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6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98F" w:rsidRPr="00D618CF" w:rsidRDefault="0056398F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Параллельные прямы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98F" w:rsidRPr="00D618CF" w:rsidRDefault="0056398F" w:rsidP="00A010A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 xml:space="preserve">Параллельные прямые.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98F" w:rsidRPr="00D618CF" w:rsidRDefault="0056398F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Урок изучения и первичного закрепления новых ЗУН, СУ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98F" w:rsidRPr="00D618CF" w:rsidRDefault="0056398F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Строят параллельные прямы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98F" w:rsidRPr="00D618CF" w:rsidRDefault="0056398F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Выбирают наиболее эффективные способы постро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98F" w:rsidRPr="00D618CF" w:rsidRDefault="0056398F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Сличают способ и результат своих действий с заданным эталоном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98F" w:rsidRPr="00D618CF" w:rsidRDefault="0056398F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Интересуются чужим мнением и высказывают сво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98F" w:rsidRPr="00D618CF" w:rsidRDefault="0056398F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98F" w:rsidRPr="00D618CF" w:rsidRDefault="00C6061B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lang w:eastAsia="en-US"/>
              </w:rPr>
              <w:t>19.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6398F" w:rsidRPr="00D618CF" w:rsidRDefault="0056398F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A010A8" w:rsidRPr="00D618CF" w:rsidTr="007F558A">
        <w:trPr>
          <w:jc w:val="center"/>
        </w:trPr>
        <w:tc>
          <w:tcPr>
            <w:tcW w:w="3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0A8" w:rsidRPr="00D618CF" w:rsidRDefault="002C07A9" w:rsidP="00D263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0A8" w:rsidRPr="00D618CF" w:rsidRDefault="002C07A9" w:rsidP="00D263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6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0A8" w:rsidRPr="00D618CF" w:rsidRDefault="00A010A8" w:rsidP="002C07A9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Параллельные прямы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0A8" w:rsidRPr="00D618CF" w:rsidRDefault="00A010A8" w:rsidP="002C07A9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Построение параллельных прямых с помощью линейки и угольник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0A8" w:rsidRPr="00D618CF" w:rsidRDefault="007F558A" w:rsidP="002C07A9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Урок закрепления и совершенствования ЗУН, СУ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0A8" w:rsidRPr="00D618CF" w:rsidRDefault="00A010A8" w:rsidP="002C07A9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Строят параллельные прямы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0A8" w:rsidRPr="00D618CF" w:rsidRDefault="00A010A8" w:rsidP="002C07A9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Выбирают наиболее эффективные способы постро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0A8" w:rsidRPr="00D618CF" w:rsidRDefault="00A010A8" w:rsidP="002C07A9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Сличают способ и результат своих действий с заданным эталоном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0A8" w:rsidRPr="00D618CF" w:rsidRDefault="00A010A8" w:rsidP="002C07A9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Интересуются чужим мнением и высказывают сво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0A8" w:rsidRPr="00D618CF" w:rsidRDefault="00A010A8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0A8" w:rsidRPr="00D618CF" w:rsidRDefault="00C6061B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lang w:eastAsia="en-US"/>
              </w:rPr>
              <w:t>20.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010A8" w:rsidRPr="00D618CF" w:rsidRDefault="00A010A8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2C07A9" w:rsidRPr="00D618CF" w:rsidTr="007F558A">
        <w:trPr>
          <w:jc w:val="center"/>
        </w:trPr>
        <w:tc>
          <w:tcPr>
            <w:tcW w:w="3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398F" w:rsidRPr="00D618CF" w:rsidRDefault="002C07A9" w:rsidP="00D263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lang w:eastAsia="en-US"/>
              </w:rPr>
              <w:t>151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398F" w:rsidRPr="00D618CF" w:rsidRDefault="002C07A9" w:rsidP="00D263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6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98F" w:rsidRPr="00D618CF" w:rsidRDefault="0056398F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Координатная плоскост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98F" w:rsidRPr="00D618CF" w:rsidRDefault="0056398F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Положение точки на плоскости. Координатная плоскость: начало координат, ордината, абсцисс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98F" w:rsidRPr="00D618CF" w:rsidRDefault="0056398F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Урок изучения и первичного закрепления новых ЗУН, СУ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98F" w:rsidRPr="00D618CF" w:rsidRDefault="0056398F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Строят координатную плоскость, называют ее элемент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98F" w:rsidRPr="00D618CF" w:rsidRDefault="0056398F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Выделяют объекты  с точки зрения целого и часте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98F" w:rsidRPr="00D618CF" w:rsidRDefault="0056398F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Сличают способ и результат своих действий с заданным эталоном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98F" w:rsidRPr="00D618CF" w:rsidRDefault="0056398F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С достаточной полнотой и точностью выражают свои мысл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98F" w:rsidRPr="00D618CF" w:rsidRDefault="0056398F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98F" w:rsidRPr="00D618CF" w:rsidRDefault="00C6061B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lang w:eastAsia="en-US"/>
              </w:rPr>
              <w:t>23.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6398F" w:rsidRPr="00D618CF" w:rsidRDefault="0056398F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2C07A9" w:rsidRPr="00D618CF" w:rsidTr="007F558A">
        <w:trPr>
          <w:jc w:val="center"/>
        </w:trPr>
        <w:tc>
          <w:tcPr>
            <w:tcW w:w="3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398F" w:rsidRPr="00D618CF" w:rsidRDefault="0056398F" w:rsidP="002C07A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2C07A9" w:rsidRPr="00D618CF">
              <w:rPr>
                <w:rFonts w:eastAsia="Calibri"/>
                <w:sz w:val="22"/>
                <w:szCs w:val="22"/>
                <w:lang w:eastAsia="en-US"/>
              </w:rPr>
              <w:t>52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398F" w:rsidRPr="00D618CF" w:rsidRDefault="002C07A9" w:rsidP="00D263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6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98F" w:rsidRPr="00D618CF" w:rsidRDefault="0056398F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Координатная плоскост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98F" w:rsidRPr="00D618CF" w:rsidRDefault="0056398F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 xml:space="preserve">Построение точек по координатам. Определение </w:t>
            </w:r>
            <w:r w:rsidRPr="00D618CF">
              <w:rPr>
                <w:rFonts w:eastAsia="Calibri"/>
                <w:sz w:val="22"/>
                <w:szCs w:val="22"/>
                <w:lang w:eastAsia="en-US"/>
              </w:rPr>
              <w:lastRenderedPageBreak/>
              <w:t>координат точек на плоскости. Географические координат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98F" w:rsidRPr="00D618CF" w:rsidRDefault="0056398F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Урок закрепления и совершенствования </w:t>
            </w:r>
            <w:r w:rsidRPr="00D618CF">
              <w:rPr>
                <w:rFonts w:eastAsia="Calibri"/>
                <w:sz w:val="22"/>
                <w:szCs w:val="22"/>
                <w:lang w:eastAsia="en-US"/>
              </w:rPr>
              <w:lastRenderedPageBreak/>
              <w:t>ЗУН, СУ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98F" w:rsidRPr="00D618CF" w:rsidRDefault="0056398F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Строят на координатной плоскости точки и фигуры по заданным координатам; </w:t>
            </w:r>
            <w:r w:rsidRPr="00D618CF">
              <w:rPr>
                <w:rFonts w:eastAsia="Calibri"/>
                <w:sz w:val="22"/>
                <w:szCs w:val="22"/>
                <w:lang w:eastAsia="en-US"/>
              </w:rPr>
              <w:lastRenderedPageBreak/>
              <w:t>определяют координаты точе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98F" w:rsidRPr="00D618CF" w:rsidRDefault="0056398F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Осуществляют поиск и выделение необходимой </w:t>
            </w:r>
            <w:r w:rsidRPr="00D618CF">
              <w:rPr>
                <w:rFonts w:eastAsia="Calibri"/>
                <w:sz w:val="22"/>
                <w:szCs w:val="22"/>
                <w:lang w:eastAsia="en-US"/>
              </w:rPr>
              <w:lastRenderedPageBreak/>
              <w:t>информац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98F" w:rsidRPr="00D618CF" w:rsidRDefault="0056398F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lastRenderedPageBreak/>
              <w:t>Осознают качество и уровень усво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98F" w:rsidRPr="00D618CF" w:rsidRDefault="0056398F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Обмениваются знаниями между членами групп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98F" w:rsidRPr="00D618CF" w:rsidRDefault="0056398F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98F" w:rsidRPr="00D618CF" w:rsidRDefault="00C6061B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lang w:eastAsia="en-US"/>
              </w:rPr>
              <w:t>24</w:t>
            </w:r>
            <w:r w:rsidR="0056398F" w:rsidRPr="00D618CF">
              <w:rPr>
                <w:rFonts w:eastAsia="Calibri"/>
                <w:lang w:eastAsia="en-US"/>
              </w:rPr>
              <w:t>.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6398F" w:rsidRPr="00D618CF" w:rsidRDefault="0056398F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2C07A9" w:rsidRPr="00D618CF" w:rsidTr="007F558A">
        <w:trPr>
          <w:jc w:val="center"/>
        </w:trPr>
        <w:tc>
          <w:tcPr>
            <w:tcW w:w="3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398F" w:rsidRPr="00D618CF" w:rsidRDefault="0056398F" w:rsidP="002C07A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lastRenderedPageBreak/>
              <w:t>1</w:t>
            </w:r>
            <w:r w:rsidR="002C07A9" w:rsidRPr="00D618CF">
              <w:rPr>
                <w:rFonts w:eastAsia="Calibri"/>
                <w:sz w:val="22"/>
                <w:szCs w:val="22"/>
                <w:lang w:eastAsia="en-US"/>
              </w:rPr>
              <w:t>53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398F" w:rsidRPr="00D618CF" w:rsidRDefault="002C07A9" w:rsidP="00D263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6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98F" w:rsidRPr="00D618CF" w:rsidRDefault="0056398F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Координатная плоскост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98F" w:rsidRPr="00D618CF" w:rsidRDefault="0056398F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Центральная и осевая  симметрии на координатной плоскост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98F" w:rsidRPr="00D618CF" w:rsidRDefault="0056398F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Урок комплексного применения ЗУН, СУ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98F" w:rsidRPr="00D618CF" w:rsidRDefault="0056398F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Строят на координатной плоскости точки и фигуры, симметричные заданным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98F" w:rsidRPr="00D618CF" w:rsidRDefault="0056398F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Выбирают наиболее эффективные способы решения задачи в зависимости от конкретных услов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98F" w:rsidRPr="00D618CF" w:rsidRDefault="0056398F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Оценивают  достигнутый  результа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98F" w:rsidRPr="00D618CF" w:rsidRDefault="0056398F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Умеют (или развивают способность) брать на себя инициативу в организации совместного действ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98F" w:rsidRPr="00D618CF" w:rsidRDefault="0056398F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98F" w:rsidRPr="00D618CF" w:rsidRDefault="00C6061B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lang w:eastAsia="en-US"/>
              </w:rPr>
              <w:t>25</w:t>
            </w:r>
            <w:r w:rsidR="0056398F" w:rsidRPr="00D618CF">
              <w:rPr>
                <w:rFonts w:eastAsia="Calibri"/>
                <w:lang w:eastAsia="en-US"/>
              </w:rPr>
              <w:t>.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6398F" w:rsidRPr="00D618CF" w:rsidRDefault="0056398F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7F558A" w:rsidRPr="00D618CF" w:rsidTr="007F558A">
        <w:trPr>
          <w:jc w:val="center"/>
        </w:trPr>
        <w:tc>
          <w:tcPr>
            <w:tcW w:w="3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558A" w:rsidRPr="00D618CF" w:rsidRDefault="002C07A9" w:rsidP="00D263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154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558A" w:rsidRPr="00D618CF" w:rsidRDefault="002C07A9" w:rsidP="00D263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6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58A" w:rsidRPr="00D618CF" w:rsidRDefault="007F558A" w:rsidP="002C07A9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Координатная плоскост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58A" w:rsidRPr="00D618CF" w:rsidRDefault="007F558A" w:rsidP="002C07A9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Центральная и осевая  симметрии на координатной плоскост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58A" w:rsidRPr="00D618CF" w:rsidRDefault="007F558A" w:rsidP="002C07A9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Урок комплексного применения ЗУН, СУ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58A" w:rsidRPr="00D618CF" w:rsidRDefault="007F558A" w:rsidP="002C07A9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Строят на координатной плоскости точки и фигуры, симметричные заданным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58A" w:rsidRPr="00D618CF" w:rsidRDefault="007F558A" w:rsidP="002C07A9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Выбирают наиболее эффективные способы решения задачи в зависимости от конкретных услов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58A" w:rsidRPr="00D618CF" w:rsidRDefault="007F558A" w:rsidP="002C07A9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Оценивают  достигнутый  результа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58A" w:rsidRPr="00D618CF" w:rsidRDefault="007F558A" w:rsidP="002C07A9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Умеют (или развивают способность) брать на себя инициативу в организации совместного действ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58A" w:rsidRPr="00D618CF" w:rsidRDefault="007F558A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58A" w:rsidRPr="00D618CF" w:rsidRDefault="00C6061B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lang w:eastAsia="en-US"/>
              </w:rPr>
              <w:t>26.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F558A" w:rsidRPr="00D618CF" w:rsidRDefault="007F558A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2C07A9" w:rsidRPr="00D618CF" w:rsidTr="007F558A">
        <w:trPr>
          <w:jc w:val="center"/>
        </w:trPr>
        <w:tc>
          <w:tcPr>
            <w:tcW w:w="3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558A" w:rsidRPr="00D618CF" w:rsidRDefault="007F558A" w:rsidP="002C07A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2C07A9" w:rsidRPr="00D618CF">
              <w:rPr>
                <w:rFonts w:eastAsia="Calibri"/>
                <w:sz w:val="22"/>
                <w:szCs w:val="22"/>
                <w:lang w:eastAsia="en-US"/>
              </w:rPr>
              <w:t>55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558A" w:rsidRPr="00D618CF" w:rsidRDefault="002C07A9" w:rsidP="00D263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6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58A" w:rsidRPr="00D618CF" w:rsidRDefault="007F558A" w:rsidP="002C07A9">
            <w:pPr>
              <w:rPr>
                <w:b/>
                <w:sz w:val="32"/>
                <w:szCs w:val="32"/>
              </w:rPr>
            </w:pPr>
            <w:r w:rsidRPr="00D618CF">
              <w:t>Графики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58A" w:rsidRPr="00D618CF" w:rsidRDefault="007F558A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Понятие графика. Чтение графиков. Построение графика заданной зависимост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58A" w:rsidRPr="00D618CF" w:rsidRDefault="007F558A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Урок изучения и первичного закрепления новых ЗУН, СУД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58A" w:rsidRPr="00D618CF" w:rsidRDefault="007F558A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Моделируют несложные зависимости с помощью формул; выполняют построение графиков прямо и обратно пропорциональной зависимост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58A" w:rsidRPr="00D618CF" w:rsidRDefault="007F558A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Выбирают знаково-символические средства для построения модел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58A" w:rsidRPr="00D618CF" w:rsidRDefault="007F558A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Принимают познавательную цель и четко выполняют требования познавательной задач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58A" w:rsidRPr="00D618CF" w:rsidRDefault="007F558A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Работают в группе, учатся эффективно сотрудничать и способствовать продуктивной кооперац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58A" w:rsidRPr="00D618CF" w:rsidRDefault="007F558A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58A" w:rsidRPr="00D618CF" w:rsidRDefault="00C6061B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lang w:eastAsia="en-US"/>
              </w:rPr>
              <w:t>27</w:t>
            </w:r>
            <w:r w:rsidR="007F558A" w:rsidRPr="00D618CF">
              <w:rPr>
                <w:rFonts w:eastAsia="Calibri"/>
                <w:lang w:eastAsia="en-US"/>
              </w:rPr>
              <w:t>.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F558A" w:rsidRPr="00D618CF" w:rsidRDefault="007F558A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2C07A9" w:rsidRPr="00D618CF" w:rsidTr="007F558A">
        <w:trPr>
          <w:jc w:val="center"/>
        </w:trPr>
        <w:tc>
          <w:tcPr>
            <w:tcW w:w="3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558A" w:rsidRPr="00D618CF" w:rsidRDefault="007F558A" w:rsidP="002C07A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2C07A9" w:rsidRPr="00D618CF">
              <w:rPr>
                <w:rFonts w:eastAsia="Calibri"/>
                <w:sz w:val="22"/>
                <w:szCs w:val="22"/>
                <w:lang w:eastAsia="en-US"/>
              </w:rPr>
              <w:t>56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558A" w:rsidRPr="00D618CF" w:rsidRDefault="002C07A9" w:rsidP="00D263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58A" w:rsidRPr="00D618CF" w:rsidRDefault="007F558A" w:rsidP="002C07A9">
            <w:pPr>
              <w:rPr>
                <w:b/>
                <w:sz w:val="32"/>
                <w:szCs w:val="32"/>
              </w:rPr>
            </w:pPr>
            <w:r w:rsidRPr="00D618CF">
              <w:t>Графики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58A" w:rsidRPr="00D618CF" w:rsidRDefault="007F558A" w:rsidP="00D26318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58A" w:rsidRPr="00D618CF" w:rsidRDefault="007F558A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Урок закрепления и совершенствования ЗУН, СУД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58A" w:rsidRPr="00D618CF" w:rsidRDefault="007F558A" w:rsidP="00D26318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58A" w:rsidRPr="00D618CF" w:rsidRDefault="007F558A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Выражают структуру задачи разными средствам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58A" w:rsidRPr="00D618CF" w:rsidRDefault="007F558A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Составляют план и последовательность действ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58A" w:rsidRPr="00D618CF" w:rsidRDefault="007F558A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Описывают содержание совершаемых действий с целью ориентировки предметно-практической деятельност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58A" w:rsidRPr="00D618CF" w:rsidRDefault="007F558A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58A" w:rsidRPr="00D618CF" w:rsidRDefault="00C6061B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lang w:eastAsia="en-US"/>
              </w:rPr>
              <w:t>30</w:t>
            </w:r>
            <w:r w:rsidR="007F558A" w:rsidRPr="00D618CF">
              <w:rPr>
                <w:rFonts w:eastAsia="Calibri"/>
                <w:lang w:eastAsia="en-US"/>
              </w:rPr>
              <w:t>.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F558A" w:rsidRPr="00D618CF" w:rsidRDefault="007F558A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2C07A9" w:rsidRPr="00D618CF" w:rsidTr="007F558A">
        <w:trPr>
          <w:jc w:val="center"/>
        </w:trPr>
        <w:tc>
          <w:tcPr>
            <w:tcW w:w="3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558A" w:rsidRPr="00D618CF" w:rsidRDefault="007F558A" w:rsidP="002C07A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2C07A9" w:rsidRPr="00D618CF">
              <w:rPr>
                <w:rFonts w:eastAsia="Calibri"/>
                <w:sz w:val="22"/>
                <w:szCs w:val="22"/>
                <w:lang w:eastAsia="en-US"/>
              </w:rPr>
              <w:t>57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558A" w:rsidRPr="00D618CF" w:rsidRDefault="002C07A9" w:rsidP="00D263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7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58A" w:rsidRPr="00D618CF" w:rsidRDefault="007F558A" w:rsidP="002C07A9">
            <w:pPr>
              <w:rPr>
                <w:b/>
                <w:sz w:val="32"/>
                <w:szCs w:val="32"/>
              </w:rPr>
            </w:pPr>
            <w:r w:rsidRPr="00D618CF">
              <w:t>Графики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58A" w:rsidRPr="00D618CF" w:rsidRDefault="007F558A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 xml:space="preserve">Построение и чтение графиков на координатной плоскости. Двойные неравенства: изображение </w:t>
            </w:r>
            <w:r w:rsidRPr="00D618CF">
              <w:rPr>
                <w:rFonts w:eastAsia="Calibri"/>
                <w:sz w:val="22"/>
                <w:szCs w:val="22"/>
                <w:lang w:eastAsia="en-US"/>
              </w:rPr>
              <w:lastRenderedPageBreak/>
              <w:t>множества решений на координатной плоскости. Задание множества точек на плоскости с помощью двойных неравенст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58A" w:rsidRPr="00D618CF" w:rsidRDefault="007F558A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lastRenderedPageBreak/>
              <w:t>Урок комплексного применения ЗУН, СУД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58A" w:rsidRPr="00D618CF" w:rsidRDefault="007F558A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 xml:space="preserve">Строят и читают графики зависимости. Изображают на координатной плоскости множество решений двойного неравенства. Распознают на чертежах и </w:t>
            </w:r>
            <w:r w:rsidRPr="00D618CF">
              <w:rPr>
                <w:rFonts w:eastAsia="Calibri"/>
                <w:sz w:val="22"/>
                <w:szCs w:val="22"/>
                <w:lang w:eastAsia="en-US"/>
              </w:rPr>
              <w:lastRenderedPageBreak/>
              <w:t>рисунках перпендикулярные и параллельные прямые. Извлекают информацию из таблиц и диаграмм, находят наибольшие и наименьшие знач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58A" w:rsidRPr="00D618CF" w:rsidRDefault="007F558A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lastRenderedPageBreak/>
              <w:t>Выбирают, сопоставляют и обосновывают способы решения задач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58A" w:rsidRPr="00D618CF" w:rsidRDefault="007F558A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 xml:space="preserve">Выделяют и осознают то, что уже усвоено и что еще подлежит усвоению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58A" w:rsidRPr="00D618CF" w:rsidRDefault="007F558A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Работают в группе. Учатся организовывать учебное сотрудничеств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58A" w:rsidRPr="00D618CF" w:rsidRDefault="007F558A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58A" w:rsidRPr="00D618CF" w:rsidRDefault="007F558A" w:rsidP="00C6061B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lang w:eastAsia="en-US"/>
              </w:rPr>
              <w:t>2.0</w:t>
            </w:r>
            <w:r w:rsidR="00C6061B" w:rsidRPr="00D618CF">
              <w:rPr>
                <w:rFonts w:eastAsia="Calibri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F558A" w:rsidRPr="00D618CF" w:rsidRDefault="007F558A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2C07A9" w:rsidRPr="00D618CF" w:rsidTr="007F558A">
        <w:trPr>
          <w:jc w:val="center"/>
        </w:trPr>
        <w:tc>
          <w:tcPr>
            <w:tcW w:w="3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558A" w:rsidRPr="00D618CF" w:rsidRDefault="007F558A" w:rsidP="002C07A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2C07A9" w:rsidRPr="00D618CF">
              <w:rPr>
                <w:rFonts w:eastAsia="Calibri"/>
                <w:sz w:val="22"/>
                <w:szCs w:val="22"/>
                <w:lang w:eastAsia="en-US"/>
              </w:rPr>
              <w:t>58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558A" w:rsidRPr="00D618CF" w:rsidRDefault="002C07A9" w:rsidP="00D263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7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58A" w:rsidRPr="00D618CF" w:rsidRDefault="007F558A" w:rsidP="002C07A9">
            <w:pPr>
              <w:rPr>
                <w:sz w:val="32"/>
                <w:szCs w:val="32"/>
              </w:rPr>
            </w:pPr>
            <w:r w:rsidRPr="00D618CF">
              <w:rPr>
                <w:lang w:eastAsia="ru-RU"/>
              </w:rPr>
              <w:t xml:space="preserve">Повторение и </w:t>
            </w:r>
            <w:r w:rsidRPr="00D618CF">
              <w:rPr>
                <w:lang w:eastAsia="ru-RU"/>
              </w:rPr>
              <w:lastRenderedPageBreak/>
              <w:t>систематизация учебного материала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58A" w:rsidRPr="00D618CF" w:rsidRDefault="007F558A" w:rsidP="00D26318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58A" w:rsidRPr="00D618CF" w:rsidRDefault="007F558A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 xml:space="preserve">Урок обобщения и </w:t>
            </w:r>
            <w:r w:rsidRPr="00D618CF">
              <w:rPr>
                <w:rFonts w:eastAsia="Calibri"/>
                <w:sz w:val="22"/>
                <w:szCs w:val="22"/>
                <w:lang w:eastAsia="en-US"/>
              </w:rPr>
              <w:lastRenderedPageBreak/>
              <w:t>систематизации ЗУН, СУД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58A" w:rsidRPr="00D618CF" w:rsidRDefault="007F558A" w:rsidP="00D26318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58A" w:rsidRPr="00D618CF" w:rsidRDefault="007F558A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 xml:space="preserve">Структурируют </w:t>
            </w:r>
            <w:r w:rsidRPr="00D618CF">
              <w:rPr>
                <w:rFonts w:eastAsia="Calibri"/>
                <w:sz w:val="22"/>
                <w:szCs w:val="22"/>
                <w:lang w:eastAsia="en-US"/>
              </w:rPr>
              <w:lastRenderedPageBreak/>
              <w:t>зна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58A" w:rsidRPr="00D618CF" w:rsidRDefault="007F558A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Оценивают  </w:t>
            </w:r>
            <w:r w:rsidRPr="00D618CF">
              <w:rPr>
                <w:rFonts w:eastAsia="Calibri"/>
                <w:sz w:val="22"/>
                <w:szCs w:val="22"/>
                <w:lang w:eastAsia="en-US"/>
              </w:rPr>
              <w:lastRenderedPageBreak/>
              <w:t>достигнутый  результа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58A" w:rsidRPr="00D618CF" w:rsidRDefault="007F558A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Общаются и </w:t>
            </w:r>
            <w:r w:rsidRPr="00D618CF">
              <w:rPr>
                <w:rFonts w:eastAsia="Calibri"/>
                <w:sz w:val="22"/>
                <w:szCs w:val="22"/>
                <w:lang w:eastAsia="en-US"/>
              </w:rPr>
              <w:lastRenderedPageBreak/>
              <w:t>взаимодействуют с партнерами по обмену информацие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58A" w:rsidRPr="00D618CF" w:rsidRDefault="007F558A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58A" w:rsidRPr="00D618CF" w:rsidRDefault="007F558A" w:rsidP="00C6061B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lang w:eastAsia="en-US"/>
              </w:rPr>
              <w:t>3.0</w:t>
            </w:r>
            <w:r w:rsidR="00C6061B" w:rsidRPr="00D618CF">
              <w:rPr>
                <w:rFonts w:eastAsia="Calibri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F558A" w:rsidRPr="00D618CF" w:rsidRDefault="007F558A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2C07A9" w:rsidRPr="00D618CF" w:rsidTr="007F558A">
        <w:trPr>
          <w:jc w:val="center"/>
        </w:trPr>
        <w:tc>
          <w:tcPr>
            <w:tcW w:w="3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558A" w:rsidRPr="00D618CF" w:rsidRDefault="007F558A" w:rsidP="002C07A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lastRenderedPageBreak/>
              <w:t>1</w:t>
            </w:r>
            <w:r w:rsidR="002C07A9" w:rsidRPr="00D618CF">
              <w:rPr>
                <w:rFonts w:eastAsia="Calibri"/>
                <w:sz w:val="22"/>
                <w:szCs w:val="22"/>
                <w:lang w:eastAsia="en-US"/>
              </w:rPr>
              <w:t>59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558A" w:rsidRPr="00D618CF" w:rsidRDefault="002C07A9" w:rsidP="00D263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7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58A" w:rsidRPr="00D618CF" w:rsidRDefault="007F558A" w:rsidP="002C07A9">
            <w:pPr>
              <w:rPr>
                <w:sz w:val="32"/>
                <w:szCs w:val="32"/>
              </w:rPr>
            </w:pPr>
            <w:r w:rsidRPr="00D618CF">
              <w:rPr>
                <w:lang w:eastAsia="ru-RU"/>
              </w:rPr>
              <w:t>Повторение и систематизация учебного материала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58A" w:rsidRPr="00D618CF" w:rsidRDefault="007F558A" w:rsidP="00D26318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58A" w:rsidRPr="00D618CF" w:rsidRDefault="007F558A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Урок контроля и коррекции ЗУН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58A" w:rsidRPr="00D618CF" w:rsidRDefault="007F558A" w:rsidP="00D26318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58A" w:rsidRPr="00D618CF" w:rsidRDefault="007F558A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Проводят анализ способов решения задач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58A" w:rsidRPr="00D618CF" w:rsidRDefault="007F558A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Выделяют и осознают то, что уже усвоено, осознают качество и уровень усво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58A" w:rsidRPr="00D618CF" w:rsidRDefault="007F558A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Учатся контролировать, корректировать и оценивать  действия партнер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58A" w:rsidRPr="00D618CF" w:rsidRDefault="007F558A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58A" w:rsidRPr="00D618CF" w:rsidRDefault="007F558A" w:rsidP="00C6061B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lang w:eastAsia="en-US"/>
              </w:rPr>
              <w:t>4.0</w:t>
            </w:r>
            <w:r w:rsidR="00C6061B" w:rsidRPr="00D618CF">
              <w:rPr>
                <w:rFonts w:eastAsia="Calibri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F558A" w:rsidRPr="00D618CF" w:rsidRDefault="007F558A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2C07A9" w:rsidRPr="00D618CF" w:rsidTr="007F558A">
        <w:trPr>
          <w:trHeight w:val="1682"/>
          <w:jc w:val="center"/>
        </w:trPr>
        <w:tc>
          <w:tcPr>
            <w:tcW w:w="3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398F" w:rsidRPr="00D618CF" w:rsidRDefault="0056398F" w:rsidP="007F558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7F558A" w:rsidRPr="00D618CF">
              <w:rPr>
                <w:rFonts w:eastAsia="Calibri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398F" w:rsidRPr="00D618CF" w:rsidRDefault="002C07A9" w:rsidP="00D263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7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98F" w:rsidRPr="00D618CF" w:rsidRDefault="007F558A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b/>
                <w:lang w:eastAsia="ru-RU"/>
              </w:rPr>
              <w:t>Контрольная работа № 11 по теме «Перпендикулярные и параллельные прямые. Графики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98F" w:rsidRPr="00D618CF" w:rsidRDefault="0056398F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Координатная плоскость. Углы. Параллельные и перпендикулярные прямы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98F" w:rsidRPr="00D618CF" w:rsidRDefault="0056398F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Урок контроля ЗУН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98F" w:rsidRPr="00D618CF" w:rsidRDefault="0056398F" w:rsidP="00D26318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98F" w:rsidRPr="00D618CF" w:rsidRDefault="0056398F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Выбирают наиболее эффективные способы решения задачи в зависимости от конкретных услов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98F" w:rsidRPr="00D618CF" w:rsidRDefault="0056398F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Оценивают  достигнутый  результа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98F" w:rsidRPr="00D618CF" w:rsidRDefault="0056398F" w:rsidP="00D97238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Умеют представлять конкретное содержание и сообщать его в письменной форм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98F" w:rsidRPr="00D618CF" w:rsidRDefault="0056398F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98F" w:rsidRPr="00D618CF" w:rsidRDefault="0056398F" w:rsidP="00C6061B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lang w:eastAsia="en-US"/>
              </w:rPr>
              <w:t>7.0</w:t>
            </w:r>
            <w:r w:rsidR="00C6061B" w:rsidRPr="00D618CF">
              <w:rPr>
                <w:rFonts w:eastAsia="Calibri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6398F" w:rsidRPr="00D618CF" w:rsidRDefault="0056398F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56398F" w:rsidRPr="00D618CF" w:rsidTr="0056398F">
        <w:trPr>
          <w:jc w:val="center"/>
        </w:trPr>
        <w:tc>
          <w:tcPr>
            <w:tcW w:w="14646" w:type="dxa"/>
            <w:gridSpan w:val="10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BFFFF"/>
          </w:tcPr>
          <w:p w:rsidR="0056398F" w:rsidRPr="00D618CF" w:rsidRDefault="0056398F" w:rsidP="00D263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D618CF">
              <w:rPr>
                <w:rFonts w:eastAsia="Calibri"/>
                <w:b/>
                <w:bCs/>
                <w:lang w:eastAsia="en-US"/>
              </w:rPr>
              <w:t>Рефлексивная фаз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98F" w:rsidRPr="00D618CF" w:rsidRDefault="0056398F" w:rsidP="00D26318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6398F" w:rsidRPr="00D618CF" w:rsidRDefault="0056398F" w:rsidP="00D26318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6398F" w:rsidRPr="00D618CF" w:rsidTr="007F558A">
        <w:trPr>
          <w:jc w:val="center"/>
        </w:trPr>
        <w:tc>
          <w:tcPr>
            <w:tcW w:w="3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98F" w:rsidRPr="00D618CF" w:rsidRDefault="0056398F" w:rsidP="00D26318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21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398F" w:rsidRPr="00D618CF" w:rsidRDefault="007F558A" w:rsidP="00636808">
            <w:pPr>
              <w:jc w:val="center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b/>
                <w:lang w:eastAsia="ru-RU"/>
              </w:rPr>
              <w:t>ПОВТОРЕНИЕ И СИСТЕМАТИЗАЦИЯ УЧЕБНОГО МАТЕРИАЛА</w:t>
            </w:r>
            <w:r w:rsidRPr="00D618CF">
              <w:rPr>
                <w:b/>
                <w:lang w:eastAsia="ru-RU"/>
              </w:rPr>
              <w:t>ЗА КУРС 6 КЛАСС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398F" w:rsidRPr="00D618CF" w:rsidRDefault="0056398F" w:rsidP="00D263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56398F" w:rsidRPr="00D618CF" w:rsidRDefault="00636808" w:rsidP="00D263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D618CF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10</w:t>
            </w:r>
            <w:r w:rsidR="0056398F" w:rsidRPr="00D618CF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ч</w:t>
            </w:r>
          </w:p>
        </w:tc>
      </w:tr>
      <w:tr w:rsidR="002C07A9" w:rsidRPr="00D618CF" w:rsidTr="007F558A">
        <w:trPr>
          <w:jc w:val="center"/>
        </w:trPr>
        <w:tc>
          <w:tcPr>
            <w:tcW w:w="3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558A" w:rsidRPr="00D618CF" w:rsidRDefault="007F558A" w:rsidP="002C07A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2C07A9" w:rsidRPr="00D618CF">
              <w:rPr>
                <w:rFonts w:eastAsia="Calibri"/>
                <w:sz w:val="22"/>
                <w:szCs w:val="22"/>
                <w:lang w:eastAsia="en-US"/>
              </w:rPr>
              <w:t>61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558A" w:rsidRPr="00D618CF" w:rsidRDefault="007F558A" w:rsidP="00D263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58A" w:rsidRPr="00D618CF" w:rsidRDefault="007F558A" w:rsidP="002C07A9">
            <w:pPr>
              <w:rPr>
                <w:b/>
                <w:sz w:val="32"/>
                <w:szCs w:val="32"/>
              </w:rPr>
            </w:pPr>
            <w:r w:rsidRPr="00D618CF">
              <w:rPr>
                <w:bCs/>
                <w:lang w:eastAsia="ru-RU"/>
              </w:rPr>
              <w:t>Повторение. Делимость натуральных чисел.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F558A" w:rsidRPr="00D618CF" w:rsidRDefault="007F558A" w:rsidP="00D2631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 xml:space="preserve">Простые и составные числа. Разложение на множители. НОД, НОК. Сложение, вычитание, умножение и деление рациональных чисел (обыкновенных и десятичных дробей, смешанных чисел). Отношения и пропорции. Проценты. Масштаб. Окружность, круг. Шар. Преобразование буквенных выражений. </w:t>
            </w:r>
            <w:r w:rsidRPr="00D618CF">
              <w:rPr>
                <w:rFonts w:eastAsia="Calibri"/>
                <w:sz w:val="22"/>
                <w:szCs w:val="22"/>
                <w:lang w:eastAsia="en-US"/>
              </w:rPr>
              <w:lastRenderedPageBreak/>
              <w:t>Уравнения. Координатная плоскость. Диаграммы. Наглядные представления о фигурах на плоскости: прямая, отрезок, луч, угол, ломаная, многоугольник, правильный многоугольник, окружность, круг. Иллюстрация отношений между множествами с помощью диаграмм Эйлера-Венна. Представление зависимостей в виде формул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58A" w:rsidRPr="00D618CF" w:rsidRDefault="007F558A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i/>
                <w:iCs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Развернутое оценивание - предъявление результатов освоения способов действий и их применения в конкретно-практических ситуациях. </w:t>
            </w:r>
            <w:r w:rsidRPr="00D618CF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Сюжетно-ролевая игра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58A" w:rsidRPr="00D618CF" w:rsidRDefault="007F558A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 xml:space="preserve">Выполняют вычисления с рациональными числами; вычисляют значения степеней. Решают задачи на проценты и дроби. Используют знания о зависимостях между величинами при решении текстовых задач. Составляют уравнения по условиям задач. Решают простейшие уравнения. Строят на координатной плоскости точки и фигуры по заданным координатам; определяют координаты точек. Извлекают информацию из таблиц и диаграмм, выполняют вычисления по табличным данным, сравнивают </w:t>
            </w:r>
            <w:r w:rsidRPr="00D618CF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величины, находят наибольшие и наименьшие значения и др. Изображают геометрические фигуры и их конфигурации 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58A" w:rsidRPr="00D618CF" w:rsidRDefault="007F558A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lastRenderedPageBreak/>
              <w:t>Анализируют и осмысливают текст задачи, переформулируют условие, извлекают необходимую информацию, моделируют условие с помощью схем, рисунков, реальных предметов; строят логическую цепочку рассуждений; критически оценивают полученный ответ, осуществляют самоконтроль, проверяя ответ на соответствие условию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58A" w:rsidRPr="00D618CF" w:rsidRDefault="007F558A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 xml:space="preserve">Определяют последовательность промежуточных целей с учетом конечного результата. Составляют план и последовательность действий. Вносят коррективы и дополнения в способ своих действий в случае расхождения эталона, реального действия и его продукта. Выделяют и осознают то, что уже усвоено и что еще подлежит </w:t>
            </w:r>
            <w:r w:rsidRPr="00D618CF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усвоению, осознают качество и уровень усвоения 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58A" w:rsidRPr="00D618CF" w:rsidRDefault="007F558A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Вступают в диалог, участвуют в коллективном обсуждении проблем, учатся владеть монологической и диалогической формами речи в соответствии с грамматическими и синтаксическими нормами родного языка. Умеют представлять конкретное содержание и сообщать его в письменной и устной форме. </w:t>
            </w:r>
            <w:r w:rsidRPr="00D618CF">
              <w:rPr>
                <w:rFonts w:eastAsia="Calibri"/>
                <w:sz w:val="22"/>
                <w:szCs w:val="22"/>
                <w:lang w:eastAsia="en-US"/>
              </w:rPr>
              <w:lastRenderedPageBreak/>
              <w:t>Проявляют готовность к обсуждению разных точек зрения и выработке общей (групповой) позиции. Придерживаются морально-этических и психологических принципов общения и сотрудничества. Регулируют собственную деятельность посредством речевых действ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58A" w:rsidRPr="00D618CF" w:rsidRDefault="007F558A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58A" w:rsidRPr="00D618CF" w:rsidRDefault="007F558A" w:rsidP="00C6061B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lang w:eastAsia="en-US"/>
              </w:rPr>
              <w:t>8.0</w:t>
            </w:r>
            <w:r w:rsidR="00C6061B" w:rsidRPr="00D618CF">
              <w:rPr>
                <w:rFonts w:eastAsia="Calibri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F558A" w:rsidRPr="00D618CF" w:rsidRDefault="007F558A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2C07A9" w:rsidRPr="00D618CF" w:rsidTr="007F558A">
        <w:trPr>
          <w:jc w:val="center"/>
        </w:trPr>
        <w:tc>
          <w:tcPr>
            <w:tcW w:w="3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558A" w:rsidRPr="00D618CF" w:rsidRDefault="002C07A9" w:rsidP="00D263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lang w:eastAsia="en-US"/>
              </w:rPr>
              <w:t>162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558A" w:rsidRPr="00D618CF" w:rsidRDefault="002C07A9" w:rsidP="00D263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58A" w:rsidRPr="00D618CF" w:rsidRDefault="007F558A" w:rsidP="002C07A9">
            <w:pPr>
              <w:rPr>
                <w:bCs/>
                <w:lang w:eastAsia="ru-RU"/>
              </w:rPr>
            </w:pPr>
            <w:r w:rsidRPr="00D618CF">
              <w:rPr>
                <w:bCs/>
                <w:lang w:eastAsia="ru-RU"/>
              </w:rPr>
              <w:t>Обыкновенные дроби. Действия с обыкновенными дробями.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7F558A" w:rsidRPr="00D618CF" w:rsidRDefault="007F558A" w:rsidP="00D26318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58A" w:rsidRPr="00D618CF" w:rsidRDefault="007F558A" w:rsidP="00D26318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58A" w:rsidRPr="00D618CF" w:rsidRDefault="007F558A" w:rsidP="00D26318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58A" w:rsidRPr="00D618CF" w:rsidRDefault="007F558A" w:rsidP="00D26318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58A" w:rsidRPr="00D618CF" w:rsidRDefault="007F558A" w:rsidP="00D26318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58A" w:rsidRPr="00D618CF" w:rsidRDefault="007F558A" w:rsidP="00D26318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58A" w:rsidRPr="00D618CF" w:rsidRDefault="007F558A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58A" w:rsidRPr="00D618CF" w:rsidRDefault="00C6061B" w:rsidP="00C6061B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lang w:eastAsia="en-US"/>
              </w:rPr>
              <w:t>1</w:t>
            </w:r>
            <w:r w:rsidR="007F558A" w:rsidRPr="00D618CF">
              <w:rPr>
                <w:rFonts w:eastAsia="Calibri"/>
                <w:lang w:eastAsia="en-US"/>
              </w:rPr>
              <w:t>0.0</w:t>
            </w:r>
            <w:r w:rsidRPr="00D618CF">
              <w:rPr>
                <w:rFonts w:eastAsia="Calibri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F558A" w:rsidRPr="00D618CF" w:rsidRDefault="007F558A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2C07A9" w:rsidRPr="00D618CF" w:rsidTr="007F558A">
        <w:trPr>
          <w:jc w:val="center"/>
        </w:trPr>
        <w:tc>
          <w:tcPr>
            <w:tcW w:w="3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558A" w:rsidRPr="00D618CF" w:rsidRDefault="007F558A" w:rsidP="002C07A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2C07A9" w:rsidRPr="00D618CF">
              <w:rPr>
                <w:rFonts w:eastAsia="Calibri"/>
                <w:sz w:val="22"/>
                <w:szCs w:val="22"/>
                <w:lang w:eastAsia="en-US"/>
              </w:rPr>
              <w:t>63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558A" w:rsidRPr="00D618CF" w:rsidRDefault="002C07A9" w:rsidP="00D263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58A" w:rsidRPr="00D618CF" w:rsidRDefault="007F558A" w:rsidP="002C07A9">
            <w:pPr>
              <w:rPr>
                <w:bCs/>
                <w:lang w:eastAsia="ru-RU"/>
              </w:rPr>
            </w:pPr>
            <w:r w:rsidRPr="00D618CF">
              <w:rPr>
                <w:bCs/>
                <w:lang w:eastAsia="ru-RU"/>
              </w:rPr>
              <w:t>Обыкновенные дроби. Действия с обыкновенными дробями.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7F558A" w:rsidRPr="00D618CF" w:rsidRDefault="007F558A" w:rsidP="00D26318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58A" w:rsidRPr="00D618CF" w:rsidRDefault="007F558A" w:rsidP="00D26318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58A" w:rsidRPr="00D618CF" w:rsidRDefault="007F558A" w:rsidP="00D26318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58A" w:rsidRPr="00D618CF" w:rsidRDefault="007F558A" w:rsidP="00D26318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58A" w:rsidRPr="00D618CF" w:rsidRDefault="007F558A" w:rsidP="00D26318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58A" w:rsidRPr="00D618CF" w:rsidRDefault="007F558A" w:rsidP="00D26318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58A" w:rsidRPr="00D618CF" w:rsidRDefault="007F558A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58A" w:rsidRPr="00D618CF" w:rsidRDefault="00C6061B" w:rsidP="00C6061B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lang w:eastAsia="en-US"/>
              </w:rPr>
              <w:t>11</w:t>
            </w:r>
            <w:r w:rsidR="007F558A" w:rsidRPr="00D618CF">
              <w:rPr>
                <w:rFonts w:eastAsia="Calibri"/>
                <w:lang w:eastAsia="en-US"/>
              </w:rPr>
              <w:t>.0</w:t>
            </w:r>
            <w:r w:rsidRPr="00D618CF">
              <w:rPr>
                <w:rFonts w:eastAsia="Calibri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F558A" w:rsidRPr="00D618CF" w:rsidRDefault="007F558A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2C07A9" w:rsidRPr="00D618CF" w:rsidTr="007F558A">
        <w:trPr>
          <w:jc w:val="center"/>
        </w:trPr>
        <w:tc>
          <w:tcPr>
            <w:tcW w:w="3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558A" w:rsidRPr="00D618CF" w:rsidRDefault="007F558A" w:rsidP="0063680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636808" w:rsidRPr="00D618CF">
              <w:rPr>
                <w:rFonts w:eastAsia="Calibri"/>
                <w:sz w:val="22"/>
                <w:szCs w:val="22"/>
                <w:lang w:eastAsia="en-US"/>
              </w:rPr>
              <w:t>64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558A" w:rsidRPr="00D618CF" w:rsidRDefault="002C07A9" w:rsidP="00D263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58A" w:rsidRPr="00D618CF" w:rsidRDefault="007F558A" w:rsidP="002C07A9">
            <w:pPr>
              <w:rPr>
                <w:bCs/>
                <w:lang w:eastAsia="ru-RU"/>
              </w:rPr>
            </w:pPr>
            <w:r w:rsidRPr="00D618CF">
              <w:rPr>
                <w:bCs/>
                <w:lang w:eastAsia="ru-RU"/>
              </w:rPr>
              <w:t>Повторение. Действия с рациональными числами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7F558A" w:rsidRPr="00D618CF" w:rsidRDefault="007F558A" w:rsidP="00D26318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58A" w:rsidRPr="00D618CF" w:rsidRDefault="007F558A" w:rsidP="00D26318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58A" w:rsidRPr="00D618CF" w:rsidRDefault="007F558A" w:rsidP="00D26318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58A" w:rsidRPr="00D618CF" w:rsidRDefault="007F558A" w:rsidP="00D26318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58A" w:rsidRPr="00D618CF" w:rsidRDefault="007F558A" w:rsidP="00D26318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58A" w:rsidRPr="00D618CF" w:rsidRDefault="007F558A" w:rsidP="00D26318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58A" w:rsidRPr="00D618CF" w:rsidRDefault="007F558A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58A" w:rsidRPr="00D618CF" w:rsidRDefault="00C6061B" w:rsidP="00C6061B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lang w:eastAsia="en-US"/>
              </w:rPr>
              <w:t>14</w:t>
            </w:r>
            <w:r w:rsidR="007F558A" w:rsidRPr="00D618CF">
              <w:rPr>
                <w:rFonts w:eastAsia="Calibri"/>
                <w:lang w:eastAsia="en-US"/>
              </w:rPr>
              <w:t>.0</w:t>
            </w:r>
            <w:r w:rsidRPr="00D618CF">
              <w:rPr>
                <w:rFonts w:eastAsia="Calibri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F558A" w:rsidRPr="00D618CF" w:rsidRDefault="007F558A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2C07A9" w:rsidRPr="00D618CF" w:rsidTr="007F558A">
        <w:trPr>
          <w:jc w:val="center"/>
        </w:trPr>
        <w:tc>
          <w:tcPr>
            <w:tcW w:w="3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6808" w:rsidRPr="00D618CF" w:rsidRDefault="00636808" w:rsidP="0063680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165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6808" w:rsidRPr="00D618CF" w:rsidRDefault="002C07A9" w:rsidP="00D263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808" w:rsidRPr="00D618CF" w:rsidRDefault="00636808" w:rsidP="002C07A9">
            <w:pPr>
              <w:rPr>
                <w:b/>
                <w:sz w:val="32"/>
                <w:szCs w:val="32"/>
              </w:rPr>
            </w:pPr>
            <w:r w:rsidRPr="00D618CF">
              <w:rPr>
                <w:bCs/>
                <w:lang w:eastAsia="ru-RU"/>
              </w:rPr>
              <w:t>Отношения и пропорции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6808" w:rsidRPr="00D618CF" w:rsidRDefault="00636808" w:rsidP="00D26318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808" w:rsidRPr="00D618CF" w:rsidRDefault="00636808" w:rsidP="00D26318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808" w:rsidRPr="00D618CF" w:rsidRDefault="00636808" w:rsidP="00D26318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808" w:rsidRPr="00D618CF" w:rsidRDefault="00636808" w:rsidP="00D26318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808" w:rsidRPr="00D618CF" w:rsidRDefault="00636808" w:rsidP="00D26318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808" w:rsidRPr="00D618CF" w:rsidRDefault="00636808" w:rsidP="00D26318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808" w:rsidRPr="00D618CF" w:rsidRDefault="00636808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808" w:rsidRPr="00D618CF" w:rsidRDefault="00C6061B" w:rsidP="00C6061B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lang w:eastAsia="en-US"/>
              </w:rPr>
              <w:t>15</w:t>
            </w:r>
            <w:r w:rsidR="00636808" w:rsidRPr="00D618CF">
              <w:rPr>
                <w:rFonts w:eastAsia="Calibri"/>
                <w:lang w:eastAsia="en-US"/>
              </w:rPr>
              <w:t>.0</w:t>
            </w:r>
            <w:r w:rsidRPr="00D618CF">
              <w:rPr>
                <w:rFonts w:eastAsia="Calibri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36808" w:rsidRPr="00D618CF" w:rsidRDefault="00636808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2C07A9" w:rsidRPr="00D618CF" w:rsidTr="007F558A">
        <w:trPr>
          <w:jc w:val="center"/>
        </w:trPr>
        <w:tc>
          <w:tcPr>
            <w:tcW w:w="3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6808" w:rsidRPr="00D618CF" w:rsidRDefault="00636808" w:rsidP="0063680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166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6808" w:rsidRPr="00D618CF" w:rsidRDefault="002C07A9" w:rsidP="00D263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808" w:rsidRPr="00D618CF" w:rsidRDefault="00636808" w:rsidP="002C07A9">
            <w:pPr>
              <w:rPr>
                <w:b/>
              </w:rPr>
            </w:pPr>
            <w:r w:rsidRPr="00D618CF">
              <w:rPr>
                <w:bCs/>
                <w:lang w:eastAsia="ru-RU"/>
              </w:rPr>
              <w:t xml:space="preserve">Прямая и обратная пропорциональные </w:t>
            </w:r>
            <w:r w:rsidRPr="00D618CF">
              <w:rPr>
                <w:bCs/>
                <w:lang w:eastAsia="ru-RU"/>
              </w:rPr>
              <w:lastRenderedPageBreak/>
              <w:t>зависимости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6808" w:rsidRPr="00D618CF" w:rsidRDefault="00636808" w:rsidP="00D26318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808" w:rsidRPr="00D618CF" w:rsidRDefault="00636808" w:rsidP="00D26318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808" w:rsidRPr="00D618CF" w:rsidRDefault="00636808" w:rsidP="00D26318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808" w:rsidRPr="00D618CF" w:rsidRDefault="00636808" w:rsidP="00D26318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808" w:rsidRPr="00D618CF" w:rsidRDefault="00636808" w:rsidP="00D26318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808" w:rsidRPr="00D618CF" w:rsidRDefault="00636808" w:rsidP="00D26318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808" w:rsidRPr="00D618CF" w:rsidRDefault="00636808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808" w:rsidRPr="00D618CF" w:rsidRDefault="00C6061B" w:rsidP="00C6061B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lang w:eastAsia="en-US"/>
              </w:rPr>
              <w:t>16</w:t>
            </w:r>
            <w:r w:rsidR="00636808" w:rsidRPr="00D618CF">
              <w:rPr>
                <w:rFonts w:eastAsia="Calibri"/>
                <w:lang w:eastAsia="en-US"/>
              </w:rPr>
              <w:t>.0</w:t>
            </w:r>
            <w:r w:rsidRPr="00D618CF">
              <w:rPr>
                <w:rFonts w:eastAsia="Calibri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36808" w:rsidRPr="00D618CF" w:rsidRDefault="00636808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2C07A9" w:rsidRPr="00D618CF" w:rsidTr="007F558A">
        <w:trPr>
          <w:jc w:val="center"/>
        </w:trPr>
        <w:tc>
          <w:tcPr>
            <w:tcW w:w="3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6808" w:rsidRPr="00D618CF" w:rsidRDefault="00636808" w:rsidP="0063680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lastRenderedPageBreak/>
              <w:t>167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6808" w:rsidRPr="00D618CF" w:rsidRDefault="002C07A9" w:rsidP="00D263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808" w:rsidRPr="00D618CF" w:rsidRDefault="00636808" w:rsidP="002C07A9">
            <w:pPr>
              <w:rPr>
                <w:b/>
              </w:rPr>
            </w:pPr>
            <w:r w:rsidRPr="00D618CF">
              <w:rPr>
                <w:bCs/>
                <w:lang w:eastAsia="ru-RU"/>
              </w:rPr>
              <w:t>Уравнения. Решение задач с помощью уравнений.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6808" w:rsidRPr="00D618CF" w:rsidRDefault="00636808" w:rsidP="00D26318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808" w:rsidRPr="00D618CF" w:rsidRDefault="00636808" w:rsidP="00D26318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808" w:rsidRPr="00D618CF" w:rsidRDefault="00636808" w:rsidP="00D26318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808" w:rsidRPr="00D618CF" w:rsidRDefault="00636808" w:rsidP="00D26318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808" w:rsidRPr="00D618CF" w:rsidRDefault="00636808" w:rsidP="00D26318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808" w:rsidRPr="00D618CF" w:rsidRDefault="00636808" w:rsidP="00D26318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808" w:rsidRPr="00D618CF" w:rsidRDefault="00636808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808" w:rsidRPr="00D618CF" w:rsidRDefault="00C6061B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lang w:eastAsia="en-US"/>
              </w:rPr>
              <w:t>17</w:t>
            </w:r>
            <w:r w:rsidR="00636808" w:rsidRPr="00D618CF">
              <w:rPr>
                <w:rFonts w:eastAsia="Calibri"/>
                <w:lang w:eastAsia="en-US"/>
              </w:rPr>
              <w:t>.0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36808" w:rsidRPr="00D618CF" w:rsidRDefault="00636808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2C07A9" w:rsidRPr="00D618CF" w:rsidTr="007F558A">
        <w:trPr>
          <w:jc w:val="center"/>
        </w:trPr>
        <w:tc>
          <w:tcPr>
            <w:tcW w:w="3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6808" w:rsidRPr="00D618CF" w:rsidRDefault="00636808" w:rsidP="0063680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168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6808" w:rsidRPr="00D618CF" w:rsidRDefault="002C07A9" w:rsidP="00D263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808" w:rsidRPr="00D618CF" w:rsidRDefault="00636808" w:rsidP="002C07A9">
            <w:pPr>
              <w:rPr>
                <w:b/>
              </w:rPr>
            </w:pPr>
            <w:r w:rsidRPr="00D618CF">
              <w:rPr>
                <w:bCs/>
                <w:lang w:eastAsia="ru-RU"/>
              </w:rPr>
              <w:t>Координаты на прямой  и координаты на плоскости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6808" w:rsidRPr="00D618CF" w:rsidRDefault="00636808" w:rsidP="00D26318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808" w:rsidRPr="00D618CF" w:rsidRDefault="00636808" w:rsidP="00D26318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808" w:rsidRPr="00D618CF" w:rsidRDefault="00636808" w:rsidP="00D26318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808" w:rsidRPr="00D618CF" w:rsidRDefault="00636808" w:rsidP="00D26318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808" w:rsidRPr="00D618CF" w:rsidRDefault="00636808" w:rsidP="00D26318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808" w:rsidRPr="00D618CF" w:rsidRDefault="00636808" w:rsidP="00D26318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808" w:rsidRPr="00D618CF" w:rsidRDefault="00636808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808" w:rsidRPr="00D618CF" w:rsidRDefault="00C6061B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lang w:eastAsia="en-US"/>
              </w:rPr>
              <w:t>18</w:t>
            </w:r>
            <w:r w:rsidR="00636808" w:rsidRPr="00D618CF">
              <w:rPr>
                <w:rFonts w:eastAsia="Calibri"/>
                <w:lang w:eastAsia="en-US"/>
              </w:rPr>
              <w:t>.0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36808" w:rsidRPr="00D618CF" w:rsidRDefault="00636808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636808" w:rsidRPr="00D618CF" w:rsidTr="002C07A9">
        <w:trPr>
          <w:jc w:val="center"/>
        </w:trPr>
        <w:tc>
          <w:tcPr>
            <w:tcW w:w="3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6808" w:rsidRPr="00D618CF" w:rsidRDefault="00636808" w:rsidP="0063680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169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6808" w:rsidRPr="00D618CF" w:rsidRDefault="002C07A9" w:rsidP="002C07A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808" w:rsidRPr="00D618CF" w:rsidRDefault="00636808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b/>
                <w:lang w:eastAsia="en-US"/>
              </w:rPr>
            </w:pPr>
            <w:r w:rsidRPr="00D618CF">
              <w:rPr>
                <w:rFonts w:eastAsia="Calibri"/>
                <w:b/>
                <w:sz w:val="22"/>
                <w:szCs w:val="22"/>
                <w:lang w:eastAsia="en-US"/>
              </w:rPr>
              <w:t>Итоговая контрольная работа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6808" w:rsidRPr="00D618CF" w:rsidRDefault="00636808" w:rsidP="00AF629C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Действия с рациональными числами. Логические задачи. Уравнения. Неравенства. Координатная пл-ть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6808" w:rsidRPr="00D618CF" w:rsidRDefault="00636808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Контроль</w:t>
            </w:r>
          </w:p>
          <w:p w:rsidR="00636808" w:rsidRPr="00D618CF" w:rsidRDefault="00636808" w:rsidP="00D2631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6808" w:rsidRPr="00D618CF" w:rsidRDefault="00636808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Демонстрируют приобретенные  ЗУН, СУД</w:t>
            </w:r>
          </w:p>
          <w:p w:rsidR="00636808" w:rsidRPr="00D618CF" w:rsidRDefault="00636808" w:rsidP="00D2631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6808" w:rsidRPr="00D618CF" w:rsidRDefault="00636808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Выбирают наиболее эффективные способы решения задачи в зависимости от конкретных условий.</w:t>
            </w:r>
          </w:p>
          <w:p w:rsidR="00636808" w:rsidRPr="00D618CF" w:rsidRDefault="00636808" w:rsidP="0063680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808" w:rsidRPr="00D618CF" w:rsidRDefault="00636808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Осознают качество и уровень усвоения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6808" w:rsidRPr="00D618CF" w:rsidRDefault="00636808" w:rsidP="0063680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Умеют представлять конкретное содержание и сообщать его в письменной форме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808" w:rsidRPr="00D618CF" w:rsidRDefault="00636808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808" w:rsidRPr="00D618CF" w:rsidRDefault="00C6061B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lang w:eastAsia="en-US"/>
              </w:rPr>
              <w:t>21</w:t>
            </w:r>
            <w:r w:rsidR="00636808" w:rsidRPr="00D618CF">
              <w:rPr>
                <w:rFonts w:eastAsia="Calibri"/>
                <w:lang w:eastAsia="en-US"/>
              </w:rPr>
              <w:t>.0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36808" w:rsidRPr="00D618CF" w:rsidRDefault="00636808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636808" w:rsidRPr="00D618CF" w:rsidTr="002C07A9">
        <w:trPr>
          <w:jc w:val="center"/>
        </w:trPr>
        <w:tc>
          <w:tcPr>
            <w:tcW w:w="3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6808" w:rsidRPr="00D618CF" w:rsidRDefault="00636808" w:rsidP="00D263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170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6808" w:rsidRPr="00D618CF" w:rsidRDefault="002C07A9" w:rsidP="00D263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808" w:rsidRPr="00D618CF" w:rsidRDefault="00636808" w:rsidP="002C07A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D618CF">
              <w:rPr>
                <w:rFonts w:eastAsia="Calibri"/>
                <w:b/>
                <w:sz w:val="22"/>
                <w:szCs w:val="22"/>
                <w:lang w:eastAsia="en-US"/>
              </w:rPr>
              <w:t>Итоговая контрольная работа</w:t>
            </w: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808" w:rsidRPr="00D618CF" w:rsidRDefault="00636808" w:rsidP="00D26318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808" w:rsidRPr="00D618CF" w:rsidRDefault="00636808" w:rsidP="00D26318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808" w:rsidRPr="00D618CF" w:rsidRDefault="00636808" w:rsidP="00D26318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808" w:rsidRPr="00D618CF" w:rsidRDefault="00636808" w:rsidP="00D26318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808" w:rsidRPr="00D618CF" w:rsidRDefault="00636808" w:rsidP="00D26318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808" w:rsidRPr="00D618CF" w:rsidRDefault="00636808" w:rsidP="00D26318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808" w:rsidRPr="00D618CF" w:rsidRDefault="00636808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808" w:rsidRPr="00D618CF" w:rsidRDefault="00C6061B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18CF">
              <w:rPr>
                <w:rFonts w:eastAsia="Calibri"/>
                <w:lang w:eastAsia="en-US"/>
              </w:rPr>
              <w:t>21</w:t>
            </w:r>
            <w:r w:rsidR="00636808" w:rsidRPr="00D618CF">
              <w:rPr>
                <w:rFonts w:eastAsia="Calibri"/>
                <w:lang w:eastAsia="en-US"/>
              </w:rPr>
              <w:t>.0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36808" w:rsidRPr="00D618CF" w:rsidRDefault="00636808" w:rsidP="00D26318">
            <w:pPr>
              <w:keepLines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</w:tbl>
    <w:p w:rsidR="00D26318" w:rsidRPr="00D618CF" w:rsidRDefault="00D26318" w:rsidP="003322B7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51467D" w:rsidRPr="00D618CF" w:rsidRDefault="0051467D" w:rsidP="003322B7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0D58C7" w:rsidRPr="00D618CF" w:rsidRDefault="000D58C7" w:rsidP="003322B7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51467D" w:rsidRPr="00D618CF" w:rsidRDefault="0051467D" w:rsidP="003322B7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51467D" w:rsidRPr="00D618CF" w:rsidRDefault="0051467D" w:rsidP="003322B7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51467D" w:rsidRPr="00D618CF" w:rsidRDefault="0051467D" w:rsidP="0051467D">
      <w:pPr>
        <w:pStyle w:val="21"/>
        <w:ind w:left="1080" w:firstLine="0"/>
        <w:jc w:val="center"/>
        <w:rPr>
          <w:b/>
          <w:i/>
          <w:color w:val="auto"/>
          <w:szCs w:val="28"/>
        </w:rPr>
      </w:pPr>
      <w:r w:rsidRPr="00D618CF">
        <w:rPr>
          <w:b/>
          <w:i/>
          <w:color w:val="auto"/>
          <w:szCs w:val="28"/>
        </w:rPr>
        <w:t>Перечень  информационных источников:</w:t>
      </w:r>
    </w:p>
    <w:p w:rsidR="00C6061B" w:rsidRPr="00D618CF" w:rsidRDefault="00C6061B" w:rsidP="00C6061B">
      <w:pPr>
        <w:jc w:val="both"/>
        <w:rPr>
          <w:sz w:val="28"/>
          <w:szCs w:val="28"/>
        </w:rPr>
      </w:pPr>
      <w:r w:rsidRPr="00D618CF">
        <w:rPr>
          <w:sz w:val="28"/>
          <w:szCs w:val="28"/>
        </w:rPr>
        <w:t xml:space="preserve">            1. Математика: 6 класс: дидактические материалы : сборник задач и контрольных работ / А.Г. Мерзляк, В.Б. Полонский, М.С. Якир. — М. :Вентана-Граф, 2013.</w:t>
      </w:r>
    </w:p>
    <w:p w:rsidR="00C6061B" w:rsidRPr="00D618CF" w:rsidRDefault="00C6061B" w:rsidP="00C6061B">
      <w:pPr>
        <w:jc w:val="both"/>
        <w:rPr>
          <w:sz w:val="28"/>
          <w:szCs w:val="28"/>
        </w:rPr>
      </w:pPr>
      <w:r w:rsidRPr="00D618CF">
        <w:rPr>
          <w:bCs/>
          <w:sz w:val="28"/>
          <w:szCs w:val="28"/>
        </w:rPr>
        <w:tab/>
        <w:t xml:space="preserve">2. </w:t>
      </w:r>
      <w:r w:rsidRPr="00D618CF">
        <w:rPr>
          <w:sz w:val="28"/>
          <w:szCs w:val="28"/>
        </w:rPr>
        <w:t>Математика: 6 класс: рабочая тетрадь №1, №2 / А.Г. Мерзляк, В.Б. Полонский, М.С. Якир. — М. :Вентана-Граф, 2013.</w:t>
      </w:r>
    </w:p>
    <w:p w:rsidR="00C6061B" w:rsidRPr="00D618CF" w:rsidRDefault="00C6061B" w:rsidP="00C6061B">
      <w:pPr>
        <w:jc w:val="both"/>
        <w:rPr>
          <w:sz w:val="28"/>
          <w:szCs w:val="28"/>
        </w:rPr>
      </w:pPr>
      <w:r w:rsidRPr="00D618CF">
        <w:rPr>
          <w:bCs/>
          <w:sz w:val="28"/>
          <w:szCs w:val="28"/>
        </w:rPr>
        <w:tab/>
        <w:t xml:space="preserve">3. </w:t>
      </w:r>
      <w:r w:rsidRPr="00D618CF">
        <w:rPr>
          <w:sz w:val="28"/>
          <w:szCs w:val="28"/>
        </w:rPr>
        <w:t>Математика: 6 класс: методическое пособие / А.Г. Мерзляк, В.Б. Полонский, М.С. Якир. — М. :Вентана-Граф, 2013.</w:t>
      </w:r>
    </w:p>
    <w:p w:rsidR="0051467D" w:rsidRPr="00D618CF" w:rsidRDefault="0051467D" w:rsidP="0051467D">
      <w:pPr>
        <w:pStyle w:val="21"/>
        <w:ind w:left="284" w:firstLine="0"/>
        <w:rPr>
          <w:color w:val="auto"/>
          <w:szCs w:val="28"/>
        </w:rPr>
      </w:pPr>
      <w:r w:rsidRPr="00D618CF">
        <w:rPr>
          <w:color w:val="auto"/>
          <w:szCs w:val="28"/>
        </w:rPr>
        <w:lastRenderedPageBreak/>
        <w:t>Из прошлого в настоящее математики. ООО «Видеостудия «КВАРТ».</w:t>
      </w:r>
    </w:p>
    <w:p w:rsidR="0051467D" w:rsidRPr="00D618CF" w:rsidRDefault="00C6061B" w:rsidP="0051467D">
      <w:pPr>
        <w:ind w:left="284"/>
        <w:jc w:val="both"/>
        <w:rPr>
          <w:sz w:val="28"/>
          <w:szCs w:val="28"/>
        </w:rPr>
      </w:pPr>
      <w:r w:rsidRPr="00D618CF">
        <w:rPr>
          <w:sz w:val="28"/>
          <w:szCs w:val="28"/>
        </w:rPr>
        <w:t xml:space="preserve">       4.  </w:t>
      </w:r>
      <w:r w:rsidR="0051467D" w:rsidRPr="00D618CF">
        <w:rPr>
          <w:sz w:val="28"/>
          <w:szCs w:val="28"/>
        </w:rPr>
        <w:t>Интерактивная математика. 5-9 класс. Электронное учебное пособие для основной школы. М., ООО «Дрофа», ООО «ДОС»,, 2002.</w:t>
      </w:r>
    </w:p>
    <w:p w:rsidR="00C6061B" w:rsidRPr="00D618CF" w:rsidRDefault="00C6061B" w:rsidP="0051467D">
      <w:pPr>
        <w:ind w:left="284"/>
        <w:jc w:val="both"/>
        <w:rPr>
          <w:sz w:val="28"/>
          <w:szCs w:val="28"/>
        </w:rPr>
      </w:pPr>
      <w:r w:rsidRPr="00D618CF">
        <w:rPr>
          <w:sz w:val="28"/>
          <w:szCs w:val="28"/>
        </w:rPr>
        <w:t xml:space="preserve">       5. </w:t>
      </w:r>
      <w:r w:rsidR="0051467D" w:rsidRPr="00D618CF">
        <w:rPr>
          <w:sz w:val="28"/>
          <w:szCs w:val="28"/>
        </w:rPr>
        <w:t xml:space="preserve"> Математика. Практикум. 5-11 классы. Электронное учебное издание. М., ООО «Дрофа», ООО «ДОС», 2003.</w:t>
      </w:r>
    </w:p>
    <w:p w:rsidR="0051467D" w:rsidRPr="00D618CF" w:rsidRDefault="0051467D" w:rsidP="0051467D">
      <w:pPr>
        <w:ind w:left="284"/>
        <w:jc w:val="both"/>
        <w:rPr>
          <w:b/>
          <w:i/>
          <w:sz w:val="28"/>
          <w:szCs w:val="28"/>
        </w:rPr>
      </w:pPr>
      <w:r w:rsidRPr="00D618CF">
        <w:rPr>
          <w:b/>
          <w:i/>
          <w:sz w:val="28"/>
          <w:szCs w:val="28"/>
        </w:rPr>
        <w:t xml:space="preserve"> Перечень Интернет – ресурсов:</w:t>
      </w:r>
    </w:p>
    <w:p w:rsidR="0051467D" w:rsidRPr="00D618CF" w:rsidRDefault="0051467D" w:rsidP="0051467D">
      <w:pPr>
        <w:pStyle w:val="21"/>
        <w:numPr>
          <w:ilvl w:val="0"/>
          <w:numId w:val="9"/>
        </w:numPr>
        <w:rPr>
          <w:color w:val="auto"/>
          <w:szCs w:val="28"/>
        </w:rPr>
      </w:pPr>
      <w:r w:rsidRPr="00D618CF">
        <w:rPr>
          <w:color w:val="auto"/>
          <w:szCs w:val="28"/>
        </w:rPr>
        <w:t xml:space="preserve">Единая коллекция цифровых образовательных ресурсов </w:t>
      </w:r>
      <w:hyperlink r:id="rId100" w:history="1">
        <w:r w:rsidRPr="00D618CF">
          <w:rPr>
            <w:rStyle w:val="a8"/>
            <w:color w:val="auto"/>
            <w:szCs w:val="28"/>
            <w:lang w:val="en-US"/>
          </w:rPr>
          <w:t>http</w:t>
        </w:r>
        <w:r w:rsidRPr="00D618CF">
          <w:rPr>
            <w:rStyle w:val="a8"/>
            <w:color w:val="auto"/>
            <w:szCs w:val="28"/>
          </w:rPr>
          <w:t>://</w:t>
        </w:r>
        <w:r w:rsidRPr="00D618CF">
          <w:rPr>
            <w:rStyle w:val="a8"/>
            <w:color w:val="auto"/>
            <w:szCs w:val="28"/>
            <w:lang w:val="en-US"/>
          </w:rPr>
          <w:t>school</w:t>
        </w:r>
        <w:r w:rsidRPr="00D618CF">
          <w:rPr>
            <w:rStyle w:val="a8"/>
            <w:color w:val="auto"/>
            <w:szCs w:val="28"/>
          </w:rPr>
          <w:t>-</w:t>
        </w:r>
        <w:r w:rsidRPr="00D618CF">
          <w:rPr>
            <w:rStyle w:val="a8"/>
            <w:color w:val="auto"/>
            <w:szCs w:val="28"/>
            <w:lang w:val="en-US"/>
          </w:rPr>
          <w:t>collection</w:t>
        </w:r>
        <w:r w:rsidRPr="00D618CF">
          <w:rPr>
            <w:rStyle w:val="a8"/>
            <w:color w:val="auto"/>
            <w:szCs w:val="28"/>
          </w:rPr>
          <w:t>.</w:t>
        </w:r>
        <w:r w:rsidRPr="00D618CF">
          <w:rPr>
            <w:rStyle w:val="a8"/>
            <w:color w:val="auto"/>
            <w:szCs w:val="28"/>
            <w:lang w:val="en-US"/>
          </w:rPr>
          <w:t>edu</w:t>
        </w:r>
        <w:r w:rsidRPr="00D618CF">
          <w:rPr>
            <w:rStyle w:val="a8"/>
            <w:color w:val="auto"/>
            <w:szCs w:val="28"/>
          </w:rPr>
          <w:t>.</w:t>
        </w:r>
        <w:r w:rsidRPr="00D618CF">
          <w:rPr>
            <w:rStyle w:val="a8"/>
            <w:color w:val="auto"/>
            <w:szCs w:val="28"/>
            <w:lang w:val="en-US"/>
          </w:rPr>
          <w:t>ru</w:t>
        </w:r>
      </w:hyperlink>
    </w:p>
    <w:p w:rsidR="0051467D" w:rsidRPr="00D618CF" w:rsidRDefault="0051467D" w:rsidP="0051467D">
      <w:pPr>
        <w:pStyle w:val="21"/>
        <w:numPr>
          <w:ilvl w:val="0"/>
          <w:numId w:val="9"/>
        </w:numPr>
        <w:rPr>
          <w:color w:val="auto"/>
          <w:szCs w:val="28"/>
        </w:rPr>
      </w:pPr>
      <w:r w:rsidRPr="00D618CF">
        <w:rPr>
          <w:color w:val="auto"/>
          <w:szCs w:val="28"/>
        </w:rPr>
        <w:t xml:space="preserve">«Карман для учителя математики» </w:t>
      </w:r>
      <w:hyperlink r:id="rId101" w:history="1">
        <w:r w:rsidRPr="00D618CF">
          <w:rPr>
            <w:rStyle w:val="a8"/>
            <w:color w:val="auto"/>
            <w:szCs w:val="28"/>
            <w:lang w:val="en-US"/>
          </w:rPr>
          <w:t>http</w:t>
        </w:r>
        <w:r w:rsidRPr="00D618CF">
          <w:rPr>
            <w:rStyle w:val="a8"/>
            <w:color w:val="auto"/>
            <w:szCs w:val="28"/>
          </w:rPr>
          <w:t>://</w:t>
        </w:r>
        <w:r w:rsidRPr="00D618CF">
          <w:rPr>
            <w:rStyle w:val="a8"/>
            <w:color w:val="auto"/>
            <w:szCs w:val="28"/>
            <w:lang w:val="en-US"/>
          </w:rPr>
          <w:t>karmanform</w:t>
        </w:r>
        <w:r w:rsidRPr="00D618CF">
          <w:rPr>
            <w:rStyle w:val="a8"/>
            <w:color w:val="auto"/>
            <w:szCs w:val="28"/>
          </w:rPr>
          <w:t>.</w:t>
        </w:r>
        <w:r w:rsidRPr="00D618CF">
          <w:rPr>
            <w:rStyle w:val="a8"/>
            <w:color w:val="auto"/>
            <w:szCs w:val="28"/>
            <w:lang w:val="en-US"/>
          </w:rPr>
          <w:t>ucoz</w:t>
        </w:r>
        <w:r w:rsidRPr="00D618CF">
          <w:rPr>
            <w:rStyle w:val="a8"/>
            <w:color w:val="auto"/>
            <w:szCs w:val="28"/>
          </w:rPr>
          <w:t>.</w:t>
        </w:r>
        <w:r w:rsidRPr="00D618CF">
          <w:rPr>
            <w:rStyle w:val="a8"/>
            <w:color w:val="auto"/>
            <w:szCs w:val="28"/>
            <w:lang w:val="en-US"/>
          </w:rPr>
          <w:t>ru</w:t>
        </w:r>
      </w:hyperlink>
      <w:r w:rsidRPr="00D618CF">
        <w:rPr>
          <w:color w:val="auto"/>
          <w:szCs w:val="28"/>
        </w:rPr>
        <w:t>.</w:t>
      </w:r>
    </w:p>
    <w:p w:rsidR="0051467D" w:rsidRPr="00D618CF" w:rsidRDefault="0051467D" w:rsidP="0051467D">
      <w:pPr>
        <w:pStyle w:val="21"/>
        <w:numPr>
          <w:ilvl w:val="0"/>
          <w:numId w:val="9"/>
        </w:numPr>
        <w:rPr>
          <w:color w:val="auto"/>
          <w:szCs w:val="28"/>
        </w:rPr>
      </w:pPr>
      <w:r w:rsidRPr="00D618CF">
        <w:rPr>
          <w:color w:val="auto"/>
          <w:szCs w:val="28"/>
        </w:rPr>
        <w:t>http://festival.1september.ru/</w:t>
      </w:r>
    </w:p>
    <w:p w:rsidR="0051467D" w:rsidRPr="00D618CF" w:rsidRDefault="0051467D" w:rsidP="0051467D">
      <w:pPr>
        <w:pStyle w:val="21"/>
        <w:numPr>
          <w:ilvl w:val="0"/>
          <w:numId w:val="9"/>
        </w:numPr>
        <w:rPr>
          <w:color w:val="auto"/>
          <w:szCs w:val="28"/>
        </w:rPr>
      </w:pPr>
      <w:r w:rsidRPr="00D618CF">
        <w:rPr>
          <w:color w:val="auto"/>
          <w:szCs w:val="28"/>
        </w:rPr>
        <w:t>http://allmath.ru/</w:t>
      </w:r>
    </w:p>
    <w:p w:rsidR="0051467D" w:rsidRPr="00D618CF" w:rsidRDefault="0051467D" w:rsidP="0051467D">
      <w:pPr>
        <w:pStyle w:val="21"/>
        <w:numPr>
          <w:ilvl w:val="0"/>
          <w:numId w:val="9"/>
        </w:numPr>
        <w:rPr>
          <w:color w:val="auto"/>
          <w:szCs w:val="28"/>
        </w:rPr>
      </w:pPr>
      <w:r w:rsidRPr="00D618CF">
        <w:rPr>
          <w:color w:val="auto"/>
          <w:szCs w:val="28"/>
        </w:rPr>
        <w:t>http://window.edu.ru/window</w:t>
      </w:r>
    </w:p>
    <w:p w:rsidR="0051467D" w:rsidRPr="00D618CF" w:rsidRDefault="0051467D" w:rsidP="0051467D">
      <w:pPr>
        <w:pStyle w:val="21"/>
        <w:numPr>
          <w:ilvl w:val="0"/>
          <w:numId w:val="9"/>
        </w:numPr>
        <w:rPr>
          <w:color w:val="auto"/>
          <w:szCs w:val="28"/>
        </w:rPr>
      </w:pPr>
      <w:r w:rsidRPr="00D618CF">
        <w:rPr>
          <w:color w:val="auto"/>
          <w:szCs w:val="28"/>
        </w:rPr>
        <w:t>http://www.exponenta.ru/</w:t>
      </w:r>
    </w:p>
    <w:p w:rsidR="0051467D" w:rsidRPr="00D618CF" w:rsidRDefault="0051467D" w:rsidP="0051467D">
      <w:pPr>
        <w:pStyle w:val="21"/>
        <w:numPr>
          <w:ilvl w:val="0"/>
          <w:numId w:val="9"/>
        </w:numPr>
        <w:rPr>
          <w:color w:val="auto"/>
          <w:szCs w:val="28"/>
        </w:rPr>
      </w:pPr>
      <w:r w:rsidRPr="00D618CF">
        <w:rPr>
          <w:color w:val="auto"/>
          <w:szCs w:val="28"/>
        </w:rPr>
        <w:t>http://www.college.ru/modules.php/</w:t>
      </w:r>
    </w:p>
    <w:p w:rsidR="0051467D" w:rsidRPr="00D618CF" w:rsidRDefault="0051467D" w:rsidP="0051467D">
      <w:pPr>
        <w:pStyle w:val="21"/>
        <w:numPr>
          <w:ilvl w:val="0"/>
          <w:numId w:val="9"/>
        </w:numPr>
        <w:rPr>
          <w:color w:val="auto"/>
          <w:szCs w:val="28"/>
        </w:rPr>
      </w:pPr>
      <w:r w:rsidRPr="00D618CF">
        <w:rPr>
          <w:color w:val="auto"/>
          <w:szCs w:val="28"/>
        </w:rPr>
        <w:t>http://www.fipi.ru/</w:t>
      </w:r>
    </w:p>
    <w:p w:rsidR="0051467D" w:rsidRPr="00D618CF" w:rsidRDefault="0051467D" w:rsidP="0051467D">
      <w:pPr>
        <w:pStyle w:val="21"/>
        <w:numPr>
          <w:ilvl w:val="0"/>
          <w:numId w:val="9"/>
        </w:numPr>
        <w:rPr>
          <w:color w:val="auto"/>
          <w:szCs w:val="28"/>
        </w:rPr>
      </w:pPr>
      <w:r w:rsidRPr="00D618CF">
        <w:rPr>
          <w:color w:val="auto"/>
          <w:szCs w:val="28"/>
        </w:rPr>
        <w:t>http://www.math.ru/lib/cat/</w:t>
      </w:r>
    </w:p>
    <w:p w:rsidR="0051467D" w:rsidRPr="00D618CF" w:rsidRDefault="0051467D" w:rsidP="0051467D">
      <w:pPr>
        <w:pStyle w:val="21"/>
        <w:numPr>
          <w:ilvl w:val="0"/>
          <w:numId w:val="9"/>
        </w:numPr>
        <w:rPr>
          <w:color w:val="auto"/>
          <w:szCs w:val="28"/>
        </w:rPr>
      </w:pPr>
      <w:r w:rsidRPr="00D618CF">
        <w:rPr>
          <w:color w:val="auto"/>
          <w:szCs w:val="28"/>
        </w:rPr>
        <w:t>http://www.rusedu.ru/</w:t>
      </w:r>
    </w:p>
    <w:p w:rsidR="0051467D" w:rsidRPr="00D618CF" w:rsidRDefault="0051467D" w:rsidP="0051467D">
      <w:pPr>
        <w:pStyle w:val="21"/>
        <w:numPr>
          <w:ilvl w:val="0"/>
          <w:numId w:val="9"/>
        </w:numPr>
        <w:rPr>
          <w:color w:val="auto"/>
          <w:szCs w:val="28"/>
        </w:rPr>
      </w:pPr>
      <w:r w:rsidRPr="00D618CF">
        <w:rPr>
          <w:color w:val="auto"/>
          <w:szCs w:val="28"/>
        </w:rPr>
        <w:t>http://www.uchportal.ru/</w:t>
      </w:r>
    </w:p>
    <w:p w:rsidR="0051467D" w:rsidRPr="00D618CF" w:rsidRDefault="0051467D" w:rsidP="0051467D">
      <w:pPr>
        <w:pStyle w:val="21"/>
        <w:numPr>
          <w:ilvl w:val="0"/>
          <w:numId w:val="9"/>
        </w:numPr>
        <w:rPr>
          <w:color w:val="auto"/>
          <w:szCs w:val="28"/>
        </w:rPr>
      </w:pPr>
      <w:r w:rsidRPr="00D618CF">
        <w:rPr>
          <w:color w:val="auto"/>
          <w:szCs w:val="28"/>
        </w:rPr>
        <w:t>http://www.it-n.ru/</w:t>
      </w:r>
    </w:p>
    <w:p w:rsidR="0051467D" w:rsidRPr="00D618CF" w:rsidRDefault="0051467D" w:rsidP="0051467D">
      <w:pPr>
        <w:pStyle w:val="21"/>
        <w:numPr>
          <w:ilvl w:val="0"/>
          <w:numId w:val="9"/>
        </w:numPr>
        <w:rPr>
          <w:color w:val="auto"/>
          <w:szCs w:val="28"/>
        </w:rPr>
      </w:pPr>
      <w:r w:rsidRPr="00D618CF">
        <w:rPr>
          <w:color w:val="auto"/>
          <w:szCs w:val="28"/>
        </w:rPr>
        <w:t>http://school-collection.edu.ru/about/</w:t>
      </w:r>
    </w:p>
    <w:p w:rsidR="0051467D" w:rsidRPr="00D618CF" w:rsidRDefault="0051467D" w:rsidP="0051467D">
      <w:pPr>
        <w:pStyle w:val="21"/>
        <w:numPr>
          <w:ilvl w:val="0"/>
          <w:numId w:val="9"/>
        </w:numPr>
        <w:rPr>
          <w:color w:val="auto"/>
          <w:szCs w:val="28"/>
        </w:rPr>
      </w:pPr>
      <w:r w:rsidRPr="00D618CF">
        <w:rPr>
          <w:color w:val="auto"/>
          <w:szCs w:val="28"/>
        </w:rPr>
        <w:t>http://uroki.net/index.htm</w:t>
      </w:r>
    </w:p>
    <w:p w:rsidR="0051467D" w:rsidRPr="00D618CF" w:rsidRDefault="0051467D" w:rsidP="0051467D">
      <w:pPr>
        <w:pStyle w:val="21"/>
        <w:numPr>
          <w:ilvl w:val="0"/>
          <w:numId w:val="9"/>
        </w:numPr>
        <w:rPr>
          <w:color w:val="auto"/>
          <w:szCs w:val="28"/>
        </w:rPr>
      </w:pPr>
      <w:r w:rsidRPr="00D618CF">
        <w:rPr>
          <w:color w:val="auto"/>
          <w:szCs w:val="28"/>
        </w:rPr>
        <w:t>http://www.en.edu.ru/</w:t>
      </w:r>
    </w:p>
    <w:p w:rsidR="0051467D" w:rsidRPr="00D618CF" w:rsidRDefault="0051467D" w:rsidP="0051467D">
      <w:pPr>
        <w:pStyle w:val="21"/>
        <w:numPr>
          <w:ilvl w:val="0"/>
          <w:numId w:val="9"/>
        </w:numPr>
        <w:rPr>
          <w:color w:val="auto"/>
          <w:szCs w:val="28"/>
        </w:rPr>
      </w:pPr>
      <w:r w:rsidRPr="00D618CF">
        <w:rPr>
          <w:color w:val="auto"/>
          <w:szCs w:val="28"/>
        </w:rPr>
        <w:t>http://eqworld.ipmnet.ru/indexr.htm</w:t>
      </w:r>
    </w:p>
    <w:p w:rsidR="0051467D" w:rsidRPr="00D618CF" w:rsidRDefault="0051467D" w:rsidP="0051467D">
      <w:pPr>
        <w:suppressAutoHyphens w:val="0"/>
        <w:rPr>
          <w:sz w:val="28"/>
          <w:szCs w:val="28"/>
          <w:lang w:eastAsia="ru-RU"/>
        </w:rPr>
      </w:pPr>
    </w:p>
    <w:bookmarkEnd w:id="0"/>
    <w:p w:rsidR="0051467D" w:rsidRPr="00D618CF" w:rsidRDefault="0051467D" w:rsidP="003322B7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sectPr w:rsidR="0051467D" w:rsidRPr="00D618CF" w:rsidSect="00C738E8">
      <w:type w:val="continuous"/>
      <w:pgSz w:w="16838" w:h="11906" w:orient="landscape"/>
      <w:pgMar w:top="284" w:right="567" w:bottom="142" w:left="51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tonCSanPi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9008114"/>
    <w:lvl w:ilvl="0">
      <w:numFmt w:val="bullet"/>
      <w:lvlText w:val="*"/>
      <w:lvlJc w:val="left"/>
    </w:lvl>
  </w:abstractNum>
  <w:abstractNum w:abstractNumId="1">
    <w:nsid w:val="00014A27"/>
    <w:multiLevelType w:val="hybridMultilevel"/>
    <w:tmpl w:val="DE701B8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67192"/>
    <w:multiLevelType w:val="hybridMultilevel"/>
    <w:tmpl w:val="6AC47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9A5ABE"/>
    <w:multiLevelType w:val="multilevel"/>
    <w:tmpl w:val="C8EC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2953B2"/>
    <w:multiLevelType w:val="hybridMultilevel"/>
    <w:tmpl w:val="4E16F3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03120A4"/>
    <w:multiLevelType w:val="hybridMultilevel"/>
    <w:tmpl w:val="A622DEE6"/>
    <w:lvl w:ilvl="0" w:tplc="1C2AEF16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23C2010E"/>
    <w:multiLevelType w:val="hybridMultilevel"/>
    <w:tmpl w:val="6D141070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>
    <w:nsid w:val="23F34CED"/>
    <w:multiLevelType w:val="multilevel"/>
    <w:tmpl w:val="031AF62F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1065"/>
      </w:pPr>
      <w:rPr>
        <w:rFonts w:ascii="Arial" w:hAnsi="Arial" w:cs="Arial"/>
        <w:sz w:val="16"/>
        <w:szCs w:val="16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6"/>
        <w:szCs w:val="16"/>
      </w:r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16"/>
        <w:szCs w:val="16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16"/>
        <w:szCs w:val="16"/>
      </w:rPr>
    </w:lvl>
    <w:lvl w:ilvl="4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16"/>
        <w:szCs w:val="16"/>
      </w:rPr>
    </w:lvl>
    <w:lvl w:ilvl="5">
      <w:start w:val="1"/>
      <w:numFmt w:val="decimal"/>
      <w:lvlText w:val="%6)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16"/>
        <w:szCs w:val="16"/>
      </w:rPr>
    </w:lvl>
    <w:lvl w:ilvl="6">
      <w:start w:val="1"/>
      <w:numFmt w:val="decimal"/>
      <w:lvlText w:val="%7)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16"/>
        <w:szCs w:val="16"/>
      </w:rPr>
    </w:lvl>
    <w:lvl w:ilvl="7">
      <w:start w:val="1"/>
      <w:numFmt w:val="decimal"/>
      <w:lvlText w:val="%8)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16"/>
        <w:szCs w:val="16"/>
      </w:rPr>
    </w:lvl>
    <w:lvl w:ilvl="8">
      <w:start w:val="1"/>
      <w:numFmt w:val="decimal"/>
      <w:lvlText w:val="%9)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16"/>
        <w:szCs w:val="16"/>
      </w:rPr>
    </w:lvl>
  </w:abstractNum>
  <w:abstractNum w:abstractNumId="8">
    <w:nsid w:val="2675057B"/>
    <w:multiLevelType w:val="hybridMultilevel"/>
    <w:tmpl w:val="FD8CA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395B9D"/>
    <w:multiLevelType w:val="multilevel"/>
    <w:tmpl w:val="B0CE7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253667C"/>
    <w:multiLevelType w:val="hybridMultilevel"/>
    <w:tmpl w:val="DE5C0ED4"/>
    <w:lvl w:ilvl="0" w:tplc="2CF2CFD6">
      <w:start w:val="1"/>
      <w:numFmt w:val="bullet"/>
      <w:lvlText w:val="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F558EA8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F0CE5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32C26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00DC3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66CC6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68679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0CDC3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E2FA1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61D257D"/>
    <w:multiLevelType w:val="hybridMultilevel"/>
    <w:tmpl w:val="EE76D8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F75078"/>
    <w:multiLevelType w:val="hybridMultilevel"/>
    <w:tmpl w:val="D390C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6A73CD"/>
    <w:multiLevelType w:val="hybridMultilevel"/>
    <w:tmpl w:val="BD887BDC"/>
    <w:lvl w:ilvl="0" w:tplc="B434E132">
      <w:start w:val="1"/>
      <w:numFmt w:val="decimal"/>
      <w:lvlText w:val="%1)"/>
      <w:lvlJc w:val="left"/>
      <w:pPr>
        <w:ind w:left="117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>
    <w:nsid w:val="38A42A05"/>
    <w:multiLevelType w:val="hybridMultilevel"/>
    <w:tmpl w:val="72D863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CBB151D"/>
    <w:multiLevelType w:val="hybridMultilevel"/>
    <w:tmpl w:val="4EC2DEAC"/>
    <w:lvl w:ilvl="0" w:tplc="95489A70">
      <w:start w:val="1"/>
      <w:numFmt w:val="decimal"/>
      <w:lvlText w:val="%1)"/>
      <w:lvlJc w:val="left"/>
      <w:pPr>
        <w:ind w:left="105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6">
    <w:nsid w:val="4D1B3796"/>
    <w:multiLevelType w:val="hybridMultilevel"/>
    <w:tmpl w:val="5F3298B2"/>
    <w:lvl w:ilvl="0" w:tplc="A88204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9270D6"/>
    <w:multiLevelType w:val="hybridMultilevel"/>
    <w:tmpl w:val="30C66CB0"/>
    <w:lvl w:ilvl="0" w:tplc="BB5676E2">
      <w:start w:val="1"/>
      <w:numFmt w:val="decimal"/>
      <w:lvlText w:val="%1)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8">
    <w:nsid w:val="4F7E5C5E"/>
    <w:multiLevelType w:val="multilevel"/>
    <w:tmpl w:val="00C85FC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4894F44"/>
    <w:multiLevelType w:val="hybridMultilevel"/>
    <w:tmpl w:val="08F62E4A"/>
    <w:lvl w:ilvl="0" w:tplc="C38437E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57BD3FDF"/>
    <w:multiLevelType w:val="hybridMultilevel"/>
    <w:tmpl w:val="D6DE9196"/>
    <w:lvl w:ilvl="0" w:tplc="22DCDD3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59427367"/>
    <w:multiLevelType w:val="hybridMultilevel"/>
    <w:tmpl w:val="6B703C62"/>
    <w:lvl w:ilvl="0" w:tplc="4394DEAE">
      <w:start w:val="6"/>
      <w:numFmt w:val="decimal"/>
      <w:lvlText w:val="%1."/>
      <w:lvlJc w:val="left"/>
      <w:pPr>
        <w:ind w:left="6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2">
    <w:nsid w:val="59654164"/>
    <w:multiLevelType w:val="hybridMultilevel"/>
    <w:tmpl w:val="7BDE91EA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9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0AD0E91"/>
    <w:multiLevelType w:val="multilevel"/>
    <w:tmpl w:val="263AC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22D15FE"/>
    <w:multiLevelType w:val="hybridMultilevel"/>
    <w:tmpl w:val="08F62E4A"/>
    <w:lvl w:ilvl="0" w:tplc="C38437E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62441AF3"/>
    <w:multiLevelType w:val="hybridMultilevel"/>
    <w:tmpl w:val="156AF40A"/>
    <w:lvl w:ilvl="0" w:tplc="19008114">
      <w:start w:val="65535"/>
      <w:numFmt w:val="bullet"/>
      <w:lvlText w:val="•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6582045F"/>
    <w:multiLevelType w:val="hybridMultilevel"/>
    <w:tmpl w:val="A4E42D6C"/>
    <w:lvl w:ilvl="0" w:tplc="19008114">
      <w:start w:val="65535"/>
      <w:numFmt w:val="bullet"/>
      <w:lvlText w:val="•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6B543441"/>
    <w:multiLevelType w:val="hybridMultilevel"/>
    <w:tmpl w:val="B284F564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DDD0C10"/>
    <w:multiLevelType w:val="hybridMultilevel"/>
    <w:tmpl w:val="EE1422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74D601D9"/>
    <w:multiLevelType w:val="hybridMultilevel"/>
    <w:tmpl w:val="2A60E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D51A6F"/>
    <w:multiLevelType w:val="hybridMultilevel"/>
    <w:tmpl w:val="93441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295E22"/>
    <w:multiLevelType w:val="hybridMultilevel"/>
    <w:tmpl w:val="8FE83A40"/>
    <w:lvl w:ilvl="0" w:tplc="DDBC2332">
      <w:start w:val="1"/>
      <w:numFmt w:val="decimal"/>
      <w:lvlText w:val="%1)"/>
      <w:lvlJc w:val="left"/>
      <w:pPr>
        <w:ind w:left="1275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32">
    <w:nsid w:val="7E5E2A0A"/>
    <w:multiLevelType w:val="hybridMultilevel"/>
    <w:tmpl w:val="E4923304"/>
    <w:lvl w:ilvl="0" w:tplc="7C487DF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DA569752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99CA71CA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D042EB66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5E9CE710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149849FE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FAC062DA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B106C702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3436650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num w:numId="1">
    <w:abstractNumId w:val="32"/>
  </w:num>
  <w:num w:numId="2">
    <w:abstractNumId w:val="10"/>
  </w:num>
  <w:num w:numId="3">
    <w:abstractNumId w:val="12"/>
  </w:num>
  <w:num w:numId="4">
    <w:abstractNumId w:val="29"/>
  </w:num>
  <w:num w:numId="5">
    <w:abstractNumId w:val="2"/>
  </w:num>
  <w:num w:numId="6">
    <w:abstractNumId w:val="24"/>
  </w:num>
  <w:num w:numId="7">
    <w:abstractNumId w:val="1"/>
  </w:num>
  <w:num w:numId="8">
    <w:abstractNumId w:val="18"/>
  </w:num>
  <w:num w:numId="9">
    <w:abstractNumId w:val="30"/>
  </w:num>
  <w:num w:numId="10">
    <w:abstractNumId w:val="3"/>
  </w:num>
  <w:num w:numId="11">
    <w:abstractNumId w:val="7"/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•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•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4"/>
  </w:num>
  <w:num w:numId="16">
    <w:abstractNumId w:val="25"/>
  </w:num>
  <w:num w:numId="17">
    <w:abstractNumId w:val="28"/>
  </w:num>
  <w:num w:numId="18">
    <w:abstractNumId w:val="26"/>
  </w:num>
  <w:num w:numId="19">
    <w:abstractNumId w:val="8"/>
  </w:num>
  <w:num w:numId="20">
    <w:abstractNumId w:val="19"/>
  </w:num>
  <w:num w:numId="21">
    <w:abstractNumId w:val="6"/>
  </w:num>
  <w:num w:numId="22">
    <w:abstractNumId w:val="27"/>
  </w:num>
  <w:num w:numId="23">
    <w:abstractNumId w:val="22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13"/>
  </w:num>
  <w:num w:numId="28">
    <w:abstractNumId w:val="31"/>
  </w:num>
  <w:num w:numId="29">
    <w:abstractNumId w:val="5"/>
  </w:num>
  <w:num w:numId="30">
    <w:abstractNumId w:val="20"/>
  </w:num>
  <w:num w:numId="31">
    <w:abstractNumId w:val="17"/>
  </w:num>
  <w:num w:numId="32">
    <w:abstractNumId w:val="9"/>
  </w:num>
  <w:num w:numId="33">
    <w:abstractNumId w:val="23"/>
  </w:num>
  <w:num w:numId="34">
    <w:abstractNumId w:val="16"/>
  </w:num>
  <w:num w:numId="35">
    <w:abstractNumId w:val="21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compat/>
  <w:rsids>
    <w:rsidRoot w:val="00E74341"/>
    <w:rsid w:val="000203A0"/>
    <w:rsid w:val="00026C59"/>
    <w:rsid w:val="0003620D"/>
    <w:rsid w:val="000516B5"/>
    <w:rsid w:val="00065A36"/>
    <w:rsid w:val="00067134"/>
    <w:rsid w:val="00067505"/>
    <w:rsid w:val="000676CA"/>
    <w:rsid w:val="0007173A"/>
    <w:rsid w:val="00072934"/>
    <w:rsid w:val="00090630"/>
    <w:rsid w:val="0009290D"/>
    <w:rsid w:val="0009617E"/>
    <w:rsid w:val="000A031E"/>
    <w:rsid w:val="000A20E4"/>
    <w:rsid w:val="000A6A57"/>
    <w:rsid w:val="000B345C"/>
    <w:rsid w:val="000D58C7"/>
    <w:rsid w:val="000E1121"/>
    <w:rsid w:val="000E226F"/>
    <w:rsid w:val="000E4288"/>
    <w:rsid w:val="000F7E4D"/>
    <w:rsid w:val="00120543"/>
    <w:rsid w:val="00131805"/>
    <w:rsid w:val="00144517"/>
    <w:rsid w:val="0015317B"/>
    <w:rsid w:val="00155940"/>
    <w:rsid w:val="0017666E"/>
    <w:rsid w:val="00180C8A"/>
    <w:rsid w:val="001845F2"/>
    <w:rsid w:val="0019423F"/>
    <w:rsid w:val="00195D1B"/>
    <w:rsid w:val="001B331A"/>
    <w:rsid w:val="001B74BE"/>
    <w:rsid w:val="001D25B2"/>
    <w:rsid w:val="001F3705"/>
    <w:rsid w:val="00213288"/>
    <w:rsid w:val="002135F9"/>
    <w:rsid w:val="00220017"/>
    <w:rsid w:val="00225529"/>
    <w:rsid w:val="00234866"/>
    <w:rsid w:val="00253B42"/>
    <w:rsid w:val="00256DCA"/>
    <w:rsid w:val="0026688C"/>
    <w:rsid w:val="00272173"/>
    <w:rsid w:val="00297C67"/>
    <w:rsid w:val="002B0795"/>
    <w:rsid w:val="002C07A9"/>
    <w:rsid w:val="002C7780"/>
    <w:rsid w:val="002D0C2F"/>
    <w:rsid w:val="002F69D6"/>
    <w:rsid w:val="003322B7"/>
    <w:rsid w:val="00334FCA"/>
    <w:rsid w:val="00352798"/>
    <w:rsid w:val="00356377"/>
    <w:rsid w:val="00360789"/>
    <w:rsid w:val="00362A9E"/>
    <w:rsid w:val="003A1739"/>
    <w:rsid w:val="003A1BF5"/>
    <w:rsid w:val="003A5C65"/>
    <w:rsid w:val="003C156E"/>
    <w:rsid w:val="003C211A"/>
    <w:rsid w:val="003D6CE3"/>
    <w:rsid w:val="003E33E7"/>
    <w:rsid w:val="00403DCF"/>
    <w:rsid w:val="004156BF"/>
    <w:rsid w:val="00432363"/>
    <w:rsid w:val="004570D1"/>
    <w:rsid w:val="00471A99"/>
    <w:rsid w:val="00475E61"/>
    <w:rsid w:val="00475F79"/>
    <w:rsid w:val="004771A7"/>
    <w:rsid w:val="004C0E8C"/>
    <w:rsid w:val="004C5561"/>
    <w:rsid w:val="004F7AE0"/>
    <w:rsid w:val="00501D00"/>
    <w:rsid w:val="005058C0"/>
    <w:rsid w:val="005069A3"/>
    <w:rsid w:val="0051467D"/>
    <w:rsid w:val="00527D57"/>
    <w:rsid w:val="005469E6"/>
    <w:rsid w:val="005523CB"/>
    <w:rsid w:val="005530EA"/>
    <w:rsid w:val="005531CC"/>
    <w:rsid w:val="0056398F"/>
    <w:rsid w:val="00565CFA"/>
    <w:rsid w:val="00584EDD"/>
    <w:rsid w:val="005B7BBB"/>
    <w:rsid w:val="005C1ED0"/>
    <w:rsid w:val="005C3465"/>
    <w:rsid w:val="005C5F41"/>
    <w:rsid w:val="005E2700"/>
    <w:rsid w:val="005F7539"/>
    <w:rsid w:val="0060621A"/>
    <w:rsid w:val="00617017"/>
    <w:rsid w:val="0062270A"/>
    <w:rsid w:val="006260DB"/>
    <w:rsid w:val="00635CEF"/>
    <w:rsid w:val="00636640"/>
    <w:rsid w:val="00636808"/>
    <w:rsid w:val="00642DD7"/>
    <w:rsid w:val="00647F8E"/>
    <w:rsid w:val="0066686A"/>
    <w:rsid w:val="006713A7"/>
    <w:rsid w:val="006770D7"/>
    <w:rsid w:val="00687002"/>
    <w:rsid w:val="006A552F"/>
    <w:rsid w:val="006A6FD9"/>
    <w:rsid w:val="006C1C93"/>
    <w:rsid w:val="006C1ED8"/>
    <w:rsid w:val="006D4856"/>
    <w:rsid w:val="006D50BA"/>
    <w:rsid w:val="006D6CD7"/>
    <w:rsid w:val="006E2289"/>
    <w:rsid w:val="0070105B"/>
    <w:rsid w:val="00725C76"/>
    <w:rsid w:val="0073318A"/>
    <w:rsid w:val="00735055"/>
    <w:rsid w:val="007419B3"/>
    <w:rsid w:val="00741B95"/>
    <w:rsid w:val="00744AAD"/>
    <w:rsid w:val="007501BB"/>
    <w:rsid w:val="00753A36"/>
    <w:rsid w:val="0076760A"/>
    <w:rsid w:val="00772468"/>
    <w:rsid w:val="00786A61"/>
    <w:rsid w:val="0078744B"/>
    <w:rsid w:val="00791146"/>
    <w:rsid w:val="007B6F46"/>
    <w:rsid w:val="007C2D7D"/>
    <w:rsid w:val="007D599E"/>
    <w:rsid w:val="007E43FB"/>
    <w:rsid w:val="007F558A"/>
    <w:rsid w:val="008016EF"/>
    <w:rsid w:val="008129D2"/>
    <w:rsid w:val="0082521B"/>
    <w:rsid w:val="00833BD6"/>
    <w:rsid w:val="008470FE"/>
    <w:rsid w:val="00856002"/>
    <w:rsid w:val="008641A6"/>
    <w:rsid w:val="008648A3"/>
    <w:rsid w:val="00871F34"/>
    <w:rsid w:val="008745A5"/>
    <w:rsid w:val="00875755"/>
    <w:rsid w:val="008773DF"/>
    <w:rsid w:val="00880567"/>
    <w:rsid w:val="00881F51"/>
    <w:rsid w:val="008869DF"/>
    <w:rsid w:val="008C2307"/>
    <w:rsid w:val="008C46DE"/>
    <w:rsid w:val="008D06A2"/>
    <w:rsid w:val="008E3EE6"/>
    <w:rsid w:val="008F5EBF"/>
    <w:rsid w:val="008F6FE8"/>
    <w:rsid w:val="00901E77"/>
    <w:rsid w:val="009025E2"/>
    <w:rsid w:val="00904730"/>
    <w:rsid w:val="00907E6E"/>
    <w:rsid w:val="009121B9"/>
    <w:rsid w:val="00926127"/>
    <w:rsid w:val="00953E6B"/>
    <w:rsid w:val="00961BB9"/>
    <w:rsid w:val="00965DFE"/>
    <w:rsid w:val="00973913"/>
    <w:rsid w:val="009C0D14"/>
    <w:rsid w:val="009D2572"/>
    <w:rsid w:val="009D5575"/>
    <w:rsid w:val="009F7247"/>
    <w:rsid w:val="00A00119"/>
    <w:rsid w:val="00A010A8"/>
    <w:rsid w:val="00A02FD7"/>
    <w:rsid w:val="00A103F7"/>
    <w:rsid w:val="00A109E7"/>
    <w:rsid w:val="00A159FE"/>
    <w:rsid w:val="00A24289"/>
    <w:rsid w:val="00A36BB2"/>
    <w:rsid w:val="00A43C55"/>
    <w:rsid w:val="00A44453"/>
    <w:rsid w:val="00A5393B"/>
    <w:rsid w:val="00A623B0"/>
    <w:rsid w:val="00A762B1"/>
    <w:rsid w:val="00A7678E"/>
    <w:rsid w:val="00A816D3"/>
    <w:rsid w:val="00A91DF1"/>
    <w:rsid w:val="00AF629C"/>
    <w:rsid w:val="00AF6C66"/>
    <w:rsid w:val="00B03FF8"/>
    <w:rsid w:val="00B06D53"/>
    <w:rsid w:val="00B06FAF"/>
    <w:rsid w:val="00B10865"/>
    <w:rsid w:val="00B11773"/>
    <w:rsid w:val="00B1626C"/>
    <w:rsid w:val="00B44AC1"/>
    <w:rsid w:val="00B7438A"/>
    <w:rsid w:val="00B846B1"/>
    <w:rsid w:val="00BA3576"/>
    <w:rsid w:val="00BB2ED8"/>
    <w:rsid w:val="00BB6E35"/>
    <w:rsid w:val="00BC4BC5"/>
    <w:rsid w:val="00C0519F"/>
    <w:rsid w:val="00C1573C"/>
    <w:rsid w:val="00C2573B"/>
    <w:rsid w:val="00C318F5"/>
    <w:rsid w:val="00C53C6C"/>
    <w:rsid w:val="00C54112"/>
    <w:rsid w:val="00C57CBA"/>
    <w:rsid w:val="00C6061B"/>
    <w:rsid w:val="00C643E2"/>
    <w:rsid w:val="00C738E8"/>
    <w:rsid w:val="00C97BE2"/>
    <w:rsid w:val="00CA235F"/>
    <w:rsid w:val="00CB00F9"/>
    <w:rsid w:val="00CB296D"/>
    <w:rsid w:val="00CC597E"/>
    <w:rsid w:val="00CE3BF3"/>
    <w:rsid w:val="00D0530B"/>
    <w:rsid w:val="00D244A4"/>
    <w:rsid w:val="00D26318"/>
    <w:rsid w:val="00D27FA9"/>
    <w:rsid w:val="00D3192D"/>
    <w:rsid w:val="00D4100C"/>
    <w:rsid w:val="00D52559"/>
    <w:rsid w:val="00D618CF"/>
    <w:rsid w:val="00D61EF5"/>
    <w:rsid w:val="00D63ADA"/>
    <w:rsid w:val="00D67FF9"/>
    <w:rsid w:val="00D8009C"/>
    <w:rsid w:val="00D85ABE"/>
    <w:rsid w:val="00D91721"/>
    <w:rsid w:val="00D97238"/>
    <w:rsid w:val="00DA0043"/>
    <w:rsid w:val="00DA6F19"/>
    <w:rsid w:val="00DA79A4"/>
    <w:rsid w:val="00DB710F"/>
    <w:rsid w:val="00DC6D69"/>
    <w:rsid w:val="00DD2E45"/>
    <w:rsid w:val="00DD2E80"/>
    <w:rsid w:val="00DD475D"/>
    <w:rsid w:val="00DD53BF"/>
    <w:rsid w:val="00DE05A0"/>
    <w:rsid w:val="00DE3C82"/>
    <w:rsid w:val="00DF27B5"/>
    <w:rsid w:val="00DF3ADB"/>
    <w:rsid w:val="00DF6B6A"/>
    <w:rsid w:val="00DF73EB"/>
    <w:rsid w:val="00E02C3D"/>
    <w:rsid w:val="00E04A51"/>
    <w:rsid w:val="00E20923"/>
    <w:rsid w:val="00E267B1"/>
    <w:rsid w:val="00E50395"/>
    <w:rsid w:val="00E62577"/>
    <w:rsid w:val="00E73DC0"/>
    <w:rsid w:val="00E74341"/>
    <w:rsid w:val="00E81A8D"/>
    <w:rsid w:val="00E95390"/>
    <w:rsid w:val="00EE353F"/>
    <w:rsid w:val="00EF5AA9"/>
    <w:rsid w:val="00F10838"/>
    <w:rsid w:val="00F41357"/>
    <w:rsid w:val="00F41EE1"/>
    <w:rsid w:val="00F66DAB"/>
    <w:rsid w:val="00FB1FE6"/>
    <w:rsid w:val="00FD5DA6"/>
    <w:rsid w:val="00FD69F9"/>
    <w:rsid w:val="00FD6F1A"/>
    <w:rsid w:val="00FE440E"/>
    <w:rsid w:val="00FE445E"/>
    <w:rsid w:val="00FF0CE8"/>
    <w:rsid w:val="00FF5720"/>
    <w:rsid w:val="00FF7B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3" type="connector" idref="#Прямая со стрелкой 14"/>
        <o:r id="V:Rule14" type="connector" idref="#Прямая со стрелкой 16"/>
        <o:r id="V:Rule15" type="connector" idref="#Прямая со стрелкой 28"/>
        <o:r id="V:Rule16" type="connector" idref="#Прямая со стрелкой 21"/>
        <o:r id="V:Rule17" type="connector" idref="#Прямая со стрелкой 11"/>
        <o:r id="V:Rule18" type="connector" idref="#Прямая со стрелкой 18"/>
        <o:r id="V:Rule19" type="connector" idref="#Прямая со стрелкой 13"/>
        <o:r id="V:Rule20" type="connector" idref="#Прямая со стрелкой 24"/>
        <o:r id="V:Rule21" type="connector" idref="#Прямая со стрелкой 19"/>
        <o:r id="V:Rule22" type="connector" idref="#Прямая со стрелкой 29"/>
        <o:r id="V:Rule23" type="connector" idref="#Прямая со стрелкой 26"/>
        <o:r id="V:Rule24" type="connector" idref="#Прямая со стрелкой 2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A5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C97BE2"/>
    <w:pPr>
      <w:keepNext/>
      <w:keepLines/>
      <w:suppressAutoHyphens w:val="0"/>
      <w:spacing w:before="200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135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43E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F27B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02FD7"/>
    <w:pPr>
      <w:spacing w:after="0" w:line="240" w:lineRule="auto"/>
    </w:pPr>
  </w:style>
  <w:style w:type="table" w:styleId="a5">
    <w:name w:val="Table Grid"/>
    <w:basedOn w:val="a1"/>
    <w:uiPriority w:val="59"/>
    <w:rsid w:val="000929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786A61"/>
    <w:pPr>
      <w:spacing w:before="100" w:beforeAutospacing="1" w:after="100" w:afterAutospacing="1"/>
    </w:pPr>
    <w:rPr>
      <w:lang w:eastAsia="ru-RU"/>
    </w:rPr>
  </w:style>
  <w:style w:type="paragraph" w:styleId="a7">
    <w:name w:val="List Paragraph"/>
    <w:basedOn w:val="a"/>
    <w:uiPriority w:val="34"/>
    <w:qFormat/>
    <w:rsid w:val="000B345C"/>
    <w:pPr>
      <w:ind w:left="720"/>
      <w:contextualSpacing/>
    </w:pPr>
    <w:rPr>
      <w:lang w:eastAsia="ru-RU"/>
    </w:rPr>
  </w:style>
  <w:style w:type="character" w:styleId="a8">
    <w:name w:val="Hyperlink"/>
    <w:basedOn w:val="a0"/>
    <w:uiPriority w:val="99"/>
    <w:unhideWhenUsed/>
    <w:rsid w:val="00D85ABE"/>
    <w:rPr>
      <w:color w:val="0000FF" w:themeColor="hyperlink"/>
      <w:u w:val="single"/>
    </w:rPr>
  </w:style>
  <w:style w:type="character" w:customStyle="1" w:styleId="FontStyle42">
    <w:name w:val="Font Style42"/>
    <w:basedOn w:val="a0"/>
    <w:rsid w:val="00E04A5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3">
    <w:name w:val="Font Style43"/>
    <w:basedOn w:val="a0"/>
    <w:rsid w:val="00E04A51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"/>
    <w:rsid w:val="00E04A51"/>
    <w:pPr>
      <w:widowControl w:val="0"/>
      <w:autoSpaceDE w:val="0"/>
    </w:pPr>
  </w:style>
  <w:style w:type="paragraph" w:customStyle="1" w:styleId="Style4">
    <w:name w:val="Style4"/>
    <w:basedOn w:val="a"/>
    <w:rsid w:val="00E04A51"/>
    <w:pPr>
      <w:widowControl w:val="0"/>
      <w:autoSpaceDE w:val="0"/>
      <w:spacing w:line="220" w:lineRule="exact"/>
      <w:ind w:firstLine="514"/>
      <w:jc w:val="both"/>
    </w:pPr>
  </w:style>
  <w:style w:type="character" w:customStyle="1" w:styleId="20">
    <w:name w:val="Заголовок 2 Знак"/>
    <w:basedOn w:val="a0"/>
    <w:link w:val="2"/>
    <w:rsid w:val="00C97BE2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21">
    <w:name w:val="Body Text Indent 2"/>
    <w:basedOn w:val="a"/>
    <w:link w:val="22"/>
    <w:unhideWhenUsed/>
    <w:rsid w:val="00C97BE2"/>
    <w:pPr>
      <w:shd w:val="clear" w:color="auto" w:fill="FFFFFF"/>
      <w:suppressAutoHyphens w:val="0"/>
      <w:ind w:firstLine="720"/>
      <w:jc w:val="both"/>
    </w:pPr>
    <w:rPr>
      <w:color w:val="000000"/>
      <w:sz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C97BE2"/>
    <w:rPr>
      <w:rFonts w:ascii="Times New Roman" w:eastAsia="Times New Roman" w:hAnsi="Times New Roman" w:cs="Times New Roman"/>
      <w:color w:val="000000"/>
      <w:sz w:val="28"/>
      <w:szCs w:val="24"/>
      <w:shd w:val="clear" w:color="auto" w:fill="FFFFFF"/>
      <w:lang w:eastAsia="ru-RU"/>
    </w:rPr>
  </w:style>
  <w:style w:type="character" w:styleId="a9">
    <w:name w:val="Strong"/>
    <w:basedOn w:val="a0"/>
    <w:uiPriority w:val="22"/>
    <w:qFormat/>
    <w:rsid w:val="00C97BE2"/>
    <w:rPr>
      <w:b/>
      <w:bCs/>
    </w:rPr>
  </w:style>
  <w:style w:type="paragraph" w:customStyle="1" w:styleId="xl26">
    <w:name w:val="xl26"/>
    <w:basedOn w:val="a"/>
    <w:rsid w:val="00C97BE2"/>
    <w:pPr>
      <w:suppressAutoHyphens w:val="0"/>
      <w:spacing w:before="100" w:beforeAutospacing="1" w:after="100" w:afterAutospacing="1"/>
      <w:jc w:val="center"/>
    </w:pPr>
    <w:rPr>
      <w:rFonts w:ascii="Arial CYR" w:eastAsia="Arial Unicode MS" w:hAnsi="Arial CYR" w:cs="Arial CYR"/>
      <w:b/>
      <w:bCs/>
      <w:lang w:eastAsia="ru-RU"/>
    </w:rPr>
  </w:style>
  <w:style w:type="paragraph" w:customStyle="1" w:styleId="1">
    <w:name w:val="Без интервала1"/>
    <w:qFormat/>
    <w:rsid w:val="0060621A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31">
    <w:name w:val="Заголовок 3+"/>
    <w:basedOn w:val="a"/>
    <w:rsid w:val="00DC6D69"/>
    <w:pPr>
      <w:widowControl w:val="0"/>
      <w:suppressAutoHyphens w:val="0"/>
      <w:overflowPunct w:val="0"/>
      <w:autoSpaceDE w:val="0"/>
      <w:autoSpaceDN w:val="0"/>
      <w:adjustRightInd w:val="0"/>
      <w:spacing w:before="240"/>
      <w:jc w:val="center"/>
    </w:pPr>
    <w:rPr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643E2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ar-SA"/>
    </w:rPr>
  </w:style>
  <w:style w:type="paragraph" w:customStyle="1" w:styleId="Osnova">
    <w:name w:val="Osnova"/>
    <w:basedOn w:val="a"/>
    <w:rsid w:val="00C643E2"/>
    <w:pPr>
      <w:widowControl w:val="0"/>
      <w:suppressAutoHyphens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hAnsi="NewtonCSanPin"/>
      <w:color w:val="000000"/>
      <w:sz w:val="21"/>
      <w:szCs w:val="21"/>
      <w:lang w:val="en-US" w:eastAsia="ru-RU"/>
    </w:rPr>
  </w:style>
  <w:style w:type="character" w:customStyle="1" w:styleId="Zag11">
    <w:name w:val="Zag_11"/>
    <w:rsid w:val="00C643E2"/>
  </w:style>
  <w:style w:type="character" w:customStyle="1" w:styleId="50">
    <w:name w:val="Заголовок 5 Знак"/>
    <w:basedOn w:val="a0"/>
    <w:link w:val="5"/>
    <w:uiPriority w:val="9"/>
    <w:semiHidden/>
    <w:rsid w:val="00DF27B5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ar-SA"/>
    </w:rPr>
  </w:style>
  <w:style w:type="character" w:customStyle="1" w:styleId="10">
    <w:name w:val="Заголовок 1 Знак"/>
    <w:basedOn w:val="a0"/>
    <w:rsid w:val="00DF27B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a">
    <w:name w:val="FollowedHyperlink"/>
    <w:basedOn w:val="a0"/>
    <w:uiPriority w:val="99"/>
    <w:semiHidden/>
    <w:unhideWhenUsed/>
    <w:rsid w:val="00432363"/>
    <w:rPr>
      <w:color w:val="800080" w:themeColor="followedHyperlink"/>
      <w:u w:val="single"/>
    </w:rPr>
  </w:style>
  <w:style w:type="paragraph" w:customStyle="1" w:styleId="c3">
    <w:name w:val="c3"/>
    <w:basedOn w:val="a"/>
    <w:rsid w:val="009D257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0">
    <w:name w:val="c0"/>
    <w:basedOn w:val="a0"/>
    <w:rsid w:val="009D2572"/>
  </w:style>
  <w:style w:type="character" w:customStyle="1" w:styleId="c4">
    <w:name w:val="c4"/>
    <w:basedOn w:val="a0"/>
    <w:rsid w:val="009D2572"/>
  </w:style>
  <w:style w:type="paragraph" w:customStyle="1" w:styleId="ParagraphStyle">
    <w:name w:val="Paragraph Style"/>
    <w:rsid w:val="00DA004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4135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6E2289"/>
  </w:style>
  <w:style w:type="paragraph" w:customStyle="1" w:styleId="ab">
    <w:name w:val="Знак"/>
    <w:basedOn w:val="a"/>
    <w:rsid w:val="00D26318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table" w:customStyle="1" w:styleId="12">
    <w:name w:val="Сетка таблицы1"/>
    <w:basedOn w:val="a1"/>
    <w:next w:val="a5"/>
    <w:rsid w:val="00C05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">
    <w:name w:val="Нет списка2"/>
    <w:next w:val="a2"/>
    <w:uiPriority w:val="99"/>
    <w:semiHidden/>
    <w:unhideWhenUsed/>
    <w:rsid w:val="000A6A57"/>
  </w:style>
  <w:style w:type="table" w:customStyle="1" w:styleId="24">
    <w:name w:val="Сетка таблицы2"/>
    <w:basedOn w:val="a1"/>
    <w:next w:val="a5"/>
    <w:uiPriority w:val="59"/>
    <w:rsid w:val="000A6A5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laceholder Text"/>
    <w:basedOn w:val="a0"/>
    <w:uiPriority w:val="99"/>
    <w:semiHidden/>
    <w:rsid w:val="000A6A57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0A6A57"/>
    <w:pPr>
      <w:suppressAutoHyphens w:val="0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e">
    <w:name w:val="Текст выноски Знак"/>
    <w:basedOn w:val="a0"/>
    <w:link w:val="ad"/>
    <w:uiPriority w:val="99"/>
    <w:semiHidden/>
    <w:rsid w:val="000A6A57"/>
    <w:rPr>
      <w:rFonts w:ascii="Tahoma" w:eastAsia="Calibri" w:hAnsi="Tahoma" w:cs="Tahoma"/>
      <w:sz w:val="16"/>
      <w:szCs w:val="16"/>
    </w:rPr>
  </w:style>
  <w:style w:type="numbering" w:customStyle="1" w:styleId="32">
    <w:name w:val="Нет списка3"/>
    <w:next w:val="a2"/>
    <w:uiPriority w:val="99"/>
    <w:semiHidden/>
    <w:unhideWhenUsed/>
    <w:rsid w:val="000A6A57"/>
  </w:style>
  <w:style w:type="table" w:customStyle="1" w:styleId="33">
    <w:name w:val="Сетка таблицы3"/>
    <w:basedOn w:val="a1"/>
    <w:next w:val="a5"/>
    <w:uiPriority w:val="59"/>
    <w:rsid w:val="000A6A5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">
    <w:name w:val="Нет списка4"/>
    <w:next w:val="a2"/>
    <w:uiPriority w:val="99"/>
    <w:semiHidden/>
    <w:unhideWhenUsed/>
    <w:rsid w:val="00BB6E35"/>
  </w:style>
  <w:style w:type="table" w:customStyle="1" w:styleId="42">
    <w:name w:val="Сетка таблицы4"/>
    <w:basedOn w:val="a1"/>
    <w:next w:val="a5"/>
    <w:uiPriority w:val="59"/>
    <w:rsid w:val="00BB6E3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">
    <w:name w:val="Нет списка5"/>
    <w:next w:val="a2"/>
    <w:uiPriority w:val="99"/>
    <w:semiHidden/>
    <w:unhideWhenUsed/>
    <w:rsid w:val="00744AAD"/>
  </w:style>
  <w:style w:type="table" w:customStyle="1" w:styleId="52">
    <w:name w:val="Сетка таблицы5"/>
    <w:basedOn w:val="a1"/>
    <w:next w:val="a5"/>
    <w:uiPriority w:val="59"/>
    <w:rsid w:val="00744AA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5"/>
    <w:uiPriority w:val="59"/>
    <w:rsid w:val="00744AA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basedOn w:val="a0"/>
    <w:link w:val="a3"/>
    <w:uiPriority w:val="1"/>
    <w:rsid w:val="000F7E4D"/>
  </w:style>
  <w:style w:type="character" w:customStyle="1" w:styleId="dash0410043104370430044600200441043f04380441043a0430char1">
    <w:name w:val="dash0410_0431_0437_0430_0446_0020_0441_043f_0438_0441_043a_0430__char1"/>
    <w:rsid w:val="000F7E4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f">
    <w:name w:val="Subtitle"/>
    <w:basedOn w:val="a"/>
    <w:next w:val="a"/>
    <w:link w:val="af0"/>
    <w:qFormat/>
    <w:rsid w:val="00C54112"/>
    <w:pPr>
      <w:numPr>
        <w:ilvl w:val="1"/>
      </w:numPr>
      <w:suppressAutoHyphens w:val="0"/>
      <w:spacing w:after="200" w:line="276" w:lineRule="auto"/>
    </w:pPr>
    <w:rPr>
      <w:rFonts w:ascii="Cambria" w:hAnsi="Cambria"/>
      <w:i/>
      <w:iCs/>
      <w:color w:val="4F81BD"/>
      <w:spacing w:val="15"/>
      <w:lang w:eastAsia="en-US"/>
    </w:rPr>
  </w:style>
  <w:style w:type="character" w:customStyle="1" w:styleId="af0">
    <w:name w:val="Подзаголовок Знак"/>
    <w:basedOn w:val="a0"/>
    <w:link w:val="af"/>
    <w:rsid w:val="00C54112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A5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C97BE2"/>
    <w:pPr>
      <w:keepNext/>
      <w:keepLines/>
      <w:suppressAutoHyphens w:val="0"/>
      <w:spacing w:before="200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135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43E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F27B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A02FD7"/>
    <w:pPr>
      <w:spacing w:after="0" w:line="240" w:lineRule="auto"/>
    </w:pPr>
  </w:style>
  <w:style w:type="table" w:styleId="a5">
    <w:name w:val="Table Grid"/>
    <w:basedOn w:val="a1"/>
    <w:rsid w:val="000929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786A61"/>
    <w:pPr>
      <w:spacing w:before="100" w:beforeAutospacing="1" w:after="100" w:afterAutospacing="1"/>
    </w:pPr>
    <w:rPr>
      <w:lang w:eastAsia="ru-RU"/>
    </w:rPr>
  </w:style>
  <w:style w:type="paragraph" w:styleId="a7">
    <w:name w:val="List Paragraph"/>
    <w:basedOn w:val="a"/>
    <w:uiPriority w:val="34"/>
    <w:qFormat/>
    <w:rsid w:val="000B345C"/>
    <w:pPr>
      <w:ind w:left="720"/>
      <w:contextualSpacing/>
    </w:pPr>
    <w:rPr>
      <w:lang w:eastAsia="ru-RU"/>
    </w:rPr>
  </w:style>
  <w:style w:type="character" w:styleId="a8">
    <w:name w:val="Hyperlink"/>
    <w:basedOn w:val="a0"/>
    <w:uiPriority w:val="99"/>
    <w:unhideWhenUsed/>
    <w:rsid w:val="00D85ABE"/>
    <w:rPr>
      <w:color w:val="0000FF" w:themeColor="hyperlink"/>
      <w:u w:val="single"/>
    </w:rPr>
  </w:style>
  <w:style w:type="character" w:customStyle="1" w:styleId="FontStyle42">
    <w:name w:val="Font Style42"/>
    <w:basedOn w:val="a0"/>
    <w:rsid w:val="00E04A5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3">
    <w:name w:val="Font Style43"/>
    <w:basedOn w:val="a0"/>
    <w:rsid w:val="00E04A51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"/>
    <w:rsid w:val="00E04A51"/>
    <w:pPr>
      <w:widowControl w:val="0"/>
      <w:autoSpaceDE w:val="0"/>
    </w:pPr>
  </w:style>
  <w:style w:type="paragraph" w:customStyle="1" w:styleId="Style4">
    <w:name w:val="Style4"/>
    <w:basedOn w:val="a"/>
    <w:rsid w:val="00E04A51"/>
    <w:pPr>
      <w:widowControl w:val="0"/>
      <w:autoSpaceDE w:val="0"/>
      <w:spacing w:line="220" w:lineRule="exact"/>
      <w:ind w:firstLine="514"/>
      <w:jc w:val="both"/>
    </w:pPr>
  </w:style>
  <w:style w:type="character" w:customStyle="1" w:styleId="20">
    <w:name w:val="Заголовок 2 Знак"/>
    <w:basedOn w:val="a0"/>
    <w:link w:val="2"/>
    <w:rsid w:val="00C97BE2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21">
    <w:name w:val="Body Text Indent 2"/>
    <w:basedOn w:val="a"/>
    <w:link w:val="22"/>
    <w:unhideWhenUsed/>
    <w:rsid w:val="00C97BE2"/>
    <w:pPr>
      <w:shd w:val="clear" w:color="auto" w:fill="FFFFFF"/>
      <w:suppressAutoHyphens w:val="0"/>
      <w:ind w:firstLine="720"/>
      <w:jc w:val="both"/>
    </w:pPr>
    <w:rPr>
      <w:color w:val="000000"/>
      <w:sz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C97BE2"/>
    <w:rPr>
      <w:rFonts w:ascii="Times New Roman" w:eastAsia="Times New Roman" w:hAnsi="Times New Roman" w:cs="Times New Roman"/>
      <w:color w:val="000000"/>
      <w:sz w:val="28"/>
      <w:szCs w:val="24"/>
      <w:shd w:val="clear" w:color="auto" w:fill="FFFFFF"/>
      <w:lang w:eastAsia="ru-RU"/>
    </w:rPr>
  </w:style>
  <w:style w:type="character" w:styleId="a9">
    <w:name w:val="Strong"/>
    <w:basedOn w:val="a0"/>
    <w:uiPriority w:val="22"/>
    <w:qFormat/>
    <w:rsid w:val="00C97BE2"/>
    <w:rPr>
      <w:b/>
      <w:bCs/>
    </w:rPr>
  </w:style>
  <w:style w:type="paragraph" w:customStyle="1" w:styleId="xl26">
    <w:name w:val="xl26"/>
    <w:basedOn w:val="a"/>
    <w:rsid w:val="00C97BE2"/>
    <w:pPr>
      <w:suppressAutoHyphens w:val="0"/>
      <w:spacing w:before="100" w:beforeAutospacing="1" w:after="100" w:afterAutospacing="1"/>
      <w:jc w:val="center"/>
    </w:pPr>
    <w:rPr>
      <w:rFonts w:ascii="Arial CYR" w:eastAsia="Arial Unicode MS" w:hAnsi="Arial CYR" w:cs="Arial CYR"/>
      <w:b/>
      <w:bCs/>
      <w:lang w:eastAsia="ru-RU"/>
    </w:rPr>
  </w:style>
  <w:style w:type="paragraph" w:customStyle="1" w:styleId="1">
    <w:name w:val="Без интервала1"/>
    <w:qFormat/>
    <w:rsid w:val="0060621A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31">
    <w:name w:val="Заголовок 3+"/>
    <w:basedOn w:val="a"/>
    <w:rsid w:val="00DC6D69"/>
    <w:pPr>
      <w:widowControl w:val="0"/>
      <w:suppressAutoHyphens w:val="0"/>
      <w:overflowPunct w:val="0"/>
      <w:autoSpaceDE w:val="0"/>
      <w:autoSpaceDN w:val="0"/>
      <w:adjustRightInd w:val="0"/>
      <w:spacing w:before="240"/>
      <w:jc w:val="center"/>
    </w:pPr>
    <w:rPr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643E2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ar-SA"/>
    </w:rPr>
  </w:style>
  <w:style w:type="paragraph" w:customStyle="1" w:styleId="Osnova">
    <w:name w:val="Osnova"/>
    <w:basedOn w:val="a"/>
    <w:rsid w:val="00C643E2"/>
    <w:pPr>
      <w:widowControl w:val="0"/>
      <w:suppressAutoHyphens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hAnsi="NewtonCSanPin"/>
      <w:color w:val="000000"/>
      <w:sz w:val="21"/>
      <w:szCs w:val="21"/>
      <w:lang w:val="en-US" w:eastAsia="ru-RU"/>
    </w:rPr>
  </w:style>
  <w:style w:type="character" w:customStyle="1" w:styleId="Zag11">
    <w:name w:val="Zag_11"/>
    <w:rsid w:val="00C643E2"/>
  </w:style>
  <w:style w:type="character" w:customStyle="1" w:styleId="50">
    <w:name w:val="Заголовок 5 Знак"/>
    <w:basedOn w:val="a0"/>
    <w:link w:val="5"/>
    <w:uiPriority w:val="9"/>
    <w:semiHidden/>
    <w:rsid w:val="00DF27B5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ar-SA"/>
    </w:rPr>
  </w:style>
  <w:style w:type="character" w:customStyle="1" w:styleId="10">
    <w:name w:val="Заголовок 1 Знак"/>
    <w:basedOn w:val="a0"/>
    <w:rsid w:val="00DF27B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a">
    <w:name w:val="FollowedHyperlink"/>
    <w:basedOn w:val="a0"/>
    <w:uiPriority w:val="99"/>
    <w:semiHidden/>
    <w:unhideWhenUsed/>
    <w:rsid w:val="00432363"/>
    <w:rPr>
      <w:color w:val="800080" w:themeColor="followedHyperlink"/>
      <w:u w:val="single"/>
    </w:rPr>
  </w:style>
  <w:style w:type="paragraph" w:customStyle="1" w:styleId="c3">
    <w:name w:val="c3"/>
    <w:basedOn w:val="a"/>
    <w:rsid w:val="009D257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0">
    <w:name w:val="c0"/>
    <w:basedOn w:val="a0"/>
    <w:rsid w:val="009D2572"/>
  </w:style>
  <w:style w:type="character" w:customStyle="1" w:styleId="c4">
    <w:name w:val="c4"/>
    <w:basedOn w:val="a0"/>
    <w:rsid w:val="009D2572"/>
  </w:style>
  <w:style w:type="paragraph" w:customStyle="1" w:styleId="ParagraphStyle">
    <w:name w:val="Paragraph Style"/>
    <w:rsid w:val="00DA004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4135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6E2289"/>
  </w:style>
  <w:style w:type="paragraph" w:customStyle="1" w:styleId="ab">
    <w:name w:val="Знак"/>
    <w:basedOn w:val="a"/>
    <w:rsid w:val="00D26318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table" w:customStyle="1" w:styleId="12">
    <w:name w:val="Сетка таблицы1"/>
    <w:basedOn w:val="a1"/>
    <w:next w:val="a5"/>
    <w:rsid w:val="00C05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">
    <w:name w:val="Нет списка2"/>
    <w:next w:val="a2"/>
    <w:uiPriority w:val="99"/>
    <w:semiHidden/>
    <w:unhideWhenUsed/>
    <w:rsid w:val="000A6A57"/>
  </w:style>
  <w:style w:type="table" w:customStyle="1" w:styleId="24">
    <w:name w:val="Сетка таблицы2"/>
    <w:basedOn w:val="a1"/>
    <w:next w:val="a5"/>
    <w:uiPriority w:val="59"/>
    <w:rsid w:val="000A6A5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laceholder Text"/>
    <w:basedOn w:val="a0"/>
    <w:uiPriority w:val="99"/>
    <w:semiHidden/>
    <w:rsid w:val="000A6A57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0A6A57"/>
    <w:pPr>
      <w:suppressAutoHyphens w:val="0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e">
    <w:name w:val="Текст выноски Знак"/>
    <w:basedOn w:val="a0"/>
    <w:link w:val="ad"/>
    <w:uiPriority w:val="99"/>
    <w:semiHidden/>
    <w:rsid w:val="000A6A57"/>
    <w:rPr>
      <w:rFonts w:ascii="Tahoma" w:eastAsia="Calibri" w:hAnsi="Tahoma" w:cs="Tahoma"/>
      <w:sz w:val="16"/>
      <w:szCs w:val="16"/>
    </w:rPr>
  </w:style>
  <w:style w:type="numbering" w:customStyle="1" w:styleId="32">
    <w:name w:val="Нет списка3"/>
    <w:next w:val="a2"/>
    <w:uiPriority w:val="99"/>
    <w:semiHidden/>
    <w:unhideWhenUsed/>
    <w:rsid w:val="000A6A57"/>
  </w:style>
  <w:style w:type="table" w:customStyle="1" w:styleId="33">
    <w:name w:val="Сетка таблицы3"/>
    <w:basedOn w:val="a1"/>
    <w:next w:val="a5"/>
    <w:uiPriority w:val="59"/>
    <w:rsid w:val="000A6A5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">
    <w:name w:val="Нет списка4"/>
    <w:next w:val="a2"/>
    <w:uiPriority w:val="99"/>
    <w:semiHidden/>
    <w:unhideWhenUsed/>
    <w:rsid w:val="00BB6E35"/>
  </w:style>
  <w:style w:type="table" w:customStyle="1" w:styleId="42">
    <w:name w:val="Сетка таблицы4"/>
    <w:basedOn w:val="a1"/>
    <w:next w:val="a5"/>
    <w:uiPriority w:val="59"/>
    <w:rsid w:val="00BB6E3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">
    <w:name w:val="Нет списка5"/>
    <w:next w:val="a2"/>
    <w:uiPriority w:val="99"/>
    <w:semiHidden/>
    <w:unhideWhenUsed/>
    <w:rsid w:val="00744AAD"/>
  </w:style>
  <w:style w:type="table" w:customStyle="1" w:styleId="52">
    <w:name w:val="Сетка таблицы5"/>
    <w:basedOn w:val="a1"/>
    <w:next w:val="a5"/>
    <w:uiPriority w:val="59"/>
    <w:rsid w:val="00744AA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5"/>
    <w:uiPriority w:val="59"/>
    <w:rsid w:val="00744AA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5097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4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75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50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17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8952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1125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275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206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349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681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705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3969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511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829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67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886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14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9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864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423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284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86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72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475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30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110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0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464581">
          <w:marLeft w:val="53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3389">
          <w:marLeft w:val="53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6085">
          <w:marLeft w:val="53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1050">
          <w:marLeft w:val="53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98973">
          <w:marLeft w:val="53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0647">
          <w:marLeft w:val="53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461">
          <w:marLeft w:val="53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6012">
          <w:marLeft w:val="53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760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72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627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913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252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599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281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5905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100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2241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363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355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715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566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4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4264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1704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789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674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5411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53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98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46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2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6899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735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537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632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388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156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733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155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62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268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1696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9181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400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615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799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562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3259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8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40613">
          <w:marLeft w:val="80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5369">
          <w:marLeft w:val="80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0751">
          <w:marLeft w:val="80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77560">
          <w:marLeft w:val="80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5774">
          <w:marLeft w:val="80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95764">
          <w:marLeft w:val="80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671">
          <w:marLeft w:val="80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7489">
          <w:marLeft w:val="80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7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59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82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31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389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181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45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7176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444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1833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380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705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8197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8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405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337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849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468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112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5244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4750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5103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8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530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23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808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70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25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5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2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709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7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64119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047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229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848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919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839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341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741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2318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316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916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6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3042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5759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96388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4139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973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978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610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5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4172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198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088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013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566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582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5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310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5001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466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552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203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9313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6566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612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940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433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679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0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2306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130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128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0048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541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732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0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89296">
          <w:marLeft w:val="533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51564">
          <w:marLeft w:val="533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3749">
          <w:marLeft w:val="533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0437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360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716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21" Type="http://schemas.openxmlformats.org/officeDocument/2006/relationships/oleObject" Target="embeddings/oleObject8.bin"/><Relationship Id="rId42" Type="http://schemas.openxmlformats.org/officeDocument/2006/relationships/image" Target="media/image16.wmf"/><Relationship Id="rId47" Type="http://schemas.openxmlformats.org/officeDocument/2006/relationships/oleObject" Target="embeddings/oleObject24.bin"/><Relationship Id="rId63" Type="http://schemas.openxmlformats.org/officeDocument/2006/relationships/oleObject" Target="embeddings/oleObject32.bin"/><Relationship Id="rId68" Type="http://schemas.openxmlformats.org/officeDocument/2006/relationships/image" Target="media/image29.wmf"/><Relationship Id="rId84" Type="http://schemas.openxmlformats.org/officeDocument/2006/relationships/oleObject" Target="embeddings/oleObject43.bin"/><Relationship Id="rId89" Type="http://schemas.openxmlformats.org/officeDocument/2006/relationships/image" Target="media/image39.wmf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6.bin"/><Relationship Id="rId92" Type="http://schemas.openxmlformats.org/officeDocument/2006/relationships/oleObject" Target="embeddings/oleObject47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oleObject" Target="embeddings/oleObject13.bin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oleObject" Target="embeddings/oleObject16.bin"/><Relationship Id="rId37" Type="http://schemas.openxmlformats.org/officeDocument/2006/relationships/oleObject" Target="embeddings/oleObject19.bin"/><Relationship Id="rId40" Type="http://schemas.openxmlformats.org/officeDocument/2006/relationships/image" Target="media/image15.wmf"/><Relationship Id="rId45" Type="http://schemas.openxmlformats.org/officeDocument/2006/relationships/oleObject" Target="embeddings/oleObject23.bin"/><Relationship Id="rId53" Type="http://schemas.openxmlformats.org/officeDocument/2006/relationships/oleObject" Target="embeddings/oleObject27.bin"/><Relationship Id="rId58" Type="http://schemas.openxmlformats.org/officeDocument/2006/relationships/image" Target="media/image24.wmf"/><Relationship Id="rId66" Type="http://schemas.openxmlformats.org/officeDocument/2006/relationships/image" Target="media/image28.wmf"/><Relationship Id="rId74" Type="http://schemas.openxmlformats.org/officeDocument/2006/relationships/oleObject" Target="embeddings/oleObject38.bin"/><Relationship Id="rId79" Type="http://schemas.openxmlformats.org/officeDocument/2006/relationships/image" Target="media/image34.wmf"/><Relationship Id="rId87" Type="http://schemas.openxmlformats.org/officeDocument/2006/relationships/image" Target="media/image38.wmf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31.bin"/><Relationship Id="rId82" Type="http://schemas.openxmlformats.org/officeDocument/2006/relationships/oleObject" Target="embeddings/oleObject42.bin"/><Relationship Id="rId90" Type="http://schemas.openxmlformats.org/officeDocument/2006/relationships/oleObject" Target="embeddings/oleObject46.bin"/><Relationship Id="rId95" Type="http://schemas.openxmlformats.org/officeDocument/2006/relationships/oleObject" Target="embeddings/oleObject49.bin"/><Relationship Id="rId19" Type="http://schemas.openxmlformats.org/officeDocument/2006/relationships/oleObject" Target="embeddings/oleObject7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oleObject" Target="embeddings/oleObject14.bin"/><Relationship Id="rId35" Type="http://schemas.openxmlformats.org/officeDocument/2006/relationships/oleObject" Target="embeddings/oleObject18.bin"/><Relationship Id="rId43" Type="http://schemas.openxmlformats.org/officeDocument/2006/relationships/oleObject" Target="embeddings/oleObject22.bin"/><Relationship Id="rId48" Type="http://schemas.openxmlformats.org/officeDocument/2006/relationships/image" Target="media/image19.wmf"/><Relationship Id="rId56" Type="http://schemas.openxmlformats.org/officeDocument/2006/relationships/image" Target="media/image23.wmf"/><Relationship Id="rId64" Type="http://schemas.openxmlformats.org/officeDocument/2006/relationships/image" Target="media/image27.wmf"/><Relationship Id="rId69" Type="http://schemas.openxmlformats.org/officeDocument/2006/relationships/oleObject" Target="embeddings/oleObject35.bin"/><Relationship Id="rId77" Type="http://schemas.openxmlformats.org/officeDocument/2006/relationships/image" Target="media/image33.wmf"/><Relationship Id="rId100" Type="http://schemas.openxmlformats.org/officeDocument/2006/relationships/hyperlink" Target="http://school-collection.edu.ru" TargetMode="External"/><Relationship Id="rId8" Type="http://schemas.openxmlformats.org/officeDocument/2006/relationships/image" Target="media/image2.wmf"/><Relationship Id="rId51" Type="http://schemas.openxmlformats.org/officeDocument/2006/relationships/oleObject" Target="embeddings/oleObject26.bin"/><Relationship Id="rId72" Type="http://schemas.openxmlformats.org/officeDocument/2006/relationships/image" Target="media/image31.wmf"/><Relationship Id="rId80" Type="http://schemas.openxmlformats.org/officeDocument/2006/relationships/oleObject" Target="embeddings/oleObject41.bin"/><Relationship Id="rId85" Type="http://schemas.openxmlformats.org/officeDocument/2006/relationships/image" Target="media/image37.wmf"/><Relationship Id="rId93" Type="http://schemas.openxmlformats.org/officeDocument/2006/relationships/image" Target="media/image41.wmf"/><Relationship Id="rId98" Type="http://schemas.openxmlformats.org/officeDocument/2006/relationships/image" Target="media/image43.wmf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7.bin"/><Relationship Id="rId38" Type="http://schemas.openxmlformats.org/officeDocument/2006/relationships/image" Target="media/image14.wmf"/><Relationship Id="rId46" Type="http://schemas.openxmlformats.org/officeDocument/2006/relationships/image" Target="media/image18.wmf"/><Relationship Id="rId59" Type="http://schemas.openxmlformats.org/officeDocument/2006/relationships/oleObject" Target="embeddings/oleObject30.bin"/><Relationship Id="rId67" Type="http://schemas.openxmlformats.org/officeDocument/2006/relationships/oleObject" Target="embeddings/oleObject34.bin"/><Relationship Id="rId103" Type="http://schemas.openxmlformats.org/officeDocument/2006/relationships/theme" Target="theme/theme1.xml"/><Relationship Id="rId20" Type="http://schemas.openxmlformats.org/officeDocument/2006/relationships/image" Target="media/image8.wmf"/><Relationship Id="rId41" Type="http://schemas.openxmlformats.org/officeDocument/2006/relationships/oleObject" Target="embeddings/oleObject21.bin"/><Relationship Id="rId54" Type="http://schemas.openxmlformats.org/officeDocument/2006/relationships/image" Target="media/image22.wmf"/><Relationship Id="rId62" Type="http://schemas.openxmlformats.org/officeDocument/2006/relationships/image" Target="media/image26.wmf"/><Relationship Id="rId70" Type="http://schemas.openxmlformats.org/officeDocument/2006/relationships/image" Target="media/image30.wmf"/><Relationship Id="rId75" Type="http://schemas.openxmlformats.org/officeDocument/2006/relationships/image" Target="media/image32.wmf"/><Relationship Id="rId83" Type="http://schemas.openxmlformats.org/officeDocument/2006/relationships/image" Target="media/image36.wmf"/><Relationship Id="rId88" Type="http://schemas.openxmlformats.org/officeDocument/2006/relationships/oleObject" Target="embeddings/oleObject45.bin"/><Relationship Id="rId91" Type="http://schemas.openxmlformats.org/officeDocument/2006/relationships/image" Target="media/image40.wmf"/><Relationship Id="rId96" Type="http://schemas.openxmlformats.org/officeDocument/2006/relationships/image" Target="media/image42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oleObject" Target="embeddings/oleObject12.bin"/><Relationship Id="rId36" Type="http://schemas.openxmlformats.org/officeDocument/2006/relationships/image" Target="media/image13.wmf"/><Relationship Id="rId49" Type="http://schemas.openxmlformats.org/officeDocument/2006/relationships/oleObject" Target="embeddings/oleObject25.bin"/><Relationship Id="rId57" Type="http://schemas.openxmlformats.org/officeDocument/2006/relationships/oleObject" Target="embeddings/oleObject29.bin"/><Relationship Id="rId10" Type="http://schemas.openxmlformats.org/officeDocument/2006/relationships/image" Target="media/image3.wmf"/><Relationship Id="rId31" Type="http://schemas.openxmlformats.org/officeDocument/2006/relationships/oleObject" Target="embeddings/oleObject15.bin"/><Relationship Id="rId44" Type="http://schemas.openxmlformats.org/officeDocument/2006/relationships/image" Target="media/image17.wmf"/><Relationship Id="rId52" Type="http://schemas.openxmlformats.org/officeDocument/2006/relationships/image" Target="media/image21.wmf"/><Relationship Id="rId60" Type="http://schemas.openxmlformats.org/officeDocument/2006/relationships/image" Target="media/image25.wmf"/><Relationship Id="rId65" Type="http://schemas.openxmlformats.org/officeDocument/2006/relationships/oleObject" Target="embeddings/oleObject33.bin"/><Relationship Id="rId73" Type="http://schemas.openxmlformats.org/officeDocument/2006/relationships/oleObject" Target="embeddings/oleObject37.bin"/><Relationship Id="rId78" Type="http://schemas.openxmlformats.org/officeDocument/2006/relationships/oleObject" Target="embeddings/oleObject40.bin"/><Relationship Id="rId81" Type="http://schemas.openxmlformats.org/officeDocument/2006/relationships/image" Target="media/image35.wmf"/><Relationship Id="rId86" Type="http://schemas.openxmlformats.org/officeDocument/2006/relationships/oleObject" Target="embeddings/oleObject44.bin"/><Relationship Id="rId94" Type="http://schemas.openxmlformats.org/officeDocument/2006/relationships/oleObject" Target="embeddings/oleObject48.bin"/><Relationship Id="rId99" Type="http://schemas.openxmlformats.org/officeDocument/2006/relationships/oleObject" Target="embeddings/oleObject51.bin"/><Relationship Id="rId101" Type="http://schemas.openxmlformats.org/officeDocument/2006/relationships/hyperlink" Target="http://karmanform.ucoz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oleObject" Target="embeddings/oleObject20.bin"/><Relationship Id="rId34" Type="http://schemas.openxmlformats.org/officeDocument/2006/relationships/image" Target="media/image12.wmf"/><Relationship Id="rId50" Type="http://schemas.openxmlformats.org/officeDocument/2006/relationships/image" Target="media/image20.wmf"/><Relationship Id="rId55" Type="http://schemas.openxmlformats.org/officeDocument/2006/relationships/oleObject" Target="embeddings/oleObject28.bin"/><Relationship Id="rId76" Type="http://schemas.openxmlformats.org/officeDocument/2006/relationships/oleObject" Target="embeddings/oleObject39.bin"/><Relationship Id="rId97" Type="http://schemas.openxmlformats.org/officeDocument/2006/relationships/oleObject" Target="embeddings/oleObject50.bin"/><Relationship Id="rId10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03DE9-1E4F-4196-B79D-7F8C7B8F0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6</Pages>
  <Words>21721</Words>
  <Characters>123815</Characters>
  <Application>Microsoft Office Word</Application>
  <DocSecurity>0</DocSecurity>
  <Lines>1031</Lines>
  <Paragraphs>2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4</dc:creator>
  <cp:lastModifiedBy>пк-2</cp:lastModifiedBy>
  <cp:revision>7</cp:revision>
  <cp:lastPrinted>2015-11-06T15:50:00Z</cp:lastPrinted>
  <dcterms:created xsi:type="dcterms:W3CDTF">2017-08-27T13:44:00Z</dcterms:created>
  <dcterms:modified xsi:type="dcterms:W3CDTF">2019-04-15T12:40:00Z</dcterms:modified>
</cp:coreProperties>
</file>